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114B1" w14:textId="77777777" w:rsidR="00615B63" w:rsidRPr="007265AB" w:rsidRDefault="00615B63" w:rsidP="00615B63">
      <w:pPr>
        <w:ind w:right="-1"/>
        <w:jc w:val="center"/>
        <w:rPr>
          <w:b/>
          <w:color w:val="000000"/>
          <w:sz w:val="24"/>
          <w:szCs w:val="28"/>
        </w:rPr>
      </w:pPr>
      <w:r w:rsidRPr="007265AB">
        <w:rPr>
          <w:b/>
          <w:color w:val="000000"/>
          <w:sz w:val="24"/>
          <w:szCs w:val="28"/>
        </w:rPr>
        <w:t xml:space="preserve">АВТОНОМНАЯ НЕКОММЕРЧЕСКАЯ ОРГАНИЗАЦИЯ </w:t>
      </w:r>
    </w:p>
    <w:p w14:paraId="4A236CFE" w14:textId="77777777" w:rsidR="00615B63" w:rsidRPr="007265AB" w:rsidRDefault="00615B63" w:rsidP="00615B63">
      <w:pPr>
        <w:ind w:right="-1"/>
        <w:jc w:val="center"/>
        <w:rPr>
          <w:color w:val="000000"/>
          <w:sz w:val="24"/>
          <w:szCs w:val="28"/>
        </w:rPr>
      </w:pPr>
      <w:r w:rsidRPr="007265AB">
        <w:rPr>
          <w:b/>
          <w:color w:val="000000"/>
          <w:sz w:val="24"/>
          <w:szCs w:val="28"/>
        </w:rPr>
        <w:t>ВЫСШЕГО ОБРАЗОВАНИЯ «ИНСТИТУТ СОВРЕМЕННОЙ СТОМАТОЛОГИИ»</w:t>
      </w:r>
      <w:r w:rsidRPr="007265AB">
        <w:rPr>
          <w:b/>
          <w:color w:val="000000"/>
          <w:sz w:val="24"/>
          <w:szCs w:val="28"/>
        </w:rPr>
        <w:br/>
      </w:r>
    </w:p>
    <w:p w14:paraId="4C1929F0" w14:textId="77777777" w:rsidR="00615B63" w:rsidRPr="00BC5CAE" w:rsidRDefault="00615B63" w:rsidP="00615B63">
      <w:pPr>
        <w:ind w:right="-1"/>
        <w:jc w:val="center"/>
        <w:rPr>
          <w:color w:val="000000"/>
          <w:sz w:val="28"/>
          <w:szCs w:val="28"/>
        </w:rPr>
      </w:pPr>
    </w:p>
    <w:p w14:paraId="7C6AA89C" w14:textId="77777777" w:rsidR="00615B63" w:rsidRPr="00BC5CAE" w:rsidRDefault="00615B63" w:rsidP="00615B63">
      <w:pPr>
        <w:ind w:right="-1"/>
        <w:jc w:val="center"/>
        <w:rPr>
          <w:color w:val="000000"/>
          <w:sz w:val="28"/>
          <w:szCs w:val="28"/>
        </w:rPr>
      </w:pPr>
    </w:p>
    <w:p w14:paraId="22D3735E" w14:textId="77777777" w:rsidR="00615B63" w:rsidRPr="00BC5CAE" w:rsidRDefault="00615B63" w:rsidP="00615B63">
      <w:pPr>
        <w:ind w:right="-1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39"/>
        <w:tblW w:w="3969" w:type="dxa"/>
        <w:tblLayout w:type="fixed"/>
        <w:tblLook w:val="00A0" w:firstRow="1" w:lastRow="0" w:firstColumn="1" w:lastColumn="0" w:noHBand="0" w:noVBand="0"/>
      </w:tblPr>
      <w:tblGrid>
        <w:gridCol w:w="3969"/>
      </w:tblGrid>
      <w:tr w:rsidR="00615B63" w:rsidRPr="00A54638" w14:paraId="2FE40D50" w14:textId="77777777" w:rsidTr="00BD4FC7">
        <w:tc>
          <w:tcPr>
            <w:tcW w:w="3969" w:type="dxa"/>
          </w:tcPr>
          <w:p w14:paraId="24FD9905" w14:textId="77777777" w:rsidR="00615B63" w:rsidRPr="00A54638" w:rsidRDefault="00615B63" w:rsidP="00BD4FC7">
            <w:pPr>
              <w:contextualSpacing/>
              <w:rPr>
                <w:b/>
                <w:color w:val="000000"/>
                <w:sz w:val="24"/>
                <w:szCs w:val="24"/>
              </w:rPr>
            </w:pPr>
            <w:r w:rsidRPr="00A54638">
              <w:rPr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615B63" w:rsidRPr="00A54638" w14:paraId="391CD1F0" w14:textId="77777777" w:rsidTr="00BD4FC7">
        <w:trPr>
          <w:trHeight w:val="429"/>
        </w:trPr>
        <w:tc>
          <w:tcPr>
            <w:tcW w:w="3969" w:type="dxa"/>
          </w:tcPr>
          <w:p w14:paraId="5ADF8E40" w14:textId="77777777" w:rsidR="00615B63" w:rsidRPr="005A00DB" w:rsidRDefault="00615B63" w:rsidP="00BD4FC7">
            <w:pPr>
              <w:contextualSpacing/>
              <w:rPr>
                <w:color w:val="000000"/>
                <w:sz w:val="24"/>
                <w:szCs w:val="24"/>
              </w:rPr>
            </w:pPr>
            <w:r w:rsidRPr="005A00DB">
              <w:rPr>
                <w:color w:val="000000"/>
                <w:sz w:val="24"/>
                <w:szCs w:val="24"/>
              </w:rPr>
              <w:t xml:space="preserve">Ректор </w:t>
            </w:r>
          </w:p>
          <w:p w14:paraId="4D61256F" w14:textId="77777777" w:rsidR="00615B63" w:rsidRPr="005A00DB" w:rsidRDefault="00615B63" w:rsidP="00BD4FC7">
            <w:pPr>
              <w:contextualSpacing/>
              <w:rPr>
                <w:color w:val="000000"/>
                <w:sz w:val="24"/>
                <w:szCs w:val="24"/>
              </w:rPr>
            </w:pPr>
            <w:r w:rsidRPr="005A00DB">
              <w:rPr>
                <w:color w:val="000000"/>
                <w:sz w:val="24"/>
                <w:szCs w:val="24"/>
              </w:rPr>
              <w:t>АНО ВО «Институт современной</w:t>
            </w:r>
          </w:p>
          <w:p w14:paraId="22E5FAA7" w14:textId="77777777" w:rsidR="00615B63" w:rsidRPr="005A00DB" w:rsidRDefault="00615B63" w:rsidP="00BD4FC7">
            <w:pPr>
              <w:contextualSpacing/>
              <w:rPr>
                <w:color w:val="000000"/>
                <w:sz w:val="24"/>
                <w:szCs w:val="24"/>
              </w:rPr>
            </w:pPr>
            <w:r w:rsidRPr="005A00DB">
              <w:rPr>
                <w:color w:val="000000"/>
                <w:sz w:val="24"/>
                <w:szCs w:val="24"/>
              </w:rPr>
              <w:t xml:space="preserve">стоматологии»                                                                              </w:t>
            </w:r>
          </w:p>
          <w:p w14:paraId="6BCD9EA6" w14:textId="77777777" w:rsidR="00615B63" w:rsidRPr="005A00DB" w:rsidRDefault="00615B63" w:rsidP="00BD4FC7">
            <w:pPr>
              <w:contextualSpacing/>
              <w:rPr>
                <w:color w:val="000000"/>
                <w:sz w:val="24"/>
                <w:szCs w:val="24"/>
              </w:rPr>
            </w:pPr>
            <w:r w:rsidRPr="005A00DB">
              <w:rPr>
                <w:color w:val="000000"/>
                <w:sz w:val="24"/>
                <w:szCs w:val="24"/>
              </w:rPr>
              <w:t xml:space="preserve">к.м.н._____________ А.В. </w:t>
            </w:r>
            <w:proofErr w:type="spellStart"/>
            <w:r w:rsidRPr="005A00DB">
              <w:rPr>
                <w:color w:val="000000"/>
                <w:sz w:val="24"/>
                <w:szCs w:val="24"/>
              </w:rPr>
              <w:t>Стоматов</w:t>
            </w:r>
            <w:proofErr w:type="spellEnd"/>
          </w:p>
          <w:p w14:paraId="4A4C392B" w14:textId="27EB85D4" w:rsidR="00615B63" w:rsidRPr="005A00DB" w:rsidRDefault="00615B63" w:rsidP="00BD4FC7">
            <w:pPr>
              <w:contextualSpacing/>
              <w:rPr>
                <w:color w:val="000000"/>
                <w:sz w:val="24"/>
                <w:szCs w:val="24"/>
              </w:rPr>
            </w:pPr>
            <w:r w:rsidRPr="005A00DB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1</w:t>
            </w:r>
            <w:r w:rsidR="00DE3DEC">
              <w:rPr>
                <w:color w:val="000000"/>
                <w:sz w:val="24"/>
                <w:szCs w:val="24"/>
              </w:rPr>
              <w:t>5</w:t>
            </w:r>
            <w:r w:rsidRPr="005A00DB">
              <w:rPr>
                <w:color w:val="000000"/>
                <w:sz w:val="24"/>
                <w:szCs w:val="24"/>
              </w:rPr>
              <w:t xml:space="preserve">» </w:t>
            </w:r>
            <w:r w:rsidR="00DE3DEC">
              <w:rPr>
                <w:color w:val="000000"/>
                <w:sz w:val="24"/>
                <w:szCs w:val="24"/>
              </w:rPr>
              <w:t>мая</w:t>
            </w:r>
            <w:r w:rsidRPr="005A00DB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A00DB">
              <w:rPr>
                <w:color w:val="000000"/>
                <w:sz w:val="24"/>
                <w:szCs w:val="24"/>
              </w:rPr>
              <w:t xml:space="preserve"> г. </w:t>
            </w:r>
          </w:p>
          <w:p w14:paraId="693A11FE" w14:textId="77777777" w:rsidR="00615B63" w:rsidRPr="005A00DB" w:rsidRDefault="00615B63" w:rsidP="00BD4FC7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73D12246" w14:textId="77777777" w:rsidR="00615B63" w:rsidRPr="005A00DB" w:rsidRDefault="00615B63" w:rsidP="00BD4FC7">
            <w:pPr>
              <w:contextualSpacing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1AEBD6E" w14:textId="77777777" w:rsidR="00615B63" w:rsidRPr="00BC5CAE" w:rsidRDefault="00615B63" w:rsidP="00615B63">
      <w:pPr>
        <w:ind w:right="-1"/>
        <w:jc w:val="center"/>
        <w:rPr>
          <w:color w:val="000000"/>
          <w:sz w:val="28"/>
          <w:szCs w:val="28"/>
        </w:rPr>
      </w:pPr>
    </w:p>
    <w:p w14:paraId="47A5E540" w14:textId="77777777" w:rsidR="00615B63" w:rsidRPr="0016084B" w:rsidRDefault="00615B63" w:rsidP="00615B63"/>
    <w:p w14:paraId="42589C3F" w14:textId="77777777" w:rsidR="00615B63" w:rsidRPr="0016084B" w:rsidRDefault="00615B63" w:rsidP="00615B63"/>
    <w:p w14:paraId="5C6EE81D" w14:textId="77777777" w:rsidR="00615B63" w:rsidRPr="0016084B" w:rsidRDefault="00615B63" w:rsidP="00615B63"/>
    <w:p w14:paraId="25CB8876" w14:textId="77777777" w:rsidR="00615B63" w:rsidRPr="0016084B" w:rsidRDefault="00615B63" w:rsidP="00615B63">
      <w:pPr>
        <w:jc w:val="center"/>
        <w:rPr>
          <w:b/>
        </w:rPr>
      </w:pPr>
    </w:p>
    <w:p w14:paraId="0C3EEE3D" w14:textId="77777777" w:rsidR="00615B63" w:rsidRPr="0016084B" w:rsidRDefault="00615B63" w:rsidP="00615B63"/>
    <w:p w14:paraId="654645B1" w14:textId="77777777" w:rsidR="00615B63" w:rsidRPr="0016084B" w:rsidRDefault="00615B63" w:rsidP="00615B63">
      <w:pPr>
        <w:rPr>
          <w:lang w:eastAsia="ar-SA"/>
        </w:rPr>
      </w:pPr>
    </w:p>
    <w:p w14:paraId="53EC8598" w14:textId="77777777" w:rsidR="00615B63" w:rsidRPr="0016084B" w:rsidRDefault="00615B63" w:rsidP="00615B63">
      <w:pPr>
        <w:rPr>
          <w:lang w:eastAsia="ar-SA"/>
        </w:rPr>
      </w:pPr>
    </w:p>
    <w:p w14:paraId="33CE0072" w14:textId="77777777" w:rsidR="00615B63" w:rsidRPr="0016084B" w:rsidRDefault="00615B63" w:rsidP="00615B63">
      <w:pPr>
        <w:jc w:val="center"/>
        <w:rPr>
          <w:lang w:eastAsia="ar-SA"/>
        </w:rPr>
      </w:pPr>
      <w:bookmarkStart w:id="0" w:name="_Toc21440386"/>
      <w:bookmarkStart w:id="1" w:name="_Toc241995291"/>
    </w:p>
    <w:p w14:paraId="00F3E24B" w14:textId="77777777" w:rsidR="00615B63" w:rsidRPr="0016084B" w:rsidRDefault="00615B63" w:rsidP="00615B63">
      <w:pPr>
        <w:jc w:val="center"/>
        <w:rPr>
          <w:lang w:eastAsia="ar-SA"/>
        </w:rPr>
      </w:pPr>
    </w:p>
    <w:p w14:paraId="273D18A9" w14:textId="77777777" w:rsidR="00615B63" w:rsidRPr="0016084B" w:rsidRDefault="00615B63" w:rsidP="00615B63">
      <w:pPr>
        <w:jc w:val="center"/>
        <w:rPr>
          <w:lang w:eastAsia="ar-SA"/>
        </w:rPr>
      </w:pPr>
    </w:p>
    <w:p w14:paraId="6DE7D4D3" w14:textId="77777777" w:rsidR="00615B63" w:rsidRPr="0016084B" w:rsidRDefault="00615B63" w:rsidP="00615B63">
      <w:pPr>
        <w:rPr>
          <w:b/>
        </w:rPr>
      </w:pPr>
    </w:p>
    <w:bookmarkEnd w:id="0"/>
    <w:bookmarkEnd w:id="1"/>
    <w:p w14:paraId="71DC884A" w14:textId="77777777" w:rsidR="00615B63" w:rsidRPr="0016084B" w:rsidRDefault="00615B63" w:rsidP="00615B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6084B">
        <w:rPr>
          <w:b/>
          <w:sz w:val="24"/>
          <w:szCs w:val="24"/>
        </w:rPr>
        <w:t>Расписание занятий в ординатуре по специальности</w:t>
      </w:r>
    </w:p>
    <w:p w14:paraId="34657B0A" w14:textId="77777777" w:rsidR="00615B63" w:rsidRPr="0016084B" w:rsidRDefault="00615B63" w:rsidP="00615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084B">
        <w:rPr>
          <w:b/>
          <w:sz w:val="24"/>
          <w:szCs w:val="24"/>
        </w:rPr>
        <w:t xml:space="preserve"> </w:t>
      </w:r>
      <w:r w:rsidRPr="00BC5C2C">
        <w:rPr>
          <w:b/>
          <w:sz w:val="24"/>
          <w:szCs w:val="24"/>
        </w:rPr>
        <w:t>31.08.72 Стоматология общей практики</w:t>
      </w:r>
    </w:p>
    <w:p w14:paraId="342E07B9" w14:textId="571AD3EA" w:rsidR="00615B63" w:rsidRPr="0016084B" w:rsidRDefault="00615B63" w:rsidP="00615B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6084B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4</w:t>
      </w:r>
      <w:r w:rsidRPr="0016084B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6</w:t>
      </w:r>
      <w:r w:rsidRPr="0016084B">
        <w:rPr>
          <w:b/>
          <w:sz w:val="24"/>
          <w:szCs w:val="24"/>
        </w:rPr>
        <w:t xml:space="preserve"> учебные годы</w:t>
      </w:r>
    </w:p>
    <w:p w14:paraId="64EB1CEC" w14:textId="77777777" w:rsidR="00615B63" w:rsidRPr="0016084B" w:rsidRDefault="00615B63" w:rsidP="00615B6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932"/>
        <w:gridCol w:w="3427"/>
        <w:gridCol w:w="354"/>
        <w:gridCol w:w="2430"/>
        <w:gridCol w:w="402"/>
      </w:tblGrid>
      <w:tr w:rsidR="00615B63" w:rsidRPr="0016084B" w14:paraId="20A97ECC" w14:textId="77777777" w:rsidTr="00BD4FC7">
        <w:trPr>
          <w:trHeight w:val="264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AC165F9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  <w:r w:rsidRPr="0016084B">
              <w:t>Кафедра</w:t>
            </w:r>
          </w:p>
        </w:tc>
        <w:tc>
          <w:tcPr>
            <w:tcW w:w="12376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871CBEF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  <w:r w:rsidRPr="0016084B">
              <w:rPr>
                <w:b/>
              </w:rPr>
              <w:t xml:space="preserve">стоматологии </w:t>
            </w:r>
          </w:p>
        </w:tc>
      </w:tr>
      <w:tr w:rsidR="00615B63" w:rsidRPr="0016084B" w14:paraId="0537751B" w14:textId="77777777" w:rsidTr="00BD4FC7">
        <w:trPr>
          <w:trHeight w:val="245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720BF6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12376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2F41AA85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</w:p>
        </w:tc>
      </w:tr>
      <w:tr w:rsidR="00615B63" w:rsidRPr="0016084B" w14:paraId="5B811ABF" w14:textId="77777777" w:rsidTr="00BD4FC7">
        <w:trPr>
          <w:trHeight w:val="245"/>
        </w:trPr>
        <w:tc>
          <w:tcPr>
            <w:tcW w:w="4427" w:type="dxa"/>
            <w:gridSpan w:val="2"/>
            <w:tcBorders>
              <w:top w:val="nil"/>
              <w:bottom w:val="nil"/>
              <w:right w:val="nil"/>
            </w:tcBorders>
          </w:tcPr>
          <w:p w14:paraId="3B94368B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  <w:r w:rsidRPr="0016084B">
              <w:t>Зав. кафедрой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5301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4662567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  <w:r w:rsidRPr="0016084B">
              <w:t>/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5CAAB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А.В.</w:t>
            </w:r>
            <w:r w:rsidRPr="0016084B"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Стоматов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nil"/>
            </w:tcBorders>
          </w:tcPr>
          <w:p w14:paraId="122CCB54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jc w:val="both"/>
              <w:rPr>
                <w:b/>
                <w:lang w:eastAsia="ar-SA"/>
              </w:rPr>
            </w:pPr>
            <w:r w:rsidRPr="0016084B">
              <w:t>/</w:t>
            </w:r>
          </w:p>
        </w:tc>
      </w:tr>
      <w:tr w:rsidR="00615B63" w:rsidRPr="0016084B" w14:paraId="37582A17" w14:textId="77777777" w:rsidTr="00BD4FC7">
        <w:trPr>
          <w:trHeight w:val="245"/>
        </w:trPr>
        <w:tc>
          <w:tcPr>
            <w:tcW w:w="4427" w:type="dxa"/>
            <w:gridSpan w:val="2"/>
            <w:tcBorders>
              <w:top w:val="nil"/>
              <w:bottom w:val="nil"/>
              <w:right w:val="nil"/>
            </w:tcBorders>
          </w:tcPr>
          <w:p w14:paraId="02EC0B4D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A2A64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  <w:r w:rsidRPr="0016084B">
              <w:rPr>
                <w:i/>
                <w:lang w:eastAsia="ar-SA"/>
              </w:rPr>
              <w:t xml:space="preserve">                                    (подпись)</w:t>
            </w:r>
            <w:r w:rsidRPr="0016084B">
              <w:rPr>
                <w:i/>
                <w:lang w:eastAsia="ar-SA"/>
              </w:rPr>
              <w:tab/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DB9189E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25185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jc w:val="center"/>
              <w:rPr>
                <w:b/>
                <w:lang w:eastAsia="ar-SA"/>
              </w:rPr>
            </w:pPr>
            <w:r w:rsidRPr="0016084B">
              <w:rPr>
                <w:i/>
                <w:lang w:eastAsia="ar-SA"/>
              </w:rPr>
              <w:t>(Ф.И.О.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</w:tcBorders>
          </w:tcPr>
          <w:p w14:paraId="7B2E3946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jc w:val="both"/>
              <w:rPr>
                <w:b/>
                <w:lang w:eastAsia="ar-SA"/>
              </w:rPr>
            </w:pPr>
          </w:p>
        </w:tc>
      </w:tr>
      <w:tr w:rsidR="00615B63" w:rsidRPr="0016084B" w14:paraId="6B311560" w14:textId="77777777" w:rsidTr="00BD4FC7">
        <w:trPr>
          <w:trHeight w:val="509"/>
        </w:trPr>
        <w:tc>
          <w:tcPr>
            <w:tcW w:w="4427" w:type="dxa"/>
            <w:gridSpan w:val="2"/>
            <w:tcBorders>
              <w:top w:val="nil"/>
              <w:bottom w:val="nil"/>
              <w:right w:val="nil"/>
            </w:tcBorders>
          </w:tcPr>
          <w:p w14:paraId="4C539157" w14:textId="77777777" w:rsidR="00615B63" w:rsidRPr="0016084B" w:rsidRDefault="00615B63" w:rsidP="00BD4FC7">
            <w:pPr>
              <w:rPr>
                <w:b/>
                <w:lang w:eastAsia="ar-SA"/>
              </w:rPr>
            </w:pPr>
            <w:r w:rsidRPr="0016084B">
              <w:t xml:space="preserve">Ответственный за подготовку ординатора                          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BA068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C457B8B" w14:textId="77777777" w:rsidR="00615B63" w:rsidRPr="0016084B" w:rsidRDefault="00615B63" w:rsidP="00BD4FC7">
            <w:pPr>
              <w:tabs>
                <w:tab w:val="left" w:pos="4680"/>
              </w:tabs>
              <w:suppressAutoHyphens/>
            </w:pPr>
          </w:p>
          <w:p w14:paraId="30A13B18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  <w:r w:rsidRPr="0016084B">
              <w:t>/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4D904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</w:p>
          <w:p w14:paraId="1BE64B5E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А.В.</w:t>
            </w:r>
            <w:r w:rsidRPr="0016084B"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Стоматов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nil"/>
            </w:tcBorders>
          </w:tcPr>
          <w:p w14:paraId="6CE6119D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jc w:val="both"/>
            </w:pPr>
          </w:p>
          <w:p w14:paraId="513EA447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jc w:val="both"/>
              <w:rPr>
                <w:b/>
                <w:lang w:eastAsia="ar-SA"/>
              </w:rPr>
            </w:pPr>
            <w:r w:rsidRPr="0016084B">
              <w:t>/</w:t>
            </w:r>
          </w:p>
        </w:tc>
      </w:tr>
      <w:tr w:rsidR="00615B63" w:rsidRPr="0016084B" w14:paraId="4D28E8CA" w14:textId="77777777" w:rsidTr="00BD4FC7">
        <w:trPr>
          <w:trHeight w:val="245"/>
        </w:trPr>
        <w:tc>
          <w:tcPr>
            <w:tcW w:w="4427" w:type="dxa"/>
            <w:gridSpan w:val="2"/>
            <w:tcBorders>
              <w:top w:val="nil"/>
              <w:bottom w:val="nil"/>
              <w:right w:val="nil"/>
            </w:tcBorders>
          </w:tcPr>
          <w:p w14:paraId="550DFF0E" w14:textId="77777777" w:rsidR="00615B63" w:rsidRPr="0016084B" w:rsidRDefault="00615B63" w:rsidP="00BD4FC7"/>
        </w:tc>
        <w:tc>
          <w:tcPr>
            <w:tcW w:w="5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EAD9B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jc w:val="center"/>
              <w:rPr>
                <w:b/>
                <w:lang w:eastAsia="ar-SA"/>
              </w:rPr>
            </w:pPr>
            <w:r w:rsidRPr="0016084B">
              <w:rPr>
                <w:i/>
                <w:lang w:eastAsia="ar-SA"/>
              </w:rPr>
              <w:t>(подпись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956CDE8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5F267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jc w:val="center"/>
              <w:rPr>
                <w:b/>
                <w:lang w:eastAsia="ar-SA"/>
              </w:rPr>
            </w:pPr>
            <w:r w:rsidRPr="0016084B">
              <w:rPr>
                <w:i/>
                <w:lang w:eastAsia="ar-SA"/>
              </w:rPr>
              <w:t>(Ф.И.О.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</w:tcBorders>
          </w:tcPr>
          <w:p w14:paraId="64D1514D" w14:textId="77777777" w:rsidR="00615B63" w:rsidRPr="0016084B" w:rsidRDefault="00615B63" w:rsidP="00BD4FC7">
            <w:pPr>
              <w:tabs>
                <w:tab w:val="left" w:pos="4680"/>
              </w:tabs>
              <w:suppressAutoHyphens/>
              <w:jc w:val="both"/>
              <w:rPr>
                <w:b/>
                <w:lang w:eastAsia="ar-SA"/>
              </w:rPr>
            </w:pPr>
          </w:p>
        </w:tc>
      </w:tr>
    </w:tbl>
    <w:p w14:paraId="357763DA" w14:textId="77777777" w:rsidR="00615B63" w:rsidRPr="0016084B" w:rsidRDefault="00615B63" w:rsidP="00615B63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03E6D33" w14:textId="77777777" w:rsidR="00615B63" w:rsidRPr="0016084B" w:rsidRDefault="00615B63" w:rsidP="00615B63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5F0108D" w14:textId="77777777" w:rsidR="00615B63" w:rsidRPr="0016084B" w:rsidRDefault="00615B63" w:rsidP="00615B63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5B7AE97" w14:textId="77777777" w:rsidR="00615B63" w:rsidRPr="0016084B" w:rsidRDefault="00615B63" w:rsidP="00615B63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2B1A7A2" w14:textId="77777777" w:rsidR="00615B63" w:rsidRPr="0016084B" w:rsidRDefault="00615B63" w:rsidP="00615B63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4789DFB" w14:textId="77777777" w:rsidR="00615B63" w:rsidRPr="0016084B" w:rsidRDefault="00615B63" w:rsidP="00615B63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251A5DD" w14:textId="77777777" w:rsidR="00615B63" w:rsidRPr="0016084B" w:rsidRDefault="00615B63" w:rsidP="00615B63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154ED79" w14:textId="77777777" w:rsidR="00615B63" w:rsidRPr="0016084B" w:rsidRDefault="00615B63" w:rsidP="00615B63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226FACC" w14:textId="77777777" w:rsidR="00615B63" w:rsidRPr="0016084B" w:rsidRDefault="00615B63" w:rsidP="00615B63">
      <w:pPr>
        <w:jc w:val="center"/>
        <w:rPr>
          <w:b/>
        </w:rPr>
      </w:pPr>
    </w:p>
    <w:p w14:paraId="3C7034A8" w14:textId="77777777" w:rsidR="00615B63" w:rsidRPr="0016084B" w:rsidRDefault="00615B63" w:rsidP="00615B63">
      <w:pPr>
        <w:jc w:val="center"/>
        <w:rPr>
          <w:b/>
        </w:rPr>
      </w:pPr>
    </w:p>
    <w:p w14:paraId="37A0F4FD" w14:textId="77777777" w:rsidR="00615B63" w:rsidRPr="0016084B" w:rsidRDefault="00615B63" w:rsidP="00615B63">
      <w:pPr>
        <w:jc w:val="center"/>
        <w:rPr>
          <w:b/>
        </w:rPr>
      </w:pPr>
    </w:p>
    <w:p w14:paraId="34E34D3A" w14:textId="77777777" w:rsidR="00615B63" w:rsidRPr="0016084B" w:rsidRDefault="00615B63" w:rsidP="00615B63">
      <w:pPr>
        <w:jc w:val="center"/>
        <w:rPr>
          <w:b/>
        </w:rPr>
      </w:pPr>
    </w:p>
    <w:p w14:paraId="0F167035" w14:textId="77777777" w:rsidR="00615B63" w:rsidRPr="0016084B" w:rsidRDefault="00615B63" w:rsidP="00615B63">
      <w:pPr>
        <w:jc w:val="center"/>
        <w:rPr>
          <w:b/>
        </w:rPr>
      </w:pPr>
    </w:p>
    <w:p w14:paraId="6ADB5554" w14:textId="77777777" w:rsidR="00615B63" w:rsidRPr="0016084B" w:rsidRDefault="00615B63" w:rsidP="00615B63">
      <w:pPr>
        <w:jc w:val="center"/>
        <w:rPr>
          <w:b/>
        </w:rPr>
      </w:pPr>
    </w:p>
    <w:p w14:paraId="7B655A91" w14:textId="77777777" w:rsidR="00615B63" w:rsidRDefault="00615B63" w:rsidP="00615B63">
      <w:pPr>
        <w:jc w:val="center"/>
        <w:rPr>
          <w:b/>
        </w:rPr>
      </w:pPr>
    </w:p>
    <w:p w14:paraId="7A5071D2" w14:textId="77777777" w:rsidR="00615B63" w:rsidRDefault="00615B63" w:rsidP="00615B63">
      <w:pPr>
        <w:jc w:val="center"/>
        <w:rPr>
          <w:b/>
        </w:rPr>
      </w:pPr>
    </w:p>
    <w:p w14:paraId="7B2B7CF2" w14:textId="77777777" w:rsidR="00615B63" w:rsidRDefault="00615B63" w:rsidP="00615B63">
      <w:pPr>
        <w:jc w:val="center"/>
        <w:rPr>
          <w:b/>
        </w:rPr>
      </w:pPr>
    </w:p>
    <w:p w14:paraId="4E655343" w14:textId="77777777" w:rsidR="00615B63" w:rsidRDefault="00615B63" w:rsidP="00615B63">
      <w:pPr>
        <w:jc w:val="center"/>
        <w:rPr>
          <w:b/>
        </w:rPr>
      </w:pPr>
    </w:p>
    <w:p w14:paraId="20381B37" w14:textId="77777777" w:rsidR="00615B63" w:rsidRDefault="00615B63" w:rsidP="00615B63">
      <w:pPr>
        <w:jc w:val="center"/>
        <w:rPr>
          <w:b/>
        </w:rPr>
      </w:pPr>
    </w:p>
    <w:p w14:paraId="2378D9B6" w14:textId="77777777" w:rsidR="00615B63" w:rsidRDefault="00615B63" w:rsidP="00615B63">
      <w:pPr>
        <w:jc w:val="center"/>
        <w:rPr>
          <w:b/>
        </w:rPr>
      </w:pPr>
    </w:p>
    <w:p w14:paraId="6E44CE97" w14:textId="77777777" w:rsidR="00615B63" w:rsidRDefault="00615B63" w:rsidP="00615B63">
      <w:pPr>
        <w:jc w:val="center"/>
        <w:rPr>
          <w:b/>
        </w:rPr>
      </w:pPr>
    </w:p>
    <w:p w14:paraId="60B66EE4" w14:textId="77777777" w:rsidR="00615B63" w:rsidRDefault="00615B63" w:rsidP="00615B63">
      <w:pPr>
        <w:jc w:val="center"/>
        <w:rPr>
          <w:b/>
        </w:rPr>
      </w:pPr>
    </w:p>
    <w:p w14:paraId="51C8FA38" w14:textId="77777777" w:rsidR="00615B63" w:rsidRDefault="00615B63" w:rsidP="00615B63">
      <w:pPr>
        <w:jc w:val="center"/>
        <w:rPr>
          <w:b/>
        </w:rPr>
      </w:pPr>
    </w:p>
    <w:p w14:paraId="26340492" w14:textId="77777777" w:rsidR="00615B63" w:rsidRDefault="00615B63" w:rsidP="00615B63">
      <w:pPr>
        <w:jc w:val="center"/>
        <w:rPr>
          <w:b/>
        </w:rPr>
      </w:pPr>
    </w:p>
    <w:p w14:paraId="34A020CB" w14:textId="77777777" w:rsidR="00615B63" w:rsidRDefault="00615B63" w:rsidP="00615B63">
      <w:pPr>
        <w:jc w:val="center"/>
        <w:rPr>
          <w:b/>
        </w:rPr>
      </w:pPr>
    </w:p>
    <w:p w14:paraId="7E16D7B8" w14:textId="77777777" w:rsidR="00615B63" w:rsidRDefault="00615B63" w:rsidP="00615B63">
      <w:pPr>
        <w:jc w:val="center"/>
        <w:rPr>
          <w:b/>
        </w:rPr>
      </w:pPr>
    </w:p>
    <w:p w14:paraId="708BA692" w14:textId="77777777" w:rsidR="00615B63" w:rsidRDefault="00615B63" w:rsidP="00615B63">
      <w:pPr>
        <w:jc w:val="center"/>
        <w:rPr>
          <w:b/>
        </w:rPr>
      </w:pPr>
    </w:p>
    <w:p w14:paraId="4D5EB517" w14:textId="424F2001" w:rsidR="00615B63" w:rsidRPr="0016084B" w:rsidRDefault="00615B63" w:rsidP="00615B63">
      <w:pPr>
        <w:jc w:val="center"/>
        <w:rPr>
          <w:b/>
        </w:rPr>
      </w:pPr>
      <w:r w:rsidRPr="0016084B">
        <w:rPr>
          <w:b/>
        </w:rPr>
        <w:t>Пенза</w:t>
      </w:r>
    </w:p>
    <w:p w14:paraId="455607F3" w14:textId="37B1FD4C" w:rsidR="00615B63" w:rsidRPr="0016084B" w:rsidRDefault="00615B63" w:rsidP="00615B63">
      <w:pPr>
        <w:jc w:val="center"/>
        <w:rPr>
          <w:b/>
        </w:rPr>
      </w:pPr>
      <w:r w:rsidRPr="0016084B">
        <w:rPr>
          <w:b/>
        </w:rPr>
        <w:t>202</w:t>
      </w:r>
      <w:r>
        <w:rPr>
          <w:b/>
        </w:rPr>
        <w:t>4</w:t>
      </w:r>
    </w:p>
    <w:p w14:paraId="7E91DFBC" w14:textId="77777777" w:rsidR="00CC1C12" w:rsidRPr="00745ED5" w:rsidRDefault="00CC1C12" w:rsidP="00CC1C12">
      <w:pPr>
        <w:jc w:val="center"/>
        <w:outlineLvl w:val="0"/>
        <w:rPr>
          <w:b/>
          <w:bCs/>
          <w:sz w:val="28"/>
          <w:szCs w:val="28"/>
        </w:rPr>
      </w:pPr>
      <w:r w:rsidRPr="00745ED5">
        <w:rPr>
          <w:b/>
          <w:bCs/>
          <w:sz w:val="28"/>
          <w:szCs w:val="28"/>
        </w:rPr>
        <w:lastRenderedPageBreak/>
        <w:t xml:space="preserve">СТРУКТУРА И ТРУДОЕМКОСТЬ </w:t>
      </w:r>
    </w:p>
    <w:p w14:paraId="3D412250" w14:textId="77777777" w:rsidR="00CC1C12" w:rsidRPr="00745ED5" w:rsidRDefault="00CC1C12" w:rsidP="00CC1C12">
      <w:pPr>
        <w:jc w:val="center"/>
        <w:rPr>
          <w:sz w:val="28"/>
          <w:szCs w:val="28"/>
        </w:rPr>
      </w:pPr>
      <w:r w:rsidRPr="00745ED5">
        <w:rPr>
          <w:sz w:val="28"/>
          <w:szCs w:val="28"/>
        </w:rPr>
        <w:t xml:space="preserve">основной профессиональной образовательной программы высшего образования </w:t>
      </w:r>
    </w:p>
    <w:p w14:paraId="06CE2A03" w14:textId="77777777" w:rsidR="00CC1C12" w:rsidRDefault="00CC1C12" w:rsidP="00CC1C12">
      <w:pPr>
        <w:jc w:val="center"/>
        <w:rPr>
          <w:sz w:val="28"/>
          <w:szCs w:val="28"/>
        </w:rPr>
      </w:pPr>
      <w:r w:rsidRPr="00745ED5">
        <w:rPr>
          <w:sz w:val="28"/>
          <w:szCs w:val="28"/>
        </w:rPr>
        <w:t xml:space="preserve">(ординатура) </w:t>
      </w:r>
    </w:p>
    <w:tbl>
      <w:tblPr>
        <w:tblW w:w="99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3949"/>
        <w:gridCol w:w="2288"/>
        <w:gridCol w:w="2288"/>
      </w:tblGrid>
      <w:tr w:rsidR="00C04E4A" w:rsidRPr="00C7606C" w14:paraId="7AE9C656" w14:textId="77777777" w:rsidTr="00C04E4A">
        <w:tc>
          <w:tcPr>
            <w:tcW w:w="5367" w:type="dxa"/>
            <w:gridSpan w:val="2"/>
          </w:tcPr>
          <w:p w14:paraId="2E2E6B7D" w14:textId="77777777" w:rsidR="00C04E4A" w:rsidRPr="005921A1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A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рограммы ординатуры</w:t>
            </w:r>
          </w:p>
        </w:tc>
        <w:tc>
          <w:tcPr>
            <w:tcW w:w="2288" w:type="dxa"/>
          </w:tcPr>
          <w:p w14:paraId="45DE6F4E" w14:textId="77777777" w:rsidR="00C04E4A" w:rsidRPr="005921A1" w:rsidRDefault="00C04E4A" w:rsidP="00C04E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ординатуры  в зачетных единицах</w:t>
            </w:r>
          </w:p>
        </w:tc>
        <w:tc>
          <w:tcPr>
            <w:tcW w:w="2288" w:type="dxa"/>
          </w:tcPr>
          <w:p w14:paraId="0160D576" w14:textId="77777777" w:rsidR="00C04E4A" w:rsidRPr="005921A1" w:rsidRDefault="00C04E4A" w:rsidP="00C04E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ординатуры  в часах</w:t>
            </w:r>
          </w:p>
        </w:tc>
      </w:tr>
      <w:tr w:rsidR="00C04E4A" w:rsidRPr="00C7606C" w14:paraId="2B338AD9" w14:textId="77777777" w:rsidTr="00C04E4A">
        <w:tc>
          <w:tcPr>
            <w:tcW w:w="1418" w:type="dxa"/>
          </w:tcPr>
          <w:p w14:paraId="756AD377" w14:textId="77777777" w:rsidR="00C04E4A" w:rsidRPr="00C04E4A" w:rsidRDefault="002C08AF" w:rsidP="008B53A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109"/>
            <w:bookmarkEnd w:id="2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4E4A"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</w:p>
        </w:tc>
        <w:tc>
          <w:tcPr>
            <w:tcW w:w="3949" w:type="dxa"/>
          </w:tcPr>
          <w:p w14:paraId="1E3F7C23" w14:textId="77777777" w:rsidR="00C04E4A" w:rsidRPr="00C04E4A" w:rsidRDefault="00C04E4A" w:rsidP="008B53A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2288" w:type="dxa"/>
            <w:vAlign w:val="center"/>
          </w:tcPr>
          <w:p w14:paraId="048A0098" w14:textId="77777777" w:rsidR="00C04E4A" w:rsidRP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288" w:type="dxa"/>
          </w:tcPr>
          <w:p w14:paraId="3D456B56" w14:textId="77777777" w:rsidR="00C04E4A" w:rsidRP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4</w:t>
            </w:r>
          </w:p>
        </w:tc>
      </w:tr>
      <w:tr w:rsidR="00C04E4A" w:rsidRPr="00C7606C" w14:paraId="106F2DDC" w14:textId="77777777" w:rsidTr="00C04E4A">
        <w:tc>
          <w:tcPr>
            <w:tcW w:w="1418" w:type="dxa"/>
            <w:vMerge w:val="restart"/>
          </w:tcPr>
          <w:p w14:paraId="7362810B" w14:textId="77777777" w:rsidR="00C04E4A" w:rsidRPr="00C04E4A" w:rsidRDefault="00C04E4A" w:rsidP="008B53A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9" w:type="dxa"/>
          </w:tcPr>
          <w:p w14:paraId="24FD7783" w14:textId="77777777" w:rsidR="00C04E4A" w:rsidRPr="00C04E4A" w:rsidRDefault="00C04E4A" w:rsidP="008B5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04E4A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288" w:type="dxa"/>
            <w:vAlign w:val="center"/>
          </w:tcPr>
          <w:p w14:paraId="2ADEA173" w14:textId="77777777" w:rsidR="00C04E4A" w:rsidRP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88" w:type="dxa"/>
          </w:tcPr>
          <w:p w14:paraId="39E48FD8" w14:textId="77777777" w:rsid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6</w:t>
            </w:r>
          </w:p>
        </w:tc>
      </w:tr>
      <w:tr w:rsidR="00C04E4A" w:rsidRPr="00C7606C" w14:paraId="545BF3F6" w14:textId="77777777" w:rsidTr="00C04E4A">
        <w:tc>
          <w:tcPr>
            <w:tcW w:w="1418" w:type="dxa"/>
            <w:vMerge/>
          </w:tcPr>
          <w:p w14:paraId="143F02FA" w14:textId="77777777" w:rsidR="00C04E4A" w:rsidRPr="00C04E4A" w:rsidRDefault="00C04E4A" w:rsidP="008B53A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9" w:type="dxa"/>
          </w:tcPr>
          <w:p w14:paraId="5061F12F" w14:textId="77777777" w:rsidR="00C04E4A" w:rsidRPr="00C04E4A" w:rsidRDefault="00C04E4A" w:rsidP="008B5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288" w:type="dxa"/>
            <w:vAlign w:val="center"/>
          </w:tcPr>
          <w:p w14:paraId="586E7309" w14:textId="77777777" w:rsidR="00C04E4A" w:rsidRP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88" w:type="dxa"/>
          </w:tcPr>
          <w:p w14:paraId="20400DBE" w14:textId="77777777" w:rsid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  <w:tr w:rsidR="00C04E4A" w:rsidRPr="00C7606C" w14:paraId="0511DD74" w14:textId="77777777" w:rsidTr="00C04E4A">
        <w:tc>
          <w:tcPr>
            <w:tcW w:w="1418" w:type="dxa"/>
          </w:tcPr>
          <w:p w14:paraId="66AAF836" w14:textId="77777777" w:rsidR="00C04E4A" w:rsidRPr="00C04E4A" w:rsidRDefault="00C04E4A" w:rsidP="008B53A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112"/>
            <w:bookmarkEnd w:id="3"/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Блок 2</w:t>
            </w:r>
          </w:p>
        </w:tc>
        <w:tc>
          <w:tcPr>
            <w:tcW w:w="3949" w:type="dxa"/>
          </w:tcPr>
          <w:p w14:paraId="48011346" w14:textId="77777777" w:rsidR="00C04E4A" w:rsidRPr="00C04E4A" w:rsidRDefault="00C04E4A" w:rsidP="008B53A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88" w:type="dxa"/>
            <w:vAlign w:val="center"/>
          </w:tcPr>
          <w:p w14:paraId="6C4D2E3B" w14:textId="77777777" w:rsidR="00C04E4A" w:rsidRP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288" w:type="dxa"/>
          </w:tcPr>
          <w:p w14:paraId="67F38A69" w14:textId="77777777" w:rsidR="00C04E4A" w:rsidRP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2628</w:t>
            </w:r>
          </w:p>
        </w:tc>
      </w:tr>
      <w:tr w:rsidR="00C04E4A" w:rsidRPr="00C7606C" w14:paraId="02E30687" w14:textId="77777777" w:rsidTr="00C04E4A">
        <w:tc>
          <w:tcPr>
            <w:tcW w:w="1418" w:type="dxa"/>
          </w:tcPr>
          <w:p w14:paraId="19694F8F" w14:textId="77777777" w:rsidR="00C04E4A" w:rsidRPr="00C04E4A" w:rsidRDefault="00C04E4A" w:rsidP="008B53A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115"/>
            <w:bookmarkEnd w:id="4"/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</w:p>
        </w:tc>
        <w:tc>
          <w:tcPr>
            <w:tcW w:w="3949" w:type="dxa"/>
          </w:tcPr>
          <w:p w14:paraId="781DDF10" w14:textId="77777777" w:rsidR="00C04E4A" w:rsidRPr="00C04E4A" w:rsidRDefault="00C04E4A" w:rsidP="008B53A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288" w:type="dxa"/>
            <w:vAlign w:val="center"/>
          </w:tcPr>
          <w:p w14:paraId="2D0358E8" w14:textId="77777777" w:rsidR="00C04E4A" w:rsidRP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14:paraId="74768BED" w14:textId="77777777" w:rsidR="00C04E4A" w:rsidRP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04E4A" w:rsidRPr="00C7606C" w14:paraId="3A94A0BA" w14:textId="77777777" w:rsidTr="00C04E4A">
        <w:tc>
          <w:tcPr>
            <w:tcW w:w="5367" w:type="dxa"/>
            <w:gridSpan w:val="2"/>
          </w:tcPr>
          <w:p w14:paraId="5A7E0D15" w14:textId="77777777" w:rsidR="00C04E4A" w:rsidRPr="00C04E4A" w:rsidRDefault="00C04E4A" w:rsidP="008B53A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граммы ординатуры</w:t>
            </w:r>
          </w:p>
        </w:tc>
        <w:tc>
          <w:tcPr>
            <w:tcW w:w="2288" w:type="dxa"/>
            <w:vAlign w:val="center"/>
          </w:tcPr>
          <w:p w14:paraId="30C8C6A2" w14:textId="77777777" w:rsidR="00C04E4A" w:rsidRP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288" w:type="dxa"/>
          </w:tcPr>
          <w:p w14:paraId="217903D4" w14:textId="77777777" w:rsidR="00C04E4A" w:rsidRP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0</w:t>
            </w:r>
          </w:p>
        </w:tc>
      </w:tr>
    </w:tbl>
    <w:p w14:paraId="72E6C8B3" w14:textId="77777777" w:rsidR="00B7790D" w:rsidRPr="00745ED5" w:rsidRDefault="00A047BB" w:rsidP="00A047BB">
      <w:pPr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AAE5FA9" w14:textId="77777777" w:rsidR="00CC1C12" w:rsidRPr="00745ED5" w:rsidRDefault="00CC1C12" w:rsidP="00CC1C12">
      <w:pPr>
        <w:jc w:val="both"/>
        <w:rPr>
          <w:b/>
          <w:bCs/>
          <w:sz w:val="28"/>
          <w:szCs w:val="28"/>
        </w:rPr>
      </w:pPr>
    </w:p>
    <w:p w14:paraId="2E9887C6" w14:textId="77777777" w:rsidR="00CC1C12" w:rsidRPr="00745ED5" w:rsidRDefault="00CC1C12" w:rsidP="00CC1C12">
      <w:pPr>
        <w:jc w:val="both"/>
        <w:rPr>
          <w:sz w:val="28"/>
          <w:szCs w:val="28"/>
        </w:rPr>
      </w:pPr>
      <w:r w:rsidRPr="00745ED5">
        <w:rPr>
          <w:b/>
          <w:bCs/>
          <w:sz w:val="28"/>
          <w:szCs w:val="28"/>
        </w:rPr>
        <w:t xml:space="preserve">* </w:t>
      </w:r>
      <w:r w:rsidRPr="00745ED5">
        <w:rPr>
          <w:sz w:val="28"/>
          <w:szCs w:val="28"/>
        </w:rPr>
        <w:t xml:space="preserve">Одна зачетная единица соответствует 36 академическим часам продолжительностью 45 минут. </w:t>
      </w:r>
    </w:p>
    <w:p w14:paraId="2C9D854E" w14:textId="77777777" w:rsidR="00CC1C12" w:rsidRPr="00745ED5" w:rsidRDefault="00CC1C12" w:rsidP="00CC1C12">
      <w:pPr>
        <w:jc w:val="both"/>
        <w:rPr>
          <w:b/>
          <w:sz w:val="28"/>
        </w:rPr>
      </w:pPr>
      <w:r w:rsidRPr="00745ED5">
        <w:rPr>
          <w:b/>
          <w:bCs/>
          <w:sz w:val="28"/>
          <w:szCs w:val="28"/>
        </w:rPr>
        <w:t>**</w:t>
      </w:r>
      <w:r w:rsidRPr="00745ED5">
        <w:rPr>
          <w:sz w:val="28"/>
          <w:szCs w:val="28"/>
        </w:rPr>
        <w:t xml:space="preserve"> Максимальный объем учебной нагрузки ординатора, включающий все виды аудиторной и внеаудиторной (самостоятельно</w:t>
      </w:r>
      <w:r w:rsidR="00B92F9E">
        <w:rPr>
          <w:sz w:val="28"/>
          <w:szCs w:val="28"/>
        </w:rPr>
        <w:t xml:space="preserve">й) учебной работы, </w:t>
      </w:r>
      <w:r w:rsidR="00E472EB">
        <w:rPr>
          <w:sz w:val="28"/>
          <w:szCs w:val="28"/>
        </w:rPr>
        <w:t>составляет 54</w:t>
      </w:r>
      <w:r w:rsidRPr="00745ED5">
        <w:rPr>
          <w:sz w:val="28"/>
          <w:szCs w:val="28"/>
        </w:rPr>
        <w:t xml:space="preserve"> академических часа в неделю. Из них 36 акад. часов отво</w:t>
      </w:r>
      <w:r w:rsidR="007B40DB">
        <w:rPr>
          <w:sz w:val="28"/>
          <w:szCs w:val="28"/>
        </w:rPr>
        <w:t>дится на аудиторную работу, а 18</w:t>
      </w:r>
      <w:r w:rsidRPr="00745ED5">
        <w:rPr>
          <w:sz w:val="28"/>
          <w:szCs w:val="28"/>
        </w:rPr>
        <w:t xml:space="preserve"> акад. часов – на внеаудиторную самостоятельную работу.  </w:t>
      </w:r>
    </w:p>
    <w:p w14:paraId="320FDB07" w14:textId="77777777" w:rsidR="00CC1C12" w:rsidRPr="00745ED5" w:rsidRDefault="00CC1C12" w:rsidP="00CC1C12">
      <w:pPr>
        <w:suppressAutoHyphens/>
        <w:jc w:val="center"/>
        <w:rPr>
          <w:b/>
        </w:rPr>
      </w:pPr>
    </w:p>
    <w:tbl>
      <w:tblPr>
        <w:tblW w:w="31680" w:type="dxa"/>
        <w:tblInd w:w="-1701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1"/>
        <w:gridCol w:w="4793"/>
        <w:gridCol w:w="9206"/>
      </w:tblGrid>
      <w:tr w:rsidR="0094593F" w:rsidRPr="00745ED5" w14:paraId="684522D5" w14:textId="77777777" w:rsidTr="0094593F">
        <w:trPr>
          <w:trHeight w:val="80"/>
        </w:trPr>
        <w:tc>
          <w:tcPr>
            <w:tcW w:w="18572" w:type="dxa"/>
            <w:tcBorders>
              <w:top w:val="nil"/>
              <w:bottom w:val="nil"/>
            </w:tcBorders>
          </w:tcPr>
          <w:tbl>
            <w:tblPr>
              <w:tblW w:w="0" w:type="auto"/>
              <w:tblInd w:w="1362" w:type="dxa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77"/>
            </w:tblGrid>
            <w:tr w:rsidR="0094593F" w:rsidRPr="00745ED5" w14:paraId="5D3FDF95" w14:textId="77777777" w:rsidTr="0094593F">
              <w:tc>
                <w:tcPr>
                  <w:tcW w:w="9677" w:type="dxa"/>
                  <w:tcBorders>
                    <w:top w:val="nil"/>
                    <w:bottom w:val="nil"/>
                  </w:tcBorders>
                </w:tcPr>
                <w:p w14:paraId="25525F48" w14:textId="77777777" w:rsidR="000B2DB7" w:rsidRPr="00745ED5" w:rsidRDefault="0094593F" w:rsidP="000B2DB7">
                  <w:pPr>
                    <w:jc w:val="both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</w:t>
                  </w:r>
                  <w:r w:rsidR="000B2DB7" w:rsidRPr="00745ED5">
                    <w:rPr>
                      <w:b/>
                      <w:bCs/>
                      <w:sz w:val="28"/>
                      <w:szCs w:val="28"/>
                    </w:rPr>
                    <w:t xml:space="preserve">Обучение в ординатуре </w:t>
                  </w:r>
                </w:p>
                <w:tbl>
                  <w:tblPr>
                    <w:tblW w:w="0" w:type="auto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730"/>
                    <w:gridCol w:w="4731"/>
                  </w:tblGrid>
                  <w:tr w:rsidR="000B2DB7" w:rsidRPr="00745ED5" w14:paraId="39E77830" w14:textId="77777777" w:rsidTr="000B2DB7">
                    <w:tc>
                      <w:tcPr>
                        <w:tcW w:w="4838" w:type="dxa"/>
                        <w:tcBorders>
                          <w:bottom w:val="nil"/>
                          <w:right w:val="nil"/>
                        </w:tcBorders>
                      </w:tcPr>
                      <w:p w14:paraId="641E086C" w14:textId="77777777" w:rsidR="000B2DB7" w:rsidRPr="006408E9" w:rsidRDefault="000B2DB7" w:rsidP="000B2DB7">
                        <w:pPr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408E9">
                          <w:rPr>
                            <w:b/>
                            <w:bCs/>
                            <w:sz w:val="28"/>
                            <w:szCs w:val="28"/>
                          </w:rPr>
                          <w:t>1 год обучения</w:t>
                        </w:r>
                      </w:p>
                      <w:p w14:paraId="6F360B12" w14:textId="77777777" w:rsidR="000B2DB7" w:rsidRPr="006408E9" w:rsidRDefault="00360150" w:rsidP="000B2D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начало: 01</w:t>
                        </w:r>
                        <w:r w:rsidR="00B7790D">
                          <w:rPr>
                            <w:sz w:val="28"/>
                            <w:szCs w:val="28"/>
                          </w:rPr>
                          <w:t>.09.2</w:t>
                        </w:r>
                        <w:r w:rsidR="00D27815">
                          <w:rPr>
                            <w:sz w:val="28"/>
                            <w:szCs w:val="28"/>
                          </w:rPr>
                          <w:t>4</w:t>
                        </w:r>
                        <w:r w:rsidR="000B2DB7" w:rsidRPr="006408E9">
                          <w:rPr>
                            <w:sz w:val="28"/>
                            <w:szCs w:val="28"/>
                          </w:rPr>
                          <w:t>г</w:t>
                        </w:r>
                      </w:p>
                      <w:p w14:paraId="0753AAB4" w14:textId="77777777" w:rsidR="000B2DB7" w:rsidRPr="006408E9" w:rsidRDefault="00B7790D" w:rsidP="000B2D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окончание: 31.08.2</w:t>
                        </w:r>
                        <w:r w:rsidR="00D27815">
                          <w:rPr>
                            <w:sz w:val="28"/>
                            <w:szCs w:val="28"/>
                          </w:rPr>
                          <w:t>5</w:t>
                        </w:r>
                        <w:r w:rsidR="000B2DB7" w:rsidRPr="006408E9">
                          <w:rPr>
                            <w:sz w:val="28"/>
                            <w:szCs w:val="28"/>
                          </w:rPr>
                          <w:t>г.</w:t>
                        </w:r>
                      </w:p>
                      <w:p w14:paraId="2FC863EE" w14:textId="77777777" w:rsidR="000B2DB7" w:rsidRPr="006408E9" w:rsidRDefault="000B2DB7" w:rsidP="00360150">
                        <w:pPr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каникулы: с 2</w:t>
                        </w:r>
                        <w:r w:rsidR="00360150"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06.</w:t>
                        </w:r>
                        <w:r w:rsidR="00B7790D">
                          <w:rPr>
                            <w:sz w:val="28"/>
                            <w:szCs w:val="28"/>
                          </w:rPr>
                          <w:t>2</w:t>
                        </w:r>
                        <w:r w:rsidR="00D27815">
                          <w:rPr>
                            <w:sz w:val="28"/>
                            <w:szCs w:val="28"/>
                          </w:rPr>
                          <w:t>5</w:t>
                        </w:r>
                        <w:r w:rsidR="00B7790D">
                          <w:rPr>
                            <w:sz w:val="28"/>
                            <w:szCs w:val="28"/>
                          </w:rPr>
                          <w:t>г. по 31.08.2</w:t>
                        </w:r>
                        <w:r w:rsidR="00D27815">
                          <w:rPr>
                            <w:sz w:val="28"/>
                            <w:szCs w:val="28"/>
                          </w:rPr>
                          <w:t>5</w:t>
                        </w:r>
                        <w:r w:rsidRPr="006408E9">
                          <w:rPr>
                            <w:sz w:val="28"/>
                            <w:szCs w:val="28"/>
                          </w:rPr>
                          <w:t>г.</w:t>
                        </w:r>
                      </w:p>
                    </w:tc>
                    <w:tc>
                      <w:tcPr>
                        <w:tcW w:w="483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5AE5F34" w14:textId="77777777" w:rsidR="000B2DB7" w:rsidRPr="006408E9" w:rsidRDefault="000B2DB7" w:rsidP="000B2DB7">
                        <w:pPr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408E9">
                          <w:rPr>
                            <w:b/>
                            <w:bCs/>
                            <w:sz w:val="28"/>
                            <w:szCs w:val="28"/>
                          </w:rPr>
                          <w:t>2 год обучения</w:t>
                        </w:r>
                      </w:p>
                      <w:p w14:paraId="7D871B23" w14:textId="77777777" w:rsidR="000B2DB7" w:rsidRPr="006408E9" w:rsidRDefault="003F65D7" w:rsidP="000B2D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начало: 01</w:t>
                        </w:r>
                        <w:r w:rsidR="00B7790D">
                          <w:rPr>
                            <w:sz w:val="28"/>
                            <w:szCs w:val="28"/>
                          </w:rPr>
                          <w:t>.09.2</w:t>
                        </w:r>
                        <w:r w:rsidR="00D27815">
                          <w:rPr>
                            <w:sz w:val="28"/>
                            <w:szCs w:val="28"/>
                          </w:rPr>
                          <w:t>5</w:t>
                        </w:r>
                        <w:r w:rsidR="000B2DB7" w:rsidRPr="006408E9">
                          <w:rPr>
                            <w:sz w:val="28"/>
                            <w:szCs w:val="28"/>
                          </w:rPr>
                          <w:t>г.</w:t>
                        </w:r>
                      </w:p>
                      <w:p w14:paraId="43291855" w14:textId="77777777" w:rsidR="000B2DB7" w:rsidRPr="006408E9" w:rsidRDefault="00B7790D" w:rsidP="000B2D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окончание: 31.08.25</w:t>
                        </w:r>
                        <w:r w:rsidR="000B2DB7" w:rsidRPr="006408E9">
                          <w:rPr>
                            <w:sz w:val="28"/>
                            <w:szCs w:val="28"/>
                          </w:rPr>
                          <w:t>г.</w:t>
                        </w:r>
                      </w:p>
                      <w:p w14:paraId="1A975012" w14:textId="77777777" w:rsidR="000B2DB7" w:rsidRPr="006408E9" w:rsidRDefault="00B7790D" w:rsidP="00360150">
                        <w:pPr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каникулы: с 2</w:t>
                        </w:r>
                        <w:r w:rsidR="00360150">
                          <w:rPr>
                            <w:sz w:val="28"/>
                            <w:szCs w:val="28"/>
                          </w:rPr>
                          <w:t>1</w:t>
                        </w:r>
                        <w:r w:rsidR="00D27815">
                          <w:rPr>
                            <w:sz w:val="28"/>
                            <w:szCs w:val="28"/>
                          </w:rPr>
                          <w:t>.06.26</w:t>
                        </w:r>
                        <w:r>
                          <w:rPr>
                            <w:sz w:val="28"/>
                            <w:szCs w:val="28"/>
                          </w:rPr>
                          <w:t>г. по 31.08.2</w:t>
                        </w:r>
                        <w:r w:rsidR="00D27815">
                          <w:rPr>
                            <w:sz w:val="28"/>
                            <w:szCs w:val="28"/>
                          </w:rPr>
                          <w:t>6</w:t>
                        </w:r>
                        <w:r w:rsidR="000B2DB7" w:rsidRPr="006408E9">
                          <w:rPr>
                            <w:sz w:val="28"/>
                            <w:szCs w:val="28"/>
                          </w:rPr>
                          <w:t>г.</w:t>
                        </w:r>
                      </w:p>
                    </w:tc>
                  </w:tr>
                </w:tbl>
                <w:p w14:paraId="7FFAA55F" w14:textId="77777777" w:rsidR="0094593F" w:rsidRPr="00745ED5" w:rsidRDefault="0094593F" w:rsidP="0094593F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DA728D8" w14:textId="77777777" w:rsidR="0094593F" w:rsidRDefault="0094593F" w:rsidP="00C234BA">
                  <w:pPr>
                    <w:jc w:val="both"/>
                    <w:rPr>
                      <w:sz w:val="28"/>
                      <w:szCs w:val="28"/>
                    </w:rPr>
                  </w:pPr>
                  <w:r w:rsidRPr="00745ED5">
                    <w:rPr>
                      <w:b/>
                      <w:bCs/>
                      <w:sz w:val="28"/>
                      <w:szCs w:val="28"/>
                    </w:rPr>
                    <w:t xml:space="preserve">Продолжительность каникул: </w:t>
                  </w:r>
                  <w:r w:rsidR="00397417">
                    <w:rPr>
                      <w:sz w:val="28"/>
                      <w:szCs w:val="28"/>
                    </w:rPr>
                    <w:t>71</w:t>
                  </w:r>
                  <w:r>
                    <w:rPr>
                      <w:sz w:val="28"/>
                      <w:szCs w:val="28"/>
                    </w:rPr>
                    <w:t xml:space="preserve"> календарны</w:t>
                  </w:r>
                  <w:r w:rsidR="00397417">
                    <w:rPr>
                      <w:sz w:val="28"/>
                      <w:szCs w:val="28"/>
                    </w:rPr>
                    <w:t>й</w:t>
                  </w:r>
                  <w:r w:rsidRPr="00745ED5">
                    <w:rPr>
                      <w:sz w:val="28"/>
                      <w:szCs w:val="28"/>
                    </w:rPr>
                    <w:t xml:space="preserve"> д</w:t>
                  </w:r>
                  <w:r w:rsidR="00397417">
                    <w:rPr>
                      <w:sz w:val="28"/>
                      <w:szCs w:val="28"/>
                    </w:rPr>
                    <w:t>е</w:t>
                  </w:r>
                  <w:r w:rsidRPr="00745ED5">
                    <w:rPr>
                      <w:sz w:val="28"/>
                      <w:szCs w:val="28"/>
                    </w:rPr>
                    <w:t>н</w:t>
                  </w:r>
                  <w:r w:rsidR="00397417">
                    <w:rPr>
                      <w:sz w:val="28"/>
                      <w:szCs w:val="28"/>
                    </w:rPr>
                    <w:t>ь</w:t>
                  </w:r>
                </w:p>
                <w:p w14:paraId="20D6BF90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97FA9AA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19CBAFE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54BE931D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2E1EAE81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A196513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B477E6A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0C993A8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40326421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838267E" w14:textId="77777777" w:rsidR="00C04E4A" w:rsidRDefault="00C04E4A" w:rsidP="00026CCA">
                  <w:pPr>
                    <w:suppressAutoHyphens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D29AE2D" w14:textId="77777777" w:rsidR="00026CCA" w:rsidRPr="00893ECB" w:rsidRDefault="00026CCA" w:rsidP="00026CCA">
                  <w:pPr>
                    <w:suppressAutoHyphens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93ECB">
                    <w:rPr>
                      <w:b/>
                      <w:sz w:val="24"/>
                      <w:szCs w:val="24"/>
                    </w:rPr>
                    <w:lastRenderedPageBreak/>
                    <w:t>Место проведения учебных занятий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80"/>
                    <w:gridCol w:w="4771"/>
                  </w:tblGrid>
                  <w:tr w:rsidR="00026CCA" w:rsidRPr="00893ECB" w14:paraId="32565EF2" w14:textId="77777777" w:rsidTr="00813B04">
                    <w:tc>
                      <w:tcPr>
                        <w:tcW w:w="4680" w:type="dxa"/>
                      </w:tcPr>
                      <w:p w14:paraId="530BDE98" w14:textId="77777777" w:rsidR="00026CCA" w:rsidRPr="00893ECB" w:rsidRDefault="00026CCA" w:rsidP="00026CCA">
                        <w:pPr>
                          <w:suppressAutoHyphens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93ECB">
                          <w:rPr>
                            <w:b/>
                            <w:sz w:val="24"/>
                            <w:szCs w:val="24"/>
                          </w:rPr>
                          <w:t>Наименование дисциплины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09675CCA" w14:textId="77777777" w:rsidR="00026CCA" w:rsidRPr="00893ECB" w:rsidRDefault="00026CCA" w:rsidP="00026CCA">
                        <w:pPr>
                          <w:suppressAutoHyphens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93ECB">
                          <w:rPr>
                            <w:b/>
                            <w:sz w:val="24"/>
                            <w:szCs w:val="24"/>
                          </w:rPr>
                          <w:t>Место проведения,</w:t>
                        </w:r>
                      </w:p>
                      <w:p w14:paraId="5D5F769D" w14:textId="77777777" w:rsidR="00026CCA" w:rsidRPr="00893ECB" w:rsidRDefault="00026CCA" w:rsidP="00026CCA">
                        <w:pPr>
                          <w:suppressAutoHyphens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93ECB">
                          <w:rPr>
                            <w:b/>
                            <w:sz w:val="24"/>
                            <w:szCs w:val="24"/>
                          </w:rPr>
                          <w:t>адрес</w:t>
                        </w:r>
                      </w:p>
                    </w:tc>
                  </w:tr>
                  <w:tr w:rsidR="00026CCA" w:rsidRPr="00893ECB" w14:paraId="4CF1D581" w14:textId="77777777" w:rsidTr="00813B04">
                    <w:tc>
                      <w:tcPr>
                        <w:tcW w:w="4680" w:type="dxa"/>
                      </w:tcPr>
                      <w:p w14:paraId="368531B2" w14:textId="77777777" w:rsidR="00026CCA" w:rsidRPr="00893ECB" w:rsidRDefault="00026CCA" w:rsidP="00026CCA">
                        <w:pPr>
                          <w:ind w:left="42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93ECB">
                          <w:rPr>
                            <w:b/>
                            <w:sz w:val="24"/>
                            <w:szCs w:val="24"/>
                          </w:rPr>
                          <w:t>Б1.Б.1 Дисциплины специальности</w:t>
                        </w:r>
                      </w:p>
                      <w:p w14:paraId="2ED053F4" w14:textId="77777777" w:rsidR="00026CCA" w:rsidRPr="00893ECB" w:rsidRDefault="00026CCA" w:rsidP="00026CCA">
                        <w:pPr>
                          <w:suppressAutoHyphens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71" w:type="dxa"/>
                      </w:tcPr>
                      <w:p w14:paraId="09318CC3" w14:textId="77777777" w:rsidR="00026CCA" w:rsidRPr="00893ECB" w:rsidRDefault="00026CCA" w:rsidP="00026CCA">
                        <w:pPr>
                          <w:suppressAutoHyphens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6CCA" w:rsidRPr="00893ECB" w14:paraId="128860A5" w14:textId="77777777" w:rsidTr="00813B04">
                    <w:tc>
                      <w:tcPr>
                        <w:tcW w:w="4680" w:type="dxa"/>
                      </w:tcPr>
                      <w:p w14:paraId="74988655" w14:textId="77777777" w:rsidR="00026CCA" w:rsidRPr="00776CC1" w:rsidRDefault="00026CCA" w:rsidP="00026CCA">
                        <w:pPr>
                          <w:suppressAutoHyphens/>
                        </w:pPr>
                        <w:r w:rsidRPr="00776CC1">
                          <w:t>Б1.О.1.1 Стоматология общей практики</w:t>
                        </w:r>
                      </w:p>
                      <w:p w14:paraId="1A666E3B" w14:textId="77777777" w:rsidR="00026CCA" w:rsidRPr="00776CC1" w:rsidRDefault="00026CCA" w:rsidP="00026CCA">
                        <w:pPr>
                          <w:suppressAutoHyphens/>
                        </w:pPr>
                        <w:r w:rsidRPr="00776CC1">
                          <w:t>1 семестр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669F90F1" w14:textId="77777777" w:rsidR="00813B04" w:rsidRPr="00776CC1" w:rsidRDefault="00813B04" w:rsidP="00813B04">
                        <w:r>
                          <w:t xml:space="preserve">АНО ВО «Институт современно стоматологии». Адрес: </w:t>
                        </w:r>
                        <w:proofErr w:type="spellStart"/>
                        <w:r>
                          <w:t>г.Пенза</w:t>
                        </w:r>
                        <w:proofErr w:type="spellEnd"/>
                        <w:r>
                          <w:t xml:space="preserve">, ул. Богданова, </w:t>
                        </w:r>
                        <w:proofErr w:type="spellStart"/>
                        <w:r>
                          <w:t>влд</w:t>
                        </w:r>
                        <w:proofErr w:type="spellEnd"/>
                        <w:r>
                          <w:t>. 51 «А», помещение 2</w:t>
                        </w:r>
                      </w:p>
                    </w:tc>
                  </w:tr>
                  <w:tr w:rsidR="00813B04" w:rsidRPr="00893ECB" w14:paraId="4E8B56B0" w14:textId="77777777" w:rsidTr="00813B04">
                    <w:tc>
                      <w:tcPr>
                        <w:tcW w:w="4680" w:type="dxa"/>
                      </w:tcPr>
                      <w:p w14:paraId="14F04D6C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>Б1.О.1.1 Стоматология общей практики</w:t>
                        </w:r>
                      </w:p>
                      <w:p w14:paraId="61D6D38B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>3 семестр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097E54E4" w14:textId="77777777" w:rsidR="00813B04" w:rsidRDefault="00813B04" w:rsidP="00813B04">
                        <w:r w:rsidRPr="000B05A6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0B05A6">
                          <w:t>г.Пенза</w:t>
                        </w:r>
                        <w:proofErr w:type="spellEnd"/>
                        <w:r w:rsidRPr="000B05A6">
                          <w:t xml:space="preserve">, ул. Богданова, </w:t>
                        </w:r>
                        <w:proofErr w:type="spellStart"/>
                        <w:r w:rsidRPr="000B05A6">
                          <w:t>влд</w:t>
                        </w:r>
                        <w:proofErr w:type="spellEnd"/>
                        <w:r w:rsidRPr="000B05A6">
                          <w:t>. 51 «А», помещение 2</w:t>
                        </w:r>
                      </w:p>
                    </w:tc>
                  </w:tr>
                  <w:tr w:rsidR="00813B04" w:rsidRPr="00893ECB" w14:paraId="72C887B1" w14:textId="77777777" w:rsidTr="00813B04">
                    <w:tc>
                      <w:tcPr>
                        <w:tcW w:w="4680" w:type="dxa"/>
                      </w:tcPr>
                      <w:p w14:paraId="5289900D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 xml:space="preserve">Б1.О.1.2Изготовление вкладок прямым и непрямым методом. </w:t>
                        </w:r>
                        <w:proofErr w:type="spellStart"/>
                        <w:r w:rsidRPr="00776CC1">
                          <w:t>Винирование</w:t>
                        </w:r>
                        <w:proofErr w:type="spellEnd"/>
                      </w:p>
                    </w:tc>
                    <w:tc>
                      <w:tcPr>
                        <w:tcW w:w="4771" w:type="dxa"/>
                      </w:tcPr>
                      <w:p w14:paraId="02683511" w14:textId="77777777" w:rsidR="00813B04" w:rsidRDefault="00813B04" w:rsidP="00813B04">
                        <w:r w:rsidRPr="000B05A6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0B05A6">
                          <w:t>г.Пенза</w:t>
                        </w:r>
                        <w:proofErr w:type="spellEnd"/>
                        <w:r w:rsidRPr="000B05A6">
                          <w:t xml:space="preserve">, ул. Богданова, </w:t>
                        </w:r>
                        <w:proofErr w:type="spellStart"/>
                        <w:r w:rsidRPr="000B05A6">
                          <w:t>влд</w:t>
                        </w:r>
                        <w:proofErr w:type="spellEnd"/>
                        <w:r w:rsidRPr="000B05A6">
                          <w:t>. 51 «А», помещение 2</w:t>
                        </w:r>
                      </w:p>
                    </w:tc>
                  </w:tr>
                  <w:tr w:rsidR="00813B04" w:rsidRPr="00893ECB" w14:paraId="4FB44259" w14:textId="77777777" w:rsidTr="00813B04">
                    <w:tc>
                      <w:tcPr>
                        <w:tcW w:w="4680" w:type="dxa"/>
                      </w:tcPr>
                      <w:p w14:paraId="120A8C30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>Б1.О.1.3Эстетическая реставрация передних и боковых зубов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39B0D3A5" w14:textId="77777777" w:rsidR="00813B04" w:rsidRDefault="00813B04" w:rsidP="00813B04">
                        <w:r w:rsidRPr="00F312BB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F312BB">
                          <w:t>г.Пенза</w:t>
                        </w:r>
                        <w:proofErr w:type="spellEnd"/>
                        <w:r w:rsidRPr="00F312BB">
                          <w:t xml:space="preserve">, ул. Богданова, </w:t>
                        </w:r>
                        <w:proofErr w:type="spellStart"/>
                        <w:r w:rsidRPr="00F312BB">
                          <w:t>влд</w:t>
                        </w:r>
                        <w:proofErr w:type="spellEnd"/>
                        <w:r w:rsidRPr="00F312BB">
                          <w:t>. 51 «А», помещение 2</w:t>
                        </w:r>
                      </w:p>
                    </w:tc>
                  </w:tr>
                  <w:tr w:rsidR="00813B04" w:rsidRPr="00893ECB" w14:paraId="529245FC" w14:textId="77777777" w:rsidTr="00813B04">
                    <w:tc>
                      <w:tcPr>
                        <w:tcW w:w="4680" w:type="dxa"/>
                      </w:tcPr>
                      <w:p w14:paraId="51622F44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>Б1.О.1.4 Острые и неотложные состояния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3EBC22DD" w14:textId="77777777" w:rsidR="00813B04" w:rsidRDefault="00813B04" w:rsidP="00813B04">
                        <w:r w:rsidRPr="00F312BB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F312BB">
                          <w:t>г.Пенза</w:t>
                        </w:r>
                        <w:proofErr w:type="spellEnd"/>
                        <w:r w:rsidRPr="00F312BB">
                          <w:t xml:space="preserve">, ул. Богданова, </w:t>
                        </w:r>
                        <w:proofErr w:type="spellStart"/>
                        <w:r w:rsidRPr="00F312BB">
                          <w:t>влд</w:t>
                        </w:r>
                        <w:proofErr w:type="spellEnd"/>
                        <w:r w:rsidRPr="00F312BB">
                          <w:t>. 51 «А», помещение 2</w:t>
                        </w:r>
                      </w:p>
                    </w:tc>
                  </w:tr>
                  <w:tr w:rsidR="00813B04" w:rsidRPr="00893ECB" w14:paraId="5D471560" w14:textId="77777777" w:rsidTr="00813B04">
                    <w:tc>
                      <w:tcPr>
                        <w:tcW w:w="4680" w:type="dxa"/>
                      </w:tcPr>
                      <w:p w14:paraId="5093BC3F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>Б1.О.1.5 Информационно-коммуникационные технологии и информационная безопасность в профессиональной деятельности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4EA9A5B6" w14:textId="77777777" w:rsidR="00813B04" w:rsidRDefault="00813B04" w:rsidP="00813B04">
                        <w:r w:rsidRPr="000544B2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0544B2">
                          <w:t>г.Пенза</w:t>
                        </w:r>
                        <w:proofErr w:type="spellEnd"/>
                        <w:r w:rsidRPr="000544B2">
                          <w:t xml:space="preserve">, ул. Богданова, </w:t>
                        </w:r>
                        <w:proofErr w:type="spellStart"/>
                        <w:r w:rsidRPr="000544B2">
                          <w:t>влд</w:t>
                        </w:r>
                        <w:proofErr w:type="spellEnd"/>
                        <w:r w:rsidRPr="000544B2">
                          <w:t>. 51 «А», помещение 2</w:t>
                        </w:r>
                      </w:p>
                    </w:tc>
                  </w:tr>
                  <w:tr w:rsidR="00813B04" w:rsidRPr="00893ECB" w14:paraId="66557459" w14:textId="77777777" w:rsidTr="00813B04">
                    <w:tc>
                      <w:tcPr>
                        <w:tcW w:w="4680" w:type="dxa"/>
                      </w:tcPr>
                      <w:p w14:paraId="0B0BF10D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>Б1.О.1.6 Онкология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642B25C9" w14:textId="77777777" w:rsidR="00813B04" w:rsidRDefault="00813B04" w:rsidP="00813B04">
                        <w:r w:rsidRPr="000544B2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0544B2">
                          <w:t>г.Пенза</w:t>
                        </w:r>
                        <w:proofErr w:type="spellEnd"/>
                        <w:r w:rsidRPr="000544B2">
                          <w:t xml:space="preserve">, ул. Богданова, </w:t>
                        </w:r>
                        <w:proofErr w:type="spellStart"/>
                        <w:r w:rsidRPr="000544B2">
                          <w:t>влд</w:t>
                        </w:r>
                        <w:proofErr w:type="spellEnd"/>
                        <w:r w:rsidRPr="000544B2">
                          <w:t>. 51 «А», помещение 2</w:t>
                        </w:r>
                      </w:p>
                    </w:tc>
                  </w:tr>
                  <w:tr w:rsidR="00813B04" w:rsidRPr="00893ECB" w14:paraId="6E9C095B" w14:textId="77777777" w:rsidTr="00813B04">
                    <w:tc>
                      <w:tcPr>
                        <w:tcW w:w="4680" w:type="dxa"/>
                      </w:tcPr>
                      <w:p w14:paraId="775D5C7C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>Б1.О.1.7 Общественное здоровье и здравоохранение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53B1FF4D" w14:textId="77777777" w:rsidR="00813B04" w:rsidRDefault="00813B04" w:rsidP="00813B04">
                        <w:r w:rsidRPr="000544B2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0544B2">
                          <w:t>г.Пенза</w:t>
                        </w:r>
                        <w:proofErr w:type="spellEnd"/>
                        <w:r w:rsidRPr="000544B2">
                          <w:t xml:space="preserve">, ул. Богданова, </w:t>
                        </w:r>
                        <w:proofErr w:type="spellStart"/>
                        <w:r w:rsidRPr="000544B2">
                          <w:t>влд</w:t>
                        </w:r>
                        <w:proofErr w:type="spellEnd"/>
                        <w:r w:rsidRPr="000544B2">
                          <w:t>. 51 «А», помещение 2</w:t>
                        </w:r>
                      </w:p>
                    </w:tc>
                  </w:tr>
                  <w:tr w:rsidR="00813B04" w:rsidRPr="00893ECB" w14:paraId="321E84A2" w14:textId="77777777" w:rsidTr="00813B04">
                    <w:tc>
                      <w:tcPr>
                        <w:tcW w:w="4680" w:type="dxa"/>
                      </w:tcPr>
                      <w:p w14:paraId="731FE6D6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 xml:space="preserve">Б1.О.1.8 </w:t>
                        </w:r>
                        <w:r w:rsidRPr="00776CC1">
                          <w:rPr>
                            <w:iCs/>
                            <w:color w:val="000000"/>
                          </w:rPr>
                          <w:t>Педагогика и основы профессиональной коммуникации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29E78678" w14:textId="77777777" w:rsidR="00813B04" w:rsidRDefault="00813B04" w:rsidP="00813B04">
                        <w:r w:rsidRPr="000544B2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0544B2">
                          <w:t>г.Пенза</w:t>
                        </w:r>
                        <w:proofErr w:type="spellEnd"/>
                        <w:r w:rsidRPr="000544B2">
                          <w:t xml:space="preserve">, ул. Богданова, </w:t>
                        </w:r>
                        <w:proofErr w:type="spellStart"/>
                        <w:r w:rsidRPr="000544B2">
                          <w:t>влд</w:t>
                        </w:r>
                        <w:proofErr w:type="spellEnd"/>
                        <w:r w:rsidRPr="000544B2">
                          <w:t>. 51 «А», помещение 2</w:t>
                        </w:r>
                      </w:p>
                    </w:tc>
                  </w:tr>
                  <w:tr w:rsidR="00813B04" w:rsidRPr="00893ECB" w14:paraId="64B68803" w14:textId="77777777" w:rsidTr="00813B04">
                    <w:tc>
                      <w:tcPr>
                        <w:tcW w:w="4680" w:type="dxa"/>
                      </w:tcPr>
                      <w:p w14:paraId="57D308ED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>Б1.О.1.9 Медицина чрезвычайных ситуаций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560A5047" w14:textId="77777777" w:rsidR="00813B04" w:rsidRDefault="00813B04" w:rsidP="00813B04">
                        <w:r w:rsidRPr="000544B2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0544B2">
                          <w:t>г.Пенза</w:t>
                        </w:r>
                        <w:proofErr w:type="spellEnd"/>
                        <w:r w:rsidRPr="000544B2">
                          <w:t xml:space="preserve">, ул. Богданова, </w:t>
                        </w:r>
                        <w:proofErr w:type="spellStart"/>
                        <w:r w:rsidRPr="000544B2">
                          <w:t>влд</w:t>
                        </w:r>
                        <w:proofErr w:type="spellEnd"/>
                        <w:r w:rsidRPr="000544B2">
                          <w:t>. 51 «А», помещение 2</w:t>
                        </w:r>
                      </w:p>
                    </w:tc>
                  </w:tr>
                  <w:tr w:rsidR="00813B04" w:rsidRPr="00893ECB" w14:paraId="498F108E" w14:textId="77777777" w:rsidTr="00813B04">
                    <w:tc>
                      <w:tcPr>
                        <w:tcW w:w="4680" w:type="dxa"/>
                      </w:tcPr>
                      <w:p w14:paraId="498CBB39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>Б1.О.1.10 Здоровый образ жизни и санитарно-гигиеническое просвещение населения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36F75545" w14:textId="77777777" w:rsidR="00813B04" w:rsidRDefault="00813B04" w:rsidP="00813B04">
                        <w:r w:rsidRPr="000544B2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0544B2">
                          <w:t>г.Пенза</w:t>
                        </w:r>
                        <w:proofErr w:type="spellEnd"/>
                        <w:r w:rsidRPr="000544B2">
                          <w:t xml:space="preserve">, ул. Богданова, </w:t>
                        </w:r>
                        <w:proofErr w:type="spellStart"/>
                        <w:r w:rsidRPr="000544B2">
                          <w:t>влд</w:t>
                        </w:r>
                        <w:proofErr w:type="spellEnd"/>
                        <w:r w:rsidRPr="000544B2">
                          <w:t>. 51 «А», помещение 2</w:t>
                        </w:r>
                      </w:p>
                    </w:tc>
                  </w:tr>
                  <w:tr w:rsidR="00026CCA" w:rsidRPr="00893ECB" w14:paraId="72D0317B" w14:textId="77777777" w:rsidTr="00813B04">
                    <w:tc>
                      <w:tcPr>
                        <w:tcW w:w="4680" w:type="dxa"/>
                      </w:tcPr>
                      <w:p w14:paraId="107B0549" w14:textId="77777777" w:rsidR="00026CCA" w:rsidRPr="00776CC1" w:rsidRDefault="00026CCA" w:rsidP="00026CCA">
                        <w:pPr>
                          <w:suppressAutoHyphens/>
                          <w:rPr>
                            <w:b/>
                          </w:rPr>
                        </w:pPr>
                        <w:r w:rsidRPr="00776CC1">
                          <w:rPr>
                            <w:b/>
                          </w:rPr>
                          <w:t>Б1.В.Э Дисциплины элективные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5A8671FF" w14:textId="77777777" w:rsidR="00026CCA" w:rsidRPr="00776CC1" w:rsidRDefault="00026CCA" w:rsidP="00026CCA">
                        <w:pPr>
                          <w:suppressAutoHyphens/>
                          <w:rPr>
                            <w:b/>
                          </w:rPr>
                        </w:pPr>
                      </w:p>
                    </w:tc>
                  </w:tr>
                  <w:tr w:rsidR="00813B04" w:rsidRPr="00893ECB" w14:paraId="4C5F7EB6" w14:textId="77777777" w:rsidTr="00813B04">
                    <w:tc>
                      <w:tcPr>
                        <w:tcW w:w="4680" w:type="dxa"/>
                      </w:tcPr>
                      <w:p w14:paraId="38072077" w14:textId="77777777" w:rsidR="00813B04" w:rsidRPr="00776CC1" w:rsidRDefault="00813B04" w:rsidP="00813B04">
                        <w:r w:rsidRPr="00776CC1">
                          <w:t>Б1.Э.1 Профилактика стоматологических заболеваний</w:t>
                        </w:r>
                      </w:p>
                      <w:p w14:paraId="0475348D" w14:textId="77777777" w:rsidR="00813B04" w:rsidRPr="00776CC1" w:rsidRDefault="00813B04" w:rsidP="00813B04">
                        <w:pPr>
                          <w:widowControl w:val="0"/>
                        </w:pPr>
                      </w:p>
                    </w:tc>
                    <w:tc>
                      <w:tcPr>
                        <w:tcW w:w="4771" w:type="dxa"/>
                      </w:tcPr>
                      <w:p w14:paraId="1F6DA4FF" w14:textId="77777777" w:rsidR="00813B04" w:rsidRDefault="00813B04" w:rsidP="00813B04">
                        <w:r w:rsidRPr="004433EF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4433EF">
                          <w:t>г.Пенза</w:t>
                        </w:r>
                        <w:proofErr w:type="spellEnd"/>
                        <w:r w:rsidRPr="004433EF">
                          <w:t xml:space="preserve">, ул. Богданова, </w:t>
                        </w:r>
                        <w:proofErr w:type="spellStart"/>
                        <w:r w:rsidRPr="004433EF">
                          <w:t>влд</w:t>
                        </w:r>
                        <w:proofErr w:type="spellEnd"/>
                        <w:r w:rsidRPr="004433EF">
                          <w:t>. 51 «А», помещение 2</w:t>
                        </w:r>
                      </w:p>
                    </w:tc>
                  </w:tr>
                  <w:tr w:rsidR="00813B04" w:rsidRPr="00893ECB" w14:paraId="56DADBCA" w14:textId="77777777" w:rsidTr="00813B04">
                    <w:tc>
                      <w:tcPr>
                        <w:tcW w:w="4680" w:type="dxa"/>
                      </w:tcPr>
                      <w:p w14:paraId="068CEF2D" w14:textId="77777777" w:rsidR="00813B04" w:rsidRPr="00776CC1" w:rsidRDefault="00813B04" w:rsidP="00813B04">
                        <w:r w:rsidRPr="00776CC1">
                          <w:t xml:space="preserve">Б1.Э.2 Диагностика и лечение одонтогенных воспалительных заболеваний </w:t>
                        </w:r>
                        <w:proofErr w:type="spellStart"/>
                        <w:r w:rsidRPr="00776CC1">
                          <w:t>челюстно</w:t>
                        </w:r>
                        <w:proofErr w:type="spellEnd"/>
                        <w:r w:rsidRPr="00776CC1">
                          <w:t xml:space="preserve"> - лицевой области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67C049C4" w14:textId="77777777" w:rsidR="00813B04" w:rsidRDefault="00813B04" w:rsidP="00813B04">
                        <w:r w:rsidRPr="004433EF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4433EF">
                          <w:t>г.Пенза</w:t>
                        </w:r>
                        <w:proofErr w:type="spellEnd"/>
                        <w:r w:rsidRPr="004433EF">
                          <w:t xml:space="preserve">, ул. Богданова, </w:t>
                        </w:r>
                        <w:proofErr w:type="spellStart"/>
                        <w:r w:rsidRPr="004433EF">
                          <w:t>влд</w:t>
                        </w:r>
                        <w:proofErr w:type="spellEnd"/>
                        <w:r w:rsidRPr="004433EF">
                          <w:t>. 51 «А», помещение 2</w:t>
                        </w:r>
                      </w:p>
                    </w:tc>
                  </w:tr>
                  <w:tr w:rsidR="00813B04" w:rsidRPr="00893ECB" w14:paraId="3154EA51" w14:textId="77777777" w:rsidTr="00813B04">
                    <w:tc>
                      <w:tcPr>
                        <w:tcW w:w="4680" w:type="dxa"/>
                      </w:tcPr>
                      <w:p w14:paraId="252EAA54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>Б1.Э.3 Экспертиза временной нетрудоспособности и контроль качества оказания медицинской помощи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0A49191B" w14:textId="77777777" w:rsidR="00813B04" w:rsidRDefault="00813B04" w:rsidP="00813B04">
                        <w:r w:rsidRPr="004433EF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4433EF">
                          <w:t>г.Пенза</w:t>
                        </w:r>
                        <w:proofErr w:type="spellEnd"/>
                        <w:r w:rsidRPr="004433EF">
                          <w:t xml:space="preserve">, ул. Богданова, </w:t>
                        </w:r>
                        <w:proofErr w:type="spellStart"/>
                        <w:r w:rsidRPr="004433EF">
                          <w:t>влд</w:t>
                        </w:r>
                        <w:proofErr w:type="spellEnd"/>
                        <w:r w:rsidRPr="004433EF">
                          <w:t>. 51 «А», помещение 2</w:t>
                        </w:r>
                      </w:p>
                    </w:tc>
                  </w:tr>
                </w:tbl>
                <w:p w14:paraId="21ADE02C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267DBB0C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407D84A4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2A5653C8" w14:textId="77777777" w:rsidR="00813B04" w:rsidRDefault="00813B04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4CD8EF14" w14:textId="77777777" w:rsidR="00813B04" w:rsidRDefault="00813B04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958C0C9" w14:textId="77777777" w:rsidR="00813B04" w:rsidRDefault="00813B04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1CE8B5CA" w14:textId="77777777" w:rsidR="00813B04" w:rsidRDefault="00813B04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2692C6E6" w14:textId="77777777" w:rsidR="00813B04" w:rsidRDefault="00813B04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7E52817" w14:textId="77777777" w:rsidR="00026CCA" w:rsidRPr="00745ED5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671402D" w14:textId="77777777" w:rsidR="0094593F" w:rsidRPr="00745ED5" w:rsidRDefault="0094593F" w:rsidP="00C8425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  <w:bottom w:val="nil"/>
            </w:tcBorders>
          </w:tcPr>
          <w:p w14:paraId="71B7F182" w14:textId="77777777" w:rsidR="0094593F" w:rsidRPr="00745ED5" w:rsidRDefault="0094593F" w:rsidP="009459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78" w:type="dxa"/>
            <w:tcBorders>
              <w:top w:val="nil"/>
              <w:bottom w:val="nil"/>
            </w:tcBorders>
          </w:tcPr>
          <w:p w14:paraId="38B90F79" w14:textId="77777777" w:rsidR="0094593F" w:rsidRPr="00745ED5" w:rsidRDefault="0094593F" w:rsidP="00C84259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E93698D" w14:textId="77777777" w:rsidR="0094593F" w:rsidRPr="00745ED5" w:rsidRDefault="0094593F" w:rsidP="00C84259">
            <w:pPr>
              <w:jc w:val="both"/>
              <w:rPr>
                <w:sz w:val="28"/>
                <w:szCs w:val="28"/>
              </w:rPr>
            </w:pPr>
            <w:r w:rsidRPr="00745ED5">
              <w:rPr>
                <w:b/>
                <w:bCs/>
                <w:sz w:val="28"/>
                <w:szCs w:val="28"/>
              </w:rPr>
              <w:t xml:space="preserve">Продолжительность каникул: </w:t>
            </w:r>
            <w:r w:rsidRPr="00745ED5">
              <w:rPr>
                <w:sz w:val="28"/>
                <w:szCs w:val="28"/>
              </w:rPr>
              <w:t>42 календарных дня</w:t>
            </w:r>
          </w:p>
        </w:tc>
      </w:tr>
    </w:tbl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0"/>
        <w:gridCol w:w="1393"/>
        <w:gridCol w:w="5529"/>
        <w:gridCol w:w="850"/>
        <w:gridCol w:w="660"/>
        <w:gridCol w:w="49"/>
        <w:gridCol w:w="1588"/>
      </w:tblGrid>
      <w:tr w:rsidR="00C42FDA" w:rsidRPr="00C42FDA" w14:paraId="68E3D764" w14:textId="77777777" w:rsidTr="009402BB">
        <w:trPr>
          <w:trHeight w:val="470"/>
        </w:trPr>
        <w:tc>
          <w:tcPr>
            <w:tcW w:w="11199" w:type="dxa"/>
            <w:gridSpan w:val="7"/>
          </w:tcPr>
          <w:p w14:paraId="3F5632B3" w14:textId="77777777" w:rsidR="009402BB" w:rsidRPr="00C42FDA" w:rsidRDefault="00CC1C12" w:rsidP="00C84259">
            <w:pPr>
              <w:rPr>
                <w:b/>
                <w:sz w:val="40"/>
                <w:szCs w:val="40"/>
              </w:rPr>
            </w:pPr>
            <w:r w:rsidRPr="00C42FDA">
              <w:rPr>
                <w:b/>
              </w:rPr>
              <w:lastRenderedPageBreak/>
              <w:br w:type="page"/>
            </w:r>
            <w:r w:rsidR="009402BB" w:rsidRPr="00C42FDA">
              <w:rPr>
                <w:b/>
              </w:rPr>
              <w:t xml:space="preserve">                                                                                 </w:t>
            </w:r>
            <w:r w:rsidR="009402BB" w:rsidRPr="00C42FDA">
              <w:rPr>
                <w:b/>
                <w:sz w:val="40"/>
                <w:szCs w:val="40"/>
                <w:lang w:val="en-US"/>
              </w:rPr>
              <w:t xml:space="preserve">I </w:t>
            </w:r>
            <w:r w:rsidR="009402BB" w:rsidRPr="00C42FDA">
              <w:rPr>
                <w:b/>
                <w:sz w:val="40"/>
                <w:szCs w:val="40"/>
              </w:rPr>
              <w:t>семестр</w:t>
            </w:r>
          </w:p>
        </w:tc>
      </w:tr>
      <w:tr w:rsidR="00C42FDA" w:rsidRPr="00C42FDA" w14:paraId="4E5D0A14" w14:textId="77777777" w:rsidTr="009402BB">
        <w:tc>
          <w:tcPr>
            <w:tcW w:w="1130" w:type="dxa"/>
          </w:tcPr>
          <w:p w14:paraId="07CAF36B" w14:textId="77777777" w:rsidR="009402BB" w:rsidRPr="00C42FDA" w:rsidRDefault="009402BB" w:rsidP="00C84259">
            <w:r w:rsidRPr="00C42FDA">
              <w:t>Учебная неделя</w:t>
            </w:r>
          </w:p>
        </w:tc>
        <w:tc>
          <w:tcPr>
            <w:tcW w:w="1393" w:type="dxa"/>
          </w:tcPr>
          <w:p w14:paraId="0FE90C6B" w14:textId="77777777" w:rsidR="009402BB" w:rsidRPr="00C42FDA" w:rsidRDefault="009402BB" w:rsidP="00C84259">
            <w:r w:rsidRPr="00C42FDA">
              <w:t>Дата занятия (</w:t>
            </w:r>
            <w:proofErr w:type="spellStart"/>
            <w:r w:rsidRPr="00C42FDA">
              <w:t>дд.мм.гг</w:t>
            </w:r>
            <w:proofErr w:type="spellEnd"/>
            <w:r w:rsidRPr="00C42FDA">
              <w:t>.)</w:t>
            </w:r>
          </w:p>
        </w:tc>
        <w:tc>
          <w:tcPr>
            <w:tcW w:w="5529" w:type="dxa"/>
          </w:tcPr>
          <w:p w14:paraId="7A8E0F5A" w14:textId="77777777" w:rsidR="009402BB" w:rsidRPr="00C42FDA" w:rsidRDefault="009402BB" w:rsidP="00C84259">
            <w:r w:rsidRPr="00C42FDA">
              <w:t>Тема занятий</w:t>
            </w:r>
          </w:p>
        </w:tc>
        <w:tc>
          <w:tcPr>
            <w:tcW w:w="850" w:type="dxa"/>
          </w:tcPr>
          <w:p w14:paraId="36EFEF86" w14:textId="77777777" w:rsidR="009402BB" w:rsidRPr="00C42FDA" w:rsidRDefault="009402BB" w:rsidP="00C84259">
            <w:r w:rsidRPr="00C42FDA">
              <w:t>Вид занятий</w:t>
            </w:r>
          </w:p>
        </w:tc>
        <w:tc>
          <w:tcPr>
            <w:tcW w:w="660" w:type="dxa"/>
          </w:tcPr>
          <w:p w14:paraId="2DC4BCE0" w14:textId="77777777" w:rsidR="009402BB" w:rsidRPr="00C42FDA" w:rsidRDefault="009402BB" w:rsidP="00C84259">
            <w:r w:rsidRPr="00C42FDA">
              <w:t>Часы</w:t>
            </w:r>
          </w:p>
        </w:tc>
        <w:tc>
          <w:tcPr>
            <w:tcW w:w="1637" w:type="dxa"/>
            <w:gridSpan w:val="2"/>
          </w:tcPr>
          <w:p w14:paraId="6F8EA501" w14:textId="77777777" w:rsidR="009402BB" w:rsidRPr="00C42FDA" w:rsidRDefault="009402BB" w:rsidP="00C84259">
            <w:r w:rsidRPr="00C42FDA">
              <w:t>Ф.И.О. преподавателя</w:t>
            </w:r>
          </w:p>
        </w:tc>
      </w:tr>
      <w:tr w:rsidR="00C42FDA" w:rsidRPr="00C42FDA" w14:paraId="78018645" w14:textId="77777777" w:rsidTr="009402BB">
        <w:tc>
          <w:tcPr>
            <w:tcW w:w="11199" w:type="dxa"/>
            <w:gridSpan w:val="7"/>
          </w:tcPr>
          <w:p w14:paraId="62587EB3" w14:textId="77777777" w:rsidR="009402BB" w:rsidRPr="00C42FDA" w:rsidRDefault="00C04E4A" w:rsidP="00C04E4A">
            <w:pPr>
              <w:suppressAutoHyphens/>
              <w:jc w:val="center"/>
              <w:rPr>
                <w:b/>
              </w:rPr>
            </w:pPr>
            <w:r w:rsidRPr="00C42FDA">
              <w:rPr>
                <w:b/>
                <w:sz w:val="24"/>
                <w:szCs w:val="24"/>
              </w:rPr>
              <w:t>Б1.О.1.1 Стоматология общей практики</w:t>
            </w:r>
          </w:p>
        </w:tc>
      </w:tr>
      <w:tr w:rsidR="00C42FDA" w:rsidRPr="00C42FDA" w14:paraId="37E1D77D" w14:textId="77777777" w:rsidTr="008B53A5">
        <w:tc>
          <w:tcPr>
            <w:tcW w:w="1130" w:type="dxa"/>
            <w:vMerge w:val="restart"/>
          </w:tcPr>
          <w:p w14:paraId="6D88FED3" w14:textId="77777777" w:rsidR="00E54354" w:rsidRPr="00C42FDA" w:rsidRDefault="00E54354" w:rsidP="00E54354">
            <w:r w:rsidRPr="00C42FDA">
              <w:t>1 неделя</w:t>
            </w:r>
          </w:p>
          <w:p w14:paraId="3BA4C4F0" w14:textId="77777777" w:rsidR="00E54354" w:rsidRPr="00C42FDA" w:rsidRDefault="00E54354" w:rsidP="00B14C50">
            <w:r w:rsidRPr="00C42FDA">
              <w:t>(0</w:t>
            </w:r>
            <w:r w:rsidR="00B14C50" w:rsidRPr="00C42FDA">
              <w:t>2</w:t>
            </w:r>
            <w:r w:rsidRPr="00C42FDA">
              <w:t>.09.</w:t>
            </w:r>
            <w:r w:rsidR="00F55E16" w:rsidRPr="00C42FDA">
              <w:t>24-0</w:t>
            </w:r>
            <w:r w:rsidR="00B14C50" w:rsidRPr="00C42FDA">
              <w:t>7</w:t>
            </w:r>
            <w:r w:rsidR="00F55E16" w:rsidRPr="00C42FDA">
              <w:t>.09.24</w:t>
            </w:r>
            <w:r w:rsidRPr="00C42FDA">
              <w:t>)</w:t>
            </w:r>
          </w:p>
        </w:tc>
        <w:tc>
          <w:tcPr>
            <w:tcW w:w="1393" w:type="dxa"/>
            <w:vMerge w:val="restart"/>
          </w:tcPr>
          <w:p w14:paraId="3B23EE66" w14:textId="77777777" w:rsidR="00E54354" w:rsidRPr="00C42FDA" w:rsidRDefault="00E54354" w:rsidP="00E54354">
            <w:pPr>
              <w:rPr>
                <w:lang w:val="en-US"/>
              </w:rPr>
            </w:pPr>
            <w:r w:rsidRPr="00C42FDA">
              <w:t>0</w:t>
            </w:r>
            <w:r w:rsidR="00B14C50" w:rsidRPr="00C42FDA">
              <w:t>2</w:t>
            </w:r>
            <w:r w:rsidRPr="00C42FDA">
              <w:t>.09.24</w:t>
            </w:r>
          </w:p>
          <w:p w14:paraId="6C7D9645" w14:textId="77777777" w:rsidR="00E54354" w:rsidRPr="00C42FDA" w:rsidRDefault="00E54354" w:rsidP="00E54354">
            <w:pPr>
              <w:rPr>
                <w:lang w:val="en-US"/>
              </w:rPr>
            </w:pPr>
            <w:r w:rsidRPr="00C42FDA">
              <w:t>понедельник</w:t>
            </w:r>
          </w:p>
        </w:tc>
        <w:tc>
          <w:tcPr>
            <w:tcW w:w="5529" w:type="dxa"/>
          </w:tcPr>
          <w:p w14:paraId="28FABF64" w14:textId="77777777" w:rsidR="00E54354" w:rsidRPr="00C42FDA" w:rsidRDefault="00E54354" w:rsidP="00E54354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FDA">
              <w:rPr>
                <w:rFonts w:ascii="Times New Roman" w:hAnsi="Times New Roman"/>
                <w:sz w:val="20"/>
                <w:szCs w:val="20"/>
              </w:rPr>
              <w:t>Организация стоматологической помощи населению. Правила выдачи листов нетрудоспособности. Правила ведения отчетно-учетной документации врача-стоматолога</w:t>
            </w:r>
          </w:p>
        </w:tc>
        <w:tc>
          <w:tcPr>
            <w:tcW w:w="850" w:type="dxa"/>
          </w:tcPr>
          <w:p w14:paraId="368D2F94" w14:textId="77777777" w:rsidR="00E54354" w:rsidRPr="00C42FDA" w:rsidRDefault="00E54354" w:rsidP="00E54354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616708D8" w14:textId="77777777" w:rsidR="00E54354" w:rsidRPr="00C42FDA" w:rsidRDefault="00E54354" w:rsidP="00E54354">
            <w:r w:rsidRPr="00C42FDA">
              <w:t>1</w:t>
            </w:r>
          </w:p>
        </w:tc>
        <w:tc>
          <w:tcPr>
            <w:tcW w:w="1588" w:type="dxa"/>
          </w:tcPr>
          <w:p w14:paraId="48CB3CA1" w14:textId="77777777" w:rsidR="00E54354" w:rsidRPr="00C42FDA" w:rsidRDefault="00813B04" w:rsidP="00813B04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.</w:t>
            </w:r>
          </w:p>
        </w:tc>
      </w:tr>
      <w:tr w:rsidR="00C42FDA" w:rsidRPr="00C42FDA" w14:paraId="5EAF0DB0" w14:textId="77777777" w:rsidTr="009402BB">
        <w:tc>
          <w:tcPr>
            <w:tcW w:w="1130" w:type="dxa"/>
            <w:vMerge/>
          </w:tcPr>
          <w:p w14:paraId="6E149892" w14:textId="77777777" w:rsidR="00FB41D7" w:rsidRPr="00C42FDA" w:rsidRDefault="00FB41D7" w:rsidP="00FB41D7"/>
        </w:tc>
        <w:tc>
          <w:tcPr>
            <w:tcW w:w="1393" w:type="dxa"/>
            <w:vMerge/>
          </w:tcPr>
          <w:p w14:paraId="272E01CA" w14:textId="77777777" w:rsidR="00FB41D7" w:rsidRPr="00C42FDA" w:rsidRDefault="00FB41D7" w:rsidP="00FB41D7"/>
        </w:tc>
        <w:tc>
          <w:tcPr>
            <w:tcW w:w="5529" w:type="dxa"/>
          </w:tcPr>
          <w:p w14:paraId="2B0779AD" w14:textId="77777777" w:rsidR="00FB41D7" w:rsidRPr="00C42FDA" w:rsidRDefault="00FB41D7" w:rsidP="00FB41D7">
            <w:pPr>
              <w:jc w:val="both"/>
              <w:rPr>
                <w:b/>
                <w:u w:val="single"/>
              </w:rPr>
            </w:pPr>
            <w:r w:rsidRPr="00C42FDA">
              <w:t xml:space="preserve">Правила выдачи листов нетрудоспособности врачами-стоматологами. Контроль качества медицинской помощи. Правовые вопросы. Профилактика распространения инфекций на стоматологическом приеме. </w:t>
            </w:r>
            <w:r w:rsidR="005360FC" w:rsidRPr="00C42FDA">
              <w:t xml:space="preserve">Медицинская психология, этика и деонтология. Профилактика и диспансеризация  при стоматологических заболеваниях. </w:t>
            </w:r>
          </w:p>
        </w:tc>
        <w:tc>
          <w:tcPr>
            <w:tcW w:w="850" w:type="dxa"/>
          </w:tcPr>
          <w:p w14:paraId="58D3ACC6" w14:textId="77777777" w:rsidR="00FB41D7" w:rsidRPr="00C42FDA" w:rsidRDefault="00FB41D7" w:rsidP="00FB41D7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4B981A58" w14:textId="77777777" w:rsidR="00FB41D7" w:rsidRPr="00C42FDA" w:rsidRDefault="00FB41D7" w:rsidP="00FB41D7">
            <w:r w:rsidRPr="00C42FDA">
              <w:t>5</w:t>
            </w:r>
          </w:p>
        </w:tc>
        <w:tc>
          <w:tcPr>
            <w:tcW w:w="1588" w:type="dxa"/>
          </w:tcPr>
          <w:p w14:paraId="253789D2" w14:textId="77777777" w:rsidR="00FB41D7" w:rsidRPr="00C42FDA" w:rsidRDefault="00140630" w:rsidP="00FB41D7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.</w:t>
            </w:r>
          </w:p>
        </w:tc>
      </w:tr>
      <w:tr w:rsidR="00C42FDA" w:rsidRPr="00C42FDA" w14:paraId="09D250A3" w14:textId="77777777" w:rsidTr="008B53A5">
        <w:tc>
          <w:tcPr>
            <w:tcW w:w="1130" w:type="dxa"/>
            <w:vMerge/>
          </w:tcPr>
          <w:p w14:paraId="7CACEEF4" w14:textId="77777777" w:rsidR="00E54354" w:rsidRPr="00C42FDA" w:rsidRDefault="00E54354" w:rsidP="00E54354"/>
        </w:tc>
        <w:tc>
          <w:tcPr>
            <w:tcW w:w="1393" w:type="dxa"/>
            <w:vMerge w:val="restart"/>
          </w:tcPr>
          <w:p w14:paraId="1157F490" w14:textId="77777777" w:rsidR="00E54354" w:rsidRPr="00C42FDA" w:rsidRDefault="00E54354" w:rsidP="00E54354">
            <w:r w:rsidRPr="00C42FDA">
              <w:t>0</w:t>
            </w:r>
            <w:r w:rsidR="00B14C50" w:rsidRPr="00C42FDA">
              <w:t>3</w:t>
            </w:r>
            <w:r w:rsidRPr="00C42FDA">
              <w:t>.09.24</w:t>
            </w:r>
          </w:p>
          <w:p w14:paraId="764DFDC5" w14:textId="77777777" w:rsidR="00E54354" w:rsidRPr="00C42FDA" w:rsidRDefault="00E54354" w:rsidP="00E54354">
            <w:r w:rsidRPr="00C42FDA">
              <w:t>вторник</w:t>
            </w:r>
          </w:p>
        </w:tc>
        <w:tc>
          <w:tcPr>
            <w:tcW w:w="5529" w:type="dxa"/>
          </w:tcPr>
          <w:p w14:paraId="290D5705" w14:textId="77777777" w:rsidR="00E54354" w:rsidRPr="00C42FDA" w:rsidRDefault="00E54354" w:rsidP="00E54354">
            <w:r w:rsidRPr="00C42FDA">
              <w:t>Основные и дополнительные методы обследования в терапевтической стоматологии</w:t>
            </w:r>
          </w:p>
        </w:tc>
        <w:tc>
          <w:tcPr>
            <w:tcW w:w="850" w:type="dxa"/>
          </w:tcPr>
          <w:p w14:paraId="7FD0163B" w14:textId="77777777" w:rsidR="00E54354" w:rsidRPr="00C42FDA" w:rsidRDefault="00E54354" w:rsidP="00E54354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6CF1D735" w14:textId="77777777" w:rsidR="00E54354" w:rsidRPr="00C42FDA" w:rsidRDefault="00E54354" w:rsidP="00E54354">
            <w:r w:rsidRPr="00C42FDA">
              <w:t>1</w:t>
            </w:r>
          </w:p>
        </w:tc>
        <w:tc>
          <w:tcPr>
            <w:tcW w:w="1588" w:type="dxa"/>
          </w:tcPr>
          <w:p w14:paraId="14D9FD2C" w14:textId="77777777" w:rsidR="00E54354" w:rsidRPr="00C42FDA" w:rsidRDefault="00813B04" w:rsidP="00E54354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.</w:t>
            </w:r>
          </w:p>
        </w:tc>
      </w:tr>
      <w:tr w:rsidR="00C42FDA" w:rsidRPr="00C42FDA" w14:paraId="6664E02C" w14:textId="77777777" w:rsidTr="009402BB">
        <w:tc>
          <w:tcPr>
            <w:tcW w:w="1130" w:type="dxa"/>
            <w:vMerge/>
          </w:tcPr>
          <w:p w14:paraId="646C33E9" w14:textId="77777777" w:rsidR="00FB41D7" w:rsidRPr="00C42FDA" w:rsidRDefault="00FB41D7" w:rsidP="00FB41D7"/>
        </w:tc>
        <w:tc>
          <w:tcPr>
            <w:tcW w:w="1393" w:type="dxa"/>
            <w:vMerge/>
          </w:tcPr>
          <w:p w14:paraId="2610626A" w14:textId="77777777" w:rsidR="00FB41D7" w:rsidRPr="00C42FDA" w:rsidRDefault="00FB41D7" w:rsidP="00FB41D7"/>
        </w:tc>
        <w:tc>
          <w:tcPr>
            <w:tcW w:w="5529" w:type="dxa"/>
          </w:tcPr>
          <w:p w14:paraId="5D9C3E25" w14:textId="77777777" w:rsidR="00FB41D7" w:rsidRPr="00C42FDA" w:rsidRDefault="00FB41D7" w:rsidP="00FB41D7">
            <w:r w:rsidRPr="00C42FDA">
              <w:t>Основные и дополнительные методы обследования в терапевтической стоматологии</w:t>
            </w:r>
          </w:p>
        </w:tc>
        <w:tc>
          <w:tcPr>
            <w:tcW w:w="850" w:type="dxa"/>
          </w:tcPr>
          <w:p w14:paraId="4E08EFC7" w14:textId="77777777" w:rsidR="00FB41D7" w:rsidRPr="00C42FDA" w:rsidRDefault="00FB41D7" w:rsidP="00FB41D7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47E37312" w14:textId="77777777" w:rsidR="00FB41D7" w:rsidRPr="00C42FDA" w:rsidRDefault="005360FC" w:rsidP="00FB41D7">
            <w:r w:rsidRPr="00C42FDA">
              <w:t>2</w:t>
            </w:r>
          </w:p>
        </w:tc>
        <w:tc>
          <w:tcPr>
            <w:tcW w:w="1588" w:type="dxa"/>
          </w:tcPr>
          <w:p w14:paraId="7BC241D7" w14:textId="77777777" w:rsidR="00FB41D7" w:rsidRPr="00C42FDA" w:rsidRDefault="00140630" w:rsidP="00813B04">
            <w:pPr>
              <w:rPr>
                <w:bCs/>
              </w:rPr>
            </w:pPr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.</w:t>
            </w:r>
          </w:p>
        </w:tc>
      </w:tr>
      <w:tr w:rsidR="00C42FDA" w:rsidRPr="00C42FDA" w14:paraId="3069FFBD" w14:textId="77777777" w:rsidTr="009402BB">
        <w:tc>
          <w:tcPr>
            <w:tcW w:w="1130" w:type="dxa"/>
            <w:vMerge/>
          </w:tcPr>
          <w:p w14:paraId="46F8D69E" w14:textId="77777777" w:rsidR="00FB41D7" w:rsidRPr="00C42FDA" w:rsidRDefault="00FB41D7" w:rsidP="00FB41D7"/>
        </w:tc>
        <w:tc>
          <w:tcPr>
            <w:tcW w:w="1393" w:type="dxa"/>
            <w:vMerge/>
          </w:tcPr>
          <w:p w14:paraId="534E550C" w14:textId="77777777" w:rsidR="00FB41D7" w:rsidRPr="00C42FDA" w:rsidRDefault="00FB41D7" w:rsidP="00FB41D7"/>
        </w:tc>
        <w:tc>
          <w:tcPr>
            <w:tcW w:w="5529" w:type="dxa"/>
          </w:tcPr>
          <w:p w14:paraId="7F218B8A" w14:textId="77777777" w:rsidR="00FB41D7" w:rsidRPr="00C42FDA" w:rsidRDefault="00FB41D7" w:rsidP="00FB41D7">
            <w:pPr>
              <w:tabs>
                <w:tab w:val="left" w:pos="4372"/>
              </w:tabs>
              <w:jc w:val="both"/>
              <w:rPr>
                <w:b/>
                <w:u w:val="single"/>
                <w:lang w:eastAsia="en-US"/>
              </w:rPr>
            </w:pPr>
            <w:r w:rsidRPr="00C42FDA">
              <w:t>Основные методы обследования стоматологического больного</w:t>
            </w:r>
          </w:p>
        </w:tc>
        <w:tc>
          <w:tcPr>
            <w:tcW w:w="850" w:type="dxa"/>
          </w:tcPr>
          <w:p w14:paraId="44F339B3" w14:textId="77777777" w:rsidR="00FB41D7" w:rsidRPr="00C42FDA" w:rsidRDefault="00FB41D7" w:rsidP="00FB41D7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41F95893" w14:textId="77777777" w:rsidR="00FB41D7" w:rsidRPr="00C42FDA" w:rsidRDefault="005360FC" w:rsidP="00FB41D7">
            <w:r w:rsidRPr="00C42FDA">
              <w:t>3</w:t>
            </w:r>
          </w:p>
        </w:tc>
        <w:tc>
          <w:tcPr>
            <w:tcW w:w="1588" w:type="dxa"/>
          </w:tcPr>
          <w:p w14:paraId="15C7E35C" w14:textId="77777777" w:rsidR="00FB41D7" w:rsidRPr="00C42FDA" w:rsidRDefault="00140630" w:rsidP="00FB41D7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.</w:t>
            </w:r>
          </w:p>
        </w:tc>
      </w:tr>
      <w:tr w:rsidR="00C42FDA" w:rsidRPr="00C42FDA" w14:paraId="3D294F1D" w14:textId="77777777" w:rsidTr="009402BB">
        <w:tc>
          <w:tcPr>
            <w:tcW w:w="1130" w:type="dxa"/>
            <w:vMerge/>
          </w:tcPr>
          <w:p w14:paraId="6D84BBCA" w14:textId="77777777" w:rsidR="00CA42E0" w:rsidRPr="00C42FDA" w:rsidRDefault="00CA42E0" w:rsidP="00CA42E0"/>
        </w:tc>
        <w:tc>
          <w:tcPr>
            <w:tcW w:w="1393" w:type="dxa"/>
          </w:tcPr>
          <w:p w14:paraId="18253530" w14:textId="77777777" w:rsidR="00CA42E0" w:rsidRPr="00C42FDA" w:rsidRDefault="00CA42E0" w:rsidP="00CA42E0">
            <w:r w:rsidRPr="00C42FDA">
              <w:t>0</w:t>
            </w:r>
            <w:r w:rsidR="00B14C50" w:rsidRPr="00C42FDA">
              <w:t>4</w:t>
            </w:r>
            <w:r w:rsidRPr="00C42FDA">
              <w:t>.09.24</w:t>
            </w:r>
          </w:p>
          <w:p w14:paraId="66762F34" w14:textId="77777777" w:rsidR="00CA42E0" w:rsidRPr="00C42FDA" w:rsidRDefault="00CA42E0" w:rsidP="00CA42E0">
            <w:r w:rsidRPr="00C42FDA">
              <w:t>среда</w:t>
            </w:r>
          </w:p>
        </w:tc>
        <w:tc>
          <w:tcPr>
            <w:tcW w:w="5529" w:type="dxa"/>
          </w:tcPr>
          <w:p w14:paraId="5EFDC3A4" w14:textId="77777777" w:rsidR="00CA42E0" w:rsidRPr="00C42FDA" w:rsidRDefault="00CA42E0" w:rsidP="00CA42E0">
            <w:pPr>
              <w:tabs>
                <w:tab w:val="left" w:pos="4372"/>
              </w:tabs>
              <w:jc w:val="both"/>
            </w:pPr>
            <w:r w:rsidRPr="00C42FDA">
              <w:t>Основные методы обследования стоматологического больного</w:t>
            </w:r>
          </w:p>
        </w:tc>
        <w:tc>
          <w:tcPr>
            <w:tcW w:w="850" w:type="dxa"/>
          </w:tcPr>
          <w:p w14:paraId="48475E0B" w14:textId="77777777" w:rsidR="00CA42E0" w:rsidRPr="00C42FDA" w:rsidRDefault="00CA42E0" w:rsidP="00CA42E0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74EFA250" w14:textId="77777777" w:rsidR="00CA42E0" w:rsidRPr="00C42FDA" w:rsidRDefault="00CA42E0" w:rsidP="00CA42E0">
            <w:r w:rsidRPr="00C42FDA">
              <w:t>6</w:t>
            </w:r>
          </w:p>
        </w:tc>
        <w:tc>
          <w:tcPr>
            <w:tcW w:w="1588" w:type="dxa"/>
          </w:tcPr>
          <w:p w14:paraId="2832BA7E" w14:textId="77777777" w:rsidR="00CA42E0" w:rsidRPr="00C42FDA" w:rsidRDefault="00AD37ED" w:rsidP="00CA42E0">
            <w:proofErr w:type="spellStart"/>
            <w:r w:rsidRPr="00C42FDA">
              <w:rPr>
                <w:bCs/>
              </w:rPr>
              <w:t>Стоматова</w:t>
            </w:r>
            <w:proofErr w:type="spellEnd"/>
            <w:r w:rsidRPr="00C42FDA">
              <w:rPr>
                <w:bCs/>
              </w:rPr>
              <w:t xml:space="preserve"> Н.Н.</w:t>
            </w:r>
          </w:p>
        </w:tc>
      </w:tr>
      <w:tr w:rsidR="00C42FDA" w:rsidRPr="00C42FDA" w14:paraId="735F1A64" w14:textId="77777777" w:rsidTr="009402BB">
        <w:tc>
          <w:tcPr>
            <w:tcW w:w="1130" w:type="dxa"/>
            <w:vMerge/>
          </w:tcPr>
          <w:p w14:paraId="74CCCF1E" w14:textId="77777777" w:rsidR="00CA42E0" w:rsidRPr="00C42FDA" w:rsidRDefault="00CA42E0" w:rsidP="00CA42E0"/>
        </w:tc>
        <w:tc>
          <w:tcPr>
            <w:tcW w:w="1393" w:type="dxa"/>
            <w:vMerge w:val="restart"/>
          </w:tcPr>
          <w:p w14:paraId="7032ABF4" w14:textId="77777777" w:rsidR="00CA42E0" w:rsidRPr="00C42FDA" w:rsidRDefault="00CA42E0" w:rsidP="00CA42E0">
            <w:r w:rsidRPr="00C42FDA">
              <w:t>0</w:t>
            </w:r>
            <w:r w:rsidR="00B14C50" w:rsidRPr="00C42FDA">
              <w:t>5</w:t>
            </w:r>
            <w:r w:rsidRPr="00C42FDA">
              <w:t>.09.24</w:t>
            </w:r>
          </w:p>
          <w:p w14:paraId="62FBABCC" w14:textId="77777777" w:rsidR="00CA42E0" w:rsidRPr="00C42FDA" w:rsidRDefault="00B14C50" w:rsidP="00CA42E0">
            <w:r w:rsidRPr="00C42FDA">
              <w:t>четверг</w:t>
            </w:r>
          </w:p>
        </w:tc>
        <w:tc>
          <w:tcPr>
            <w:tcW w:w="5529" w:type="dxa"/>
          </w:tcPr>
          <w:p w14:paraId="6BFA8A32" w14:textId="77777777" w:rsidR="00CA42E0" w:rsidRPr="00C42FDA" w:rsidRDefault="00CA42E0" w:rsidP="00CA42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2FDA">
              <w:rPr>
                <w:rFonts w:ascii="Times New Roman" w:hAnsi="Times New Roman"/>
                <w:sz w:val="20"/>
                <w:szCs w:val="20"/>
              </w:rPr>
              <w:t>Некариозные</w:t>
            </w:r>
            <w:proofErr w:type="spellEnd"/>
            <w:r w:rsidRPr="00C42FDA">
              <w:rPr>
                <w:rFonts w:ascii="Times New Roman" w:hAnsi="Times New Roman"/>
                <w:sz w:val="20"/>
                <w:szCs w:val="20"/>
              </w:rPr>
              <w:t xml:space="preserve"> поражения зубов. Классификация, клиника, диагностика, лечение</w:t>
            </w:r>
          </w:p>
        </w:tc>
        <w:tc>
          <w:tcPr>
            <w:tcW w:w="850" w:type="dxa"/>
          </w:tcPr>
          <w:p w14:paraId="05949F3F" w14:textId="77777777" w:rsidR="00CA42E0" w:rsidRPr="00C42FDA" w:rsidRDefault="00CA42E0" w:rsidP="00CA42E0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31ADE9C3" w14:textId="77777777" w:rsidR="00CA42E0" w:rsidRPr="00C42FDA" w:rsidRDefault="00CA42E0" w:rsidP="00CA42E0">
            <w:r w:rsidRPr="00C42FDA">
              <w:t>1</w:t>
            </w:r>
          </w:p>
        </w:tc>
        <w:tc>
          <w:tcPr>
            <w:tcW w:w="1588" w:type="dxa"/>
          </w:tcPr>
          <w:p w14:paraId="77EDA851" w14:textId="77777777" w:rsidR="00CA42E0" w:rsidRPr="00C42FDA" w:rsidRDefault="00AD37ED" w:rsidP="00CA42E0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.</w:t>
            </w:r>
          </w:p>
        </w:tc>
      </w:tr>
      <w:tr w:rsidR="00C42FDA" w:rsidRPr="00C42FDA" w14:paraId="1C1B175D" w14:textId="77777777" w:rsidTr="009402BB">
        <w:tc>
          <w:tcPr>
            <w:tcW w:w="1130" w:type="dxa"/>
            <w:vMerge/>
          </w:tcPr>
          <w:p w14:paraId="22846EFB" w14:textId="77777777" w:rsidR="00CA42E0" w:rsidRPr="00C42FDA" w:rsidRDefault="00CA42E0" w:rsidP="00CA42E0"/>
        </w:tc>
        <w:tc>
          <w:tcPr>
            <w:tcW w:w="1393" w:type="dxa"/>
            <w:vMerge/>
          </w:tcPr>
          <w:p w14:paraId="4DA26860" w14:textId="77777777" w:rsidR="00CA42E0" w:rsidRPr="00C42FDA" w:rsidRDefault="00CA42E0" w:rsidP="00CA42E0"/>
        </w:tc>
        <w:tc>
          <w:tcPr>
            <w:tcW w:w="5529" w:type="dxa"/>
          </w:tcPr>
          <w:p w14:paraId="6A8B18DE" w14:textId="77777777" w:rsidR="00CA42E0" w:rsidRPr="00C42FDA" w:rsidRDefault="00CA42E0" w:rsidP="00CA42E0">
            <w:pPr>
              <w:tabs>
                <w:tab w:val="left" w:pos="4372"/>
              </w:tabs>
              <w:jc w:val="both"/>
            </w:pPr>
            <w:r w:rsidRPr="00C42FDA">
              <w:t>Основные методы обследования стоматологического больного</w:t>
            </w:r>
          </w:p>
        </w:tc>
        <w:tc>
          <w:tcPr>
            <w:tcW w:w="850" w:type="dxa"/>
          </w:tcPr>
          <w:p w14:paraId="7545EF5C" w14:textId="77777777" w:rsidR="00CA42E0" w:rsidRPr="00C42FDA" w:rsidRDefault="00CA42E0" w:rsidP="00CA42E0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16FCA026" w14:textId="77777777" w:rsidR="00CA42E0" w:rsidRPr="00C42FDA" w:rsidRDefault="00CA42E0" w:rsidP="00CA42E0">
            <w:r w:rsidRPr="00C42FDA">
              <w:t>1</w:t>
            </w:r>
          </w:p>
        </w:tc>
        <w:tc>
          <w:tcPr>
            <w:tcW w:w="1588" w:type="dxa"/>
          </w:tcPr>
          <w:p w14:paraId="749891B7" w14:textId="77777777" w:rsidR="00CA42E0" w:rsidRPr="00C42FDA" w:rsidRDefault="00140630" w:rsidP="00CA42E0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.</w:t>
            </w:r>
          </w:p>
        </w:tc>
      </w:tr>
      <w:tr w:rsidR="00C42FDA" w:rsidRPr="00C42FDA" w14:paraId="4CB05925" w14:textId="77777777" w:rsidTr="009402BB">
        <w:tc>
          <w:tcPr>
            <w:tcW w:w="1130" w:type="dxa"/>
            <w:vMerge/>
          </w:tcPr>
          <w:p w14:paraId="565C0441" w14:textId="77777777" w:rsidR="00CA42E0" w:rsidRPr="00C42FDA" w:rsidRDefault="00CA42E0" w:rsidP="00CA42E0"/>
        </w:tc>
        <w:tc>
          <w:tcPr>
            <w:tcW w:w="1393" w:type="dxa"/>
            <w:vMerge/>
          </w:tcPr>
          <w:p w14:paraId="231C17AB" w14:textId="77777777" w:rsidR="00CA42E0" w:rsidRPr="00C42FDA" w:rsidRDefault="00CA42E0" w:rsidP="00CA42E0"/>
        </w:tc>
        <w:tc>
          <w:tcPr>
            <w:tcW w:w="5529" w:type="dxa"/>
          </w:tcPr>
          <w:p w14:paraId="07C4BDBC" w14:textId="77777777" w:rsidR="00CA42E0" w:rsidRPr="00C42FDA" w:rsidRDefault="00CA42E0" w:rsidP="00CA42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2FDA">
              <w:rPr>
                <w:rFonts w:ascii="Times New Roman" w:hAnsi="Times New Roman"/>
                <w:sz w:val="20"/>
                <w:szCs w:val="20"/>
              </w:rPr>
              <w:t>Некариозные</w:t>
            </w:r>
            <w:proofErr w:type="spellEnd"/>
            <w:r w:rsidRPr="00C42FDA">
              <w:rPr>
                <w:rFonts w:ascii="Times New Roman" w:hAnsi="Times New Roman"/>
                <w:sz w:val="20"/>
                <w:szCs w:val="20"/>
              </w:rPr>
              <w:t xml:space="preserve"> поражения зубов. Классификация, клиника, диагностика, лечение</w:t>
            </w:r>
          </w:p>
        </w:tc>
        <w:tc>
          <w:tcPr>
            <w:tcW w:w="850" w:type="dxa"/>
          </w:tcPr>
          <w:p w14:paraId="21AF9B22" w14:textId="77777777" w:rsidR="00CA42E0" w:rsidRPr="00C42FDA" w:rsidRDefault="00CA42E0" w:rsidP="00CA42E0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68DF25EA" w14:textId="77777777" w:rsidR="00CA42E0" w:rsidRPr="00C42FDA" w:rsidRDefault="00CA42E0" w:rsidP="00CA42E0">
            <w:r w:rsidRPr="00C42FDA">
              <w:t>4</w:t>
            </w:r>
          </w:p>
        </w:tc>
        <w:tc>
          <w:tcPr>
            <w:tcW w:w="1588" w:type="dxa"/>
          </w:tcPr>
          <w:p w14:paraId="53BE758C" w14:textId="77777777" w:rsidR="00CA42E0" w:rsidRPr="00C42FDA" w:rsidRDefault="00140630" w:rsidP="00CA42E0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.</w:t>
            </w:r>
          </w:p>
        </w:tc>
      </w:tr>
      <w:tr w:rsidR="00C42FDA" w:rsidRPr="00C42FDA" w14:paraId="148A32F3" w14:textId="77777777" w:rsidTr="005360FC">
        <w:tc>
          <w:tcPr>
            <w:tcW w:w="1130" w:type="dxa"/>
            <w:vMerge/>
          </w:tcPr>
          <w:p w14:paraId="2458BFC1" w14:textId="77777777" w:rsidR="00392049" w:rsidRPr="00C42FDA" w:rsidRDefault="00392049" w:rsidP="00392049"/>
        </w:tc>
        <w:tc>
          <w:tcPr>
            <w:tcW w:w="1393" w:type="dxa"/>
          </w:tcPr>
          <w:p w14:paraId="7BC10462" w14:textId="77777777" w:rsidR="00392049" w:rsidRPr="00C42FDA" w:rsidRDefault="00392049" w:rsidP="00392049">
            <w:r w:rsidRPr="00C42FDA">
              <w:t>06.09.24</w:t>
            </w:r>
          </w:p>
          <w:p w14:paraId="36D2296D" w14:textId="77777777" w:rsidR="00392049" w:rsidRPr="00C42FDA" w:rsidRDefault="00392049" w:rsidP="00392049">
            <w:r w:rsidRPr="00C42FDA">
              <w:t>пятница</w:t>
            </w:r>
          </w:p>
          <w:p w14:paraId="378BFDCF" w14:textId="77777777" w:rsidR="00392049" w:rsidRPr="00C42FDA" w:rsidRDefault="00392049" w:rsidP="00392049"/>
        </w:tc>
        <w:tc>
          <w:tcPr>
            <w:tcW w:w="5529" w:type="dxa"/>
          </w:tcPr>
          <w:p w14:paraId="1094C56B" w14:textId="77777777" w:rsidR="00392049" w:rsidRPr="00C42FDA" w:rsidRDefault="00392049" w:rsidP="0039204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2FDA">
              <w:rPr>
                <w:rFonts w:ascii="Times New Roman" w:hAnsi="Times New Roman"/>
                <w:sz w:val="20"/>
                <w:szCs w:val="20"/>
              </w:rPr>
              <w:t>Некариозные</w:t>
            </w:r>
            <w:proofErr w:type="spellEnd"/>
            <w:r w:rsidRPr="00C42FDA">
              <w:rPr>
                <w:rFonts w:ascii="Times New Roman" w:hAnsi="Times New Roman"/>
                <w:sz w:val="20"/>
                <w:szCs w:val="20"/>
              </w:rPr>
              <w:t xml:space="preserve"> поражения зубов. Классификация, клиника, диагностика, лечение</w:t>
            </w:r>
          </w:p>
        </w:tc>
        <w:tc>
          <w:tcPr>
            <w:tcW w:w="850" w:type="dxa"/>
          </w:tcPr>
          <w:p w14:paraId="36665DD5" w14:textId="77777777" w:rsidR="00392049" w:rsidRPr="00C42FDA" w:rsidRDefault="00392049" w:rsidP="0039204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102A848E" w14:textId="77777777" w:rsidR="00392049" w:rsidRPr="00C42FDA" w:rsidRDefault="00392049" w:rsidP="00392049">
            <w:r w:rsidRPr="00C42FDA">
              <w:t>6</w:t>
            </w:r>
          </w:p>
        </w:tc>
        <w:tc>
          <w:tcPr>
            <w:tcW w:w="1588" w:type="dxa"/>
          </w:tcPr>
          <w:p w14:paraId="4A2BFCB3" w14:textId="77777777" w:rsidR="00392049" w:rsidRPr="00C42FDA" w:rsidRDefault="00392049" w:rsidP="00392049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</w:t>
            </w:r>
          </w:p>
        </w:tc>
      </w:tr>
      <w:tr w:rsidR="00C42FDA" w:rsidRPr="00C42FDA" w14:paraId="1B76EE17" w14:textId="77777777" w:rsidTr="005360FC">
        <w:tc>
          <w:tcPr>
            <w:tcW w:w="1130" w:type="dxa"/>
            <w:vMerge/>
          </w:tcPr>
          <w:p w14:paraId="14D1588A" w14:textId="77777777" w:rsidR="00392049" w:rsidRPr="00C42FDA" w:rsidRDefault="00392049" w:rsidP="00392049"/>
        </w:tc>
        <w:tc>
          <w:tcPr>
            <w:tcW w:w="1393" w:type="dxa"/>
            <w:vMerge w:val="restart"/>
          </w:tcPr>
          <w:p w14:paraId="3E3E6BD1" w14:textId="77777777" w:rsidR="00392049" w:rsidRPr="00C42FDA" w:rsidRDefault="00392049" w:rsidP="00392049">
            <w:r w:rsidRPr="00C42FDA">
              <w:t>07.09.24</w:t>
            </w:r>
          </w:p>
          <w:p w14:paraId="7BBB07EA" w14:textId="77777777" w:rsidR="00392049" w:rsidRPr="00C42FDA" w:rsidRDefault="00392049" w:rsidP="00392049">
            <w:r w:rsidRPr="00C42FDA">
              <w:t>суббота</w:t>
            </w:r>
          </w:p>
        </w:tc>
        <w:tc>
          <w:tcPr>
            <w:tcW w:w="5529" w:type="dxa"/>
          </w:tcPr>
          <w:p w14:paraId="512B97CA" w14:textId="77777777" w:rsidR="00392049" w:rsidRPr="00C42FDA" w:rsidRDefault="00392049" w:rsidP="0039204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2FDA">
              <w:rPr>
                <w:rFonts w:ascii="Times New Roman" w:hAnsi="Times New Roman"/>
                <w:sz w:val="20"/>
                <w:szCs w:val="20"/>
              </w:rPr>
              <w:t>Некариозные</w:t>
            </w:r>
            <w:proofErr w:type="spellEnd"/>
            <w:r w:rsidRPr="00C42FDA">
              <w:rPr>
                <w:rFonts w:ascii="Times New Roman" w:hAnsi="Times New Roman"/>
                <w:sz w:val="20"/>
                <w:szCs w:val="20"/>
              </w:rPr>
              <w:t xml:space="preserve"> поражения зубов. Классификация, клиника, диагностика, лечение</w:t>
            </w:r>
          </w:p>
        </w:tc>
        <w:tc>
          <w:tcPr>
            <w:tcW w:w="850" w:type="dxa"/>
          </w:tcPr>
          <w:p w14:paraId="106AFCEC" w14:textId="77777777" w:rsidR="00392049" w:rsidRPr="00C42FDA" w:rsidRDefault="00392049" w:rsidP="0039204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7375A9B8" w14:textId="77777777" w:rsidR="00392049" w:rsidRPr="00C42FDA" w:rsidRDefault="00392049" w:rsidP="00392049">
            <w:r w:rsidRPr="00C42FDA">
              <w:t>4</w:t>
            </w:r>
          </w:p>
        </w:tc>
        <w:tc>
          <w:tcPr>
            <w:tcW w:w="1588" w:type="dxa"/>
          </w:tcPr>
          <w:p w14:paraId="03FCFCB2" w14:textId="77777777" w:rsidR="00392049" w:rsidRPr="00C42FDA" w:rsidRDefault="00392049" w:rsidP="00392049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</w:t>
            </w:r>
          </w:p>
        </w:tc>
      </w:tr>
      <w:tr w:rsidR="00C42FDA" w:rsidRPr="00C42FDA" w14:paraId="316EA240" w14:textId="77777777" w:rsidTr="009402BB">
        <w:tc>
          <w:tcPr>
            <w:tcW w:w="1130" w:type="dxa"/>
            <w:vMerge/>
          </w:tcPr>
          <w:p w14:paraId="3C98AF63" w14:textId="77777777" w:rsidR="00392049" w:rsidRPr="00C42FDA" w:rsidRDefault="00392049" w:rsidP="00392049"/>
        </w:tc>
        <w:tc>
          <w:tcPr>
            <w:tcW w:w="1393" w:type="dxa"/>
            <w:vMerge/>
          </w:tcPr>
          <w:p w14:paraId="488D4A4C" w14:textId="77777777" w:rsidR="00392049" w:rsidRPr="00C42FDA" w:rsidRDefault="00392049" w:rsidP="00392049"/>
        </w:tc>
        <w:tc>
          <w:tcPr>
            <w:tcW w:w="5529" w:type="dxa"/>
          </w:tcPr>
          <w:p w14:paraId="6F681D93" w14:textId="77777777" w:rsidR="00392049" w:rsidRPr="00C42FDA" w:rsidRDefault="00392049" w:rsidP="0039204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FDA">
              <w:rPr>
                <w:rFonts w:ascii="Times New Roman" w:hAnsi="Times New Roman"/>
                <w:sz w:val="20"/>
                <w:szCs w:val="20"/>
              </w:rPr>
              <w:t>Кариес. Классификация, клиника, диагностика, лечение. Профилактика кариеса</w:t>
            </w:r>
          </w:p>
        </w:tc>
        <w:tc>
          <w:tcPr>
            <w:tcW w:w="850" w:type="dxa"/>
          </w:tcPr>
          <w:p w14:paraId="084373B0" w14:textId="77777777" w:rsidR="00392049" w:rsidRPr="00C42FDA" w:rsidRDefault="00392049" w:rsidP="00392049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1EB9CDFA" w14:textId="77777777" w:rsidR="00392049" w:rsidRPr="00C42FDA" w:rsidRDefault="00392049" w:rsidP="00392049">
            <w:r w:rsidRPr="00C42FDA">
              <w:t>2</w:t>
            </w:r>
          </w:p>
        </w:tc>
        <w:tc>
          <w:tcPr>
            <w:tcW w:w="1588" w:type="dxa"/>
          </w:tcPr>
          <w:p w14:paraId="591FBBA6" w14:textId="77777777" w:rsidR="00392049" w:rsidRPr="00C42FDA" w:rsidRDefault="00392049" w:rsidP="00392049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</w:t>
            </w:r>
          </w:p>
        </w:tc>
      </w:tr>
      <w:tr w:rsidR="00C42FDA" w:rsidRPr="00C42FDA" w14:paraId="22E49DFC" w14:textId="77777777" w:rsidTr="009402BB">
        <w:tc>
          <w:tcPr>
            <w:tcW w:w="11199" w:type="dxa"/>
            <w:gridSpan w:val="7"/>
          </w:tcPr>
          <w:p w14:paraId="7C534E02" w14:textId="77777777" w:rsidR="00CA42E0" w:rsidRPr="00C42FDA" w:rsidRDefault="00CA42E0" w:rsidP="00CA42E0"/>
        </w:tc>
      </w:tr>
      <w:tr w:rsidR="00C42FDA" w:rsidRPr="00C42FDA" w14:paraId="1B00E287" w14:textId="77777777" w:rsidTr="009402BB">
        <w:tc>
          <w:tcPr>
            <w:tcW w:w="1130" w:type="dxa"/>
            <w:vMerge w:val="restart"/>
          </w:tcPr>
          <w:p w14:paraId="378D9EBE" w14:textId="77777777" w:rsidR="00392049" w:rsidRPr="00C42FDA" w:rsidRDefault="00392049" w:rsidP="00392049">
            <w:r w:rsidRPr="00C42FDA">
              <w:t>2 неделя</w:t>
            </w:r>
          </w:p>
          <w:p w14:paraId="4F0FC2D4" w14:textId="77777777" w:rsidR="00392049" w:rsidRPr="00C42FDA" w:rsidRDefault="00392049" w:rsidP="00392049">
            <w:r w:rsidRPr="00C42FDA">
              <w:t>(09.09.24-14.09.24)</w:t>
            </w:r>
          </w:p>
        </w:tc>
        <w:tc>
          <w:tcPr>
            <w:tcW w:w="1393" w:type="dxa"/>
            <w:vMerge w:val="restart"/>
          </w:tcPr>
          <w:p w14:paraId="2AB216C2" w14:textId="77777777" w:rsidR="00392049" w:rsidRPr="00C42FDA" w:rsidRDefault="00392049" w:rsidP="00392049">
            <w:r w:rsidRPr="00C42FDA">
              <w:t>09.09.24</w:t>
            </w:r>
          </w:p>
          <w:p w14:paraId="0D1FDEDB" w14:textId="77777777" w:rsidR="00392049" w:rsidRPr="00C42FDA" w:rsidRDefault="00392049" w:rsidP="00392049">
            <w:r w:rsidRPr="00C42FDA">
              <w:t>понедельник</w:t>
            </w:r>
          </w:p>
          <w:p w14:paraId="1AB52AE3" w14:textId="77777777" w:rsidR="00392049" w:rsidRPr="00C42FDA" w:rsidRDefault="00392049" w:rsidP="00392049"/>
        </w:tc>
        <w:tc>
          <w:tcPr>
            <w:tcW w:w="5529" w:type="dxa"/>
          </w:tcPr>
          <w:p w14:paraId="333B0A33" w14:textId="77777777" w:rsidR="00392049" w:rsidRPr="00C42FDA" w:rsidRDefault="00392049" w:rsidP="0039204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FDA">
              <w:rPr>
                <w:rFonts w:ascii="Times New Roman" w:hAnsi="Times New Roman"/>
                <w:sz w:val="20"/>
                <w:szCs w:val="20"/>
              </w:rPr>
              <w:t>Кариес. Классификация, клиника, диагностика, лечение. Профилактика кариеса</w:t>
            </w:r>
          </w:p>
        </w:tc>
        <w:tc>
          <w:tcPr>
            <w:tcW w:w="850" w:type="dxa"/>
          </w:tcPr>
          <w:p w14:paraId="7B032828" w14:textId="77777777" w:rsidR="00392049" w:rsidRPr="00C42FDA" w:rsidRDefault="00392049" w:rsidP="00392049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43287A5F" w14:textId="77777777" w:rsidR="00392049" w:rsidRPr="00C42FDA" w:rsidRDefault="00392049" w:rsidP="00392049">
            <w:r w:rsidRPr="00C42FDA">
              <w:t>4</w:t>
            </w:r>
          </w:p>
        </w:tc>
        <w:tc>
          <w:tcPr>
            <w:tcW w:w="1588" w:type="dxa"/>
          </w:tcPr>
          <w:p w14:paraId="02EB6150" w14:textId="77777777" w:rsidR="00392049" w:rsidRPr="00C42FDA" w:rsidRDefault="00392049" w:rsidP="00392049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</w:t>
            </w:r>
          </w:p>
        </w:tc>
      </w:tr>
      <w:tr w:rsidR="00C42FDA" w:rsidRPr="00C42FDA" w14:paraId="60399A32" w14:textId="77777777" w:rsidTr="009402BB">
        <w:tc>
          <w:tcPr>
            <w:tcW w:w="1130" w:type="dxa"/>
            <w:vMerge/>
          </w:tcPr>
          <w:p w14:paraId="0BFF0BD2" w14:textId="77777777" w:rsidR="00392049" w:rsidRPr="00C42FDA" w:rsidRDefault="00392049" w:rsidP="00392049"/>
        </w:tc>
        <w:tc>
          <w:tcPr>
            <w:tcW w:w="1393" w:type="dxa"/>
            <w:vMerge/>
          </w:tcPr>
          <w:p w14:paraId="5275394D" w14:textId="77777777" w:rsidR="00392049" w:rsidRPr="00C42FDA" w:rsidRDefault="00392049" w:rsidP="00392049"/>
        </w:tc>
        <w:tc>
          <w:tcPr>
            <w:tcW w:w="5529" w:type="dxa"/>
          </w:tcPr>
          <w:p w14:paraId="762419C8" w14:textId="77777777" w:rsidR="00392049" w:rsidRPr="00C42FDA" w:rsidRDefault="00392049" w:rsidP="0039204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FDA">
              <w:rPr>
                <w:rFonts w:ascii="Times New Roman" w:hAnsi="Times New Roman"/>
                <w:sz w:val="20"/>
                <w:szCs w:val="20"/>
              </w:rPr>
              <w:t>Кариес. Классификация, клиника, диагностика, лечение. Профилактика кариеса</w:t>
            </w:r>
          </w:p>
        </w:tc>
        <w:tc>
          <w:tcPr>
            <w:tcW w:w="850" w:type="dxa"/>
          </w:tcPr>
          <w:p w14:paraId="61FE138D" w14:textId="77777777" w:rsidR="00392049" w:rsidRPr="00C42FDA" w:rsidRDefault="00392049" w:rsidP="00392049">
            <w:pPr>
              <w:jc w:val="both"/>
            </w:pPr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6B40F8D6" w14:textId="77777777" w:rsidR="00392049" w:rsidRPr="00C42FDA" w:rsidRDefault="00392049" w:rsidP="00392049">
            <w:pPr>
              <w:jc w:val="both"/>
            </w:pPr>
            <w:r w:rsidRPr="00C42FDA">
              <w:t>2</w:t>
            </w:r>
          </w:p>
        </w:tc>
        <w:tc>
          <w:tcPr>
            <w:tcW w:w="1588" w:type="dxa"/>
          </w:tcPr>
          <w:p w14:paraId="36972A2C" w14:textId="77777777" w:rsidR="00392049" w:rsidRPr="00C42FDA" w:rsidRDefault="00392049" w:rsidP="00392049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</w:t>
            </w:r>
          </w:p>
        </w:tc>
      </w:tr>
      <w:tr w:rsidR="00C42FDA" w:rsidRPr="00C42FDA" w14:paraId="2A9B3578" w14:textId="77777777" w:rsidTr="009402BB">
        <w:tc>
          <w:tcPr>
            <w:tcW w:w="1130" w:type="dxa"/>
            <w:vMerge/>
          </w:tcPr>
          <w:p w14:paraId="1CDD638E" w14:textId="77777777" w:rsidR="00392049" w:rsidRPr="00C42FDA" w:rsidRDefault="00392049" w:rsidP="00392049"/>
        </w:tc>
        <w:tc>
          <w:tcPr>
            <w:tcW w:w="1393" w:type="dxa"/>
          </w:tcPr>
          <w:p w14:paraId="74410DEF" w14:textId="77777777" w:rsidR="00392049" w:rsidRPr="00C42FDA" w:rsidRDefault="00392049" w:rsidP="00392049">
            <w:r w:rsidRPr="00C42FDA">
              <w:t>10.09.24</w:t>
            </w:r>
          </w:p>
          <w:p w14:paraId="7EC0715F" w14:textId="77777777" w:rsidR="00392049" w:rsidRPr="00C42FDA" w:rsidRDefault="00392049" w:rsidP="00392049">
            <w:r w:rsidRPr="00C42FDA">
              <w:t>вторник</w:t>
            </w:r>
          </w:p>
        </w:tc>
        <w:tc>
          <w:tcPr>
            <w:tcW w:w="5529" w:type="dxa"/>
          </w:tcPr>
          <w:p w14:paraId="37CA4AC4" w14:textId="77777777" w:rsidR="00392049" w:rsidRPr="00C42FDA" w:rsidRDefault="00392049" w:rsidP="00392049">
            <w:pPr>
              <w:jc w:val="both"/>
              <w:rPr>
                <w:b/>
                <w:bCs/>
                <w:u w:val="single"/>
              </w:rPr>
            </w:pPr>
            <w:r w:rsidRPr="00C42FDA">
              <w:t>Морфологические особенности строения твердых тканей зуба. Методы обезболивания твердых тканей зуба. Основные  эпидемиологические показатели кариеса. Этиология и патогенез кариеса</w:t>
            </w:r>
          </w:p>
        </w:tc>
        <w:tc>
          <w:tcPr>
            <w:tcW w:w="850" w:type="dxa"/>
          </w:tcPr>
          <w:p w14:paraId="66A3016A" w14:textId="77777777" w:rsidR="00392049" w:rsidRPr="00C42FDA" w:rsidRDefault="00392049" w:rsidP="0039204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167A32E6" w14:textId="77777777" w:rsidR="00392049" w:rsidRPr="00C42FDA" w:rsidRDefault="00392049" w:rsidP="00392049">
            <w:r w:rsidRPr="00C42FDA">
              <w:t>6</w:t>
            </w:r>
          </w:p>
        </w:tc>
        <w:tc>
          <w:tcPr>
            <w:tcW w:w="1588" w:type="dxa"/>
          </w:tcPr>
          <w:p w14:paraId="68FF70E7" w14:textId="77777777" w:rsidR="00392049" w:rsidRPr="00C42FDA" w:rsidRDefault="00392049" w:rsidP="00392049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</w:t>
            </w:r>
          </w:p>
        </w:tc>
      </w:tr>
      <w:tr w:rsidR="00C42FDA" w:rsidRPr="00C42FDA" w14:paraId="5E04BA6F" w14:textId="77777777" w:rsidTr="009402BB">
        <w:tc>
          <w:tcPr>
            <w:tcW w:w="1130" w:type="dxa"/>
            <w:vMerge/>
          </w:tcPr>
          <w:p w14:paraId="1F5F177C" w14:textId="77777777" w:rsidR="00392049" w:rsidRPr="00C42FDA" w:rsidRDefault="00392049" w:rsidP="00392049"/>
        </w:tc>
        <w:tc>
          <w:tcPr>
            <w:tcW w:w="1393" w:type="dxa"/>
          </w:tcPr>
          <w:p w14:paraId="1E14B030" w14:textId="77777777" w:rsidR="00392049" w:rsidRPr="00C42FDA" w:rsidRDefault="00392049" w:rsidP="00392049">
            <w:r w:rsidRPr="00C42FDA">
              <w:t>11.09.24</w:t>
            </w:r>
          </w:p>
          <w:p w14:paraId="1AB7E780" w14:textId="77777777" w:rsidR="00392049" w:rsidRPr="00C42FDA" w:rsidRDefault="00392049" w:rsidP="00392049">
            <w:r w:rsidRPr="00C42FDA">
              <w:t>среда</w:t>
            </w:r>
          </w:p>
        </w:tc>
        <w:tc>
          <w:tcPr>
            <w:tcW w:w="5529" w:type="dxa"/>
          </w:tcPr>
          <w:p w14:paraId="1C38C69C" w14:textId="77777777" w:rsidR="00392049" w:rsidRPr="00C42FDA" w:rsidRDefault="00392049" w:rsidP="00392049">
            <w:r w:rsidRPr="00C42FDA">
              <w:t xml:space="preserve">Классификация кариеса. Общее лечение кариеса. </w:t>
            </w:r>
            <w:proofErr w:type="spellStart"/>
            <w:r w:rsidRPr="00C42FDA">
              <w:t>Реминерализирующая</w:t>
            </w:r>
            <w:proofErr w:type="spellEnd"/>
            <w:r w:rsidRPr="00C42FDA">
              <w:t xml:space="preserve">  терапия, виды , методика.</w:t>
            </w:r>
          </w:p>
        </w:tc>
        <w:tc>
          <w:tcPr>
            <w:tcW w:w="850" w:type="dxa"/>
          </w:tcPr>
          <w:p w14:paraId="49280F7C" w14:textId="77777777" w:rsidR="00392049" w:rsidRPr="00C42FDA" w:rsidRDefault="00392049" w:rsidP="0039204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20E6E675" w14:textId="77777777" w:rsidR="00392049" w:rsidRPr="00C42FDA" w:rsidRDefault="00392049" w:rsidP="00392049">
            <w:r w:rsidRPr="00C42FDA">
              <w:t>6</w:t>
            </w:r>
          </w:p>
        </w:tc>
        <w:tc>
          <w:tcPr>
            <w:tcW w:w="1588" w:type="dxa"/>
          </w:tcPr>
          <w:p w14:paraId="5523EB3F" w14:textId="77777777" w:rsidR="00392049" w:rsidRPr="00C42FDA" w:rsidRDefault="00392049" w:rsidP="00392049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</w:t>
            </w:r>
          </w:p>
        </w:tc>
      </w:tr>
      <w:tr w:rsidR="00C42FDA" w:rsidRPr="00C42FDA" w14:paraId="4568568E" w14:textId="77777777" w:rsidTr="009402BB">
        <w:tc>
          <w:tcPr>
            <w:tcW w:w="1130" w:type="dxa"/>
            <w:vMerge/>
          </w:tcPr>
          <w:p w14:paraId="76711966" w14:textId="77777777" w:rsidR="00392049" w:rsidRPr="00C42FDA" w:rsidRDefault="00392049" w:rsidP="00392049"/>
        </w:tc>
        <w:tc>
          <w:tcPr>
            <w:tcW w:w="1393" w:type="dxa"/>
          </w:tcPr>
          <w:p w14:paraId="6BE85F87" w14:textId="77777777" w:rsidR="00392049" w:rsidRPr="00C42FDA" w:rsidRDefault="00392049" w:rsidP="00392049">
            <w:r w:rsidRPr="00C42FDA">
              <w:t>12.09.24</w:t>
            </w:r>
          </w:p>
          <w:p w14:paraId="4CA5B973" w14:textId="77777777" w:rsidR="00392049" w:rsidRPr="00C42FDA" w:rsidRDefault="00392049" w:rsidP="00392049">
            <w:r w:rsidRPr="00C42FDA">
              <w:t>четверг</w:t>
            </w:r>
          </w:p>
        </w:tc>
        <w:tc>
          <w:tcPr>
            <w:tcW w:w="5529" w:type="dxa"/>
          </w:tcPr>
          <w:p w14:paraId="0CC850EA" w14:textId="77777777" w:rsidR="00392049" w:rsidRPr="00C42FDA" w:rsidRDefault="00392049" w:rsidP="00392049">
            <w:r w:rsidRPr="00C42FDA">
              <w:t>Препарирование кариозных полостей. Основные этапы реставрации. Методы общей и местной профилактики кариеса</w:t>
            </w:r>
          </w:p>
        </w:tc>
        <w:tc>
          <w:tcPr>
            <w:tcW w:w="850" w:type="dxa"/>
          </w:tcPr>
          <w:p w14:paraId="7BD4D634" w14:textId="77777777" w:rsidR="00392049" w:rsidRPr="00C42FDA" w:rsidRDefault="00392049" w:rsidP="0039204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2F2A87BF" w14:textId="77777777" w:rsidR="00392049" w:rsidRPr="00C42FDA" w:rsidRDefault="00392049" w:rsidP="00392049">
            <w:r w:rsidRPr="00C42FDA">
              <w:t>6</w:t>
            </w:r>
          </w:p>
        </w:tc>
        <w:tc>
          <w:tcPr>
            <w:tcW w:w="1588" w:type="dxa"/>
          </w:tcPr>
          <w:p w14:paraId="0DA671CC" w14:textId="77777777" w:rsidR="00392049" w:rsidRPr="00C42FDA" w:rsidRDefault="00392049" w:rsidP="00392049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</w:t>
            </w:r>
          </w:p>
        </w:tc>
      </w:tr>
      <w:tr w:rsidR="00C42FDA" w:rsidRPr="00C42FDA" w14:paraId="05B6D80D" w14:textId="77777777" w:rsidTr="009402BB">
        <w:tc>
          <w:tcPr>
            <w:tcW w:w="1130" w:type="dxa"/>
            <w:vMerge/>
          </w:tcPr>
          <w:p w14:paraId="4ECD6F4F" w14:textId="77777777" w:rsidR="00392049" w:rsidRPr="00C42FDA" w:rsidRDefault="00392049" w:rsidP="00392049"/>
        </w:tc>
        <w:tc>
          <w:tcPr>
            <w:tcW w:w="1393" w:type="dxa"/>
            <w:vMerge w:val="restart"/>
          </w:tcPr>
          <w:p w14:paraId="3A340EDA" w14:textId="77777777" w:rsidR="00392049" w:rsidRPr="00C42FDA" w:rsidRDefault="00392049" w:rsidP="00392049">
            <w:r w:rsidRPr="00C42FDA">
              <w:t>13.09.24</w:t>
            </w:r>
          </w:p>
          <w:p w14:paraId="7A2AA346" w14:textId="77777777" w:rsidR="00392049" w:rsidRPr="00C42FDA" w:rsidRDefault="00392049" w:rsidP="00392049">
            <w:r w:rsidRPr="00C42FDA">
              <w:t>пятница</w:t>
            </w:r>
          </w:p>
        </w:tc>
        <w:tc>
          <w:tcPr>
            <w:tcW w:w="5529" w:type="dxa"/>
          </w:tcPr>
          <w:p w14:paraId="50C6ABB7" w14:textId="77777777" w:rsidR="00392049" w:rsidRPr="00C42FDA" w:rsidRDefault="00392049" w:rsidP="00392049">
            <w:pPr>
              <w:jc w:val="both"/>
            </w:pPr>
            <w:r w:rsidRPr="00C42FDA">
              <w:t>Пульпит. Классификация, клиника, диагностика, лечение</w:t>
            </w:r>
          </w:p>
        </w:tc>
        <w:tc>
          <w:tcPr>
            <w:tcW w:w="850" w:type="dxa"/>
          </w:tcPr>
          <w:p w14:paraId="70B66BE9" w14:textId="77777777" w:rsidR="00392049" w:rsidRPr="00C42FDA" w:rsidRDefault="00392049" w:rsidP="00392049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2156C115" w14:textId="77777777" w:rsidR="00392049" w:rsidRPr="00C42FDA" w:rsidRDefault="00392049" w:rsidP="00392049">
            <w:r w:rsidRPr="00C42FDA">
              <w:t>2</w:t>
            </w:r>
          </w:p>
        </w:tc>
        <w:tc>
          <w:tcPr>
            <w:tcW w:w="1588" w:type="dxa"/>
          </w:tcPr>
          <w:p w14:paraId="183A0AA3" w14:textId="77777777" w:rsidR="00392049" w:rsidRPr="00C42FDA" w:rsidRDefault="00392049" w:rsidP="00392049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</w:t>
            </w:r>
          </w:p>
        </w:tc>
      </w:tr>
      <w:tr w:rsidR="00C42FDA" w:rsidRPr="00C42FDA" w14:paraId="79F927E1" w14:textId="77777777" w:rsidTr="009402BB">
        <w:tc>
          <w:tcPr>
            <w:tcW w:w="1130" w:type="dxa"/>
            <w:vMerge/>
          </w:tcPr>
          <w:p w14:paraId="528B0D1D" w14:textId="77777777" w:rsidR="00392049" w:rsidRPr="00C42FDA" w:rsidRDefault="00392049" w:rsidP="00392049"/>
        </w:tc>
        <w:tc>
          <w:tcPr>
            <w:tcW w:w="1393" w:type="dxa"/>
            <w:vMerge/>
          </w:tcPr>
          <w:p w14:paraId="3B82F9B0" w14:textId="77777777" w:rsidR="00392049" w:rsidRPr="00C42FDA" w:rsidRDefault="00392049" w:rsidP="00392049"/>
        </w:tc>
        <w:tc>
          <w:tcPr>
            <w:tcW w:w="5529" w:type="dxa"/>
          </w:tcPr>
          <w:p w14:paraId="2AB19AD9" w14:textId="77777777" w:rsidR="00392049" w:rsidRPr="00C42FDA" w:rsidRDefault="00392049" w:rsidP="00392049">
            <w:pPr>
              <w:jc w:val="both"/>
            </w:pPr>
            <w:r w:rsidRPr="00C42FDA">
              <w:t>Пульпит. Классификация, клиника, диагностика, лечение</w:t>
            </w:r>
          </w:p>
        </w:tc>
        <w:tc>
          <w:tcPr>
            <w:tcW w:w="850" w:type="dxa"/>
          </w:tcPr>
          <w:p w14:paraId="7A8E3C5D" w14:textId="77777777" w:rsidR="00392049" w:rsidRPr="00C42FDA" w:rsidRDefault="00392049" w:rsidP="00392049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3DAEAB34" w14:textId="77777777" w:rsidR="00392049" w:rsidRPr="00C42FDA" w:rsidRDefault="00392049" w:rsidP="00392049">
            <w:r w:rsidRPr="00C42FDA">
              <w:t>4</w:t>
            </w:r>
          </w:p>
        </w:tc>
        <w:tc>
          <w:tcPr>
            <w:tcW w:w="1588" w:type="dxa"/>
          </w:tcPr>
          <w:p w14:paraId="70EAC7A0" w14:textId="77777777" w:rsidR="00392049" w:rsidRPr="00C42FDA" w:rsidRDefault="00392049" w:rsidP="00392049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</w:t>
            </w:r>
          </w:p>
        </w:tc>
      </w:tr>
      <w:tr w:rsidR="00C42FDA" w:rsidRPr="00C42FDA" w14:paraId="428CF1F4" w14:textId="77777777" w:rsidTr="009402BB">
        <w:tc>
          <w:tcPr>
            <w:tcW w:w="1130" w:type="dxa"/>
            <w:vMerge/>
          </w:tcPr>
          <w:p w14:paraId="667BCC03" w14:textId="77777777" w:rsidR="00392049" w:rsidRPr="00C42FDA" w:rsidRDefault="00392049" w:rsidP="00392049"/>
        </w:tc>
        <w:tc>
          <w:tcPr>
            <w:tcW w:w="1393" w:type="dxa"/>
            <w:vMerge w:val="restart"/>
          </w:tcPr>
          <w:p w14:paraId="364E70DF" w14:textId="77777777" w:rsidR="00392049" w:rsidRPr="00C42FDA" w:rsidRDefault="00392049" w:rsidP="00392049">
            <w:r w:rsidRPr="00C42FDA">
              <w:t>14.09.24</w:t>
            </w:r>
          </w:p>
          <w:p w14:paraId="7A4CF66C" w14:textId="77777777" w:rsidR="00392049" w:rsidRPr="00C42FDA" w:rsidRDefault="00392049" w:rsidP="00392049">
            <w:r w:rsidRPr="00C42FDA">
              <w:t>суббота</w:t>
            </w:r>
          </w:p>
        </w:tc>
        <w:tc>
          <w:tcPr>
            <w:tcW w:w="5529" w:type="dxa"/>
          </w:tcPr>
          <w:p w14:paraId="75967E26" w14:textId="77777777" w:rsidR="00392049" w:rsidRPr="00C42FDA" w:rsidRDefault="00392049" w:rsidP="00392049">
            <w:pPr>
              <w:jc w:val="both"/>
            </w:pPr>
            <w:r w:rsidRPr="00C42FDA">
              <w:t>Пульпит. Классификация, клиника, диагностика, лечение</w:t>
            </w:r>
          </w:p>
        </w:tc>
        <w:tc>
          <w:tcPr>
            <w:tcW w:w="850" w:type="dxa"/>
          </w:tcPr>
          <w:p w14:paraId="29726DD2" w14:textId="77777777" w:rsidR="00392049" w:rsidRPr="00C42FDA" w:rsidRDefault="00392049" w:rsidP="00392049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25EBC810" w14:textId="77777777" w:rsidR="00392049" w:rsidRPr="00C42FDA" w:rsidRDefault="00392049" w:rsidP="00392049">
            <w:r w:rsidRPr="00C42FDA">
              <w:t>2</w:t>
            </w:r>
          </w:p>
        </w:tc>
        <w:tc>
          <w:tcPr>
            <w:tcW w:w="1588" w:type="dxa"/>
          </w:tcPr>
          <w:p w14:paraId="6166DF2F" w14:textId="77777777" w:rsidR="00392049" w:rsidRPr="00C42FDA" w:rsidRDefault="00392049" w:rsidP="00392049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</w:t>
            </w:r>
          </w:p>
        </w:tc>
      </w:tr>
      <w:tr w:rsidR="00C42FDA" w:rsidRPr="00C42FDA" w14:paraId="0444F8C4" w14:textId="77777777" w:rsidTr="009402BB">
        <w:tc>
          <w:tcPr>
            <w:tcW w:w="1130" w:type="dxa"/>
            <w:vMerge/>
          </w:tcPr>
          <w:p w14:paraId="342AFC5A" w14:textId="77777777" w:rsidR="00392049" w:rsidRPr="00C42FDA" w:rsidRDefault="00392049" w:rsidP="00392049"/>
        </w:tc>
        <w:tc>
          <w:tcPr>
            <w:tcW w:w="1393" w:type="dxa"/>
            <w:vMerge/>
          </w:tcPr>
          <w:p w14:paraId="701FD2F2" w14:textId="77777777" w:rsidR="00392049" w:rsidRPr="00C42FDA" w:rsidRDefault="00392049" w:rsidP="00392049"/>
        </w:tc>
        <w:tc>
          <w:tcPr>
            <w:tcW w:w="5529" w:type="dxa"/>
          </w:tcPr>
          <w:p w14:paraId="0FEC8E58" w14:textId="77777777" w:rsidR="00392049" w:rsidRPr="00C42FDA" w:rsidRDefault="00392049" w:rsidP="00392049">
            <w:pPr>
              <w:jc w:val="both"/>
              <w:rPr>
                <w:b/>
                <w:bCs/>
                <w:u w:val="single"/>
              </w:rPr>
            </w:pPr>
            <w:r w:rsidRPr="00C42FDA">
              <w:t>Анатомо- физиологические данные о пульпе зуба</w:t>
            </w:r>
          </w:p>
        </w:tc>
        <w:tc>
          <w:tcPr>
            <w:tcW w:w="850" w:type="dxa"/>
          </w:tcPr>
          <w:p w14:paraId="011D8630" w14:textId="77777777" w:rsidR="00392049" w:rsidRPr="00C42FDA" w:rsidRDefault="00392049" w:rsidP="0039204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64B18619" w14:textId="77777777" w:rsidR="00392049" w:rsidRPr="00C42FDA" w:rsidRDefault="00392049" w:rsidP="00392049">
            <w:r w:rsidRPr="00C42FDA">
              <w:t>4</w:t>
            </w:r>
          </w:p>
        </w:tc>
        <w:tc>
          <w:tcPr>
            <w:tcW w:w="1588" w:type="dxa"/>
          </w:tcPr>
          <w:p w14:paraId="097262CD" w14:textId="77777777" w:rsidR="00392049" w:rsidRPr="00C42FDA" w:rsidRDefault="00392049" w:rsidP="00392049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</w:t>
            </w:r>
          </w:p>
        </w:tc>
      </w:tr>
      <w:tr w:rsidR="00C42FDA" w:rsidRPr="00C42FDA" w14:paraId="044ED2EA" w14:textId="77777777" w:rsidTr="009402BB">
        <w:tc>
          <w:tcPr>
            <w:tcW w:w="11199" w:type="dxa"/>
            <w:gridSpan w:val="7"/>
          </w:tcPr>
          <w:p w14:paraId="650823B5" w14:textId="77777777" w:rsidR="00CA42E0" w:rsidRPr="00C42FDA" w:rsidRDefault="00CA42E0" w:rsidP="00CA42E0"/>
        </w:tc>
      </w:tr>
      <w:tr w:rsidR="00C42FDA" w:rsidRPr="00C42FDA" w14:paraId="0FC97801" w14:textId="77777777" w:rsidTr="009402BB">
        <w:tc>
          <w:tcPr>
            <w:tcW w:w="1130" w:type="dxa"/>
            <w:vMerge w:val="restart"/>
          </w:tcPr>
          <w:p w14:paraId="5EFE0DA8" w14:textId="77777777" w:rsidR="00AD37ED" w:rsidRPr="00C42FDA" w:rsidRDefault="00F55E16" w:rsidP="00B14C50">
            <w:r w:rsidRPr="00C42FDA">
              <w:t>3 неделя (1</w:t>
            </w:r>
            <w:r w:rsidR="00B14C50" w:rsidRPr="00C42FDA">
              <w:t>6</w:t>
            </w:r>
            <w:r w:rsidRPr="00C42FDA">
              <w:t>.09.24-21.09.24</w:t>
            </w:r>
            <w:r w:rsidR="00AD37ED" w:rsidRPr="00C42FDA">
              <w:t>)</w:t>
            </w:r>
          </w:p>
        </w:tc>
        <w:tc>
          <w:tcPr>
            <w:tcW w:w="1393" w:type="dxa"/>
          </w:tcPr>
          <w:p w14:paraId="535EDE24" w14:textId="77777777" w:rsidR="00AD37ED" w:rsidRPr="00C42FDA" w:rsidRDefault="00AD37ED" w:rsidP="00AD37ED">
            <w:r w:rsidRPr="00C42FDA">
              <w:t>16.09.24</w:t>
            </w:r>
          </w:p>
          <w:p w14:paraId="797CEB6F" w14:textId="77777777" w:rsidR="00AD37ED" w:rsidRPr="00C42FDA" w:rsidRDefault="00AD37ED" w:rsidP="00AD37ED">
            <w:r w:rsidRPr="00C42FDA">
              <w:t>понедельник</w:t>
            </w:r>
          </w:p>
          <w:p w14:paraId="4860F1CB" w14:textId="77777777" w:rsidR="00AD37ED" w:rsidRPr="00C42FDA" w:rsidRDefault="00AD37ED" w:rsidP="00AD37ED"/>
        </w:tc>
        <w:tc>
          <w:tcPr>
            <w:tcW w:w="5529" w:type="dxa"/>
          </w:tcPr>
          <w:p w14:paraId="4A28C4F3" w14:textId="77777777" w:rsidR="00AD37ED" w:rsidRPr="00C42FDA" w:rsidRDefault="00AD37ED" w:rsidP="00AD37ED">
            <w:pPr>
              <w:jc w:val="both"/>
              <w:rPr>
                <w:b/>
                <w:bCs/>
                <w:u w:val="single"/>
              </w:rPr>
            </w:pPr>
            <w:r w:rsidRPr="00C42FDA">
              <w:t>Методы обезболивания при лечении пульпита, неотложные состояния, принципы организации и оказания неотложной помощи</w:t>
            </w:r>
          </w:p>
        </w:tc>
        <w:tc>
          <w:tcPr>
            <w:tcW w:w="850" w:type="dxa"/>
          </w:tcPr>
          <w:p w14:paraId="19186DB4" w14:textId="77777777" w:rsidR="00AD37ED" w:rsidRPr="00C42FDA" w:rsidRDefault="00AD37ED" w:rsidP="00AD37ED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59355A8C" w14:textId="77777777" w:rsidR="00AD37ED" w:rsidRPr="00C42FDA" w:rsidRDefault="00AD37ED" w:rsidP="00AD37ED">
            <w:r w:rsidRPr="00C42FDA">
              <w:t>6</w:t>
            </w:r>
          </w:p>
        </w:tc>
        <w:tc>
          <w:tcPr>
            <w:tcW w:w="1588" w:type="dxa"/>
          </w:tcPr>
          <w:p w14:paraId="6EDF83A0" w14:textId="77777777" w:rsidR="00AD37ED" w:rsidRPr="00C42FDA" w:rsidRDefault="00AD37ED" w:rsidP="00AD37ED">
            <w:proofErr w:type="spellStart"/>
            <w:r w:rsidRPr="00C42FDA">
              <w:t>Стоматов</w:t>
            </w:r>
            <w:proofErr w:type="spellEnd"/>
            <w:r w:rsidR="00140630" w:rsidRPr="00C42FDA">
              <w:t xml:space="preserve"> А</w:t>
            </w:r>
            <w:r w:rsidRPr="00C42FDA">
              <w:t>.В.</w:t>
            </w:r>
          </w:p>
        </w:tc>
      </w:tr>
      <w:tr w:rsidR="00C42FDA" w:rsidRPr="00C42FDA" w14:paraId="410A4F82" w14:textId="77777777" w:rsidTr="009402BB">
        <w:tc>
          <w:tcPr>
            <w:tcW w:w="1130" w:type="dxa"/>
            <w:vMerge/>
          </w:tcPr>
          <w:p w14:paraId="3F0D80FA" w14:textId="77777777" w:rsidR="00AD37ED" w:rsidRPr="00C42FDA" w:rsidRDefault="00AD37ED" w:rsidP="00AD37ED"/>
        </w:tc>
        <w:tc>
          <w:tcPr>
            <w:tcW w:w="1393" w:type="dxa"/>
          </w:tcPr>
          <w:p w14:paraId="0419BCA8" w14:textId="77777777" w:rsidR="00AD37ED" w:rsidRPr="00C42FDA" w:rsidRDefault="00AD37ED" w:rsidP="00AD37ED">
            <w:r w:rsidRPr="00C42FDA">
              <w:t>17.09.24</w:t>
            </w:r>
          </w:p>
          <w:p w14:paraId="6A673798" w14:textId="77777777" w:rsidR="00AD37ED" w:rsidRPr="00C42FDA" w:rsidRDefault="00AD37ED" w:rsidP="00AD37ED">
            <w:r w:rsidRPr="00C42FDA">
              <w:t xml:space="preserve">вторник </w:t>
            </w:r>
          </w:p>
        </w:tc>
        <w:tc>
          <w:tcPr>
            <w:tcW w:w="5529" w:type="dxa"/>
          </w:tcPr>
          <w:p w14:paraId="14CCB5C3" w14:textId="77777777" w:rsidR="00AD37ED" w:rsidRPr="00C42FDA" w:rsidRDefault="00AD37ED" w:rsidP="00AD37ED">
            <w:pPr>
              <w:jc w:val="both"/>
              <w:rPr>
                <w:b/>
                <w:bCs/>
                <w:u w:val="single"/>
              </w:rPr>
            </w:pPr>
            <w:r w:rsidRPr="00C42FDA">
              <w:t>Этиология , патогенез, классификация пульпитов</w:t>
            </w:r>
          </w:p>
        </w:tc>
        <w:tc>
          <w:tcPr>
            <w:tcW w:w="850" w:type="dxa"/>
          </w:tcPr>
          <w:p w14:paraId="0C65B0C4" w14:textId="77777777" w:rsidR="00AD37ED" w:rsidRPr="00C42FDA" w:rsidRDefault="00AD37ED" w:rsidP="00AD37ED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343B0826" w14:textId="77777777" w:rsidR="00AD37ED" w:rsidRPr="00C42FDA" w:rsidRDefault="00AD37ED" w:rsidP="00AD37ED">
            <w:r w:rsidRPr="00C42FDA">
              <w:t>6</w:t>
            </w:r>
          </w:p>
        </w:tc>
        <w:tc>
          <w:tcPr>
            <w:tcW w:w="1588" w:type="dxa"/>
          </w:tcPr>
          <w:p w14:paraId="57B47571" w14:textId="77777777" w:rsidR="00AD37ED" w:rsidRPr="00C42FDA" w:rsidRDefault="00140630" w:rsidP="00AD37ED">
            <w:proofErr w:type="spellStart"/>
            <w:r w:rsidRPr="00C42FDA">
              <w:t>Стоматов</w:t>
            </w:r>
            <w:proofErr w:type="spellEnd"/>
            <w:r w:rsidRPr="00C42FDA">
              <w:t xml:space="preserve"> А</w:t>
            </w:r>
            <w:r w:rsidR="00AD37ED" w:rsidRPr="00C42FDA">
              <w:t>.В.</w:t>
            </w:r>
          </w:p>
        </w:tc>
      </w:tr>
      <w:tr w:rsidR="00C42FDA" w:rsidRPr="00C42FDA" w14:paraId="7356EFA6" w14:textId="77777777" w:rsidTr="009402BB">
        <w:tc>
          <w:tcPr>
            <w:tcW w:w="1130" w:type="dxa"/>
            <w:vMerge/>
          </w:tcPr>
          <w:p w14:paraId="439917CD" w14:textId="77777777" w:rsidR="00AD37ED" w:rsidRPr="00C42FDA" w:rsidRDefault="00AD37ED" w:rsidP="00AD37ED"/>
        </w:tc>
        <w:tc>
          <w:tcPr>
            <w:tcW w:w="1393" w:type="dxa"/>
          </w:tcPr>
          <w:p w14:paraId="6332EAB0" w14:textId="77777777" w:rsidR="00AD37ED" w:rsidRPr="00C42FDA" w:rsidRDefault="00AD37ED" w:rsidP="00AD37ED">
            <w:r w:rsidRPr="00C42FDA">
              <w:t>18.09.24</w:t>
            </w:r>
          </w:p>
          <w:p w14:paraId="33624C43" w14:textId="77777777" w:rsidR="00AD37ED" w:rsidRPr="00C42FDA" w:rsidRDefault="00AD37ED" w:rsidP="00AD37ED">
            <w:r w:rsidRPr="00C42FDA">
              <w:t>среда</w:t>
            </w:r>
          </w:p>
        </w:tc>
        <w:tc>
          <w:tcPr>
            <w:tcW w:w="5529" w:type="dxa"/>
          </w:tcPr>
          <w:p w14:paraId="5D147683" w14:textId="77777777" w:rsidR="00AD37ED" w:rsidRPr="00C42FDA" w:rsidRDefault="00AD37ED" w:rsidP="00AD37ED">
            <w:pPr>
              <w:jc w:val="both"/>
              <w:rPr>
                <w:b/>
                <w:bCs/>
                <w:u w:val="single"/>
              </w:rPr>
            </w:pPr>
            <w:r w:rsidRPr="00C42FDA">
              <w:t>Клиническая картина. Диагностика и дифференциальная диагностика различных форм пульпита.</w:t>
            </w:r>
          </w:p>
        </w:tc>
        <w:tc>
          <w:tcPr>
            <w:tcW w:w="850" w:type="dxa"/>
          </w:tcPr>
          <w:p w14:paraId="75136710" w14:textId="77777777" w:rsidR="00AD37ED" w:rsidRPr="00C42FDA" w:rsidRDefault="00AD37ED" w:rsidP="00AD37ED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0465CB19" w14:textId="77777777" w:rsidR="00AD37ED" w:rsidRPr="00C42FDA" w:rsidRDefault="00AD37ED" w:rsidP="00AD37ED">
            <w:r w:rsidRPr="00C42FDA">
              <w:t>6</w:t>
            </w:r>
          </w:p>
        </w:tc>
        <w:tc>
          <w:tcPr>
            <w:tcW w:w="1588" w:type="dxa"/>
          </w:tcPr>
          <w:p w14:paraId="502D4257" w14:textId="77777777" w:rsidR="00AD37ED" w:rsidRPr="00C42FDA" w:rsidRDefault="00392049" w:rsidP="00AD37ED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</w:t>
            </w:r>
          </w:p>
        </w:tc>
      </w:tr>
      <w:tr w:rsidR="00C42FDA" w:rsidRPr="00C42FDA" w14:paraId="2BB56A5A" w14:textId="77777777" w:rsidTr="009402BB">
        <w:tc>
          <w:tcPr>
            <w:tcW w:w="1130" w:type="dxa"/>
            <w:vMerge/>
          </w:tcPr>
          <w:p w14:paraId="6934B0A8" w14:textId="77777777" w:rsidR="00AD37ED" w:rsidRPr="00C42FDA" w:rsidRDefault="00AD37ED" w:rsidP="00AD37ED"/>
        </w:tc>
        <w:tc>
          <w:tcPr>
            <w:tcW w:w="1393" w:type="dxa"/>
            <w:vMerge w:val="restart"/>
          </w:tcPr>
          <w:p w14:paraId="256A18E4" w14:textId="77777777" w:rsidR="00AD37ED" w:rsidRPr="00C42FDA" w:rsidRDefault="00AD37ED" w:rsidP="00AD37ED">
            <w:r w:rsidRPr="00C42FDA">
              <w:t>19.09.24</w:t>
            </w:r>
          </w:p>
          <w:p w14:paraId="72499FF8" w14:textId="77777777" w:rsidR="00AD37ED" w:rsidRPr="00C42FDA" w:rsidRDefault="00AD37ED" w:rsidP="00AD37ED">
            <w:r w:rsidRPr="00C42FDA">
              <w:t>четверг</w:t>
            </w:r>
          </w:p>
        </w:tc>
        <w:tc>
          <w:tcPr>
            <w:tcW w:w="5529" w:type="dxa"/>
          </w:tcPr>
          <w:p w14:paraId="0D8ACF54" w14:textId="77777777" w:rsidR="00AD37ED" w:rsidRPr="00C42FDA" w:rsidRDefault="00AD37ED" w:rsidP="00AD37ED">
            <w:pPr>
              <w:jc w:val="both"/>
              <w:rPr>
                <w:b/>
                <w:bCs/>
                <w:u w:val="single"/>
              </w:rPr>
            </w:pPr>
            <w:r w:rsidRPr="00C42FDA">
              <w:t>Консервативные и хирургические методы лечения пульпита</w:t>
            </w:r>
          </w:p>
        </w:tc>
        <w:tc>
          <w:tcPr>
            <w:tcW w:w="850" w:type="dxa"/>
          </w:tcPr>
          <w:p w14:paraId="21408217" w14:textId="77777777" w:rsidR="00AD37ED" w:rsidRPr="00C42FDA" w:rsidRDefault="00AD37ED" w:rsidP="00AD37ED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42CB6527" w14:textId="77777777" w:rsidR="00AD37ED" w:rsidRPr="00C42FDA" w:rsidRDefault="00AD37ED" w:rsidP="00AD37ED">
            <w:r w:rsidRPr="00C42FDA">
              <w:t>4</w:t>
            </w:r>
          </w:p>
        </w:tc>
        <w:tc>
          <w:tcPr>
            <w:tcW w:w="1588" w:type="dxa"/>
          </w:tcPr>
          <w:p w14:paraId="0FF456DF" w14:textId="77777777" w:rsidR="00AD37ED" w:rsidRPr="00C42FDA" w:rsidRDefault="00140630" w:rsidP="00AD37ED">
            <w:proofErr w:type="spellStart"/>
            <w:r w:rsidRPr="00C42FDA">
              <w:t>Стоматов</w:t>
            </w:r>
            <w:proofErr w:type="spellEnd"/>
            <w:r w:rsidRPr="00C42FDA">
              <w:t xml:space="preserve"> А</w:t>
            </w:r>
            <w:r w:rsidR="00AD37ED" w:rsidRPr="00C42FDA">
              <w:t>.В.</w:t>
            </w:r>
          </w:p>
        </w:tc>
      </w:tr>
      <w:tr w:rsidR="00C42FDA" w:rsidRPr="00C42FDA" w14:paraId="692F4D6F" w14:textId="77777777" w:rsidTr="009402BB">
        <w:tc>
          <w:tcPr>
            <w:tcW w:w="1130" w:type="dxa"/>
            <w:vMerge/>
          </w:tcPr>
          <w:p w14:paraId="69BDC128" w14:textId="77777777" w:rsidR="00AD37ED" w:rsidRPr="00C42FDA" w:rsidRDefault="00AD37ED" w:rsidP="00AD37ED"/>
        </w:tc>
        <w:tc>
          <w:tcPr>
            <w:tcW w:w="1393" w:type="dxa"/>
            <w:vMerge/>
          </w:tcPr>
          <w:p w14:paraId="2FA7F9CB" w14:textId="77777777" w:rsidR="00AD37ED" w:rsidRPr="00C42FDA" w:rsidRDefault="00AD37ED" w:rsidP="00AD37ED"/>
        </w:tc>
        <w:tc>
          <w:tcPr>
            <w:tcW w:w="5529" w:type="dxa"/>
          </w:tcPr>
          <w:p w14:paraId="5A26A78D" w14:textId="77777777" w:rsidR="00AD37ED" w:rsidRPr="00C42FDA" w:rsidRDefault="00AD37ED" w:rsidP="00AD37ED">
            <w:pPr>
              <w:jc w:val="both"/>
              <w:rPr>
                <w:bCs/>
                <w:u w:val="single"/>
              </w:rPr>
            </w:pPr>
            <w:r w:rsidRPr="00C42FDA">
              <w:t>Периодонтит. Классификация, клиника, диагностика, лечение</w:t>
            </w:r>
          </w:p>
        </w:tc>
        <w:tc>
          <w:tcPr>
            <w:tcW w:w="850" w:type="dxa"/>
          </w:tcPr>
          <w:p w14:paraId="17F6BF04" w14:textId="77777777" w:rsidR="00AD37ED" w:rsidRPr="00C42FDA" w:rsidRDefault="00AD37ED" w:rsidP="00AD37ED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700ABA6B" w14:textId="77777777" w:rsidR="00AD37ED" w:rsidRPr="00C42FDA" w:rsidRDefault="00AD37ED" w:rsidP="00AD37ED">
            <w:r w:rsidRPr="00C42FDA">
              <w:t>2</w:t>
            </w:r>
          </w:p>
        </w:tc>
        <w:tc>
          <w:tcPr>
            <w:tcW w:w="1588" w:type="dxa"/>
          </w:tcPr>
          <w:p w14:paraId="669E7D06" w14:textId="77777777" w:rsidR="00AD37ED" w:rsidRPr="00C42FDA" w:rsidRDefault="00AD37ED" w:rsidP="00AD37ED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.</w:t>
            </w:r>
          </w:p>
        </w:tc>
      </w:tr>
      <w:tr w:rsidR="00C42FDA" w:rsidRPr="00C42FDA" w14:paraId="7D6BEA2E" w14:textId="77777777" w:rsidTr="0070381A">
        <w:tc>
          <w:tcPr>
            <w:tcW w:w="1130" w:type="dxa"/>
            <w:vMerge/>
          </w:tcPr>
          <w:p w14:paraId="56BA77A3" w14:textId="77777777" w:rsidR="00AD37ED" w:rsidRPr="00C42FDA" w:rsidRDefault="00AD37ED" w:rsidP="00AD37ED"/>
        </w:tc>
        <w:tc>
          <w:tcPr>
            <w:tcW w:w="1393" w:type="dxa"/>
          </w:tcPr>
          <w:p w14:paraId="4A8C79A9" w14:textId="77777777" w:rsidR="00AD37ED" w:rsidRPr="00C42FDA" w:rsidRDefault="00AD37ED" w:rsidP="00AD37ED">
            <w:r w:rsidRPr="00C42FDA">
              <w:t>20.09.24</w:t>
            </w:r>
          </w:p>
          <w:p w14:paraId="0A24333F" w14:textId="77777777" w:rsidR="00AD37ED" w:rsidRPr="00C42FDA" w:rsidRDefault="00AD37ED" w:rsidP="00AD37ED">
            <w:r w:rsidRPr="00C42FDA">
              <w:t>пятница</w:t>
            </w:r>
          </w:p>
        </w:tc>
        <w:tc>
          <w:tcPr>
            <w:tcW w:w="5529" w:type="dxa"/>
          </w:tcPr>
          <w:p w14:paraId="29CEAC1D" w14:textId="77777777" w:rsidR="00AD37ED" w:rsidRPr="00C42FDA" w:rsidRDefault="00AD37ED" w:rsidP="00AD37ED">
            <w:pPr>
              <w:jc w:val="both"/>
              <w:rPr>
                <w:b/>
                <w:bCs/>
                <w:u w:val="single"/>
              </w:rPr>
            </w:pPr>
            <w:r w:rsidRPr="00C42FDA">
              <w:t>Периодонтит. Классификация, клиника, диагностика, лечение</w:t>
            </w:r>
          </w:p>
        </w:tc>
        <w:tc>
          <w:tcPr>
            <w:tcW w:w="850" w:type="dxa"/>
          </w:tcPr>
          <w:p w14:paraId="78AD9F29" w14:textId="77777777" w:rsidR="00AD37ED" w:rsidRPr="00C42FDA" w:rsidRDefault="00AD37ED" w:rsidP="00AD37ED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37BFE4CD" w14:textId="77777777" w:rsidR="00AD37ED" w:rsidRPr="00C42FDA" w:rsidRDefault="00AD37ED" w:rsidP="00AD37ED">
            <w:r w:rsidRPr="00C42FDA">
              <w:t>6</w:t>
            </w:r>
          </w:p>
        </w:tc>
        <w:tc>
          <w:tcPr>
            <w:tcW w:w="1588" w:type="dxa"/>
          </w:tcPr>
          <w:p w14:paraId="57B95E85" w14:textId="77777777" w:rsidR="00AD37ED" w:rsidRPr="00C42FDA" w:rsidRDefault="00AD37ED" w:rsidP="00AD37ED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.</w:t>
            </w:r>
          </w:p>
        </w:tc>
      </w:tr>
      <w:tr w:rsidR="00C42FDA" w:rsidRPr="00C42FDA" w14:paraId="739E7872" w14:textId="77777777" w:rsidTr="009402BB">
        <w:tc>
          <w:tcPr>
            <w:tcW w:w="1130" w:type="dxa"/>
            <w:vMerge/>
          </w:tcPr>
          <w:p w14:paraId="3003ED0F" w14:textId="77777777" w:rsidR="00AD37ED" w:rsidRPr="00C42FDA" w:rsidRDefault="00AD37ED" w:rsidP="00AD37ED"/>
        </w:tc>
        <w:tc>
          <w:tcPr>
            <w:tcW w:w="1393" w:type="dxa"/>
            <w:vMerge w:val="restart"/>
          </w:tcPr>
          <w:p w14:paraId="21AA2627" w14:textId="77777777" w:rsidR="00AD37ED" w:rsidRPr="00C42FDA" w:rsidRDefault="00AD37ED" w:rsidP="00AD37ED">
            <w:r w:rsidRPr="00C42FDA">
              <w:t>21.09.24</w:t>
            </w:r>
          </w:p>
          <w:p w14:paraId="17866782" w14:textId="77777777" w:rsidR="00AD37ED" w:rsidRPr="00C42FDA" w:rsidRDefault="00AD37ED" w:rsidP="00AD37ED">
            <w:r w:rsidRPr="00C42FDA">
              <w:t>суббота</w:t>
            </w:r>
          </w:p>
        </w:tc>
        <w:tc>
          <w:tcPr>
            <w:tcW w:w="5529" w:type="dxa"/>
          </w:tcPr>
          <w:p w14:paraId="1A3DA8B1" w14:textId="77777777" w:rsidR="00AD37ED" w:rsidRPr="00C42FDA" w:rsidRDefault="00AD37ED" w:rsidP="00AD37ED">
            <w:pPr>
              <w:jc w:val="both"/>
              <w:rPr>
                <w:b/>
                <w:lang w:eastAsia="en-US"/>
              </w:rPr>
            </w:pPr>
            <w:r w:rsidRPr="00C42FDA">
              <w:t>Периодонтит. Классификация, клиника, диагностика, лечение</w:t>
            </w:r>
          </w:p>
        </w:tc>
        <w:tc>
          <w:tcPr>
            <w:tcW w:w="850" w:type="dxa"/>
          </w:tcPr>
          <w:p w14:paraId="4A7D4632" w14:textId="77777777" w:rsidR="00AD37ED" w:rsidRPr="00C42FDA" w:rsidRDefault="00AD37ED" w:rsidP="00AD37ED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42FAD956" w14:textId="77777777" w:rsidR="00AD37ED" w:rsidRPr="00C42FDA" w:rsidRDefault="00AD37ED" w:rsidP="00AD37ED">
            <w:r w:rsidRPr="00C42FDA">
              <w:t>2</w:t>
            </w:r>
          </w:p>
        </w:tc>
        <w:tc>
          <w:tcPr>
            <w:tcW w:w="1588" w:type="dxa"/>
          </w:tcPr>
          <w:p w14:paraId="2C7084AC" w14:textId="77777777" w:rsidR="00AD37ED" w:rsidRPr="00C42FDA" w:rsidRDefault="00AD37ED" w:rsidP="00AD37ED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.</w:t>
            </w:r>
          </w:p>
        </w:tc>
      </w:tr>
      <w:tr w:rsidR="00C42FDA" w:rsidRPr="00C42FDA" w14:paraId="28C927D5" w14:textId="77777777" w:rsidTr="009402BB">
        <w:tc>
          <w:tcPr>
            <w:tcW w:w="1130" w:type="dxa"/>
            <w:vMerge/>
          </w:tcPr>
          <w:p w14:paraId="217FB5F0" w14:textId="77777777" w:rsidR="00CA42E0" w:rsidRPr="00C42FDA" w:rsidRDefault="00CA42E0" w:rsidP="00CA42E0"/>
        </w:tc>
        <w:tc>
          <w:tcPr>
            <w:tcW w:w="1393" w:type="dxa"/>
            <w:vMerge/>
          </w:tcPr>
          <w:p w14:paraId="3B7369B7" w14:textId="77777777" w:rsidR="00CA42E0" w:rsidRPr="00C42FDA" w:rsidRDefault="00CA42E0" w:rsidP="00CA42E0"/>
        </w:tc>
        <w:tc>
          <w:tcPr>
            <w:tcW w:w="5529" w:type="dxa"/>
          </w:tcPr>
          <w:p w14:paraId="55AB6DCB" w14:textId="77777777" w:rsidR="00CA42E0" w:rsidRPr="00C42FDA" w:rsidRDefault="00CA42E0" w:rsidP="00CA42E0">
            <w:pPr>
              <w:jc w:val="both"/>
              <w:rPr>
                <w:b/>
                <w:u w:val="single"/>
                <w:lang w:eastAsia="en-US"/>
              </w:rPr>
            </w:pPr>
            <w:r w:rsidRPr="00C42FDA">
              <w:t>Общие  анатомо-физиологические данные о периодонте</w:t>
            </w:r>
          </w:p>
          <w:p w14:paraId="2C9FD632" w14:textId="77777777" w:rsidR="00CA42E0" w:rsidRPr="00C42FDA" w:rsidRDefault="00CA42E0" w:rsidP="00CA42E0">
            <w:pPr>
              <w:ind w:firstLine="708"/>
              <w:rPr>
                <w:lang w:eastAsia="en-US"/>
              </w:rPr>
            </w:pPr>
          </w:p>
        </w:tc>
        <w:tc>
          <w:tcPr>
            <w:tcW w:w="850" w:type="dxa"/>
          </w:tcPr>
          <w:p w14:paraId="0AE900A7" w14:textId="77777777" w:rsidR="00CA42E0" w:rsidRPr="00C42FDA" w:rsidRDefault="00CA42E0" w:rsidP="00CA42E0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27CABAE5" w14:textId="77777777" w:rsidR="00CA42E0" w:rsidRPr="00C42FDA" w:rsidRDefault="00CA42E0" w:rsidP="00CA42E0">
            <w:r w:rsidRPr="00C42FDA">
              <w:t>4</w:t>
            </w:r>
          </w:p>
        </w:tc>
        <w:tc>
          <w:tcPr>
            <w:tcW w:w="1588" w:type="dxa"/>
          </w:tcPr>
          <w:p w14:paraId="2770ADD2" w14:textId="77777777" w:rsidR="00CA42E0" w:rsidRPr="00C42FDA" w:rsidRDefault="00140630" w:rsidP="00CA42E0">
            <w:proofErr w:type="spellStart"/>
            <w:r w:rsidRPr="00C42FDA">
              <w:t>Стоматов</w:t>
            </w:r>
            <w:proofErr w:type="spellEnd"/>
            <w:r w:rsidRPr="00C42FDA">
              <w:t xml:space="preserve"> А.В.</w:t>
            </w:r>
          </w:p>
        </w:tc>
      </w:tr>
      <w:tr w:rsidR="00C42FDA" w:rsidRPr="00C42FDA" w14:paraId="3F239398" w14:textId="77777777" w:rsidTr="009402BB">
        <w:tc>
          <w:tcPr>
            <w:tcW w:w="11199" w:type="dxa"/>
            <w:gridSpan w:val="7"/>
          </w:tcPr>
          <w:p w14:paraId="4809E85A" w14:textId="77777777" w:rsidR="00CA42E0" w:rsidRPr="00C42FDA" w:rsidRDefault="00CA42E0" w:rsidP="00CA42E0"/>
        </w:tc>
      </w:tr>
      <w:tr w:rsidR="00C42FDA" w:rsidRPr="00C42FDA" w14:paraId="00DB021B" w14:textId="77777777" w:rsidTr="009402BB">
        <w:tc>
          <w:tcPr>
            <w:tcW w:w="1130" w:type="dxa"/>
            <w:vMerge w:val="restart"/>
          </w:tcPr>
          <w:p w14:paraId="52E21252" w14:textId="77777777" w:rsidR="00392049" w:rsidRPr="00C42FDA" w:rsidRDefault="00392049" w:rsidP="00392049">
            <w:r w:rsidRPr="00C42FDA">
              <w:t>4 неделя (23.09.24-28.09.24)</w:t>
            </w:r>
          </w:p>
        </w:tc>
        <w:tc>
          <w:tcPr>
            <w:tcW w:w="1393" w:type="dxa"/>
          </w:tcPr>
          <w:p w14:paraId="45E5C767" w14:textId="77777777" w:rsidR="00392049" w:rsidRPr="00C42FDA" w:rsidRDefault="00392049" w:rsidP="00392049">
            <w:r w:rsidRPr="00C42FDA">
              <w:t>23.09.24</w:t>
            </w:r>
          </w:p>
          <w:p w14:paraId="1B1F9EAD" w14:textId="77777777" w:rsidR="00392049" w:rsidRPr="00C42FDA" w:rsidRDefault="00392049" w:rsidP="00392049">
            <w:r w:rsidRPr="00C42FDA">
              <w:t>понедельник</w:t>
            </w:r>
          </w:p>
        </w:tc>
        <w:tc>
          <w:tcPr>
            <w:tcW w:w="5529" w:type="dxa"/>
          </w:tcPr>
          <w:p w14:paraId="271707AD" w14:textId="77777777" w:rsidR="00392049" w:rsidRPr="00C42FDA" w:rsidRDefault="00392049" w:rsidP="00392049">
            <w:r w:rsidRPr="00C42FDA">
              <w:t>Классификация, диагностика, клиническая картина</w:t>
            </w:r>
          </w:p>
        </w:tc>
        <w:tc>
          <w:tcPr>
            <w:tcW w:w="850" w:type="dxa"/>
          </w:tcPr>
          <w:p w14:paraId="398E2D7F" w14:textId="77777777" w:rsidR="00392049" w:rsidRPr="00C42FDA" w:rsidRDefault="00392049" w:rsidP="0039204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1E743D13" w14:textId="77777777" w:rsidR="00392049" w:rsidRPr="00C42FDA" w:rsidRDefault="00392049" w:rsidP="00392049">
            <w:r w:rsidRPr="00C42FDA">
              <w:t>6</w:t>
            </w:r>
          </w:p>
        </w:tc>
        <w:tc>
          <w:tcPr>
            <w:tcW w:w="1588" w:type="dxa"/>
          </w:tcPr>
          <w:p w14:paraId="6C57D6DE" w14:textId="77777777" w:rsidR="00392049" w:rsidRPr="00C42FDA" w:rsidRDefault="00392049" w:rsidP="00392049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</w:t>
            </w:r>
          </w:p>
        </w:tc>
      </w:tr>
      <w:tr w:rsidR="00C42FDA" w:rsidRPr="00C42FDA" w14:paraId="7932DBF3" w14:textId="77777777" w:rsidTr="009402BB">
        <w:tc>
          <w:tcPr>
            <w:tcW w:w="1130" w:type="dxa"/>
            <w:vMerge/>
          </w:tcPr>
          <w:p w14:paraId="6CEC783C" w14:textId="77777777" w:rsidR="00392049" w:rsidRPr="00C42FDA" w:rsidRDefault="00392049" w:rsidP="00392049"/>
        </w:tc>
        <w:tc>
          <w:tcPr>
            <w:tcW w:w="1393" w:type="dxa"/>
          </w:tcPr>
          <w:p w14:paraId="46CD7901" w14:textId="77777777" w:rsidR="00392049" w:rsidRPr="00C42FDA" w:rsidRDefault="00392049" w:rsidP="00392049">
            <w:r w:rsidRPr="00C42FDA">
              <w:t>24.09.24</w:t>
            </w:r>
          </w:p>
          <w:p w14:paraId="53A7ED42" w14:textId="77777777" w:rsidR="00392049" w:rsidRPr="00C42FDA" w:rsidRDefault="00392049" w:rsidP="00392049">
            <w:r w:rsidRPr="00C42FDA">
              <w:t>вторник</w:t>
            </w:r>
          </w:p>
        </w:tc>
        <w:tc>
          <w:tcPr>
            <w:tcW w:w="5529" w:type="dxa"/>
          </w:tcPr>
          <w:p w14:paraId="6C45EB45" w14:textId="77777777" w:rsidR="00392049" w:rsidRPr="00C42FDA" w:rsidRDefault="00392049" w:rsidP="00392049">
            <w:r w:rsidRPr="00C42FDA">
              <w:t>Методы обезболивания при лечении периодонтита, неотложные состояния, принципы организации и оказания неотложной помощи</w:t>
            </w:r>
          </w:p>
        </w:tc>
        <w:tc>
          <w:tcPr>
            <w:tcW w:w="850" w:type="dxa"/>
          </w:tcPr>
          <w:p w14:paraId="515F9E4A" w14:textId="77777777" w:rsidR="00392049" w:rsidRPr="00C42FDA" w:rsidRDefault="00392049" w:rsidP="0039204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5C487032" w14:textId="77777777" w:rsidR="00392049" w:rsidRPr="00C42FDA" w:rsidRDefault="00392049" w:rsidP="00392049">
            <w:r w:rsidRPr="00C42FDA">
              <w:t>6</w:t>
            </w:r>
          </w:p>
        </w:tc>
        <w:tc>
          <w:tcPr>
            <w:tcW w:w="1588" w:type="dxa"/>
          </w:tcPr>
          <w:p w14:paraId="62051CE8" w14:textId="77777777" w:rsidR="00392049" w:rsidRPr="00C42FDA" w:rsidRDefault="00392049" w:rsidP="00392049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</w:t>
            </w:r>
          </w:p>
        </w:tc>
      </w:tr>
      <w:tr w:rsidR="00C42FDA" w:rsidRPr="00C42FDA" w14:paraId="30F6FE02" w14:textId="77777777" w:rsidTr="009402BB">
        <w:tc>
          <w:tcPr>
            <w:tcW w:w="1130" w:type="dxa"/>
            <w:vMerge/>
          </w:tcPr>
          <w:p w14:paraId="2F2CFA28" w14:textId="77777777" w:rsidR="00392049" w:rsidRPr="00C42FDA" w:rsidRDefault="00392049" w:rsidP="00392049"/>
        </w:tc>
        <w:tc>
          <w:tcPr>
            <w:tcW w:w="1393" w:type="dxa"/>
          </w:tcPr>
          <w:p w14:paraId="6B859430" w14:textId="77777777" w:rsidR="00392049" w:rsidRPr="00C42FDA" w:rsidRDefault="00392049" w:rsidP="00392049">
            <w:r w:rsidRPr="00C42FDA">
              <w:t>25.09.24</w:t>
            </w:r>
          </w:p>
          <w:p w14:paraId="7E92F676" w14:textId="77777777" w:rsidR="00392049" w:rsidRPr="00C42FDA" w:rsidRDefault="00392049" w:rsidP="00392049">
            <w:r w:rsidRPr="00C42FDA">
              <w:t>среда</w:t>
            </w:r>
          </w:p>
        </w:tc>
        <w:tc>
          <w:tcPr>
            <w:tcW w:w="5529" w:type="dxa"/>
          </w:tcPr>
          <w:p w14:paraId="670604D3" w14:textId="77777777" w:rsidR="00392049" w:rsidRPr="00C42FDA" w:rsidRDefault="00392049" w:rsidP="00392049">
            <w:pPr>
              <w:jc w:val="both"/>
            </w:pPr>
            <w:r w:rsidRPr="00C42FDA">
              <w:t>Методы обезболивания при лечении периодонтита, неотложные состояния, принципы организации и оказания неотложной помощи</w:t>
            </w:r>
          </w:p>
        </w:tc>
        <w:tc>
          <w:tcPr>
            <w:tcW w:w="850" w:type="dxa"/>
          </w:tcPr>
          <w:p w14:paraId="6CF40B82" w14:textId="77777777" w:rsidR="00392049" w:rsidRPr="00C42FDA" w:rsidRDefault="00392049" w:rsidP="0039204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696A79E7" w14:textId="77777777" w:rsidR="00392049" w:rsidRPr="00C42FDA" w:rsidRDefault="00392049" w:rsidP="00392049">
            <w:r w:rsidRPr="00C42FDA">
              <w:t>6</w:t>
            </w:r>
          </w:p>
        </w:tc>
        <w:tc>
          <w:tcPr>
            <w:tcW w:w="1588" w:type="dxa"/>
          </w:tcPr>
          <w:p w14:paraId="34D3808A" w14:textId="77777777" w:rsidR="00392049" w:rsidRPr="00C42FDA" w:rsidRDefault="00392049" w:rsidP="00392049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</w:t>
            </w:r>
          </w:p>
        </w:tc>
      </w:tr>
      <w:tr w:rsidR="00C42FDA" w:rsidRPr="00C42FDA" w14:paraId="6C6E7CE9" w14:textId="77777777" w:rsidTr="009402BB">
        <w:tc>
          <w:tcPr>
            <w:tcW w:w="1130" w:type="dxa"/>
            <w:vMerge/>
          </w:tcPr>
          <w:p w14:paraId="0E7B5E55" w14:textId="77777777" w:rsidR="00392049" w:rsidRPr="00C42FDA" w:rsidRDefault="00392049" w:rsidP="00392049"/>
        </w:tc>
        <w:tc>
          <w:tcPr>
            <w:tcW w:w="1393" w:type="dxa"/>
          </w:tcPr>
          <w:p w14:paraId="2DDEA0EC" w14:textId="77777777" w:rsidR="00392049" w:rsidRPr="00C42FDA" w:rsidRDefault="00392049" w:rsidP="00392049">
            <w:r w:rsidRPr="00C42FDA">
              <w:t>26.09.24</w:t>
            </w:r>
          </w:p>
          <w:p w14:paraId="50D0407F" w14:textId="77777777" w:rsidR="00392049" w:rsidRPr="00C42FDA" w:rsidRDefault="00392049" w:rsidP="00392049">
            <w:r w:rsidRPr="00C42FDA">
              <w:t>четверг</w:t>
            </w:r>
          </w:p>
        </w:tc>
        <w:tc>
          <w:tcPr>
            <w:tcW w:w="5529" w:type="dxa"/>
          </w:tcPr>
          <w:p w14:paraId="60471BE8" w14:textId="77777777" w:rsidR="00392049" w:rsidRPr="00C42FDA" w:rsidRDefault="00392049" w:rsidP="00392049">
            <w:pPr>
              <w:jc w:val="both"/>
              <w:rPr>
                <w:b/>
                <w:lang w:eastAsia="en-US"/>
              </w:rPr>
            </w:pPr>
            <w:r w:rsidRPr="00C42FDA">
              <w:t xml:space="preserve">Современные принципы эндодонтического лечения. Инструментарий для обработки корневых каналов, методы определения рабочей длины, техники обработки корневого канала, методы </w:t>
            </w:r>
            <w:proofErr w:type="spellStart"/>
            <w:r w:rsidRPr="00C42FDA">
              <w:t>обтурации</w:t>
            </w:r>
            <w:proofErr w:type="spellEnd"/>
          </w:p>
        </w:tc>
        <w:tc>
          <w:tcPr>
            <w:tcW w:w="850" w:type="dxa"/>
          </w:tcPr>
          <w:p w14:paraId="23066FF8" w14:textId="77777777" w:rsidR="00392049" w:rsidRPr="00C42FDA" w:rsidRDefault="00392049" w:rsidP="0039204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49024B05" w14:textId="77777777" w:rsidR="00392049" w:rsidRPr="00C42FDA" w:rsidRDefault="00392049" w:rsidP="00392049">
            <w:r w:rsidRPr="00C42FDA">
              <w:t>6</w:t>
            </w:r>
          </w:p>
        </w:tc>
        <w:tc>
          <w:tcPr>
            <w:tcW w:w="1588" w:type="dxa"/>
          </w:tcPr>
          <w:p w14:paraId="7804D50E" w14:textId="77777777" w:rsidR="00392049" w:rsidRPr="00C42FDA" w:rsidRDefault="00392049" w:rsidP="00392049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</w:t>
            </w:r>
          </w:p>
        </w:tc>
      </w:tr>
      <w:tr w:rsidR="00C42FDA" w:rsidRPr="00C42FDA" w14:paraId="2382983F" w14:textId="77777777" w:rsidTr="009402BB">
        <w:tc>
          <w:tcPr>
            <w:tcW w:w="1130" w:type="dxa"/>
            <w:vMerge/>
          </w:tcPr>
          <w:p w14:paraId="65BAD607" w14:textId="77777777" w:rsidR="00392049" w:rsidRPr="00C42FDA" w:rsidRDefault="00392049" w:rsidP="00392049"/>
        </w:tc>
        <w:tc>
          <w:tcPr>
            <w:tcW w:w="1393" w:type="dxa"/>
          </w:tcPr>
          <w:p w14:paraId="4BB1AD39" w14:textId="77777777" w:rsidR="00392049" w:rsidRPr="00C42FDA" w:rsidRDefault="00392049" w:rsidP="00392049">
            <w:r w:rsidRPr="00C42FDA">
              <w:t>27.09.24</w:t>
            </w:r>
          </w:p>
          <w:p w14:paraId="7A4F4602" w14:textId="77777777" w:rsidR="00392049" w:rsidRPr="00C42FDA" w:rsidRDefault="00392049" w:rsidP="00392049">
            <w:r w:rsidRPr="00C42FDA">
              <w:t>пятница</w:t>
            </w:r>
          </w:p>
        </w:tc>
        <w:tc>
          <w:tcPr>
            <w:tcW w:w="5529" w:type="dxa"/>
          </w:tcPr>
          <w:p w14:paraId="4E3DC6EB" w14:textId="77777777" w:rsidR="00392049" w:rsidRPr="00C42FDA" w:rsidRDefault="00392049" w:rsidP="00392049">
            <w:pPr>
              <w:jc w:val="both"/>
              <w:rPr>
                <w:b/>
              </w:rPr>
            </w:pPr>
            <w:r w:rsidRPr="00C42FDA">
              <w:t xml:space="preserve">Современные принципы эндодонтического лечения. Инструментарий для обработки корневых каналов, методы определения рабочей длины, техники обработки корневого канала, методы </w:t>
            </w:r>
            <w:proofErr w:type="spellStart"/>
            <w:r w:rsidRPr="00C42FDA">
              <w:t>обтурации</w:t>
            </w:r>
            <w:proofErr w:type="spellEnd"/>
          </w:p>
        </w:tc>
        <w:tc>
          <w:tcPr>
            <w:tcW w:w="850" w:type="dxa"/>
          </w:tcPr>
          <w:p w14:paraId="3304F984" w14:textId="77777777" w:rsidR="00392049" w:rsidRPr="00C42FDA" w:rsidRDefault="00392049" w:rsidP="0039204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60E5161E" w14:textId="77777777" w:rsidR="00392049" w:rsidRPr="00C42FDA" w:rsidRDefault="00392049" w:rsidP="00392049">
            <w:r w:rsidRPr="00C42FDA">
              <w:t>6</w:t>
            </w:r>
          </w:p>
        </w:tc>
        <w:tc>
          <w:tcPr>
            <w:tcW w:w="1588" w:type="dxa"/>
          </w:tcPr>
          <w:p w14:paraId="4F8E5C95" w14:textId="77777777" w:rsidR="00392049" w:rsidRPr="00C42FDA" w:rsidRDefault="00392049" w:rsidP="00392049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</w:t>
            </w:r>
          </w:p>
        </w:tc>
      </w:tr>
      <w:tr w:rsidR="00C42FDA" w:rsidRPr="00C42FDA" w14:paraId="5A970B69" w14:textId="77777777" w:rsidTr="009402BB">
        <w:tc>
          <w:tcPr>
            <w:tcW w:w="1130" w:type="dxa"/>
            <w:vMerge/>
          </w:tcPr>
          <w:p w14:paraId="641773BD" w14:textId="77777777" w:rsidR="00392049" w:rsidRPr="00C42FDA" w:rsidRDefault="00392049" w:rsidP="00392049"/>
        </w:tc>
        <w:tc>
          <w:tcPr>
            <w:tcW w:w="1393" w:type="dxa"/>
            <w:vMerge w:val="restart"/>
          </w:tcPr>
          <w:p w14:paraId="72C0051B" w14:textId="77777777" w:rsidR="00392049" w:rsidRPr="00C42FDA" w:rsidRDefault="00392049" w:rsidP="00392049">
            <w:r w:rsidRPr="00C42FDA">
              <w:t>28.09.24</w:t>
            </w:r>
          </w:p>
          <w:p w14:paraId="4B90C8C8" w14:textId="77777777" w:rsidR="00392049" w:rsidRPr="00C42FDA" w:rsidRDefault="00392049" w:rsidP="00392049">
            <w:r w:rsidRPr="00C42FDA">
              <w:t>суббота</w:t>
            </w:r>
          </w:p>
        </w:tc>
        <w:tc>
          <w:tcPr>
            <w:tcW w:w="5529" w:type="dxa"/>
          </w:tcPr>
          <w:p w14:paraId="0C7370C2" w14:textId="77777777" w:rsidR="00392049" w:rsidRPr="00C42FDA" w:rsidRDefault="00392049" w:rsidP="00392049">
            <w:pPr>
              <w:jc w:val="both"/>
            </w:pPr>
            <w:r w:rsidRPr="00C42FDA">
              <w:t>Реставрационные технологии. Пломбировочные материалы</w:t>
            </w:r>
          </w:p>
        </w:tc>
        <w:tc>
          <w:tcPr>
            <w:tcW w:w="850" w:type="dxa"/>
          </w:tcPr>
          <w:p w14:paraId="43B97C9F" w14:textId="77777777" w:rsidR="00392049" w:rsidRPr="00C42FDA" w:rsidRDefault="00392049" w:rsidP="00392049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3DEEB7CE" w14:textId="77777777" w:rsidR="00392049" w:rsidRPr="00C42FDA" w:rsidRDefault="00392049" w:rsidP="00392049">
            <w:r w:rsidRPr="00C42FDA">
              <w:t>2</w:t>
            </w:r>
          </w:p>
        </w:tc>
        <w:tc>
          <w:tcPr>
            <w:tcW w:w="1588" w:type="dxa"/>
          </w:tcPr>
          <w:p w14:paraId="0A0E1DB9" w14:textId="77777777" w:rsidR="00392049" w:rsidRPr="00C42FDA" w:rsidRDefault="00392049" w:rsidP="00392049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</w:t>
            </w:r>
          </w:p>
        </w:tc>
      </w:tr>
      <w:tr w:rsidR="00C42FDA" w:rsidRPr="00C42FDA" w14:paraId="4B0610D4" w14:textId="77777777" w:rsidTr="009402BB">
        <w:tc>
          <w:tcPr>
            <w:tcW w:w="1130" w:type="dxa"/>
            <w:vMerge/>
          </w:tcPr>
          <w:p w14:paraId="6F9DA6BD" w14:textId="77777777" w:rsidR="00392049" w:rsidRPr="00C42FDA" w:rsidRDefault="00392049" w:rsidP="00392049"/>
        </w:tc>
        <w:tc>
          <w:tcPr>
            <w:tcW w:w="1393" w:type="dxa"/>
            <w:vMerge/>
          </w:tcPr>
          <w:p w14:paraId="0E129A92" w14:textId="77777777" w:rsidR="00392049" w:rsidRPr="00C42FDA" w:rsidRDefault="00392049" w:rsidP="00392049"/>
        </w:tc>
        <w:tc>
          <w:tcPr>
            <w:tcW w:w="5529" w:type="dxa"/>
          </w:tcPr>
          <w:p w14:paraId="7AC09AE4" w14:textId="77777777" w:rsidR="00392049" w:rsidRPr="00C42FDA" w:rsidRDefault="00392049" w:rsidP="00392049">
            <w:pPr>
              <w:jc w:val="both"/>
            </w:pPr>
            <w:r w:rsidRPr="00C42FDA">
              <w:t>Реставрационные технологии. Пломбировочные материалы</w:t>
            </w:r>
          </w:p>
        </w:tc>
        <w:tc>
          <w:tcPr>
            <w:tcW w:w="850" w:type="dxa"/>
          </w:tcPr>
          <w:p w14:paraId="4A032473" w14:textId="77777777" w:rsidR="00392049" w:rsidRPr="00C42FDA" w:rsidRDefault="00392049" w:rsidP="00392049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759A20C6" w14:textId="77777777" w:rsidR="00392049" w:rsidRPr="00C42FDA" w:rsidRDefault="00392049" w:rsidP="00392049">
            <w:r w:rsidRPr="00C42FDA">
              <w:t>4</w:t>
            </w:r>
          </w:p>
        </w:tc>
        <w:tc>
          <w:tcPr>
            <w:tcW w:w="1588" w:type="dxa"/>
          </w:tcPr>
          <w:p w14:paraId="34E83355" w14:textId="77777777" w:rsidR="00392049" w:rsidRPr="00C42FDA" w:rsidRDefault="00392049" w:rsidP="00392049">
            <w:proofErr w:type="spellStart"/>
            <w:r w:rsidRPr="00C42FDA">
              <w:rPr>
                <w:bCs/>
              </w:rPr>
              <w:t>Стоматов</w:t>
            </w:r>
            <w:proofErr w:type="spellEnd"/>
            <w:r w:rsidRPr="00C42FDA">
              <w:rPr>
                <w:bCs/>
              </w:rPr>
              <w:t xml:space="preserve"> А.В</w:t>
            </w:r>
          </w:p>
        </w:tc>
      </w:tr>
      <w:tr w:rsidR="00C42FDA" w:rsidRPr="00C42FDA" w14:paraId="6E8B9525" w14:textId="77777777" w:rsidTr="009402BB">
        <w:tc>
          <w:tcPr>
            <w:tcW w:w="11199" w:type="dxa"/>
            <w:gridSpan w:val="7"/>
          </w:tcPr>
          <w:p w14:paraId="42C083C3" w14:textId="77777777" w:rsidR="00AD37ED" w:rsidRPr="00C42FDA" w:rsidRDefault="00AD37ED" w:rsidP="00AD37ED"/>
        </w:tc>
      </w:tr>
      <w:tr w:rsidR="00C42FDA" w:rsidRPr="00C42FDA" w14:paraId="0F819929" w14:textId="77777777" w:rsidTr="009402BB">
        <w:tc>
          <w:tcPr>
            <w:tcW w:w="1130" w:type="dxa"/>
            <w:vMerge w:val="restart"/>
          </w:tcPr>
          <w:p w14:paraId="7BE5AD51" w14:textId="77777777" w:rsidR="00AD37ED" w:rsidRPr="00C42FDA" w:rsidRDefault="00AD37ED" w:rsidP="00B14C50">
            <w:r w:rsidRPr="00C42FDA">
              <w:t>5 неделя (30.09.24-0</w:t>
            </w:r>
            <w:r w:rsidR="00B14C50" w:rsidRPr="00C42FDA">
              <w:t>5</w:t>
            </w:r>
            <w:r w:rsidRPr="00C42FDA">
              <w:t>.10.24)</w:t>
            </w:r>
          </w:p>
        </w:tc>
        <w:tc>
          <w:tcPr>
            <w:tcW w:w="1393" w:type="dxa"/>
            <w:vMerge w:val="restart"/>
          </w:tcPr>
          <w:p w14:paraId="3536E673" w14:textId="77777777" w:rsidR="00AD37ED" w:rsidRPr="00C42FDA" w:rsidRDefault="00AD37ED" w:rsidP="00AD37ED">
            <w:r w:rsidRPr="00C42FDA">
              <w:t>30.09.24</w:t>
            </w:r>
          </w:p>
          <w:p w14:paraId="1633A485" w14:textId="77777777" w:rsidR="00AD37ED" w:rsidRPr="00C42FDA" w:rsidRDefault="00AD37ED" w:rsidP="00AD37ED">
            <w:r w:rsidRPr="00C42FDA">
              <w:t>понедельник</w:t>
            </w:r>
          </w:p>
        </w:tc>
        <w:tc>
          <w:tcPr>
            <w:tcW w:w="5529" w:type="dxa"/>
          </w:tcPr>
          <w:p w14:paraId="563B3484" w14:textId="77777777" w:rsidR="00AD37ED" w:rsidRPr="00C42FDA" w:rsidRDefault="00AD37ED" w:rsidP="00AD37ED">
            <w:pPr>
              <w:jc w:val="both"/>
            </w:pPr>
            <w:r w:rsidRPr="00C42FDA">
              <w:t>Реставрационные технологии. Пломбировочные материалы</w:t>
            </w:r>
          </w:p>
        </w:tc>
        <w:tc>
          <w:tcPr>
            <w:tcW w:w="850" w:type="dxa"/>
          </w:tcPr>
          <w:p w14:paraId="385AA09E" w14:textId="77777777" w:rsidR="00AD37ED" w:rsidRPr="00C42FDA" w:rsidRDefault="00AD37ED" w:rsidP="00AD37ED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07D0A01F" w14:textId="77777777" w:rsidR="00AD37ED" w:rsidRPr="00C42FDA" w:rsidRDefault="00AD37ED" w:rsidP="00AD37ED">
            <w:r w:rsidRPr="00C42FDA">
              <w:t>4</w:t>
            </w:r>
          </w:p>
        </w:tc>
        <w:tc>
          <w:tcPr>
            <w:tcW w:w="1588" w:type="dxa"/>
          </w:tcPr>
          <w:p w14:paraId="699B8D1E" w14:textId="77777777" w:rsidR="00AD37ED" w:rsidRPr="00C42FDA" w:rsidRDefault="00140630" w:rsidP="00AD37ED">
            <w:proofErr w:type="spellStart"/>
            <w:r w:rsidRPr="00C42FDA">
              <w:t>Стоматов</w:t>
            </w:r>
            <w:proofErr w:type="spellEnd"/>
            <w:r w:rsidRPr="00C42FDA">
              <w:t xml:space="preserve"> А</w:t>
            </w:r>
            <w:r w:rsidR="00AD37ED" w:rsidRPr="00C42FDA">
              <w:t>.В.</w:t>
            </w:r>
          </w:p>
        </w:tc>
      </w:tr>
      <w:tr w:rsidR="00C42FDA" w:rsidRPr="00C42FDA" w14:paraId="461A544C" w14:textId="77777777" w:rsidTr="009402BB">
        <w:tc>
          <w:tcPr>
            <w:tcW w:w="1130" w:type="dxa"/>
            <w:vMerge/>
          </w:tcPr>
          <w:p w14:paraId="79DD6487" w14:textId="77777777" w:rsidR="00AD37ED" w:rsidRPr="00C42FDA" w:rsidRDefault="00AD37ED" w:rsidP="00AD37ED"/>
        </w:tc>
        <w:tc>
          <w:tcPr>
            <w:tcW w:w="1393" w:type="dxa"/>
            <w:vMerge/>
          </w:tcPr>
          <w:p w14:paraId="3D667672" w14:textId="77777777" w:rsidR="00AD37ED" w:rsidRPr="00C42FDA" w:rsidRDefault="00AD37ED" w:rsidP="00AD37ED"/>
        </w:tc>
        <w:tc>
          <w:tcPr>
            <w:tcW w:w="5529" w:type="dxa"/>
          </w:tcPr>
          <w:p w14:paraId="1EDAC05E" w14:textId="77777777" w:rsidR="00AD37ED" w:rsidRPr="00C42FDA" w:rsidRDefault="00AD37ED" w:rsidP="00AD37ED">
            <w:pPr>
              <w:jc w:val="both"/>
              <w:rPr>
                <w:b/>
                <w:lang w:eastAsia="en-US"/>
              </w:rPr>
            </w:pPr>
            <w:r w:rsidRPr="00C42FDA">
              <w:t>Общие требования  к пломбировочным материалам</w:t>
            </w:r>
          </w:p>
        </w:tc>
        <w:tc>
          <w:tcPr>
            <w:tcW w:w="850" w:type="dxa"/>
          </w:tcPr>
          <w:p w14:paraId="49129E87" w14:textId="77777777" w:rsidR="00AD37ED" w:rsidRPr="00C42FDA" w:rsidRDefault="00AD37ED" w:rsidP="00AD37ED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6A588CB6" w14:textId="77777777" w:rsidR="00AD37ED" w:rsidRPr="00C42FDA" w:rsidRDefault="00AD37ED" w:rsidP="00AD37ED">
            <w:r w:rsidRPr="00C42FDA">
              <w:t>2</w:t>
            </w:r>
          </w:p>
        </w:tc>
        <w:tc>
          <w:tcPr>
            <w:tcW w:w="1588" w:type="dxa"/>
          </w:tcPr>
          <w:p w14:paraId="621B22FE" w14:textId="77777777" w:rsidR="00AD37ED" w:rsidRPr="00C42FDA" w:rsidRDefault="00140630" w:rsidP="00AD37ED">
            <w:proofErr w:type="spellStart"/>
            <w:r w:rsidRPr="00C42FDA">
              <w:t>Стоматов</w:t>
            </w:r>
            <w:proofErr w:type="spellEnd"/>
            <w:r w:rsidRPr="00C42FDA">
              <w:t xml:space="preserve"> АВ.</w:t>
            </w:r>
          </w:p>
        </w:tc>
      </w:tr>
      <w:tr w:rsidR="00C42FDA" w:rsidRPr="00C42FDA" w14:paraId="74563655" w14:textId="77777777" w:rsidTr="009402BB">
        <w:tc>
          <w:tcPr>
            <w:tcW w:w="1130" w:type="dxa"/>
            <w:vMerge/>
          </w:tcPr>
          <w:p w14:paraId="7B20C245" w14:textId="77777777" w:rsidR="00392049" w:rsidRPr="00C42FDA" w:rsidRDefault="00392049" w:rsidP="00392049"/>
        </w:tc>
        <w:tc>
          <w:tcPr>
            <w:tcW w:w="1393" w:type="dxa"/>
          </w:tcPr>
          <w:p w14:paraId="32C9C907" w14:textId="77777777" w:rsidR="00392049" w:rsidRPr="00C42FDA" w:rsidRDefault="00392049" w:rsidP="00392049">
            <w:r w:rsidRPr="00C42FDA">
              <w:t>01.10.24</w:t>
            </w:r>
          </w:p>
          <w:p w14:paraId="0231E40B" w14:textId="77777777" w:rsidR="00392049" w:rsidRPr="00C42FDA" w:rsidRDefault="00392049" w:rsidP="00392049">
            <w:r w:rsidRPr="00C42FDA">
              <w:t>вторник</w:t>
            </w:r>
          </w:p>
        </w:tc>
        <w:tc>
          <w:tcPr>
            <w:tcW w:w="5529" w:type="dxa"/>
          </w:tcPr>
          <w:p w14:paraId="4F062CF2" w14:textId="77777777" w:rsidR="00392049" w:rsidRPr="00C42FDA" w:rsidRDefault="00392049" w:rsidP="0039204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FDA">
              <w:rPr>
                <w:rFonts w:ascii="Times New Roman" w:hAnsi="Times New Roman"/>
                <w:sz w:val="20"/>
                <w:szCs w:val="20"/>
              </w:rPr>
              <w:t>Материалы для изолирующих прокладок</w:t>
            </w:r>
          </w:p>
        </w:tc>
        <w:tc>
          <w:tcPr>
            <w:tcW w:w="850" w:type="dxa"/>
          </w:tcPr>
          <w:p w14:paraId="3AF72D8A" w14:textId="77777777" w:rsidR="00392049" w:rsidRPr="00C42FDA" w:rsidRDefault="00392049" w:rsidP="0039204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379AC7A6" w14:textId="77777777" w:rsidR="00392049" w:rsidRPr="00C42FDA" w:rsidRDefault="00392049" w:rsidP="00392049">
            <w:r w:rsidRPr="00C42FDA">
              <w:t>6</w:t>
            </w:r>
          </w:p>
        </w:tc>
        <w:tc>
          <w:tcPr>
            <w:tcW w:w="1588" w:type="dxa"/>
          </w:tcPr>
          <w:p w14:paraId="47E9EDD7" w14:textId="77777777" w:rsidR="00392049" w:rsidRPr="00C42FDA" w:rsidRDefault="00392049" w:rsidP="00392049">
            <w:proofErr w:type="spellStart"/>
            <w:r w:rsidRPr="00C42FDA">
              <w:t>Стоматов</w:t>
            </w:r>
            <w:proofErr w:type="spellEnd"/>
            <w:r w:rsidRPr="00C42FDA">
              <w:t xml:space="preserve"> А.В</w:t>
            </w:r>
          </w:p>
        </w:tc>
      </w:tr>
      <w:tr w:rsidR="00C42FDA" w:rsidRPr="00C42FDA" w14:paraId="7FC547C2" w14:textId="77777777" w:rsidTr="009402BB">
        <w:tc>
          <w:tcPr>
            <w:tcW w:w="1130" w:type="dxa"/>
            <w:vMerge/>
          </w:tcPr>
          <w:p w14:paraId="2A6F43EE" w14:textId="77777777" w:rsidR="00392049" w:rsidRPr="00C42FDA" w:rsidRDefault="00392049" w:rsidP="00392049"/>
        </w:tc>
        <w:tc>
          <w:tcPr>
            <w:tcW w:w="1393" w:type="dxa"/>
          </w:tcPr>
          <w:p w14:paraId="098DCE44" w14:textId="77777777" w:rsidR="00392049" w:rsidRPr="00C42FDA" w:rsidRDefault="00392049" w:rsidP="00392049">
            <w:r w:rsidRPr="00C42FDA">
              <w:t>02.10.24</w:t>
            </w:r>
          </w:p>
          <w:p w14:paraId="202EC126" w14:textId="77777777" w:rsidR="00392049" w:rsidRPr="00C42FDA" w:rsidRDefault="00392049" w:rsidP="00392049">
            <w:r w:rsidRPr="00C42FDA">
              <w:t>среда</w:t>
            </w:r>
          </w:p>
        </w:tc>
        <w:tc>
          <w:tcPr>
            <w:tcW w:w="5529" w:type="dxa"/>
          </w:tcPr>
          <w:p w14:paraId="3CB49C5B" w14:textId="77777777" w:rsidR="00392049" w:rsidRPr="00C42FDA" w:rsidRDefault="00392049" w:rsidP="00392049">
            <w:pPr>
              <w:jc w:val="both"/>
              <w:rPr>
                <w:b/>
              </w:rPr>
            </w:pPr>
            <w:r w:rsidRPr="00C42FDA">
              <w:t>Материалы для лечебных прокладок</w:t>
            </w:r>
          </w:p>
        </w:tc>
        <w:tc>
          <w:tcPr>
            <w:tcW w:w="850" w:type="dxa"/>
          </w:tcPr>
          <w:p w14:paraId="77DF28D2" w14:textId="77777777" w:rsidR="00392049" w:rsidRPr="00C42FDA" w:rsidRDefault="00392049" w:rsidP="0039204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472DF15B" w14:textId="77777777" w:rsidR="00392049" w:rsidRPr="00C42FDA" w:rsidRDefault="00392049" w:rsidP="00392049">
            <w:r w:rsidRPr="00C42FDA">
              <w:t>6</w:t>
            </w:r>
          </w:p>
        </w:tc>
        <w:tc>
          <w:tcPr>
            <w:tcW w:w="1588" w:type="dxa"/>
          </w:tcPr>
          <w:p w14:paraId="48910DA5" w14:textId="77777777" w:rsidR="00392049" w:rsidRPr="00C42FDA" w:rsidRDefault="00392049" w:rsidP="00392049">
            <w:proofErr w:type="spellStart"/>
            <w:r w:rsidRPr="00C42FDA">
              <w:t>Стоматов</w:t>
            </w:r>
            <w:proofErr w:type="spellEnd"/>
            <w:r w:rsidRPr="00C42FDA">
              <w:t xml:space="preserve"> А.В</w:t>
            </w:r>
          </w:p>
        </w:tc>
      </w:tr>
      <w:tr w:rsidR="00C42FDA" w:rsidRPr="00C42FDA" w14:paraId="463569E8" w14:textId="77777777" w:rsidTr="0049534A">
        <w:tc>
          <w:tcPr>
            <w:tcW w:w="1130" w:type="dxa"/>
            <w:vMerge/>
          </w:tcPr>
          <w:p w14:paraId="4E5ECEFE" w14:textId="77777777" w:rsidR="006C3119" w:rsidRPr="00C42FDA" w:rsidRDefault="006C3119" w:rsidP="006C3119"/>
        </w:tc>
        <w:tc>
          <w:tcPr>
            <w:tcW w:w="1393" w:type="dxa"/>
          </w:tcPr>
          <w:p w14:paraId="2637C74F" w14:textId="77777777" w:rsidR="006C3119" w:rsidRPr="00C42FDA" w:rsidRDefault="006C3119" w:rsidP="006C3119">
            <w:r w:rsidRPr="00C42FDA">
              <w:t>03.10.24</w:t>
            </w:r>
          </w:p>
          <w:p w14:paraId="44E5DDCB" w14:textId="77777777" w:rsidR="006C3119" w:rsidRPr="00C42FDA" w:rsidRDefault="006C3119" w:rsidP="006C3119">
            <w:r w:rsidRPr="00C42FDA">
              <w:t xml:space="preserve">четверг </w:t>
            </w:r>
          </w:p>
        </w:tc>
        <w:tc>
          <w:tcPr>
            <w:tcW w:w="5529" w:type="dxa"/>
          </w:tcPr>
          <w:p w14:paraId="417A8226" w14:textId="77777777" w:rsidR="006C3119" w:rsidRPr="00C42FDA" w:rsidRDefault="006C3119" w:rsidP="006C3119">
            <w:r w:rsidRPr="00C42FDA">
              <w:t>Материалы для постоянных пломб</w:t>
            </w:r>
          </w:p>
        </w:tc>
        <w:tc>
          <w:tcPr>
            <w:tcW w:w="850" w:type="dxa"/>
          </w:tcPr>
          <w:p w14:paraId="13DFB7A3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089494CD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471D32DF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53042CDE" w14:textId="77777777" w:rsidTr="009402BB">
        <w:tc>
          <w:tcPr>
            <w:tcW w:w="1130" w:type="dxa"/>
            <w:vMerge/>
          </w:tcPr>
          <w:p w14:paraId="0A2CBB68" w14:textId="77777777" w:rsidR="006C3119" w:rsidRPr="00C42FDA" w:rsidRDefault="006C3119" w:rsidP="006C3119"/>
        </w:tc>
        <w:tc>
          <w:tcPr>
            <w:tcW w:w="1393" w:type="dxa"/>
          </w:tcPr>
          <w:p w14:paraId="711E3B40" w14:textId="77777777" w:rsidR="006C3119" w:rsidRPr="00C42FDA" w:rsidRDefault="006C3119" w:rsidP="006C3119">
            <w:r w:rsidRPr="00C42FDA">
              <w:t>04.10.24</w:t>
            </w:r>
          </w:p>
          <w:p w14:paraId="2FD4087A" w14:textId="77777777" w:rsidR="006C3119" w:rsidRPr="00C42FDA" w:rsidRDefault="006C3119" w:rsidP="006C3119">
            <w:r w:rsidRPr="00C42FDA">
              <w:t>пятница</w:t>
            </w:r>
          </w:p>
        </w:tc>
        <w:tc>
          <w:tcPr>
            <w:tcW w:w="5529" w:type="dxa"/>
          </w:tcPr>
          <w:p w14:paraId="7455FE51" w14:textId="77777777" w:rsidR="006C3119" w:rsidRPr="00C42FDA" w:rsidRDefault="006C3119" w:rsidP="006C3119">
            <w:r w:rsidRPr="00C42FDA">
              <w:t xml:space="preserve">Материалы для </w:t>
            </w:r>
            <w:proofErr w:type="spellStart"/>
            <w:r w:rsidRPr="00C42FDA">
              <w:t>обтурации</w:t>
            </w:r>
            <w:proofErr w:type="spellEnd"/>
            <w:r w:rsidRPr="00C42FDA">
              <w:t xml:space="preserve"> корневых каналов</w:t>
            </w:r>
          </w:p>
        </w:tc>
        <w:tc>
          <w:tcPr>
            <w:tcW w:w="850" w:type="dxa"/>
          </w:tcPr>
          <w:p w14:paraId="220A6D01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05047158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167CF65E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751D85E5" w14:textId="77777777" w:rsidTr="009402BB">
        <w:tc>
          <w:tcPr>
            <w:tcW w:w="1130" w:type="dxa"/>
            <w:vMerge/>
          </w:tcPr>
          <w:p w14:paraId="623A2DBE" w14:textId="77777777" w:rsidR="006C3119" w:rsidRPr="00C42FDA" w:rsidRDefault="006C3119" w:rsidP="006C3119"/>
        </w:tc>
        <w:tc>
          <w:tcPr>
            <w:tcW w:w="1393" w:type="dxa"/>
            <w:vMerge w:val="restart"/>
          </w:tcPr>
          <w:p w14:paraId="6CF9BDD8" w14:textId="77777777" w:rsidR="006C3119" w:rsidRPr="00C42FDA" w:rsidRDefault="006C3119" w:rsidP="006C3119">
            <w:r w:rsidRPr="00C42FDA">
              <w:t>05.10.24</w:t>
            </w:r>
          </w:p>
          <w:p w14:paraId="43F4EFEB" w14:textId="77777777" w:rsidR="006C3119" w:rsidRPr="00C42FDA" w:rsidRDefault="006C3119" w:rsidP="006C3119">
            <w:r w:rsidRPr="00C42FDA">
              <w:t>суббота</w:t>
            </w:r>
          </w:p>
        </w:tc>
        <w:tc>
          <w:tcPr>
            <w:tcW w:w="5529" w:type="dxa"/>
          </w:tcPr>
          <w:p w14:paraId="26A4EC28" w14:textId="77777777" w:rsidR="006C3119" w:rsidRPr="00C42FDA" w:rsidRDefault="006C3119" w:rsidP="006C3119">
            <w:pPr>
              <w:jc w:val="both"/>
              <w:rPr>
                <w:b/>
              </w:rPr>
            </w:pPr>
            <w:r w:rsidRPr="00C42FDA">
              <w:t>Материалы для временных пломб и повязок</w:t>
            </w:r>
          </w:p>
        </w:tc>
        <w:tc>
          <w:tcPr>
            <w:tcW w:w="850" w:type="dxa"/>
          </w:tcPr>
          <w:p w14:paraId="20046F95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653971AE" w14:textId="77777777" w:rsidR="006C3119" w:rsidRPr="00C42FDA" w:rsidRDefault="006C3119" w:rsidP="006C3119">
            <w:r w:rsidRPr="00C42FDA">
              <w:t>2</w:t>
            </w:r>
          </w:p>
        </w:tc>
        <w:tc>
          <w:tcPr>
            <w:tcW w:w="1588" w:type="dxa"/>
          </w:tcPr>
          <w:p w14:paraId="67CB1625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29469CCA" w14:textId="77777777" w:rsidTr="009402BB">
        <w:tc>
          <w:tcPr>
            <w:tcW w:w="1130" w:type="dxa"/>
            <w:vMerge/>
          </w:tcPr>
          <w:p w14:paraId="08A69715" w14:textId="77777777" w:rsidR="006C3119" w:rsidRPr="00C42FDA" w:rsidRDefault="006C3119" w:rsidP="006C3119"/>
        </w:tc>
        <w:tc>
          <w:tcPr>
            <w:tcW w:w="1393" w:type="dxa"/>
            <w:vMerge/>
          </w:tcPr>
          <w:p w14:paraId="79FEC1E3" w14:textId="77777777" w:rsidR="006C3119" w:rsidRPr="00C42FDA" w:rsidRDefault="006C3119" w:rsidP="006C3119"/>
        </w:tc>
        <w:tc>
          <w:tcPr>
            <w:tcW w:w="5529" w:type="dxa"/>
          </w:tcPr>
          <w:p w14:paraId="3D6129AF" w14:textId="77777777" w:rsidR="006C3119" w:rsidRPr="00C42FDA" w:rsidRDefault="006C3119" w:rsidP="006C31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FDA">
              <w:rPr>
                <w:rFonts w:ascii="Times New Roman" w:hAnsi="Times New Roman"/>
                <w:sz w:val="20"/>
                <w:szCs w:val="20"/>
              </w:rPr>
              <w:t>Заболевания тканей пародонта. Классификация, клиника, диагностика, лечение, профилактика</w:t>
            </w:r>
          </w:p>
        </w:tc>
        <w:tc>
          <w:tcPr>
            <w:tcW w:w="850" w:type="dxa"/>
          </w:tcPr>
          <w:p w14:paraId="538900F4" w14:textId="77777777" w:rsidR="006C3119" w:rsidRPr="00C42FDA" w:rsidRDefault="006C3119" w:rsidP="006C3119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49F67D70" w14:textId="77777777" w:rsidR="006C3119" w:rsidRPr="00C42FDA" w:rsidRDefault="006C3119" w:rsidP="006C3119">
            <w:r w:rsidRPr="00C42FDA">
              <w:t>2</w:t>
            </w:r>
          </w:p>
        </w:tc>
        <w:tc>
          <w:tcPr>
            <w:tcW w:w="1588" w:type="dxa"/>
          </w:tcPr>
          <w:p w14:paraId="103701A4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5D6B6F03" w14:textId="77777777" w:rsidTr="009402BB">
        <w:tc>
          <w:tcPr>
            <w:tcW w:w="1130" w:type="dxa"/>
            <w:vMerge/>
          </w:tcPr>
          <w:p w14:paraId="14F9AB4E" w14:textId="77777777" w:rsidR="006C3119" w:rsidRPr="00C42FDA" w:rsidRDefault="006C3119" w:rsidP="006C3119"/>
        </w:tc>
        <w:tc>
          <w:tcPr>
            <w:tcW w:w="1393" w:type="dxa"/>
            <w:vMerge/>
          </w:tcPr>
          <w:p w14:paraId="492D9279" w14:textId="77777777" w:rsidR="006C3119" w:rsidRPr="00C42FDA" w:rsidRDefault="006C3119" w:rsidP="006C3119"/>
        </w:tc>
        <w:tc>
          <w:tcPr>
            <w:tcW w:w="5529" w:type="dxa"/>
          </w:tcPr>
          <w:p w14:paraId="7458FC34" w14:textId="77777777" w:rsidR="006C3119" w:rsidRPr="00C42FDA" w:rsidRDefault="006C3119" w:rsidP="006C311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C42FDA">
              <w:rPr>
                <w:rFonts w:ascii="Times New Roman" w:hAnsi="Times New Roman"/>
                <w:sz w:val="20"/>
                <w:szCs w:val="20"/>
              </w:rPr>
              <w:t>Строение и функции пародонта</w:t>
            </w:r>
          </w:p>
        </w:tc>
        <w:tc>
          <w:tcPr>
            <w:tcW w:w="850" w:type="dxa"/>
          </w:tcPr>
          <w:p w14:paraId="14D04556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1500C40B" w14:textId="77777777" w:rsidR="006C3119" w:rsidRPr="00C42FDA" w:rsidRDefault="006C3119" w:rsidP="006C3119">
            <w:r w:rsidRPr="00C42FDA">
              <w:t>2</w:t>
            </w:r>
          </w:p>
        </w:tc>
        <w:tc>
          <w:tcPr>
            <w:tcW w:w="1588" w:type="dxa"/>
          </w:tcPr>
          <w:p w14:paraId="596D9EA1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65D64565" w14:textId="77777777" w:rsidTr="009402BB">
        <w:tc>
          <w:tcPr>
            <w:tcW w:w="11199" w:type="dxa"/>
            <w:gridSpan w:val="7"/>
          </w:tcPr>
          <w:p w14:paraId="7D8EAED6" w14:textId="77777777" w:rsidR="00AD37ED" w:rsidRPr="00C42FDA" w:rsidRDefault="00AD37ED" w:rsidP="00AD37ED"/>
        </w:tc>
      </w:tr>
      <w:tr w:rsidR="00C42FDA" w:rsidRPr="00C42FDA" w14:paraId="265D5B6B" w14:textId="77777777" w:rsidTr="009402BB">
        <w:tc>
          <w:tcPr>
            <w:tcW w:w="1130" w:type="dxa"/>
            <w:vMerge w:val="restart"/>
          </w:tcPr>
          <w:p w14:paraId="6831250E" w14:textId="77777777" w:rsidR="006C3119" w:rsidRPr="00C42FDA" w:rsidRDefault="006C3119" w:rsidP="006C3119">
            <w:r w:rsidRPr="00C42FDA">
              <w:t>6 неделя (07.10.24-12.10.24)</w:t>
            </w:r>
          </w:p>
        </w:tc>
        <w:tc>
          <w:tcPr>
            <w:tcW w:w="1393" w:type="dxa"/>
            <w:vMerge w:val="restart"/>
          </w:tcPr>
          <w:p w14:paraId="40678378" w14:textId="77777777" w:rsidR="006C3119" w:rsidRPr="00C42FDA" w:rsidRDefault="006C3119" w:rsidP="006C3119">
            <w:r w:rsidRPr="00C42FDA">
              <w:t>07.10.24</w:t>
            </w:r>
          </w:p>
          <w:p w14:paraId="5E2B7652" w14:textId="77777777" w:rsidR="006C3119" w:rsidRPr="00C42FDA" w:rsidRDefault="006C3119" w:rsidP="006C3119">
            <w:r w:rsidRPr="00C42FDA">
              <w:t>понедельник</w:t>
            </w:r>
          </w:p>
        </w:tc>
        <w:tc>
          <w:tcPr>
            <w:tcW w:w="5529" w:type="dxa"/>
          </w:tcPr>
          <w:p w14:paraId="44671EED" w14:textId="77777777" w:rsidR="006C3119" w:rsidRPr="00C42FDA" w:rsidRDefault="006C3119" w:rsidP="006C3119">
            <w:pPr>
              <w:jc w:val="both"/>
              <w:rPr>
                <w:b/>
              </w:rPr>
            </w:pPr>
            <w:r w:rsidRPr="00C42FDA">
              <w:t>Заболевания тканей пародонта. Классификация, клиника, диагностика, лечение, профилактика</w:t>
            </w:r>
          </w:p>
        </w:tc>
        <w:tc>
          <w:tcPr>
            <w:tcW w:w="850" w:type="dxa"/>
          </w:tcPr>
          <w:p w14:paraId="431A3C98" w14:textId="77777777" w:rsidR="006C3119" w:rsidRPr="00C42FDA" w:rsidRDefault="006C3119" w:rsidP="006C3119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60936C88" w14:textId="77777777" w:rsidR="006C3119" w:rsidRPr="00C42FDA" w:rsidRDefault="006C3119" w:rsidP="006C3119">
            <w:r w:rsidRPr="00C42FDA">
              <w:t>4</w:t>
            </w:r>
          </w:p>
        </w:tc>
        <w:tc>
          <w:tcPr>
            <w:tcW w:w="1588" w:type="dxa"/>
          </w:tcPr>
          <w:p w14:paraId="12B78B08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35BDE5AC" w14:textId="77777777" w:rsidTr="009402BB">
        <w:tc>
          <w:tcPr>
            <w:tcW w:w="1130" w:type="dxa"/>
            <w:vMerge/>
          </w:tcPr>
          <w:p w14:paraId="6688E379" w14:textId="77777777" w:rsidR="006C3119" w:rsidRPr="00C42FDA" w:rsidRDefault="006C3119" w:rsidP="006C3119"/>
        </w:tc>
        <w:tc>
          <w:tcPr>
            <w:tcW w:w="1393" w:type="dxa"/>
            <w:vMerge/>
          </w:tcPr>
          <w:p w14:paraId="2C8B7D5D" w14:textId="77777777" w:rsidR="006C3119" w:rsidRPr="00C42FDA" w:rsidRDefault="006C3119" w:rsidP="006C3119"/>
        </w:tc>
        <w:tc>
          <w:tcPr>
            <w:tcW w:w="5529" w:type="dxa"/>
          </w:tcPr>
          <w:p w14:paraId="7E551B8B" w14:textId="77777777" w:rsidR="006C3119" w:rsidRPr="00C42FDA" w:rsidRDefault="006C3119" w:rsidP="006C3119">
            <w:pPr>
              <w:jc w:val="both"/>
              <w:rPr>
                <w:b/>
              </w:rPr>
            </w:pPr>
            <w:r w:rsidRPr="00C42FDA">
              <w:t>Терминология, классификация, эпидемиология болезней пародонта</w:t>
            </w:r>
          </w:p>
        </w:tc>
        <w:tc>
          <w:tcPr>
            <w:tcW w:w="850" w:type="dxa"/>
          </w:tcPr>
          <w:p w14:paraId="220E9DA2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25C2062D" w14:textId="77777777" w:rsidR="006C3119" w:rsidRPr="00C42FDA" w:rsidRDefault="006C3119" w:rsidP="006C3119">
            <w:r w:rsidRPr="00C42FDA">
              <w:t>2</w:t>
            </w:r>
          </w:p>
        </w:tc>
        <w:tc>
          <w:tcPr>
            <w:tcW w:w="1588" w:type="dxa"/>
          </w:tcPr>
          <w:p w14:paraId="1F73BA47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59DE9A86" w14:textId="77777777" w:rsidTr="00F175AF">
        <w:tc>
          <w:tcPr>
            <w:tcW w:w="1130" w:type="dxa"/>
            <w:vMerge/>
          </w:tcPr>
          <w:p w14:paraId="5120D3F2" w14:textId="77777777" w:rsidR="006C3119" w:rsidRPr="00C42FDA" w:rsidRDefault="006C3119" w:rsidP="006C3119"/>
        </w:tc>
        <w:tc>
          <w:tcPr>
            <w:tcW w:w="1393" w:type="dxa"/>
          </w:tcPr>
          <w:p w14:paraId="736FCA4C" w14:textId="77777777" w:rsidR="006C3119" w:rsidRPr="00C42FDA" w:rsidRDefault="006C3119" w:rsidP="006C3119">
            <w:r w:rsidRPr="00C42FDA">
              <w:t>08.10.24</w:t>
            </w:r>
          </w:p>
          <w:p w14:paraId="22B0A838" w14:textId="77777777" w:rsidR="006C3119" w:rsidRPr="00C42FDA" w:rsidRDefault="006C3119" w:rsidP="006C3119">
            <w:r w:rsidRPr="00C42FDA">
              <w:t>вторник</w:t>
            </w:r>
          </w:p>
        </w:tc>
        <w:tc>
          <w:tcPr>
            <w:tcW w:w="5529" w:type="dxa"/>
          </w:tcPr>
          <w:p w14:paraId="6E322151" w14:textId="77777777" w:rsidR="006C3119" w:rsidRPr="00C42FDA" w:rsidRDefault="006C3119" w:rsidP="006C3119">
            <w:r w:rsidRPr="00C42FDA">
              <w:t xml:space="preserve">Этиология и патогенез заболеваний пародонта. Клиника и диагностика заболеваний пародонта. </w:t>
            </w:r>
          </w:p>
        </w:tc>
        <w:tc>
          <w:tcPr>
            <w:tcW w:w="850" w:type="dxa"/>
          </w:tcPr>
          <w:p w14:paraId="14350A61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51DBD892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7A102EC1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5CC4ED34" w14:textId="77777777" w:rsidTr="009402BB">
        <w:tc>
          <w:tcPr>
            <w:tcW w:w="1130" w:type="dxa"/>
            <w:vMerge/>
          </w:tcPr>
          <w:p w14:paraId="4BDADC9F" w14:textId="77777777" w:rsidR="006C3119" w:rsidRPr="00C42FDA" w:rsidRDefault="006C3119" w:rsidP="006C3119"/>
        </w:tc>
        <w:tc>
          <w:tcPr>
            <w:tcW w:w="1393" w:type="dxa"/>
          </w:tcPr>
          <w:p w14:paraId="264EA6B7" w14:textId="77777777" w:rsidR="006C3119" w:rsidRPr="00C42FDA" w:rsidRDefault="006C3119" w:rsidP="006C3119">
            <w:r w:rsidRPr="00C42FDA">
              <w:t>09.10.24</w:t>
            </w:r>
          </w:p>
          <w:p w14:paraId="325E83FC" w14:textId="77777777" w:rsidR="006C3119" w:rsidRPr="00C42FDA" w:rsidRDefault="006C3119" w:rsidP="006C3119">
            <w:r w:rsidRPr="00C42FDA">
              <w:t>среда</w:t>
            </w:r>
          </w:p>
        </w:tc>
        <w:tc>
          <w:tcPr>
            <w:tcW w:w="5529" w:type="dxa"/>
          </w:tcPr>
          <w:p w14:paraId="6EFA3BA7" w14:textId="77777777" w:rsidR="006C3119" w:rsidRPr="00C42FDA" w:rsidRDefault="006C3119" w:rsidP="006C3119">
            <w:r w:rsidRPr="00C42FDA">
              <w:t>Комплексное лечение заболеваний пародонта. Профилактика заболеваний пародонта.</w:t>
            </w:r>
          </w:p>
        </w:tc>
        <w:tc>
          <w:tcPr>
            <w:tcW w:w="850" w:type="dxa"/>
          </w:tcPr>
          <w:p w14:paraId="10CF5F18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7E7FE512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0B83DD14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0E499258" w14:textId="77777777" w:rsidTr="009402BB">
        <w:tc>
          <w:tcPr>
            <w:tcW w:w="1130" w:type="dxa"/>
            <w:vMerge/>
          </w:tcPr>
          <w:p w14:paraId="09CCD2CA" w14:textId="77777777" w:rsidR="006C3119" w:rsidRPr="00C42FDA" w:rsidRDefault="006C3119" w:rsidP="006C3119"/>
        </w:tc>
        <w:tc>
          <w:tcPr>
            <w:tcW w:w="1393" w:type="dxa"/>
            <w:vMerge w:val="restart"/>
          </w:tcPr>
          <w:p w14:paraId="11BF3C45" w14:textId="77777777" w:rsidR="006C3119" w:rsidRPr="00C42FDA" w:rsidRDefault="006C3119" w:rsidP="006C3119">
            <w:r w:rsidRPr="00C42FDA">
              <w:t>10.10.24</w:t>
            </w:r>
          </w:p>
          <w:p w14:paraId="7077CEF9" w14:textId="77777777" w:rsidR="006C3119" w:rsidRPr="00C42FDA" w:rsidRDefault="006C3119" w:rsidP="006C3119">
            <w:r w:rsidRPr="00C42FDA">
              <w:t>четверг</w:t>
            </w:r>
          </w:p>
        </w:tc>
        <w:tc>
          <w:tcPr>
            <w:tcW w:w="5529" w:type="dxa"/>
          </w:tcPr>
          <w:p w14:paraId="3F4C113B" w14:textId="77777777" w:rsidR="006C3119" w:rsidRPr="00C42FDA" w:rsidRDefault="006C3119" w:rsidP="006C3119">
            <w:r w:rsidRPr="00C42FDA">
              <w:t>Комплексное лечение заболеваний пародонта</w:t>
            </w:r>
          </w:p>
        </w:tc>
        <w:tc>
          <w:tcPr>
            <w:tcW w:w="850" w:type="dxa"/>
          </w:tcPr>
          <w:p w14:paraId="643DD820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33993FB5" w14:textId="77777777" w:rsidR="006C3119" w:rsidRPr="00C42FDA" w:rsidRDefault="006C3119" w:rsidP="006C3119">
            <w:r w:rsidRPr="00C42FDA">
              <w:t>4</w:t>
            </w:r>
          </w:p>
        </w:tc>
        <w:tc>
          <w:tcPr>
            <w:tcW w:w="1588" w:type="dxa"/>
          </w:tcPr>
          <w:p w14:paraId="192DD4CE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292044EB" w14:textId="77777777" w:rsidTr="009402BB">
        <w:tc>
          <w:tcPr>
            <w:tcW w:w="1130" w:type="dxa"/>
            <w:vMerge/>
          </w:tcPr>
          <w:p w14:paraId="377FF397" w14:textId="77777777" w:rsidR="006C3119" w:rsidRPr="00C42FDA" w:rsidRDefault="006C3119" w:rsidP="006C3119"/>
        </w:tc>
        <w:tc>
          <w:tcPr>
            <w:tcW w:w="1393" w:type="dxa"/>
            <w:vMerge/>
          </w:tcPr>
          <w:p w14:paraId="42B0B57B" w14:textId="77777777" w:rsidR="006C3119" w:rsidRPr="00C42FDA" w:rsidRDefault="006C3119" w:rsidP="006C3119"/>
        </w:tc>
        <w:tc>
          <w:tcPr>
            <w:tcW w:w="5529" w:type="dxa"/>
          </w:tcPr>
          <w:p w14:paraId="102F106B" w14:textId="77777777" w:rsidR="006C3119" w:rsidRPr="00C42FDA" w:rsidRDefault="006C3119" w:rsidP="006C3119">
            <w:r w:rsidRPr="00C42FDA">
              <w:t>Заболевания слизистой оболочки полости рта.</w:t>
            </w:r>
          </w:p>
        </w:tc>
        <w:tc>
          <w:tcPr>
            <w:tcW w:w="850" w:type="dxa"/>
          </w:tcPr>
          <w:p w14:paraId="78959F73" w14:textId="77777777" w:rsidR="006C3119" w:rsidRPr="00C42FDA" w:rsidRDefault="006C3119" w:rsidP="006C3119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1F130307" w14:textId="77777777" w:rsidR="006C3119" w:rsidRPr="00C42FDA" w:rsidRDefault="006C3119" w:rsidP="006C3119">
            <w:r w:rsidRPr="00C42FDA">
              <w:t>2</w:t>
            </w:r>
          </w:p>
        </w:tc>
        <w:tc>
          <w:tcPr>
            <w:tcW w:w="1588" w:type="dxa"/>
          </w:tcPr>
          <w:p w14:paraId="3767EDF3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681BDB2A" w14:textId="77777777" w:rsidTr="00F175AF">
        <w:tc>
          <w:tcPr>
            <w:tcW w:w="1130" w:type="dxa"/>
            <w:vMerge/>
          </w:tcPr>
          <w:p w14:paraId="5600A357" w14:textId="77777777" w:rsidR="006C3119" w:rsidRPr="00C42FDA" w:rsidRDefault="006C3119" w:rsidP="006C3119"/>
        </w:tc>
        <w:tc>
          <w:tcPr>
            <w:tcW w:w="1393" w:type="dxa"/>
            <w:vMerge w:val="restart"/>
          </w:tcPr>
          <w:p w14:paraId="718734BE" w14:textId="77777777" w:rsidR="006C3119" w:rsidRPr="00C42FDA" w:rsidRDefault="006C3119" w:rsidP="006C3119">
            <w:r w:rsidRPr="00C42FDA">
              <w:t>11.10.24</w:t>
            </w:r>
          </w:p>
          <w:p w14:paraId="6AFF4BB1" w14:textId="77777777" w:rsidR="006C3119" w:rsidRPr="00C42FDA" w:rsidRDefault="006C3119" w:rsidP="006C3119">
            <w:r w:rsidRPr="00C42FDA">
              <w:t>пятница</w:t>
            </w:r>
          </w:p>
        </w:tc>
        <w:tc>
          <w:tcPr>
            <w:tcW w:w="5529" w:type="dxa"/>
          </w:tcPr>
          <w:p w14:paraId="5F07AA14" w14:textId="77777777" w:rsidR="006C3119" w:rsidRPr="00C42FDA" w:rsidRDefault="006C3119" w:rsidP="006C3119">
            <w:r w:rsidRPr="00C42FDA">
              <w:t>Заболевания слизистой оболочки полости рта.</w:t>
            </w:r>
          </w:p>
        </w:tc>
        <w:tc>
          <w:tcPr>
            <w:tcW w:w="850" w:type="dxa"/>
          </w:tcPr>
          <w:p w14:paraId="4414A6F2" w14:textId="77777777" w:rsidR="006C3119" w:rsidRPr="00C42FDA" w:rsidRDefault="006C3119" w:rsidP="006C3119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6755580B" w14:textId="77777777" w:rsidR="006C3119" w:rsidRPr="00C42FDA" w:rsidRDefault="006C3119" w:rsidP="006C3119">
            <w:r w:rsidRPr="00C42FDA">
              <w:t>4</w:t>
            </w:r>
          </w:p>
        </w:tc>
        <w:tc>
          <w:tcPr>
            <w:tcW w:w="1588" w:type="dxa"/>
          </w:tcPr>
          <w:p w14:paraId="501F9ECC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7256C915" w14:textId="77777777" w:rsidTr="009402BB">
        <w:tc>
          <w:tcPr>
            <w:tcW w:w="1130" w:type="dxa"/>
            <w:vMerge/>
          </w:tcPr>
          <w:p w14:paraId="0FB3B90C" w14:textId="77777777" w:rsidR="006C3119" w:rsidRPr="00C42FDA" w:rsidRDefault="006C3119" w:rsidP="006C3119"/>
        </w:tc>
        <w:tc>
          <w:tcPr>
            <w:tcW w:w="1393" w:type="dxa"/>
            <w:vMerge/>
          </w:tcPr>
          <w:p w14:paraId="7CCEAC37" w14:textId="77777777" w:rsidR="006C3119" w:rsidRPr="00C42FDA" w:rsidRDefault="006C3119" w:rsidP="006C3119"/>
        </w:tc>
        <w:tc>
          <w:tcPr>
            <w:tcW w:w="5529" w:type="dxa"/>
          </w:tcPr>
          <w:p w14:paraId="1FB1B64A" w14:textId="77777777" w:rsidR="006C3119" w:rsidRPr="00C42FDA" w:rsidRDefault="006C3119" w:rsidP="006C3119">
            <w:r w:rsidRPr="00C42FDA">
              <w:t>Заболевания слизистой оболочки полости рта.  Лейкоплакия. Травматические  поражения СОПР. Классификация, клиника, диагностика, лечение профилактика.</w:t>
            </w:r>
          </w:p>
        </w:tc>
        <w:tc>
          <w:tcPr>
            <w:tcW w:w="850" w:type="dxa"/>
          </w:tcPr>
          <w:p w14:paraId="7FAAF58B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5C9ACC55" w14:textId="77777777" w:rsidR="006C3119" w:rsidRPr="00C42FDA" w:rsidRDefault="006C3119" w:rsidP="006C3119">
            <w:r w:rsidRPr="00C42FDA">
              <w:t>2</w:t>
            </w:r>
          </w:p>
        </w:tc>
        <w:tc>
          <w:tcPr>
            <w:tcW w:w="1588" w:type="dxa"/>
          </w:tcPr>
          <w:p w14:paraId="399DB5DE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7F4824A3" w14:textId="77777777" w:rsidTr="000E36A1">
        <w:tc>
          <w:tcPr>
            <w:tcW w:w="1130" w:type="dxa"/>
            <w:vMerge/>
          </w:tcPr>
          <w:p w14:paraId="066D16C1" w14:textId="77777777" w:rsidR="006C3119" w:rsidRPr="00C42FDA" w:rsidRDefault="006C3119" w:rsidP="006C3119"/>
        </w:tc>
        <w:tc>
          <w:tcPr>
            <w:tcW w:w="1393" w:type="dxa"/>
          </w:tcPr>
          <w:p w14:paraId="220EA1CA" w14:textId="77777777" w:rsidR="006C3119" w:rsidRPr="00C42FDA" w:rsidRDefault="006C3119" w:rsidP="006C3119">
            <w:r w:rsidRPr="00C42FDA">
              <w:t>12.10.24</w:t>
            </w:r>
          </w:p>
          <w:p w14:paraId="26617449" w14:textId="77777777" w:rsidR="006C3119" w:rsidRPr="00C42FDA" w:rsidRDefault="006C3119" w:rsidP="006C3119">
            <w:r w:rsidRPr="00C42FDA">
              <w:t>суббота</w:t>
            </w:r>
          </w:p>
        </w:tc>
        <w:tc>
          <w:tcPr>
            <w:tcW w:w="5529" w:type="dxa"/>
          </w:tcPr>
          <w:p w14:paraId="03B6ED50" w14:textId="77777777" w:rsidR="006C3119" w:rsidRPr="00C42FDA" w:rsidRDefault="006C3119" w:rsidP="006C3119">
            <w:r w:rsidRPr="00C42FDA">
              <w:t xml:space="preserve">Заболевания слизистой оболочки полости рта.  Лейкоплакия. Травматические  поражения СОПР. Классификация, клиника, диагностика, лечение профилактика. Инфекционные </w:t>
            </w:r>
            <w:r w:rsidRPr="00C42FDA">
              <w:lastRenderedPageBreak/>
              <w:t xml:space="preserve">поражения СОПР. Классификация, клиника, диагностика, лечение. </w:t>
            </w:r>
          </w:p>
        </w:tc>
        <w:tc>
          <w:tcPr>
            <w:tcW w:w="850" w:type="dxa"/>
          </w:tcPr>
          <w:p w14:paraId="1BBAD2E8" w14:textId="77777777" w:rsidR="006C3119" w:rsidRPr="00C42FDA" w:rsidRDefault="006C3119" w:rsidP="006C3119">
            <w:r w:rsidRPr="00C42FDA">
              <w:lastRenderedPageBreak/>
              <w:t>П</w:t>
            </w:r>
          </w:p>
        </w:tc>
        <w:tc>
          <w:tcPr>
            <w:tcW w:w="709" w:type="dxa"/>
            <w:gridSpan w:val="2"/>
          </w:tcPr>
          <w:p w14:paraId="6939D4A3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6A9F608E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15048D12" w14:textId="77777777" w:rsidTr="009402BB">
        <w:tc>
          <w:tcPr>
            <w:tcW w:w="11199" w:type="dxa"/>
            <w:gridSpan w:val="7"/>
          </w:tcPr>
          <w:p w14:paraId="0DB2877D" w14:textId="77777777" w:rsidR="00AD37ED" w:rsidRPr="00C42FDA" w:rsidRDefault="00AD37ED" w:rsidP="00AD37ED"/>
        </w:tc>
      </w:tr>
      <w:tr w:rsidR="00C42FDA" w:rsidRPr="00C42FDA" w14:paraId="2686A04D" w14:textId="77777777" w:rsidTr="009402BB">
        <w:tc>
          <w:tcPr>
            <w:tcW w:w="1130" w:type="dxa"/>
            <w:vMerge w:val="restart"/>
          </w:tcPr>
          <w:p w14:paraId="6AA4AA07" w14:textId="77777777" w:rsidR="006C3119" w:rsidRPr="00C42FDA" w:rsidRDefault="006C3119" w:rsidP="006C3119">
            <w:r w:rsidRPr="00C42FDA">
              <w:t>7 неделя (14.10.24-19.10.24)</w:t>
            </w:r>
          </w:p>
        </w:tc>
        <w:tc>
          <w:tcPr>
            <w:tcW w:w="1393" w:type="dxa"/>
          </w:tcPr>
          <w:p w14:paraId="4A1BBB1D" w14:textId="77777777" w:rsidR="006C3119" w:rsidRPr="00C42FDA" w:rsidRDefault="006C3119" w:rsidP="006C3119">
            <w:r w:rsidRPr="00C42FDA">
              <w:t>14.10.24</w:t>
            </w:r>
          </w:p>
          <w:p w14:paraId="24E628F2" w14:textId="77777777" w:rsidR="006C3119" w:rsidRPr="00C42FDA" w:rsidRDefault="006C3119" w:rsidP="006C3119">
            <w:r w:rsidRPr="00C42FDA">
              <w:t>понедельник</w:t>
            </w:r>
          </w:p>
        </w:tc>
        <w:tc>
          <w:tcPr>
            <w:tcW w:w="5529" w:type="dxa"/>
          </w:tcPr>
          <w:p w14:paraId="2CBD847D" w14:textId="77777777" w:rsidR="006C3119" w:rsidRPr="00C42FDA" w:rsidRDefault="006C3119" w:rsidP="006C3119">
            <w:pPr>
              <w:jc w:val="both"/>
              <w:rPr>
                <w:b/>
              </w:rPr>
            </w:pPr>
            <w:r w:rsidRPr="00C42FDA">
              <w:t xml:space="preserve">Аллергические поражения СОПР. Классификация, клиника, диагностика, лечение профилактика. Изменения СОПР при системных заболеваниях. Классификация, клиника, диагностика, лечение, профилактика. </w:t>
            </w:r>
          </w:p>
        </w:tc>
        <w:tc>
          <w:tcPr>
            <w:tcW w:w="850" w:type="dxa"/>
          </w:tcPr>
          <w:p w14:paraId="7D906834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27FA86F5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5118266A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6FA6E128" w14:textId="77777777" w:rsidTr="009402BB">
        <w:tc>
          <w:tcPr>
            <w:tcW w:w="1130" w:type="dxa"/>
            <w:vMerge/>
          </w:tcPr>
          <w:p w14:paraId="15C0841D" w14:textId="77777777" w:rsidR="006C3119" w:rsidRPr="00C42FDA" w:rsidRDefault="006C3119" w:rsidP="006C3119"/>
        </w:tc>
        <w:tc>
          <w:tcPr>
            <w:tcW w:w="1393" w:type="dxa"/>
          </w:tcPr>
          <w:p w14:paraId="159913B8" w14:textId="77777777" w:rsidR="006C3119" w:rsidRPr="00C42FDA" w:rsidRDefault="006C3119" w:rsidP="006C3119">
            <w:r w:rsidRPr="00C42FDA">
              <w:t>15.10.24</w:t>
            </w:r>
          </w:p>
          <w:p w14:paraId="2C9642C0" w14:textId="77777777" w:rsidR="006C3119" w:rsidRPr="00C42FDA" w:rsidRDefault="006C3119" w:rsidP="006C3119">
            <w:r w:rsidRPr="00C42FDA">
              <w:t>вторник</w:t>
            </w:r>
          </w:p>
        </w:tc>
        <w:tc>
          <w:tcPr>
            <w:tcW w:w="5529" w:type="dxa"/>
          </w:tcPr>
          <w:p w14:paraId="1B8B8F7A" w14:textId="77777777" w:rsidR="006C3119" w:rsidRPr="00C42FDA" w:rsidRDefault="006C3119" w:rsidP="006C311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2FDA">
              <w:rPr>
                <w:rFonts w:ascii="Times New Roman" w:hAnsi="Times New Roman"/>
              </w:rPr>
              <w:t xml:space="preserve">Изменения СОПР при дерматозах. Классификация, клиника, диагностика, лечение. </w:t>
            </w:r>
            <w:r w:rsidRPr="00C42FDA">
              <w:rPr>
                <w:rFonts w:ascii="Times New Roman" w:hAnsi="Times New Roman"/>
                <w:sz w:val="20"/>
                <w:szCs w:val="20"/>
              </w:rPr>
              <w:t>Аномалии развития языка, глосситы, хейлиты. Классификация, клиника, диагностика, лечение, профилактика.</w:t>
            </w:r>
          </w:p>
        </w:tc>
        <w:tc>
          <w:tcPr>
            <w:tcW w:w="850" w:type="dxa"/>
          </w:tcPr>
          <w:p w14:paraId="540BF8FC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6A5BC831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5E1BE82D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256E3D1E" w14:textId="77777777" w:rsidTr="00331B19">
        <w:tc>
          <w:tcPr>
            <w:tcW w:w="1130" w:type="dxa"/>
            <w:vMerge/>
          </w:tcPr>
          <w:p w14:paraId="7018C16D" w14:textId="77777777" w:rsidR="006C3119" w:rsidRPr="00C42FDA" w:rsidRDefault="006C3119" w:rsidP="006C3119"/>
        </w:tc>
        <w:tc>
          <w:tcPr>
            <w:tcW w:w="1393" w:type="dxa"/>
            <w:vMerge w:val="restart"/>
          </w:tcPr>
          <w:p w14:paraId="00C16338" w14:textId="77777777" w:rsidR="006C3119" w:rsidRPr="00C42FDA" w:rsidRDefault="006C3119" w:rsidP="006C3119">
            <w:r w:rsidRPr="00C42FDA">
              <w:t>16.10.24</w:t>
            </w:r>
          </w:p>
          <w:p w14:paraId="16080F1F" w14:textId="77777777" w:rsidR="006C3119" w:rsidRPr="00C42FDA" w:rsidRDefault="006C3119" w:rsidP="006C3119">
            <w:r w:rsidRPr="00C42FDA">
              <w:t>среда</w:t>
            </w:r>
          </w:p>
        </w:tc>
        <w:tc>
          <w:tcPr>
            <w:tcW w:w="5529" w:type="dxa"/>
          </w:tcPr>
          <w:p w14:paraId="4E38DF72" w14:textId="77777777" w:rsidR="006C3119" w:rsidRPr="00C42FDA" w:rsidRDefault="006C3119" w:rsidP="006C3119">
            <w:pPr>
              <w:jc w:val="both"/>
            </w:pPr>
            <w:r w:rsidRPr="00C42FDA">
              <w:t>Профессиональная гигиена. Отбеливание зубов.</w:t>
            </w:r>
          </w:p>
        </w:tc>
        <w:tc>
          <w:tcPr>
            <w:tcW w:w="850" w:type="dxa"/>
          </w:tcPr>
          <w:p w14:paraId="76E0ECD1" w14:textId="77777777" w:rsidR="006C3119" w:rsidRPr="00C42FDA" w:rsidRDefault="006C3119" w:rsidP="006C3119">
            <w:pPr>
              <w:jc w:val="both"/>
            </w:pPr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2DEA12B3" w14:textId="77777777" w:rsidR="006C3119" w:rsidRPr="00C42FDA" w:rsidRDefault="006C3119" w:rsidP="006C3119">
            <w:pPr>
              <w:jc w:val="both"/>
            </w:pPr>
            <w:r w:rsidRPr="00C42FDA">
              <w:t>2</w:t>
            </w:r>
          </w:p>
        </w:tc>
        <w:tc>
          <w:tcPr>
            <w:tcW w:w="1588" w:type="dxa"/>
          </w:tcPr>
          <w:p w14:paraId="07DC31C6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2A558BCA" w14:textId="77777777" w:rsidTr="009402BB">
        <w:tc>
          <w:tcPr>
            <w:tcW w:w="1130" w:type="dxa"/>
            <w:vMerge/>
          </w:tcPr>
          <w:p w14:paraId="112B669E" w14:textId="77777777" w:rsidR="006C3119" w:rsidRPr="00C42FDA" w:rsidRDefault="006C3119" w:rsidP="006C3119"/>
        </w:tc>
        <w:tc>
          <w:tcPr>
            <w:tcW w:w="1393" w:type="dxa"/>
            <w:vMerge/>
          </w:tcPr>
          <w:p w14:paraId="490C7026" w14:textId="77777777" w:rsidR="006C3119" w:rsidRPr="00C42FDA" w:rsidRDefault="006C3119" w:rsidP="006C3119"/>
        </w:tc>
        <w:tc>
          <w:tcPr>
            <w:tcW w:w="5529" w:type="dxa"/>
          </w:tcPr>
          <w:p w14:paraId="7D3736D8" w14:textId="77777777" w:rsidR="006C3119" w:rsidRPr="00C42FDA" w:rsidRDefault="006C3119" w:rsidP="006C3119">
            <w:pPr>
              <w:jc w:val="both"/>
            </w:pPr>
            <w:r w:rsidRPr="00C42FDA">
              <w:t>Профессиональная гигиена. Отбеливание зубов.</w:t>
            </w:r>
          </w:p>
        </w:tc>
        <w:tc>
          <w:tcPr>
            <w:tcW w:w="850" w:type="dxa"/>
          </w:tcPr>
          <w:p w14:paraId="4A4002E4" w14:textId="77777777" w:rsidR="006C3119" w:rsidRPr="00C42FDA" w:rsidRDefault="006C3119" w:rsidP="006C3119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14BBB96D" w14:textId="77777777" w:rsidR="006C3119" w:rsidRPr="00C42FDA" w:rsidRDefault="006C3119" w:rsidP="006C3119">
            <w:r w:rsidRPr="00C42FDA">
              <w:t>2</w:t>
            </w:r>
          </w:p>
        </w:tc>
        <w:tc>
          <w:tcPr>
            <w:tcW w:w="1588" w:type="dxa"/>
          </w:tcPr>
          <w:p w14:paraId="00C540DA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68765322" w14:textId="77777777" w:rsidTr="009402BB">
        <w:tc>
          <w:tcPr>
            <w:tcW w:w="1130" w:type="dxa"/>
            <w:vMerge/>
          </w:tcPr>
          <w:p w14:paraId="2EE09EC0" w14:textId="77777777" w:rsidR="006C3119" w:rsidRPr="00C42FDA" w:rsidRDefault="006C3119" w:rsidP="006C3119"/>
        </w:tc>
        <w:tc>
          <w:tcPr>
            <w:tcW w:w="1393" w:type="dxa"/>
            <w:vMerge/>
          </w:tcPr>
          <w:p w14:paraId="7A36ECF9" w14:textId="77777777" w:rsidR="006C3119" w:rsidRPr="00C42FDA" w:rsidRDefault="006C3119" w:rsidP="006C3119"/>
        </w:tc>
        <w:tc>
          <w:tcPr>
            <w:tcW w:w="5529" w:type="dxa"/>
          </w:tcPr>
          <w:p w14:paraId="282DFE03" w14:textId="77777777" w:rsidR="006C3119" w:rsidRPr="00C42FDA" w:rsidRDefault="006C3119" w:rsidP="006C3119">
            <w:pPr>
              <w:jc w:val="both"/>
            </w:pPr>
            <w:r w:rsidRPr="00C42FDA">
              <w:t>Профессиональная гигиена. Отбеливание зубов.</w:t>
            </w:r>
          </w:p>
        </w:tc>
        <w:tc>
          <w:tcPr>
            <w:tcW w:w="850" w:type="dxa"/>
          </w:tcPr>
          <w:p w14:paraId="07768A64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69A7D4E0" w14:textId="77777777" w:rsidR="006C3119" w:rsidRPr="00C42FDA" w:rsidRDefault="006C3119" w:rsidP="006C3119">
            <w:r w:rsidRPr="00C42FDA">
              <w:t>2</w:t>
            </w:r>
          </w:p>
        </w:tc>
        <w:tc>
          <w:tcPr>
            <w:tcW w:w="1588" w:type="dxa"/>
          </w:tcPr>
          <w:p w14:paraId="669E7834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10E9D623" w14:textId="77777777" w:rsidTr="009402BB">
        <w:tc>
          <w:tcPr>
            <w:tcW w:w="1130" w:type="dxa"/>
            <w:vMerge/>
          </w:tcPr>
          <w:p w14:paraId="1E601CF0" w14:textId="77777777" w:rsidR="006C3119" w:rsidRPr="00C42FDA" w:rsidRDefault="006C3119" w:rsidP="006C3119"/>
        </w:tc>
        <w:tc>
          <w:tcPr>
            <w:tcW w:w="1393" w:type="dxa"/>
            <w:vMerge w:val="restart"/>
          </w:tcPr>
          <w:p w14:paraId="6842F801" w14:textId="77777777" w:rsidR="006C3119" w:rsidRPr="00C42FDA" w:rsidRDefault="006C3119" w:rsidP="006C3119">
            <w:r w:rsidRPr="00C42FDA">
              <w:t>17.10.24</w:t>
            </w:r>
          </w:p>
          <w:p w14:paraId="6C312FE1" w14:textId="77777777" w:rsidR="006C3119" w:rsidRPr="00C42FDA" w:rsidRDefault="006C3119" w:rsidP="006C3119">
            <w:r w:rsidRPr="00C42FDA">
              <w:t>четверг</w:t>
            </w:r>
          </w:p>
          <w:p w14:paraId="3606ABB2" w14:textId="77777777" w:rsidR="006C3119" w:rsidRPr="00C42FDA" w:rsidRDefault="006C3119" w:rsidP="006C3119"/>
        </w:tc>
        <w:tc>
          <w:tcPr>
            <w:tcW w:w="5529" w:type="dxa"/>
          </w:tcPr>
          <w:p w14:paraId="38F5A727" w14:textId="77777777" w:rsidR="006C3119" w:rsidRPr="00C42FDA" w:rsidRDefault="006C3119" w:rsidP="006C3119">
            <w:pPr>
              <w:jc w:val="both"/>
            </w:pPr>
            <w:r w:rsidRPr="00C42FDA">
              <w:t>Профессиональная гигиена. Отбеливание зубов.</w:t>
            </w:r>
          </w:p>
        </w:tc>
        <w:tc>
          <w:tcPr>
            <w:tcW w:w="850" w:type="dxa"/>
          </w:tcPr>
          <w:p w14:paraId="431A54B1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642FD5C0" w14:textId="77777777" w:rsidR="006C3119" w:rsidRPr="00C42FDA" w:rsidRDefault="006C3119" w:rsidP="006C3119">
            <w:r w:rsidRPr="00C42FDA">
              <w:t>1</w:t>
            </w:r>
          </w:p>
        </w:tc>
        <w:tc>
          <w:tcPr>
            <w:tcW w:w="1588" w:type="dxa"/>
          </w:tcPr>
          <w:p w14:paraId="1A282395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17499659" w14:textId="77777777" w:rsidTr="009402BB">
        <w:tc>
          <w:tcPr>
            <w:tcW w:w="1130" w:type="dxa"/>
            <w:vMerge/>
          </w:tcPr>
          <w:p w14:paraId="75C8A95F" w14:textId="77777777" w:rsidR="006C3119" w:rsidRPr="00C42FDA" w:rsidRDefault="006C3119" w:rsidP="006C3119"/>
        </w:tc>
        <w:tc>
          <w:tcPr>
            <w:tcW w:w="1393" w:type="dxa"/>
            <w:vMerge/>
          </w:tcPr>
          <w:p w14:paraId="2E16853E" w14:textId="77777777" w:rsidR="006C3119" w:rsidRPr="00C42FDA" w:rsidRDefault="006C3119" w:rsidP="006C3119"/>
        </w:tc>
        <w:tc>
          <w:tcPr>
            <w:tcW w:w="5529" w:type="dxa"/>
          </w:tcPr>
          <w:p w14:paraId="31026C5F" w14:textId="77777777" w:rsidR="006C3119" w:rsidRPr="00C42FDA" w:rsidRDefault="006C3119" w:rsidP="006C31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FDA">
              <w:rPr>
                <w:rFonts w:ascii="Times New Roman" w:hAnsi="Times New Roman"/>
                <w:sz w:val="20"/>
                <w:szCs w:val="20"/>
              </w:rPr>
              <w:t>Диспансеризация стоматологических больных.</w:t>
            </w:r>
          </w:p>
        </w:tc>
        <w:tc>
          <w:tcPr>
            <w:tcW w:w="850" w:type="dxa"/>
          </w:tcPr>
          <w:p w14:paraId="450451FA" w14:textId="77777777" w:rsidR="006C3119" w:rsidRPr="00C42FDA" w:rsidRDefault="006C3119" w:rsidP="006C3119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51C9B903" w14:textId="77777777" w:rsidR="006C3119" w:rsidRPr="00C42FDA" w:rsidRDefault="006C3119" w:rsidP="006C3119">
            <w:r w:rsidRPr="00C42FDA">
              <w:t>1</w:t>
            </w:r>
          </w:p>
        </w:tc>
        <w:tc>
          <w:tcPr>
            <w:tcW w:w="1588" w:type="dxa"/>
          </w:tcPr>
          <w:p w14:paraId="42CB9616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43A77A09" w14:textId="77777777" w:rsidTr="009402BB">
        <w:tc>
          <w:tcPr>
            <w:tcW w:w="1130" w:type="dxa"/>
            <w:vMerge/>
          </w:tcPr>
          <w:p w14:paraId="7D198B53" w14:textId="77777777" w:rsidR="006C3119" w:rsidRPr="00C42FDA" w:rsidRDefault="006C3119" w:rsidP="006C3119"/>
        </w:tc>
        <w:tc>
          <w:tcPr>
            <w:tcW w:w="1393" w:type="dxa"/>
            <w:vMerge/>
          </w:tcPr>
          <w:p w14:paraId="5802FBCB" w14:textId="77777777" w:rsidR="006C3119" w:rsidRPr="00C42FDA" w:rsidRDefault="006C3119" w:rsidP="006C3119"/>
        </w:tc>
        <w:tc>
          <w:tcPr>
            <w:tcW w:w="5529" w:type="dxa"/>
          </w:tcPr>
          <w:p w14:paraId="05827257" w14:textId="77777777" w:rsidR="006C3119" w:rsidRPr="00C42FDA" w:rsidRDefault="006C3119" w:rsidP="006C31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FDA">
              <w:rPr>
                <w:rFonts w:ascii="Times New Roman" w:hAnsi="Times New Roman"/>
                <w:sz w:val="20"/>
                <w:szCs w:val="20"/>
              </w:rPr>
              <w:t>Диспансеризация стоматологических больных.</w:t>
            </w:r>
          </w:p>
        </w:tc>
        <w:tc>
          <w:tcPr>
            <w:tcW w:w="850" w:type="dxa"/>
          </w:tcPr>
          <w:p w14:paraId="7869340A" w14:textId="77777777" w:rsidR="006C3119" w:rsidRPr="00C42FDA" w:rsidRDefault="006C3119" w:rsidP="006C3119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76FE6BED" w14:textId="77777777" w:rsidR="006C3119" w:rsidRPr="00C42FDA" w:rsidRDefault="006C3119" w:rsidP="006C3119">
            <w:r w:rsidRPr="00C42FDA">
              <w:t>2</w:t>
            </w:r>
          </w:p>
        </w:tc>
        <w:tc>
          <w:tcPr>
            <w:tcW w:w="1588" w:type="dxa"/>
          </w:tcPr>
          <w:p w14:paraId="197F4C86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2874FA3C" w14:textId="77777777" w:rsidTr="009402BB">
        <w:tc>
          <w:tcPr>
            <w:tcW w:w="1130" w:type="dxa"/>
            <w:vMerge/>
          </w:tcPr>
          <w:p w14:paraId="0B017E72" w14:textId="77777777" w:rsidR="006C3119" w:rsidRPr="00C42FDA" w:rsidRDefault="006C3119" w:rsidP="006C3119"/>
        </w:tc>
        <w:tc>
          <w:tcPr>
            <w:tcW w:w="1393" w:type="dxa"/>
            <w:vMerge/>
          </w:tcPr>
          <w:p w14:paraId="535C805A" w14:textId="77777777" w:rsidR="006C3119" w:rsidRPr="00C42FDA" w:rsidRDefault="006C3119" w:rsidP="006C3119"/>
        </w:tc>
        <w:tc>
          <w:tcPr>
            <w:tcW w:w="5529" w:type="dxa"/>
          </w:tcPr>
          <w:p w14:paraId="1EB4EB97" w14:textId="77777777" w:rsidR="006C3119" w:rsidRPr="00C42FDA" w:rsidRDefault="006C3119" w:rsidP="006C31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FDA">
              <w:rPr>
                <w:rFonts w:ascii="Times New Roman" w:hAnsi="Times New Roman"/>
                <w:sz w:val="20"/>
                <w:szCs w:val="20"/>
              </w:rPr>
              <w:t>Диспансеризация стоматологических больных.</w:t>
            </w:r>
          </w:p>
        </w:tc>
        <w:tc>
          <w:tcPr>
            <w:tcW w:w="850" w:type="dxa"/>
          </w:tcPr>
          <w:p w14:paraId="1DBED31A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3CB55EB8" w14:textId="77777777" w:rsidR="006C3119" w:rsidRPr="00C42FDA" w:rsidRDefault="006C3119" w:rsidP="006C3119">
            <w:r w:rsidRPr="00C42FDA">
              <w:t>2</w:t>
            </w:r>
          </w:p>
        </w:tc>
        <w:tc>
          <w:tcPr>
            <w:tcW w:w="1588" w:type="dxa"/>
          </w:tcPr>
          <w:p w14:paraId="14FF7D42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66376C3B" w14:textId="77777777" w:rsidTr="009402BB">
        <w:tc>
          <w:tcPr>
            <w:tcW w:w="1130" w:type="dxa"/>
            <w:vMerge/>
          </w:tcPr>
          <w:p w14:paraId="2AB09E8C" w14:textId="77777777" w:rsidR="006C3119" w:rsidRPr="00C42FDA" w:rsidRDefault="006C3119" w:rsidP="006C3119"/>
        </w:tc>
        <w:tc>
          <w:tcPr>
            <w:tcW w:w="1393" w:type="dxa"/>
            <w:vMerge w:val="restart"/>
          </w:tcPr>
          <w:p w14:paraId="54BF3707" w14:textId="77777777" w:rsidR="006C3119" w:rsidRPr="00C42FDA" w:rsidRDefault="006C3119" w:rsidP="006C3119">
            <w:r w:rsidRPr="00C42FDA">
              <w:t>18.10.24</w:t>
            </w:r>
          </w:p>
          <w:p w14:paraId="46AEDD09" w14:textId="77777777" w:rsidR="006C3119" w:rsidRPr="00C42FDA" w:rsidRDefault="006C3119" w:rsidP="006C3119">
            <w:r w:rsidRPr="00C42FDA">
              <w:t>пятница</w:t>
            </w:r>
          </w:p>
        </w:tc>
        <w:tc>
          <w:tcPr>
            <w:tcW w:w="5529" w:type="dxa"/>
          </w:tcPr>
          <w:p w14:paraId="3D6285C6" w14:textId="77777777" w:rsidR="006C3119" w:rsidRPr="00C42FDA" w:rsidRDefault="006C3119" w:rsidP="006C3119">
            <w:pPr>
              <w:jc w:val="both"/>
            </w:pPr>
            <w:r w:rsidRPr="00C42FDA">
              <w:rPr>
                <w:bCs/>
                <w:iCs/>
              </w:rPr>
              <w:t>Физиотерапия стоматологических заболеваний</w:t>
            </w:r>
          </w:p>
        </w:tc>
        <w:tc>
          <w:tcPr>
            <w:tcW w:w="850" w:type="dxa"/>
          </w:tcPr>
          <w:p w14:paraId="07B2DF2A" w14:textId="77777777" w:rsidR="006C3119" w:rsidRPr="00C42FDA" w:rsidRDefault="006C3119" w:rsidP="006C3119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742806C0" w14:textId="77777777" w:rsidR="006C3119" w:rsidRPr="00C42FDA" w:rsidRDefault="006C3119" w:rsidP="006C3119">
            <w:r w:rsidRPr="00C42FDA">
              <w:t>2</w:t>
            </w:r>
          </w:p>
        </w:tc>
        <w:tc>
          <w:tcPr>
            <w:tcW w:w="1588" w:type="dxa"/>
          </w:tcPr>
          <w:p w14:paraId="3E97F24E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1A4625D3" w14:textId="77777777" w:rsidTr="009402BB">
        <w:tc>
          <w:tcPr>
            <w:tcW w:w="1130" w:type="dxa"/>
            <w:vMerge/>
          </w:tcPr>
          <w:p w14:paraId="774001BA" w14:textId="77777777" w:rsidR="006C3119" w:rsidRPr="00C42FDA" w:rsidRDefault="006C3119" w:rsidP="006C3119"/>
        </w:tc>
        <w:tc>
          <w:tcPr>
            <w:tcW w:w="1393" w:type="dxa"/>
            <w:vMerge/>
          </w:tcPr>
          <w:p w14:paraId="6D8F24CB" w14:textId="77777777" w:rsidR="006C3119" w:rsidRPr="00C42FDA" w:rsidRDefault="006C3119" w:rsidP="006C3119"/>
        </w:tc>
        <w:tc>
          <w:tcPr>
            <w:tcW w:w="5529" w:type="dxa"/>
          </w:tcPr>
          <w:p w14:paraId="27837310" w14:textId="77777777" w:rsidR="006C3119" w:rsidRPr="00C42FDA" w:rsidRDefault="006C3119" w:rsidP="006C3119">
            <w:pPr>
              <w:jc w:val="both"/>
              <w:rPr>
                <w:b/>
              </w:rPr>
            </w:pPr>
            <w:r w:rsidRPr="00C42FDA">
              <w:rPr>
                <w:bCs/>
                <w:iCs/>
              </w:rPr>
              <w:t>Физиотерапия стоматологических заболеваний</w:t>
            </w:r>
          </w:p>
        </w:tc>
        <w:tc>
          <w:tcPr>
            <w:tcW w:w="850" w:type="dxa"/>
          </w:tcPr>
          <w:p w14:paraId="78E1F544" w14:textId="77777777" w:rsidR="006C3119" w:rsidRPr="00C42FDA" w:rsidRDefault="006C3119" w:rsidP="006C3119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0F8B2459" w14:textId="77777777" w:rsidR="006C3119" w:rsidRPr="00C42FDA" w:rsidRDefault="006C3119" w:rsidP="006C3119">
            <w:r w:rsidRPr="00C42FDA">
              <w:t>2</w:t>
            </w:r>
          </w:p>
        </w:tc>
        <w:tc>
          <w:tcPr>
            <w:tcW w:w="1588" w:type="dxa"/>
          </w:tcPr>
          <w:p w14:paraId="67FE1A5C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4B47E0E8" w14:textId="77777777" w:rsidTr="009402BB">
        <w:tc>
          <w:tcPr>
            <w:tcW w:w="1130" w:type="dxa"/>
            <w:vMerge/>
          </w:tcPr>
          <w:p w14:paraId="1025C06F" w14:textId="77777777" w:rsidR="006C3119" w:rsidRPr="00C42FDA" w:rsidRDefault="006C3119" w:rsidP="006C3119"/>
        </w:tc>
        <w:tc>
          <w:tcPr>
            <w:tcW w:w="1393" w:type="dxa"/>
            <w:vMerge/>
          </w:tcPr>
          <w:p w14:paraId="13541F52" w14:textId="77777777" w:rsidR="006C3119" w:rsidRPr="00C42FDA" w:rsidRDefault="006C3119" w:rsidP="006C3119"/>
        </w:tc>
        <w:tc>
          <w:tcPr>
            <w:tcW w:w="5529" w:type="dxa"/>
          </w:tcPr>
          <w:p w14:paraId="1D423AB9" w14:textId="77777777" w:rsidR="006C3119" w:rsidRPr="00C42FDA" w:rsidRDefault="006C3119" w:rsidP="006C3119">
            <w:pPr>
              <w:jc w:val="both"/>
              <w:rPr>
                <w:b/>
              </w:rPr>
            </w:pPr>
            <w:r w:rsidRPr="00C42FDA">
              <w:rPr>
                <w:bCs/>
                <w:iCs/>
              </w:rPr>
              <w:t xml:space="preserve">Физиотерапия стоматологических заболеваний. </w:t>
            </w:r>
          </w:p>
        </w:tc>
        <w:tc>
          <w:tcPr>
            <w:tcW w:w="850" w:type="dxa"/>
          </w:tcPr>
          <w:p w14:paraId="10D38BF3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1EAC9A5C" w14:textId="77777777" w:rsidR="006C3119" w:rsidRPr="00C42FDA" w:rsidRDefault="006C3119" w:rsidP="006C3119">
            <w:r w:rsidRPr="00C42FDA">
              <w:t>2</w:t>
            </w:r>
          </w:p>
        </w:tc>
        <w:tc>
          <w:tcPr>
            <w:tcW w:w="1588" w:type="dxa"/>
          </w:tcPr>
          <w:p w14:paraId="5EAA6DEC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6D67A8CC" w14:textId="77777777" w:rsidTr="00913063">
        <w:tc>
          <w:tcPr>
            <w:tcW w:w="1130" w:type="dxa"/>
            <w:vMerge/>
          </w:tcPr>
          <w:p w14:paraId="1F8C0CE2" w14:textId="77777777" w:rsidR="006C3119" w:rsidRPr="00C42FDA" w:rsidRDefault="006C3119" w:rsidP="006C3119"/>
        </w:tc>
        <w:tc>
          <w:tcPr>
            <w:tcW w:w="1393" w:type="dxa"/>
            <w:vMerge w:val="restart"/>
          </w:tcPr>
          <w:p w14:paraId="5AD70374" w14:textId="77777777" w:rsidR="006C3119" w:rsidRPr="00C42FDA" w:rsidRDefault="006C3119" w:rsidP="006C3119">
            <w:r w:rsidRPr="00C42FDA">
              <w:t>19.10.24</w:t>
            </w:r>
          </w:p>
          <w:p w14:paraId="05AC72AE" w14:textId="77777777" w:rsidR="006C3119" w:rsidRPr="00C42FDA" w:rsidRDefault="006C3119" w:rsidP="006C3119">
            <w:r w:rsidRPr="00C42FDA">
              <w:t>суббота</w:t>
            </w:r>
          </w:p>
        </w:tc>
        <w:tc>
          <w:tcPr>
            <w:tcW w:w="5529" w:type="dxa"/>
          </w:tcPr>
          <w:p w14:paraId="43B82227" w14:textId="77777777" w:rsidR="006C3119" w:rsidRPr="00C42FDA" w:rsidRDefault="006C3119" w:rsidP="006C3119">
            <w:pPr>
              <w:jc w:val="both"/>
              <w:rPr>
                <w:lang w:eastAsia="en-US"/>
              </w:rPr>
            </w:pPr>
            <w:r w:rsidRPr="00C42FDA">
              <w:t>Особенности зубов, зубных рядов, альвеолярных отростков, при различных патологиях. Дополнительные методы исследования</w:t>
            </w:r>
          </w:p>
        </w:tc>
        <w:tc>
          <w:tcPr>
            <w:tcW w:w="850" w:type="dxa"/>
          </w:tcPr>
          <w:p w14:paraId="0A02FAB4" w14:textId="77777777" w:rsidR="006C3119" w:rsidRPr="00C42FDA" w:rsidRDefault="006C3119" w:rsidP="006C3119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2F587846" w14:textId="77777777" w:rsidR="006C3119" w:rsidRPr="00C42FDA" w:rsidRDefault="006C3119" w:rsidP="006C3119">
            <w:r w:rsidRPr="00C42FDA">
              <w:t>1</w:t>
            </w:r>
          </w:p>
        </w:tc>
        <w:tc>
          <w:tcPr>
            <w:tcW w:w="1588" w:type="dxa"/>
          </w:tcPr>
          <w:p w14:paraId="700AE7B3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4F9ED04C" w14:textId="77777777" w:rsidTr="009402BB">
        <w:tc>
          <w:tcPr>
            <w:tcW w:w="1130" w:type="dxa"/>
            <w:vMerge/>
          </w:tcPr>
          <w:p w14:paraId="3CC3942B" w14:textId="77777777" w:rsidR="006C3119" w:rsidRPr="00C42FDA" w:rsidRDefault="006C3119" w:rsidP="006C3119"/>
        </w:tc>
        <w:tc>
          <w:tcPr>
            <w:tcW w:w="1393" w:type="dxa"/>
            <w:vMerge/>
          </w:tcPr>
          <w:p w14:paraId="36180B6A" w14:textId="77777777" w:rsidR="006C3119" w:rsidRPr="00C42FDA" w:rsidRDefault="006C3119" w:rsidP="006C3119"/>
        </w:tc>
        <w:tc>
          <w:tcPr>
            <w:tcW w:w="5529" w:type="dxa"/>
          </w:tcPr>
          <w:p w14:paraId="537ABA86" w14:textId="77777777" w:rsidR="006C3119" w:rsidRPr="00C42FDA" w:rsidRDefault="006C3119" w:rsidP="006C3119">
            <w:pPr>
              <w:jc w:val="both"/>
              <w:rPr>
                <w:lang w:eastAsia="en-US"/>
              </w:rPr>
            </w:pPr>
            <w:r w:rsidRPr="00C42FDA">
              <w:t>Особенности зубов, зубных рядов, альвеолярных отростков, при различных патологиях. Дополнительные методы исследования</w:t>
            </w:r>
          </w:p>
        </w:tc>
        <w:tc>
          <w:tcPr>
            <w:tcW w:w="850" w:type="dxa"/>
          </w:tcPr>
          <w:p w14:paraId="2652786E" w14:textId="77777777" w:rsidR="006C3119" w:rsidRPr="00C42FDA" w:rsidRDefault="006C3119" w:rsidP="006C3119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44E2CDF5" w14:textId="77777777" w:rsidR="006C3119" w:rsidRPr="00C42FDA" w:rsidRDefault="006C3119" w:rsidP="006C3119">
            <w:r w:rsidRPr="00C42FDA">
              <w:t>2</w:t>
            </w:r>
          </w:p>
        </w:tc>
        <w:tc>
          <w:tcPr>
            <w:tcW w:w="1588" w:type="dxa"/>
          </w:tcPr>
          <w:p w14:paraId="4C03FA1C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7B37B028" w14:textId="77777777" w:rsidTr="009402BB">
        <w:tc>
          <w:tcPr>
            <w:tcW w:w="1130" w:type="dxa"/>
            <w:vMerge/>
          </w:tcPr>
          <w:p w14:paraId="1AA9E26E" w14:textId="77777777" w:rsidR="006C3119" w:rsidRPr="00C42FDA" w:rsidRDefault="006C3119" w:rsidP="006C3119"/>
        </w:tc>
        <w:tc>
          <w:tcPr>
            <w:tcW w:w="1393" w:type="dxa"/>
            <w:vMerge/>
          </w:tcPr>
          <w:p w14:paraId="0260623E" w14:textId="77777777" w:rsidR="006C3119" w:rsidRPr="00C42FDA" w:rsidRDefault="006C3119" w:rsidP="006C3119"/>
        </w:tc>
        <w:tc>
          <w:tcPr>
            <w:tcW w:w="5529" w:type="dxa"/>
          </w:tcPr>
          <w:p w14:paraId="46A5948D" w14:textId="77777777" w:rsidR="006C3119" w:rsidRPr="00C42FDA" w:rsidRDefault="006C3119" w:rsidP="006C3119">
            <w:pPr>
              <w:jc w:val="both"/>
            </w:pPr>
            <w:r w:rsidRPr="00C42FDA">
              <w:rPr>
                <w:rFonts w:eastAsia="Times-Roman"/>
              </w:rPr>
              <w:t xml:space="preserve">Обследование больного в клинике ортопедической. </w:t>
            </w:r>
            <w:r w:rsidRPr="00C42FDA">
              <w:t xml:space="preserve">Обследование дефектов зубов, патологической подвижности, пародонта. Обследование зубных рядов при частичной вторичной адентии. Обследование беззубых челюстей. </w:t>
            </w:r>
            <w:r w:rsidRPr="00C42FDA">
              <w:rPr>
                <w:rFonts w:eastAsia="Times-Italic"/>
                <w:iCs/>
              </w:rPr>
              <w:t>Рентгенологические методы исследования. Методы определения жевательного давления. Исследование жевательной эффективности зубных рядов. Графические методы изучения жевательных движений нижней челюсти. Обследование височно-нижнечелюстного сустава. Обследование функции жевательных мышц. Электромиография</w:t>
            </w:r>
          </w:p>
        </w:tc>
        <w:tc>
          <w:tcPr>
            <w:tcW w:w="850" w:type="dxa"/>
          </w:tcPr>
          <w:p w14:paraId="5940CF9F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2669F4E8" w14:textId="77777777" w:rsidR="006C3119" w:rsidRPr="00C42FDA" w:rsidRDefault="006C3119" w:rsidP="006C3119">
            <w:r w:rsidRPr="00C42FDA">
              <w:t>3</w:t>
            </w:r>
          </w:p>
        </w:tc>
        <w:tc>
          <w:tcPr>
            <w:tcW w:w="1588" w:type="dxa"/>
          </w:tcPr>
          <w:p w14:paraId="49E54292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6AA69F7F" w14:textId="77777777" w:rsidTr="009402BB">
        <w:tc>
          <w:tcPr>
            <w:tcW w:w="11199" w:type="dxa"/>
            <w:gridSpan w:val="7"/>
          </w:tcPr>
          <w:p w14:paraId="226DD58F" w14:textId="77777777" w:rsidR="00AD37ED" w:rsidRPr="00C42FDA" w:rsidRDefault="00AD37ED" w:rsidP="00AD37ED">
            <w:pPr>
              <w:jc w:val="center"/>
            </w:pPr>
          </w:p>
        </w:tc>
      </w:tr>
      <w:tr w:rsidR="00C42FDA" w:rsidRPr="00C42FDA" w14:paraId="7682EC66" w14:textId="77777777" w:rsidTr="009402BB">
        <w:tc>
          <w:tcPr>
            <w:tcW w:w="1130" w:type="dxa"/>
            <w:vMerge w:val="restart"/>
          </w:tcPr>
          <w:p w14:paraId="1541AF18" w14:textId="77777777" w:rsidR="006C3119" w:rsidRPr="00C42FDA" w:rsidRDefault="006C3119" w:rsidP="006C3119">
            <w:r w:rsidRPr="00C42FDA">
              <w:t>8 неделя (21.10.24-26.10.24)</w:t>
            </w:r>
          </w:p>
        </w:tc>
        <w:tc>
          <w:tcPr>
            <w:tcW w:w="1393" w:type="dxa"/>
            <w:vMerge w:val="restart"/>
          </w:tcPr>
          <w:p w14:paraId="13E6EB09" w14:textId="77777777" w:rsidR="006C3119" w:rsidRPr="00C42FDA" w:rsidRDefault="006C3119" w:rsidP="006C3119">
            <w:r w:rsidRPr="00C42FDA">
              <w:t>21.10.24</w:t>
            </w:r>
          </w:p>
          <w:p w14:paraId="1CD37E68" w14:textId="77777777" w:rsidR="006C3119" w:rsidRPr="00C42FDA" w:rsidRDefault="006C3119" w:rsidP="006C3119">
            <w:r w:rsidRPr="00C42FDA">
              <w:t>понедельник</w:t>
            </w:r>
          </w:p>
        </w:tc>
        <w:tc>
          <w:tcPr>
            <w:tcW w:w="5529" w:type="dxa"/>
          </w:tcPr>
          <w:p w14:paraId="78A50FDA" w14:textId="77777777" w:rsidR="006C3119" w:rsidRPr="00C42FDA" w:rsidRDefault="006C3119" w:rsidP="006C3119">
            <w:pPr>
              <w:jc w:val="both"/>
            </w:pPr>
            <w:r w:rsidRPr="00C42FDA">
              <w:t>Диагноз и его составные части</w:t>
            </w:r>
          </w:p>
        </w:tc>
        <w:tc>
          <w:tcPr>
            <w:tcW w:w="850" w:type="dxa"/>
          </w:tcPr>
          <w:p w14:paraId="6F5E279C" w14:textId="77777777" w:rsidR="006C3119" w:rsidRPr="00C42FDA" w:rsidRDefault="006C3119" w:rsidP="006C3119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0A2290D3" w14:textId="77777777" w:rsidR="006C3119" w:rsidRPr="00C42FDA" w:rsidRDefault="006C3119" w:rsidP="006C3119">
            <w:r w:rsidRPr="00C42FDA">
              <w:t>1</w:t>
            </w:r>
          </w:p>
        </w:tc>
        <w:tc>
          <w:tcPr>
            <w:tcW w:w="1588" w:type="dxa"/>
          </w:tcPr>
          <w:p w14:paraId="6B1A9995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0E178123" w14:textId="77777777" w:rsidTr="009402BB">
        <w:tc>
          <w:tcPr>
            <w:tcW w:w="1130" w:type="dxa"/>
            <w:vMerge/>
          </w:tcPr>
          <w:p w14:paraId="17B40E40" w14:textId="77777777" w:rsidR="006C3119" w:rsidRPr="00C42FDA" w:rsidRDefault="006C3119" w:rsidP="006C3119"/>
        </w:tc>
        <w:tc>
          <w:tcPr>
            <w:tcW w:w="1393" w:type="dxa"/>
            <w:vMerge/>
          </w:tcPr>
          <w:p w14:paraId="71937734" w14:textId="77777777" w:rsidR="006C3119" w:rsidRPr="00C42FDA" w:rsidRDefault="006C3119" w:rsidP="006C3119"/>
        </w:tc>
        <w:tc>
          <w:tcPr>
            <w:tcW w:w="5529" w:type="dxa"/>
          </w:tcPr>
          <w:p w14:paraId="4150EA72" w14:textId="77777777" w:rsidR="006C3119" w:rsidRPr="00C42FDA" w:rsidRDefault="006C3119" w:rsidP="006C3119">
            <w:pPr>
              <w:jc w:val="both"/>
            </w:pPr>
            <w:r w:rsidRPr="00C42FDA">
              <w:t>Диагноз и его составные части</w:t>
            </w:r>
          </w:p>
        </w:tc>
        <w:tc>
          <w:tcPr>
            <w:tcW w:w="850" w:type="dxa"/>
          </w:tcPr>
          <w:p w14:paraId="583EE81C" w14:textId="77777777" w:rsidR="006C3119" w:rsidRPr="00C42FDA" w:rsidRDefault="006C3119" w:rsidP="006C3119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005B6C11" w14:textId="77777777" w:rsidR="006C3119" w:rsidRPr="00C42FDA" w:rsidRDefault="006C3119" w:rsidP="006C3119">
            <w:r w:rsidRPr="00C42FDA">
              <w:t>2</w:t>
            </w:r>
          </w:p>
        </w:tc>
        <w:tc>
          <w:tcPr>
            <w:tcW w:w="1588" w:type="dxa"/>
          </w:tcPr>
          <w:p w14:paraId="4E4D7F3F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2424A468" w14:textId="77777777" w:rsidTr="009402BB">
        <w:tc>
          <w:tcPr>
            <w:tcW w:w="1130" w:type="dxa"/>
            <w:vMerge/>
          </w:tcPr>
          <w:p w14:paraId="36C1D722" w14:textId="77777777" w:rsidR="006C3119" w:rsidRPr="00C42FDA" w:rsidRDefault="006C3119" w:rsidP="006C3119"/>
        </w:tc>
        <w:tc>
          <w:tcPr>
            <w:tcW w:w="1393" w:type="dxa"/>
            <w:vMerge/>
          </w:tcPr>
          <w:p w14:paraId="45670EC4" w14:textId="77777777" w:rsidR="006C3119" w:rsidRPr="00C42FDA" w:rsidRDefault="006C3119" w:rsidP="006C3119"/>
        </w:tc>
        <w:tc>
          <w:tcPr>
            <w:tcW w:w="5529" w:type="dxa"/>
          </w:tcPr>
          <w:p w14:paraId="1DAE3FC2" w14:textId="77777777" w:rsidR="006C3119" w:rsidRPr="00C42FDA" w:rsidRDefault="006C3119" w:rsidP="006C3119">
            <w:r w:rsidRPr="00C42FDA">
              <w:t xml:space="preserve">Принципы формулировки диагноза в ортопедической стоматологии. </w:t>
            </w:r>
            <w:r w:rsidRPr="00C42FDA">
              <w:rPr>
                <w:rFonts w:eastAsia="Times-Italic"/>
                <w:iCs/>
              </w:rPr>
              <w:t>План и задачи ортопедического лечения, история болезни. Показатели, характеризующие работу врача стоматолога-ортопеда, особенности диспансерного наблюдения пациентов находящихся на ортопедическом лечении.</w:t>
            </w:r>
          </w:p>
        </w:tc>
        <w:tc>
          <w:tcPr>
            <w:tcW w:w="850" w:type="dxa"/>
          </w:tcPr>
          <w:p w14:paraId="40D0C50D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242459D1" w14:textId="77777777" w:rsidR="006C3119" w:rsidRPr="00C42FDA" w:rsidRDefault="006C3119" w:rsidP="006C3119">
            <w:r w:rsidRPr="00C42FDA">
              <w:t>3</w:t>
            </w:r>
          </w:p>
        </w:tc>
        <w:tc>
          <w:tcPr>
            <w:tcW w:w="1588" w:type="dxa"/>
          </w:tcPr>
          <w:p w14:paraId="21967574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09D5F898" w14:textId="77777777" w:rsidTr="00805B52">
        <w:tc>
          <w:tcPr>
            <w:tcW w:w="1130" w:type="dxa"/>
            <w:vMerge/>
          </w:tcPr>
          <w:p w14:paraId="2CC3E547" w14:textId="77777777" w:rsidR="006C3119" w:rsidRPr="00C42FDA" w:rsidRDefault="006C3119" w:rsidP="006C3119"/>
        </w:tc>
        <w:tc>
          <w:tcPr>
            <w:tcW w:w="1393" w:type="dxa"/>
            <w:vMerge w:val="restart"/>
          </w:tcPr>
          <w:p w14:paraId="723F90CF" w14:textId="77777777" w:rsidR="006C3119" w:rsidRPr="00C42FDA" w:rsidRDefault="006C3119" w:rsidP="006C3119">
            <w:r w:rsidRPr="00C42FDA">
              <w:t>22.10.24</w:t>
            </w:r>
          </w:p>
          <w:p w14:paraId="0BA34200" w14:textId="77777777" w:rsidR="006C3119" w:rsidRPr="00C42FDA" w:rsidRDefault="006C3119" w:rsidP="006C3119">
            <w:r w:rsidRPr="00C42FDA">
              <w:t>вторник</w:t>
            </w:r>
          </w:p>
        </w:tc>
        <w:tc>
          <w:tcPr>
            <w:tcW w:w="5529" w:type="dxa"/>
          </w:tcPr>
          <w:p w14:paraId="1127A397" w14:textId="77777777" w:rsidR="006C3119" w:rsidRPr="00C42FDA" w:rsidRDefault="006C3119" w:rsidP="006C3119">
            <w:r w:rsidRPr="00C42FDA">
              <w:t>Подготовка зубов, альвеолярных отростков к ортопедическому лечению</w:t>
            </w:r>
          </w:p>
        </w:tc>
        <w:tc>
          <w:tcPr>
            <w:tcW w:w="850" w:type="dxa"/>
          </w:tcPr>
          <w:p w14:paraId="38BB8410" w14:textId="77777777" w:rsidR="006C3119" w:rsidRPr="00C42FDA" w:rsidRDefault="006C3119" w:rsidP="006C3119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0CC63A19" w14:textId="77777777" w:rsidR="006C3119" w:rsidRPr="00C42FDA" w:rsidRDefault="006C3119" w:rsidP="006C3119">
            <w:r w:rsidRPr="00C42FDA">
              <w:t>2</w:t>
            </w:r>
          </w:p>
        </w:tc>
        <w:tc>
          <w:tcPr>
            <w:tcW w:w="1588" w:type="dxa"/>
          </w:tcPr>
          <w:p w14:paraId="2BAF9438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53C18DAD" w14:textId="77777777" w:rsidTr="009402BB">
        <w:tc>
          <w:tcPr>
            <w:tcW w:w="1130" w:type="dxa"/>
            <w:vMerge/>
          </w:tcPr>
          <w:p w14:paraId="70AEA74C" w14:textId="77777777" w:rsidR="006C3119" w:rsidRPr="00C42FDA" w:rsidRDefault="006C3119" w:rsidP="006C3119"/>
        </w:tc>
        <w:tc>
          <w:tcPr>
            <w:tcW w:w="1393" w:type="dxa"/>
            <w:vMerge/>
          </w:tcPr>
          <w:p w14:paraId="775504C5" w14:textId="77777777" w:rsidR="006C3119" w:rsidRPr="00C42FDA" w:rsidRDefault="006C3119" w:rsidP="006C3119"/>
        </w:tc>
        <w:tc>
          <w:tcPr>
            <w:tcW w:w="5529" w:type="dxa"/>
          </w:tcPr>
          <w:p w14:paraId="13A4E4A4" w14:textId="77777777" w:rsidR="006C3119" w:rsidRPr="00C42FDA" w:rsidRDefault="006C3119" w:rsidP="006C3119">
            <w:r w:rsidRPr="00C42FDA">
              <w:t>Подготовка зубов, альвеолярных отростков к ортопедическому лечению</w:t>
            </w:r>
          </w:p>
        </w:tc>
        <w:tc>
          <w:tcPr>
            <w:tcW w:w="850" w:type="dxa"/>
          </w:tcPr>
          <w:p w14:paraId="37E430C9" w14:textId="77777777" w:rsidR="006C3119" w:rsidRPr="00C42FDA" w:rsidRDefault="006C3119" w:rsidP="006C3119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48305441" w14:textId="77777777" w:rsidR="006C3119" w:rsidRPr="00C42FDA" w:rsidRDefault="006C3119" w:rsidP="006C3119">
            <w:r w:rsidRPr="00C42FDA">
              <w:t>4</w:t>
            </w:r>
          </w:p>
        </w:tc>
        <w:tc>
          <w:tcPr>
            <w:tcW w:w="1588" w:type="dxa"/>
          </w:tcPr>
          <w:p w14:paraId="011D152A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2B07CE23" w14:textId="77777777" w:rsidTr="009402BB">
        <w:tc>
          <w:tcPr>
            <w:tcW w:w="1130" w:type="dxa"/>
            <w:vMerge/>
          </w:tcPr>
          <w:p w14:paraId="43650023" w14:textId="77777777" w:rsidR="006C3119" w:rsidRPr="00C42FDA" w:rsidRDefault="006C3119" w:rsidP="006C3119"/>
        </w:tc>
        <w:tc>
          <w:tcPr>
            <w:tcW w:w="1393" w:type="dxa"/>
          </w:tcPr>
          <w:p w14:paraId="14C31F4D" w14:textId="77777777" w:rsidR="006C3119" w:rsidRPr="00C42FDA" w:rsidRDefault="006C3119" w:rsidP="006C3119">
            <w:r w:rsidRPr="00C42FDA">
              <w:t>23.10.24</w:t>
            </w:r>
          </w:p>
          <w:p w14:paraId="1C94859F" w14:textId="77777777" w:rsidR="006C3119" w:rsidRPr="00C42FDA" w:rsidRDefault="006C3119" w:rsidP="006C3119">
            <w:r w:rsidRPr="00C42FDA">
              <w:t>среда</w:t>
            </w:r>
          </w:p>
        </w:tc>
        <w:tc>
          <w:tcPr>
            <w:tcW w:w="5529" w:type="dxa"/>
          </w:tcPr>
          <w:p w14:paraId="08D6E488" w14:textId="77777777" w:rsidR="006C3119" w:rsidRPr="00C42FDA" w:rsidRDefault="006C3119" w:rsidP="006C3119">
            <w:r w:rsidRPr="00C42FDA">
              <w:rPr>
                <w:rFonts w:eastAsia="Times-Italic"/>
                <w:iCs/>
              </w:rPr>
              <w:t>Порядок санации полости рта перед протезированием</w:t>
            </w:r>
          </w:p>
          <w:p w14:paraId="3709D8A0" w14:textId="77777777" w:rsidR="006C3119" w:rsidRPr="00C42FDA" w:rsidRDefault="006C3119" w:rsidP="006C3119"/>
        </w:tc>
        <w:tc>
          <w:tcPr>
            <w:tcW w:w="850" w:type="dxa"/>
          </w:tcPr>
          <w:p w14:paraId="0FC833D7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0E797E0C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65E55C03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0D5EEAF8" w14:textId="77777777" w:rsidTr="009402BB">
        <w:tc>
          <w:tcPr>
            <w:tcW w:w="1130" w:type="dxa"/>
            <w:vMerge/>
          </w:tcPr>
          <w:p w14:paraId="657BCF88" w14:textId="77777777" w:rsidR="006C3119" w:rsidRPr="00C42FDA" w:rsidRDefault="006C3119" w:rsidP="006C3119"/>
        </w:tc>
        <w:tc>
          <w:tcPr>
            <w:tcW w:w="1393" w:type="dxa"/>
          </w:tcPr>
          <w:p w14:paraId="59D584CC" w14:textId="77777777" w:rsidR="006C3119" w:rsidRPr="00C42FDA" w:rsidRDefault="006C3119" w:rsidP="006C3119">
            <w:r w:rsidRPr="00C42FDA">
              <w:t>24.10.24</w:t>
            </w:r>
          </w:p>
          <w:p w14:paraId="6F5471A1" w14:textId="77777777" w:rsidR="006C3119" w:rsidRPr="00C42FDA" w:rsidRDefault="006C3119" w:rsidP="006C3119">
            <w:r w:rsidRPr="00C42FDA">
              <w:t>четверг</w:t>
            </w:r>
          </w:p>
        </w:tc>
        <w:tc>
          <w:tcPr>
            <w:tcW w:w="5529" w:type="dxa"/>
          </w:tcPr>
          <w:p w14:paraId="1598206E" w14:textId="77777777" w:rsidR="006C3119" w:rsidRPr="00C42FDA" w:rsidRDefault="006C3119" w:rsidP="006C3119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eastAsia="en-US"/>
              </w:rPr>
            </w:pPr>
            <w:r w:rsidRPr="00C42FDA">
              <w:rPr>
                <w:rFonts w:eastAsia="Times-Italic"/>
                <w:iCs/>
              </w:rPr>
              <w:t>Тактика врача при удалении зубов с больным пародонтом, резекция (</w:t>
            </w:r>
            <w:proofErr w:type="spellStart"/>
            <w:r w:rsidRPr="00C42FDA">
              <w:rPr>
                <w:rFonts w:eastAsia="Times-Italic"/>
                <w:iCs/>
              </w:rPr>
              <w:t>гемисекция</w:t>
            </w:r>
            <w:proofErr w:type="spellEnd"/>
            <w:r w:rsidRPr="00C42FDA">
              <w:rPr>
                <w:rFonts w:eastAsia="Times-Italic"/>
                <w:iCs/>
              </w:rPr>
              <w:t xml:space="preserve">) </w:t>
            </w:r>
            <w:proofErr w:type="spellStart"/>
            <w:r w:rsidRPr="00C42FDA">
              <w:rPr>
                <w:rFonts w:eastAsia="Times-Italic"/>
                <w:iCs/>
              </w:rPr>
              <w:t>многокорневых</w:t>
            </w:r>
            <w:proofErr w:type="spellEnd"/>
            <w:r w:rsidRPr="00C42FDA">
              <w:rPr>
                <w:rFonts w:eastAsia="Times-Italic"/>
                <w:iCs/>
              </w:rPr>
              <w:t xml:space="preserve"> зубов, схема удаления зубов при подготовке полости рта к протезированию</w:t>
            </w:r>
          </w:p>
        </w:tc>
        <w:tc>
          <w:tcPr>
            <w:tcW w:w="850" w:type="dxa"/>
          </w:tcPr>
          <w:p w14:paraId="0820E7DE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716BE332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52F7F42B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450B11C4" w14:textId="77777777" w:rsidTr="00805B52">
        <w:tc>
          <w:tcPr>
            <w:tcW w:w="1130" w:type="dxa"/>
            <w:vMerge/>
          </w:tcPr>
          <w:p w14:paraId="0D68DB4D" w14:textId="77777777" w:rsidR="006C3119" w:rsidRPr="00C42FDA" w:rsidRDefault="006C3119" w:rsidP="006C3119"/>
        </w:tc>
        <w:tc>
          <w:tcPr>
            <w:tcW w:w="1393" w:type="dxa"/>
          </w:tcPr>
          <w:p w14:paraId="0AB1DD16" w14:textId="77777777" w:rsidR="006C3119" w:rsidRPr="00C42FDA" w:rsidRDefault="006C3119" w:rsidP="006C3119">
            <w:r w:rsidRPr="00C42FDA">
              <w:t>25.10.24</w:t>
            </w:r>
          </w:p>
          <w:p w14:paraId="647B4CBD" w14:textId="77777777" w:rsidR="006C3119" w:rsidRPr="00C42FDA" w:rsidRDefault="006C3119" w:rsidP="006C3119">
            <w:r w:rsidRPr="00C42FDA">
              <w:t>пятница</w:t>
            </w:r>
          </w:p>
        </w:tc>
        <w:tc>
          <w:tcPr>
            <w:tcW w:w="5529" w:type="dxa"/>
          </w:tcPr>
          <w:p w14:paraId="693BCDE4" w14:textId="77777777" w:rsidR="006C3119" w:rsidRPr="00C42FDA" w:rsidRDefault="006C3119" w:rsidP="006C3119">
            <w:pPr>
              <w:rPr>
                <w:bCs/>
              </w:rPr>
            </w:pPr>
            <w:r w:rsidRPr="00C42FDA">
              <w:rPr>
                <w:rFonts w:eastAsia="Times-Italic"/>
                <w:iCs/>
              </w:rPr>
              <w:t>Исправление формы альвеолярного отростка</w:t>
            </w:r>
          </w:p>
        </w:tc>
        <w:tc>
          <w:tcPr>
            <w:tcW w:w="850" w:type="dxa"/>
          </w:tcPr>
          <w:p w14:paraId="36569EDC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34194181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47F2B4B3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13C4759E" w14:textId="77777777" w:rsidTr="00805B52">
        <w:tc>
          <w:tcPr>
            <w:tcW w:w="1130" w:type="dxa"/>
            <w:vMerge/>
          </w:tcPr>
          <w:p w14:paraId="54B564C4" w14:textId="77777777" w:rsidR="006C3119" w:rsidRPr="00C42FDA" w:rsidRDefault="006C3119" w:rsidP="006C3119"/>
        </w:tc>
        <w:tc>
          <w:tcPr>
            <w:tcW w:w="1393" w:type="dxa"/>
            <w:vMerge w:val="restart"/>
          </w:tcPr>
          <w:p w14:paraId="4DE7A7DE" w14:textId="77777777" w:rsidR="006C3119" w:rsidRPr="00C42FDA" w:rsidRDefault="006C3119" w:rsidP="006C3119">
            <w:r w:rsidRPr="00C42FDA">
              <w:t>26.10.24</w:t>
            </w:r>
          </w:p>
          <w:p w14:paraId="4B1FC25E" w14:textId="77777777" w:rsidR="006C3119" w:rsidRPr="00C42FDA" w:rsidRDefault="006C3119" w:rsidP="006C3119">
            <w:r w:rsidRPr="00C42FDA">
              <w:t>суббота</w:t>
            </w:r>
          </w:p>
        </w:tc>
        <w:tc>
          <w:tcPr>
            <w:tcW w:w="5529" w:type="dxa"/>
          </w:tcPr>
          <w:p w14:paraId="1C707E5F" w14:textId="77777777" w:rsidR="006C3119" w:rsidRPr="00C42FDA" w:rsidRDefault="006C3119" w:rsidP="006C3119">
            <w:pPr>
              <w:rPr>
                <w:rFonts w:eastAsia="Calibri"/>
                <w:bCs/>
              </w:rPr>
            </w:pPr>
            <w:r w:rsidRPr="00C42FDA">
              <w:t>Замещение дефектов коронки зуба. Вкладки и штифтовые конструкции</w:t>
            </w:r>
          </w:p>
        </w:tc>
        <w:tc>
          <w:tcPr>
            <w:tcW w:w="850" w:type="dxa"/>
          </w:tcPr>
          <w:p w14:paraId="22ACBD68" w14:textId="77777777" w:rsidR="006C3119" w:rsidRPr="00C42FDA" w:rsidRDefault="006C3119" w:rsidP="006C3119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57EB0FC7" w14:textId="77777777" w:rsidR="006C3119" w:rsidRPr="00C42FDA" w:rsidRDefault="006C3119" w:rsidP="006C3119">
            <w:r w:rsidRPr="00C42FDA">
              <w:t>2</w:t>
            </w:r>
          </w:p>
        </w:tc>
        <w:tc>
          <w:tcPr>
            <w:tcW w:w="1588" w:type="dxa"/>
          </w:tcPr>
          <w:p w14:paraId="6FC92CB1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1361425F" w14:textId="77777777" w:rsidTr="009402BB">
        <w:tc>
          <w:tcPr>
            <w:tcW w:w="1130" w:type="dxa"/>
            <w:vMerge/>
          </w:tcPr>
          <w:p w14:paraId="72E0F6DA" w14:textId="77777777" w:rsidR="006C4F1F" w:rsidRPr="00C42FDA" w:rsidRDefault="006C4F1F" w:rsidP="006C4F1F"/>
        </w:tc>
        <w:tc>
          <w:tcPr>
            <w:tcW w:w="1393" w:type="dxa"/>
            <w:vMerge/>
          </w:tcPr>
          <w:p w14:paraId="3B6AFBD6" w14:textId="77777777" w:rsidR="006C4F1F" w:rsidRPr="00C42FDA" w:rsidRDefault="006C4F1F" w:rsidP="006C4F1F"/>
        </w:tc>
        <w:tc>
          <w:tcPr>
            <w:tcW w:w="5529" w:type="dxa"/>
          </w:tcPr>
          <w:p w14:paraId="124C1723" w14:textId="77777777" w:rsidR="006C4F1F" w:rsidRPr="00C42FDA" w:rsidRDefault="006C4F1F" w:rsidP="006C4F1F">
            <w:pPr>
              <w:rPr>
                <w:rFonts w:eastAsia="Calibri"/>
                <w:bCs/>
              </w:rPr>
            </w:pPr>
            <w:r w:rsidRPr="00C42FDA">
              <w:t>Замещение дефектов коронки зуба. Вкладки и штифтовые конструкции</w:t>
            </w:r>
          </w:p>
        </w:tc>
        <w:tc>
          <w:tcPr>
            <w:tcW w:w="850" w:type="dxa"/>
          </w:tcPr>
          <w:p w14:paraId="0C205DC1" w14:textId="77777777" w:rsidR="006C4F1F" w:rsidRPr="00C42FDA" w:rsidRDefault="006C4F1F" w:rsidP="006C4F1F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50B965E4" w14:textId="77777777" w:rsidR="006C4F1F" w:rsidRPr="00C42FDA" w:rsidRDefault="006C4F1F" w:rsidP="006C4F1F">
            <w:r w:rsidRPr="00C42FDA">
              <w:t>4</w:t>
            </w:r>
          </w:p>
        </w:tc>
        <w:tc>
          <w:tcPr>
            <w:tcW w:w="1588" w:type="dxa"/>
          </w:tcPr>
          <w:p w14:paraId="7386BF2E" w14:textId="77777777" w:rsidR="006C4F1F" w:rsidRPr="00C42FDA" w:rsidRDefault="006C3119" w:rsidP="006C4F1F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388C0990" w14:textId="77777777" w:rsidTr="009402BB">
        <w:tc>
          <w:tcPr>
            <w:tcW w:w="11199" w:type="dxa"/>
            <w:gridSpan w:val="7"/>
          </w:tcPr>
          <w:p w14:paraId="153BF754" w14:textId="77777777" w:rsidR="00AD37ED" w:rsidRPr="00C42FDA" w:rsidRDefault="00AD37ED" w:rsidP="00AD37ED"/>
        </w:tc>
      </w:tr>
      <w:tr w:rsidR="00C42FDA" w:rsidRPr="00C42FDA" w14:paraId="6EC0F9D5" w14:textId="77777777" w:rsidTr="009402BB">
        <w:tc>
          <w:tcPr>
            <w:tcW w:w="1130" w:type="dxa"/>
            <w:vMerge w:val="restart"/>
          </w:tcPr>
          <w:p w14:paraId="6F57AE0E" w14:textId="77777777" w:rsidR="006C3119" w:rsidRPr="00C42FDA" w:rsidRDefault="006C3119" w:rsidP="006C3119">
            <w:r w:rsidRPr="00C42FDA">
              <w:t>9 неделя (28.10.24-02.11.24)</w:t>
            </w:r>
          </w:p>
        </w:tc>
        <w:tc>
          <w:tcPr>
            <w:tcW w:w="1393" w:type="dxa"/>
          </w:tcPr>
          <w:p w14:paraId="11BD39A3" w14:textId="77777777" w:rsidR="006C3119" w:rsidRPr="00C42FDA" w:rsidRDefault="006C3119" w:rsidP="006C3119">
            <w:r w:rsidRPr="00C42FDA">
              <w:t>28.10.24</w:t>
            </w:r>
          </w:p>
          <w:p w14:paraId="2358E0EF" w14:textId="77777777" w:rsidR="006C3119" w:rsidRPr="00C42FDA" w:rsidRDefault="006C3119" w:rsidP="006C3119">
            <w:r w:rsidRPr="00C42FDA">
              <w:t>понедельник</w:t>
            </w:r>
          </w:p>
        </w:tc>
        <w:tc>
          <w:tcPr>
            <w:tcW w:w="5529" w:type="dxa"/>
          </w:tcPr>
          <w:p w14:paraId="23B9E593" w14:textId="77777777" w:rsidR="006C3119" w:rsidRPr="00C42FDA" w:rsidRDefault="006C3119" w:rsidP="006C3119">
            <w:r w:rsidRPr="00C42FDA">
              <w:rPr>
                <w:rFonts w:eastAsia="Times-Italic"/>
                <w:iCs/>
              </w:rPr>
              <w:t>Протезирование при дефектах коронок зубов вкладками</w:t>
            </w:r>
          </w:p>
        </w:tc>
        <w:tc>
          <w:tcPr>
            <w:tcW w:w="850" w:type="dxa"/>
          </w:tcPr>
          <w:p w14:paraId="2DA90D73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4975AE79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42B32C8D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719A5475" w14:textId="77777777" w:rsidTr="009402BB">
        <w:tc>
          <w:tcPr>
            <w:tcW w:w="1130" w:type="dxa"/>
            <w:vMerge/>
          </w:tcPr>
          <w:p w14:paraId="7C3D4DB2" w14:textId="77777777" w:rsidR="006C3119" w:rsidRPr="00C42FDA" w:rsidRDefault="006C3119" w:rsidP="006C3119"/>
        </w:tc>
        <w:tc>
          <w:tcPr>
            <w:tcW w:w="1393" w:type="dxa"/>
          </w:tcPr>
          <w:p w14:paraId="56DAA677" w14:textId="77777777" w:rsidR="006C3119" w:rsidRPr="00C42FDA" w:rsidRDefault="006C3119" w:rsidP="006C3119">
            <w:r w:rsidRPr="00C42FDA">
              <w:t>29.10.24</w:t>
            </w:r>
          </w:p>
          <w:p w14:paraId="1D31065D" w14:textId="77777777" w:rsidR="006C3119" w:rsidRPr="00C42FDA" w:rsidRDefault="006C3119" w:rsidP="006C3119">
            <w:r w:rsidRPr="00C42FDA">
              <w:t>вторник</w:t>
            </w:r>
          </w:p>
        </w:tc>
        <w:tc>
          <w:tcPr>
            <w:tcW w:w="5529" w:type="dxa"/>
          </w:tcPr>
          <w:p w14:paraId="7CCDDD2C" w14:textId="77777777" w:rsidR="006C3119" w:rsidRPr="00C42FDA" w:rsidRDefault="006C3119" w:rsidP="006C3119">
            <w:pPr>
              <w:jc w:val="both"/>
              <w:rPr>
                <w:b/>
              </w:rPr>
            </w:pPr>
            <w:r w:rsidRPr="00C42FDA">
              <w:rPr>
                <w:rFonts w:eastAsia="Times-Italic"/>
                <w:iCs/>
              </w:rPr>
              <w:t>Протезирование зубов искусственными коронками</w:t>
            </w:r>
          </w:p>
        </w:tc>
        <w:tc>
          <w:tcPr>
            <w:tcW w:w="850" w:type="dxa"/>
          </w:tcPr>
          <w:p w14:paraId="00AAD474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34A5162C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3C505A05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6B29D28A" w14:textId="77777777" w:rsidTr="009402BB">
        <w:tc>
          <w:tcPr>
            <w:tcW w:w="1130" w:type="dxa"/>
            <w:vMerge/>
          </w:tcPr>
          <w:p w14:paraId="48A6FE8B" w14:textId="77777777" w:rsidR="006C3119" w:rsidRPr="00C42FDA" w:rsidRDefault="006C3119" w:rsidP="006C3119"/>
        </w:tc>
        <w:tc>
          <w:tcPr>
            <w:tcW w:w="1393" w:type="dxa"/>
          </w:tcPr>
          <w:p w14:paraId="498005DE" w14:textId="77777777" w:rsidR="006C3119" w:rsidRPr="00C42FDA" w:rsidRDefault="006C3119" w:rsidP="006C3119">
            <w:r w:rsidRPr="00C42FDA">
              <w:t>30.10.24</w:t>
            </w:r>
          </w:p>
          <w:p w14:paraId="4F6DFAA7" w14:textId="77777777" w:rsidR="006C3119" w:rsidRPr="00C42FDA" w:rsidRDefault="006C3119" w:rsidP="006C3119">
            <w:r w:rsidRPr="00C42FDA">
              <w:t>среда</w:t>
            </w:r>
          </w:p>
        </w:tc>
        <w:tc>
          <w:tcPr>
            <w:tcW w:w="5529" w:type="dxa"/>
          </w:tcPr>
          <w:p w14:paraId="4935ACD0" w14:textId="77777777" w:rsidR="006C3119" w:rsidRPr="00C42FDA" w:rsidRDefault="006C3119" w:rsidP="006C3119">
            <w:r w:rsidRPr="00C42FDA">
              <w:t>Протезирование дефектов зубов с применением штифтовых конструкций</w:t>
            </w:r>
          </w:p>
          <w:p w14:paraId="2B3380BB" w14:textId="77777777" w:rsidR="006C3119" w:rsidRPr="00C42FDA" w:rsidRDefault="006C3119" w:rsidP="006C3119"/>
        </w:tc>
        <w:tc>
          <w:tcPr>
            <w:tcW w:w="850" w:type="dxa"/>
          </w:tcPr>
          <w:p w14:paraId="71DE3F40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762D78BA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497D68C9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342966F1" w14:textId="77777777" w:rsidTr="009402BB">
        <w:tc>
          <w:tcPr>
            <w:tcW w:w="1130" w:type="dxa"/>
            <w:vMerge/>
          </w:tcPr>
          <w:p w14:paraId="3E7EEB13" w14:textId="77777777" w:rsidR="006C3119" w:rsidRPr="00C42FDA" w:rsidRDefault="006C3119" w:rsidP="006C3119"/>
        </w:tc>
        <w:tc>
          <w:tcPr>
            <w:tcW w:w="1393" w:type="dxa"/>
            <w:vMerge w:val="restart"/>
          </w:tcPr>
          <w:p w14:paraId="260D03CE" w14:textId="77777777" w:rsidR="006C3119" w:rsidRPr="00C42FDA" w:rsidRDefault="006C3119" w:rsidP="006C3119">
            <w:r w:rsidRPr="00C42FDA">
              <w:t>31.10.24</w:t>
            </w:r>
          </w:p>
          <w:p w14:paraId="5C57CFC0" w14:textId="77777777" w:rsidR="006C3119" w:rsidRPr="00C42FDA" w:rsidRDefault="006C3119" w:rsidP="006C3119">
            <w:r w:rsidRPr="00C42FDA">
              <w:t>четверг</w:t>
            </w:r>
          </w:p>
        </w:tc>
        <w:tc>
          <w:tcPr>
            <w:tcW w:w="5529" w:type="dxa"/>
          </w:tcPr>
          <w:p w14:paraId="2FC9D164" w14:textId="77777777" w:rsidR="006C3119" w:rsidRPr="00C42FDA" w:rsidRDefault="006C3119" w:rsidP="006C3119">
            <w:pPr>
              <w:jc w:val="both"/>
              <w:rPr>
                <w:lang w:eastAsia="en-US"/>
              </w:rPr>
            </w:pPr>
            <w:r w:rsidRPr="00C42FDA">
              <w:t>Протезирование при частичной потере зубов</w:t>
            </w:r>
          </w:p>
        </w:tc>
        <w:tc>
          <w:tcPr>
            <w:tcW w:w="850" w:type="dxa"/>
          </w:tcPr>
          <w:p w14:paraId="6C72BE98" w14:textId="77777777" w:rsidR="006C3119" w:rsidRPr="00C42FDA" w:rsidRDefault="006C3119" w:rsidP="006C3119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0906C22F" w14:textId="77777777" w:rsidR="006C3119" w:rsidRPr="00C42FDA" w:rsidRDefault="006C3119" w:rsidP="006C3119">
            <w:r w:rsidRPr="00C42FDA">
              <w:t>2</w:t>
            </w:r>
          </w:p>
        </w:tc>
        <w:tc>
          <w:tcPr>
            <w:tcW w:w="1588" w:type="dxa"/>
          </w:tcPr>
          <w:p w14:paraId="63544D61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269FD8E6" w14:textId="77777777" w:rsidTr="009402BB">
        <w:tc>
          <w:tcPr>
            <w:tcW w:w="1130" w:type="dxa"/>
            <w:vMerge/>
          </w:tcPr>
          <w:p w14:paraId="335F0A30" w14:textId="77777777" w:rsidR="006C3119" w:rsidRPr="00C42FDA" w:rsidRDefault="006C3119" w:rsidP="006C3119"/>
        </w:tc>
        <w:tc>
          <w:tcPr>
            <w:tcW w:w="1393" w:type="dxa"/>
            <w:vMerge/>
          </w:tcPr>
          <w:p w14:paraId="601696B9" w14:textId="77777777" w:rsidR="006C3119" w:rsidRPr="00C42FDA" w:rsidRDefault="006C3119" w:rsidP="006C3119"/>
        </w:tc>
        <w:tc>
          <w:tcPr>
            <w:tcW w:w="5529" w:type="dxa"/>
          </w:tcPr>
          <w:p w14:paraId="5DA11564" w14:textId="77777777" w:rsidR="006C3119" w:rsidRPr="00C42FDA" w:rsidRDefault="006C3119" w:rsidP="006C3119">
            <w:pPr>
              <w:jc w:val="both"/>
              <w:rPr>
                <w:lang w:eastAsia="en-US"/>
              </w:rPr>
            </w:pPr>
            <w:r w:rsidRPr="00C42FDA">
              <w:t>Протезирование при частичной потере зубов</w:t>
            </w:r>
          </w:p>
        </w:tc>
        <w:tc>
          <w:tcPr>
            <w:tcW w:w="850" w:type="dxa"/>
          </w:tcPr>
          <w:p w14:paraId="07BE8389" w14:textId="77777777" w:rsidR="006C3119" w:rsidRPr="00C42FDA" w:rsidRDefault="006C3119" w:rsidP="006C3119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32C8C8F5" w14:textId="77777777" w:rsidR="006C3119" w:rsidRPr="00C42FDA" w:rsidRDefault="006C3119" w:rsidP="006C3119">
            <w:r w:rsidRPr="00C42FDA">
              <w:t>4</w:t>
            </w:r>
          </w:p>
        </w:tc>
        <w:tc>
          <w:tcPr>
            <w:tcW w:w="1588" w:type="dxa"/>
          </w:tcPr>
          <w:p w14:paraId="5BD21C98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321C36EA" w14:textId="77777777" w:rsidTr="009402BB">
        <w:tc>
          <w:tcPr>
            <w:tcW w:w="1130" w:type="dxa"/>
            <w:vMerge/>
          </w:tcPr>
          <w:p w14:paraId="5D50B5B0" w14:textId="77777777" w:rsidR="006C3119" w:rsidRPr="00C42FDA" w:rsidRDefault="006C3119" w:rsidP="006C3119"/>
        </w:tc>
        <w:tc>
          <w:tcPr>
            <w:tcW w:w="1393" w:type="dxa"/>
          </w:tcPr>
          <w:p w14:paraId="7C56FB5F" w14:textId="77777777" w:rsidR="006C3119" w:rsidRPr="00C42FDA" w:rsidRDefault="006C3119" w:rsidP="006C3119">
            <w:r w:rsidRPr="00C42FDA">
              <w:t>01.11.24</w:t>
            </w:r>
          </w:p>
          <w:p w14:paraId="2FF674EE" w14:textId="77777777" w:rsidR="006C3119" w:rsidRPr="00C42FDA" w:rsidRDefault="006C3119" w:rsidP="006C3119">
            <w:r w:rsidRPr="00C42FDA">
              <w:t>пятница</w:t>
            </w:r>
          </w:p>
        </w:tc>
        <w:tc>
          <w:tcPr>
            <w:tcW w:w="5529" w:type="dxa"/>
          </w:tcPr>
          <w:p w14:paraId="1CF0AD3F" w14:textId="77777777" w:rsidR="006C3119" w:rsidRPr="00C42FDA" w:rsidRDefault="006C3119" w:rsidP="006C3119">
            <w:r w:rsidRPr="00C42FDA">
              <w:rPr>
                <w:rFonts w:eastAsia="Times-Roman"/>
              </w:rPr>
              <w:t>Клиническая картина и подготовка к протезированию при частичной потери зубов Протезирование при дефектах зубных рядов мостовидными протезами</w:t>
            </w:r>
          </w:p>
        </w:tc>
        <w:tc>
          <w:tcPr>
            <w:tcW w:w="850" w:type="dxa"/>
          </w:tcPr>
          <w:p w14:paraId="58331B1C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3BA3D71D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17805A7D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5C7C26A7" w14:textId="77777777" w:rsidTr="009402BB">
        <w:tc>
          <w:tcPr>
            <w:tcW w:w="1130" w:type="dxa"/>
            <w:vMerge/>
          </w:tcPr>
          <w:p w14:paraId="7F73901D" w14:textId="77777777" w:rsidR="006C3119" w:rsidRPr="00C42FDA" w:rsidRDefault="006C3119" w:rsidP="006C3119"/>
        </w:tc>
        <w:tc>
          <w:tcPr>
            <w:tcW w:w="1393" w:type="dxa"/>
          </w:tcPr>
          <w:p w14:paraId="0F6C91F6" w14:textId="77777777" w:rsidR="006C3119" w:rsidRPr="00C42FDA" w:rsidRDefault="006C3119" w:rsidP="006C3119">
            <w:r w:rsidRPr="00C42FDA">
              <w:t>02.11.24</w:t>
            </w:r>
          </w:p>
          <w:p w14:paraId="532853B9" w14:textId="77777777" w:rsidR="006C3119" w:rsidRPr="00C42FDA" w:rsidRDefault="006C3119" w:rsidP="006C3119">
            <w:r w:rsidRPr="00C42FDA">
              <w:t>суббота</w:t>
            </w:r>
          </w:p>
        </w:tc>
        <w:tc>
          <w:tcPr>
            <w:tcW w:w="5529" w:type="dxa"/>
          </w:tcPr>
          <w:p w14:paraId="4D20B361" w14:textId="77777777" w:rsidR="006C3119" w:rsidRPr="00C42FDA" w:rsidRDefault="006C3119" w:rsidP="006C3119">
            <w:r w:rsidRPr="00C42FDA">
              <w:rPr>
                <w:rFonts w:eastAsia="Times-Roman"/>
              </w:rPr>
              <w:t>Протезирование больных с частичной потерей зубов съемными протезами</w:t>
            </w:r>
          </w:p>
        </w:tc>
        <w:tc>
          <w:tcPr>
            <w:tcW w:w="850" w:type="dxa"/>
          </w:tcPr>
          <w:p w14:paraId="7A8E5B8A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425AAC07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2B865BCA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393425AC" w14:textId="77777777" w:rsidTr="009402BB">
        <w:tc>
          <w:tcPr>
            <w:tcW w:w="11199" w:type="dxa"/>
            <w:gridSpan w:val="7"/>
          </w:tcPr>
          <w:p w14:paraId="21E3BF71" w14:textId="77777777" w:rsidR="00AD37ED" w:rsidRPr="00C42FDA" w:rsidRDefault="00AD37ED" w:rsidP="00AD37ED"/>
        </w:tc>
      </w:tr>
      <w:tr w:rsidR="00C42FDA" w:rsidRPr="00C42FDA" w14:paraId="00CBC693" w14:textId="77777777" w:rsidTr="009402BB">
        <w:tc>
          <w:tcPr>
            <w:tcW w:w="1130" w:type="dxa"/>
            <w:vMerge w:val="restart"/>
          </w:tcPr>
          <w:p w14:paraId="2096063C" w14:textId="77777777" w:rsidR="006C3119" w:rsidRPr="00C42FDA" w:rsidRDefault="006C3119" w:rsidP="006C3119">
            <w:r w:rsidRPr="00C42FDA">
              <w:t>10 неделя (05.11.24-09.11.24)</w:t>
            </w:r>
          </w:p>
        </w:tc>
        <w:tc>
          <w:tcPr>
            <w:tcW w:w="1393" w:type="dxa"/>
          </w:tcPr>
          <w:p w14:paraId="367A01F7" w14:textId="77777777" w:rsidR="006C3119" w:rsidRPr="00C42FDA" w:rsidRDefault="006C3119" w:rsidP="006C3119">
            <w:r w:rsidRPr="00C42FDA">
              <w:t>05.11.24</w:t>
            </w:r>
          </w:p>
          <w:p w14:paraId="01AA363A" w14:textId="77777777" w:rsidR="006C3119" w:rsidRPr="00C42FDA" w:rsidRDefault="006C3119" w:rsidP="006C3119">
            <w:r w:rsidRPr="00C42FDA">
              <w:t>вторник</w:t>
            </w:r>
          </w:p>
          <w:p w14:paraId="79EF0C35" w14:textId="77777777" w:rsidR="006C3119" w:rsidRPr="00C42FDA" w:rsidRDefault="006C3119" w:rsidP="006C3119"/>
        </w:tc>
        <w:tc>
          <w:tcPr>
            <w:tcW w:w="5529" w:type="dxa"/>
          </w:tcPr>
          <w:p w14:paraId="62B455D9" w14:textId="77777777" w:rsidR="006C3119" w:rsidRPr="00C42FDA" w:rsidRDefault="006C3119" w:rsidP="006C3119">
            <w:pPr>
              <w:rPr>
                <w:b/>
                <w:u w:val="single"/>
              </w:rPr>
            </w:pPr>
            <w:r w:rsidRPr="00C42FDA">
              <w:rPr>
                <w:rFonts w:eastAsia="Times-Roman"/>
              </w:rPr>
              <w:t>Протезирование при дефектах зубных рядов мостовидными протезами. Протезирование больных с частичной потерей зубов съемными протезами</w:t>
            </w:r>
          </w:p>
        </w:tc>
        <w:tc>
          <w:tcPr>
            <w:tcW w:w="850" w:type="dxa"/>
          </w:tcPr>
          <w:p w14:paraId="3B4E5028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4665DEB4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4D1D86DE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052B76D6" w14:textId="77777777" w:rsidTr="009402BB">
        <w:tc>
          <w:tcPr>
            <w:tcW w:w="1130" w:type="dxa"/>
            <w:vMerge/>
          </w:tcPr>
          <w:p w14:paraId="248D934D" w14:textId="77777777" w:rsidR="006C3119" w:rsidRPr="00C42FDA" w:rsidRDefault="006C3119" w:rsidP="006C3119"/>
        </w:tc>
        <w:tc>
          <w:tcPr>
            <w:tcW w:w="1393" w:type="dxa"/>
            <w:vMerge w:val="restart"/>
          </w:tcPr>
          <w:p w14:paraId="6658B6A8" w14:textId="77777777" w:rsidR="006C3119" w:rsidRPr="00C42FDA" w:rsidRDefault="006C3119" w:rsidP="006C3119">
            <w:r w:rsidRPr="00C42FDA">
              <w:t>06.11.24</w:t>
            </w:r>
          </w:p>
          <w:p w14:paraId="74642D86" w14:textId="77777777" w:rsidR="006C3119" w:rsidRPr="00C42FDA" w:rsidRDefault="006C3119" w:rsidP="006C3119">
            <w:r w:rsidRPr="00C42FDA">
              <w:t>среда</w:t>
            </w:r>
          </w:p>
        </w:tc>
        <w:tc>
          <w:tcPr>
            <w:tcW w:w="5529" w:type="dxa"/>
          </w:tcPr>
          <w:p w14:paraId="423351C9" w14:textId="77777777" w:rsidR="006C3119" w:rsidRPr="00C42FDA" w:rsidRDefault="006C3119" w:rsidP="006C31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FDA">
              <w:rPr>
                <w:rFonts w:ascii="Times New Roman" w:hAnsi="Times New Roman"/>
                <w:sz w:val="20"/>
                <w:szCs w:val="20"/>
              </w:rPr>
              <w:t>Протезирование при полной потере зубов</w:t>
            </w:r>
          </w:p>
        </w:tc>
        <w:tc>
          <w:tcPr>
            <w:tcW w:w="850" w:type="dxa"/>
          </w:tcPr>
          <w:p w14:paraId="45D55945" w14:textId="77777777" w:rsidR="006C3119" w:rsidRPr="00C42FDA" w:rsidRDefault="006C3119" w:rsidP="006C3119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24CE9053" w14:textId="77777777" w:rsidR="006C3119" w:rsidRPr="00C42FDA" w:rsidRDefault="006C3119" w:rsidP="006C3119">
            <w:r w:rsidRPr="00C42FDA">
              <w:t>2</w:t>
            </w:r>
          </w:p>
        </w:tc>
        <w:tc>
          <w:tcPr>
            <w:tcW w:w="1588" w:type="dxa"/>
          </w:tcPr>
          <w:p w14:paraId="238374FB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15C77D0B" w14:textId="77777777" w:rsidTr="009402BB">
        <w:tc>
          <w:tcPr>
            <w:tcW w:w="1130" w:type="dxa"/>
            <w:vMerge/>
          </w:tcPr>
          <w:p w14:paraId="6F7AA550" w14:textId="77777777" w:rsidR="006C3119" w:rsidRPr="00C42FDA" w:rsidRDefault="006C3119" w:rsidP="006C3119"/>
        </w:tc>
        <w:tc>
          <w:tcPr>
            <w:tcW w:w="1393" w:type="dxa"/>
            <w:vMerge/>
          </w:tcPr>
          <w:p w14:paraId="4F24E965" w14:textId="77777777" w:rsidR="006C3119" w:rsidRPr="00C42FDA" w:rsidRDefault="006C3119" w:rsidP="006C3119"/>
        </w:tc>
        <w:tc>
          <w:tcPr>
            <w:tcW w:w="5529" w:type="dxa"/>
          </w:tcPr>
          <w:p w14:paraId="561AA0C8" w14:textId="77777777" w:rsidR="006C3119" w:rsidRPr="00C42FDA" w:rsidRDefault="006C3119" w:rsidP="006C31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FDA">
              <w:rPr>
                <w:rFonts w:ascii="Times New Roman" w:hAnsi="Times New Roman"/>
                <w:sz w:val="20"/>
                <w:szCs w:val="20"/>
              </w:rPr>
              <w:t>Протезирование при полной потере зубов</w:t>
            </w:r>
          </w:p>
        </w:tc>
        <w:tc>
          <w:tcPr>
            <w:tcW w:w="850" w:type="dxa"/>
          </w:tcPr>
          <w:p w14:paraId="5696F15F" w14:textId="77777777" w:rsidR="006C3119" w:rsidRPr="00C42FDA" w:rsidRDefault="006C3119" w:rsidP="006C3119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77B6A5BF" w14:textId="77777777" w:rsidR="006C3119" w:rsidRPr="00C42FDA" w:rsidRDefault="006C3119" w:rsidP="006C3119">
            <w:r w:rsidRPr="00C42FDA">
              <w:t>4</w:t>
            </w:r>
          </w:p>
        </w:tc>
        <w:tc>
          <w:tcPr>
            <w:tcW w:w="1588" w:type="dxa"/>
          </w:tcPr>
          <w:p w14:paraId="3501813B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0D75E474" w14:textId="77777777" w:rsidTr="009402BB">
        <w:tc>
          <w:tcPr>
            <w:tcW w:w="1130" w:type="dxa"/>
            <w:vMerge/>
          </w:tcPr>
          <w:p w14:paraId="2114C2D9" w14:textId="77777777" w:rsidR="006C3119" w:rsidRPr="00C42FDA" w:rsidRDefault="006C3119" w:rsidP="006C3119">
            <w:pPr>
              <w:rPr>
                <w:b/>
              </w:rPr>
            </w:pPr>
          </w:p>
        </w:tc>
        <w:tc>
          <w:tcPr>
            <w:tcW w:w="1393" w:type="dxa"/>
          </w:tcPr>
          <w:p w14:paraId="3483CCFC" w14:textId="77777777" w:rsidR="006C3119" w:rsidRPr="00C42FDA" w:rsidRDefault="006C3119" w:rsidP="006C3119">
            <w:r w:rsidRPr="00C42FDA">
              <w:t>07.11.24</w:t>
            </w:r>
          </w:p>
          <w:p w14:paraId="3F5BA455" w14:textId="77777777" w:rsidR="006C3119" w:rsidRPr="00C42FDA" w:rsidRDefault="006C3119" w:rsidP="006C3119">
            <w:r w:rsidRPr="00C42FDA">
              <w:t>четверг</w:t>
            </w:r>
          </w:p>
        </w:tc>
        <w:tc>
          <w:tcPr>
            <w:tcW w:w="5529" w:type="dxa"/>
          </w:tcPr>
          <w:p w14:paraId="39BC20FA" w14:textId="77777777" w:rsidR="006C3119" w:rsidRPr="00C42FDA" w:rsidRDefault="006C3119" w:rsidP="006C3119">
            <w:pPr>
              <w:jc w:val="both"/>
              <w:rPr>
                <w:u w:val="single"/>
              </w:rPr>
            </w:pPr>
            <w:r w:rsidRPr="00C42FDA">
              <w:rPr>
                <w:rFonts w:eastAsia="Times-Roman"/>
              </w:rPr>
              <w:t>Клиническая картина и особенности протезирования при полной потере</w:t>
            </w:r>
          </w:p>
        </w:tc>
        <w:tc>
          <w:tcPr>
            <w:tcW w:w="850" w:type="dxa"/>
          </w:tcPr>
          <w:p w14:paraId="0149F755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0DA2298F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212116D6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7906C486" w14:textId="77777777" w:rsidTr="009402BB">
        <w:tc>
          <w:tcPr>
            <w:tcW w:w="1130" w:type="dxa"/>
            <w:vMerge/>
          </w:tcPr>
          <w:p w14:paraId="7EC9E3A8" w14:textId="77777777" w:rsidR="006C3119" w:rsidRPr="00C42FDA" w:rsidRDefault="006C3119" w:rsidP="006C3119">
            <w:pPr>
              <w:rPr>
                <w:b/>
              </w:rPr>
            </w:pPr>
          </w:p>
        </w:tc>
        <w:tc>
          <w:tcPr>
            <w:tcW w:w="1393" w:type="dxa"/>
          </w:tcPr>
          <w:p w14:paraId="222F9E5B" w14:textId="77777777" w:rsidR="006C3119" w:rsidRPr="00C42FDA" w:rsidRDefault="006C3119" w:rsidP="006C3119">
            <w:r w:rsidRPr="00C42FDA">
              <w:t>8.11.24</w:t>
            </w:r>
          </w:p>
          <w:p w14:paraId="17DABD96" w14:textId="77777777" w:rsidR="006C3119" w:rsidRPr="00C42FDA" w:rsidRDefault="006C3119" w:rsidP="006C3119">
            <w:r w:rsidRPr="00C42FDA">
              <w:t>пятница</w:t>
            </w:r>
          </w:p>
        </w:tc>
        <w:tc>
          <w:tcPr>
            <w:tcW w:w="5529" w:type="dxa"/>
          </w:tcPr>
          <w:p w14:paraId="3DA7E3A2" w14:textId="77777777" w:rsidR="006C3119" w:rsidRPr="00C42FDA" w:rsidRDefault="006C3119" w:rsidP="006C3119">
            <w:r w:rsidRPr="00C42FDA">
              <w:t>Обследование и специальная подготовка при полной потере зубов</w:t>
            </w:r>
          </w:p>
        </w:tc>
        <w:tc>
          <w:tcPr>
            <w:tcW w:w="850" w:type="dxa"/>
          </w:tcPr>
          <w:p w14:paraId="6CD483E8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2FD5551E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262F20B7" w14:textId="77777777" w:rsidR="006C3119" w:rsidRPr="00C42FDA" w:rsidRDefault="006C3119" w:rsidP="006C3119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69BAC498" w14:textId="77777777" w:rsidTr="009402BB">
        <w:tc>
          <w:tcPr>
            <w:tcW w:w="1130" w:type="dxa"/>
            <w:vMerge/>
          </w:tcPr>
          <w:p w14:paraId="13AE43CA" w14:textId="77777777" w:rsidR="00F12807" w:rsidRPr="00C42FDA" w:rsidRDefault="00F12807" w:rsidP="00F12807">
            <w:pPr>
              <w:rPr>
                <w:b/>
              </w:rPr>
            </w:pPr>
          </w:p>
        </w:tc>
        <w:tc>
          <w:tcPr>
            <w:tcW w:w="1393" w:type="dxa"/>
          </w:tcPr>
          <w:p w14:paraId="1F6B60A5" w14:textId="77777777" w:rsidR="00F12807" w:rsidRPr="00C42FDA" w:rsidRDefault="00F12807" w:rsidP="00F12807">
            <w:r w:rsidRPr="00C42FDA">
              <w:t>9.11.24</w:t>
            </w:r>
          </w:p>
          <w:p w14:paraId="75675F9F" w14:textId="77777777" w:rsidR="00F12807" w:rsidRPr="00C42FDA" w:rsidRDefault="00F12807" w:rsidP="00F12807">
            <w:r w:rsidRPr="00C42FDA">
              <w:t>суббота</w:t>
            </w:r>
          </w:p>
        </w:tc>
        <w:tc>
          <w:tcPr>
            <w:tcW w:w="5529" w:type="dxa"/>
          </w:tcPr>
          <w:p w14:paraId="19CC541F" w14:textId="77777777" w:rsidR="00F12807" w:rsidRPr="00C42FDA" w:rsidRDefault="00F12807" w:rsidP="00F12807">
            <w:r w:rsidRPr="00C42FDA">
              <w:t>Протезирование дефектов зубов с применением штифтовых конструкций</w:t>
            </w:r>
          </w:p>
          <w:p w14:paraId="4EC3D864" w14:textId="77777777" w:rsidR="00F12807" w:rsidRPr="00C42FDA" w:rsidRDefault="00F12807" w:rsidP="00F12807"/>
        </w:tc>
        <w:tc>
          <w:tcPr>
            <w:tcW w:w="850" w:type="dxa"/>
          </w:tcPr>
          <w:p w14:paraId="4A5157D5" w14:textId="77777777" w:rsidR="00F12807" w:rsidRPr="00C42FDA" w:rsidRDefault="00F12807" w:rsidP="00F12807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2DA3689D" w14:textId="77777777" w:rsidR="00F12807" w:rsidRPr="00C42FDA" w:rsidRDefault="00F12807" w:rsidP="00F12807">
            <w:r w:rsidRPr="00C42FDA">
              <w:t>6</w:t>
            </w:r>
          </w:p>
        </w:tc>
        <w:tc>
          <w:tcPr>
            <w:tcW w:w="1588" w:type="dxa"/>
          </w:tcPr>
          <w:p w14:paraId="70F10787" w14:textId="77777777" w:rsidR="00F12807" w:rsidRPr="00C42FDA" w:rsidRDefault="006C3119" w:rsidP="00F12807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67CD7D9D" w14:textId="77777777" w:rsidTr="009402BB">
        <w:trPr>
          <w:trHeight w:val="303"/>
        </w:trPr>
        <w:tc>
          <w:tcPr>
            <w:tcW w:w="11199" w:type="dxa"/>
            <w:gridSpan w:val="7"/>
          </w:tcPr>
          <w:p w14:paraId="3D14F37B" w14:textId="77777777" w:rsidR="00AD37ED" w:rsidRPr="00C42FDA" w:rsidRDefault="00AD37ED" w:rsidP="00AD3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FDA" w:rsidRPr="00C42FDA" w14:paraId="08468E05" w14:textId="77777777" w:rsidTr="009402BB">
        <w:tc>
          <w:tcPr>
            <w:tcW w:w="1130" w:type="dxa"/>
            <w:vMerge w:val="restart"/>
          </w:tcPr>
          <w:p w14:paraId="5158D842" w14:textId="77777777" w:rsidR="006C3119" w:rsidRPr="00C42FDA" w:rsidRDefault="006C3119" w:rsidP="006C3119">
            <w:r w:rsidRPr="00C42FDA">
              <w:t>11 неделя (11.11.24-16.11.24)</w:t>
            </w:r>
          </w:p>
        </w:tc>
        <w:tc>
          <w:tcPr>
            <w:tcW w:w="1393" w:type="dxa"/>
          </w:tcPr>
          <w:p w14:paraId="586D4F37" w14:textId="77777777" w:rsidR="006C3119" w:rsidRPr="00C42FDA" w:rsidRDefault="006C3119" w:rsidP="006C3119">
            <w:r w:rsidRPr="00C42FDA">
              <w:t>11.11.24</w:t>
            </w:r>
          </w:p>
          <w:p w14:paraId="7484D8C1" w14:textId="77777777" w:rsidR="006C3119" w:rsidRPr="00C42FDA" w:rsidRDefault="006C3119" w:rsidP="006C3119">
            <w:r w:rsidRPr="00C42FDA">
              <w:t>понедельник</w:t>
            </w:r>
          </w:p>
        </w:tc>
        <w:tc>
          <w:tcPr>
            <w:tcW w:w="5529" w:type="dxa"/>
          </w:tcPr>
          <w:p w14:paraId="277C53E8" w14:textId="77777777" w:rsidR="006C3119" w:rsidRPr="00C42FDA" w:rsidRDefault="006C3119" w:rsidP="006C3119">
            <w:pPr>
              <w:jc w:val="both"/>
              <w:rPr>
                <w:b/>
              </w:rPr>
            </w:pPr>
            <w:r w:rsidRPr="00C42FDA">
              <w:t>Виды съемных протезов, клинико- лабораторные этапы изготовления</w:t>
            </w:r>
          </w:p>
        </w:tc>
        <w:tc>
          <w:tcPr>
            <w:tcW w:w="850" w:type="dxa"/>
          </w:tcPr>
          <w:p w14:paraId="67ABC56B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43C1876B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7274DCC6" w14:textId="77777777" w:rsidR="006C3119" w:rsidRPr="00C42FDA" w:rsidRDefault="006C3119" w:rsidP="006C3119">
            <w:proofErr w:type="spellStart"/>
            <w:r w:rsidRPr="00C42FDA">
              <w:t>Стоматов</w:t>
            </w:r>
            <w:proofErr w:type="spellEnd"/>
            <w:r w:rsidRPr="00C42FDA">
              <w:t xml:space="preserve"> Д.В.</w:t>
            </w:r>
          </w:p>
        </w:tc>
      </w:tr>
      <w:tr w:rsidR="00C42FDA" w:rsidRPr="00C42FDA" w14:paraId="6242CA78" w14:textId="77777777" w:rsidTr="009402BB">
        <w:tc>
          <w:tcPr>
            <w:tcW w:w="1130" w:type="dxa"/>
            <w:vMerge/>
          </w:tcPr>
          <w:p w14:paraId="15C3137C" w14:textId="77777777" w:rsidR="006C3119" w:rsidRPr="00C42FDA" w:rsidRDefault="006C3119" w:rsidP="006C3119"/>
        </w:tc>
        <w:tc>
          <w:tcPr>
            <w:tcW w:w="1393" w:type="dxa"/>
          </w:tcPr>
          <w:p w14:paraId="77CF4254" w14:textId="77777777" w:rsidR="006C3119" w:rsidRPr="00C42FDA" w:rsidRDefault="006C3119" w:rsidP="006C3119">
            <w:r w:rsidRPr="00C42FDA">
              <w:t>12.11.24</w:t>
            </w:r>
          </w:p>
          <w:p w14:paraId="653078E4" w14:textId="77777777" w:rsidR="006C3119" w:rsidRPr="00C42FDA" w:rsidRDefault="006C3119" w:rsidP="006C3119">
            <w:r w:rsidRPr="00C42FDA">
              <w:t>вторник</w:t>
            </w:r>
          </w:p>
        </w:tc>
        <w:tc>
          <w:tcPr>
            <w:tcW w:w="5529" w:type="dxa"/>
          </w:tcPr>
          <w:p w14:paraId="0F9A9DB8" w14:textId="77777777" w:rsidR="006C3119" w:rsidRPr="00C42FDA" w:rsidRDefault="006C3119" w:rsidP="006C311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C42FDA">
              <w:rPr>
                <w:rFonts w:ascii="Times New Roman" w:hAnsi="Times New Roman"/>
                <w:sz w:val="20"/>
                <w:szCs w:val="20"/>
              </w:rPr>
              <w:t>Особенности адаптации пациентов к полным съемным протезам.</w:t>
            </w:r>
          </w:p>
        </w:tc>
        <w:tc>
          <w:tcPr>
            <w:tcW w:w="850" w:type="dxa"/>
          </w:tcPr>
          <w:p w14:paraId="39A15BFC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7E52989A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41B545C7" w14:textId="77777777" w:rsidR="006C3119" w:rsidRPr="00C42FDA" w:rsidRDefault="006C3119" w:rsidP="006C3119">
            <w:proofErr w:type="spellStart"/>
            <w:r w:rsidRPr="00C42FDA">
              <w:t>Стоматов</w:t>
            </w:r>
            <w:proofErr w:type="spellEnd"/>
            <w:r w:rsidRPr="00C42FDA">
              <w:t xml:space="preserve"> Д.В.</w:t>
            </w:r>
          </w:p>
        </w:tc>
      </w:tr>
      <w:tr w:rsidR="00C42FDA" w:rsidRPr="00C42FDA" w14:paraId="59022ED2" w14:textId="77777777" w:rsidTr="009402BB">
        <w:tc>
          <w:tcPr>
            <w:tcW w:w="1130" w:type="dxa"/>
            <w:vMerge/>
          </w:tcPr>
          <w:p w14:paraId="375E3C01" w14:textId="77777777" w:rsidR="006C3119" w:rsidRPr="00C42FDA" w:rsidRDefault="006C3119" w:rsidP="006C3119"/>
        </w:tc>
        <w:tc>
          <w:tcPr>
            <w:tcW w:w="1393" w:type="dxa"/>
            <w:vMerge w:val="restart"/>
          </w:tcPr>
          <w:p w14:paraId="3530C71C" w14:textId="77777777" w:rsidR="006C3119" w:rsidRPr="00C42FDA" w:rsidRDefault="006C3119" w:rsidP="006C3119">
            <w:r w:rsidRPr="00C42FDA">
              <w:t>13.11.24</w:t>
            </w:r>
          </w:p>
          <w:p w14:paraId="2B53415C" w14:textId="77777777" w:rsidR="006C3119" w:rsidRPr="00C42FDA" w:rsidRDefault="006C3119" w:rsidP="006C3119">
            <w:r w:rsidRPr="00C42FDA">
              <w:t>среда</w:t>
            </w:r>
          </w:p>
        </w:tc>
        <w:tc>
          <w:tcPr>
            <w:tcW w:w="5529" w:type="dxa"/>
          </w:tcPr>
          <w:p w14:paraId="33FF2523" w14:textId="77777777" w:rsidR="006C3119" w:rsidRPr="00C42FDA" w:rsidRDefault="006C3119" w:rsidP="006C31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FDA">
              <w:rPr>
                <w:rFonts w:ascii="Times New Roman" w:hAnsi="Times New Roman"/>
                <w:sz w:val="20"/>
                <w:szCs w:val="20"/>
              </w:rPr>
              <w:t>Заболевания височно-нижнечелюстного сустава. Артрозы. Особенности ортопедического лечения</w:t>
            </w:r>
          </w:p>
        </w:tc>
        <w:tc>
          <w:tcPr>
            <w:tcW w:w="850" w:type="dxa"/>
          </w:tcPr>
          <w:p w14:paraId="5E408AD3" w14:textId="77777777" w:rsidR="006C3119" w:rsidRPr="00C42FDA" w:rsidRDefault="006C3119" w:rsidP="006C3119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6D1ABC0F" w14:textId="77777777" w:rsidR="006C3119" w:rsidRPr="00C42FDA" w:rsidRDefault="006C3119" w:rsidP="006C3119">
            <w:r w:rsidRPr="00C42FDA">
              <w:t>2</w:t>
            </w:r>
          </w:p>
        </w:tc>
        <w:tc>
          <w:tcPr>
            <w:tcW w:w="1588" w:type="dxa"/>
          </w:tcPr>
          <w:p w14:paraId="35AD6B82" w14:textId="77777777" w:rsidR="006C3119" w:rsidRPr="00C42FDA" w:rsidRDefault="006C3119" w:rsidP="006C3119">
            <w:proofErr w:type="spellStart"/>
            <w:r w:rsidRPr="00C42FDA">
              <w:t>Стоматов</w:t>
            </w:r>
            <w:proofErr w:type="spellEnd"/>
            <w:r w:rsidRPr="00C42FDA">
              <w:t xml:space="preserve"> Д.В.</w:t>
            </w:r>
          </w:p>
        </w:tc>
      </w:tr>
      <w:tr w:rsidR="00C42FDA" w:rsidRPr="00C42FDA" w14:paraId="4595D17B" w14:textId="77777777" w:rsidTr="009402BB">
        <w:tc>
          <w:tcPr>
            <w:tcW w:w="1130" w:type="dxa"/>
            <w:vMerge/>
          </w:tcPr>
          <w:p w14:paraId="43CB0AE7" w14:textId="77777777" w:rsidR="006C3119" w:rsidRPr="00C42FDA" w:rsidRDefault="006C3119" w:rsidP="006C3119"/>
        </w:tc>
        <w:tc>
          <w:tcPr>
            <w:tcW w:w="1393" w:type="dxa"/>
            <w:vMerge/>
          </w:tcPr>
          <w:p w14:paraId="5F6E06E0" w14:textId="77777777" w:rsidR="006C3119" w:rsidRPr="00C42FDA" w:rsidRDefault="006C3119" w:rsidP="006C3119"/>
        </w:tc>
        <w:tc>
          <w:tcPr>
            <w:tcW w:w="5529" w:type="dxa"/>
          </w:tcPr>
          <w:p w14:paraId="1B0A99BE" w14:textId="77777777" w:rsidR="006C3119" w:rsidRPr="00C42FDA" w:rsidRDefault="006C3119" w:rsidP="006C3119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C42FDA">
              <w:rPr>
                <w:rFonts w:eastAsia="Times-Roman"/>
              </w:rPr>
              <w:t xml:space="preserve">Классификация заболеваний ВНЧС. Артроз, </w:t>
            </w:r>
          </w:p>
          <w:p w14:paraId="00B8C3C0" w14:textId="77777777" w:rsidR="006C3119" w:rsidRPr="00C42FDA" w:rsidRDefault="006C3119" w:rsidP="006C311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C42FDA">
              <w:rPr>
                <w:rFonts w:ascii="Times New Roman" w:eastAsia="Times-Roman" w:hAnsi="Times New Roman"/>
                <w:sz w:val="20"/>
                <w:szCs w:val="20"/>
              </w:rPr>
              <w:t>Клиническая картина, этиология и патогенез диагноз и дифференциальный диагноз, принципы лечение, профилактика.</w:t>
            </w:r>
          </w:p>
        </w:tc>
        <w:tc>
          <w:tcPr>
            <w:tcW w:w="850" w:type="dxa"/>
          </w:tcPr>
          <w:p w14:paraId="4B3A594B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18806319" w14:textId="77777777" w:rsidR="006C3119" w:rsidRPr="00C42FDA" w:rsidRDefault="006C3119" w:rsidP="006C3119">
            <w:r w:rsidRPr="00C42FDA">
              <w:t>4</w:t>
            </w:r>
          </w:p>
        </w:tc>
        <w:tc>
          <w:tcPr>
            <w:tcW w:w="1588" w:type="dxa"/>
          </w:tcPr>
          <w:p w14:paraId="106674A6" w14:textId="77777777" w:rsidR="006C3119" w:rsidRPr="00C42FDA" w:rsidRDefault="006C3119" w:rsidP="006C3119">
            <w:proofErr w:type="spellStart"/>
            <w:r w:rsidRPr="00C42FDA">
              <w:t>Стоматов</w:t>
            </w:r>
            <w:proofErr w:type="spellEnd"/>
            <w:r w:rsidRPr="00C42FDA">
              <w:t xml:space="preserve"> Д.В.</w:t>
            </w:r>
          </w:p>
        </w:tc>
      </w:tr>
      <w:tr w:rsidR="00C42FDA" w:rsidRPr="00C42FDA" w14:paraId="4543FDDC" w14:textId="77777777" w:rsidTr="00641F4E">
        <w:tc>
          <w:tcPr>
            <w:tcW w:w="1130" w:type="dxa"/>
            <w:vMerge/>
          </w:tcPr>
          <w:p w14:paraId="1F9238F9" w14:textId="77777777" w:rsidR="00F12807" w:rsidRPr="00C42FDA" w:rsidRDefault="00F12807" w:rsidP="00F12807"/>
        </w:tc>
        <w:tc>
          <w:tcPr>
            <w:tcW w:w="1393" w:type="dxa"/>
          </w:tcPr>
          <w:p w14:paraId="47A06167" w14:textId="77777777" w:rsidR="00F12807" w:rsidRPr="00C42FDA" w:rsidRDefault="00F12807" w:rsidP="00F12807">
            <w:r w:rsidRPr="00C42FDA">
              <w:t>14.11.24</w:t>
            </w:r>
          </w:p>
          <w:p w14:paraId="6EC5880E" w14:textId="77777777" w:rsidR="00F12807" w:rsidRPr="00C42FDA" w:rsidRDefault="00F12807" w:rsidP="00F12807">
            <w:r w:rsidRPr="00C42FDA">
              <w:t>четверг</w:t>
            </w:r>
          </w:p>
        </w:tc>
        <w:tc>
          <w:tcPr>
            <w:tcW w:w="5529" w:type="dxa"/>
          </w:tcPr>
          <w:p w14:paraId="2B01608C" w14:textId="77777777" w:rsidR="00F12807" w:rsidRPr="00C42FDA" w:rsidRDefault="00F12807" w:rsidP="00F1280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FDA">
              <w:rPr>
                <w:rFonts w:ascii="Times New Roman" w:hAnsi="Times New Roman"/>
                <w:sz w:val="20"/>
                <w:szCs w:val="20"/>
              </w:rPr>
              <w:t>Заболевания височно-нижнечелюстного сустава. Артрозы. Особенности ортопедического лечения</w:t>
            </w:r>
          </w:p>
        </w:tc>
        <w:tc>
          <w:tcPr>
            <w:tcW w:w="850" w:type="dxa"/>
          </w:tcPr>
          <w:p w14:paraId="6EE19E11" w14:textId="77777777" w:rsidR="00F12807" w:rsidRPr="00C42FDA" w:rsidRDefault="00F12807" w:rsidP="00F12807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6079EFC1" w14:textId="77777777" w:rsidR="00F12807" w:rsidRPr="00C42FDA" w:rsidRDefault="00F12807" w:rsidP="00F12807">
            <w:r w:rsidRPr="00C42FDA">
              <w:t>6</w:t>
            </w:r>
          </w:p>
        </w:tc>
        <w:tc>
          <w:tcPr>
            <w:tcW w:w="1588" w:type="dxa"/>
          </w:tcPr>
          <w:p w14:paraId="40EFA970" w14:textId="77777777" w:rsidR="00F12807" w:rsidRPr="00C42FDA" w:rsidRDefault="006C3119" w:rsidP="00F12807">
            <w:proofErr w:type="spellStart"/>
            <w:r w:rsidRPr="00C42FDA">
              <w:t>Стоматов</w:t>
            </w:r>
            <w:proofErr w:type="spellEnd"/>
            <w:r w:rsidRPr="00C42FDA">
              <w:t xml:space="preserve"> Д.В.</w:t>
            </w:r>
          </w:p>
        </w:tc>
      </w:tr>
      <w:tr w:rsidR="00C42FDA" w:rsidRPr="00C42FDA" w14:paraId="5A192044" w14:textId="77777777" w:rsidTr="009402BB">
        <w:tc>
          <w:tcPr>
            <w:tcW w:w="1130" w:type="dxa"/>
            <w:vMerge/>
          </w:tcPr>
          <w:p w14:paraId="5C6EC865" w14:textId="77777777" w:rsidR="006C3119" w:rsidRPr="00C42FDA" w:rsidRDefault="006C3119" w:rsidP="006C3119"/>
        </w:tc>
        <w:tc>
          <w:tcPr>
            <w:tcW w:w="1393" w:type="dxa"/>
          </w:tcPr>
          <w:p w14:paraId="210AC4FA" w14:textId="77777777" w:rsidR="006C3119" w:rsidRPr="00C42FDA" w:rsidRDefault="006C3119" w:rsidP="006C3119">
            <w:r w:rsidRPr="00C42FDA">
              <w:t>15.11.24</w:t>
            </w:r>
          </w:p>
          <w:p w14:paraId="35336F15" w14:textId="77777777" w:rsidR="006C3119" w:rsidRPr="00C42FDA" w:rsidRDefault="006C3119" w:rsidP="006C3119">
            <w:r w:rsidRPr="00C42FDA">
              <w:t>пятница</w:t>
            </w:r>
          </w:p>
        </w:tc>
        <w:tc>
          <w:tcPr>
            <w:tcW w:w="5529" w:type="dxa"/>
          </w:tcPr>
          <w:p w14:paraId="11393E51" w14:textId="77777777" w:rsidR="006C3119" w:rsidRPr="00C42FDA" w:rsidRDefault="006C3119" w:rsidP="006C3119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C42FDA">
              <w:rPr>
                <w:rFonts w:eastAsia="Times-Roman"/>
              </w:rPr>
              <w:t xml:space="preserve">Классификация заболеваний ВНЧС. Артроз, </w:t>
            </w:r>
          </w:p>
          <w:p w14:paraId="5C185A0E" w14:textId="77777777" w:rsidR="006C3119" w:rsidRPr="00C42FDA" w:rsidRDefault="006C3119" w:rsidP="006C3119">
            <w:r w:rsidRPr="00C42FDA">
              <w:rPr>
                <w:rFonts w:eastAsia="Times-Roman"/>
              </w:rPr>
              <w:t>Клиническая картина, этиология и патогенез диагноз и дифференциальный диагноз , принципы лечение, профилактика.</w:t>
            </w:r>
          </w:p>
        </w:tc>
        <w:tc>
          <w:tcPr>
            <w:tcW w:w="850" w:type="dxa"/>
          </w:tcPr>
          <w:p w14:paraId="2D43A081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16715167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144C9C69" w14:textId="77777777" w:rsidR="006C3119" w:rsidRPr="00C42FDA" w:rsidRDefault="006C3119" w:rsidP="006C3119">
            <w:proofErr w:type="spellStart"/>
            <w:r w:rsidRPr="00C42FDA">
              <w:t>Стоматов</w:t>
            </w:r>
            <w:proofErr w:type="spellEnd"/>
            <w:r w:rsidRPr="00C42FDA">
              <w:t xml:space="preserve"> А.В</w:t>
            </w:r>
          </w:p>
        </w:tc>
      </w:tr>
      <w:tr w:rsidR="00C42FDA" w:rsidRPr="00C42FDA" w14:paraId="08E9F2E4" w14:textId="77777777" w:rsidTr="009402BB">
        <w:tc>
          <w:tcPr>
            <w:tcW w:w="1130" w:type="dxa"/>
            <w:vMerge/>
          </w:tcPr>
          <w:p w14:paraId="10F7AC6B" w14:textId="77777777" w:rsidR="006C3119" w:rsidRPr="00C42FDA" w:rsidRDefault="006C3119" w:rsidP="006C3119"/>
        </w:tc>
        <w:tc>
          <w:tcPr>
            <w:tcW w:w="1393" w:type="dxa"/>
          </w:tcPr>
          <w:p w14:paraId="089E44F0" w14:textId="77777777" w:rsidR="006C3119" w:rsidRPr="00C42FDA" w:rsidRDefault="006C3119" w:rsidP="006C3119">
            <w:r w:rsidRPr="00C42FDA">
              <w:t>16.11.24</w:t>
            </w:r>
          </w:p>
          <w:p w14:paraId="3AC76A47" w14:textId="77777777" w:rsidR="006C3119" w:rsidRPr="00C42FDA" w:rsidRDefault="006C3119" w:rsidP="006C3119">
            <w:r w:rsidRPr="00C42FDA">
              <w:t>суббота</w:t>
            </w:r>
          </w:p>
        </w:tc>
        <w:tc>
          <w:tcPr>
            <w:tcW w:w="5529" w:type="dxa"/>
          </w:tcPr>
          <w:p w14:paraId="0F44FD63" w14:textId="77777777" w:rsidR="006C3119" w:rsidRPr="00C42FDA" w:rsidRDefault="006C3119" w:rsidP="006C3119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C42FDA">
              <w:t>Виды съемных протезов, клинико- лабораторные этапы изготовления</w:t>
            </w:r>
          </w:p>
        </w:tc>
        <w:tc>
          <w:tcPr>
            <w:tcW w:w="850" w:type="dxa"/>
          </w:tcPr>
          <w:p w14:paraId="64B97F67" w14:textId="77777777" w:rsidR="006C3119" w:rsidRPr="00C42FDA" w:rsidRDefault="006C3119" w:rsidP="006C3119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3B59745A" w14:textId="77777777" w:rsidR="006C3119" w:rsidRPr="00C42FDA" w:rsidRDefault="006C3119" w:rsidP="006C3119">
            <w:r w:rsidRPr="00C42FDA">
              <w:t>6</w:t>
            </w:r>
          </w:p>
        </w:tc>
        <w:tc>
          <w:tcPr>
            <w:tcW w:w="1588" w:type="dxa"/>
          </w:tcPr>
          <w:p w14:paraId="71D163AE" w14:textId="77777777" w:rsidR="006C3119" w:rsidRPr="00C42FDA" w:rsidRDefault="006C3119" w:rsidP="006C3119">
            <w:proofErr w:type="spellStart"/>
            <w:r w:rsidRPr="00C42FDA">
              <w:t>Стоматов</w:t>
            </w:r>
            <w:proofErr w:type="spellEnd"/>
            <w:r w:rsidRPr="00C42FDA">
              <w:t xml:space="preserve"> А.В</w:t>
            </w:r>
          </w:p>
        </w:tc>
      </w:tr>
      <w:tr w:rsidR="00C42FDA" w:rsidRPr="00C42FDA" w14:paraId="3401FA4E" w14:textId="77777777" w:rsidTr="009402BB">
        <w:trPr>
          <w:trHeight w:val="235"/>
        </w:trPr>
        <w:tc>
          <w:tcPr>
            <w:tcW w:w="11199" w:type="dxa"/>
            <w:gridSpan w:val="7"/>
          </w:tcPr>
          <w:p w14:paraId="1217BEDE" w14:textId="77777777" w:rsidR="00AD37ED" w:rsidRPr="00C42FDA" w:rsidRDefault="00AD37ED" w:rsidP="00AD37ED">
            <w:pPr>
              <w:jc w:val="both"/>
              <w:rPr>
                <w:b/>
              </w:rPr>
            </w:pPr>
          </w:p>
        </w:tc>
      </w:tr>
      <w:tr w:rsidR="00C42FDA" w:rsidRPr="00C42FDA" w14:paraId="3054CEDC" w14:textId="77777777" w:rsidTr="00641F4E">
        <w:tc>
          <w:tcPr>
            <w:tcW w:w="1130" w:type="dxa"/>
            <w:vMerge w:val="restart"/>
          </w:tcPr>
          <w:p w14:paraId="4AEC49E4" w14:textId="77777777" w:rsidR="00F12807" w:rsidRPr="00C42FDA" w:rsidRDefault="00F12807" w:rsidP="00F12807">
            <w:r w:rsidRPr="00C42FDA">
              <w:t>12 неделя (18.11.24-23.11.24)</w:t>
            </w:r>
          </w:p>
        </w:tc>
        <w:tc>
          <w:tcPr>
            <w:tcW w:w="1393" w:type="dxa"/>
            <w:vMerge w:val="restart"/>
          </w:tcPr>
          <w:p w14:paraId="65DB9B93" w14:textId="77777777" w:rsidR="00F12807" w:rsidRPr="00C42FDA" w:rsidRDefault="00F12807" w:rsidP="00F12807">
            <w:r w:rsidRPr="00C42FDA">
              <w:t>18.11.24</w:t>
            </w:r>
          </w:p>
          <w:p w14:paraId="34EC37E3" w14:textId="77777777" w:rsidR="00F12807" w:rsidRPr="00C42FDA" w:rsidRDefault="00F12807" w:rsidP="00F12807">
            <w:r w:rsidRPr="00C42FDA">
              <w:t>понедельник</w:t>
            </w:r>
          </w:p>
        </w:tc>
        <w:tc>
          <w:tcPr>
            <w:tcW w:w="5529" w:type="dxa"/>
          </w:tcPr>
          <w:p w14:paraId="6528BF01" w14:textId="77777777" w:rsidR="00F12807" w:rsidRPr="00C42FDA" w:rsidRDefault="00F12807" w:rsidP="00F1280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FDA">
              <w:rPr>
                <w:rFonts w:ascii="Times New Roman" w:hAnsi="Times New Roman"/>
                <w:sz w:val="20"/>
                <w:szCs w:val="20"/>
              </w:rPr>
              <w:t>Ортопедическое лечение при заболеваниях тканей пародонта</w:t>
            </w:r>
          </w:p>
        </w:tc>
        <w:tc>
          <w:tcPr>
            <w:tcW w:w="850" w:type="dxa"/>
          </w:tcPr>
          <w:p w14:paraId="67346466" w14:textId="77777777" w:rsidR="00F12807" w:rsidRPr="00C42FDA" w:rsidRDefault="00F12807" w:rsidP="00F12807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5FFC917E" w14:textId="77777777" w:rsidR="00F12807" w:rsidRPr="00C42FDA" w:rsidRDefault="00F12807" w:rsidP="00F12807">
            <w:r w:rsidRPr="00C42FDA">
              <w:t>2</w:t>
            </w:r>
          </w:p>
        </w:tc>
        <w:tc>
          <w:tcPr>
            <w:tcW w:w="1588" w:type="dxa"/>
          </w:tcPr>
          <w:p w14:paraId="776672F3" w14:textId="77777777" w:rsidR="00F12807" w:rsidRPr="00C42FDA" w:rsidRDefault="00F12807" w:rsidP="00F12807">
            <w:proofErr w:type="spellStart"/>
            <w:r w:rsidRPr="00C42FDA">
              <w:t>Стоматов</w:t>
            </w:r>
            <w:proofErr w:type="spellEnd"/>
            <w:r w:rsidRPr="00C42FDA">
              <w:t xml:space="preserve"> А.В.</w:t>
            </w:r>
          </w:p>
        </w:tc>
      </w:tr>
      <w:tr w:rsidR="00C42FDA" w:rsidRPr="00C42FDA" w14:paraId="715FE743" w14:textId="77777777" w:rsidTr="009402BB">
        <w:tc>
          <w:tcPr>
            <w:tcW w:w="1130" w:type="dxa"/>
            <w:vMerge/>
          </w:tcPr>
          <w:p w14:paraId="4090AE0E" w14:textId="77777777" w:rsidR="00F12807" w:rsidRPr="00C42FDA" w:rsidRDefault="00F12807" w:rsidP="00F12807"/>
        </w:tc>
        <w:tc>
          <w:tcPr>
            <w:tcW w:w="1393" w:type="dxa"/>
            <w:vMerge/>
          </w:tcPr>
          <w:p w14:paraId="09722AA7" w14:textId="77777777" w:rsidR="00F12807" w:rsidRPr="00C42FDA" w:rsidRDefault="00F12807" w:rsidP="00F12807"/>
        </w:tc>
        <w:tc>
          <w:tcPr>
            <w:tcW w:w="5529" w:type="dxa"/>
          </w:tcPr>
          <w:p w14:paraId="7BDAFACB" w14:textId="77777777" w:rsidR="00F12807" w:rsidRPr="00C42FDA" w:rsidRDefault="00F12807" w:rsidP="00F12807">
            <w:pPr>
              <w:autoSpaceDE w:val="0"/>
              <w:autoSpaceDN w:val="0"/>
              <w:adjustRightInd w:val="0"/>
            </w:pPr>
            <w:r w:rsidRPr="00C42FDA">
              <w:rPr>
                <w:rFonts w:eastAsia="Times-Roman"/>
              </w:rPr>
              <w:t>Вывихи нижней челюсти, клиническая картина, этиология и патогенез, диагностика, принципы лечения</w:t>
            </w:r>
          </w:p>
        </w:tc>
        <w:tc>
          <w:tcPr>
            <w:tcW w:w="850" w:type="dxa"/>
          </w:tcPr>
          <w:p w14:paraId="1AD42B72" w14:textId="77777777" w:rsidR="00F12807" w:rsidRPr="00C42FDA" w:rsidRDefault="00F12807" w:rsidP="00F12807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589364E4" w14:textId="77777777" w:rsidR="00F12807" w:rsidRPr="00C42FDA" w:rsidRDefault="00F12807" w:rsidP="00F12807">
            <w:r w:rsidRPr="00C42FDA">
              <w:t>4</w:t>
            </w:r>
          </w:p>
        </w:tc>
        <w:tc>
          <w:tcPr>
            <w:tcW w:w="1588" w:type="dxa"/>
          </w:tcPr>
          <w:p w14:paraId="29926CAD" w14:textId="77777777" w:rsidR="00F12807" w:rsidRPr="00C42FDA" w:rsidRDefault="00F12807" w:rsidP="00F12807">
            <w:proofErr w:type="spellStart"/>
            <w:r w:rsidRPr="00C42FDA">
              <w:t>Стоматов</w:t>
            </w:r>
            <w:proofErr w:type="spellEnd"/>
            <w:r w:rsidRPr="00C42FDA">
              <w:t xml:space="preserve"> А.В.</w:t>
            </w:r>
          </w:p>
        </w:tc>
      </w:tr>
      <w:tr w:rsidR="00C42FDA" w:rsidRPr="00C42FDA" w14:paraId="28106B1C" w14:textId="77777777" w:rsidTr="009402BB">
        <w:tc>
          <w:tcPr>
            <w:tcW w:w="1130" w:type="dxa"/>
            <w:vMerge/>
          </w:tcPr>
          <w:p w14:paraId="0737DAF2" w14:textId="77777777" w:rsidR="00F12807" w:rsidRPr="00C42FDA" w:rsidRDefault="00F12807" w:rsidP="00F12807"/>
        </w:tc>
        <w:tc>
          <w:tcPr>
            <w:tcW w:w="1393" w:type="dxa"/>
            <w:vMerge w:val="restart"/>
          </w:tcPr>
          <w:p w14:paraId="04D73515" w14:textId="77777777" w:rsidR="00F12807" w:rsidRPr="00C42FDA" w:rsidRDefault="00F12807" w:rsidP="00F12807">
            <w:r w:rsidRPr="00C42FDA">
              <w:t>19.11.24</w:t>
            </w:r>
          </w:p>
          <w:p w14:paraId="4F1C1ED3" w14:textId="77777777" w:rsidR="00F12807" w:rsidRPr="00C42FDA" w:rsidRDefault="00F12807" w:rsidP="00F12807">
            <w:r w:rsidRPr="00C42FDA">
              <w:t>вторник</w:t>
            </w:r>
          </w:p>
        </w:tc>
        <w:tc>
          <w:tcPr>
            <w:tcW w:w="5529" w:type="dxa"/>
          </w:tcPr>
          <w:p w14:paraId="04D76756" w14:textId="77777777" w:rsidR="00F12807" w:rsidRPr="00C42FDA" w:rsidRDefault="00F12807" w:rsidP="00F1280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FDA">
              <w:rPr>
                <w:rFonts w:ascii="Times New Roman" w:hAnsi="Times New Roman"/>
                <w:sz w:val="20"/>
                <w:szCs w:val="20"/>
              </w:rPr>
              <w:t>Ортопедическое лечение при заболеваниях тканей пародонта</w:t>
            </w:r>
          </w:p>
        </w:tc>
        <w:tc>
          <w:tcPr>
            <w:tcW w:w="850" w:type="dxa"/>
          </w:tcPr>
          <w:p w14:paraId="56A40A2F" w14:textId="77777777" w:rsidR="00F12807" w:rsidRPr="00C42FDA" w:rsidRDefault="00F12807" w:rsidP="00F12807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6E2792E6" w14:textId="77777777" w:rsidR="00F12807" w:rsidRPr="00C42FDA" w:rsidRDefault="00F12807" w:rsidP="00F12807">
            <w:r w:rsidRPr="00C42FDA">
              <w:t>4</w:t>
            </w:r>
          </w:p>
        </w:tc>
        <w:tc>
          <w:tcPr>
            <w:tcW w:w="1588" w:type="dxa"/>
          </w:tcPr>
          <w:p w14:paraId="7F3B7BFC" w14:textId="77777777" w:rsidR="00F12807" w:rsidRPr="00C42FDA" w:rsidRDefault="00F12807" w:rsidP="00F12807">
            <w:proofErr w:type="spellStart"/>
            <w:r w:rsidRPr="00C42FDA">
              <w:t>Стоматов</w:t>
            </w:r>
            <w:proofErr w:type="spellEnd"/>
            <w:r w:rsidRPr="00C42FDA">
              <w:t xml:space="preserve"> А.В.</w:t>
            </w:r>
          </w:p>
        </w:tc>
      </w:tr>
      <w:tr w:rsidR="00C42FDA" w:rsidRPr="00C42FDA" w14:paraId="6988B127" w14:textId="77777777" w:rsidTr="009402BB">
        <w:tc>
          <w:tcPr>
            <w:tcW w:w="1130" w:type="dxa"/>
            <w:vMerge/>
          </w:tcPr>
          <w:p w14:paraId="18E9CEB1" w14:textId="77777777" w:rsidR="00F12807" w:rsidRPr="00C42FDA" w:rsidRDefault="00F12807" w:rsidP="00F12807"/>
        </w:tc>
        <w:tc>
          <w:tcPr>
            <w:tcW w:w="1393" w:type="dxa"/>
            <w:vMerge/>
          </w:tcPr>
          <w:p w14:paraId="5CAB14A5" w14:textId="77777777" w:rsidR="00F12807" w:rsidRPr="00C42FDA" w:rsidRDefault="00F12807" w:rsidP="00F12807"/>
        </w:tc>
        <w:tc>
          <w:tcPr>
            <w:tcW w:w="5529" w:type="dxa"/>
          </w:tcPr>
          <w:p w14:paraId="2A43EE8F" w14:textId="77777777" w:rsidR="00F12807" w:rsidRPr="00C42FDA" w:rsidRDefault="00F12807" w:rsidP="00F1280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FDA">
              <w:rPr>
                <w:rFonts w:ascii="Times New Roman" w:hAnsi="Times New Roman"/>
                <w:sz w:val="20"/>
                <w:szCs w:val="20"/>
              </w:rPr>
              <w:t xml:space="preserve">Избирательное </w:t>
            </w:r>
            <w:proofErr w:type="spellStart"/>
            <w:r w:rsidRPr="00C42FDA">
              <w:rPr>
                <w:rFonts w:ascii="Times New Roman" w:hAnsi="Times New Roman"/>
                <w:sz w:val="20"/>
                <w:szCs w:val="20"/>
              </w:rPr>
              <w:t>пришлифовывание</w:t>
            </w:r>
            <w:proofErr w:type="spellEnd"/>
            <w:r w:rsidRPr="00C42FDA">
              <w:rPr>
                <w:rFonts w:ascii="Times New Roman" w:hAnsi="Times New Roman"/>
                <w:sz w:val="20"/>
                <w:szCs w:val="20"/>
              </w:rPr>
              <w:t xml:space="preserve"> зубов</w:t>
            </w:r>
          </w:p>
        </w:tc>
        <w:tc>
          <w:tcPr>
            <w:tcW w:w="850" w:type="dxa"/>
          </w:tcPr>
          <w:p w14:paraId="0B23BE04" w14:textId="77777777" w:rsidR="00F12807" w:rsidRPr="00C42FDA" w:rsidRDefault="00F12807" w:rsidP="00F12807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753D5FAA" w14:textId="77777777" w:rsidR="00F12807" w:rsidRPr="00C42FDA" w:rsidRDefault="00F12807" w:rsidP="00F12807">
            <w:r w:rsidRPr="00C42FDA">
              <w:t>2</w:t>
            </w:r>
          </w:p>
        </w:tc>
        <w:tc>
          <w:tcPr>
            <w:tcW w:w="1588" w:type="dxa"/>
          </w:tcPr>
          <w:p w14:paraId="4E8BF026" w14:textId="77777777" w:rsidR="00F12807" w:rsidRPr="00C42FDA" w:rsidRDefault="00F12807" w:rsidP="00F12807">
            <w:proofErr w:type="spellStart"/>
            <w:r w:rsidRPr="00C42FDA">
              <w:t>Стоматов</w:t>
            </w:r>
            <w:proofErr w:type="spellEnd"/>
            <w:r w:rsidRPr="00C42FDA">
              <w:t xml:space="preserve"> А.В.</w:t>
            </w:r>
          </w:p>
        </w:tc>
      </w:tr>
      <w:tr w:rsidR="00C42FDA" w:rsidRPr="00C42FDA" w14:paraId="0FEB5380" w14:textId="77777777" w:rsidTr="009402BB">
        <w:tc>
          <w:tcPr>
            <w:tcW w:w="1130" w:type="dxa"/>
            <w:vMerge/>
          </w:tcPr>
          <w:p w14:paraId="3C010CB8" w14:textId="77777777" w:rsidR="00F12807" w:rsidRPr="00C42FDA" w:rsidRDefault="00F12807" w:rsidP="00F12807"/>
        </w:tc>
        <w:tc>
          <w:tcPr>
            <w:tcW w:w="1393" w:type="dxa"/>
          </w:tcPr>
          <w:p w14:paraId="0F51C9BC" w14:textId="77777777" w:rsidR="00F12807" w:rsidRPr="00C42FDA" w:rsidRDefault="00F12807" w:rsidP="00F12807">
            <w:r w:rsidRPr="00C42FDA">
              <w:t>20.11.24</w:t>
            </w:r>
          </w:p>
          <w:p w14:paraId="4FB4F16F" w14:textId="77777777" w:rsidR="00F12807" w:rsidRPr="00C42FDA" w:rsidRDefault="00F12807" w:rsidP="00F12807">
            <w:r w:rsidRPr="00C42FDA">
              <w:t>среда</w:t>
            </w:r>
          </w:p>
        </w:tc>
        <w:tc>
          <w:tcPr>
            <w:tcW w:w="5529" w:type="dxa"/>
          </w:tcPr>
          <w:p w14:paraId="6B9F1BBE" w14:textId="77777777" w:rsidR="00F12807" w:rsidRPr="00C42FDA" w:rsidRDefault="00F12807" w:rsidP="00F12807">
            <w:pPr>
              <w:jc w:val="both"/>
            </w:pPr>
            <w:r w:rsidRPr="00C42FDA">
              <w:t xml:space="preserve">Временное и постоянное </w:t>
            </w:r>
            <w:proofErr w:type="spellStart"/>
            <w:r w:rsidRPr="00C42FDA">
              <w:t>шинирование</w:t>
            </w:r>
            <w:proofErr w:type="spellEnd"/>
            <w:r w:rsidRPr="00C42FDA">
              <w:t xml:space="preserve">. Формирование у пациентов гигиенических навыков  по уходу за полость рта, подбор гигиенических средств, правильного характера питания. Непосредственное протезирование. </w:t>
            </w:r>
            <w:r w:rsidRPr="00C42FDA">
              <w:rPr>
                <w:b/>
              </w:rPr>
              <w:t>Экзамен: Б1.О.1.1. Стоматология общей практики</w:t>
            </w:r>
          </w:p>
        </w:tc>
        <w:tc>
          <w:tcPr>
            <w:tcW w:w="850" w:type="dxa"/>
          </w:tcPr>
          <w:p w14:paraId="51F841DB" w14:textId="77777777" w:rsidR="00F12807" w:rsidRPr="00C42FDA" w:rsidRDefault="00F12807" w:rsidP="00F12807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3C0355BC" w14:textId="77777777" w:rsidR="00F12807" w:rsidRPr="00C42FDA" w:rsidRDefault="00F12807" w:rsidP="00F12807">
            <w:r w:rsidRPr="00C42FDA">
              <w:t>6</w:t>
            </w:r>
          </w:p>
        </w:tc>
        <w:tc>
          <w:tcPr>
            <w:tcW w:w="1588" w:type="dxa"/>
          </w:tcPr>
          <w:p w14:paraId="66FCEBB4" w14:textId="77777777" w:rsidR="00F12807" w:rsidRPr="00C42FDA" w:rsidRDefault="00F12807" w:rsidP="00F12807">
            <w:proofErr w:type="spellStart"/>
            <w:r w:rsidRPr="00C42FDA">
              <w:t>Стоматов</w:t>
            </w:r>
            <w:proofErr w:type="spellEnd"/>
            <w:r w:rsidRPr="00C42FDA">
              <w:t xml:space="preserve"> А.В.</w:t>
            </w:r>
          </w:p>
        </w:tc>
      </w:tr>
      <w:tr w:rsidR="00C42FDA" w:rsidRPr="00C42FDA" w14:paraId="7C6B6B1A" w14:textId="77777777" w:rsidTr="009402BB">
        <w:tc>
          <w:tcPr>
            <w:tcW w:w="1130" w:type="dxa"/>
          </w:tcPr>
          <w:p w14:paraId="51EF19AF" w14:textId="77777777" w:rsidR="00F12807" w:rsidRPr="00C42FDA" w:rsidRDefault="00F12807" w:rsidP="00F12807"/>
        </w:tc>
        <w:tc>
          <w:tcPr>
            <w:tcW w:w="1393" w:type="dxa"/>
          </w:tcPr>
          <w:p w14:paraId="5CB933A7" w14:textId="77777777" w:rsidR="00F12807" w:rsidRPr="00C42FDA" w:rsidRDefault="00F12807" w:rsidP="00F12807">
            <w:r w:rsidRPr="00C42FDA">
              <w:rPr>
                <w:b/>
              </w:rPr>
              <w:t xml:space="preserve"> с 21.11.2024 по 25.11.2024г</w:t>
            </w:r>
          </w:p>
        </w:tc>
        <w:tc>
          <w:tcPr>
            <w:tcW w:w="5529" w:type="dxa"/>
          </w:tcPr>
          <w:p w14:paraId="47FF68C8" w14:textId="77777777" w:rsidR="00F12807" w:rsidRPr="00C42FDA" w:rsidRDefault="00F12807" w:rsidP="00F12807">
            <w:pPr>
              <w:jc w:val="both"/>
            </w:pPr>
            <w:r w:rsidRPr="00C42FDA">
              <w:rPr>
                <w:b/>
              </w:rPr>
              <w:t>Б1.О.1.5«Информационно-коммуникационные</w:t>
            </w:r>
            <w:r w:rsidRPr="00C42FDA">
              <w:rPr>
                <w:b/>
                <w:spacing w:val="1"/>
              </w:rPr>
              <w:t xml:space="preserve"> </w:t>
            </w:r>
            <w:r w:rsidRPr="00C42FDA">
              <w:rPr>
                <w:b/>
              </w:rPr>
              <w:t>технологии</w:t>
            </w:r>
            <w:r w:rsidRPr="00C42FDA">
              <w:rPr>
                <w:b/>
                <w:spacing w:val="1"/>
              </w:rPr>
              <w:t xml:space="preserve"> </w:t>
            </w:r>
            <w:r w:rsidRPr="00C42FDA">
              <w:rPr>
                <w:b/>
              </w:rPr>
              <w:t>и информационная</w:t>
            </w:r>
            <w:r w:rsidRPr="00C42FDA">
              <w:rPr>
                <w:b/>
                <w:spacing w:val="1"/>
              </w:rPr>
              <w:t xml:space="preserve"> </w:t>
            </w:r>
            <w:r w:rsidRPr="00C42FDA">
              <w:rPr>
                <w:b/>
              </w:rPr>
              <w:t>безопасность</w:t>
            </w:r>
            <w:r w:rsidRPr="00C42FDA">
              <w:rPr>
                <w:b/>
                <w:spacing w:val="1"/>
              </w:rPr>
              <w:t xml:space="preserve"> </w:t>
            </w:r>
            <w:r w:rsidRPr="00C42FDA">
              <w:rPr>
                <w:b/>
              </w:rPr>
              <w:t>в</w:t>
            </w:r>
            <w:r w:rsidRPr="00C42FDA">
              <w:rPr>
                <w:b/>
                <w:spacing w:val="1"/>
              </w:rPr>
              <w:t xml:space="preserve"> </w:t>
            </w:r>
            <w:r w:rsidRPr="00C42FDA">
              <w:rPr>
                <w:b/>
              </w:rPr>
              <w:t>профессиональной</w:t>
            </w:r>
            <w:r w:rsidRPr="00C42FDA">
              <w:rPr>
                <w:b/>
                <w:spacing w:val="1"/>
              </w:rPr>
              <w:t xml:space="preserve"> </w:t>
            </w:r>
            <w:r w:rsidRPr="00C42FDA">
              <w:rPr>
                <w:b/>
              </w:rPr>
              <w:t>деятельности» (З</w:t>
            </w:r>
            <w:r w:rsidRPr="00C42FDA">
              <w:rPr>
                <w:rFonts w:eastAsia="Calibri"/>
                <w:b/>
              </w:rPr>
              <w:t>ачет)</w:t>
            </w:r>
          </w:p>
        </w:tc>
        <w:tc>
          <w:tcPr>
            <w:tcW w:w="850" w:type="dxa"/>
          </w:tcPr>
          <w:p w14:paraId="2C6395B4" w14:textId="77777777" w:rsidR="00F12807" w:rsidRPr="00C42FDA" w:rsidRDefault="00F12807" w:rsidP="00F12807"/>
        </w:tc>
        <w:tc>
          <w:tcPr>
            <w:tcW w:w="709" w:type="dxa"/>
            <w:gridSpan w:val="2"/>
          </w:tcPr>
          <w:p w14:paraId="0372D417" w14:textId="77777777" w:rsidR="00F12807" w:rsidRPr="00C42FDA" w:rsidRDefault="00BE3725" w:rsidP="00F12807">
            <w:r w:rsidRPr="00C42FDA">
              <w:t>24</w:t>
            </w:r>
          </w:p>
        </w:tc>
        <w:tc>
          <w:tcPr>
            <w:tcW w:w="1588" w:type="dxa"/>
          </w:tcPr>
          <w:p w14:paraId="673F2496" w14:textId="77777777" w:rsidR="00F12807" w:rsidRPr="00C42FDA" w:rsidRDefault="0062458B" w:rsidP="00F12807">
            <w:r w:rsidRPr="00C42FDA">
              <w:t>Четвертков Р.Е.</w:t>
            </w:r>
          </w:p>
        </w:tc>
      </w:tr>
      <w:tr w:rsidR="00C42FDA" w:rsidRPr="00C42FDA" w14:paraId="1D1C3871" w14:textId="77777777" w:rsidTr="009402BB">
        <w:tc>
          <w:tcPr>
            <w:tcW w:w="1130" w:type="dxa"/>
          </w:tcPr>
          <w:p w14:paraId="3FF8B1C4" w14:textId="77777777" w:rsidR="00F12807" w:rsidRPr="00C42FDA" w:rsidRDefault="00F12807" w:rsidP="00F12807"/>
        </w:tc>
        <w:tc>
          <w:tcPr>
            <w:tcW w:w="1393" w:type="dxa"/>
          </w:tcPr>
          <w:p w14:paraId="42C886A4" w14:textId="77777777" w:rsidR="00F12807" w:rsidRPr="00C42FDA" w:rsidRDefault="00F12807" w:rsidP="00F12807">
            <w:pPr>
              <w:rPr>
                <w:b/>
              </w:rPr>
            </w:pPr>
            <w:r w:rsidRPr="00C42FDA">
              <w:rPr>
                <w:rFonts w:eastAsia="Calibri"/>
                <w:b/>
                <w:bCs/>
              </w:rPr>
              <w:t>с 26.11.2024 по 29.11.2024г</w:t>
            </w:r>
          </w:p>
        </w:tc>
        <w:tc>
          <w:tcPr>
            <w:tcW w:w="5529" w:type="dxa"/>
          </w:tcPr>
          <w:p w14:paraId="21E224A3" w14:textId="77777777" w:rsidR="00F12807" w:rsidRPr="00C42FDA" w:rsidRDefault="00F12807" w:rsidP="00F12807">
            <w:pPr>
              <w:jc w:val="both"/>
              <w:rPr>
                <w:b/>
              </w:rPr>
            </w:pPr>
            <w:r w:rsidRPr="00C42FDA">
              <w:rPr>
                <w:b/>
              </w:rPr>
              <w:t>Б1.О.1.10</w:t>
            </w:r>
            <w:r w:rsidRPr="00C42FDA">
              <w:t xml:space="preserve"> </w:t>
            </w:r>
            <w:r w:rsidRPr="00C42FDA">
              <w:rPr>
                <w:b/>
              </w:rPr>
              <w:t>«Здоровый образ жизни и санитарно-гигиеническое просвещение населения»</w:t>
            </w:r>
            <w:r w:rsidRPr="00C42FDA">
              <w:rPr>
                <w:rFonts w:eastAsia="Calibri"/>
                <w:bCs/>
              </w:rPr>
              <w:t xml:space="preserve">  (</w:t>
            </w:r>
            <w:r w:rsidRPr="00C42FDA">
              <w:rPr>
                <w:rFonts w:eastAsia="Calibri"/>
                <w:b/>
              </w:rPr>
              <w:t>Зачет)</w:t>
            </w:r>
          </w:p>
        </w:tc>
        <w:tc>
          <w:tcPr>
            <w:tcW w:w="850" w:type="dxa"/>
          </w:tcPr>
          <w:p w14:paraId="7BA439A2" w14:textId="77777777" w:rsidR="00F12807" w:rsidRPr="00C42FDA" w:rsidRDefault="00F12807" w:rsidP="00F12807"/>
        </w:tc>
        <w:tc>
          <w:tcPr>
            <w:tcW w:w="709" w:type="dxa"/>
            <w:gridSpan w:val="2"/>
          </w:tcPr>
          <w:p w14:paraId="6643F36F" w14:textId="77777777" w:rsidR="00F12807" w:rsidRPr="00C42FDA" w:rsidRDefault="00C46283" w:rsidP="00F12807">
            <w:r w:rsidRPr="00C42FDA">
              <w:t>24</w:t>
            </w:r>
          </w:p>
        </w:tc>
        <w:tc>
          <w:tcPr>
            <w:tcW w:w="1588" w:type="dxa"/>
          </w:tcPr>
          <w:p w14:paraId="57DEE5A1" w14:textId="77777777" w:rsidR="00F12807" w:rsidRPr="00C42FDA" w:rsidRDefault="00FC776D" w:rsidP="00F12807">
            <w:proofErr w:type="spellStart"/>
            <w:r w:rsidRPr="00C42FDA">
              <w:t>Стоматова</w:t>
            </w:r>
            <w:proofErr w:type="spellEnd"/>
            <w:r w:rsidRPr="00C42FDA">
              <w:t xml:space="preserve"> Н.Н.</w:t>
            </w:r>
          </w:p>
        </w:tc>
      </w:tr>
      <w:tr w:rsidR="00C42FDA" w:rsidRPr="00C42FDA" w14:paraId="5C55DCD7" w14:textId="77777777" w:rsidTr="009402BB">
        <w:tc>
          <w:tcPr>
            <w:tcW w:w="1130" w:type="dxa"/>
          </w:tcPr>
          <w:p w14:paraId="5EAE108E" w14:textId="77777777" w:rsidR="00F12807" w:rsidRPr="00C42FDA" w:rsidRDefault="00F12807" w:rsidP="00F12807"/>
        </w:tc>
        <w:tc>
          <w:tcPr>
            <w:tcW w:w="1393" w:type="dxa"/>
          </w:tcPr>
          <w:p w14:paraId="56BDF8B1" w14:textId="77777777" w:rsidR="00F12807" w:rsidRPr="00C42FDA" w:rsidRDefault="00F12807" w:rsidP="00F12807">
            <w:pPr>
              <w:rPr>
                <w:b/>
              </w:rPr>
            </w:pPr>
            <w:r w:rsidRPr="00C42FDA">
              <w:rPr>
                <w:rFonts w:eastAsia="Calibri"/>
                <w:b/>
              </w:rPr>
              <w:t>с30.11.2024 по 04.12.2024г.</w:t>
            </w:r>
          </w:p>
        </w:tc>
        <w:tc>
          <w:tcPr>
            <w:tcW w:w="5529" w:type="dxa"/>
          </w:tcPr>
          <w:p w14:paraId="50FA87B9" w14:textId="77777777" w:rsidR="00F12807" w:rsidRPr="00C42FDA" w:rsidRDefault="00F12807" w:rsidP="00F12807">
            <w:pPr>
              <w:jc w:val="both"/>
              <w:rPr>
                <w:b/>
              </w:rPr>
            </w:pPr>
            <w:r w:rsidRPr="00C42FDA">
              <w:rPr>
                <w:rFonts w:eastAsia="Calibri"/>
                <w:b/>
              </w:rPr>
              <w:t>Б1.Б2.3 Онкология  (Дифференцированный зачет)</w:t>
            </w:r>
          </w:p>
        </w:tc>
        <w:tc>
          <w:tcPr>
            <w:tcW w:w="850" w:type="dxa"/>
          </w:tcPr>
          <w:p w14:paraId="3635B3DA" w14:textId="77777777" w:rsidR="00F12807" w:rsidRPr="00C42FDA" w:rsidRDefault="00F12807" w:rsidP="00F12807"/>
        </w:tc>
        <w:tc>
          <w:tcPr>
            <w:tcW w:w="709" w:type="dxa"/>
            <w:gridSpan w:val="2"/>
          </w:tcPr>
          <w:p w14:paraId="45417E66" w14:textId="77777777" w:rsidR="00F12807" w:rsidRPr="00C42FDA" w:rsidRDefault="00BE3725" w:rsidP="00F12807">
            <w:r w:rsidRPr="00C42FDA">
              <w:t>24</w:t>
            </w:r>
          </w:p>
        </w:tc>
        <w:tc>
          <w:tcPr>
            <w:tcW w:w="1588" w:type="dxa"/>
          </w:tcPr>
          <w:p w14:paraId="7C9ADE7A" w14:textId="77777777" w:rsidR="00F12807" w:rsidRPr="00C42FDA" w:rsidRDefault="00FC776D" w:rsidP="00F12807">
            <w:r w:rsidRPr="00C42FDA">
              <w:t>Грачева В.А.</w:t>
            </w:r>
          </w:p>
        </w:tc>
      </w:tr>
      <w:tr w:rsidR="00C42FDA" w:rsidRPr="00C42FDA" w14:paraId="06E751CA" w14:textId="77777777" w:rsidTr="009402BB">
        <w:tc>
          <w:tcPr>
            <w:tcW w:w="1130" w:type="dxa"/>
            <w:vMerge w:val="restart"/>
          </w:tcPr>
          <w:p w14:paraId="6505FAF2" w14:textId="77777777" w:rsidR="00AD37ED" w:rsidRPr="00C42FDA" w:rsidRDefault="00AD37ED" w:rsidP="00AD37ED"/>
        </w:tc>
        <w:tc>
          <w:tcPr>
            <w:tcW w:w="1393" w:type="dxa"/>
            <w:vMerge w:val="restart"/>
          </w:tcPr>
          <w:p w14:paraId="317903C3" w14:textId="77777777" w:rsidR="00AD37ED" w:rsidRPr="00C42FDA" w:rsidRDefault="00AD37ED" w:rsidP="00AD37ED">
            <w:r w:rsidRPr="00C42FDA">
              <w:t>05.12.24</w:t>
            </w:r>
          </w:p>
          <w:p w14:paraId="0A920E42" w14:textId="77777777" w:rsidR="00AD37ED" w:rsidRPr="00C42FDA" w:rsidRDefault="00AD37ED" w:rsidP="00AD37ED">
            <w:r w:rsidRPr="00C42FDA">
              <w:t>четверг</w:t>
            </w:r>
          </w:p>
          <w:p w14:paraId="2039B938" w14:textId="77777777" w:rsidR="00AD37ED" w:rsidRPr="00C42FDA" w:rsidRDefault="00AD37ED" w:rsidP="00AD37ED"/>
        </w:tc>
        <w:tc>
          <w:tcPr>
            <w:tcW w:w="8676" w:type="dxa"/>
            <w:gridSpan w:val="5"/>
          </w:tcPr>
          <w:p w14:paraId="61835882" w14:textId="77777777" w:rsidR="00AD37ED" w:rsidRPr="00C42FDA" w:rsidRDefault="00AD37ED" w:rsidP="00AD37ED">
            <w:pPr>
              <w:jc w:val="center"/>
              <w:rPr>
                <w:bCs/>
              </w:rPr>
            </w:pPr>
            <w:r w:rsidRPr="00C42FDA">
              <w:rPr>
                <w:b/>
              </w:rPr>
              <w:t>Б1.О.1.4 «Острые и неотложные состояния»</w:t>
            </w:r>
          </w:p>
        </w:tc>
      </w:tr>
      <w:tr w:rsidR="00C42FDA" w:rsidRPr="00C42FDA" w14:paraId="09599D2A" w14:textId="77777777" w:rsidTr="009402BB">
        <w:tc>
          <w:tcPr>
            <w:tcW w:w="1130" w:type="dxa"/>
            <w:vMerge/>
          </w:tcPr>
          <w:p w14:paraId="73396EB3" w14:textId="77777777" w:rsidR="00326DBE" w:rsidRPr="00C42FDA" w:rsidRDefault="00326DBE" w:rsidP="00326DBE"/>
        </w:tc>
        <w:tc>
          <w:tcPr>
            <w:tcW w:w="1393" w:type="dxa"/>
            <w:vMerge/>
          </w:tcPr>
          <w:p w14:paraId="7D58AB54" w14:textId="77777777" w:rsidR="00326DBE" w:rsidRPr="00C42FDA" w:rsidRDefault="00326DBE" w:rsidP="00326DBE"/>
        </w:tc>
        <w:tc>
          <w:tcPr>
            <w:tcW w:w="5529" w:type="dxa"/>
          </w:tcPr>
          <w:p w14:paraId="4DB1C1B5" w14:textId="77777777" w:rsidR="00326DBE" w:rsidRPr="00C42FDA" w:rsidRDefault="00326DBE" w:rsidP="00326DBE">
            <w:pPr>
              <w:shd w:val="clear" w:color="auto" w:fill="FFFFFF"/>
              <w:contextualSpacing/>
              <w:jc w:val="both"/>
            </w:pPr>
            <w:r w:rsidRPr="00C42FDA">
              <w:t>Проведение обследования пациентов с острыми и неотложными состояниями при заболеваниях челюстно-лицевой области</w:t>
            </w:r>
          </w:p>
        </w:tc>
        <w:tc>
          <w:tcPr>
            <w:tcW w:w="850" w:type="dxa"/>
          </w:tcPr>
          <w:p w14:paraId="376110E6" w14:textId="77777777" w:rsidR="00326DBE" w:rsidRPr="00C42FDA" w:rsidRDefault="00326DBE" w:rsidP="00326DBE">
            <w:r w:rsidRPr="00C42FDA">
              <w:t>Л</w:t>
            </w:r>
          </w:p>
        </w:tc>
        <w:tc>
          <w:tcPr>
            <w:tcW w:w="660" w:type="dxa"/>
          </w:tcPr>
          <w:p w14:paraId="21D220B9" w14:textId="77777777" w:rsidR="00326DBE" w:rsidRPr="00C42FDA" w:rsidRDefault="00326DBE" w:rsidP="00326DBE">
            <w:r w:rsidRPr="00C42FDA">
              <w:t>1</w:t>
            </w:r>
          </w:p>
        </w:tc>
        <w:tc>
          <w:tcPr>
            <w:tcW w:w="1637" w:type="dxa"/>
            <w:gridSpan w:val="2"/>
          </w:tcPr>
          <w:p w14:paraId="153E1288" w14:textId="77777777" w:rsidR="00326DBE" w:rsidRPr="00C42FDA" w:rsidRDefault="00326DBE" w:rsidP="00326DBE">
            <w:proofErr w:type="spellStart"/>
            <w:r w:rsidRPr="00C42FDA">
              <w:t>Стоматов</w:t>
            </w:r>
            <w:proofErr w:type="spellEnd"/>
            <w:r w:rsidRPr="00C42FDA">
              <w:t xml:space="preserve"> Д.В.</w:t>
            </w:r>
          </w:p>
        </w:tc>
      </w:tr>
      <w:tr w:rsidR="00C42FDA" w:rsidRPr="00C42FDA" w14:paraId="2AE96AB7" w14:textId="77777777" w:rsidTr="009402BB">
        <w:tc>
          <w:tcPr>
            <w:tcW w:w="1130" w:type="dxa"/>
            <w:vMerge/>
          </w:tcPr>
          <w:p w14:paraId="4DEEF8BF" w14:textId="77777777" w:rsidR="00326DBE" w:rsidRPr="00C42FDA" w:rsidRDefault="00326DBE" w:rsidP="00326DBE"/>
        </w:tc>
        <w:tc>
          <w:tcPr>
            <w:tcW w:w="1393" w:type="dxa"/>
            <w:vMerge/>
          </w:tcPr>
          <w:p w14:paraId="63C9A2D5" w14:textId="77777777" w:rsidR="00326DBE" w:rsidRPr="00C42FDA" w:rsidRDefault="00326DBE" w:rsidP="00326DBE"/>
        </w:tc>
        <w:tc>
          <w:tcPr>
            <w:tcW w:w="5529" w:type="dxa"/>
          </w:tcPr>
          <w:p w14:paraId="4978B15A" w14:textId="77777777" w:rsidR="00326DBE" w:rsidRPr="00C42FDA" w:rsidRDefault="00326DBE" w:rsidP="00326DBE">
            <w:pPr>
              <w:shd w:val="clear" w:color="auto" w:fill="FFFFFF"/>
              <w:contextualSpacing/>
              <w:jc w:val="both"/>
            </w:pPr>
            <w:r w:rsidRPr="00C42FDA">
              <w:t>Проведение обследования пациентов с острыми и неотложными состояниями при заболеваниях челюстно-лицевой области</w:t>
            </w:r>
          </w:p>
        </w:tc>
        <w:tc>
          <w:tcPr>
            <w:tcW w:w="850" w:type="dxa"/>
          </w:tcPr>
          <w:p w14:paraId="363899B8" w14:textId="77777777" w:rsidR="00326DBE" w:rsidRPr="00C42FDA" w:rsidRDefault="00326DBE" w:rsidP="00326DBE">
            <w:r w:rsidRPr="00C42FDA">
              <w:t>С</w:t>
            </w:r>
          </w:p>
        </w:tc>
        <w:tc>
          <w:tcPr>
            <w:tcW w:w="660" w:type="dxa"/>
          </w:tcPr>
          <w:p w14:paraId="346E0162" w14:textId="77777777" w:rsidR="00326DBE" w:rsidRPr="00C42FDA" w:rsidRDefault="00326DBE" w:rsidP="00326DBE">
            <w:r w:rsidRPr="00C42FDA">
              <w:t>2</w:t>
            </w:r>
          </w:p>
        </w:tc>
        <w:tc>
          <w:tcPr>
            <w:tcW w:w="1637" w:type="dxa"/>
            <w:gridSpan w:val="2"/>
          </w:tcPr>
          <w:p w14:paraId="7B37E8C3" w14:textId="77777777" w:rsidR="00326DBE" w:rsidRPr="00C42FDA" w:rsidRDefault="00326DBE" w:rsidP="00326DBE">
            <w:proofErr w:type="spellStart"/>
            <w:r w:rsidRPr="00C42FDA">
              <w:t>Стоматов</w:t>
            </w:r>
            <w:proofErr w:type="spellEnd"/>
            <w:r w:rsidRPr="00C42FDA">
              <w:t xml:space="preserve"> Д.В.</w:t>
            </w:r>
          </w:p>
        </w:tc>
      </w:tr>
      <w:tr w:rsidR="00C42FDA" w:rsidRPr="00C42FDA" w14:paraId="513F9D61" w14:textId="77777777" w:rsidTr="009402BB">
        <w:tc>
          <w:tcPr>
            <w:tcW w:w="1130" w:type="dxa"/>
            <w:vMerge/>
          </w:tcPr>
          <w:p w14:paraId="57AFBB48" w14:textId="77777777" w:rsidR="00326DBE" w:rsidRPr="00C42FDA" w:rsidRDefault="00326DBE" w:rsidP="00326DBE"/>
        </w:tc>
        <w:tc>
          <w:tcPr>
            <w:tcW w:w="1393" w:type="dxa"/>
            <w:vMerge/>
          </w:tcPr>
          <w:p w14:paraId="0BB099F8" w14:textId="77777777" w:rsidR="00326DBE" w:rsidRPr="00C42FDA" w:rsidRDefault="00326DBE" w:rsidP="00326DBE"/>
        </w:tc>
        <w:tc>
          <w:tcPr>
            <w:tcW w:w="5529" w:type="dxa"/>
          </w:tcPr>
          <w:p w14:paraId="110F6649" w14:textId="77777777" w:rsidR="00326DBE" w:rsidRPr="00C42FDA" w:rsidRDefault="00326DBE" w:rsidP="00326DBE">
            <w:pPr>
              <w:shd w:val="clear" w:color="auto" w:fill="FFFFFF"/>
              <w:contextualSpacing/>
              <w:jc w:val="both"/>
            </w:pPr>
            <w:r w:rsidRPr="00C42FDA">
              <w:t>Проведение обследования пациентов с острыми и неотложными состояниями при заболеваниях челюстно-лицевой области</w:t>
            </w:r>
          </w:p>
        </w:tc>
        <w:tc>
          <w:tcPr>
            <w:tcW w:w="850" w:type="dxa"/>
          </w:tcPr>
          <w:p w14:paraId="16D3B1EC" w14:textId="77777777" w:rsidR="00326DBE" w:rsidRPr="00C42FDA" w:rsidRDefault="00326DBE" w:rsidP="00326DBE">
            <w:r w:rsidRPr="00C42FDA">
              <w:t>П</w:t>
            </w:r>
          </w:p>
        </w:tc>
        <w:tc>
          <w:tcPr>
            <w:tcW w:w="660" w:type="dxa"/>
          </w:tcPr>
          <w:p w14:paraId="525D7570" w14:textId="77777777" w:rsidR="00326DBE" w:rsidRPr="00C42FDA" w:rsidRDefault="00326DBE" w:rsidP="00326DBE">
            <w:r w:rsidRPr="00C42FDA">
              <w:t>3</w:t>
            </w:r>
          </w:p>
        </w:tc>
        <w:tc>
          <w:tcPr>
            <w:tcW w:w="1637" w:type="dxa"/>
            <w:gridSpan w:val="2"/>
          </w:tcPr>
          <w:p w14:paraId="666F2732" w14:textId="77777777" w:rsidR="00326DBE" w:rsidRPr="00C42FDA" w:rsidRDefault="00326DBE" w:rsidP="00326DBE">
            <w:proofErr w:type="spellStart"/>
            <w:r w:rsidRPr="00C42FDA">
              <w:t>Стоматов</w:t>
            </w:r>
            <w:proofErr w:type="spellEnd"/>
            <w:r w:rsidRPr="00C42FDA">
              <w:t xml:space="preserve"> Д.В.</w:t>
            </w:r>
          </w:p>
        </w:tc>
      </w:tr>
      <w:tr w:rsidR="00C42FDA" w:rsidRPr="00C42FDA" w14:paraId="78EE0B95" w14:textId="77777777" w:rsidTr="009402BB">
        <w:tc>
          <w:tcPr>
            <w:tcW w:w="1130" w:type="dxa"/>
            <w:vMerge/>
          </w:tcPr>
          <w:p w14:paraId="10856184" w14:textId="77777777" w:rsidR="00326DBE" w:rsidRPr="00C42FDA" w:rsidRDefault="00326DBE" w:rsidP="00326DBE"/>
        </w:tc>
        <w:tc>
          <w:tcPr>
            <w:tcW w:w="1393" w:type="dxa"/>
            <w:vMerge w:val="restart"/>
          </w:tcPr>
          <w:p w14:paraId="67FABF2C" w14:textId="77777777" w:rsidR="00326DBE" w:rsidRPr="00C42FDA" w:rsidRDefault="00326DBE" w:rsidP="00326DBE">
            <w:r w:rsidRPr="00C42FDA">
              <w:t>06.12.24</w:t>
            </w:r>
          </w:p>
          <w:p w14:paraId="1984D9FF" w14:textId="77777777" w:rsidR="00326DBE" w:rsidRPr="00C42FDA" w:rsidRDefault="00326DBE" w:rsidP="00326DBE">
            <w:r w:rsidRPr="00C42FDA">
              <w:t>пятница</w:t>
            </w:r>
          </w:p>
          <w:p w14:paraId="18ABCB67" w14:textId="77777777" w:rsidR="00326DBE" w:rsidRPr="00C42FDA" w:rsidRDefault="00326DBE" w:rsidP="00326DBE"/>
        </w:tc>
        <w:tc>
          <w:tcPr>
            <w:tcW w:w="5529" w:type="dxa"/>
          </w:tcPr>
          <w:p w14:paraId="11A6F800" w14:textId="77777777" w:rsidR="00326DBE" w:rsidRPr="00C42FDA" w:rsidRDefault="00326DBE" w:rsidP="00326DBE">
            <w:pPr>
              <w:tabs>
                <w:tab w:val="left" w:pos="426"/>
              </w:tabs>
              <w:jc w:val="both"/>
              <w:outlineLvl w:val="2"/>
            </w:pPr>
            <w:r w:rsidRPr="00C42FDA">
              <w:t>Назначение лечения пациентам с острыми и неотложными состояниями, контроль его эффективности и безопасности</w:t>
            </w:r>
          </w:p>
        </w:tc>
        <w:tc>
          <w:tcPr>
            <w:tcW w:w="850" w:type="dxa"/>
          </w:tcPr>
          <w:p w14:paraId="4D84D9B6" w14:textId="77777777" w:rsidR="00326DBE" w:rsidRPr="00C42FDA" w:rsidRDefault="00326DBE" w:rsidP="00326DBE">
            <w:r w:rsidRPr="00C42FDA">
              <w:t>Л</w:t>
            </w:r>
          </w:p>
        </w:tc>
        <w:tc>
          <w:tcPr>
            <w:tcW w:w="660" w:type="dxa"/>
          </w:tcPr>
          <w:p w14:paraId="7CA1006B" w14:textId="77777777" w:rsidR="00326DBE" w:rsidRPr="00C42FDA" w:rsidRDefault="00326DBE" w:rsidP="00326DBE">
            <w:r w:rsidRPr="00C42FDA">
              <w:t>1</w:t>
            </w:r>
          </w:p>
        </w:tc>
        <w:tc>
          <w:tcPr>
            <w:tcW w:w="1637" w:type="dxa"/>
            <w:gridSpan w:val="2"/>
          </w:tcPr>
          <w:p w14:paraId="4799F8E4" w14:textId="77777777" w:rsidR="00326DBE" w:rsidRPr="00C42FDA" w:rsidRDefault="00326DBE" w:rsidP="00326DBE">
            <w:proofErr w:type="spellStart"/>
            <w:r w:rsidRPr="00C42FDA">
              <w:t>Стоматов</w:t>
            </w:r>
            <w:proofErr w:type="spellEnd"/>
            <w:r w:rsidRPr="00C42FDA">
              <w:t xml:space="preserve"> Д.В.</w:t>
            </w:r>
          </w:p>
        </w:tc>
      </w:tr>
      <w:tr w:rsidR="00C42FDA" w:rsidRPr="00C42FDA" w14:paraId="0D21B3DC" w14:textId="77777777" w:rsidTr="009402BB">
        <w:tc>
          <w:tcPr>
            <w:tcW w:w="1130" w:type="dxa"/>
            <w:vMerge/>
          </w:tcPr>
          <w:p w14:paraId="5F3F3B47" w14:textId="77777777" w:rsidR="00326DBE" w:rsidRPr="00C42FDA" w:rsidRDefault="00326DBE" w:rsidP="00326DBE"/>
        </w:tc>
        <w:tc>
          <w:tcPr>
            <w:tcW w:w="1393" w:type="dxa"/>
            <w:vMerge/>
          </w:tcPr>
          <w:p w14:paraId="17D1FF11" w14:textId="77777777" w:rsidR="00326DBE" w:rsidRPr="00C42FDA" w:rsidRDefault="00326DBE" w:rsidP="00326DBE"/>
        </w:tc>
        <w:tc>
          <w:tcPr>
            <w:tcW w:w="5529" w:type="dxa"/>
          </w:tcPr>
          <w:p w14:paraId="6E32F4B5" w14:textId="77777777" w:rsidR="00326DBE" w:rsidRPr="00C42FDA" w:rsidRDefault="00326DBE" w:rsidP="00326DBE">
            <w:pPr>
              <w:tabs>
                <w:tab w:val="left" w:pos="426"/>
              </w:tabs>
              <w:jc w:val="both"/>
              <w:outlineLvl w:val="2"/>
            </w:pPr>
            <w:r w:rsidRPr="00C42FDA">
              <w:t>Назначение лечения пациентам с острыми и неотложными состояниями, контроль его эффективности и безопасности</w:t>
            </w:r>
          </w:p>
        </w:tc>
        <w:tc>
          <w:tcPr>
            <w:tcW w:w="850" w:type="dxa"/>
          </w:tcPr>
          <w:p w14:paraId="33E2B32C" w14:textId="77777777" w:rsidR="00326DBE" w:rsidRPr="00C42FDA" w:rsidRDefault="00326DBE" w:rsidP="00326DBE">
            <w:r w:rsidRPr="00C42FDA">
              <w:t>С</w:t>
            </w:r>
          </w:p>
        </w:tc>
        <w:tc>
          <w:tcPr>
            <w:tcW w:w="660" w:type="dxa"/>
          </w:tcPr>
          <w:p w14:paraId="1B007CB9" w14:textId="77777777" w:rsidR="00326DBE" w:rsidRPr="00C42FDA" w:rsidRDefault="00326DBE" w:rsidP="00326DBE">
            <w:r w:rsidRPr="00C42FDA">
              <w:t>2</w:t>
            </w:r>
          </w:p>
        </w:tc>
        <w:tc>
          <w:tcPr>
            <w:tcW w:w="1637" w:type="dxa"/>
            <w:gridSpan w:val="2"/>
          </w:tcPr>
          <w:p w14:paraId="7CBD8199" w14:textId="77777777" w:rsidR="00326DBE" w:rsidRPr="00C42FDA" w:rsidRDefault="00326DBE" w:rsidP="00326DBE">
            <w:proofErr w:type="spellStart"/>
            <w:r w:rsidRPr="00C42FDA">
              <w:t>Стоматов</w:t>
            </w:r>
            <w:proofErr w:type="spellEnd"/>
            <w:r w:rsidRPr="00C42FDA">
              <w:t xml:space="preserve"> Д.В.</w:t>
            </w:r>
          </w:p>
        </w:tc>
      </w:tr>
      <w:tr w:rsidR="00C42FDA" w:rsidRPr="00C42FDA" w14:paraId="525A62CC" w14:textId="77777777" w:rsidTr="009402BB">
        <w:tc>
          <w:tcPr>
            <w:tcW w:w="1130" w:type="dxa"/>
            <w:vMerge/>
          </w:tcPr>
          <w:p w14:paraId="60FDBA57" w14:textId="77777777" w:rsidR="00326DBE" w:rsidRPr="00C42FDA" w:rsidRDefault="00326DBE" w:rsidP="00326DBE"/>
        </w:tc>
        <w:tc>
          <w:tcPr>
            <w:tcW w:w="1393" w:type="dxa"/>
            <w:vMerge/>
          </w:tcPr>
          <w:p w14:paraId="00E27706" w14:textId="77777777" w:rsidR="00326DBE" w:rsidRPr="00C42FDA" w:rsidRDefault="00326DBE" w:rsidP="00326DBE"/>
        </w:tc>
        <w:tc>
          <w:tcPr>
            <w:tcW w:w="5529" w:type="dxa"/>
          </w:tcPr>
          <w:p w14:paraId="0AFCC560" w14:textId="77777777" w:rsidR="00326DBE" w:rsidRPr="00C42FDA" w:rsidRDefault="00326DBE" w:rsidP="00326DBE">
            <w:pPr>
              <w:shd w:val="clear" w:color="auto" w:fill="FFFFFF"/>
              <w:contextualSpacing/>
              <w:jc w:val="both"/>
            </w:pPr>
            <w:r w:rsidRPr="00C42FDA">
              <w:t>Проведение обследования пациентов с острыми и неотложными состояниями при заболеваниях челюстно-лицевой области</w:t>
            </w:r>
          </w:p>
        </w:tc>
        <w:tc>
          <w:tcPr>
            <w:tcW w:w="850" w:type="dxa"/>
          </w:tcPr>
          <w:p w14:paraId="1E2C9D17" w14:textId="77777777" w:rsidR="00326DBE" w:rsidRPr="00C42FDA" w:rsidRDefault="00326DBE" w:rsidP="00326DBE">
            <w:r w:rsidRPr="00C42FDA">
              <w:t>П</w:t>
            </w:r>
          </w:p>
        </w:tc>
        <w:tc>
          <w:tcPr>
            <w:tcW w:w="660" w:type="dxa"/>
          </w:tcPr>
          <w:p w14:paraId="30933696" w14:textId="77777777" w:rsidR="00326DBE" w:rsidRPr="00C42FDA" w:rsidRDefault="00326DBE" w:rsidP="00326DBE">
            <w:r w:rsidRPr="00C42FDA">
              <w:t>3</w:t>
            </w:r>
          </w:p>
        </w:tc>
        <w:tc>
          <w:tcPr>
            <w:tcW w:w="1637" w:type="dxa"/>
            <w:gridSpan w:val="2"/>
          </w:tcPr>
          <w:p w14:paraId="1AA1F5AB" w14:textId="77777777" w:rsidR="00326DBE" w:rsidRPr="00C42FDA" w:rsidRDefault="00326DBE" w:rsidP="00326DBE">
            <w:proofErr w:type="spellStart"/>
            <w:r w:rsidRPr="00C42FDA">
              <w:t>Стоматов</w:t>
            </w:r>
            <w:proofErr w:type="spellEnd"/>
            <w:r w:rsidRPr="00C42FDA">
              <w:t xml:space="preserve"> Д.В.</w:t>
            </w:r>
          </w:p>
        </w:tc>
      </w:tr>
      <w:tr w:rsidR="00C42FDA" w:rsidRPr="00C42FDA" w14:paraId="6B7C5052" w14:textId="77777777" w:rsidTr="009402BB">
        <w:trPr>
          <w:trHeight w:val="73"/>
        </w:trPr>
        <w:tc>
          <w:tcPr>
            <w:tcW w:w="11199" w:type="dxa"/>
            <w:gridSpan w:val="7"/>
          </w:tcPr>
          <w:p w14:paraId="708CFABE" w14:textId="77777777" w:rsidR="00AD37ED" w:rsidRPr="00C42FDA" w:rsidRDefault="00AD37ED" w:rsidP="00AD37ED">
            <w:pPr>
              <w:rPr>
                <w:bCs/>
              </w:rPr>
            </w:pPr>
          </w:p>
        </w:tc>
      </w:tr>
      <w:tr w:rsidR="00C42FDA" w:rsidRPr="00C42FDA" w14:paraId="52AA7B3B" w14:textId="77777777" w:rsidTr="009402BB">
        <w:tc>
          <w:tcPr>
            <w:tcW w:w="1130" w:type="dxa"/>
            <w:vMerge w:val="restart"/>
          </w:tcPr>
          <w:p w14:paraId="1B223907" w14:textId="77777777" w:rsidR="00326DBE" w:rsidRPr="00C42FDA" w:rsidRDefault="00326DBE" w:rsidP="00326DBE">
            <w:r w:rsidRPr="00C42FDA">
              <w:t>15 неделя (07.12.24-13.12.24)</w:t>
            </w:r>
          </w:p>
        </w:tc>
        <w:tc>
          <w:tcPr>
            <w:tcW w:w="1393" w:type="dxa"/>
            <w:vMerge w:val="restart"/>
          </w:tcPr>
          <w:p w14:paraId="0AF26FED" w14:textId="77777777" w:rsidR="00326DBE" w:rsidRPr="00C42FDA" w:rsidRDefault="00326DBE" w:rsidP="00326DBE">
            <w:r w:rsidRPr="00C42FDA">
              <w:t>07.12.24</w:t>
            </w:r>
          </w:p>
          <w:p w14:paraId="11BC9B49" w14:textId="77777777" w:rsidR="00326DBE" w:rsidRPr="00C42FDA" w:rsidRDefault="00326DBE" w:rsidP="00326DBE">
            <w:r w:rsidRPr="00C42FDA">
              <w:t>суббота</w:t>
            </w:r>
          </w:p>
        </w:tc>
        <w:tc>
          <w:tcPr>
            <w:tcW w:w="5529" w:type="dxa"/>
          </w:tcPr>
          <w:p w14:paraId="0B9DFE3D" w14:textId="77777777" w:rsidR="00326DBE" w:rsidRPr="00C42FDA" w:rsidRDefault="00326DBE" w:rsidP="00326DBE">
            <w:pPr>
              <w:shd w:val="clear" w:color="auto" w:fill="FFFFFF"/>
              <w:contextualSpacing/>
              <w:jc w:val="both"/>
            </w:pPr>
            <w:r w:rsidRPr="00C42FDA">
              <w:t>Оказание медицинской помощи пациентам в экстренной форме</w:t>
            </w:r>
          </w:p>
        </w:tc>
        <w:tc>
          <w:tcPr>
            <w:tcW w:w="850" w:type="dxa"/>
          </w:tcPr>
          <w:p w14:paraId="472F1EE9" w14:textId="77777777" w:rsidR="00326DBE" w:rsidRPr="00C42FDA" w:rsidRDefault="00326DBE" w:rsidP="00326DBE">
            <w:r w:rsidRPr="00C42FDA">
              <w:t>С</w:t>
            </w:r>
          </w:p>
        </w:tc>
        <w:tc>
          <w:tcPr>
            <w:tcW w:w="660" w:type="dxa"/>
          </w:tcPr>
          <w:p w14:paraId="75C1A5AF" w14:textId="77777777" w:rsidR="00326DBE" w:rsidRPr="00C42FDA" w:rsidRDefault="00326DBE" w:rsidP="00326DBE">
            <w:r w:rsidRPr="00C42FDA">
              <w:t>2</w:t>
            </w:r>
          </w:p>
        </w:tc>
        <w:tc>
          <w:tcPr>
            <w:tcW w:w="1637" w:type="dxa"/>
            <w:gridSpan w:val="2"/>
          </w:tcPr>
          <w:p w14:paraId="20FE30FF" w14:textId="77777777" w:rsidR="00326DBE" w:rsidRPr="00C42FDA" w:rsidRDefault="00326DBE" w:rsidP="00326DBE">
            <w:proofErr w:type="spellStart"/>
            <w:r w:rsidRPr="00C42FDA">
              <w:t>Стоматов</w:t>
            </w:r>
            <w:proofErr w:type="spellEnd"/>
            <w:r w:rsidRPr="00C42FDA">
              <w:t xml:space="preserve"> Д.В.</w:t>
            </w:r>
          </w:p>
        </w:tc>
      </w:tr>
      <w:tr w:rsidR="00C42FDA" w:rsidRPr="00C42FDA" w14:paraId="06E9EC2B" w14:textId="77777777" w:rsidTr="009402BB">
        <w:tc>
          <w:tcPr>
            <w:tcW w:w="1130" w:type="dxa"/>
            <w:vMerge/>
          </w:tcPr>
          <w:p w14:paraId="7146630B" w14:textId="77777777" w:rsidR="00326DBE" w:rsidRPr="00C42FDA" w:rsidRDefault="00326DBE" w:rsidP="00326DBE"/>
        </w:tc>
        <w:tc>
          <w:tcPr>
            <w:tcW w:w="1393" w:type="dxa"/>
            <w:vMerge/>
          </w:tcPr>
          <w:p w14:paraId="34528A51" w14:textId="77777777" w:rsidR="00326DBE" w:rsidRPr="00C42FDA" w:rsidRDefault="00326DBE" w:rsidP="00326DBE"/>
        </w:tc>
        <w:tc>
          <w:tcPr>
            <w:tcW w:w="5529" w:type="dxa"/>
          </w:tcPr>
          <w:p w14:paraId="5D911FDD" w14:textId="77777777" w:rsidR="00326DBE" w:rsidRPr="00C42FDA" w:rsidRDefault="00326DBE" w:rsidP="00326DBE">
            <w:pPr>
              <w:tabs>
                <w:tab w:val="left" w:pos="426"/>
              </w:tabs>
              <w:jc w:val="both"/>
              <w:outlineLvl w:val="2"/>
            </w:pPr>
            <w:r w:rsidRPr="00C42FDA">
              <w:t>Назначение лечения пациентам с острыми и неотложными состояниями, контроль его эффективности и безопасности</w:t>
            </w:r>
          </w:p>
        </w:tc>
        <w:tc>
          <w:tcPr>
            <w:tcW w:w="850" w:type="dxa"/>
          </w:tcPr>
          <w:p w14:paraId="23804458" w14:textId="77777777" w:rsidR="00326DBE" w:rsidRPr="00C42FDA" w:rsidRDefault="00326DBE" w:rsidP="00326DBE">
            <w:r w:rsidRPr="00C42FDA">
              <w:t>П</w:t>
            </w:r>
          </w:p>
        </w:tc>
        <w:tc>
          <w:tcPr>
            <w:tcW w:w="660" w:type="dxa"/>
          </w:tcPr>
          <w:p w14:paraId="0ACA9C65" w14:textId="77777777" w:rsidR="00326DBE" w:rsidRPr="00C42FDA" w:rsidRDefault="00326DBE" w:rsidP="00326DBE">
            <w:r w:rsidRPr="00C42FDA">
              <w:t>4</w:t>
            </w:r>
          </w:p>
        </w:tc>
        <w:tc>
          <w:tcPr>
            <w:tcW w:w="1637" w:type="dxa"/>
            <w:gridSpan w:val="2"/>
          </w:tcPr>
          <w:p w14:paraId="19DE798E" w14:textId="77777777" w:rsidR="00326DBE" w:rsidRPr="00C42FDA" w:rsidRDefault="00326DBE" w:rsidP="00326DBE">
            <w:proofErr w:type="spellStart"/>
            <w:r w:rsidRPr="00C42FDA">
              <w:t>Стоматов</w:t>
            </w:r>
            <w:proofErr w:type="spellEnd"/>
            <w:r w:rsidRPr="00C42FDA">
              <w:t xml:space="preserve"> Д.В.</w:t>
            </w:r>
          </w:p>
        </w:tc>
      </w:tr>
      <w:tr w:rsidR="00C42FDA" w:rsidRPr="00C42FDA" w14:paraId="1C699101" w14:textId="77777777" w:rsidTr="009402BB">
        <w:tc>
          <w:tcPr>
            <w:tcW w:w="1130" w:type="dxa"/>
            <w:vMerge/>
          </w:tcPr>
          <w:p w14:paraId="5715EE35" w14:textId="77777777" w:rsidR="00326DBE" w:rsidRPr="00C42FDA" w:rsidRDefault="00326DBE" w:rsidP="00326DBE"/>
        </w:tc>
        <w:tc>
          <w:tcPr>
            <w:tcW w:w="1393" w:type="dxa"/>
          </w:tcPr>
          <w:p w14:paraId="7F60571E" w14:textId="77777777" w:rsidR="00326DBE" w:rsidRPr="00C42FDA" w:rsidRDefault="00326DBE" w:rsidP="00326DBE">
            <w:r w:rsidRPr="00C42FDA">
              <w:t>09.12.24</w:t>
            </w:r>
          </w:p>
          <w:p w14:paraId="2DFB215F" w14:textId="77777777" w:rsidR="00326DBE" w:rsidRPr="00C42FDA" w:rsidRDefault="00326DBE" w:rsidP="00326DBE">
            <w:r w:rsidRPr="00C42FDA">
              <w:t>понедельник</w:t>
            </w:r>
          </w:p>
        </w:tc>
        <w:tc>
          <w:tcPr>
            <w:tcW w:w="5529" w:type="dxa"/>
          </w:tcPr>
          <w:p w14:paraId="163BFC93" w14:textId="77777777" w:rsidR="00326DBE" w:rsidRPr="00C42FDA" w:rsidRDefault="00326DBE" w:rsidP="00326DBE">
            <w:pPr>
              <w:shd w:val="clear" w:color="auto" w:fill="FFFFFF"/>
              <w:contextualSpacing/>
              <w:jc w:val="both"/>
            </w:pPr>
            <w:r w:rsidRPr="00C42FDA">
              <w:t xml:space="preserve">Оказание медицинской помощи пациентам в экстренной форме. </w:t>
            </w:r>
            <w:r w:rsidRPr="00C42FDA">
              <w:rPr>
                <w:b/>
              </w:rPr>
              <w:t>Дифференцированный зачет по учебному модулю Б1.О.1.4 «Острые и неотложные состояния»</w:t>
            </w:r>
          </w:p>
        </w:tc>
        <w:tc>
          <w:tcPr>
            <w:tcW w:w="850" w:type="dxa"/>
          </w:tcPr>
          <w:p w14:paraId="16555CAF" w14:textId="77777777" w:rsidR="00326DBE" w:rsidRPr="00C42FDA" w:rsidRDefault="00326DBE" w:rsidP="00326DBE">
            <w:r w:rsidRPr="00C42FDA">
              <w:t>П</w:t>
            </w:r>
          </w:p>
        </w:tc>
        <w:tc>
          <w:tcPr>
            <w:tcW w:w="660" w:type="dxa"/>
          </w:tcPr>
          <w:p w14:paraId="63D171C6" w14:textId="77777777" w:rsidR="00326DBE" w:rsidRPr="00C42FDA" w:rsidRDefault="00326DBE" w:rsidP="00326DBE">
            <w:r w:rsidRPr="00C42FDA">
              <w:t>6</w:t>
            </w:r>
          </w:p>
        </w:tc>
        <w:tc>
          <w:tcPr>
            <w:tcW w:w="1637" w:type="dxa"/>
            <w:gridSpan w:val="2"/>
          </w:tcPr>
          <w:p w14:paraId="7506AEB7" w14:textId="77777777" w:rsidR="00326DBE" w:rsidRPr="00C42FDA" w:rsidRDefault="00326DBE" w:rsidP="00326DBE">
            <w:proofErr w:type="spellStart"/>
            <w:r w:rsidRPr="00C42FDA">
              <w:t>Стоматов</w:t>
            </w:r>
            <w:proofErr w:type="spellEnd"/>
            <w:r w:rsidRPr="00C42FDA">
              <w:t xml:space="preserve"> Д.В.</w:t>
            </w:r>
          </w:p>
        </w:tc>
      </w:tr>
      <w:tr w:rsidR="00C42FDA" w:rsidRPr="00C42FDA" w14:paraId="197F9B0F" w14:textId="77777777" w:rsidTr="00D376E4">
        <w:tc>
          <w:tcPr>
            <w:tcW w:w="1130" w:type="dxa"/>
            <w:vMerge/>
          </w:tcPr>
          <w:p w14:paraId="18EC83D8" w14:textId="77777777" w:rsidR="00AD37ED" w:rsidRPr="00C42FDA" w:rsidRDefault="00AD37ED" w:rsidP="00AD37ED"/>
        </w:tc>
        <w:tc>
          <w:tcPr>
            <w:tcW w:w="10069" w:type="dxa"/>
            <w:gridSpan w:val="6"/>
          </w:tcPr>
          <w:p w14:paraId="448ABCF3" w14:textId="77777777" w:rsidR="00AD37ED" w:rsidRPr="00C42FDA" w:rsidRDefault="00AD37ED" w:rsidP="00AD37ED">
            <w:pPr>
              <w:jc w:val="center"/>
              <w:rPr>
                <w:bCs/>
              </w:rPr>
            </w:pPr>
            <w:r w:rsidRPr="00C42FDA">
              <w:rPr>
                <w:b/>
              </w:rPr>
              <w:t>Б1.О.1.3 «Эстетическая реставрация передних и боковых зубов»</w:t>
            </w:r>
          </w:p>
        </w:tc>
      </w:tr>
      <w:tr w:rsidR="00C42FDA" w:rsidRPr="00C42FDA" w14:paraId="3A46DCC7" w14:textId="77777777" w:rsidTr="009402BB">
        <w:tc>
          <w:tcPr>
            <w:tcW w:w="1130" w:type="dxa"/>
            <w:vMerge/>
          </w:tcPr>
          <w:p w14:paraId="4F6C4DB0" w14:textId="77777777" w:rsidR="00F12807" w:rsidRPr="00C42FDA" w:rsidRDefault="00F12807" w:rsidP="00F12807"/>
        </w:tc>
        <w:tc>
          <w:tcPr>
            <w:tcW w:w="1393" w:type="dxa"/>
            <w:vMerge w:val="restart"/>
          </w:tcPr>
          <w:p w14:paraId="08ED3E78" w14:textId="77777777" w:rsidR="00F12807" w:rsidRPr="00C42FDA" w:rsidRDefault="002C249F" w:rsidP="00F12807">
            <w:r w:rsidRPr="00C42FDA">
              <w:t>10</w:t>
            </w:r>
            <w:r w:rsidR="00F12807" w:rsidRPr="00C42FDA">
              <w:t>.12.24</w:t>
            </w:r>
          </w:p>
          <w:p w14:paraId="108239CB" w14:textId="77777777" w:rsidR="00F12807" w:rsidRPr="00C42FDA" w:rsidRDefault="00F12807" w:rsidP="00F12807">
            <w:r w:rsidRPr="00C42FDA">
              <w:t>вторник</w:t>
            </w:r>
          </w:p>
        </w:tc>
        <w:tc>
          <w:tcPr>
            <w:tcW w:w="5529" w:type="dxa"/>
          </w:tcPr>
          <w:p w14:paraId="6EEFDD10" w14:textId="77777777" w:rsidR="00F12807" w:rsidRPr="00C42FDA" w:rsidRDefault="00F12807" w:rsidP="00F12807">
            <w:pPr>
              <w:widowControl w:val="0"/>
              <w:jc w:val="both"/>
            </w:pPr>
            <w:r w:rsidRPr="00C42FDA">
              <w:t>Принципы эстетической реставрации зубов</w:t>
            </w:r>
          </w:p>
        </w:tc>
        <w:tc>
          <w:tcPr>
            <w:tcW w:w="850" w:type="dxa"/>
          </w:tcPr>
          <w:p w14:paraId="0300911F" w14:textId="77777777" w:rsidR="00F12807" w:rsidRPr="00C42FDA" w:rsidRDefault="00F12807" w:rsidP="00F12807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47CC11BA" w14:textId="77777777" w:rsidR="00F12807" w:rsidRPr="00C42FDA" w:rsidRDefault="00F12807" w:rsidP="00F12807">
            <w:r w:rsidRPr="00C42FDA">
              <w:t>1</w:t>
            </w:r>
          </w:p>
        </w:tc>
        <w:tc>
          <w:tcPr>
            <w:tcW w:w="1588" w:type="dxa"/>
          </w:tcPr>
          <w:p w14:paraId="7AD0E0A4" w14:textId="77777777" w:rsidR="00F12807" w:rsidRPr="00C42FDA" w:rsidRDefault="00F12807" w:rsidP="00F12807">
            <w:proofErr w:type="spellStart"/>
            <w:r w:rsidRPr="00C42FDA">
              <w:t>Стоматов</w:t>
            </w:r>
            <w:proofErr w:type="spellEnd"/>
            <w:r w:rsidRPr="00C42FDA">
              <w:t xml:space="preserve"> А.В.</w:t>
            </w:r>
          </w:p>
        </w:tc>
      </w:tr>
      <w:tr w:rsidR="00C42FDA" w:rsidRPr="00C42FDA" w14:paraId="6F30856B" w14:textId="77777777" w:rsidTr="009402BB">
        <w:tc>
          <w:tcPr>
            <w:tcW w:w="1130" w:type="dxa"/>
            <w:vMerge/>
          </w:tcPr>
          <w:p w14:paraId="4B909908" w14:textId="77777777" w:rsidR="00F12807" w:rsidRPr="00C42FDA" w:rsidRDefault="00F12807" w:rsidP="00F12807"/>
        </w:tc>
        <w:tc>
          <w:tcPr>
            <w:tcW w:w="1393" w:type="dxa"/>
            <w:vMerge/>
          </w:tcPr>
          <w:p w14:paraId="054BA07A" w14:textId="77777777" w:rsidR="00F12807" w:rsidRPr="00C42FDA" w:rsidRDefault="00F12807" w:rsidP="00F12807"/>
        </w:tc>
        <w:tc>
          <w:tcPr>
            <w:tcW w:w="5529" w:type="dxa"/>
          </w:tcPr>
          <w:p w14:paraId="41581042" w14:textId="77777777" w:rsidR="00F12807" w:rsidRPr="00C42FDA" w:rsidRDefault="00F12807" w:rsidP="00F12807">
            <w:pPr>
              <w:widowControl w:val="0"/>
              <w:jc w:val="both"/>
            </w:pPr>
            <w:r w:rsidRPr="00C42FDA">
              <w:t>Принципы эстетической реставрации зубов</w:t>
            </w:r>
          </w:p>
        </w:tc>
        <w:tc>
          <w:tcPr>
            <w:tcW w:w="850" w:type="dxa"/>
          </w:tcPr>
          <w:p w14:paraId="6A7486B2" w14:textId="77777777" w:rsidR="00F12807" w:rsidRPr="00C42FDA" w:rsidRDefault="00F12807" w:rsidP="00F12807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136048E3" w14:textId="77777777" w:rsidR="00F12807" w:rsidRPr="00C42FDA" w:rsidRDefault="00F12807" w:rsidP="00F12807">
            <w:r w:rsidRPr="00C42FDA">
              <w:t>2</w:t>
            </w:r>
          </w:p>
        </w:tc>
        <w:tc>
          <w:tcPr>
            <w:tcW w:w="1588" w:type="dxa"/>
          </w:tcPr>
          <w:p w14:paraId="6FD8E75B" w14:textId="77777777" w:rsidR="00F12807" w:rsidRPr="00C42FDA" w:rsidRDefault="00F12807" w:rsidP="00F12807">
            <w:proofErr w:type="spellStart"/>
            <w:r w:rsidRPr="00C42FDA">
              <w:t>Стоматов</w:t>
            </w:r>
            <w:proofErr w:type="spellEnd"/>
            <w:r w:rsidRPr="00C42FDA">
              <w:t xml:space="preserve"> А.В.</w:t>
            </w:r>
          </w:p>
        </w:tc>
      </w:tr>
      <w:tr w:rsidR="00C42FDA" w:rsidRPr="00C42FDA" w14:paraId="7B93D409" w14:textId="77777777" w:rsidTr="009402BB">
        <w:tc>
          <w:tcPr>
            <w:tcW w:w="1130" w:type="dxa"/>
            <w:vMerge/>
          </w:tcPr>
          <w:p w14:paraId="337B4159" w14:textId="77777777" w:rsidR="00F12807" w:rsidRPr="00C42FDA" w:rsidRDefault="00F12807" w:rsidP="00F12807"/>
        </w:tc>
        <w:tc>
          <w:tcPr>
            <w:tcW w:w="1393" w:type="dxa"/>
            <w:vMerge/>
          </w:tcPr>
          <w:p w14:paraId="1A86C754" w14:textId="77777777" w:rsidR="00F12807" w:rsidRPr="00C42FDA" w:rsidRDefault="00F12807" w:rsidP="00F12807"/>
        </w:tc>
        <w:tc>
          <w:tcPr>
            <w:tcW w:w="5529" w:type="dxa"/>
          </w:tcPr>
          <w:p w14:paraId="3F99ACBE" w14:textId="77777777" w:rsidR="00F12807" w:rsidRPr="00C42FDA" w:rsidRDefault="00F12807" w:rsidP="00F12807">
            <w:pPr>
              <w:widowControl w:val="0"/>
              <w:jc w:val="both"/>
              <w:rPr>
                <w:b/>
              </w:rPr>
            </w:pPr>
            <w:r w:rsidRPr="00C42FDA">
              <w:t>Особенности эстетической реставрации резцов, клыков</w:t>
            </w:r>
          </w:p>
        </w:tc>
        <w:tc>
          <w:tcPr>
            <w:tcW w:w="850" w:type="dxa"/>
          </w:tcPr>
          <w:p w14:paraId="0584DCF4" w14:textId="77777777" w:rsidR="00F12807" w:rsidRPr="00C42FDA" w:rsidRDefault="00F12807" w:rsidP="00F12807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551D2DA5" w14:textId="77777777" w:rsidR="00F12807" w:rsidRPr="00C42FDA" w:rsidRDefault="00F12807" w:rsidP="00F12807">
            <w:r w:rsidRPr="00C42FDA">
              <w:t>3</w:t>
            </w:r>
          </w:p>
        </w:tc>
        <w:tc>
          <w:tcPr>
            <w:tcW w:w="1588" w:type="dxa"/>
          </w:tcPr>
          <w:p w14:paraId="5B6CE4D6" w14:textId="77777777" w:rsidR="00F12807" w:rsidRPr="00C42FDA" w:rsidRDefault="00F12807" w:rsidP="00F12807">
            <w:proofErr w:type="spellStart"/>
            <w:r w:rsidRPr="00C42FDA">
              <w:t>Стоматов</w:t>
            </w:r>
            <w:proofErr w:type="spellEnd"/>
            <w:r w:rsidRPr="00C42FDA">
              <w:t xml:space="preserve"> А.В.</w:t>
            </w:r>
          </w:p>
        </w:tc>
      </w:tr>
      <w:tr w:rsidR="00C42FDA" w:rsidRPr="00C42FDA" w14:paraId="5AB3D34B" w14:textId="77777777" w:rsidTr="009402BB">
        <w:tc>
          <w:tcPr>
            <w:tcW w:w="1130" w:type="dxa"/>
            <w:vMerge/>
          </w:tcPr>
          <w:p w14:paraId="713A457E" w14:textId="77777777" w:rsidR="00F12807" w:rsidRPr="00C42FDA" w:rsidRDefault="00F12807" w:rsidP="00F12807"/>
        </w:tc>
        <w:tc>
          <w:tcPr>
            <w:tcW w:w="1393" w:type="dxa"/>
            <w:vMerge w:val="restart"/>
          </w:tcPr>
          <w:p w14:paraId="6388E616" w14:textId="77777777" w:rsidR="00F12807" w:rsidRPr="00C42FDA" w:rsidRDefault="00F12807" w:rsidP="00F12807">
            <w:r w:rsidRPr="00C42FDA">
              <w:t>11.12.24</w:t>
            </w:r>
          </w:p>
          <w:p w14:paraId="15EFC8D0" w14:textId="77777777" w:rsidR="00F12807" w:rsidRPr="00C42FDA" w:rsidRDefault="00F12807" w:rsidP="00F12807">
            <w:r w:rsidRPr="00C42FDA">
              <w:t>среда</w:t>
            </w:r>
          </w:p>
          <w:p w14:paraId="2AF79FD7" w14:textId="77777777" w:rsidR="00F12807" w:rsidRPr="00C42FDA" w:rsidRDefault="00F12807" w:rsidP="00F12807"/>
        </w:tc>
        <w:tc>
          <w:tcPr>
            <w:tcW w:w="5529" w:type="dxa"/>
          </w:tcPr>
          <w:p w14:paraId="78BBD17F" w14:textId="77777777" w:rsidR="00F12807" w:rsidRPr="00C42FDA" w:rsidRDefault="00F12807" w:rsidP="00F12807">
            <w:pPr>
              <w:widowControl w:val="0"/>
              <w:jc w:val="both"/>
            </w:pPr>
            <w:r w:rsidRPr="00C42FDA">
              <w:t>Пломбировочные материалы для эстетической реставрации</w:t>
            </w:r>
          </w:p>
        </w:tc>
        <w:tc>
          <w:tcPr>
            <w:tcW w:w="850" w:type="dxa"/>
          </w:tcPr>
          <w:p w14:paraId="5860DF89" w14:textId="77777777" w:rsidR="00F12807" w:rsidRPr="00C42FDA" w:rsidRDefault="00F12807" w:rsidP="00F12807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176C61EA" w14:textId="77777777" w:rsidR="00F12807" w:rsidRPr="00C42FDA" w:rsidRDefault="00F12807" w:rsidP="00F12807">
            <w:r w:rsidRPr="00C42FDA">
              <w:t>1</w:t>
            </w:r>
          </w:p>
        </w:tc>
        <w:tc>
          <w:tcPr>
            <w:tcW w:w="1588" w:type="dxa"/>
          </w:tcPr>
          <w:p w14:paraId="33F50B00" w14:textId="77777777" w:rsidR="00F12807" w:rsidRPr="00C42FDA" w:rsidRDefault="00F12807" w:rsidP="00F12807">
            <w:proofErr w:type="spellStart"/>
            <w:r w:rsidRPr="00C42FDA">
              <w:t>Стоматов</w:t>
            </w:r>
            <w:proofErr w:type="spellEnd"/>
            <w:r w:rsidRPr="00C42FDA">
              <w:t xml:space="preserve"> А.В.</w:t>
            </w:r>
          </w:p>
        </w:tc>
      </w:tr>
      <w:tr w:rsidR="00C42FDA" w:rsidRPr="00C42FDA" w14:paraId="60D9BD9F" w14:textId="77777777" w:rsidTr="009402BB">
        <w:tc>
          <w:tcPr>
            <w:tcW w:w="1130" w:type="dxa"/>
            <w:vMerge/>
          </w:tcPr>
          <w:p w14:paraId="3FBDCB59" w14:textId="77777777" w:rsidR="00F12807" w:rsidRPr="00C42FDA" w:rsidRDefault="00F12807" w:rsidP="00F12807"/>
        </w:tc>
        <w:tc>
          <w:tcPr>
            <w:tcW w:w="1393" w:type="dxa"/>
            <w:vMerge/>
          </w:tcPr>
          <w:p w14:paraId="6F2EECC5" w14:textId="77777777" w:rsidR="00F12807" w:rsidRPr="00C42FDA" w:rsidRDefault="00F12807" w:rsidP="00F12807"/>
        </w:tc>
        <w:tc>
          <w:tcPr>
            <w:tcW w:w="5529" w:type="dxa"/>
          </w:tcPr>
          <w:p w14:paraId="763E40CB" w14:textId="77777777" w:rsidR="00F12807" w:rsidRPr="00C42FDA" w:rsidRDefault="00F12807" w:rsidP="00F12807">
            <w:pPr>
              <w:widowControl w:val="0"/>
              <w:tabs>
                <w:tab w:val="left" w:pos="1744"/>
              </w:tabs>
              <w:jc w:val="both"/>
            </w:pPr>
            <w:r w:rsidRPr="00C42FDA">
              <w:t>Особенности  эстетической реставрации премоляров и моляров</w:t>
            </w:r>
          </w:p>
        </w:tc>
        <w:tc>
          <w:tcPr>
            <w:tcW w:w="850" w:type="dxa"/>
          </w:tcPr>
          <w:p w14:paraId="4D4895EB" w14:textId="77777777" w:rsidR="00F12807" w:rsidRPr="00C42FDA" w:rsidRDefault="00F12807" w:rsidP="00F12807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74AC410B" w14:textId="77777777" w:rsidR="00F12807" w:rsidRPr="00C42FDA" w:rsidRDefault="00F12807" w:rsidP="00F12807">
            <w:r w:rsidRPr="00C42FDA">
              <w:t>3</w:t>
            </w:r>
          </w:p>
        </w:tc>
        <w:tc>
          <w:tcPr>
            <w:tcW w:w="1588" w:type="dxa"/>
          </w:tcPr>
          <w:p w14:paraId="0F4839B0" w14:textId="77777777" w:rsidR="00F12807" w:rsidRPr="00C42FDA" w:rsidRDefault="00F12807" w:rsidP="00F12807">
            <w:proofErr w:type="spellStart"/>
            <w:r w:rsidRPr="00C42FDA">
              <w:t>Стоматов</w:t>
            </w:r>
            <w:proofErr w:type="spellEnd"/>
            <w:r w:rsidRPr="00C42FDA">
              <w:t xml:space="preserve"> А.В.</w:t>
            </w:r>
          </w:p>
        </w:tc>
      </w:tr>
      <w:tr w:rsidR="00C42FDA" w:rsidRPr="00C42FDA" w14:paraId="76D50F2C" w14:textId="77777777" w:rsidTr="009402BB">
        <w:tc>
          <w:tcPr>
            <w:tcW w:w="1130" w:type="dxa"/>
            <w:vMerge/>
          </w:tcPr>
          <w:p w14:paraId="1C4C6ECE" w14:textId="77777777" w:rsidR="00F12807" w:rsidRPr="00C42FDA" w:rsidRDefault="00F12807" w:rsidP="00F12807"/>
        </w:tc>
        <w:tc>
          <w:tcPr>
            <w:tcW w:w="1393" w:type="dxa"/>
            <w:vMerge/>
          </w:tcPr>
          <w:p w14:paraId="3B4399D8" w14:textId="77777777" w:rsidR="00F12807" w:rsidRPr="00C42FDA" w:rsidRDefault="00F12807" w:rsidP="00F12807"/>
        </w:tc>
        <w:tc>
          <w:tcPr>
            <w:tcW w:w="5529" w:type="dxa"/>
          </w:tcPr>
          <w:p w14:paraId="2B71D879" w14:textId="77777777" w:rsidR="00F12807" w:rsidRPr="00C42FDA" w:rsidRDefault="00F12807" w:rsidP="00F12807">
            <w:pPr>
              <w:widowControl w:val="0"/>
              <w:jc w:val="both"/>
            </w:pPr>
            <w:r w:rsidRPr="00C42FDA">
              <w:t>Классификация реставрационных материалов</w:t>
            </w:r>
          </w:p>
        </w:tc>
        <w:tc>
          <w:tcPr>
            <w:tcW w:w="850" w:type="dxa"/>
          </w:tcPr>
          <w:p w14:paraId="498A6E1A" w14:textId="77777777" w:rsidR="00F12807" w:rsidRPr="00C42FDA" w:rsidRDefault="00F12807" w:rsidP="00F12807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5EAEB49C" w14:textId="77777777" w:rsidR="00F12807" w:rsidRPr="00C42FDA" w:rsidRDefault="00F12807" w:rsidP="00F12807">
            <w:r w:rsidRPr="00C42FDA">
              <w:t>2</w:t>
            </w:r>
          </w:p>
        </w:tc>
        <w:tc>
          <w:tcPr>
            <w:tcW w:w="1588" w:type="dxa"/>
          </w:tcPr>
          <w:p w14:paraId="6F53A45A" w14:textId="77777777" w:rsidR="00F12807" w:rsidRPr="00C42FDA" w:rsidRDefault="00F12807" w:rsidP="00F12807">
            <w:proofErr w:type="spellStart"/>
            <w:r w:rsidRPr="00C42FDA">
              <w:t>Стоматов</w:t>
            </w:r>
            <w:proofErr w:type="spellEnd"/>
            <w:r w:rsidRPr="00C42FDA">
              <w:t xml:space="preserve"> А.В.</w:t>
            </w:r>
          </w:p>
        </w:tc>
      </w:tr>
      <w:tr w:rsidR="00C42FDA" w:rsidRPr="00C42FDA" w14:paraId="64E272F8" w14:textId="77777777" w:rsidTr="009402BB">
        <w:tc>
          <w:tcPr>
            <w:tcW w:w="1130" w:type="dxa"/>
            <w:vMerge/>
          </w:tcPr>
          <w:p w14:paraId="66B3FC33" w14:textId="77777777" w:rsidR="00F12807" w:rsidRPr="00C42FDA" w:rsidRDefault="00F12807" w:rsidP="00F12807"/>
        </w:tc>
        <w:tc>
          <w:tcPr>
            <w:tcW w:w="1393" w:type="dxa"/>
          </w:tcPr>
          <w:p w14:paraId="21DF1C0D" w14:textId="77777777" w:rsidR="00F12807" w:rsidRPr="00C42FDA" w:rsidRDefault="00F12807" w:rsidP="00F12807">
            <w:r w:rsidRPr="00C42FDA">
              <w:t>12.12.24</w:t>
            </w:r>
          </w:p>
          <w:p w14:paraId="0743EB4E" w14:textId="77777777" w:rsidR="00F12807" w:rsidRPr="00C42FDA" w:rsidRDefault="00F12807" w:rsidP="00F12807">
            <w:r w:rsidRPr="00C42FDA">
              <w:t>четверг</w:t>
            </w:r>
          </w:p>
          <w:p w14:paraId="53A6B4E0" w14:textId="77777777" w:rsidR="00F12807" w:rsidRPr="00C42FDA" w:rsidRDefault="00F12807" w:rsidP="00F12807"/>
        </w:tc>
        <w:tc>
          <w:tcPr>
            <w:tcW w:w="5529" w:type="dxa"/>
          </w:tcPr>
          <w:p w14:paraId="3D75CF4A" w14:textId="77777777" w:rsidR="00F12807" w:rsidRPr="00C42FDA" w:rsidRDefault="00F12807" w:rsidP="00F12807">
            <w:pPr>
              <w:widowControl w:val="0"/>
              <w:jc w:val="both"/>
            </w:pPr>
            <w:r w:rsidRPr="00C42FDA">
              <w:t>Пломбировочные материалы для эстетической реставрации</w:t>
            </w:r>
          </w:p>
        </w:tc>
        <w:tc>
          <w:tcPr>
            <w:tcW w:w="850" w:type="dxa"/>
          </w:tcPr>
          <w:p w14:paraId="6B9E2285" w14:textId="77777777" w:rsidR="00F12807" w:rsidRPr="00C42FDA" w:rsidRDefault="00F12807" w:rsidP="00F12807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2C9F43F3" w14:textId="77777777" w:rsidR="00F12807" w:rsidRPr="00C42FDA" w:rsidRDefault="00F12807" w:rsidP="00F12807">
            <w:r w:rsidRPr="00C42FDA">
              <w:t>6</w:t>
            </w:r>
          </w:p>
        </w:tc>
        <w:tc>
          <w:tcPr>
            <w:tcW w:w="1588" w:type="dxa"/>
          </w:tcPr>
          <w:p w14:paraId="74FE8FE0" w14:textId="77777777" w:rsidR="00F12807" w:rsidRPr="00C42FDA" w:rsidRDefault="00F12807" w:rsidP="00F12807">
            <w:proofErr w:type="spellStart"/>
            <w:r w:rsidRPr="00C42FDA">
              <w:t>Стоматов</w:t>
            </w:r>
            <w:proofErr w:type="spellEnd"/>
            <w:r w:rsidRPr="00C42FDA">
              <w:t xml:space="preserve"> А.В.</w:t>
            </w:r>
          </w:p>
        </w:tc>
      </w:tr>
      <w:tr w:rsidR="00C42FDA" w:rsidRPr="00C42FDA" w14:paraId="268A1304" w14:textId="77777777" w:rsidTr="009402BB">
        <w:tc>
          <w:tcPr>
            <w:tcW w:w="1130" w:type="dxa"/>
            <w:vMerge/>
          </w:tcPr>
          <w:p w14:paraId="5E6171D4" w14:textId="77777777" w:rsidR="00F12807" w:rsidRPr="00C42FDA" w:rsidRDefault="00F12807" w:rsidP="00F12807"/>
        </w:tc>
        <w:tc>
          <w:tcPr>
            <w:tcW w:w="1393" w:type="dxa"/>
          </w:tcPr>
          <w:p w14:paraId="5B58B4C5" w14:textId="77777777" w:rsidR="00F12807" w:rsidRPr="00C42FDA" w:rsidRDefault="00F12807" w:rsidP="00F12807">
            <w:r w:rsidRPr="00C42FDA">
              <w:t>13.12.24</w:t>
            </w:r>
          </w:p>
          <w:p w14:paraId="751BD2D6" w14:textId="77777777" w:rsidR="00F12807" w:rsidRPr="00C42FDA" w:rsidRDefault="00F12807" w:rsidP="00F12807">
            <w:r w:rsidRPr="00C42FDA">
              <w:t>пятница</w:t>
            </w:r>
          </w:p>
        </w:tc>
        <w:tc>
          <w:tcPr>
            <w:tcW w:w="5529" w:type="dxa"/>
          </w:tcPr>
          <w:p w14:paraId="477463D0" w14:textId="77777777" w:rsidR="00F12807" w:rsidRPr="00C42FDA" w:rsidRDefault="00F12807" w:rsidP="00F12807">
            <w:pPr>
              <w:jc w:val="both"/>
            </w:pPr>
            <w:r w:rsidRPr="00C42FDA">
              <w:t>Методика работы с разными пломбировочными материалами при проведении эстетической реставрации</w:t>
            </w:r>
          </w:p>
        </w:tc>
        <w:tc>
          <w:tcPr>
            <w:tcW w:w="850" w:type="dxa"/>
          </w:tcPr>
          <w:p w14:paraId="5725F701" w14:textId="77777777" w:rsidR="00F12807" w:rsidRPr="00C42FDA" w:rsidRDefault="00F12807" w:rsidP="00F12807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6681D666" w14:textId="77777777" w:rsidR="00F12807" w:rsidRPr="00C42FDA" w:rsidRDefault="00F12807" w:rsidP="00F12807">
            <w:r w:rsidRPr="00C42FDA">
              <w:t>6</w:t>
            </w:r>
          </w:p>
        </w:tc>
        <w:tc>
          <w:tcPr>
            <w:tcW w:w="1588" w:type="dxa"/>
          </w:tcPr>
          <w:p w14:paraId="1E0AFC9F" w14:textId="77777777" w:rsidR="00F12807" w:rsidRPr="00C42FDA" w:rsidRDefault="00F12807" w:rsidP="00F12807">
            <w:proofErr w:type="spellStart"/>
            <w:r w:rsidRPr="00C42FDA">
              <w:t>Стоматов</w:t>
            </w:r>
            <w:proofErr w:type="spellEnd"/>
            <w:r w:rsidRPr="00C42FDA">
              <w:t xml:space="preserve"> А.В.</w:t>
            </w:r>
          </w:p>
        </w:tc>
      </w:tr>
      <w:tr w:rsidR="00C42FDA" w:rsidRPr="00C42FDA" w14:paraId="753AA464" w14:textId="77777777" w:rsidTr="009402BB">
        <w:tc>
          <w:tcPr>
            <w:tcW w:w="1130" w:type="dxa"/>
            <w:vMerge w:val="restart"/>
          </w:tcPr>
          <w:p w14:paraId="1A083D39" w14:textId="77777777" w:rsidR="00F12807" w:rsidRPr="00C42FDA" w:rsidRDefault="00F12807" w:rsidP="00F12807"/>
        </w:tc>
        <w:tc>
          <w:tcPr>
            <w:tcW w:w="1393" w:type="dxa"/>
            <w:vMerge w:val="restart"/>
          </w:tcPr>
          <w:p w14:paraId="49217319" w14:textId="77777777" w:rsidR="00F12807" w:rsidRPr="00C42FDA" w:rsidRDefault="00F12807" w:rsidP="00F12807">
            <w:r w:rsidRPr="00C42FDA">
              <w:t>14.12.2024</w:t>
            </w:r>
          </w:p>
          <w:p w14:paraId="2349532F" w14:textId="77777777" w:rsidR="00F12807" w:rsidRPr="00C42FDA" w:rsidRDefault="00F12807" w:rsidP="00F12807">
            <w:r w:rsidRPr="00C42FDA">
              <w:t>суббота</w:t>
            </w:r>
          </w:p>
        </w:tc>
        <w:tc>
          <w:tcPr>
            <w:tcW w:w="5529" w:type="dxa"/>
          </w:tcPr>
          <w:p w14:paraId="4F090864" w14:textId="77777777" w:rsidR="00F12807" w:rsidRPr="00C42FDA" w:rsidRDefault="00F12807" w:rsidP="00F12807">
            <w:pPr>
              <w:tabs>
                <w:tab w:val="left" w:pos="426"/>
              </w:tabs>
              <w:jc w:val="both"/>
              <w:outlineLvl w:val="2"/>
            </w:pPr>
            <w:r w:rsidRPr="00C42FDA">
              <w:t>Алгоритм выполнения эстетической реставрации</w:t>
            </w:r>
          </w:p>
        </w:tc>
        <w:tc>
          <w:tcPr>
            <w:tcW w:w="850" w:type="dxa"/>
          </w:tcPr>
          <w:p w14:paraId="2893C7C2" w14:textId="77777777" w:rsidR="00F12807" w:rsidRPr="00C42FDA" w:rsidRDefault="00F12807" w:rsidP="00F12807">
            <w:r w:rsidRPr="00C42FDA">
              <w:t>Л</w:t>
            </w:r>
          </w:p>
        </w:tc>
        <w:tc>
          <w:tcPr>
            <w:tcW w:w="709" w:type="dxa"/>
            <w:gridSpan w:val="2"/>
          </w:tcPr>
          <w:p w14:paraId="486338BD" w14:textId="77777777" w:rsidR="00F12807" w:rsidRPr="00C42FDA" w:rsidRDefault="00F12807" w:rsidP="00F12807">
            <w:r w:rsidRPr="00C42FDA">
              <w:t>2</w:t>
            </w:r>
          </w:p>
        </w:tc>
        <w:tc>
          <w:tcPr>
            <w:tcW w:w="1588" w:type="dxa"/>
          </w:tcPr>
          <w:p w14:paraId="21848DA5" w14:textId="77777777" w:rsidR="00F12807" w:rsidRPr="00C42FDA" w:rsidRDefault="00F12807" w:rsidP="00F12807">
            <w:proofErr w:type="spellStart"/>
            <w:r w:rsidRPr="00C42FDA">
              <w:t>Стоматов</w:t>
            </w:r>
            <w:proofErr w:type="spellEnd"/>
            <w:r w:rsidRPr="00C42FDA">
              <w:t xml:space="preserve"> А.В.</w:t>
            </w:r>
          </w:p>
        </w:tc>
      </w:tr>
      <w:tr w:rsidR="00C42FDA" w:rsidRPr="00C42FDA" w14:paraId="4759DF2A" w14:textId="77777777" w:rsidTr="009402BB">
        <w:tc>
          <w:tcPr>
            <w:tcW w:w="1130" w:type="dxa"/>
            <w:vMerge/>
          </w:tcPr>
          <w:p w14:paraId="65C18C08" w14:textId="77777777" w:rsidR="00F12807" w:rsidRPr="00C42FDA" w:rsidRDefault="00F12807" w:rsidP="00F12807"/>
        </w:tc>
        <w:tc>
          <w:tcPr>
            <w:tcW w:w="1393" w:type="dxa"/>
            <w:vMerge/>
          </w:tcPr>
          <w:p w14:paraId="4D260AE9" w14:textId="77777777" w:rsidR="00F12807" w:rsidRPr="00C42FDA" w:rsidRDefault="00F12807" w:rsidP="00F12807"/>
        </w:tc>
        <w:tc>
          <w:tcPr>
            <w:tcW w:w="5529" w:type="dxa"/>
          </w:tcPr>
          <w:p w14:paraId="477D7E16" w14:textId="77777777" w:rsidR="00F12807" w:rsidRPr="00C42FDA" w:rsidRDefault="00F12807" w:rsidP="00F12807">
            <w:pPr>
              <w:tabs>
                <w:tab w:val="left" w:pos="426"/>
              </w:tabs>
              <w:jc w:val="both"/>
              <w:outlineLvl w:val="2"/>
              <w:rPr>
                <w:b/>
              </w:rPr>
            </w:pPr>
            <w:r w:rsidRPr="00C42FDA">
              <w:t>Обоснование выбора пломбировочного материала</w:t>
            </w:r>
          </w:p>
        </w:tc>
        <w:tc>
          <w:tcPr>
            <w:tcW w:w="850" w:type="dxa"/>
          </w:tcPr>
          <w:p w14:paraId="345AEBFB" w14:textId="77777777" w:rsidR="00F12807" w:rsidRPr="00C42FDA" w:rsidRDefault="00F12807" w:rsidP="00F12807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1F1BDBCB" w14:textId="77777777" w:rsidR="00F12807" w:rsidRPr="00C42FDA" w:rsidRDefault="00F12807" w:rsidP="00F12807">
            <w:r w:rsidRPr="00C42FDA">
              <w:t>4</w:t>
            </w:r>
          </w:p>
        </w:tc>
        <w:tc>
          <w:tcPr>
            <w:tcW w:w="1588" w:type="dxa"/>
          </w:tcPr>
          <w:p w14:paraId="0ACBCBE6" w14:textId="77777777" w:rsidR="00F12807" w:rsidRPr="00C42FDA" w:rsidRDefault="00F12807" w:rsidP="00F12807">
            <w:proofErr w:type="spellStart"/>
            <w:r w:rsidRPr="00C42FDA">
              <w:t>Стоматов</w:t>
            </w:r>
            <w:proofErr w:type="spellEnd"/>
            <w:r w:rsidRPr="00C42FDA">
              <w:t xml:space="preserve"> А.В.</w:t>
            </w:r>
          </w:p>
        </w:tc>
      </w:tr>
      <w:tr w:rsidR="00C42FDA" w:rsidRPr="00C42FDA" w14:paraId="33378AD9" w14:textId="77777777" w:rsidTr="009402BB">
        <w:tc>
          <w:tcPr>
            <w:tcW w:w="1130" w:type="dxa"/>
            <w:vMerge w:val="restart"/>
          </w:tcPr>
          <w:p w14:paraId="5DD33954" w14:textId="77777777" w:rsidR="00F12807" w:rsidRPr="00C42FDA" w:rsidRDefault="00F12807" w:rsidP="00F12807"/>
        </w:tc>
        <w:tc>
          <w:tcPr>
            <w:tcW w:w="1393" w:type="dxa"/>
            <w:vMerge w:val="restart"/>
          </w:tcPr>
          <w:p w14:paraId="0B4B3B03" w14:textId="77777777" w:rsidR="00F12807" w:rsidRPr="00C42FDA" w:rsidRDefault="00F12807" w:rsidP="00F12807">
            <w:r w:rsidRPr="00C42FDA">
              <w:t>16.12.2024</w:t>
            </w:r>
          </w:p>
          <w:p w14:paraId="6023A05B" w14:textId="77777777" w:rsidR="00F12807" w:rsidRPr="00C42FDA" w:rsidRDefault="00F12807" w:rsidP="00F12807">
            <w:r w:rsidRPr="00C42FDA">
              <w:t>понедельник</w:t>
            </w:r>
          </w:p>
        </w:tc>
        <w:tc>
          <w:tcPr>
            <w:tcW w:w="5529" w:type="dxa"/>
          </w:tcPr>
          <w:p w14:paraId="51CB9AB9" w14:textId="77777777" w:rsidR="00F12807" w:rsidRPr="00C42FDA" w:rsidRDefault="00F12807" w:rsidP="00F12807">
            <w:pPr>
              <w:tabs>
                <w:tab w:val="left" w:pos="426"/>
              </w:tabs>
              <w:jc w:val="both"/>
              <w:outlineLvl w:val="2"/>
              <w:rPr>
                <w:b/>
              </w:rPr>
            </w:pPr>
            <w:r w:rsidRPr="00C42FDA">
              <w:t>Алгоритм выполнения эстетической реставрации</w:t>
            </w:r>
          </w:p>
        </w:tc>
        <w:tc>
          <w:tcPr>
            <w:tcW w:w="850" w:type="dxa"/>
          </w:tcPr>
          <w:p w14:paraId="0AFB98FB" w14:textId="77777777" w:rsidR="00F12807" w:rsidRPr="00C42FDA" w:rsidRDefault="00F12807" w:rsidP="00F12807">
            <w:r w:rsidRPr="00C42FDA">
              <w:t>С</w:t>
            </w:r>
          </w:p>
        </w:tc>
        <w:tc>
          <w:tcPr>
            <w:tcW w:w="709" w:type="dxa"/>
            <w:gridSpan w:val="2"/>
          </w:tcPr>
          <w:p w14:paraId="71288CA1" w14:textId="77777777" w:rsidR="00F12807" w:rsidRPr="00C42FDA" w:rsidRDefault="00F12807" w:rsidP="00F12807">
            <w:r w:rsidRPr="00C42FDA">
              <w:t>4</w:t>
            </w:r>
          </w:p>
        </w:tc>
        <w:tc>
          <w:tcPr>
            <w:tcW w:w="1588" w:type="dxa"/>
          </w:tcPr>
          <w:p w14:paraId="3BA7E636" w14:textId="77777777" w:rsidR="00F12807" w:rsidRPr="00C42FDA" w:rsidRDefault="00F12807" w:rsidP="00F12807">
            <w:proofErr w:type="spellStart"/>
            <w:r w:rsidRPr="00C42FDA">
              <w:t>Стоматов</w:t>
            </w:r>
            <w:proofErr w:type="spellEnd"/>
            <w:r w:rsidRPr="00C42FDA">
              <w:t xml:space="preserve"> А.В.</w:t>
            </w:r>
          </w:p>
        </w:tc>
      </w:tr>
      <w:tr w:rsidR="00C42FDA" w:rsidRPr="00C42FDA" w14:paraId="3D4240AF" w14:textId="77777777" w:rsidTr="009402BB">
        <w:tc>
          <w:tcPr>
            <w:tcW w:w="1130" w:type="dxa"/>
            <w:vMerge/>
          </w:tcPr>
          <w:p w14:paraId="74D66984" w14:textId="77777777" w:rsidR="00F12807" w:rsidRPr="00C42FDA" w:rsidRDefault="00F12807" w:rsidP="00F12807"/>
        </w:tc>
        <w:tc>
          <w:tcPr>
            <w:tcW w:w="1393" w:type="dxa"/>
            <w:vMerge/>
          </w:tcPr>
          <w:p w14:paraId="609AE01E" w14:textId="77777777" w:rsidR="00F12807" w:rsidRPr="00C42FDA" w:rsidRDefault="00F12807" w:rsidP="00F12807"/>
        </w:tc>
        <w:tc>
          <w:tcPr>
            <w:tcW w:w="5529" w:type="dxa"/>
          </w:tcPr>
          <w:p w14:paraId="3094BFC8" w14:textId="77777777" w:rsidR="00F12807" w:rsidRPr="00C42FDA" w:rsidRDefault="00F12807" w:rsidP="00F12807">
            <w:pPr>
              <w:tabs>
                <w:tab w:val="left" w:pos="426"/>
              </w:tabs>
              <w:jc w:val="both"/>
              <w:outlineLvl w:val="2"/>
            </w:pPr>
            <w:r w:rsidRPr="00C42FDA">
              <w:t>Алгоритм выполнения эстетической реставрации</w:t>
            </w:r>
          </w:p>
        </w:tc>
        <w:tc>
          <w:tcPr>
            <w:tcW w:w="850" w:type="dxa"/>
          </w:tcPr>
          <w:p w14:paraId="558E302D" w14:textId="77777777" w:rsidR="00F12807" w:rsidRPr="00C42FDA" w:rsidRDefault="00F12807" w:rsidP="00F12807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4ADB03FE" w14:textId="77777777" w:rsidR="00F12807" w:rsidRPr="00C42FDA" w:rsidRDefault="00F12807" w:rsidP="00F12807">
            <w:r w:rsidRPr="00C42FDA">
              <w:t>2</w:t>
            </w:r>
          </w:p>
        </w:tc>
        <w:tc>
          <w:tcPr>
            <w:tcW w:w="1588" w:type="dxa"/>
          </w:tcPr>
          <w:p w14:paraId="4F34F25A" w14:textId="77777777" w:rsidR="00F12807" w:rsidRPr="00C42FDA" w:rsidRDefault="00F12807" w:rsidP="00F12807">
            <w:proofErr w:type="spellStart"/>
            <w:r w:rsidRPr="00C42FDA">
              <w:t>Стоматов</w:t>
            </w:r>
            <w:proofErr w:type="spellEnd"/>
            <w:r w:rsidRPr="00C42FDA">
              <w:t xml:space="preserve"> А.В.</w:t>
            </w:r>
          </w:p>
        </w:tc>
      </w:tr>
      <w:tr w:rsidR="00C42FDA" w:rsidRPr="00C42FDA" w14:paraId="15D00E63" w14:textId="77777777" w:rsidTr="009402BB">
        <w:tc>
          <w:tcPr>
            <w:tcW w:w="1130" w:type="dxa"/>
          </w:tcPr>
          <w:p w14:paraId="31B8592F" w14:textId="77777777" w:rsidR="00F12807" w:rsidRPr="00C42FDA" w:rsidRDefault="00F12807" w:rsidP="00F12807"/>
        </w:tc>
        <w:tc>
          <w:tcPr>
            <w:tcW w:w="1393" w:type="dxa"/>
          </w:tcPr>
          <w:p w14:paraId="0842313A" w14:textId="77777777" w:rsidR="00F12807" w:rsidRPr="00C42FDA" w:rsidRDefault="00F12807" w:rsidP="00F12807">
            <w:r w:rsidRPr="00C42FDA">
              <w:t>17.12.2024</w:t>
            </w:r>
          </w:p>
          <w:p w14:paraId="6E6726AE" w14:textId="77777777" w:rsidR="00F12807" w:rsidRPr="00C42FDA" w:rsidRDefault="00F12807" w:rsidP="00F12807">
            <w:r w:rsidRPr="00C42FDA">
              <w:t>вторник</w:t>
            </w:r>
          </w:p>
        </w:tc>
        <w:tc>
          <w:tcPr>
            <w:tcW w:w="5529" w:type="dxa"/>
          </w:tcPr>
          <w:p w14:paraId="0643CC4A" w14:textId="77777777" w:rsidR="00F12807" w:rsidRPr="00C42FDA" w:rsidRDefault="00F12807" w:rsidP="00F12807">
            <w:pPr>
              <w:tabs>
                <w:tab w:val="left" w:pos="426"/>
              </w:tabs>
              <w:jc w:val="both"/>
              <w:outlineLvl w:val="2"/>
              <w:rPr>
                <w:b/>
              </w:rPr>
            </w:pPr>
            <w:r w:rsidRPr="00C42FDA">
              <w:t>Алгоритм выполнения эстетической реставрации</w:t>
            </w:r>
          </w:p>
        </w:tc>
        <w:tc>
          <w:tcPr>
            <w:tcW w:w="850" w:type="dxa"/>
          </w:tcPr>
          <w:p w14:paraId="7200D5B9" w14:textId="77777777" w:rsidR="00F12807" w:rsidRPr="00C42FDA" w:rsidRDefault="00F12807" w:rsidP="00F12807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251405CE" w14:textId="77777777" w:rsidR="00F12807" w:rsidRPr="00C42FDA" w:rsidRDefault="00F12807" w:rsidP="00F12807">
            <w:r w:rsidRPr="00C42FDA">
              <w:t>6</w:t>
            </w:r>
          </w:p>
        </w:tc>
        <w:tc>
          <w:tcPr>
            <w:tcW w:w="1588" w:type="dxa"/>
          </w:tcPr>
          <w:p w14:paraId="0C2F8362" w14:textId="77777777" w:rsidR="00F12807" w:rsidRPr="00C42FDA" w:rsidRDefault="00F12807" w:rsidP="00F12807">
            <w:proofErr w:type="spellStart"/>
            <w:r w:rsidRPr="00C42FDA">
              <w:t>Стоматов</w:t>
            </w:r>
            <w:proofErr w:type="spellEnd"/>
            <w:r w:rsidRPr="00C42FDA">
              <w:t xml:space="preserve"> А.В.</w:t>
            </w:r>
          </w:p>
        </w:tc>
      </w:tr>
      <w:tr w:rsidR="00C42FDA" w:rsidRPr="00C42FDA" w14:paraId="48232E4A" w14:textId="77777777" w:rsidTr="009402BB">
        <w:tc>
          <w:tcPr>
            <w:tcW w:w="1130" w:type="dxa"/>
          </w:tcPr>
          <w:p w14:paraId="69C49FE3" w14:textId="77777777" w:rsidR="00F12807" w:rsidRPr="00C42FDA" w:rsidRDefault="00F12807" w:rsidP="00F12807"/>
        </w:tc>
        <w:tc>
          <w:tcPr>
            <w:tcW w:w="1393" w:type="dxa"/>
          </w:tcPr>
          <w:p w14:paraId="3736C2F3" w14:textId="77777777" w:rsidR="00F12807" w:rsidRPr="00C42FDA" w:rsidRDefault="00F12807" w:rsidP="00F12807">
            <w:r w:rsidRPr="00C42FDA">
              <w:t>18.12.2024</w:t>
            </w:r>
          </w:p>
          <w:p w14:paraId="4AE1A4F1" w14:textId="77777777" w:rsidR="00F12807" w:rsidRPr="00C42FDA" w:rsidRDefault="00F12807" w:rsidP="00F12807">
            <w:r w:rsidRPr="00C42FDA">
              <w:t>среда</w:t>
            </w:r>
          </w:p>
        </w:tc>
        <w:tc>
          <w:tcPr>
            <w:tcW w:w="5529" w:type="dxa"/>
          </w:tcPr>
          <w:p w14:paraId="4D818206" w14:textId="77777777" w:rsidR="00F12807" w:rsidRPr="00C42FDA" w:rsidRDefault="00F12807" w:rsidP="00F12807">
            <w:pPr>
              <w:tabs>
                <w:tab w:val="left" w:pos="426"/>
              </w:tabs>
              <w:jc w:val="both"/>
              <w:outlineLvl w:val="2"/>
              <w:rPr>
                <w:b/>
              </w:rPr>
            </w:pPr>
            <w:r w:rsidRPr="00C42FDA">
              <w:t xml:space="preserve">Алгоритм выполнения эстетической реставрации. </w:t>
            </w:r>
            <w:r w:rsidRPr="00C42FDA">
              <w:rPr>
                <w:b/>
              </w:rPr>
              <w:t>Дифференцированный зачет по учебному модулю Б1.О.1.3 «Эстетическая реставрация передних и боковых зубов»</w:t>
            </w:r>
          </w:p>
        </w:tc>
        <w:tc>
          <w:tcPr>
            <w:tcW w:w="850" w:type="dxa"/>
          </w:tcPr>
          <w:p w14:paraId="7C65FD2A" w14:textId="77777777" w:rsidR="00F12807" w:rsidRPr="00C42FDA" w:rsidRDefault="00F12807" w:rsidP="00F12807">
            <w:r w:rsidRPr="00C42FDA">
              <w:t>П</w:t>
            </w:r>
          </w:p>
        </w:tc>
        <w:tc>
          <w:tcPr>
            <w:tcW w:w="709" w:type="dxa"/>
            <w:gridSpan w:val="2"/>
          </w:tcPr>
          <w:p w14:paraId="6FAE1E0E" w14:textId="77777777" w:rsidR="00F12807" w:rsidRPr="00C42FDA" w:rsidRDefault="00F12807" w:rsidP="00F12807">
            <w:r w:rsidRPr="00C42FDA">
              <w:t>6</w:t>
            </w:r>
          </w:p>
        </w:tc>
        <w:tc>
          <w:tcPr>
            <w:tcW w:w="1588" w:type="dxa"/>
          </w:tcPr>
          <w:p w14:paraId="05C3EB36" w14:textId="77777777" w:rsidR="00F12807" w:rsidRPr="00C42FDA" w:rsidRDefault="00F12807" w:rsidP="00F12807">
            <w:proofErr w:type="spellStart"/>
            <w:r w:rsidRPr="00C42FDA">
              <w:t>Стоматов</w:t>
            </w:r>
            <w:proofErr w:type="spellEnd"/>
            <w:r w:rsidRPr="00C42FDA">
              <w:t xml:space="preserve"> А.В.</w:t>
            </w:r>
          </w:p>
        </w:tc>
      </w:tr>
      <w:tr w:rsidR="00C42FDA" w:rsidRPr="00C42FDA" w14:paraId="5656C232" w14:textId="77777777" w:rsidTr="009402BB">
        <w:tc>
          <w:tcPr>
            <w:tcW w:w="1130" w:type="dxa"/>
          </w:tcPr>
          <w:p w14:paraId="08B3A527" w14:textId="77777777" w:rsidR="00AD37ED" w:rsidRPr="00C42FDA" w:rsidRDefault="00AD37ED" w:rsidP="00AD37ED"/>
        </w:tc>
        <w:tc>
          <w:tcPr>
            <w:tcW w:w="1393" w:type="dxa"/>
          </w:tcPr>
          <w:p w14:paraId="6ED37B98" w14:textId="77777777" w:rsidR="00AD37ED" w:rsidRPr="00C42FDA" w:rsidRDefault="00AD37ED" w:rsidP="00AD37ED">
            <w:r w:rsidRPr="00C42FDA">
              <w:t>19.12.2024-</w:t>
            </w:r>
          </w:p>
          <w:p w14:paraId="4239596D" w14:textId="77777777" w:rsidR="00AD37ED" w:rsidRPr="00C42FDA" w:rsidRDefault="00AD37ED" w:rsidP="00AD37ED">
            <w:r w:rsidRPr="00C42FDA">
              <w:t>28.12.2024</w:t>
            </w:r>
          </w:p>
        </w:tc>
        <w:tc>
          <w:tcPr>
            <w:tcW w:w="5529" w:type="dxa"/>
          </w:tcPr>
          <w:p w14:paraId="2D2870F5" w14:textId="77777777" w:rsidR="00AD37ED" w:rsidRPr="00C42FDA" w:rsidRDefault="00AD37ED" w:rsidP="00AD37ED">
            <w:r w:rsidRPr="00C42FDA">
              <w:rPr>
                <w:b/>
                <w:lang w:eastAsia="en-US"/>
              </w:rPr>
              <w:t xml:space="preserve">Б2.П.1 ПРОИЗВОДСТВЕННАЯ (КЛИНИЧЕСКАЯ) ПРАКТИКА </w:t>
            </w:r>
          </w:p>
        </w:tc>
        <w:tc>
          <w:tcPr>
            <w:tcW w:w="850" w:type="dxa"/>
          </w:tcPr>
          <w:p w14:paraId="03822FFD" w14:textId="77777777" w:rsidR="00AD37ED" w:rsidRPr="00C42FDA" w:rsidRDefault="00AD37ED" w:rsidP="00AD37ED"/>
        </w:tc>
        <w:tc>
          <w:tcPr>
            <w:tcW w:w="709" w:type="dxa"/>
            <w:gridSpan w:val="2"/>
          </w:tcPr>
          <w:p w14:paraId="3477AD3D" w14:textId="77777777" w:rsidR="00AD37ED" w:rsidRPr="00C42FDA" w:rsidRDefault="00AD37ED" w:rsidP="00AD37ED"/>
        </w:tc>
        <w:tc>
          <w:tcPr>
            <w:tcW w:w="1588" w:type="dxa"/>
          </w:tcPr>
          <w:p w14:paraId="6E3DDD11" w14:textId="77777777" w:rsidR="00AD37ED" w:rsidRPr="00C42FDA" w:rsidRDefault="00AD37ED" w:rsidP="00AD37ED"/>
        </w:tc>
      </w:tr>
      <w:tr w:rsidR="00C42FDA" w:rsidRPr="00C42FDA" w14:paraId="5FD07134" w14:textId="77777777" w:rsidTr="009402BB">
        <w:tc>
          <w:tcPr>
            <w:tcW w:w="1130" w:type="dxa"/>
          </w:tcPr>
          <w:p w14:paraId="5964DD17" w14:textId="77777777" w:rsidR="00AD37ED" w:rsidRPr="00C42FDA" w:rsidRDefault="00AD37ED" w:rsidP="00AD37ED"/>
        </w:tc>
        <w:tc>
          <w:tcPr>
            <w:tcW w:w="1393" w:type="dxa"/>
          </w:tcPr>
          <w:p w14:paraId="0D82AEE6" w14:textId="77777777" w:rsidR="00AD37ED" w:rsidRPr="00C42FDA" w:rsidRDefault="00AD37ED" w:rsidP="00AD37ED">
            <w:r w:rsidRPr="00C42FDA">
              <w:t>01.01.2025-07.01.2025</w:t>
            </w:r>
          </w:p>
        </w:tc>
        <w:tc>
          <w:tcPr>
            <w:tcW w:w="5529" w:type="dxa"/>
          </w:tcPr>
          <w:p w14:paraId="697C647A" w14:textId="63628509" w:rsidR="00AD37ED" w:rsidRPr="00C42FDA" w:rsidRDefault="000B7BD7" w:rsidP="00AD37ED">
            <w:r>
              <w:rPr>
                <w:b/>
              </w:rPr>
              <w:t>Праздничные дни</w:t>
            </w:r>
          </w:p>
        </w:tc>
        <w:tc>
          <w:tcPr>
            <w:tcW w:w="850" w:type="dxa"/>
          </w:tcPr>
          <w:p w14:paraId="64277BA1" w14:textId="77777777" w:rsidR="00AD37ED" w:rsidRPr="00C42FDA" w:rsidRDefault="00AD37ED" w:rsidP="00AD37ED"/>
        </w:tc>
        <w:tc>
          <w:tcPr>
            <w:tcW w:w="709" w:type="dxa"/>
            <w:gridSpan w:val="2"/>
          </w:tcPr>
          <w:p w14:paraId="59BEAB20" w14:textId="77777777" w:rsidR="00AD37ED" w:rsidRPr="00C42FDA" w:rsidRDefault="00AD37ED" w:rsidP="00AD37ED"/>
        </w:tc>
        <w:tc>
          <w:tcPr>
            <w:tcW w:w="1588" w:type="dxa"/>
          </w:tcPr>
          <w:p w14:paraId="02B7CA16" w14:textId="77777777" w:rsidR="00AD37ED" w:rsidRPr="00C42FDA" w:rsidRDefault="00AD37ED" w:rsidP="00AD37ED"/>
        </w:tc>
      </w:tr>
      <w:tr w:rsidR="00C42FDA" w:rsidRPr="00C42FDA" w14:paraId="69658A67" w14:textId="77777777" w:rsidTr="009402BB">
        <w:trPr>
          <w:trHeight w:val="1005"/>
        </w:trPr>
        <w:tc>
          <w:tcPr>
            <w:tcW w:w="1130" w:type="dxa"/>
            <w:vMerge w:val="restart"/>
          </w:tcPr>
          <w:p w14:paraId="5A93AF1C" w14:textId="77777777" w:rsidR="00AD37ED" w:rsidRPr="00C42FDA" w:rsidRDefault="00AD37ED" w:rsidP="00AD37ED"/>
        </w:tc>
        <w:tc>
          <w:tcPr>
            <w:tcW w:w="1393" w:type="dxa"/>
          </w:tcPr>
          <w:p w14:paraId="6EB1A022" w14:textId="77777777" w:rsidR="00AD37ED" w:rsidRPr="00C42FDA" w:rsidRDefault="00AD37ED" w:rsidP="00AD37ED">
            <w:r w:rsidRPr="00C42FDA">
              <w:t>30.12.2024-31.12.2024</w:t>
            </w:r>
          </w:p>
          <w:p w14:paraId="2F5925D3" w14:textId="77777777" w:rsidR="00AD37ED" w:rsidRPr="00C42FDA" w:rsidRDefault="00AD37ED" w:rsidP="00AD37ED">
            <w:r w:rsidRPr="00C42FDA">
              <w:t>08.01.2025-</w:t>
            </w:r>
          </w:p>
          <w:p w14:paraId="0A0CD1AB" w14:textId="77777777" w:rsidR="00AD37ED" w:rsidRPr="00C42FDA" w:rsidRDefault="00AD37ED" w:rsidP="00AD37ED">
            <w:r w:rsidRPr="00C42FDA">
              <w:t>13.01.2025</w:t>
            </w:r>
          </w:p>
        </w:tc>
        <w:tc>
          <w:tcPr>
            <w:tcW w:w="5529" w:type="dxa"/>
          </w:tcPr>
          <w:p w14:paraId="28D44193" w14:textId="77777777" w:rsidR="00AD37ED" w:rsidRPr="00C42FDA" w:rsidRDefault="00AD37ED" w:rsidP="00AD37ED">
            <w:pPr>
              <w:rPr>
                <w:b/>
              </w:rPr>
            </w:pPr>
            <w:r w:rsidRPr="00C42FDA">
              <w:rPr>
                <w:b/>
              </w:rPr>
              <w:t>Обучающий симуляционный курс (специальные навыки и умения)</w:t>
            </w:r>
          </w:p>
        </w:tc>
        <w:tc>
          <w:tcPr>
            <w:tcW w:w="850" w:type="dxa"/>
          </w:tcPr>
          <w:p w14:paraId="71E45D92" w14:textId="77777777" w:rsidR="00AD37ED" w:rsidRPr="00C42FDA" w:rsidRDefault="00AD37ED" w:rsidP="00AD37ED"/>
        </w:tc>
        <w:tc>
          <w:tcPr>
            <w:tcW w:w="709" w:type="dxa"/>
            <w:gridSpan w:val="2"/>
          </w:tcPr>
          <w:p w14:paraId="60E69A94" w14:textId="77777777" w:rsidR="00AD37ED" w:rsidRPr="00C42FDA" w:rsidRDefault="00AD37ED" w:rsidP="00AD37ED"/>
        </w:tc>
        <w:tc>
          <w:tcPr>
            <w:tcW w:w="1588" w:type="dxa"/>
          </w:tcPr>
          <w:p w14:paraId="09C5193A" w14:textId="77777777" w:rsidR="00AD37ED" w:rsidRPr="00C42FDA" w:rsidRDefault="00AD37ED" w:rsidP="00AD37ED"/>
        </w:tc>
      </w:tr>
      <w:tr w:rsidR="00C42FDA" w:rsidRPr="00C42FDA" w14:paraId="7A8F3575" w14:textId="77777777" w:rsidTr="009402BB">
        <w:tc>
          <w:tcPr>
            <w:tcW w:w="1130" w:type="dxa"/>
            <w:vMerge/>
          </w:tcPr>
          <w:p w14:paraId="777B846E" w14:textId="77777777" w:rsidR="00AD37ED" w:rsidRPr="00C42FDA" w:rsidRDefault="00AD37ED" w:rsidP="00AD37ED"/>
        </w:tc>
        <w:tc>
          <w:tcPr>
            <w:tcW w:w="1393" w:type="dxa"/>
          </w:tcPr>
          <w:p w14:paraId="58946932" w14:textId="77777777" w:rsidR="00AD37ED" w:rsidRPr="00C42FDA" w:rsidRDefault="00AD37ED" w:rsidP="00AD37ED">
            <w:r w:rsidRPr="00C42FDA">
              <w:t>13.01.2025-18.01.2025</w:t>
            </w:r>
          </w:p>
        </w:tc>
        <w:tc>
          <w:tcPr>
            <w:tcW w:w="5529" w:type="dxa"/>
          </w:tcPr>
          <w:p w14:paraId="509478F5" w14:textId="77777777" w:rsidR="00AD37ED" w:rsidRPr="00C42FDA" w:rsidRDefault="00AD37ED" w:rsidP="00AD37ED">
            <w:r w:rsidRPr="00C42FDA">
              <w:rPr>
                <w:b/>
              </w:rPr>
              <w:t xml:space="preserve"> Обучающий симуляционный курс (Общепрофессиональные навыки и умения)</w:t>
            </w:r>
          </w:p>
        </w:tc>
        <w:tc>
          <w:tcPr>
            <w:tcW w:w="850" w:type="dxa"/>
          </w:tcPr>
          <w:p w14:paraId="6AF12804" w14:textId="77777777" w:rsidR="00AD37ED" w:rsidRPr="00C42FDA" w:rsidRDefault="00AD37ED" w:rsidP="00AD37ED"/>
        </w:tc>
        <w:tc>
          <w:tcPr>
            <w:tcW w:w="709" w:type="dxa"/>
            <w:gridSpan w:val="2"/>
          </w:tcPr>
          <w:p w14:paraId="40991990" w14:textId="77777777" w:rsidR="00AD37ED" w:rsidRPr="00C42FDA" w:rsidRDefault="00AD37ED" w:rsidP="00AD37ED"/>
        </w:tc>
        <w:tc>
          <w:tcPr>
            <w:tcW w:w="1588" w:type="dxa"/>
          </w:tcPr>
          <w:p w14:paraId="4C7689BF" w14:textId="77777777" w:rsidR="00AD37ED" w:rsidRPr="00C42FDA" w:rsidRDefault="00AD37ED" w:rsidP="00AD37ED"/>
        </w:tc>
      </w:tr>
      <w:tr w:rsidR="00C42FDA" w:rsidRPr="00C42FDA" w14:paraId="7D206923" w14:textId="77777777" w:rsidTr="009402BB">
        <w:tc>
          <w:tcPr>
            <w:tcW w:w="1130" w:type="dxa"/>
          </w:tcPr>
          <w:p w14:paraId="6302B7DF" w14:textId="77777777" w:rsidR="00AD37ED" w:rsidRPr="00C42FDA" w:rsidRDefault="00AD37ED" w:rsidP="00AD37ED"/>
        </w:tc>
        <w:tc>
          <w:tcPr>
            <w:tcW w:w="1393" w:type="dxa"/>
          </w:tcPr>
          <w:p w14:paraId="7A54D547" w14:textId="77777777" w:rsidR="00AD37ED" w:rsidRPr="00C42FDA" w:rsidRDefault="00AD37ED" w:rsidP="00AD37ED">
            <w:r w:rsidRPr="00C42FDA">
              <w:t>20.01.2025-01.02.2025</w:t>
            </w:r>
          </w:p>
        </w:tc>
        <w:tc>
          <w:tcPr>
            <w:tcW w:w="5529" w:type="dxa"/>
          </w:tcPr>
          <w:p w14:paraId="2386FAE2" w14:textId="77777777" w:rsidR="00AD37ED" w:rsidRPr="00C42FDA" w:rsidRDefault="00AD37ED" w:rsidP="00AD37ED">
            <w:r w:rsidRPr="00C42FDA">
              <w:rPr>
                <w:b/>
                <w:lang w:eastAsia="en-US"/>
              </w:rPr>
              <w:t xml:space="preserve">Б2.П.1 ПРОИЗВОДСТВЕННАЯ (КЛИНИЧЕСКАЯ) ПРАКТИКА </w:t>
            </w:r>
          </w:p>
        </w:tc>
        <w:tc>
          <w:tcPr>
            <w:tcW w:w="850" w:type="dxa"/>
          </w:tcPr>
          <w:p w14:paraId="0C536DC5" w14:textId="77777777" w:rsidR="00AD37ED" w:rsidRPr="00C42FDA" w:rsidRDefault="00AD37ED" w:rsidP="00AD37ED"/>
        </w:tc>
        <w:tc>
          <w:tcPr>
            <w:tcW w:w="709" w:type="dxa"/>
            <w:gridSpan w:val="2"/>
          </w:tcPr>
          <w:p w14:paraId="77A6E4D9" w14:textId="77777777" w:rsidR="00AD37ED" w:rsidRPr="00C42FDA" w:rsidRDefault="00AD37ED" w:rsidP="00AD37ED"/>
        </w:tc>
        <w:tc>
          <w:tcPr>
            <w:tcW w:w="1588" w:type="dxa"/>
          </w:tcPr>
          <w:p w14:paraId="58A64135" w14:textId="77777777" w:rsidR="00AD37ED" w:rsidRPr="00C42FDA" w:rsidRDefault="00AD37ED" w:rsidP="00AD37ED"/>
        </w:tc>
      </w:tr>
    </w:tbl>
    <w:p w14:paraId="5F6E7094" w14:textId="77777777" w:rsidR="00CC1C12" w:rsidRPr="00580A24" w:rsidRDefault="00CC1C12" w:rsidP="00CC1C12"/>
    <w:p w14:paraId="2AE1CA30" w14:textId="77777777" w:rsidR="002D71E4" w:rsidRDefault="00CC1C12" w:rsidP="00CC1C12">
      <w:pPr>
        <w:rPr>
          <w:b/>
          <w:sz w:val="40"/>
          <w:szCs w:val="40"/>
        </w:rPr>
      </w:pPr>
      <w:r w:rsidRPr="002869AA">
        <w:rPr>
          <w:b/>
          <w:sz w:val="40"/>
          <w:szCs w:val="40"/>
        </w:rPr>
        <w:t xml:space="preserve">                                      </w:t>
      </w:r>
      <w:r w:rsidR="00F0378A">
        <w:rPr>
          <w:b/>
          <w:sz w:val="40"/>
          <w:szCs w:val="40"/>
        </w:rPr>
        <w:t xml:space="preserve">                            </w:t>
      </w:r>
    </w:p>
    <w:p w14:paraId="331666E9" w14:textId="77777777" w:rsidR="00CC1C12" w:rsidRPr="002869AA" w:rsidRDefault="002D71E4" w:rsidP="00CC1C1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  <w:r w:rsidR="00CC1C12" w:rsidRPr="002869AA">
        <w:rPr>
          <w:b/>
          <w:sz w:val="40"/>
          <w:szCs w:val="40"/>
          <w:lang w:val="en-US"/>
        </w:rPr>
        <w:t xml:space="preserve">II </w:t>
      </w:r>
      <w:r w:rsidR="00CC1C12" w:rsidRPr="002869AA">
        <w:rPr>
          <w:b/>
          <w:sz w:val="40"/>
          <w:szCs w:val="40"/>
        </w:rPr>
        <w:t>семестр</w:t>
      </w: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12"/>
        <w:gridCol w:w="1470"/>
        <w:gridCol w:w="5370"/>
        <w:gridCol w:w="850"/>
        <w:gridCol w:w="709"/>
        <w:gridCol w:w="1588"/>
      </w:tblGrid>
      <w:tr w:rsidR="00CC1C12" w:rsidRPr="00734648" w14:paraId="0CCBA2C5" w14:textId="77777777" w:rsidTr="00C02E81">
        <w:tc>
          <w:tcPr>
            <w:tcW w:w="1212" w:type="dxa"/>
          </w:tcPr>
          <w:p w14:paraId="7D76B974" w14:textId="77777777" w:rsidR="00CC1C12" w:rsidRPr="00734648" w:rsidRDefault="00CC1C12" w:rsidP="00C84259">
            <w:r w:rsidRPr="00734648">
              <w:t>Учебная неделя</w:t>
            </w:r>
          </w:p>
        </w:tc>
        <w:tc>
          <w:tcPr>
            <w:tcW w:w="1470" w:type="dxa"/>
          </w:tcPr>
          <w:p w14:paraId="4EB59BEA" w14:textId="77777777" w:rsidR="00CC1C12" w:rsidRPr="00734648" w:rsidRDefault="00CC1C12" w:rsidP="00C84259">
            <w:r w:rsidRPr="00734648">
              <w:t>Дата занятия (</w:t>
            </w:r>
            <w:proofErr w:type="spellStart"/>
            <w:r w:rsidRPr="00734648">
              <w:t>дд.мм.гг</w:t>
            </w:r>
            <w:proofErr w:type="spellEnd"/>
            <w:r w:rsidRPr="00734648">
              <w:t>.)</w:t>
            </w:r>
          </w:p>
        </w:tc>
        <w:tc>
          <w:tcPr>
            <w:tcW w:w="5370" w:type="dxa"/>
          </w:tcPr>
          <w:p w14:paraId="282B34C1" w14:textId="77777777" w:rsidR="00CC1C12" w:rsidRPr="00734648" w:rsidRDefault="00CC1C12" w:rsidP="00C84259">
            <w:r w:rsidRPr="00734648">
              <w:t>Тема занятия</w:t>
            </w:r>
          </w:p>
        </w:tc>
        <w:tc>
          <w:tcPr>
            <w:tcW w:w="850" w:type="dxa"/>
          </w:tcPr>
          <w:p w14:paraId="1C93944D" w14:textId="77777777" w:rsidR="00CC1C12" w:rsidRPr="00734648" w:rsidRDefault="00CC1C12" w:rsidP="00C84259">
            <w:r w:rsidRPr="00734648">
              <w:t>Вид занятия</w:t>
            </w:r>
          </w:p>
        </w:tc>
        <w:tc>
          <w:tcPr>
            <w:tcW w:w="709" w:type="dxa"/>
          </w:tcPr>
          <w:p w14:paraId="64AD0CB0" w14:textId="77777777" w:rsidR="00CC1C12" w:rsidRPr="00734648" w:rsidRDefault="00CC1C12" w:rsidP="00C84259">
            <w:r w:rsidRPr="00734648">
              <w:t>Часы</w:t>
            </w:r>
          </w:p>
        </w:tc>
        <w:tc>
          <w:tcPr>
            <w:tcW w:w="1588" w:type="dxa"/>
          </w:tcPr>
          <w:p w14:paraId="5DCC970C" w14:textId="77777777" w:rsidR="00CC1C12" w:rsidRPr="00734648" w:rsidRDefault="00CC1C12" w:rsidP="00C84259">
            <w:r w:rsidRPr="00734648">
              <w:t>Ф. И. О, преподавателя</w:t>
            </w:r>
          </w:p>
        </w:tc>
      </w:tr>
      <w:tr w:rsidR="00DB4B17" w:rsidRPr="00734648" w14:paraId="5D5C48B6" w14:textId="77777777" w:rsidTr="00C02E81">
        <w:tc>
          <w:tcPr>
            <w:tcW w:w="1212" w:type="dxa"/>
          </w:tcPr>
          <w:p w14:paraId="7B301942" w14:textId="77777777" w:rsidR="00DB4B17" w:rsidRPr="00734648" w:rsidRDefault="00DB4B17" w:rsidP="00DB4B17"/>
        </w:tc>
        <w:tc>
          <w:tcPr>
            <w:tcW w:w="1470" w:type="dxa"/>
          </w:tcPr>
          <w:p w14:paraId="7F45F3EE" w14:textId="77777777" w:rsidR="00DB4B17" w:rsidRPr="00734648" w:rsidRDefault="00DB4B17" w:rsidP="00DB4B17">
            <w:r w:rsidRPr="00734648">
              <w:t>03.02.2025-05.04.2025</w:t>
            </w:r>
          </w:p>
        </w:tc>
        <w:tc>
          <w:tcPr>
            <w:tcW w:w="5370" w:type="dxa"/>
          </w:tcPr>
          <w:p w14:paraId="39ABF483" w14:textId="77777777" w:rsidR="00DB4B17" w:rsidRPr="00734648" w:rsidRDefault="00DB4B17" w:rsidP="00DB4B17">
            <w:r w:rsidRPr="00734648">
              <w:rPr>
                <w:b/>
                <w:lang w:eastAsia="en-US"/>
              </w:rPr>
              <w:t xml:space="preserve">Б2.П.1 ПРОИЗВОДСТВЕННАЯ (КЛИНИЧЕСКАЯ) ПРАКТИКА </w:t>
            </w:r>
          </w:p>
        </w:tc>
        <w:tc>
          <w:tcPr>
            <w:tcW w:w="850" w:type="dxa"/>
          </w:tcPr>
          <w:p w14:paraId="14D01398" w14:textId="77777777" w:rsidR="00DB4B17" w:rsidRPr="00734648" w:rsidRDefault="00DB4B17" w:rsidP="00DB4B17"/>
        </w:tc>
        <w:tc>
          <w:tcPr>
            <w:tcW w:w="709" w:type="dxa"/>
          </w:tcPr>
          <w:p w14:paraId="0D8C6512" w14:textId="77777777" w:rsidR="00DB4B17" w:rsidRPr="00734648" w:rsidRDefault="00DB4B17" w:rsidP="00DB4B17"/>
        </w:tc>
        <w:tc>
          <w:tcPr>
            <w:tcW w:w="1588" w:type="dxa"/>
          </w:tcPr>
          <w:p w14:paraId="5E0E1584" w14:textId="77777777" w:rsidR="00DB4B17" w:rsidRPr="00734648" w:rsidRDefault="00DB4B17" w:rsidP="00DB4B17"/>
        </w:tc>
      </w:tr>
      <w:tr w:rsidR="00DB4B17" w:rsidRPr="00734648" w14:paraId="0D74A9FD" w14:textId="77777777" w:rsidTr="00C02E81">
        <w:tc>
          <w:tcPr>
            <w:tcW w:w="1212" w:type="dxa"/>
          </w:tcPr>
          <w:p w14:paraId="385E4D34" w14:textId="77777777" w:rsidR="00DB4B17" w:rsidRPr="00734648" w:rsidRDefault="00DB4B17" w:rsidP="00DB4B17"/>
        </w:tc>
        <w:tc>
          <w:tcPr>
            <w:tcW w:w="1470" w:type="dxa"/>
          </w:tcPr>
          <w:p w14:paraId="14C48AA0" w14:textId="77777777" w:rsidR="00DB4B17" w:rsidRPr="00734648" w:rsidRDefault="00DB4B17" w:rsidP="00DB4B17">
            <w:pPr>
              <w:rPr>
                <w:b/>
                <w:bCs/>
              </w:rPr>
            </w:pPr>
            <w:r w:rsidRPr="00734648">
              <w:rPr>
                <w:b/>
                <w:bCs/>
              </w:rPr>
              <w:t>с 07.04.2025 по 15.04.2025</w:t>
            </w:r>
          </w:p>
        </w:tc>
        <w:tc>
          <w:tcPr>
            <w:tcW w:w="5370" w:type="dxa"/>
          </w:tcPr>
          <w:p w14:paraId="5306E195" w14:textId="77777777" w:rsidR="00DB4B17" w:rsidRPr="00734648" w:rsidRDefault="00DB4B17" w:rsidP="00DB4B17">
            <w:pPr>
              <w:rPr>
                <w:b/>
                <w:lang w:eastAsia="en-US"/>
              </w:rPr>
            </w:pPr>
            <w:r w:rsidRPr="00734648">
              <w:rPr>
                <w:b/>
              </w:rPr>
              <w:t xml:space="preserve">Б1.О.1.8 </w:t>
            </w:r>
            <w:r w:rsidRPr="00734648">
              <w:rPr>
                <w:b/>
                <w:iCs/>
                <w:sz w:val="24"/>
                <w:szCs w:val="24"/>
              </w:rPr>
              <w:t>Педагогика и основы профессиональной коммуникации</w:t>
            </w:r>
            <w:r w:rsidRPr="00734648">
              <w:rPr>
                <w:b/>
              </w:rPr>
              <w:t xml:space="preserve"> (Зачет)</w:t>
            </w:r>
          </w:p>
        </w:tc>
        <w:tc>
          <w:tcPr>
            <w:tcW w:w="850" w:type="dxa"/>
          </w:tcPr>
          <w:p w14:paraId="4A08F994" w14:textId="77777777" w:rsidR="00DB4B17" w:rsidRPr="00734648" w:rsidRDefault="00DB4B17" w:rsidP="00DB4B17"/>
        </w:tc>
        <w:tc>
          <w:tcPr>
            <w:tcW w:w="709" w:type="dxa"/>
          </w:tcPr>
          <w:p w14:paraId="555B848C" w14:textId="77777777" w:rsidR="00DB4B17" w:rsidRPr="00734648" w:rsidRDefault="00BE3725" w:rsidP="00DB4B17">
            <w:r w:rsidRPr="00734648">
              <w:t>48</w:t>
            </w:r>
          </w:p>
        </w:tc>
        <w:tc>
          <w:tcPr>
            <w:tcW w:w="1588" w:type="dxa"/>
          </w:tcPr>
          <w:p w14:paraId="32F8CA46" w14:textId="77777777" w:rsidR="00DB4B17" w:rsidRPr="00734648" w:rsidRDefault="0047334A" w:rsidP="00DB4B17">
            <w:r w:rsidRPr="00734648">
              <w:t>Щербакова Н.Е.</w:t>
            </w:r>
          </w:p>
        </w:tc>
      </w:tr>
    </w:tbl>
    <w:p w14:paraId="4FA9F81F" w14:textId="77777777" w:rsidR="00A4346E" w:rsidRDefault="00A4346E" w:rsidP="00460AF9">
      <w:pPr>
        <w:ind w:firstLine="708"/>
      </w:pP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212"/>
        <w:gridCol w:w="1470"/>
        <w:gridCol w:w="5370"/>
        <w:gridCol w:w="850"/>
        <w:gridCol w:w="709"/>
        <w:gridCol w:w="1588"/>
      </w:tblGrid>
      <w:tr w:rsidR="00DB4B17" w:rsidRPr="00734648" w14:paraId="3ABB6210" w14:textId="77777777" w:rsidTr="00C02E81">
        <w:trPr>
          <w:trHeight w:val="63"/>
        </w:trPr>
        <w:tc>
          <w:tcPr>
            <w:tcW w:w="1212" w:type="dxa"/>
          </w:tcPr>
          <w:p w14:paraId="46A0935B" w14:textId="77777777" w:rsidR="00DB4B17" w:rsidRPr="00734648" w:rsidRDefault="00DB4B17" w:rsidP="00DB4B17"/>
        </w:tc>
        <w:tc>
          <w:tcPr>
            <w:tcW w:w="1470" w:type="dxa"/>
          </w:tcPr>
          <w:p w14:paraId="1941D896" w14:textId="77777777" w:rsidR="00DB4B17" w:rsidRPr="00734648" w:rsidRDefault="00DB4B17" w:rsidP="00DB4B17">
            <w:r w:rsidRPr="00734648">
              <w:t>16.04.2025-03.05.2025</w:t>
            </w:r>
          </w:p>
        </w:tc>
        <w:tc>
          <w:tcPr>
            <w:tcW w:w="5370" w:type="dxa"/>
          </w:tcPr>
          <w:p w14:paraId="0E1EB3C2" w14:textId="77777777" w:rsidR="00DB4B17" w:rsidRPr="00734648" w:rsidRDefault="00DB4B17" w:rsidP="00DB4B17">
            <w:r w:rsidRPr="00734648">
              <w:rPr>
                <w:b/>
                <w:lang w:eastAsia="en-US"/>
              </w:rPr>
              <w:t xml:space="preserve">Б2.П.1 ПРОИЗВОДСТВЕННАЯ (КЛИНИЧЕСКАЯ) ПРАКТИКА </w:t>
            </w:r>
          </w:p>
        </w:tc>
        <w:tc>
          <w:tcPr>
            <w:tcW w:w="850" w:type="dxa"/>
          </w:tcPr>
          <w:p w14:paraId="4AE2D4F8" w14:textId="77777777" w:rsidR="00DB4B17" w:rsidRPr="00734648" w:rsidRDefault="00DB4B17" w:rsidP="00DB4B17"/>
        </w:tc>
        <w:tc>
          <w:tcPr>
            <w:tcW w:w="709" w:type="dxa"/>
          </w:tcPr>
          <w:p w14:paraId="7B111079" w14:textId="77777777" w:rsidR="00DB4B17" w:rsidRPr="00734648" w:rsidRDefault="00DB4B17" w:rsidP="00DB4B17"/>
        </w:tc>
        <w:tc>
          <w:tcPr>
            <w:tcW w:w="1588" w:type="dxa"/>
          </w:tcPr>
          <w:p w14:paraId="58B1DEC0" w14:textId="77777777" w:rsidR="00DB4B17" w:rsidRPr="00734648" w:rsidRDefault="00DB4B17" w:rsidP="00DB4B17"/>
        </w:tc>
      </w:tr>
      <w:tr w:rsidR="0027553B" w:rsidRPr="00734648" w14:paraId="446CD9E2" w14:textId="77777777" w:rsidTr="00C84259">
        <w:tc>
          <w:tcPr>
            <w:tcW w:w="11199" w:type="dxa"/>
            <w:gridSpan w:val="6"/>
          </w:tcPr>
          <w:p w14:paraId="41ADD262" w14:textId="77777777" w:rsidR="0027553B" w:rsidRPr="00734648" w:rsidRDefault="0027553B" w:rsidP="00C84259">
            <w:r w:rsidRPr="00734648">
              <w:rPr>
                <w:b/>
                <w:bCs/>
              </w:rPr>
              <w:t xml:space="preserve">                 </w:t>
            </w:r>
            <w:r w:rsidR="009E5FE2" w:rsidRPr="00734648">
              <w:rPr>
                <w:b/>
                <w:bCs/>
              </w:rPr>
              <w:t xml:space="preserve">                           Б1.</w:t>
            </w:r>
            <w:r w:rsidRPr="00734648">
              <w:rPr>
                <w:b/>
                <w:bCs/>
              </w:rPr>
              <w:t>Э.1 Профилактика стоматологических заболеваний</w:t>
            </w:r>
          </w:p>
        </w:tc>
      </w:tr>
      <w:tr w:rsidR="00DB4B17" w:rsidRPr="00734648" w14:paraId="04ED0B91" w14:textId="77777777" w:rsidTr="00325E15">
        <w:tc>
          <w:tcPr>
            <w:tcW w:w="1212" w:type="dxa"/>
            <w:vMerge w:val="restart"/>
          </w:tcPr>
          <w:p w14:paraId="1EEF9C9A" w14:textId="77777777" w:rsidR="00DB4B17" w:rsidRPr="00734648" w:rsidRDefault="00DB4B17" w:rsidP="00DB4B17">
            <w:r w:rsidRPr="00734648">
              <w:t>36 неделя (05.05.25-10.05.25)</w:t>
            </w:r>
          </w:p>
        </w:tc>
        <w:tc>
          <w:tcPr>
            <w:tcW w:w="1470" w:type="dxa"/>
            <w:vMerge w:val="restart"/>
          </w:tcPr>
          <w:p w14:paraId="69579031" w14:textId="77777777" w:rsidR="00DB4B17" w:rsidRPr="00734648" w:rsidRDefault="00DB4B17" w:rsidP="00DB4B17">
            <w:r w:rsidRPr="00734648">
              <w:t>05.05.25</w:t>
            </w:r>
          </w:p>
          <w:p w14:paraId="5F43963E" w14:textId="77777777" w:rsidR="00DB4B17" w:rsidRPr="00734648" w:rsidRDefault="00DB4B17" w:rsidP="00DB4B17">
            <w:r w:rsidRPr="00734648">
              <w:t>понедельник</w:t>
            </w:r>
          </w:p>
          <w:p w14:paraId="3EE7BEB0" w14:textId="77777777" w:rsidR="00DB4B17" w:rsidRPr="00734648" w:rsidRDefault="00DB4B17" w:rsidP="00DB4B17"/>
        </w:tc>
        <w:tc>
          <w:tcPr>
            <w:tcW w:w="8517" w:type="dxa"/>
            <w:gridSpan w:val="4"/>
          </w:tcPr>
          <w:p w14:paraId="5B8B2A92" w14:textId="77777777" w:rsidR="00DB4B17" w:rsidRPr="00734648" w:rsidRDefault="00DB4B17" w:rsidP="00DB4B17">
            <w:pPr>
              <w:jc w:val="both"/>
            </w:pPr>
            <w:r w:rsidRPr="00734648">
              <w:rPr>
                <w:b/>
              </w:rPr>
              <w:t>Б1.Э.1.1</w:t>
            </w:r>
            <w:r w:rsidRPr="00734648">
              <w:rPr>
                <w:rFonts w:eastAsia="Lucida Sans Unicode"/>
                <w:b/>
              </w:rPr>
              <w:t xml:space="preserve"> </w:t>
            </w:r>
            <w:r w:rsidRPr="00734648">
              <w:rPr>
                <w:rStyle w:val="8pt"/>
                <w:rFonts w:eastAsia="Lucida Sans Unicode"/>
                <w:b/>
                <w:color w:val="auto"/>
                <w:sz w:val="20"/>
                <w:szCs w:val="20"/>
              </w:rPr>
              <w:t>Медико-статистические показатели стоматологической заболеваемости населения, порядок их вычисления и оценки</w:t>
            </w:r>
          </w:p>
        </w:tc>
      </w:tr>
      <w:tr w:rsidR="00A9649D" w:rsidRPr="00734648" w14:paraId="54EABFCA" w14:textId="77777777" w:rsidTr="00F0378A">
        <w:tc>
          <w:tcPr>
            <w:tcW w:w="1212" w:type="dxa"/>
            <w:vMerge/>
          </w:tcPr>
          <w:p w14:paraId="14E17C11" w14:textId="77777777" w:rsidR="00A9649D" w:rsidRPr="00734648" w:rsidRDefault="00A9649D" w:rsidP="00A9649D"/>
        </w:tc>
        <w:tc>
          <w:tcPr>
            <w:tcW w:w="1470" w:type="dxa"/>
            <w:vMerge/>
          </w:tcPr>
          <w:p w14:paraId="2961491B" w14:textId="77777777" w:rsidR="00A9649D" w:rsidRPr="00734648" w:rsidRDefault="00A9649D" w:rsidP="00A9649D"/>
        </w:tc>
        <w:tc>
          <w:tcPr>
            <w:tcW w:w="5370" w:type="dxa"/>
          </w:tcPr>
          <w:p w14:paraId="143E5BBD" w14:textId="77777777" w:rsidR="00A9649D" w:rsidRPr="00734648" w:rsidRDefault="00A9649D" w:rsidP="00A9649D">
            <w:pPr>
              <w:jc w:val="both"/>
              <w:rPr>
                <w:b/>
                <w:bCs/>
              </w:rPr>
            </w:pPr>
            <w:r w:rsidRPr="00734648">
              <w:t>Вопросы профилактики стоматологических заболеваний в нормативно-правовых документах Российской федерации</w:t>
            </w:r>
          </w:p>
        </w:tc>
        <w:tc>
          <w:tcPr>
            <w:tcW w:w="850" w:type="dxa"/>
          </w:tcPr>
          <w:p w14:paraId="37522DB7" w14:textId="77777777" w:rsidR="00A9649D" w:rsidRPr="00734648" w:rsidRDefault="00A9649D" w:rsidP="00A9649D">
            <w:r w:rsidRPr="00734648">
              <w:t>Л</w:t>
            </w:r>
          </w:p>
        </w:tc>
        <w:tc>
          <w:tcPr>
            <w:tcW w:w="709" w:type="dxa"/>
          </w:tcPr>
          <w:p w14:paraId="66B086F7" w14:textId="77777777" w:rsidR="00A9649D" w:rsidRPr="00734648" w:rsidRDefault="00A9649D" w:rsidP="00A9649D">
            <w:r w:rsidRPr="00734648">
              <w:t>2</w:t>
            </w:r>
          </w:p>
        </w:tc>
        <w:tc>
          <w:tcPr>
            <w:tcW w:w="1588" w:type="dxa"/>
          </w:tcPr>
          <w:p w14:paraId="1D36A87F" w14:textId="77777777" w:rsidR="00A9649D" w:rsidRPr="00734648" w:rsidRDefault="0047334A" w:rsidP="00A9649D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42F03935" w14:textId="77777777" w:rsidTr="00F0378A">
        <w:tc>
          <w:tcPr>
            <w:tcW w:w="1212" w:type="dxa"/>
            <w:vMerge/>
          </w:tcPr>
          <w:p w14:paraId="4CCC964D" w14:textId="77777777" w:rsidR="0047334A" w:rsidRPr="00734648" w:rsidRDefault="0047334A" w:rsidP="0047334A"/>
        </w:tc>
        <w:tc>
          <w:tcPr>
            <w:tcW w:w="1470" w:type="dxa"/>
            <w:vMerge/>
          </w:tcPr>
          <w:p w14:paraId="5FAEF3B8" w14:textId="77777777" w:rsidR="0047334A" w:rsidRPr="00734648" w:rsidRDefault="0047334A" w:rsidP="0047334A"/>
        </w:tc>
        <w:tc>
          <w:tcPr>
            <w:tcW w:w="5370" w:type="dxa"/>
          </w:tcPr>
          <w:p w14:paraId="55C8BB53" w14:textId="77777777" w:rsidR="0047334A" w:rsidRPr="00734648" w:rsidRDefault="0047334A" w:rsidP="0047334A">
            <w:pPr>
              <w:jc w:val="both"/>
              <w:rPr>
                <w:b/>
                <w:bCs/>
                <w:u w:val="single"/>
              </w:rPr>
            </w:pPr>
            <w:r w:rsidRPr="00734648">
              <w:t>Эпидемиологическое стоматологическое обследование населения</w:t>
            </w:r>
          </w:p>
        </w:tc>
        <w:tc>
          <w:tcPr>
            <w:tcW w:w="850" w:type="dxa"/>
          </w:tcPr>
          <w:p w14:paraId="10C7450F" w14:textId="77777777" w:rsidR="0047334A" w:rsidRPr="00734648" w:rsidRDefault="0047334A" w:rsidP="0047334A">
            <w:r w:rsidRPr="00734648">
              <w:t>П</w:t>
            </w:r>
          </w:p>
        </w:tc>
        <w:tc>
          <w:tcPr>
            <w:tcW w:w="709" w:type="dxa"/>
          </w:tcPr>
          <w:p w14:paraId="47B10520" w14:textId="77777777" w:rsidR="0047334A" w:rsidRPr="00734648" w:rsidRDefault="0047334A" w:rsidP="0047334A">
            <w:r w:rsidRPr="00734648">
              <w:t>2</w:t>
            </w:r>
          </w:p>
        </w:tc>
        <w:tc>
          <w:tcPr>
            <w:tcW w:w="1588" w:type="dxa"/>
          </w:tcPr>
          <w:p w14:paraId="6D1E6AB3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67EECF6F" w14:textId="77777777" w:rsidTr="00F0378A">
        <w:tc>
          <w:tcPr>
            <w:tcW w:w="1212" w:type="dxa"/>
            <w:vMerge/>
          </w:tcPr>
          <w:p w14:paraId="14CF7A8D" w14:textId="77777777" w:rsidR="0047334A" w:rsidRPr="00734648" w:rsidRDefault="0047334A" w:rsidP="0047334A"/>
        </w:tc>
        <w:tc>
          <w:tcPr>
            <w:tcW w:w="1470" w:type="dxa"/>
            <w:vMerge/>
          </w:tcPr>
          <w:p w14:paraId="769D33F5" w14:textId="77777777" w:rsidR="0047334A" w:rsidRPr="00734648" w:rsidRDefault="0047334A" w:rsidP="0047334A"/>
        </w:tc>
        <w:tc>
          <w:tcPr>
            <w:tcW w:w="5370" w:type="dxa"/>
          </w:tcPr>
          <w:p w14:paraId="07DF3BD0" w14:textId="77777777" w:rsidR="0047334A" w:rsidRPr="00734648" w:rsidRDefault="0047334A" w:rsidP="0047334A">
            <w:pPr>
              <w:jc w:val="both"/>
              <w:rPr>
                <w:rStyle w:val="8pt"/>
                <w:rFonts w:eastAsia="Lucida Sans Unicode"/>
                <w:b/>
                <w:color w:val="auto"/>
                <w:sz w:val="20"/>
                <w:szCs w:val="20"/>
                <w:u w:val="single"/>
              </w:rPr>
            </w:pPr>
            <w:r w:rsidRPr="00734648">
              <w:t>Клиническая оценка состояния зубо-челюстной системы. Заполнение амбулаторной карты</w:t>
            </w:r>
          </w:p>
        </w:tc>
        <w:tc>
          <w:tcPr>
            <w:tcW w:w="850" w:type="dxa"/>
          </w:tcPr>
          <w:p w14:paraId="1A064D24" w14:textId="77777777" w:rsidR="0047334A" w:rsidRPr="00734648" w:rsidRDefault="0047334A" w:rsidP="0047334A">
            <w:r w:rsidRPr="00734648">
              <w:t>П</w:t>
            </w:r>
          </w:p>
        </w:tc>
        <w:tc>
          <w:tcPr>
            <w:tcW w:w="709" w:type="dxa"/>
          </w:tcPr>
          <w:p w14:paraId="7ECA28DA" w14:textId="77777777" w:rsidR="0047334A" w:rsidRPr="00734648" w:rsidRDefault="0047334A" w:rsidP="0047334A">
            <w:r w:rsidRPr="00734648">
              <w:t>2</w:t>
            </w:r>
          </w:p>
        </w:tc>
        <w:tc>
          <w:tcPr>
            <w:tcW w:w="1588" w:type="dxa"/>
          </w:tcPr>
          <w:p w14:paraId="2C8E3E0A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523C4EC9" w14:textId="77777777" w:rsidTr="00F0378A">
        <w:tc>
          <w:tcPr>
            <w:tcW w:w="1212" w:type="dxa"/>
            <w:vMerge/>
          </w:tcPr>
          <w:p w14:paraId="4F98D24E" w14:textId="77777777" w:rsidR="0047334A" w:rsidRPr="00734648" w:rsidRDefault="0047334A" w:rsidP="0047334A"/>
        </w:tc>
        <w:tc>
          <w:tcPr>
            <w:tcW w:w="1470" w:type="dxa"/>
            <w:vMerge w:val="restart"/>
          </w:tcPr>
          <w:p w14:paraId="34C8D347" w14:textId="77777777" w:rsidR="0047334A" w:rsidRPr="00734648" w:rsidRDefault="0047334A" w:rsidP="0047334A">
            <w:r w:rsidRPr="00734648">
              <w:t>06.05.25</w:t>
            </w:r>
          </w:p>
          <w:p w14:paraId="175E1593" w14:textId="77777777" w:rsidR="0047334A" w:rsidRPr="00734648" w:rsidRDefault="0047334A" w:rsidP="0047334A">
            <w:r w:rsidRPr="00734648">
              <w:t>вторник</w:t>
            </w:r>
          </w:p>
        </w:tc>
        <w:tc>
          <w:tcPr>
            <w:tcW w:w="5370" w:type="dxa"/>
          </w:tcPr>
          <w:p w14:paraId="0F6E6685" w14:textId="77777777" w:rsidR="0047334A" w:rsidRPr="00734648" w:rsidRDefault="0047334A" w:rsidP="0047334A">
            <w:pPr>
              <w:tabs>
                <w:tab w:val="left" w:pos="1121"/>
              </w:tabs>
              <w:jc w:val="both"/>
              <w:rPr>
                <w:shd w:val="clear" w:color="auto" w:fill="FFFFFF"/>
              </w:rPr>
            </w:pPr>
            <w:r w:rsidRPr="00734648">
              <w:t xml:space="preserve">Клиническая оценка состояния </w:t>
            </w:r>
            <w:proofErr w:type="spellStart"/>
            <w:r w:rsidRPr="00734648">
              <w:t>зубо</w:t>
            </w:r>
            <w:proofErr w:type="spellEnd"/>
            <w:r w:rsidRPr="00734648">
              <w:t>-челюстной системы. Заполнение амбулаторной карты</w:t>
            </w:r>
          </w:p>
        </w:tc>
        <w:tc>
          <w:tcPr>
            <w:tcW w:w="850" w:type="dxa"/>
          </w:tcPr>
          <w:p w14:paraId="195FC60C" w14:textId="77777777" w:rsidR="0047334A" w:rsidRPr="00734648" w:rsidRDefault="0047334A" w:rsidP="0047334A">
            <w:r w:rsidRPr="00734648">
              <w:t>П</w:t>
            </w:r>
          </w:p>
        </w:tc>
        <w:tc>
          <w:tcPr>
            <w:tcW w:w="709" w:type="dxa"/>
          </w:tcPr>
          <w:p w14:paraId="0A3D8A03" w14:textId="77777777" w:rsidR="0047334A" w:rsidRPr="00734648" w:rsidRDefault="0047334A" w:rsidP="0047334A">
            <w:r w:rsidRPr="00734648">
              <w:t>4</w:t>
            </w:r>
          </w:p>
        </w:tc>
        <w:tc>
          <w:tcPr>
            <w:tcW w:w="1588" w:type="dxa"/>
          </w:tcPr>
          <w:p w14:paraId="75E44BC9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0BF1F8F3" w14:textId="77777777" w:rsidTr="00F0378A">
        <w:tc>
          <w:tcPr>
            <w:tcW w:w="1212" w:type="dxa"/>
            <w:vMerge/>
          </w:tcPr>
          <w:p w14:paraId="6EA75D18" w14:textId="77777777" w:rsidR="0047334A" w:rsidRPr="00734648" w:rsidRDefault="0047334A" w:rsidP="0047334A"/>
        </w:tc>
        <w:tc>
          <w:tcPr>
            <w:tcW w:w="1470" w:type="dxa"/>
            <w:vMerge/>
          </w:tcPr>
          <w:p w14:paraId="25AB4706" w14:textId="77777777" w:rsidR="0047334A" w:rsidRPr="00734648" w:rsidRDefault="0047334A" w:rsidP="0047334A"/>
        </w:tc>
        <w:tc>
          <w:tcPr>
            <w:tcW w:w="5370" w:type="dxa"/>
          </w:tcPr>
          <w:p w14:paraId="36D07AD6" w14:textId="77777777" w:rsidR="0047334A" w:rsidRPr="00734648" w:rsidRDefault="0047334A" w:rsidP="0047334A">
            <w:pPr>
              <w:jc w:val="both"/>
              <w:rPr>
                <w:b/>
                <w:bCs/>
              </w:rPr>
            </w:pPr>
            <w:r w:rsidRPr="00734648">
              <w:t xml:space="preserve"> Определение распространенности и интенсивности кариеса</w:t>
            </w:r>
          </w:p>
        </w:tc>
        <w:tc>
          <w:tcPr>
            <w:tcW w:w="850" w:type="dxa"/>
          </w:tcPr>
          <w:p w14:paraId="77052C6B" w14:textId="77777777" w:rsidR="0047334A" w:rsidRPr="00734648" w:rsidRDefault="0047334A" w:rsidP="0047334A">
            <w:r w:rsidRPr="00734648">
              <w:t>П</w:t>
            </w:r>
          </w:p>
        </w:tc>
        <w:tc>
          <w:tcPr>
            <w:tcW w:w="709" w:type="dxa"/>
          </w:tcPr>
          <w:p w14:paraId="1C860C6B" w14:textId="77777777" w:rsidR="0047334A" w:rsidRPr="00734648" w:rsidRDefault="0047334A" w:rsidP="0047334A">
            <w:r w:rsidRPr="00734648">
              <w:t>2</w:t>
            </w:r>
          </w:p>
        </w:tc>
        <w:tc>
          <w:tcPr>
            <w:tcW w:w="1588" w:type="dxa"/>
          </w:tcPr>
          <w:p w14:paraId="5D972EF9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7E23C231" w14:textId="77777777" w:rsidTr="00F0378A">
        <w:tc>
          <w:tcPr>
            <w:tcW w:w="1212" w:type="dxa"/>
            <w:vMerge/>
          </w:tcPr>
          <w:p w14:paraId="5CE84ABB" w14:textId="77777777" w:rsidR="0047334A" w:rsidRPr="00734648" w:rsidRDefault="0047334A" w:rsidP="0047334A"/>
        </w:tc>
        <w:tc>
          <w:tcPr>
            <w:tcW w:w="1470" w:type="dxa"/>
            <w:vMerge w:val="restart"/>
          </w:tcPr>
          <w:p w14:paraId="5687DA93" w14:textId="77777777" w:rsidR="0047334A" w:rsidRPr="00734648" w:rsidRDefault="0047334A" w:rsidP="0047334A">
            <w:r w:rsidRPr="00734648">
              <w:t>07.05.25</w:t>
            </w:r>
          </w:p>
          <w:p w14:paraId="34D90FCC" w14:textId="77777777" w:rsidR="0047334A" w:rsidRPr="00734648" w:rsidRDefault="0047334A" w:rsidP="0047334A">
            <w:r w:rsidRPr="00734648">
              <w:t>среда</w:t>
            </w:r>
          </w:p>
          <w:p w14:paraId="063FC926" w14:textId="77777777" w:rsidR="0047334A" w:rsidRPr="00734648" w:rsidRDefault="0047334A" w:rsidP="0047334A"/>
        </w:tc>
        <w:tc>
          <w:tcPr>
            <w:tcW w:w="5370" w:type="dxa"/>
          </w:tcPr>
          <w:p w14:paraId="58146795" w14:textId="77777777" w:rsidR="0047334A" w:rsidRPr="00734648" w:rsidRDefault="0047334A" w:rsidP="0047334A">
            <w:r w:rsidRPr="00734648">
              <w:t xml:space="preserve">Определение распространенности и интенсивности кариеса. </w:t>
            </w:r>
          </w:p>
        </w:tc>
        <w:tc>
          <w:tcPr>
            <w:tcW w:w="850" w:type="dxa"/>
          </w:tcPr>
          <w:p w14:paraId="21D6A27C" w14:textId="77777777" w:rsidR="0047334A" w:rsidRPr="00734648" w:rsidRDefault="0047334A" w:rsidP="0047334A">
            <w:r w:rsidRPr="00734648">
              <w:t>П</w:t>
            </w:r>
          </w:p>
        </w:tc>
        <w:tc>
          <w:tcPr>
            <w:tcW w:w="709" w:type="dxa"/>
          </w:tcPr>
          <w:p w14:paraId="42244357" w14:textId="77777777" w:rsidR="0047334A" w:rsidRPr="00734648" w:rsidRDefault="0047334A" w:rsidP="0047334A">
            <w:r w:rsidRPr="00734648">
              <w:t>4</w:t>
            </w:r>
          </w:p>
        </w:tc>
        <w:tc>
          <w:tcPr>
            <w:tcW w:w="1588" w:type="dxa"/>
          </w:tcPr>
          <w:p w14:paraId="043847B6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A9649D" w:rsidRPr="00734648" w14:paraId="4A860AFC" w14:textId="77777777" w:rsidTr="00325E15">
        <w:tc>
          <w:tcPr>
            <w:tcW w:w="1212" w:type="dxa"/>
            <w:vMerge/>
          </w:tcPr>
          <w:p w14:paraId="3CDDD108" w14:textId="77777777" w:rsidR="00A9649D" w:rsidRPr="00734648" w:rsidRDefault="00A9649D" w:rsidP="00A9649D"/>
        </w:tc>
        <w:tc>
          <w:tcPr>
            <w:tcW w:w="1470" w:type="dxa"/>
            <w:vMerge/>
          </w:tcPr>
          <w:p w14:paraId="24A8E3B8" w14:textId="77777777" w:rsidR="00A9649D" w:rsidRPr="00734648" w:rsidRDefault="00A9649D" w:rsidP="00A9649D"/>
        </w:tc>
        <w:tc>
          <w:tcPr>
            <w:tcW w:w="8517" w:type="dxa"/>
            <w:gridSpan w:val="4"/>
          </w:tcPr>
          <w:p w14:paraId="7E34CC14" w14:textId="77777777" w:rsidR="00A9649D" w:rsidRPr="00734648" w:rsidRDefault="00A338BC" w:rsidP="00A9649D">
            <w:pPr>
              <w:jc w:val="both"/>
            </w:pPr>
            <w:r w:rsidRPr="00734648">
              <w:rPr>
                <w:b/>
              </w:rPr>
              <w:t>Б1.</w:t>
            </w:r>
            <w:r w:rsidR="00A9649D" w:rsidRPr="00734648">
              <w:rPr>
                <w:b/>
              </w:rPr>
              <w:t>Э.1.2 Системный анализ и синтез в диагностическом алгоритме, определении основных факторов, влияющих на возникновение заболеваний твердых тканей зуба, пульпы, периодонта, пародонта и слизистой оболочки рта</w:t>
            </w:r>
          </w:p>
        </w:tc>
      </w:tr>
      <w:tr w:rsidR="0047334A" w:rsidRPr="00734648" w14:paraId="3899556A" w14:textId="77777777" w:rsidTr="00F0378A">
        <w:tc>
          <w:tcPr>
            <w:tcW w:w="1212" w:type="dxa"/>
            <w:vMerge/>
          </w:tcPr>
          <w:p w14:paraId="136038CC" w14:textId="77777777" w:rsidR="0047334A" w:rsidRPr="00734648" w:rsidRDefault="0047334A" w:rsidP="0047334A"/>
        </w:tc>
        <w:tc>
          <w:tcPr>
            <w:tcW w:w="1470" w:type="dxa"/>
            <w:vMerge/>
          </w:tcPr>
          <w:p w14:paraId="6D6F9604" w14:textId="77777777" w:rsidR="0047334A" w:rsidRPr="00734648" w:rsidRDefault="0047334A" w:rsidP="0047334A"/>
        </w:tc>
        <w:tc>
          <w:tcPr>
            <w:tcW w:w="5370" w:type="dxa"/>
          </w:tcPr>
          <w:p w14:paraId="6CDB0239" w14:textId="77777777" w:rsidR="0047334A" w:rsidRPr="00734648" w:rsidRDefault="0047334A" w:rsidP="0047334A">
            <w:r w:rsidRPr="00734648">
              <w:t>Слюна: состав, функции, роль в возникновении различных стоматологических заболеваниях</w:t>
            </w:r>
          </w:p>
        </w:tc>
        <w:tc>
          <w:tcPr>
            <w:tcW w:w="850" w:type="dxa"/>
          </w:tcPr>
          <w:p w14:paraId="28F13EC4" w14:textId="77777777" w:rsidR="0047334A" w:rsidRPr="00734648" w:rsidRDefault="0047334A" w:rsidP="0047334A">
            <w:r w:rsidRPr="00734648">
              <w:t>Л</w:t>
            </w:r>
          </w:p>
        </w:tc>
        <w:tc>
          <w:tcPr>
            <w:tcW w:w="709" w:type="dxa"/>
          </w:tcPr>
          <w:p w14:paraId="4A01BAFF" w14:textId="77777777" w:rsidR="0047334A" w:rsidRPr="00734648" w:rsidRDefault="0047334A" w:rsidP="0047334A">
            <w:r w:rsidRPr="00734648">
              <w:t>2</w:t>
            </w:r>
          </w:p>
        </w:tc>
        <w:tc>
          <w:tcPr>
            <w:tcW w:w="1588" w:type="dxa"/>
          </w:tcPr>
          <w:p w14:paraId="3F6FA1A7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52F6A9F6" w14:textId="77777777" w:rsidTr="00F0378A">
        <w:tc>
          <w:tcPr>
            <w:tcW w:w="1212" w:type="dxa"/>
            <w:vMerge/>
          </w:tcPr>
          <w:p w14:paraId="6D6EA3DD" w14:textId="77777777" w:rsidR="0047334A" w:rsidRPr="00734648" w:rsidRDefault="0047334A" w:rsidP="0047334A"/>
        </w:tc>
        <w:tc>
          <w:tcPr>
            <w:tcW w:w="1470" w:type="dxa"/>
            <w:vMerge w:val="restart"/>
          </w:tcPr>
          <w:p w14:paraId="489145C1" w14:textId="77777777" w:rsidR="0047334A" w:rsidRPr="00734648" w:rsidRDefault="0047334A" w:rsidP="0047334A">
            <w:r w:rsidRPr="00734648">
              <w:t>08.05.25</w:t>
            </w:r>
          </w:p>
          <w:p w14:paraId="082DC952" w14:textId="77777777" w:rsidR="0047334A" w:rsidRPr="00734648" w:rsidRDefault="0047334A" w:rsidP="0047334A">
            <w:r w:rsidRPr="00734648">
              <w:t>четверг</w:t>
            </w:r>
          </w:p>
          <w:p w14:paraId="5F90F7D9" w14:textId="77777777" w:rsidR="0047334A" w:rsidRPr="00734648" w:rsidRDefault="0047334A" w:rsidP="0047334A"/>
        </w:tc>
        <w:tc>
          <w:tcPr>
            <w:tcW w:w="5370" w:type="dxa"/>
          </w:tcPr>
          <w:p w14:paraId="57812E5A" w14:textId="77777777" w:rsidR="0047334A" w:rsidRPr="00734648" w:rsidRDefault="0047334A" w:rsidP="0047334A">
            <w:pPr>
              <w:jc w:val="both"/>
              <w:rPr>
                <w:b/>
                <w:bCs/>
                <w:u w:val="single"/>
              </w:rPr>
            </w:pPr>
            <w:r w:rsidRPr="00734648">
              <w:t>Ксеростомия: этиология, влияние на развитие кариеса и некариозных поражений, лечение</w:t>
            </w:r>
          </w:p>
        </w:tc>
        <w:tc>
          <w:tcPr>
            <w:tcW w:w="850" w:type="dxa"/>
          </w:tcPr>
          <w:p w14:paraId="11DC0977" w14:textId="77777777" w:rsidR="0047334A" w:rsidRPr="00734648" w:rsidRDefault="0047334A" w:rsidP="0047334A">
            <w:r w:rsidRPr="00734648">
              <w:t>С</w:t>
            </w:r>
          </w:p>
        </w:tc>
        <w:tc>
          <w:tcPr>
            <w:tcW w:w="709" w:type="dxa"/>
          </w:tcPr>
          <w:p w14:paraId="4163DABE" w14:textId="77777777" w:rsidR="0047334A" w:rsidRPr="00734648" w:rsidRDefault="0047334A" w:rsidP="0047334A">
            <w:r w:rsidRPr="00734648">
              <w:t>4</w:t>
            </w:r>
          </w:p>
        </w:tc>
        <w:tc>
          <w:tcPr>
            <w:tcW w:w="1588" w:type="dxa"/>
          </w:tcPr>
          <w:p w14:paraId="2ECB93ED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28E938C7" w14:textId="77777777" w:rsidTr="00F0378A">
        <w:tc>
          <w:tcPr>
            <w:tcW w:w="1212" w:type="dxa"/>
            <w:vMerge/>
          </w:tcPr>
          <w:p w14:paraId="5BE32B6A" w14:textId="77777777" w:rsidR="0047334A" w:rsidRPr="00734648" w:rsidRDefault="0047334A" w:rsidP="0047334A"/>
        </w:tc>
        <w:tc>
          <w:tcPr>
            <w:tcW w:w="1470" w:type="dxa"/>
            <w:vMerge/>
          </w:tcPr>
          <w:p w14:paraId="350574AC" w14:textId="77777777" w:rsidR="0047334A" w:rsidRPr="00734648" w:rsidRDefault="0047334A" w:rsidP="0047334A"/>
        </w:tc>
        <w:tc>
          <w:tcPr>
            <w:tcW w:w="5370" w:type="dxa"/>
          </w:tcPr>
          <w:p w14:paraId="2D59CB4B" w14:textId="77777777" w:rsidR="0047334A" w:rsidRPr="00734648" w:rsidRDefault="0047334A" w:rsidP="0047334A">
            <w:pPr>
              <w:jc w:val="both"/>
              <w:rPr>
                <w:b/>
                <w:bCs/>
              </w:rPr>
            </w:pPr>
            <w:r w:rsidRPr="00734648">
              <w:t>Гигиенические средства ухода за полостью рта</w:t>
            </w:r>
            <w:r w:rsidR="00326DBE" w:rsidRPr="00734648">
              <w:t>. Обменные процессы в эмали в норме и патологии. Особенности строения фиссур.</w:t>
            </w:r>
          </w:p>
        </w:tc>
        <w:tc>
          <w:tcPr>
            <w:tcW w:w="850" w:type="dxa"/>
          </w:tcPr>
          <w:p w14:paraId="68D8C9CB" w14:textId="77777777" w:rsidR="0047334A" w:rsidRPr="00734648" w:rsidRDefault="0047334A" w:rsidP="0047334A">
            <w:r w:rsidRPr="00734648">
              <w:t>С</w:t>
            </w:r>
          </w:p>
        </w:tc>
        <w:tc>
          <w:tcPr>
            <w:tcW w:w="709" w:type="dxa"/>
          </w:tcPr>
          <w:p w14:paraId="5FC270DF" w14:textId="77777777" w:rsidR="0047334A" w:rsidRPr="00734648" w:rsidRDefault="0047334A" w:rsidP="0047334A">
            <w:r w:rsidRPr="00734648">
              <w:t>2</w:t>
            </w:r>
          </w:p>
        </w:tc>
        <w:tc>
          <w:tcPr>
            <w:tcW w:w="1588" w:type="dxa"/>
          </w:tcPr>
          <w:p w14:paraId="41710C14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DB4B17" w:rsidRPr="00734648" w14:paraId="4F2EC16A" w14:textId="77777777" w:rsidTr="00325E15">
        <w:tc>
          <w:tcPr>
            <w:tcW w:w="1212" w:type="dxa"/>
            <w:vMerge/>
          </w:tcPr>
          <w:p w14:paraId="1633F825" w14:textId="77777777" w:rsidR="00DB4B17" w:rsidRPr="00734648" w:rsidRDefault="00DB4B17" w:rsidP="00DB4B17"/>
        </w:tc>
        <w:tc>
          <w:tcPr>
            <w:tcW w:w="1470" w:type="dxa"/>
            <w:vMerge w:val="restart"/>
          </w:tcPr>
          <w:p w14:paraId="62C372B7" w14:textId="77777777" w:rsidR="00DB4B17" w:rsidRPr="00734648" w:rsidRDefault="00DB4B17" w:rsidP="00DB4B17">
            <w:r w:rsidRPr="00734648">
              <w:t>10.05.25</w:t>
            </w:r>
          </w:p>
          <w:p w14:paraId="7F14B70F" w14:textId="77777777" w:rsidR="00DB4B17" w:rsidRPr="00734648" w:rsidRDefault="00DB4B17" w:rsidP="00DB4B17">
            <w:r w:rsidRPr="00734648">
              <w:t>суббота</w:t>
            </w:r>
          </w:p>
        </w:tc>
        <w:tc>
          <w:tcPr>
            <w:tcW w:w="8517" w:type="dxa"/>
            <w:gridSpan w:val="4"/>
          </w:tcPr>
          <w:p w14:paraId="58BFBFD2" w14:textId="77777777" w:rsidR="00DB4B17" w:rsidRPr="00734648" w:rsidRDefault="00DB4B17" w:rsidP="00DB4B17">
            <w:pPr>
              <w:jc w:val="both"/>
            </w:pPr>
            <w:r w:rsidRPr="00734648">
              <w:rPr>
                <w:b/>
              </w:rPr>
              <w:t>Б1.Э.1.3</w:t>
            </w:r>
            <w:r w:rsidRPr="00734648">
              <w:rPr>
                <w:b/>
                <w:shd w:val="clear" w:color="auto" w:fill="FFFFFF"/>
              </w:rPr>
              <w:t xml:space="preserve"> Средства и методы профилактики основных стоматологических заболеваний</w:t>
            </w:r>
            <w:r w:rsidRPr="00734648">
              <w:rPr>
                <w:rStyle w:val="8pt"/>
                <w:rFonts w:eastAsia="Lucida Sans Unicode"/>
                <w:b/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</w:tr>
      <w:tr w:rsidR="0047334A" w:rsidRPr="00734648" w14:paraId="3234FF81" w14:textId="77777777" w:rsidTr="00F0378A">
        <w:tc>
          <w:tcPr>
            <w:tcW w:w="1212" w:type="dxa"/>
            <w:vMerge/>
          </w:tcPr>
          <w:p w14:paraId="4FBEEF73" w14:textId="77777777" w:rsidR="0047334A" w:rsidRPr="00734648" w:rsidRDefault="0047334A" w:rsidP="0047334A"/>
        </w:tc>
        <w:tc>
          <w:tcPr>
            <w:tcW w:w="1470" w:type="dxa"/>
            <w:vMerge/>
          </w:tcPr>
          <w:p w14:paraId="6AF4F6DA" w14:textId="77777777" w:rsidR="0047334A" w:rsidRPr="00734648" w:rsidRDefault="0047334A" w:rsidP="0047334A"/>
        </w:tc>
        <w:tc>
          <w:tcPr>
            <w:tcW w:w="5370" w:type="dxa"/>
          </w:tcPr>
          <w:p w14:paraId="52AEEE7F" w14:textId="77777777" w:rsidR="0047334A" w:rsidRPr="00734648" w:rsidRDefault="0047334A" w:rsidP="0047334A">
            <w:pPr>
              <w:jc w:val="both"/>
              <w:rPr>
                <w:b/>
                <w:bCs/>
              </w:rPr>
            </w:pPr>
            <w:r w:rsidRPr="00734648">
              <w:t>Индивидуальная гигиена полости рта</w:t>
            </w:r>
          </w:p>
        </w:tc>
        <w:tc>
          <w:tcPr>
            <w:tcW w:w="850" w:type="dxa"/>
          </w:tcPr>
          <w:p w14:paraId="1C006E28" w14:textId="77777777" w:rsidR="0047334A" w:rsidRPr="00734648" w:rsidRDefault="0047334A" w:rsidP="0047334A">
            <w:r w:rsidRPr="00734648">
              <w:t>Л</w:t>
            </w:r>
          </w:p>
        </w:tc>
        <w:tc>
          <w:tcPr>
            <w:tcW w:w="709" w:type="dxa"/>
          </w:tcPr>
          <w:p w14:paraId="578EBD36" w14:textId="77777777" w:rsidR="0047334A" w:rsidRPr="00734648" w:rsidRDefault="0047334A" w:rsidP="0047334A">
            <w:r w:rsidRPr="00734648">
              <w:t>2</w:t>
            </w:r>
          </w:p>
        </w:tc>
        <w:tc>
          <w:tcPr>
            <w:tcW w:w="1588" w:type="dxa"/>
          </w:tcPr>
          <w:p w14:paraId="19FDA1CD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72189831" w14:textId="77777777" w:rsidTr="00F0378A">
        <w:tc>
          <w:tcPr>
            <w:tcW w:w="1212" w:type="dxa"/>
            <w:vMerge/>
          </w:tcPr>
          <w:p w14:paraId="363ABD06" w14:textId="77777777" w:rsidR="0047334A" w:rsidRPr="00734648" w:rsidRDefault="0047334A" w:rsidP="0047334A"/>
        </w:tc>
        <w:tc>
          <w:tcPr>
            <w:tcW w:w="1470" w:type="dxa"/>
            <w:vMerge/>
          </w:tcPr>
          <w:p w14:paraId="06725BC3" w14:textId="77777777" w:rsidR="0047334A" w:rsidRPr="00734648" w:rsidRDefault="0047334A" w:rsidP="0047334A"/>
        </w:tc>
        <w:tc>
          <w:tcPr>
            <w:tcW w:w="5370" w:type="dxa"/>
          </w:tcPr>
          <w:p w14:paraId="6C36ED60" w14:textId="77777777" w:rsidR="0047334A" w:rsidRPr="00734648" w:rsidRDefault="0047334A" w:rsidP="0047334A">
            <w:pPr>
              <w:tabs>
                <w:tab w:val="left" w:pos="-142"/>
              </w:tabs>
              <w:jc w:val="both"/>
              <w:outlineLvl w:val="2"/>
              <w:rPr>
                <w:b/>
                <w:bCs/>
              </w:rPr>
            </w:pPr>
            <w:r w:rsidRPr="00734648">
              <w:t xml:space="preserve">Профилактика кариеса. </w:t>
            </w:r>
            <w:proofErr w:type="spellStart"/>
            <w:r w:rsidRPr="00734648">
              <w:t>Реминирализирующие</w:t>
            </w:r>
            <w:proofErr w:type="spellEnd"/>
            <w:r w:rsidRPr="00734648">
              <w:t xml:space="preserve"> средства </w:t>
            </w:r>
          </w:p>
        </w:tc>
        <w:tc>
          <w:tcPr>
            <w:tcW w:w="850" w:type="dxa"/>
          </w:tcPr>
          <w:p w14:paraId="123D7C28" w14:textId="77777777" w:rsidR="0047334A" w:rsidRPr="00734648" w:rsidRDefault="0047334A" w:rsidP="0047334A">
            <w:r w:rsidRPr="00734648">
              <w:t>С</w:t>
            </w:r>
          </w:p>
        </w:tc>
        <w:tc>
          <w:tcPr>
            <w:tcW w:w="709" w:type="dxa"/>
          </w:tcPr>
          <w:p w14:paraId="5BD0BCCF" w14:textId="77777777" w:rsidR="0047334A" w:rsidRPr="00734648" w:rsidRDefault="0047334A" w:rsidP="0047334A">
            <w:r w:rsidRPr="00734648">
              <w:t>4</w:t>
            </w:r>
          </w:p>
        </w:tc>
        <w:tc>
          <w:tcPr>
            <w:tcW w:w="1588" w:type="dxa"/>
          </w:tcPr>
          <w:p w14:paraId="71E82677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3BBEDC82" w14:textId="77777777" w:rsidTr="00F0378A">
        <w:tc>
          <w:tcPr>
            <w:tcW w:w="1212" w:type="dxa"/>
            <w:vMerge w:val="restart"/>
          </w:tcPr>
          <w:p w14:paraId="34937E79" w14:textId="77777777" w:rsidR="0047334A" w:rsidRPr="00734648" w:rsidRDefault="0047334A" w:rsidP="002C249F">
            <w:r w:rsidRPr="00734648">
              <w:t>37 неделя (1</w:t>
            </w:r>
            <w:r w:rsidR="002C249F" w:rsidRPr="00734648">
              <w:t>2</w:t>
            </w:r>
            <w:r w:rsidRPr="00734648">
              <w:t>.05.2</w:t>
            </w:r>
            <w:r w:rsidR="00F55E16" w:rsidRPr="00734648">
              <w:t>5-17.05.25</w:t>
            </w:r>
            <w:r w:rsidRPr="00734648">
              <w:t>)</w:t>
            </w:r>
          </w:p>
        </w:tc>
        <w:tc>
          <w:tcPr>
            <w:tcW w:w="1470" w:type="dxa"/>
            <w:vMerge w:val="restart"/>
          </w:tcPr>
          <w:p w14:paraId="1967A660" w14:textId="77777777" w:rsidR="0047334A" w:rsidRPr="00734648" w:rsidRDefault="0047334A" w:rsidP="0047334A">
            <w:r w:rsidRPr="00734648">
              <w:t>12.05.25</w:t>
            </w:r>
          </w:p>
          <w:p w14:paraId="3866701E" w14:textId="77777777" w:rsidR="0047334A" w:rsidRPr="00734648" w:rsidRDefault="0047334A" w:rsidP="0047334A">
            <w:r w:rsidRPr="00734648">
              <w:t>понедельник</w:t>
            </w:r>
          </w:p>
        </w:tc>
        <w:tc>
          <w:tcPr>
            <w:tcW w:w="5370" w:type="dxa"/>
          </w:tcPr>
          <w:p w14:paraId="4CE7EE10" w14:textId="77777777" w:rsidR="0047334A" w:rsidRPr="00734648" w:rsidRDefault="0047334A" w:rsidP="0047334A">
            <w:pPr>
              <w:jc w:val="both"/>
              <w:rPr>
                <w:rStyle w:val="8pt"/>
                <w:rFonts w:eastAsia="Lucida Sans Unicode"/>
                <w:b/>
                <w:color w:val="auto"/>
                <w:sz w:val="20"/>
                <w:szCs w:val="20"/>
                <w:u w:val="single"/>
              </w:rPr>
            </w:pPr>
            <w:r w:rsidRPr="00734648">
              <w:t>Зубной налет, стадии формирования. Галитоз</w:t>
            </w:r>
          </w:p>
        </w:tc>
        <w:tc>
          <w:tcPr>
            <w:tcW w:w="850" w:type="dxa"/>
          </w:tcPr>
          <w:p w14:paraId="78A4BA5E" w14:textId="77777777" w:rsidR="0047334A" w:rsidRPr="00734648" w:rsidRDefault="0047334A" w:rsidP="0047334A">
            <w:r w:rsidRPr="00734648">
              <w:t>С</w:t>
            </w:r>
          </w:p>
        </w:tc>
        <w:tc>
          <w:tcPr>
            <w:tcW w:w="709" w:type="dxa"/>
          </w:tcPr>
          <w:p w14:paraId="628EB131" w14:textId="77777777" w:rsidR="0047334A" w:rsidRPr="00734648" w:rsidRDefault="0047334A" w:rsidP="0047334A">
            <w:r w:rsidRPr="00734648">
              <w:t>4</w:t>
            </w:r>
          </w:p>
        </w:tc>
        <w:tc>
          <w:tcPr>
            <w:tcW w:w="1588" w:type="dxa"/>
          </w:tcPr>
          <w:p w14:paraId="1730872F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2AC71E85" w14:textId="77777777" w:rsidTr="00F0378A">
        <w:tc>
          <w:tcPr>
            <w:tcW w:w="1212" w:type="dxa"/>
            <w:vMerge/>
          </w:tcPr>
          <w:p w14:paraId="241E372D" w14:textId="77777777" w:rsidR="0047334A" w:rsidRPr="00734648" w:rsidRDefault="0047334A" w:rsidP="0047334A"/>
        </w:tc>
        <w:tc>
          <w:tcPr>
            <w:tcW w:w="1470" w:type="dxa"/>
            <w:vMerge/>
          </w:tcPr>
          <w:p w14:paraId="36378BEB" w14:textId="77777777" w:rsidR="0047334A" w:rsidRPr="00734648" w:rsidRDefault="0047334A" w:rsidP="0047334A"/>
        </w:tc>
        <w:tc>
          <w:tcPr>
            <w:tcW w:w="5370" w:type="dxa"/>
          </w:tcPr>
          <w:p w14:paraId="0BFF96A8" w14:textId="77777777" w:rsidR="0047334A" w:rsidRPr="00734648" w:rsidRDefault="0047334A" w:rsidP="0047334A">
            <w:pPr>
              <w:tabs>
                <w:tab w:val="left" w:pos="2013"/>
              </w:tabs>
              <w:jc w:val="both"/>
              <w:rPr>
                <w:shd w:val="clear" w:color="auto" w:fill="FFFFFF"/>
              </w:rPr>
            </w:pPr>
            <w:r w:rsidRPr="00734648">
              <w:t>Влияние вредных привычек на возникновение и течение различных стоматологических заболеваний</w:t>
            </w:r>
            <w:r w:rsidRPr="00734648">
              <w:rPr>
                <w:shd w:val="clear" w:color="auto" w:fill="FFFFFF"/>
              </w:rPr>
              <w:tab/>
            </w:r>
          </w:p>
        </w:tc>
        <w:tc>
          <w:tcPr>
            <w:tcW w:w="850" w:type="dxa"/>
          </w:tcPr>
          <w:p w14:paraId="67436E2A" w14:textId="77777777" w:rsidR="0047334A" w:rsidRPr="00734648" w:rsidRDefault="0047334A" w:rsidP="0047334A">
            <w:r w:rsidRPr="00734648">
              <w:t>С</w:t>
            </w:r>
          </w:p>
        </w:tc>
        <w:tc>
          <w:tcPr>
            <w:tcW w:w="709" w:type="dxa"/>
          </w:tcPr>
          <w:p w14:paraId="20E637DF" w14:textId="77777777" w:rsidR="0047334A" w:rsidRPr="00734648" w:rsidRDefault="0047334A" w:rsidP="0047334A">
            <w:r w:rsidRPr="00734648">
              <w:t>2</w:t>
            </w:r>
          </w:p>
        </w:tc>
        <w:tc>
          <w:tcPr>
            <w:tcW w:w="1588" w:type="dxa"/>
          </w:tcPr>
          <w:p w14:paraId="3AFA2E18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099AA574" w14:textId="77777777" w:rsidTr="00F0378A">
        <w:tc>
          <w:tcPr>
            <w:tcW w:w="1212" w:type="dxa"/>
            <w:vMerge/>
          </w:tcPr>
          <w:p w14:paraId="33EA98F4" w14:textId="77777777" w:rsidR="0047334A" w:rsidRPr="00734648" w:rsidRDefault="0047334A" w:rsidP="0047334A"/>
        </w:tc>
        <w:tc>
          <w:tcPr>
            <w:tcW w:w="1470" w:type="dxa"/>
            <w:vMerge w:val="restart"/>
          </w:tcPr>
          <w:p w14:paraId="49FA8ACD" w14:textId="77777777" w:rsidR="0047334A" w:rsidRPr="00734648" w:rsidRDefault="0047334A" w:rsidP="0047334A">
            <w:r w:rsidRPr="00734648">
              <w:t>13.05.25</w:t>
            </w:r>
          </w:p>
          <w:p w14:paraId="2BABC339" w14:textId="77777777" w:rsidR="0047334A" w:rsidRPr="00734648" w:rsidRDefault="0047334A" w:rsidP="0047334A">
            <w:r w:rsidRPr="00734648">
              <w:t>вторник</w:t>
            </w:r>
          </w:p>
        </w:tc>
        <w:tc>
          <w:tcPr>
            <w:tcW w:w="5370" w:type="dxa"/>
          </w:tcPr>
          <w:p w14:paraId="776D38FF" w14:textId="77777777" w:rsidR="0047334A" w:rsidRPr="00734648" w:rsidRDefault="0047334A" w:rsidP="0047334A">
            <w:pPr>
              <w:jc w:val="both"/>
              <w:rPr>
                <w:b/>
                <w:bCs/>
              </w:rPr>
            </w:pPr>
            <w:r w:rsidRPr="00734648">
              <w:t>Влияние вредных привычек на возникновение и течение различных стоматологических заболеваний</w:t>
            </w:r>
          </w:p>
        </w:tc>
        <w:tc>
          <w:tcPr>
            <w:tcW w:w="850" w:type="dxa"/>
          </w:tcPr>
          <w:p w14:paraId="34307FEE" w14:textId="77777777" w:rsidR="0047334A" w:rsidRPr="00734648" w:rsidRDefault="0047334A" w:rsidP="0047334A">
            <w:r w:rsidRPr="00734648">
              <w:t>С</w:t>
            </w:r>
          </w:p>
        </w:tc>
        <w:tc>
          <w:tcPr>
            <w:tcW w:w="709" w:type="dxa"/>
          </w:tcPr>
          <w:p w14:paraId="43A89983" w14:textId="77777777" w:rsidR="0047334A" w:rsidRPr="00734648" w:rsidRDefault="0047334A" w:rsidP="0047334A">
            <w:r w:rsidRPr="00734648">
              <w:t>2</w:t>
            </w:r>
          </w:p>
        </w:tc>
        <w:tc>
          <w:tcPr>
            <w:tcW w:w="1588" w:type="dxa"/>
          </w:tcPr>
          <w:p w14:paraId="36161E71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63E1C5DF" w14:textId="77777777" w:rsidTr="00F0378A">
        <w:tc>
          <w:tcPr>
            <w:tcW w:w="1212" w:type="dxa"/>
            <w:vMerge/>
          </w:tcPr>
          <w:p w14:paraId="0CCA02CC" w14:textId="77777777" w:rsidR="0047334A" w:rsidRPr="00734648" w:rsidRDefault="0047334A" w:rsidP="0047334A"/>
        </w:tc>
        <w:tc>
          <w:tcPr>
            <w:tcW w:w="1470" w:type="dxa"/>
            <w:vMerge/>
          </w:tcPr>
          <w:p w14:paraId="3CDA13AB" w14:textId="77777777" w:rsidR="0047334A" w:rsidRPr="00734648" w:rsidRDefault="0047334A" w:rsidP="0047334A"/>
        </w:tc>
        <w:tc>
          <w:tcPr>
            <w:tcW w:w="5370" w:type="dxa"/>
          </w:tcPr>
          <w:p w14:paraId="15314C82" w14:textId="77777777" w:rsidR="0047334A" w:rsidRPr="00734648" w:rsidRDefault="0047334A" w:rsidP="0047334A">
            <w:pPr>
              <w:jc w:val="both"/>
              <w:rPr>
                <w:b/>
                <w:bCs/>
              </w:rPr>
            </w:pPr>
            <w:r w:rsidRPr="00734648">
              <w:t>Лечение гингивита как профилактика пародонтита. Средства для полоскания</w:t>
            </w:r>
          </w:p>
        </w:tc>
        <w:tc>
          <w:tcPr>
            <w:tcW w:w="850" w:type="dxa"/>
          </w:tcPr>
          <w:p w14:paraId="1F50D259" w14:textId="77777777" w:rsidR="0047334A" w:rsidRPr="00734648" w:rsidRDefault="0047334A" w:rsidP="0047334A">
            <w:r w:rsidRPr="00734648">
              <w:t>С</w:t>
            </w:r>
          </w:p>
        </w:tc>
        <w:tc>
          <w:tcPr>
            <w:tcW w:w="709" w:type="dxa"/>
          </w:tcPr>
          <w:p w14:paraId="7AA25FDE" w14:textId="77777777" w:rsidR="0047334A" w:rsidRPr="00734648" w:rsidRDefault="0047334A" w:rsidP="0047334A">
            <w:r w:rsidRPr="00734648">
              <w:t>4</w:t>
            </w:r>
          </w:p>
        </w:tc>
        <w:tc>
          <w:tcPr>
            <w:tcW w:w="1588" w:type="dxa"/>
          </w:tcPr>
          <w:p w14:paraId="4244C90D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3A550787" w14:textId="77777777" w:rsidTr="00F0378A">
        <w:tc>
          <w:tcPr>
            <w:tcW w:w="1212" w:type="dxa"/>
            <w:vMerge/>
          </w:tcPr>
          <w:p w14:paraId="6770E728" w14:textId="77777777" w:rsidR="0047334A" w:rsidRPr="00734648" w:rsidRDefault="0047334A" w:rsidP="0047334A"/>
        </w:tc>
        <w:tc>
          <w:tcPr>
            <w:tcW w:w="1470" w:type="dxa"/>
          </w:tcPr>
          <w:p w14:paraId="7160DFFD" w14:textId="77777777" w:rsidR="0047334A" w:rsidRPr="00734648" w:rsidRDefault="0047334A" w:rsidP="0047334A">
            <w:r w:rsidRPr="00734648">
              <w:t>14.05.25</w:t>
            </w:r>
          </w:p>
          <w:p w14:paraId="2C7DF3C8" w14:textId="77777777" w:rsidR="0047334A" w:rsidRPr="00734648" w:rsidRDefault="0047334A" w:rsidP="0047334A">
            <w:r w:rsidRPr="00734648">
              <w:t>среда</w:t>
            </w:r>
          </w:p>
        </w:tc>
        <w:tc>
          <w:tcPr>
            <w:tcW w:w="5370" w:type="dxa"/>
          </w:tcPr>
          <w:p w14:paraId="76FE17B2" w14:textId="77777777" w:rsidR="0047334A" w:rsidRPr="00734648" w:rsidRDefault="0047334A" w:rsidP="0047334A">
            <w:r w:rsidRPr="00734648">
              <w:t>Определение распространенности и интенсивности воспалительных заболеваний тканей пародонта</w:t>
            </w:r>
          </w:p>
        </w:tc>
        <w:tc>
          <w:tcPr>
            <w:tcW w:w="850" w:type="dxa"/>
          </w:tcPr>
          <w:p w14:paraId="0CDFF1EA" w14:textId="77777777" w:rsidR="0047334A" w:rsidRPr="00734648" w:rsidRDefault="0047334A" w:rsidP="0047334A">
            <w:r w:rsidRPr="00734648">
              <w:t>П</w:t>
            </w:r>
          </w:p>
        </w:tc>
        <w:tc>
          <w:tcPr>
            <w:tcW w:w="709" w:type="dxa"/>
          </w:tcPr>
          <w:p w14:paraId="06506737" w14:textId="77777777" w:rsidR="0047334A" w:rsidRPr="00734648" w:rsidRDefault="0047334A" w:rsidP="0047334A">
            <w:r w:rsidRPr="00734648">
              <w:t>6</w:t>
            </w:r>
          </w:p>
        </w:tc>
        <w:tc>
          <w:tcPr>
            <w:tcW w:w="1588" w:type="dxa"/>
          </w:tcPr>
          <w:p w14:paraId="55946E37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671E8162" w14:textId="77777777" w:rsidTr="00F0378A">
        <w:tc>
          <w:tcPr>
            <w:tcW w:w="1212" w:type="dxa"/>
            <w:vMerge/>
          </w:tcPr>
          <w:p w14:paraId="6B0E8DD2" w14:textId="77777777" w:rsidR="0047334A" w:rsidRPr="00734648" w:rsidRDefault="0047334A" w:rsidP="0047334A"/>
        </w:tc>
        <w:tc>
          <w:tcPr>
            <w:tcW w:w="1470" w:type="dxa"/>
          </w:tcPr>
          <w:p w14:paraId="2863B1F1" w14:textId="77777777" w:rsidR="0047334A" w:rsidRPr="00734648" w:rsidRDefault="0047334A" w:rsidP="0047334A">
            <w:r w:rsidRPr="00734648">
              <w:t>15.05.25</w:t>
            </w:r>
          </w:p>
          <w:p w14:paraId="13AE3FBF" w14:textId="77777777" w:rsidR="0047334A" w:rsidRPr="00734648" w:rsidRDefault="0047334A" w:rsidP="0047334A">
            <w:r w:rsidRPr="00734648">
              <w:t>четверг</w:t>
            </w:r>
          </w:p>
        </w:tc>
        <w:tc>
          <w:tcPr>
            <w:tcW w:w="5370" w:type="dxa"/>
          </w:tcPr>
          <w:p w14:paraId="1ED04A05" w14:textId="77777777" w:rsidR="0047334A" w:rsidRPr="00734648" w:rsidRDefault="0047334A" w:rsidP="0047334A">
            <w:r w:rsidRPr="00734648">
              <w:t>Обучение пациента индивидуальной гигиене полости рта</w:t>
            </w:r>
          </w:p>
        </w:tc>
        <w:tc>
          <w:tcPr>
            <w:tcW w:w="850" w:type="dxa"/>
          </w:tcPr>
          <w:p w14:paraId="37B46E2B" w14:textId="77777777" w:rsidR="0047334A" w:rsidRPr="00734648" w:rsidRDefault="0047334A" w:rsidP="0047334A">
            <w:r w:rsidRPr="00734648">
              <w:t>П</w:t>
            </w:r>
          </w:p>
        </w:tc>
        <w:tc>
          <w:tcPr>
            <w:tcW w:w="709" w:type="dxa"/>
          </w:tcPr>
          <w:p w14:paraId="1FF344FC" w14:textId="77777777" w:rsidR="0047334A" w:rsidRPr="00734648" w:rsidRDefault="0047334A" w:rsidP="0047334A">
            <w:r w:rsidRPr="00734648">
              <w:t>6</w:t>
            </w:r>
          </w:p>
        </w:tc>
        <w:tc>
          <w:tcPr>
            <w:tcW w:w="1588" w:type="dxa"/>
          </w:tcPr>
          <w:p w14:paraId="52AA3776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49097D86" w14:textId="77777777" w:rsidTr="00F0378A">
        <w:tc>
          <w:tcPr>
            <w:tcW w:w="1212" w:type="dxa"/>
            <w:vMerge/>
          </w:tcPr>
          <w:p w14:paraId="18566C70" w14:textId="77777777" w:rsidR="0047334A" w:rsidRPr="00734648" w:rsidRDefault="0047334A" w:rsidP="0047334A"/>
        </w:tc>
        <w:tc>
          <w:tcPr>
            <w:tcW w:w="1470" w:type="dxa"/>
          </w:tcPr>
          <w:p w14:paraId="468AC460" w14:textId="77777777" w:rsidR="0047334A" w:rsidRPr="00734648" w:rsidRDefault="0047334A" w:rsidP="0047334A">
            <w:r w:rsidRPr="00734648">
              <w:t>16.05.25</w:t>
            </w:r>
          </w:p>
          <w:p w14:paraId="549C7FD9" w14:textId="77777777" w:rsidR="0047334A" w:rsidRPr="00734648" w:rsidRDefault="00F55E16" w:rsidP="0047334A">
            <w:r w:rsidRPr="00734648">
              <w:t>П</w:t>
            </w:r>
            <w:r w:rsidR="0047334A" w:rsidRPr="00734648">
              <w:t>ятница</w:t>
            </w:r>
          </w:p>
        </w:tc>
        <w:tc>
          <w:tcPr>
            <w:tcW w:w="5370" w:type="dxa"/>
          </w:tcPr>
          <w:p w14:paraId="12E19408" w14:textId="77777777" w:rsidR="0047334A" w:rsidRPr="00734648" w:rsidRDefault="0047334A" w:rsidP="0047334A">
            <w:r w:rsidRPr="00734648">
              <w:t>Обеспечение правильного положения врача и пациента в кресле при проведении профессиональной гигиены полости рта</w:t>
            </w:r>
          </w:p>
        </w:tc>
        <w:tc>
          <w:tcPr>
            <w:tcW w:w="850" w:type="dxa"/>
          </w:tcPr>
          <w:p w14:paraId="72F8B578" w14:textId="77777777" w:rsidR="0047334A" w:rsidRPr="00734648" w:rsidRDefault="0047334A" w:rsidP="0047334A">
            <w:r w:rsidRPr="00734648">
              <w:t>П</w:t>
            </w:r>
          </w:p>
        </w:tc>
        <w:tc>
          <w:tcPr>
            <w:tcW w:w="709" w:type="dxa"/>
          </w:tcPr>
          <w:p w14:paraId="4A56B022" w14:textId="77777777" w:rsidR="0047334A" w:rsidRPr="00734648" w:rsidRDefault="0047334A" w:rsidP="0047334A">
            <w:r w:rsidRPr="00734648">
              <w:t>6</w:t>
            </w:r>
          </w:p>
        </w:tc>
        <w:tc>
          <w:tcPr>
            <w:tcW w:w="1588" w:type="dxa"/>
          </w:tcPr>
          <w:p w14:paraId="7AAFE5A2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424773D7" w14:textId="77777777" w:rsidTr="00F0378A">
        <w:tc>
          <w:tcPr>
            <w:tcW w:w="1212" w:type="dxa"/>
            <w:vMerge/>
          </w:tcPr>
          <w:p w14:paraId="0C215952" w14:textId="77777777" w:rsidR="0047334A" w:rsidRPr="00734648" w:rsidRDefault="0047334A" w:rsidP="0047334A"/>
        </w:tc>
        <w:tc>
          <w:tcPr>
            <w:tcW w:w="1470" w:type="dxa"/>
          </w:tcPr>
          <w:p w14:paraId="766C57E2" w14:textId="77777777" w:rsidR="0047334A" w:rsidRPr="00734648" w:rsidRDefault="0047334A" w:rsidP="0047334A">
            <w:r w:rsidRPr="00734648">
              <w:t>17.05.25</w:t>
            </w:r>
          </w:p>
          <w:p w14:paraId="357462AD" w14:textId="77777777" w:rsidR="0047334A" w:rsidRPr="00734648" w:rsidRDefault="00F55E16" w:rsidP="0047334A">
            <w:r w:rsidRPr="00734648">
              <w:t>С</w:t>
            </w:r>
            <w:r w:rsidR="0047334A" w:rsidRPr="00734648">
              <w:t>уббота</w:t>
            </w:r>
          </w:p>
        </w:tc>
        <w:tc>
          <w:tcPr>
            <w:tcW w:w="5370" w:type="dxa"/>
          </w:tcPr>
          <w:p w14:paraId="4CFA5E23" w14:textId="77777777" w:rsidR="0047334A" w:rsidRPr="00734648" w:rsidRDefault="0047334A" w:rsidP="0047334A">
            <w:r w:rsidRPr="00734648">
              <w:t>Профессиональная гигиена: ручные инструменты</w:t>
            </w:r>
          </w:p>
        </w:tc>
        <w:tc>
          <w:tcPr>
            <w:tcW w:w="850" w:type="dxa"/>
          </w:tcPr>
          <w:p w14:paraId="3BFA5602" w14:textId="77777777" w:rsidR="0047334A" w:rsidRPr="00734648" w:rsidRDefault="0047334A" w:rsidP="0047334A">
            <w:r w:rsidRPr="00734648">
              <w:t>П</w:t>
            </w:r>
          </w:p>
        </w:tc>
        <w:tc>
          <w:tcPr>
            <w:tcW w:w="709" w:type="dxa"/>
          </w:tcPr>
          <w:p w14:paraId="0DC256C8" w14:textId="77777777" w:rsidR="0047334A" w:rsidRPr="00734648" w:rsidRDefault="0047334A" w:rsidP="0047334A">
            <w:r w:rsidRPr="00734648">
              <w:t>6</w:t>
            </w:r>
          </w:p>
        </w:tc>
        <w:tc>
          <w:tcPr>
            <w:tcW w:w="1588" w:type="dxa"/>
          </w:tcPr>
          <w:p w14:paraId="7387F824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0213E11B" w14:textId="77777777" w:rsidTr="00F0378A">
        <w:tc>
          <w:tcPr>
            <w:tcW w:w="1212" w:type="dxa"/>
            <w:vMerge w:val="restart"/>
          </w:tcPr>
          <w:p w14:paraId="4A33D533" w14:textId="77777777" w:rsidR="0047334A" w:rsidRPr="00734648" w:rsidRDefault="0047334A" w:rsidP="0047334A">
            <w:r w:rsidRPr="00734648">
              <w:t>38 неделя (19.05.25-23.05.25)</w:t>
            </w:r>
          </w:p>
        </w:tc>
        <w:tc>
          <w:tcPr>
            <w:tcW w:w="1470" w:type="dxa"/>
          </w:tcPr>
          <w:p w14:paraId="4186D40D" w14:textId="77777777" w:rsidR="0047334A" w:rsidRPr="00734648" w:rsidRDefault="0047334A" w:rsidP="0047334A">
            <w:r w:rsidRPr="00734648">
              <w:t>19.05.25</w:t>
            </w:r>
          </w:p>
          <w:p w14:paraId="6C81DE59" w14:textId="77777777" w:rsidR="0047334A" w:rsidRPr="00734648" w:rsidRDefault="0047334A" w:rsidP="0047334A">
            <w:r w:rsidRPr="00734648">
              <w:t>понедельник</w:t>
            </w:r>
          </w:p>
        </w:tc>
        <w:tc>
          <w:tcPr>
            <w:tcW w:w="5370" w:type="dxa"/>
          </w:tcPr>
          <w:p w14:paraId="4D3BDE30" w14:textId="77777777" w:rsidR="0047334A" w:rsidRPr="00734648" w:rsidRDefault="0047334A" w:rsidP="0047334A">
            <w:r w:rsidRPr="00734648">
              <w:t>Ультразвуковые аппараты для снятия зубных отложений: показания, противопоказания, правила работы</w:t>
            </w:r>
          </w:p>
        </w:tc>
        <w:tc>
          <w:tcPr>
            <w:tcW w:w="850" w:type="dxa"/>
          </w:tcPr>
          <w:p w14:paraId="0CC7B9D2" w14:textId="77777777" w:rsidR="0047334A" w:rsidRPr="00734648" w:rsidRDefault="0047334A" w:rsidP="0047334A">
            <w:r w:rsidRPr="00734648">
              <w:t>П</w:t>
            </w:r>
          </w:p>
        </w:tc>
        <w:tc>
          <w:tcPr>
            <w:tcW w:w="709" w:type="dxa"/>
          </w:tcPr>
          <w:p w14:paraId="653073B8" w14:textId="77777777" w:rsidR="0047334A" w:rsidRPr="00734648" w:rsidRDefault="0047334A" w:rsidP="0047334A">
            <w:r w:rsidRPr="00734648">
              <w:t>6</w:t>
            </w:r>
          </w:p>
        </w:tc>
        <w:tc>
          <w:tcPr>
            <w:tcW w:w="1588" w:type="dxa"/>
          </w:tcPr>
          <w:p w14:paraId="0ED45029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6A163A0E" w14:textId="77777777" w:rsidTr="00F0378A">
        <w:tc>
          <w:tcPr>
            <w:tcW w:w="1212" w:type="dxa"/>
            <w:vMerge/>
          </w:tcPr>
          <w:p w14:paraId="4FAF82BA" w14:textId="77777777" w:rsidR="0047334A" w:rsidRPr="00734648" w:rsidRDefault="0047334A" w:rsidP="0047334A"/>
        </w:tc>
        <w:tc>
          <w:tcPr>
            <w:tcW w:w="1470" w:type="dxa"/>
          </w:tcPr>
          <w:p w14:paraId="1B370313" w14:textId="77777777" w:rsidR="0047334A" w:rsidRPr="00734648" w:rsidRDefault="0047334A" w:rsidP="0047334A">
            <w:r w:rsidRPr="00734648">
              <w:t>20.05.25</w:t>
            </w:r>
          </w:p>
          <w:p w14:paraId="287DB0CB" w14:textId="77777777" w:rsidR="0047334A" w:rsidRPr="00734648" w:rsidRDefault="00F55E16" w:rsidP="0047334A">
            <w:r w:rsidRPr="00734648">
              <w:t>В</w:t>
            </w:r>
            <w:r w:rsidR="0047334A" w:rsidRPr="00734648">
              <w:t>торник</w:t>
            </w:r>
          </w:p>
        </w:tc>
        <w:tc>
          <w:tcPr>
            <w:tcW w:w="5370" w:type="dxa"/>
          </w:tcPr>
          <w:p w14:paraId="78F41AC2" w14:textId="77777777" w:rsidR="0047334A" w:rsidRPr="00734648" w:rsidRDefault="0047334A" w:rsidP="0047334A">
            <w:r w:rsidRPr="00734648">
              <w:t>Снятие пигментированного зубного налета с помощью паст и пескоструйных аппаратов</w:t>
            </w:r>
          </w:p>
        </w:tc>
        <w:tc>
          <w:tcPr>
            <w:tcW w:w="850" w:type="dxa"/>
          </w:tcPr>
          <w:p w14:paraId="47B37B76" w14:textId="77777777" w:rsidR="0047334A" w:rsidRPr="00734648" w:rsidRDefault="0047334A" w:rsidP="0047334A">
            <w:r w:rsidRPr="00734648">
              <w:t>П</w:t>
            </w:r>
          </w:p>
        </w:tc>
        <w:tc>
          <w:tcPr>
            <w:tcW w:w="709" w:type="dxa"/>
          </w:tcPr>
          <w:p w14:paraId="4B9448CA" w14:textId="77777777" w:rsidR="0047334A" w:rsidRPr="00734648" w:rsidRDefault="0047334A" w:rsidP="0047334A">
            <w:r w:rsidRPr="00734648">
              <w:t>6</w:t>
            </w:r>
          </w:p>
        </w:tc>
        <w:tc>
          <w:tcPr>
            <w:tcW w:w="1588" w:type="dxa"/>
          </w:tcPr>
          <w:p w14:paraId="12B94EF1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35E87B62" w14:textId="77777777" w:rsidTr="00F0378A">
        <w:tc>
          <w:tcPr>
            <w:tcW w:w="1212" w:type="dxa"/>
            <w:vMerge/>
          </w:tcPr>
          <w:p w14:paraId="71BE285D" w14:textId="77777777" w:rsidR="0047334A" w:rsidRPr="00734648" w:rsidRDefault="0047334A" w:rsidP="0047334A"/>
        </w:tc>
        <w:tc>
          <w:tcPr>
            <w:tcW w:w="1470" w:type="dxa"/>
          </w:tcPr>
          <w:p w14:paraId="271F6C9A" w14:textId="77777777" w:rsidR="0047334A" w:rsidRPr="00734648" w:rsidRDefault="0047334A" w:rsidP="0047334A">
            <w:r w:rsidRPr="00734648">
              <w:t>21.05.25</w:t>
            </w:r>
          </w:p>
          <w:p w14:paraId="7B960A50" w14:textId="77777777" w:rsidR="0047334A" w:rsidRPr="00734648" w:rsidRDefault="00F55E16" w:rsidP="0047334A">
            <w:r w:rsidRPr="00734648">
              <w:t>С</w:t>
            </w:r>
            <w:r w:rsidR="0047334A" w:rsidRPr="00734648">
              <w:t>реда</w:t>
            </w:r>
          </w:p>
        </w:tc>
        <w:tc>
          <w:tcPr>
            <w:tcW w:w="5370" w:type="dxa"/>
          </w:tcPr>
          <w:p w14:paraId="46168C02" w14:textId="77777777" w:rsidR="0047334A" w:rsidRPr="00734648" w:rsidRDefault="0047334A" w:rsidP="0047334A">
            <w:r w:rsidRPr="00734648">
              <w:t>Средства и методы полировки зубов после снятия зубных отложений</w:t>
            </w:r>
          </w:p>
        </w:tc>
        <w:tc>
          <w:tcPr>
            <w:tcW w:w="850" w:type="dxa"/>
          </w:tcPr>
          <w:p w14:paraId="6A06069C" w14:textId="77777777" w:rsidR="0047334A" w:rsidRPr="00734648" w:rsidRDefault="0047334A" w:rsidP="0047334A">
            <w:r w:rsidRPr="00734648">
              <w:t>П</w:t>
            </w:r>
          </w:p>
        </w:tc>
        <w:tc>
          <w:tcPr>
            <w:tcW w:w="709" w:type="dxa"/>
          </w:tcPr>
          <w:p w14:paraId="04387F5E" w14:textId="77777777" w:rsidR="0047334A" w:rsidRPr="00734648" w:rsidRDefault="0047334A" w:rsidP="0047334A">
            <w:r w:rsidRPr="00734648">
              <w:t>6</w:t>
            </w:r>
          </w:p>
        </w:tc>
        <w:tc>
          <w:tcPr>
            <w:tcW w:w="1588" w:type="dxa"/>
          </w:tcPr>
          <w:p w14:paraId="067AF3D2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09EF8C72" w14:textId="77777777" w:rsidTr="00F0378A">
        <w:tc>
          <w:tcPr>
            <w:tcW w:w="1212" w:type="dxa"/>
            <w:vMerge/>
          </w:tcPr>
          <w:p w14:paraId="32D22C01" w14:textId="77777777" w:rsidR="0047334A" w:rsidRPr="00734648" w:rsidRDefault="0047334A" w:rsidP="0047334A"/>
        </w:tc>
        <w:tc>
          <w:tcPr>
            <w:tcW w:w="1470" w:type="dxa"/>
          </w:tcPr>
          <w:p w14:paraId="43EEEE31" w14:textId="77777777" w:rsidR="0047334A" w:rsidRPr="00734648" w:rsidRDefault="0047334A" w:rsidP="0047334A">
            <w:r w:rsidRPr="00734648">
              <w:t>22.05.25</w:t>
            </w:r>
          </w:p>
          <w:p w14:paraId="4034A0BF" w14:textId="77777777" w:rsidR="0047334A" w:rsidRPr="00734648" w:rsidRDefault="00F55E16" w:rsidP="0047334A">
            <w:r w:rsidRPr="00734648">
              <w:t>Ч</w:t>
            </w:r>
            <w:r w:rsidR="0047334A" w:rsidRPr="00734648">
              <w:t>етверг</w:t>
            </w:r>
          </w:p>
        </w:tc>
        <w:tc>
          <w:tcPr>
            <w:tcW w:w="5370" w:type="dxa"/>
          </w:tcPr>
          <w:p w14:paraId="3E079C26" w14:textId="77777777" w:rsidR="0047334A" w:rsidRPr="00734648" w:rsidRDefault="0047334A" w:rsidP="0047334A">
            <w:r w:rsidRPr="00734648">
              <w:t>Определение индексов гигиены полости рта пациента как метод контроля гигиенических навыков пациента</w:t>
            </w:r>
          </w:p>
        </w:tc>
        <w:tc>
          <w:tcPr>
            <w:tcW w:w="850" w:type="dxa"/>
          </w:tcPr>
          <w:p w14:paraId="44FE32B3" w14:textId="77777777" w:rsidR="0047334A" w:rsidRPr="00734648" w:rsidRDefault="0047334A" w:rsidP="0047334A">
            <w:r w:rsidRPr="00734648">
              <w:t>П</w:t>
            </w:r>
          </w:p>
        </w:tc>
        <w:tc>
          <w:tcPr>
            <w:tcW w:w="709" w:type="dxa"/>
          </w:tcPr>
          <w:p w14:paraId="66EBCF26" w14:textId="77777777" w:rsidR="0047334A" w:rsidRPr="00734648" w:rsidRDefault="0047334A" w:rsidP="0047334A">
            <w:r w:rsidRPr="00734648">
              <w:t>6</w:t>
            </w:r>
          </w:p>
        </w:tc>
        <w:tc>
          <w:tcPr>
            <w:tcW w:w="1588" w:type="dxa"/>
          </w:tcPr>
          <w:p w14:paraId="7F76C1A3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47334A" w:rsidRPr="00734648" w14:paraId="771B2DA0" w14:textId="77777777" w:rsidTr="00F0378A">
        <w:tc>
          <w:tcPr>
            <w:tcW w:w="1212" w:type="dxa"/>
            <w:vMerge/>
          </w:tcPr>
          <w:p w14:paraId="45EB990D" w14:textId="77777777" w:rsidR="0047334A" w:rsidRPr="00734648" w:rsidRDefault="0047334A" w:rsidP="0047334A"/>
        </w:tc>
        <w:tc>
          <w:tcPr>
            <w:tcW w:w="1470" w:type="dxa"/>
          </w:tcPr>
          <w:p w14:paraId="7A5B64EE" w14:textId="77777777" w:rsidR="0047334A" w:rsidRPr="00734648" w:rsidRDefault="00F55E16" w:rsidP="0047334A">
            <w:r w:rsidRPr="00734648">
              <w:t>23.05.25</w:t>
            </w:r>
          </w:p>
          <w:p w14:paraId="1F3BFD2B" w14:textId="77777777" w:rsidR="0047334A" w:rsidRPr="00734648" w:rsidRDefault="00F55E16" w:rsidP="0047334A">
            <w:r w:rsidRPr="00734648">
              <w:t>П</w:t>
            </w:r>
            <w:r w:rsidR="0047334A" w:rsidRPr="00734648">
              <w:t>ятница</w:t>
            </w:r>
          </w:p>
        </w:tc>
        <w:tc>
          <w:tcPr>
            <w:tcW w:w="5370" w:type="dxa"/>
          </w:tcPr>
          <w:p w14:paraId="5B6C1417" w14:textId="77777777" w:rsidR="0047334A" w:rsidRPr="00734648" w:rsidRDefault="0047334A" w:rsidP="0047334A">
            <w:r w:rsidRPr="00734648">
              <w:t xml:space="preserve">Фторирование зубов: методы и средства. Герметизация фиссур: методы и средства. </w:t>
            </w:r>
            <w:r w:rsidRPr="00734648">
              <w:rPr>
                <w:b/>
              </w:rPr>
              <w:t>Тестовый контроль по разделу: Б1.Э.1.3</w:t>
            </w:r>
            <w:r w:rsidRPr="00734648">
              <w:rPr>
                <w:b/>
                <w:shd w:val="clear" w:color="auto" w:fill="FFFFFF"/>
              </w:rPr>
              <w:t xml:space="preserve"> Средства и методы профилактики основных стоматологических заболеваний.</w:t>
            </w:r>
            <w:r w:rsidRPr="00734648">
              <w:rPr>
                <w:b/>
                <w:lang w:eastAsia="en-US"/>
              </w:rPr>
              <w:t xml:space="preserve"> </w:t>
            </w:r>
            <w:r w:rsidRPr="00734648">
              <w:t xml:space="preserve"> </w:t>
            </w:r>
            <w:r w:rsidRPr="00734648">
              <w:rPr>
                <w:b/>
              </w:rPr>
              <w:t>Зачет по учебному модулю:</w:t>
            </w:r>
            <w:r w:rsidRPr="00734648">
              <w:t xml:space="preserve"> «</w:t>
            </w:r>
            <w:r w:rsidRPr="00734648">
              <w:rPr>
                <w:b/>
                <w:bCs/>
              </w:rPr>
              <w:t>Б1.Э.1 Профилактика стоматологических заболеваний»</w:t>
            </w:r>
          </w:p>
        </w:tc>
        <w:tc>
          <w:tcPr>
            <w:tcW w:w="850" w:type="dxa"/>
          </w:tcPr>
          <w:p w14:paraId="5C4B9C68" w14:textId="77777777" w:rsidR="0047334A" w:rsidRPr="00734648" w:rsidRDefault="0047334A" w:rsidP="0047334A">
            <w:r w:rsidRPr="00734648">
              <w:t>П</w:t>
            </w:r>
          </w:p>
        </w:tc>
        <w:tc>
          <w:tcPr>
            <w:tcW w:w="709" w:type="dxa"/>
          </w:tcPr>
          <w:p w14:paraId="5BBC2AC1" w14:textId="77777777" w:rsidR="0047334A" w:rsidRPr="00734648" w:rsidRDefault="0047334A" w:rsidP="0047334A">
            <w:r w:rsidRPr="00734648">
              <w:t>6</w:t>
            </w:r>
          </w:p>
        </w:tc>
        <w:tc>
          <w:tcPr>
            <w:tcW w:w="1588" w:type="dxa"/>
          </w:tcPr>
          <w:p w14:paraId="5CC11A4F" w14:textId="77777777" w:rsidR="0047334A" w:rsidRPr="00734648" w:rsidRDefault="0047334A" w:rsidP="0047334A">
            <w:proofErr w:type="spellStart"/>
            <w:r w:rsidRPr="00734648">
              <w:t>Стоматоаа</w:t>
            </w:r>
            <w:proofErr w:type="spellEnd"/>
            <w:r w:rsidRPr="00734648">
              <w:t xml:space="preserve"> Н.Н.</w:t>
            </w:r>
          </w:p>
        </w:tc>
      </w:tr>
      <w:tr w:rsidR="00E87701" w:rsidRPr="00734648" w14:paraId="42E2916C" w14:textId="77777777" w:rsidTr="00F0378A">
        <w:tc>
          <w:tcPr>
            <w:tcW w:w="1212" w:type="dxa"/>
          </w:tcPr>
          <w:p w14:paraId="68B246AA" w14:textId="77777777" w:rsidR="00E87701" w:rsidRPr="00734648" w:rsidRDefault="00E87701" w:rsidP="00E87701"/>
        </w:tc>
        <w:tc>
          <w:tcPr>
            <w:tcW w:w="1470" w:type="dxa"/>
          </w:tcPr>
          <w:p w14:paraId="1A4DC50C" w14:textId="77777777" w:rsidR="00E87701" w:rsidRPr="00734648" w:rsidRDefault="00E87701" w:rsidP="00E87701">
            <w:pPr>
              <w:ind w:left="-60" w:right="-108"/>
            </w:pPr>
            <w:r w:rsidRPr="00734648">
              <w:t>24.05.2025-21.06.2025</w:t>
            </w:r>
          </w:p>
        </w:tc>
        <w:tc>
          <w:tcPr>
            <w:tcW w:w="5370" w:type="dxa"/>
          </w:tcPr>
          <w:p w14:paraId="348D164E" w14:textId="77777777" w:rsidR="00E87701" w:rsidRPr="00734648" w:rsidRDefault="00E87701" w:rsidP="00E87701">
            <w:r w:rsidRPr="00734648">
              <w:rPr>
                <w:b/>
                <w:lang w:eastAsia="en-US"/>
              </w:rPr>
              <w:t xml:space="preserve">Б2.П.1 ПРОИЗВОДСТВЕННАЯ (КЛИНИЧЕСКАЯ) ПРАКТИКА </w:t>
            </w:r>
          </w:p>
        </w:tc>
        <w:tc>
          <w:tcPr>
            <w:tcW w:w="850" w:type="dxa"/>
          </w:tcPr>
          <w:p w14:paraId="239D89FA" w14:textId="77777777" w:rsidR="00E87701" w:rsidRPr="00734648" w:rsidRDefault="00E87701" w:rsidP="00E87701"/>
        </w:tc>
        <w:tc>
          <w:tcPr>
            <w:tcW w:w="709" w:type="dxa"/>
          </w:tcPr>
          <w:p w14:paraId="6DC2F4EA" w14:textId="77777777" w:rsidR="00E87701" w:rsidRPr="00734648" w:rsidRDefault="00E87701" w:rsidP="00E87701"/>
        </w:tc>
        <w:tc>
          <w:tcPr>
            <w:tcW w:w="1588" w:type="dxa"/>
          </w:tcPr>
          <w:p w14:paraId="6B3A9E94" w14:textId="77777777" w:rsidR="00E87701" w:rsidRPr="00734648" w:rsidRDefault="00E87701" w:rsidP="00E87701"/>
        </w:tc>
      </w:tr>
      <w:tr w:rsidR="00E87701" w:rsidRPr="00734648" w14:paraId="792FA184" w14:textId="77777777" w:rsidTr="00F0378A">
        <w:tc>
          <w:tcPr>
            <w:tcW w:w="1212" w:type="dxa"/>
          </w:tcPr>
          <w:p w14:paraId="08F1A73E" w14:textId="77777777" w:rsidR="00E87701" w:rsidRPr="00734648" w:rsidRDefault="00E87701" w:rsidP="00E87701"/>
        </w:tc>
        <w:tc>
          <w:tcPr>
            <w:tcW w:w="1470" w:type="dxa"/>
          </w:tcPr>
          <w:p w14:paraId="39A9A22E" w14:textId="77777777" w:rsidR="00E87701" w:rsidRPr="00734648" w:rsidRDefault="00360150" w:rsidP="00E87701">
            <w:pPr>
              <w:ind w:left="-60" w:right="-108"/>
            </w:pPr>
            <w:r w:rsidRPr="00734648">
              <w:t>22</w:t>
            </w:r>
            <w:r w:rsidR="00E87701" w:rsidRPr="00734648">
              <w:t>.06.2025-31.08.2025</w:t>
            </w:r>
          </w:p>
        </w:tc>
        <w:tc>
          <w:tcPr>
            <w:tcW w:w="5370" w:type="dxa"/>
          </w:tcPr>
          <w:p w14:paraId="3BBFA271" w14:textId="77777777" w:rsidR="00E87701" w:rsidRPr="00734648" w:rsidRDefault="00E87701" w:rsidP="00E87701">
            <w:pPr>
              <w:rPr>
                <w:b/>
              </w:rPr>
            </w:pPr>
            <w:r w:rsidRPr="00734648">
              <w:rPr>
                <w:b/>
              </w:rPr>
              <w:t>КАНИКУЛЫ</w:t>
            </w:r>
          </w:p>
        </w:tc>
        <w:tc>
          <w:tcPr>
            <w:tcW w:w="850" w:type="dxa"/>
          </w:tcPr>
          <w:p w14:paraId="41C799D3" w14:textId="77777777" w:rsidR="00E87701" w:rsidRPr="00734648" w:rsidRDefault="00E87701" w:rsidP="00E87701"/>
        </w:tc>
        <w:tc>
          <w:tcPr>
            <w:tcW w:w="709" w:type="dxa"/>
          </w:tcPr>
          <w:p w14:paraId="21650627" w14:textId="77777777" w:rsidR="00E87701" w:rsidRPr="00734648" w:rsidRDefault="00E87701" w:rsidP="00E87701"/>
        </w:tc>
        <w:tc>
          <w:tcPr>
            <w:tcW w:w="1588" w:type="dxa"/>
          </w:tcPr>
          <w:p w14:paraId="3BA9B91F" w14:textId="77777777" w:rsidR="00E87701" w:rsidRPr="00734648" w:rsidRDefault="00E87701" w:rsidP="00E87701"/>
        </w:tc>
      </w:tr>
    </w:tbl>
    <w:p w14:paraId="33543B31" w14:textId="77777777" w:rsidR="000D46C3" w:rsidRDefault="000D46C3" w:rsidP="00A338BC">
      <w:pPr>
        <w:jc w:val="center"/>
        <w:rPr>
          <w:b/>
          <w:sz w:val="40"/>
          <w:szCs w:val="40"/>
          <w:lang w:val="en-US"/>
        </w:rPr>
      </w:pPr>
    </w:p>
    <w:p w14:paraId="416F9267" w14:textId="77777777" w:rsidR="00C566D4" w:rsidRDefault="00C566D4" w:rsidP="00A338BC">
      <w:pPr>
        <w:jc w:val="center"/>
        <w:rPr>
          <w:b/>
          <w:sz w:val="40"/>
          <w:szCs w:val="40"/>
          <w:lang w:val="en-US"/>
        </w:rPr>
      </w:pPr>
    </w:p>
    <w:p w14:paraId="70505DD2" w14:textId="77777777" w:rsidR="00845A31" w:rsidRPr="00590232" w:rsidRDefault="00845A31" w:rsidP="00A338BC">
      <w:pPr>
        <w:jc w:val="center"/>
        <w:rPr>
          <w:b/>
          <w:sz w:val="40"/>
          <w:szCs w:val="40"/>
        </w:rPr>
      </w:pPr>
      <w:r w:rsidRPr="00590232">
        <w:rPr>
          <w:b/>
          <w:sz w:val="40"/>
          <w:szCs w:val="40"/>
          <w:lang w:val="en-US"/>
        </w:rPr>
        <w:t>III</w:t>
      </w:r>
      <w:r w:rsidRPr="001029DB">
        <w:rPr>
          <w:b/>
          <w:sz w:val="40"/>
          <w:szCs w:val="40"/>
        </w:rPr>
        <w:t xml:space="preserve"> </w:t>
      </w:r>
      <w:r w:rsidRPr="00590232">
        <w:rPr>
          <w:b/>
          <w:sz w:val="40"/>
          <w:szCs w:val="40"/>
        </w:rPr>
        <w:t>семестр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387"/>
        <w:gridCol w:w="850"/>
        <w:gridCol w:w="709"/>
        <w:gridCol w:w="1701"/>
      </w:tblGrid>
      <w:tr w:rsidR="00845A31" w:rsidRPr="00590232" w14:paraId="2D40E0E3" w14:textId="77777777" w:rsidTr="00715B1C">
        <w:tc>
          <w:tcPr>
            <w:tcW w:w="1134" w:type="dxa"/>
          </w:tcPr>
          <w:p w14:paraId="562C2A6A" w14:textId="77777777" w:rsidR="00845A31" w:rsidRPr="00590232" w:rsidRDefault="00845A31" w:rsidP="002869AA">
            <w:r w:rsidRPr="00590232">
              <w:t>Учебная неделя</w:t>
            </w:r>
          </w:p>
        </w:tc>
        <w:tc>
          <w:tcPr>
            <w:tcW w:w="1418" w:type="dxa"/>
          </w:tcPr>
          <w:p w14:paraId="7763F859" w14:textId="77777777" w:rsidR="00845A31" w:rsidRPr="00590232" w:rsidRDefault="00845A31" w:rsidP="002869AA">
            <w:r w:rsidRPr="00590232">
              <w:t>Дата занятия (</w:t>
            </w:r>
            <w:proofErr w:type="spellStart"/>
            <w:r w:rsidRPr="00590232">
              <w:t>дд.мм.гг</w:t>
            </w:r>
            <w:proofErr w:type="spellEnd"/>
            <w:r w:rsidRPr="00590232">
              <w:t>.)</w:t>
            </w:r>
          </w:p>
        </w:tc>
        <w:tc>
          <w:tcPr>
            <w:tcW w:w="5387" w:type="dxa"/>
          </w:tcPr>
          <w:p w14:paraId="513B7859" w14:textId="77777777" w:rsidR="00845A31" w:rsidRPr="00590232" w:rsidRDefault="00845A31" w:rsidP="002869AA">
            <w:pPr>
              <w:jc w:val="center"/>
            </w:pPr>
            <w:r w:rsidRPr="00590232">
              <w:t>Тема занятий</w:t>
            </w:r>
          </w:p>
        </w:tc>
        <w:tc>
          <w:tcPr>
            <w:tcW w:w="850" w:type="dxa"/>
          </w:tcPr>
          <w:p w14:paraId="7184DE7F" w14:textId="77777777" w:rsidR="00845A31" w:rsidRPr="00590232" w:rsidRDefault="00845A31" w:rsidP="002869AA">
            <w:r w:rsidRPr="00590232">
              <w:t>Вид занятий</w:t>
            </w:r>
          </w:p>
        </w:tc>
        <w:tc>
          <w:tcPr>
            <w:tcW w:w="709" w:type="dxa"/>
          </w:tcPr>
          <w:p w14:paraId="1158AB1F" w14:textId="77777777" w:rsidR="00845A31" w:rsidRPr="00590232" w:rsidRDefault="00845A31" w:rsidP="002869AA">
            <w:r w:rsidRPr="00590232">
              <w:t>Часы</w:t>
            </w:r>
          </w:p>
        </w:tc>
        <w:tc>
          <w:tcPr>
            <w:tcW w:w="1701" w:type="dxa"/>
          </w:tcPr>
          <w:p w14:paraId="11A976D7" w14:textId="77777777" w:rsidR="00845A31" w:rsidRPr="00590232" w:rsidRDefault="00845A31" w:rsidP="002869AA">
            <w:proofErr w:type="spellStart"/>
            <w:r w:rsidRPr="00590232">
              <w:t>Ф.И.О.,пре</w:t>
            </w:r>
            <w:proofErr w:type="spellEnd"/>
            <w:r w:rsidRPr="00590232">
              <w:t>-подавателя</w:t>
            </w:r>
          </w:p>
        </w:tc>
      </w:tr>
      <w:tr w:rsidR="00845A31" w:rsidRPr="00590232" w14:paraId="793B77DB" w14:textId="77777777" w:rsidTr="00715B1C">
        <w:tc>
          <w:tcPr>
            <w:tcW w:w="11199" w:type="dxa"/>
            <w:gridSpan w:val="6"/>
          </w:tcPr>
          <w:p w14:paraId="2D002295" w14:textId="77777777" w:rsidR="00845A31" w:rsidRPr="00590232" w:rsidRDefault="00913063" w:rsidP="00C02E81">
            <w:pPr>
              <w:keepNext/>
              <w:jc w:val="center"/>
              <w:outlineLvl w:val="0"/>
            </w:pPr>
            <w:r w:rsidRPr="00913063">
              <w:rPr>
                <w:b/>
                <w:sz w:val="24"/>
                <w:szCs w:val="24"/>
              </w:rPr>
              <w:t>Б1.О.1.1 Стоматология общей практики</w:t>
            </w:r>
          </w:p>
        </w:tc>
      </w:tr>
      <w:tr w:rsidR="006C3119" w:rsidRPr="00734648" w14:paraId="01E28BED" w14:textId="77777777" w:rsidTr="00715B1C">
        <w:tc>
          <w:tcPr>
            <w:tcW w:w="1134" w:type="dxa"/>
            <w:vMerge w:val="restart"/>
          </w:tcPr>
          <w:p w14:paraId="79720291" w14:textId="77777777" w:rsidR="006C3119" w:rsidRPr="00734648" w:rsidRDefault="006C3119" w:rsidP="006C3119">
            <w:r w:rsidRPr="00734648">
              <w:t>1 неделя (01.09.25-06.09.25)</w:t>
            </w:r>
          </w:p>
        </w:tc>
        <w:tc>
          <w:tcPr>
            <w:tcW w:w="1418" w:type="dxa"/>
            <w:vMerge w:val="restart"/>
          </w:tcPr>
          <w:p w14:paraId="25D9782D" w14:textId="77777777" w:rsidR="006C3119" w:rsidRPr="00734648" w:rsidRDefault="006C3119" w:rsidP="006C3119">
            <w:r w:rsidRPr="00734648">
              <w:t>01.09.25</w:t>
            </w:r>
          </w:p>
          <w:p w14:paraId="22E427CC" w14:textId="77777777" w:rsidR="006C3119" w:rsidRPr="00734648" w:rsidRDefault="006C3119" w:rsidP="006C3119">
            <w:r w:rsidRPr="00734648">
              <w:t>понедельник</w:t>
            </w:r>
          </w:p>
        </w:tc>
        <w:tc>
          <w:tcPr>
            <w:tcW w:w="5387" w:type="dxa"/>
          </w:tcPr>
          <w:p w14:paraId="25D78199" w14:textId="77777777" w:rsidR="006C3119" w:rsidRPr="00734648" w:rsidRDefault="006C3119" w:rsidP="006C3119">
            <w:r w:rsidRPr="00734648">
              <w:t>Местное обезболивание (анестетики, виды анестезий, техника проведения, показания, противопоказания)</w:t>
            </w:r>
          </w:p>
        </w:tc>
        <w:tc>
          <w:tcPr>
            <w:tcW w:w="850" w:type="dxa"/>
          </w:tcPr>
          <w:p w14:paraId="57937ECE" w14:textId="77777777" w:rsidR="006C3119" w:rsidRPr="00734648" w:rsidRDefault="006C3119" w:rsidP="006C3119">
            <w:r w:rsidRPr="00734648">
              <w:t>С</w:t>
            </w:r>
          </w:p>
        </w:tc>
        <w:tc>
          <w:tcPr>
            <w:tcW w:w="709" w:type="dxa"/>
          </w:tcPr>
          <w:p w14:paraId="507495D4" w14:textId="77777777" w:rsidR="006C3119" w:rsidRPr="00734648" w:rsidRDefault="006C3119" w:rsidP="006C3119">
            <w:r w:rsidRPr="00734648">
              <w:t>4</w:t>
            </w:r>
          </w:p>
        </w:tc>
        <w:tc>
          <w:tcPr>
            <w:tcW w:w="1701" w:type="dxa"/>
          </w:tcPr>
          <w:p w14:paraId="23A4BC8F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4EF804D5" w14:textId="77777777" w:rsidTr="00715B1C">
        <w:tc>
          <w:tcPr>
            <w:tcW w:w="1134" w:type="dxa"/>
            <w:vMerge/>
          </w:tcPr>
          <w:p w14:paraId="6B1EABA2" w14:textId="77777777" w:rsidR="006C3119" w:rsidRPr="00734648" w:rsidRDefault="006C3119" w:rsidP="006C3119"/>
        </w:tc>
        <w:tc>
          <w:tcPr>
            <w:tcW w:w="1418" w:type="dxa"/>
            <w:vMerge/>
          </w:tcPr>
          <w:p w14:paraId="12AB49F6" w14:textId="77777777" w:rsidR="006C3119" w:rsidRPr="00734648" w:rsidRDefault="006C3119" w:rsidP="006C3119"/>
        </w:tc>
        <w:tc>
          <w:tcPr>
            <w:tcW w:w="5387" w:type="dxa"/>
          </w:tcPr>
          <w:p w14:paraId="5041202F" w14:textId="77777777" w:rsidR="006C3119" w:rsidRPr="00734648" w:rsidRDefault="006C3119" w:rsidP="006C3119">
            <w:pPr>
              <w:rPr>
                <w:b/>
                <w:bCs/>
                <w:u w:val="single"/>
              </w:rPr>
            </w:pPr>
            <w:r w:rsidRPr="00734648">
              <w:t>Теоретические аспекты проблемы боли и обезболивания в стоматологии. Обезболивание при амбулаторных стоматологических вмешательствах у пациентов взрослого и детского возраста</w:t>
            </w:r>
          </w:p>
        </w:tc>
        <w:tc>
          <w:tcPr>
            <w:tcW w:w="850" w:type="dxa"/>
          </w:tcPr>
          <w:p w14:paraId="6D7C7F4B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5C2C4061" w14:textId="77777777" w:rsidR="006C3119" w:rsidRPr="00734648" w:rsidRDefault="006C3119" w:rsidP="006C3119">
            <w:r w:rsidRPr="00734648">
              <w:t>2</w:t>
            </w:r>
          </w:p>
        </w:tc>
        <w:tc>
          <w:tcPr>
            <w:tcW w:w="1701" w:type="dxa"/>
          </w:tcPr>
          <w:p w14:paraId="28AEA4E1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4BF56ABE" w14:textId="77777777" w:rsidTr="00715B1C">
        <w:tc>
          <w:tcPr>
            <w:tcW w:w="1134" w:type="dxa"/>
            <w:vMerge/>
          </w:tcPr>
          <w:p w14:paraId="1BDE48F5" w14:textId="77777777" w:rsidR="006C3119" w:rsidRPr="00734648" w:rsidRDefault="006C3119" w:rsidP="006C3119"/>
        </w:tc>
        <w:tc>
          <w:tcPr>
            <w:tcW w:w="1418" w:type="dxa"/>
            <w:vMerge w:val="restart"/>
          </w:tcPr>
          <w:p w14:paraId="39A18FDC" w14:textId="77777777" w:rsidR="006C3119" w:rsidRPr="00734648" w:rsidRDefault="006C3119" w:rsidP="006C3119">
            <w:r w:rsidRPr="00734648">
              <w:t>02.09.25</w:t>
            </w:r>
          </w:p>
          <w:p w14:paraId="0618AEE3" w14:textId="77777777" w:rsidR="006C3119" w:rsidRPr="00734648" w:rsidRDefault="006C3119" w:rsidP="006C3119">
            <w:r w:rsidRPr="00734648">
              <w:t>вторник</w:t>
            </w:r>
          </w:p>
        </w:tc>
        <w:tc>
          <w:tcPr>
            <w:tcW w:w="5387" w:type="dxa"/>
          </w:tcPr>
          <w:p w14:paraId="7BF9E446" w14:textId="77777777" w:rsidR="006C3119" w:rsidRPr="00734648" w:rsidRDefault="006C3119" w:rsidP="006C3119">
            <w:pPr>
              <w:rPr>
                <w:b/>
                <w:bCs/>
              </w:rPr>
            </w:pPr>
            <w:r w:rsidRPr="00734648">
              <w:t xml:space="preserve">Операции удаления зубов. </w:t>
            </w:r>
          </w:p>
        </w:tc>
        <w:tc>
          <w:tcPr>
            <w:tcW w:w="850" w:type="dxa"/>
          </w:tcPr>
          <w:p w14:paraId="3CB738E8" w14:textId="77777777" w:rsidR="006C3119" w:rsidRPr="00734648" w:rsidRDefault="006C3119" w:rsidP="006C3119">
            <w:r w:rsidRPr="00734648">
              <w:t>Л</w:t>
            </w:r>
          </w:p>
        </w:tc>
        <w:tc>
          <w:tcPr>
            <w:tcW w:w="709" w:type="dxa"/>
          </w:tcPr>
          <w:p w14:paraId="5C0EF046" w14:textId="77777777" w:rsidR="006C3119" w:rsidRPr="00734648" w:rsidRDefault="006C3119" w:rsidP="006C3119">
            <w:r w:rsidRPr="00734648">
              <w:t>2</w:t>
            </w:r>
          </w:p>
        </w:tc>
        <w:tc>
          <w:tcPr>
            <w:tcW w:w="1701" w:type="dxa"/>
          </w:tcPr>
          <w:p w14:paraId="44249F05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282B9CBB" w14:textId="77777777" w:rsidTr="00715B1C">
        <w:tc>
          <w:tcPr>
            <w:tcW w:w="1134" w:type="dxa"/>
            <w:vMerge/>
          </w:tcPr>
          <w:p w14:paraId="210CD264" w14:textId="77777777" w:rsidR="006C3119" w:rsidRPr="00734648" w:rsidRDefault="006C3119" w:rsidP="006C3119"/>
        </w:tc>
        <w:tc>
          <w:tcPr>
            <w:tcW w:w="1418" w:type="dxa"/>
            <w:vMerge/>
          </w:tcPr>
          <w:p w14:paraId="03F0183B" w14:textId="77777777" w:rsidR="006C3119" w:rsidRPr="00734648" w:rsidRDefault="006C3119" w:rsidP="006C3119"/>
        </w:tc>
        <w:tc>
          <w:tcPr>
            <w:tcW w:w="5387" w:type="dxa"/>
          </w:tcPr>
          <w:p w14:paraId="2CDE3101" w14:textId="77777777" w:rsidR="006C3119" w:rsidRPr="00734648" w:rsidRDefault="006C3119" w:rsidP="006C3119">
            <w:pPr>
              <w:rPr>
                <w:b/>
                <w:bCs/>
              </w:rPr>
            </w:pPr>
            <w:r w:rsidRPr="00734648">
              <w:t>Оказание неотложной и экстренной помощи при общесоматических осложнениях в амбулаторной стоматологической практике пациентам взрослого и детского возраста</w:t>
            </w:r>
          </w:p>
        </w:tc>
        <w:tc>
          <w:tcPr>
            <w:tcW w:w="850" w:type="dxa"/>
          </w:tcPr>
          <w:p w14:paraId="630AB539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2CD73EF3" w14:textId="77777777" w:rsidR="006C3119" w:rsidRPr="00734648" w:rsidRDefault="006C3119" w:rsidP="006C3119">
            <w:r w:rsidRPr="00734648">
              <w:t>4</w:t>
            </w:r>
          </w:p>
        </w:tc>
        <w:tc>
          <w:tcPr>
            <w:tcW w:w="1701" w:type="dxa"/>
          </w:tcPr>
          <w:p w14:paraId="5896B1B0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5CC63302" w14:textId="77777777" w:rsidTr="00715B1C">
        <w:tc>
          <w:tcPr>
            <w:tcW w:w="1134" w:type="dxa"/>
            <w:vMerge/>
          </w:tcPr>
          <w:p w14:paraId="2C288C13" w14:textId="77777777" w:rsidR="006C3119" w:rsidRPr="00734648" w:rsidRDefault="006C3119" w:rsidP="006C3119"/>
        </w:tc>
        <w:tc>
          <w:tcPr>
            <w:tcW w:w="1418" w:type="dxa"/>
          </w:tcPr>
          <w:p w14:paraId="2A927C16" w14:textId="77777777" w:rsidR="006C3119" w:rsidRPr="00734648" w:rsidRDefault="006C3119" w:rsidP="006C3119">
            <w:r w:rsidRPr="00734648">
              <w:t>03.09.25</w:t>
            </w:r>
          </w:p>
          <w:p w14:paraId="50AF20E6" w14:textId="77777777" w:rsidR="006C3119" w:rsidRPr="00734648" w:rsidRDefault="006C3119" w:rsidP="006C3119">
            <w:r w:rsidRPr="00734648">
              <w:t>Среда</w:t>
            </w:r>
          </w:p>
        </w:tc>
        <w:tc>
          <w:tcPr>
            <w:tcW w:w="5387" w:type="dxa"/>
          </w:tcPr>
          <w:p w14:paraId="698DE747" w14:textId="77777777" w:rsidR="006C3119" w:rsidRPr="00734648" w:rsidRDefault="006C3119" w:rsidP="006C3119">
            <w:r w:rsidRPr="00734648">
              <w:rPr>
                <w:iCs/>
              </w:rPr>
              <w:t xml:space="preserve">Операция удаления зуба. </w:t>
            </w:r>
          </w:p>
        </w:tc>
        <w:tc>
          <w:tcPr>
            <w:tcW w:w="850" w:type="dxa"/>
          </w:tcPr>
          <w:p w14:paraId="03EE72D4" w14:textId="77777777" w:rsidR="006C3119" w:rsidRPr="00734648" w:rsidRDefault="006C3119" w:rsidP="006C3119">
            <w:r w:rsidRPr="00734648">
              <w:t>С</w:t>
            </w:r>
          </w:p>
          <w:p w14:paraId="6DB7CEEF" w14:textId="77777777" w:rsidR="006C3119" w:rsidRPr="00734648" w:rsidRDefault="006C3119" w:rsidP="006C3119"/>
        </w:tc>
        <w:tc>
          <w:tcPr>
            <w:tcW w:w="709" w:type="dxa"/>
          </w:tcPr>
          <w:p w14:paraId="3F8A8F33" w14:textId="77777777" w:rsidR="006C3119" w:rsidRPr="00734648" w:rsidRDefault="006C3119" w:rsidP="006C3119">
            <w:r w:rsidRPr="00734648">
              <w:t>6</w:t>
            </w:r>
          </w:p>
        </w:tc>
        <w:tc>
          <w:tcPr>
            <w:tcW w:w="1701" w:type="dxa"/>
          </w:tcPr>
          <w:p w14:paraId="41A4726A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2848AE3B" w14:textId="77777777" w:rsidTr="00715B1C">
        <w:tc>
          <w:tcPr>
            <w:tcW w:w="1134" w:type="dxa"/>
            <w:vMerge/>
          </w:tcPr>
          <w:p w14:paraId="3A9FC026" w14:textId="77777777" w:rsidR="006C3119" w:rsidRPr="00734648" w:rsidRDefault="006C3119" w:rsidP="006C3119"/>
        </w:tc>
        <w:tc>
          <w:tcPr>
            <w:tcW w:w="1418" w:type="dxa"/>
            <w:vMerge w:val="restart"/>
          </w:tcPr>
          <w:p w14:paraId="1D9B4547" w14:textId="77777777" w:rsidR="006C3119" w:rsidRPr="00734648" w:rsidRDefault="006C3119" w:rsidP="006C3119">
            <w:r w:rsidRPr="00734648">
              <w:t>04.09.25</w:t>
            </w:r>
          </w:p>
          <w:p w14:paraId="68BD759B" w14:textId="77777777" w:rsidR="006C3119" w:rsidRPr="00734648" w:rsidRDefault="006C3119" w:rsidP="006C3119">
            <w:r w:rsidRPr="00734648">
              <w:t>Четверг</w:t>
            </w:r>
          </w:p>
        </w:tc>
        <w:tc>
          <w:tcPr>
            <w:tcW w:w="5387" w:type="dxa"/>
          </w:tcPr>
          <w:p w14:paraId="475599B8" w14:textId="77777777" w:rsidR="006C3119" w:rsidRPr="00734648" w:rsidRDefault="006C3119" w:rsidP="006C3119">
            <w:pPr>
              <w:jc w:val="both"/>
              <w:rPr>
                <w:bCs/>
              </w:rPr>
            </w:pPr>
            <w:r w:rsidRPr="00734648">
              <w:t>Воспалительные заболевания челюстно-лицевой области. Клиника, диагностика, лечение</w:t>
            </w:r>
          </w:p>
        </w:tc>
        <w:tc>
          <w:tcPr>
            <w:tcW w:w="850" w:type="dxa"/>
          </w:tcPr>
          <w:p w14:paraId="39F6FC97" w14:textId="77777777" w:rsidR="006C3119" w:rsidRPr="00734648" w:rsidRDefault="006C3119" w:rsidP="006C3119">
            <w:r w:rsidRPr="00734648">
              <w:t>Л</w:t>
            </w:r>
          </w:p>
        </w:tc>
        <w:tc>
          <w:tcPr>
            <w:tcW w:w="709" w:type="dxa"/>
          </w:tcPr>
          <w:p w14:paraId="5344F10A" w14:textId="77777777" w:rsidR="006C3119" w:rsidRPr="00734648" w:rsidRDefault="006C3119" w:rsidP="006C3119">
            <w:r w:rsidRPr="00734648">
              <w:t>2</w:t>
            </w:r>
          </w:p>
        </w:tc>
        <w:tc>
          <w:tcPr>
            <w:tcW w:w="1701" w:type="dxa"/>
          </w:tcPr>
          <w:p w14:paraId="16DFF1B7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48D07432" w14:textId="77777777" w:rsidTr="00715B1C">
        <w:tc>
          <w:tcPr>
            <w:tcW w:w="1134" w:type="dxa"/>
            <w:vMerge/>
          </w:tcPr>
          <w:p w14:paraId="0750E27B" w14:textId="77777777" w:rsidR="006C3119" w:rsidRPr="00734648" w:rsidRDefault="006C3119" w:rsidP="006C3119"/>
        </w:tc>
        <w:tc>
          <w:tcPr>
            <w:tcW w:w="1418" w:type="dxa"/>
            <w:vMerge/>
          </w:tcPr>
          <w:p w14:paraId="450D4261" w14:textId="77777777" w:rsidR="006C3119" w:rsidRPr="00734648" w:rsidRDefault="006C3119" w:rsidP="006C3119"/>
        </w:tc>
        <w:tc>
          <w:tcPr>
            <w:tcW w:w="5387" w:type="dxa"/>
          </w:tcPr>
          <w:p w14:paraId="28B857D6" w14:textId="77777777" w:rsidR="006C3119" w:rsidRPr="00734648" w:rsidRDefault="006C3119" w:rsidP="006C3119">
            <w:pPr>
              <w:jc w:val="both"/>
              <w:rPr>
                <w:b/>
                <w:u w:val="single"/>
              </w:rPr>
            </w:pPr>
            <w:r w:rsidRPr="00734648">
              <w:t>Воспалительные заболевания челюстно-лицевой области. Клиника, диагностика, лечение</w:t>
            </w:r>
          </w:p>
        </w:tc>
        <w:tc>
          <w:tcPr>
            <w:tcW w:w="850" w:type="dxa"/>
          </w:tcPr>
          <w:p w14:paraId="430E62FE" w14:textId="77777777" w:rsidR="006C3119" w:rsidRPr="00734648" w:rsidRDefault="006C3119" w:rsidP="006C3119">
            <w:r w:rsidRPr="00734648">
              <w:t>С</w:t>
            </w:r>
          </w:p>
        </w:tc>
        <w:tc>
          <w:tcPr>
            <w:tcW w:w="709" w:type="dxa"/>
          </w:tcPr>
          <w:p w14:paraId="19F8713C" w14:textId="77777777" w:rsidR="006C3119" w:rsidRPr="00734648" w:rsidRDefault="006C3119" w:rsidP="006C3119">
            <w:r w:rsidRPr="00734648">
              <w:t>2</w:t>
            </w:r>
          </w:p>
        </w:tc>
        <w:tc>
          <w:tcPr>
            <w:tcW w:w="1701" w:type="dxa"/>
          </w:tcPr>
          <w:p w14:paraId="6B1CBECB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2F2105AB" w14:textId="77777777" w:rsidTr="00715B1C">
        <w:tc>
          <w:tcPr>
            <w:tcW w:w="1134" w:type="dxa"/>
            <w:vMerge/>
          </w:tcPr>
          <w:p w14:paraId="00068526" w14:textId="77777777" w:rsidR="006C3119" w:rsidRPr="00734648" w:rsidRDefault="006C3119" w:rsidP="006C3119"/>
        </w:tc>
        <w:tc>
          <w:tcPr>
            <w:tcW w:w="1418" w:type="dxa"/>
            <w:vMerge/>
          </w:tcPr>
          <w:p w14:paraId="152EB443" w14:textId="77777777" w:rsidR="006C3119" w:rsidRPr="00734648" w:rsidRDefault="006C3119" w:rsidP="006C3119"/>
        </w:tc>
        <w:tc>
          <w:tcPr>
            <w:tcW w:w="5387" w:type="dxa"/>
          </w:tcPr>
          <w:p w14:paraId="3BC61D52" w14:textId="77777777" w:rsidR="006C3119" w:rsidRPr="00734648" w:rsidRDefault="006C3119" w:rsidP="006C3119">
            <w:pPr>
              <w:jc w:val="both"/>
            </w:pPr>
            <w:r w:rsidRPr="00734648">
              <w:t>Показания к удалению молочных, постоянных зубов у детей. Техника проведения</w:t>
            </w:r>
          </w:p>
        </w:tc>
        <w:tc>
          <w:tcPr>
            <w:tcW w:w="850" w:type="dxa"/>
          </w:tcPr>
          <w:p w14:paraId="3A5FB603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04D675F2" w14:textId="77777777" w:rsidR="006C3119" w:rsidRPr="00734648" w:rsidRDefault="006C3119" w:rsidP="006C3119">
            <w:r w:rsidRPr="00734648">
              <w:t>2</w:t>
            </w:r>
          </w:p>
        </w:tc>
        <w:tc>
          <w:tcPr>
            <w:tcW w:w="1701" w:type="dxa"/>
          </w:tcPr>
          <w:p w14:paraId="32778B1F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366F8363" w14:textId="77777777" w:rsidTr="00715B1C">
        <w:tc>
          <w:tcPr>
            <w:tcW w:w="1134" w:type="dxa"/>
            <w:vMerge/>
          </w:tcPr>
          <w:p w14:paraId="20E3500F" w14:textId="77777777" w:rsidR="006C3119" w:rsidRPr="00734648" w:rsidRDefault="006C3119" w:rsidP="006C3119"/>
        </w:tc>
        <w:tc>
          <w:tcPr>
            <w:tcW w:w="1418" w:type="dxa"/>
          </w:tcPr>
          <w:p w14:paraId="4B83083F" w14:textId="77777777" w:rsidR="006C3119" w:rsidRPr="00734648" w:rsidRDefault="006C3119" w:rsidP="006C3119">
            <w:r w:rsidRPr="00734648">
              <w:t>05.09.25</w:t>
            </w:r>
          </w:p>
          <w:p w14:paraId="7CE02695" w14:textId="77777777" w:rsidR="006C3119" w:rsidRPr="00734648" w:rsidRDefault="006C3119" w:rsidP="006C3119">
            <w:r w:rsidRPr="00734648">
              <w:t>пятница</w:t>
            </w:r>
          </w:p>
        </w:tc>
        <w:tc>
          <w:tcPr>
            <w:tcW w:w="5387" w:type="dxa"/>
          </w:tcPr>
          <w:p w14:paraId="3E353032" w14:textId="77777777" w:rsidR="006C3119" w:rsidRPr="00734648" w:rsidRDefault="006C3119" w:rsidP="006C31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 xml:space="preserve">Общие и местные осложнения во время и после удаления зуба. Оформление амбулаторной карты </w:t>
            </w:r>
          </w:p>
          <w:p w14:paraId="1986B0A1" w14:textId="77777777" w:rsidR="006C3119" w:rsidRPr="00734648" w:rsidRDefault="006C3119" w:rsidP="006C3119">
            <w:pPr>
              <w:rPr>
                <w:iCs/>
              </w:rPr>
            </w:pPr>
          </w:p>
        </w:tc>
        <w:tc>
          <w:tcPr>
            <w:tcW w:w="850" w:type="dxa"/>
          </w:tcPr>
          <w:p w14:paraId="5F32C862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3A3E44C6" w14:textId="77777777" w:rsidR="006C3119" w:rsidRPr="00734648" w:rsidRDefault="006C3119" w:rsidP="006C3119">
            <w:r w:rsidRPr="00734648">
              <w:t>6</w:t>
            </w:r>
          </w:p>
        </w:tc>
        <w:tc>
          <w:tcPr>
            <w:tcW w:w="1701" w:type="dxa"/>
          </w:tcPr>
          <w:p w14:paraId="01E12C5C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06CDF831" w14:textId="77777777" w:rsidTr="00715B1C">
        <w:tc>
          <w:tcPr>
            <w:tcW w:w="1134" w:type="dxa"/>
            <w:vMerge/>
          </w:tcPr>
          <w:p w14:paraId="6F104F1F" w14:textId="77777777" w:rsidR="006C3119" w:rsidRPr="00734648" w:rsidRDefault="006C3119" w:rsidP="006C3119"/>
        </w:tc>
        <w:tc>
          <w:tcPr>
            <w:tcW w:w="1418" w:type="dxa"/>
            <w:vMerge w:val="restart"/>
          </w:tcPr>
          <w:p w14:paraId="5FB84727" w14:textId="77777777" w:rsidR="006C3119" w:rsidRPr="00734648" w:rsidRDefault="006C3119" w:rsidP="006C3119">
            <w:r w:rsidRPr="00734648">
              <w:t>06.09.25</w:t>
            </w:r>
          </w:p>
          <w:p w14:paraId="3B8E9CC7" w14:textId="77777777" w:rsidR="006C3119" w:rsidRPr="00734648" w:rsidRDefault="006C3119" w:rsidP="006C3119">
            <w:r w:rsidRPr="00734648">
              <w:t>суббота</w:t>
            </w:r>
          </w:p>
        </w:tc>
        <w:tc>
          <w:tcPr>
            <w:tcW w:w="5387" w:type="dxa"/>
          </w:tcPr>
          <w:p w14:paraId="69215090" w14:textId="77777777" w:rsidR="006C3119" w:rsidRPr="00734648" w:rsidRDefault="006C3119" w:rsidP="006C3119">
            <w:pPr>
              <w:jc w:val="both"/>
              <w:rPr>
                <w:bCs/>
              </w:rPr>
            </w:pPr>
            <w:r w:rsidRPr="00734648">
              <w:t>Соблюдение правил асептики и антисептики</w:t>
            </w:r>
          </w:p>
        </w:tc>
        <w:tc>
          <w:tcPr>
            <w:tcW w:w="850" w:type="dxa"/>
          </w:tcPr>
          <w:p w14:paraId="3E1C8F16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68AA129C" w14:textId="77777777" w:rsidR="006C3119" w:rsidRPr="00734648" w:rsidRDefault="006C3119" w:rsidP="006C3119">
            <w:r w:rsidRPr="00734648">
              <w:t>1</w:t>
            </w:r>
          </w:p>
        </w:tc>
        <w:tc>
          <w:tcPr>
            <w:tcW w:w="1701" w:type="dxa"/>
          </w:tcPr>
          <w:p w14:paraId="5F98DFC8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458EA138" w14:textId="77777777" w:rsidTr="00715B1C">
        <w:tc>
          <w:tcPr>
            <w:tcW w:w="1134" w:type="dxa"/>
            <w:vMerge/>
          </w:tcPr>
          <w:p w14:paraId="26B71EEF" w14:textId="77777777" w:rsidR="006C3119" w:rsidRPr="00734648" w:rsidRDefault="006C3119" w:rsidP="006C3119"/>
        </w:tc>
        <w:tc>
          <w:tcPr>
            <w:tcW w:w="1418" w:type="dxa"/>
            <w:vMerge/>
          </w:tcPr>
          <w:p w14:paraId="5A2A73F7" w14:textId="77777777" w:rsidR="006C3119" w:rsidRPr="00734648" w:rsidRDefault="006C3119" w:rsidP="006C3119"/>
        </w:tc>
        <w:tc>
          <w:tcPr>
            <w:tcW w:w="5387" w:type="dxa"/>
          </w:tcPr>
          <w:p w14:paraId="29AFACF7" w14:textId="77777777" w:rsidR="006C3119" w:rsidRPr="00734648" w:rsidRDefault="006C3119" w:rsidP="006C3119">
            <w:pPr>
              <w:jc w:val="both"/>
              <w:rPr>
                <w:bCs/>
              </w:rPr>
            </w:pPr>
            <w:r w:rsidRPr="00734648">
              <w:t>Периостит этиология патогенез, диагностика, клиническая картина, лечение. Одонтогенный остеомиелит этиология патогенез, диагностика, клиническая картина, лечение. Одонтогенный  гайморит этиология патогенез , диагностика, клиническая картина, лечение</w:t>
            </w:r>
          </w:p>
        </w:tc>
        <w:tc>
          <w:tcPr>
            <w:tcW w:w="850" w:type="dxa"/>
          </w:tcPr>
          <w:p w14:paraId="538B383A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1EF8E143" w14:textId="77777777" w:rsidR="006C3119" w:rsidRPr="00734648" w:rsidRDefault="006C3119" w:rsidP="006C3119">
            <w:r w:rsidRPr="00734648">
              <w:t>5</w:t>
            </w:r>
          </w:p>
        </w:tc>
        <w:tc>
          <w:tcPr>
            <w:tcW w:w="1701" w:type="dxa"/>
          </w:tcPr>
          <w:p w14:paraId="4CE69929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CA42E0" w:rsidRPr="00734648" w14:paraId="249ECBCE" w14:textId="77777777" w:rsidTr="00715B1C">
        <w:tc>
          <w:tcPr>
            <w:tcW w:w="11199" w:type="dxa"/>
            <w:gridSpan w:val="6"/>
          </w:tcPr>
          <w:p w14:paraId="0BCBCDB2" w14:textId="77777777" w:rsidR="00CA42E0" w:rsidRPr="00734648" w:rsidRDefault="00CA42E0" w:rsidP="00CA42E0"/>
        </w:tc>
      </w:tr>
      <w:tr w:rsidR="006C3119" w:rsidRPr="00734648" w14:paraId="5CA3506E" w14:textId="77777777" w:rsidTr="00715B1C">
        <w:tc>
          <w:tcPr>
            <w:tcW w:w="1134" w:type="dxa"/>
            <w:vMerge w:val="restart"/>
          </w:tcPr>
          <w:p w14:paraId="7AFD62C4" w14:textId="77777777" w:rsidR="006C3119" w:rsidRPr="00734648" w:rsidRDefault="006C3119" w:rsidP="006C3119">
            <w:r w:rsidRPr="00734648">
              <w:lastRenderedPageBreak/>
              <w:t>2 неделя</w:t>
            </w:r>
          </w:p>
          <w:p w14:paraId="65C2FD99" w14:textId="77777777" w:rsidR="006C3119" w:rsidRPr="00734648" w:rsidRDefault="006C3119" w:rsidP="006C3119">
            <w:r w:rsidRPr="00734648">
              <w:t>(08.09.25-13.09.245</w:t>
            </w:r>
          </w:p>
        </w:tc>
        <w:tc>
          <w:tcPr>
            <w:tcW w:w="1418" w:type="dxa"/>
            <w:vMerge w:val="restart"/>
          </w:tcPr>
          <w:p w14:paraId="0487D54A" w14:textId="77777777" w:rsidR="006C3119" w:rsidRPr="00734648" w:rsidRDefault="006C3119" w:rsidP="006C3119">
            <w:r w:rsidRPr="00734648">
              <w:t>08.09.25</w:t>
            </w:r>
          </w:p>
          <w:p w14:paraId="6A0E3147" w14:textId="77777777" w:rsidR="006C3119" w:rsidRPr="00734648" w:rsidRDefault="006C3119" w:rsidP="006C3119">
            <w:r w:rsidRPr="00734648">
              <w:t>понедельник</w:t>
            </w:r>
          </w:p>
          <w:p w14:paraId="3D854FE1" w14:textId="77777777" w:rsidR="006C3119" w:rsidRPr="00734648" w:rsidRDefault="006C3119" w:rsidP="006C3119"/>
        </w:tc>
        <w:tc>
          <w:tcPr>
            <w:tcW w:w="5387" w:type="dxa"/>
          </w:tcPr>
          <w:p w14:paraId="3E563179" w14:textId="77777777" w:rsidR="006C3119" w:rsidRPr="00734648" w:rsidRDefault="006C3119" w:rsidP="006C3119">
            <w:r w:rsidRPr="00734648">
              <w:t>Абсцессы и флегмоны ЧЛО. Принципы оказания первой помощи. Профилактика, проведение сан просвет работы</w:t>
            </w:r>
          </w:p>
        </w:tc>
        <w:tc>
          <w:tcPr>
            <w:tcW w:w="850" w:type="dxa"/>
          </w:tcPr>
          <w:p w14:paraId="0BB4B46B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2E7A2EF6" w14:textId="77777777" w:rsidR="006C3119" w:rsidRPr="00734648" w:rsidRDefault="006C3119" w:rsidP="006C3119">
            <w:r w:rsidRPr="00734648">
              <w:t>4</w:t>
            </w:r>
          </w:p>
        </w:tc>
        <w:tc>
          <w:tcPr>
            <w:tcW w:w="1701" w:type="dxa"/>
          </w:tcPr>
          <w:p w14:paraId="20684ECA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2433BFB7" w14:textId="77777777" w:rsidTr="00715B1C">
        <w:tc>
          <w:tcPr>
            <w:tcW w:w="1134" w:type="dxa"/>
            <w:vMerge/>
          </w:tcPr>
          <w:p w14:paraId="00517CE2" w14:textId="77777777" w:rsidR="006C3119" w:rsidRPr="00734648" w:rsidRDefault="006C3119" w:rsidP="006C3119"/>
        </w:tc>
        <w:tc>
          <w:tcPr>
            <w:tcW w:w="1418" w:type="dxa"/>
            <w:vMerge/>
          </w:tcPr>
          <w:p w14:paraId="51309350" w14:textId="77777777" w:rsidR="006C3119" w:rsidRPr="00734648" w:rsidRDefault="006C3119" w:rsidP="006C3119"/>
        </w:tc>
        <w:tc>
          <w:tcPr>
            <w:tcW w:w="5387" w:type="dxa"/>
          </w:tcPr>
          <w:p w14:paraId="4F903A28" w14:textId="77777777" w:rsidR="006C3119" w:rsidRPr="00734648" w:rsidRDefault="006C3119" w:rsidP="006C3119">
            <w:pPr>
              <w:jc w:val="both"/>
              <w:rPr>
                <w:b/>
              </w:rPr>
            </w:pPr>
            <w:r w:rsidRPr="00734648">
              <w:t>Травма челюстно-лицевой области. Клиника, диагностика, лечение. Виды остеосинтеза</w:t>
            </w:r>
          </w:p>
        </w:tc>
        <w:tc>
          <w:tcPr>
            <w:tcW w:w="850" w:type="dxa"/>
          </w:tcPr>
          <w:p w14:paraId="6B13ED71" w14:textId="77777777" w:rsidR="006C3119" w:rsidRPr="00734648" w:rsidRDefault="006C3119" w:rsidP="006C3119">
            <w:r w:rsidRPr="00734648">
              <w:t>Л</w:t>
            </w:r>
          </w:p>
        </w:tc>
        <w:tc>
          <w:tcPr>
            <w:tcW w:w="709" w:type="dxa"/>
          </w:tcPr>
          <w:p w14:paraId="7688EAE1" w14:textId="77777777" w:rsidR="006C3119" w:rsidRPr="00734648" w:rsidRDefault="006C3119" w:rsidP="006C3119">
            <w:r w:rsidRPr="00734648">
              <w:t>1</w:t>
            </w:r>
          </w:p>
        </w:tc>
        <w:tc>
          <w:tcPr>
            <w:tcW w:w="1701" w:type="dxa"/>
          </w:tcPr>
          <w:p w14:paraId="7DA7AA0D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66692CED" w14:textId="77777777" w:rsidTr="00715B1C">
        <w:tc>
          <w:tcPr>
            <w:tcW w:w="1134" w:type="dxa"/>
            <w:vMerge/>
          </w:tcPr>
          <w:p w14:paraId="704EA738" w14:textId="77777777" w:rsidR="006C3119" w:rsidRPr="00734648" w:rsidRDefault="006C3119" w:rsidP="006C3119"/>
        </w:tc>
        <w:tc>
          <w:tcPr>
            <w:tcW w:w="1418" w:type="dxa"/>
            <w:vMerge/>
          </w:tcPr>
          <w:p w14:paraId="14720416" w14:textId="77777777" w:rsidR="006C3119" w:rsidRPr="00734648" w:rsidRDefault="006C3119" w:rsidP="006C3119"/>
        </w:tc>
        <w:tc>
          <w:tcPr>
            <w:tcW w:w="5387" w:type="dxa"/>
          </w:tcPr>
          <w:p w14:paraId="75137351" w14:textId="77777777" w:rsidR="006C3119" w:rsidRPr="00734648" w:rsidRDefault="006C3119" w:rsidP="006C3119">
            <w:pPr>
              <w:jc w:val="both"/>
            </w:pPr>
            <w:r w:rsidRPr="00734648">
              <w:t>Заболевания слюнных желез. Клиника, диагностика, лечение. Заболевания височно-нижнечелюстного сустава. Клиника, диагностика, лечение</w:t>
            </w:r>
          </w:p>
        </w:tc>
        <w:tc>
          <w:tcPr>
            <w:tcW w:w="850" w:type="dxa"/>
          </w:tcPr>
          <w:p w14:paraId="063BD487" w14:textId="77777777" w:rsidR="006C3119" w:rsidRPr="00734648" w:rsidRDefault="006C3119" w:rsidP="006C3119">
            <w:r w:rsidRPr="00734648">
              <w:t>Л</w:t>
            </w:r>
          </w:p>
        </w:tc>
        <w:tc>
          <w:tcPr>
            <w:tcW w:w="709" w:type="dxa"/>
          </w:tcPr>
          <w:p w14:paraId="4054FA50" w14:textId="77777777" w:rsidR="006C3119" w:rsidRPr="00734648" w:rsidRDefault="006C3119" w:rsidP="006C3119">
            <w:r w:rsidRPr="00734648">
              <w:t>1</w:t>
            </w:r>
          </w:p>
        </w:tc>
        <w:tc>
          <w:tcPr>
            <w:tcW w:w="1701" w:type="dxa"/>
          </w:tcPr>
          <w:p w14:paraId="17139C8B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217788EE" w14:textId="77777777" w:rsidTr="00715B1C">
        <w:tc>
          <w:tcPr>
            <w:tcW w:w="1134" w:type="dxa"/>
            <w:vMerge/>
          </w:tcPr>
          <w:p w14:paraId="6BED7548" w14:textId="77777777" w:rsidR="006C3119" w:rsidRPr="00734648" w:rsidRDefault="006C3119" w:rsidP="006C3119"/>
        </w:tc>
        <w:tc>
          <w:tcPr>
            <w:tcW w:w="1418" w:type="dxa"/>
            <w:vMerge w:val="restart"/>
          </w:tcPr>
          <w:p w14:paraId="0FB94EA9" w14:textId="77777777" w:rsidR="006C3119" w:rsidRPr="00734648" w:rsidRDefault="006C3119" w:rsidP="006C3119">
            <w:r w:rsidRPr="00734648">
              <w:t>09.09.25</w:t>
            </w:r>
          </w:p>
          <w:p w14:paraId="530B547A" w14:textId="77777777" w:rsidR="006C3119" w:rsidRPr="00734648" w:rsidRDefault="006C3119" w:rsidP="006C3119">
            <w:r w:rsidRPr="00734648">
              <w:t>вторник</w:t>
            </w:r>
          </w:p>
          <w:p w14:paraId="74B4B72A" w14:textId="77777777" w:rsidR="006C3119" w:rsidRPr="00734648" w:rsidRDefault="006C3119" w:rsidP="006C3119"/>
        </w:tc>
        <w:tc>
          <w:tcPr>
            <w:tcW w:w="5387" w:type="dxa"/>
          </w:tcPr>
          <w:p w14:paraId="53E3C735" w14:textId="77777777" w:rsidR="006C3119" w:rsidRPr="00734648" w:rsidRDefault="006C3119" w:rsidP="006C3119">
            <w:pPr>
              <w:jc w:val="both"/>
              <w:rPr>
                <w:b/>
              </w:rPr>
            </w:pPr>
            <w:r w:rsidRPr="00734648">
              <w:t>Травма челюстно-лицевой области. Клиника, диагностика, лечение. Виды остеосинтеза</w:t>
            </w:r>
          </w:p>
        </w:tc>
        <w:tc>
          <w:tcPr>
            <w:tcW w:w="850" w:type="dxa"/>
          </w:tcPr>
          <w:p w14:paraId="645E2D52" w14:textId="77777777" w:rsidR="006C3119" w:rsidRPr="00734648" w:rsidRDefault="006C3119" w:rsidP="006C3119">
            <w:r w:rsidRPr="00734648">
              <w:t>С</w:t>
            </w:r>
          </w:p>
        </w:tc>
        <w:tc>
          <w:tcPr>
            <w:tcW w:w="709" w:type="dxa"/>
          </w:tcPr>
          <w:p w14:paraId="0BFD804E" w14:textId="77777777" w:rsidR="006C3119" w:rsidRPr="00734648" w:rsidRDefault="006C3119" w:rsidP="006C3119">
            <w:r w:rsidRPr="00734648">
              <w:t>2</w:t>
            </w:r>
          </w:p>
        </w:tc>
        <w:tc>
          <w:tcPr>
            <w:tcW w:w="1701" w:type="dxa"/>
          </w:tcPr>
          <w:p w14:paraId="172FD7D3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092518D6" w14:textId="77777777" w:rsidTr="00715B1C">
        <w:tc>
          <w:tcPr>
            <w:tcW w:w="1134" w:type="dxa"/>
            <w:vMerge/>
          </w:tcPr>
          <w:p w14:paraId="01CCCCAF" w14:textId="77777777" w:rsidR="006C3119" w:rsidRPr="00734648" w:rsidRDefault="006C3119" w:rsidP="006C3119"/>
        </w:tc>
        <w:tc>
          <w:tcPr>
            <w:tcW w:w="1418" w:type="dxa"/>
            <w:vMerge/>
          </w:tcPr>
          <w:p w14:paraId="28D50E39" w14:textId="77777777" w:rsidR="006C3119" w:rsidRPr="00734648" w:rsidRDefault="006C3119" w:rsidP="006C3119"/>
        </w:tc>
        <w:tc>
          <w:tcPr>
            <w:tcW w:w="5387" w:type="dxa"/>
          </w:tcPr>
          <w:p w14:paraId="108F607A" w14:textId="77777777" w:rsidR="006C3119" w:rsidRPr="00734648" w:rsidRDefault="006C3119" w:rsidP="006C3119">
            <w:pPr>
              <w:jc w:val="both"/>
              <w:rPr>
                <w:b/>
              </w:rPr>
            </w:pPr>
            <w:r w:rsidRPr="00734648">
              <w:t>Травматические повреждения зубов. Лечение и оказание экстренной помощи. Переломы альвеолярного отростка. Лечение и оказание экстренной помощи</w:t>
            </w:r>
          </w:p>
        </w:tc>
        <w:tc>
          <w:tcPr>
            <w:tcW w:w="850" w:type="dxa"/>
          </w:tcPr>
          <w:p w14:paraId="6774E28A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0A23A725" w14:textId="77777777" w:rsidR="006C3119" w:rsidRPr="00734648" w:rsidRDefault="006C3119" w:rsidP="006C3119">
            <w:r w:rsidRPr="00734648">
              <w:t>4</w:t>
            </w:r>
          </w:p>
        </w:tc>
        <w:tc>
          <w:tcPr>
            <w:tcW w:w="1701" w:type="dxa"/>
          </w:tcPr>
          <w:p w14:paraId="14CFF635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13AF1264" w14:textId="77777777" w:rsidTr="00715B1C">
        <w:tc>
          <w:tcPr>
            <w:tcW w:w="1134" w:type="dxa"/>
            <w:vMerge/>
          </w:tcPr>
          <w:p w14:paraId="6F368B74" w14:textId="77777777" w:rsidR="006C3119" w:rsidRPr="00734648" w:rsidRDefault="006C3119" w:rsidP="006C3119"/>
        </w:tc>
        <w:tc>
          <w:tcPr>
            <w:tcW w:w="1418" w:type="dxa"/>
            <w:vMerge w:val="restart"/>
          </w:tcPr>
          <w:p w14:paraId="1A90C672" w14:textId="77777777" w:rsidR="006C3119" w:rsidRPr="00734648" w:rsidRDefault="006C3119" w:rsidP="006C3119">
            <w:r w:rsidRPr="00734648">
              <w:t>10.09.25</w:t>
            </w:r>
          </w:p>
          <w:p w14:paraId="3F19CD12" w14:textId="77777777" w:rsidR="006C3119" w:rsidRPr="00734648" w:rsidRDefault="006C3119" w:rsidP="006C3119">
            <w:r w:rsidRPr="00734648">
              <w:t>Среда</w:t>
            </w:r>
          </w:p>
        </w:tc>
        <w:tc>
          <w:tcPr>
            <w:tcW w:w="5387" w:type="dxa"/>
          </w:tcPr>
          <w:p w14:paraId="5BDCF438" w14:textId="77777777" w:rsidR="006C3119" w:rsidRPr="00734648" w:rsidRDefault="006C3119" w:rsidP="006C311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>Современные методы хирургического лечения заболеваний пародонта</w:t>
            </w:r>
          </w:p>
        </w:tc>
        <w:tc>
          <w:tcPr>
            <w:tcW w:w="850" w:type="dxa"/>
          </w:tcPr>
          <w:p w14:paraId="4691E987" w14:textId="77777777" w:rsidR="006C3119" w:rsidRPr="00734648" w:rsidRDefault="006C3119" w:rsidP="006C3119">
            <w:r w:rsidRPr="00734648">
              <w:t>Л</w:t>
            </w:r>
          </w:p>
        </w:tc>
        <w:tc>
          <w:tcPr>
            <w:tcW w:w="709" w:type="dxa"/>
          </w:tcPr>
          <w:p w14:paraId="66B8AA12" w14:textId="77777777" w:rsidR="006C3119" w:rsidRPr="00734648" w:rsidRDefault="006C3119" w:rsidP="006C3119">
            <w:r w:rsidRPr="00734648">
              <w:t>1</w:t>
            </w:r>
          </w:p>
        </w:tc>
        <w:tc>
          <w:tcPr>
            <w:tcW w:w="1701" w:type="dxa"/>
          </w:tcPr>
          <w:p w14:paraId="5561600F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2EBBD6B8" w14:textId="77777777" w:rsidTr="00715B1C">
        <w:tc>
          <w:tcPr>
            <w:tcW w:w="1134" w:type="dxa"/>
            <w:vMerge/>
          </w:tcPr>
          <w:p w14:paraId="3E61523B" w14:textId="77777777" w:rsidR="006C3119" w:rsidRPr="00734648" w:rsidRDefault="006C3119" w:rsidP="006C3119"/>
        </w:tc>
        <w:tc>
          <w:tcPr>
            <w:tcW w:w="1418" w:type="dxa"/>
            <w:vMerge/>
          </w:tcPr>
          <w:p w14:paraId="369C7B59" w14:textId="77777777" w:rsidR="006C3119" w:rsidRPr="00734648" w:rsidRDefault="006C3119" w:rsidP="006C3119"/>
        </w:tc>
        <w:tc>
          <w:tcPr>
            <w:tcW w:w="5387" w:type="dxa"/>
          </w:tcPr>
          <w:p w14:paraId="2C34DDF9" w14:textId="77777777" w:rsidR="006C3119" w:rsidRPr="00734648" w:rsidRDefault="006C3119" w:rsidP="006C3119">
            <w:pPr>
              <w:jc w:val="both"/>
              <w:rPr>
                <w:b/>
              </w:rPr>
            </w:pPr>
            <w:r w:rsidRPr="00734648">
              <w:t>Переломы верхней и нижней челюсти. Общие принципы лечения</w:t>
            </w:r>
          </w:p>
        </w:tc>
        <w:tc>
          <w:tcPr>
            <w:tcW w:w="850" w:type="dxa"/>
          </w:tcPr>
          <w:p w14:paraId="03346EBB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0D88A42C" w14:textId="77777777" w:rsidR="006C3119" w:rsidRPr="00734648" w:rsidRDefault="006C3119" w:rsidP="006C3119">
            <w:r w:rsidRPr="00734648">
              <w:t>5</w:t>
            </w:r>
          </w:p>
        </w:tc>
        <w:tc>
          <w:tcPr>
            <w:tcW w:w="1701" w:type="dxa"/>
          </w:tcPr>
          <w:p w14:paraId="4E0EF438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571F778A" w14:textId="77777777" w:rsidTr="00715B1C">
        <w:tc>
          <w:tcPr>
            <w:tcW w:w="1134" w:type="dxa"/>
            <w:vMerge/>
          </w:tcPr>
          <w:p w14:paraId="77292A88" w14:textId="77777777" w:rsidR="006C3119" w:rsidRPr="00734648" w:rsidRDefault="006C3119" w:rsidP="006C3119"/>
        </w:tc>
        <w:tc>
          <w:tcPr>
            <w:tcW w:w="1418" w:type="dxa"/>
            <w:vMerge w:val="restart"/>
          </w:tcPr>
          <w:p w14:paraId="01518D82" w14:textId="77777777" w:rsidR="006C3119" w:rsidRPr="00734648" w:rsidRDefault="006C3119" w:rsidP="006C3119">
            <w:r w:rsidRPr="00734648">
              <w:t>11.09.25</w:t>
            </w:r>
          </w:p>
          <w:p w14:paraId="30AE6F7F" w14:textId="77777777" w:rsidR="006C3119" w:rsidRPr="00734648" w:rsidRDefault="006C3119" w:rsidP="006C3119">
            <w:r w:rsidRPr="00734648">
              <w:t>Четверг</w:t>
            </w:r>
          </w:p>
        </w:tc>
        <w:tc>
          <w:tcPr>
            <w:tcW w:w="5387" w:type="dxa"/>
          </w:tcPr>
          <w:p w14:paraId="2EF8289D" w14:textId="77777777" w:rsidR="006C3119" w:rsidRPr="00734648" w:rsidRDefault="006C3119" w:rsidP="006C3119">
            <w:pPr>
              <w:jc w:val="both"/>
            </w:pPr>
            <w:r w:rsidRPr="00734648">
              <w:t>Заболевания слюнных желез. Клиника, диагностика, лечение. Заболевания височно-нижнечелюстного сустава. Клиника, диагностика, лечение</w:t>
            </w:r>
          </w:p>
        </w:tc>
        <w:tc>
          <w:tcPr>
            <w:tcW w:w="850" w:type="dxa"/>
          </w:tcPr>
          <w:p w14:paraId="013AED56" w14:textId="77777777" w:rsidR="006C3119" w:rsidRPr="00734648" w:rsidRDefault="006C3119" w:rsidP="006C3119">
            <w:r w:rsidRPr="00734648">
              <w:t>С</w:t>
            </w:r>
          </w:p>
        </w:tc>
        <w:tc>
          <w:tcPr>
            <w:tcW w:w="709" w:type="dxa"/>
          </w:tcPr>
          <w:p w14:paraId="4CAFB35A" w14:textId="77777777" w:rsidR="006C3119" w:rsidRPr="00734648" w:rsidRDefault="006C3119" w:rsidP="006C3119">
            <w:r w:rsidRPr="00734648">
              <w:t>2</w:t>
            </w:r>
          </w:p>
        </w:tc>
        <w:tc>
          <w:tcPr>
            <w:tcW w:w="1701" w:type="dxa"/>
          </w:tcPr>
          <w:p w14:paraId="0B80613F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12CFA5A5" w14:textId="77777777" w:rsidTr="00715B1C">
        <w:tc>
          <w:tcPr>
            <w:tcW w:w="1134" w:type="dxa"/>
            <w:vMerge/>
          </w:tcPr>
          <w:p w14:paraId="6D39D82D" w14:textId="77777777" w:rsidR="006C3119" w:rsidRPr="00734648" w:rsidRDefault="006C3119" w:rsidP="006C3119"/>
        </w:tc>
        <w:tc>
          <w:tcPr>
            <w:tcW w:w="1418" w:type="dxa"/>
            <w:vMerge/>
          </w:tcPr>
          <w:p w14:paraId="5F271787" w14:textId="77777777" w:rsidR="006C3119" w:rsidRPr="00734648" w:rsidRDefault="006C3119" w:rsidP="006C3119"/>
        </w:tc>
        <w:tc>
          <w:tcPr>
            <w:tcW w:w="5387" w:type="dxa"/>
          </w:tcPr>
          <w:p w14:paraId="79BE8682" w14:textId="77777777" w:rsidR="006C3119" w:rsidRPr="00734648" w:rsidRDefault="006C3119" w:rsidP="006C3119">
            <w:pPr>
              <w:jc w:val="both"/>
              <w:rPr>
                <w:bCs/>
              </w:rPr>
            </w:pPr>
            <w:r w:rsidRPr="00734648">
              <w:t xml:space="preserve">Классификация заболеваний слюнных желез. Диагностика, принципы лечения. Острый </w:t>
            </w:r>
            <w:proofErr w:type="spellStart"/>
            <w:r w:rsidRPr="00734648">
              <w:t>сиалоденит</w:t>
            </w:r>
            <w:proofErr w:type="spellEnd"/>
            <w:r w:rsidRPr="00734648">
              <w:t xml:space="preserve">. Этиология, клиническая картина, лечение. Слюнно- каменная болезнь. Этиология, клиническая картина, лечение, профилактика, сроки диспансерного наблюдения. </w:t>
            </w:r>
          </w:p>
        </w:tc>
        <w:tc>
          <w:tcPr>
            <w:tcW w:w="850" w:type="dxa"/>
          </w:tcPr>
          <w:p w14:paraId="1D3B1BB8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7FA32A4C" w14:textId="77777777" w:rsidR="006C3119" w:rsidRPr="00734648" w:rsidRDefault="006C3119" w:rsidP="006C3119">
            <w:r w:rsidRPr="00734648">
              <w:t>4</w:t>
            </w:r>
          </w:p>
        </w:tc>
        <w:tc>
          <w:tcPr>
            <w:tcW w:w="1701" w:type="dxa"/>
          </w:tcPr>
          <w:p w14:paraId="319A9840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2A9D3931" w14:textId="77777777" w:rsidTr="00715B1C">
        <w:tc>
          <w:tcPr>
            <w:tcW w:w="1134" w:type="dxa"/>
            <w:vMerge/>
          </w:tcPr>
          <w:p w14:paraId="43126EFA" w14:textId="77777777" w:rsidR="006C3119" w:rsidRPr="00734648" w:rsidRDefault="006C3119" w:rsidP="006C3119"/>
        </w:tc>
        <w:tc>
          <w:tcPr>
            <w:tcW w:w="1418" w:type="dxa"/>
            <w:vMerge w:val="restart"/>
          </w:tcPr>
          <w:p w14:paraId="353843F7" w14:textId="77777777" w:rsidR="006C3119" w:rsidRPr="00734648" w:rsidRDefault="006C3119" w:rsidP="006C3119">
            <w:r w:rsidRPr="00734648">
              <w:t>12.09.25</w:t>
            </w:r>
          </w:p>
          <w:p w14:paraId="4A9417B9" w14:textId="77777777" w:rsidR="006C3119" w:rsidRPr="00734648" w:rsidRDefault="006C3119" w:rsidP="006C3119">
            <w:r w:rsidRPr="00734648">
              <w:t>пятница</w:t>
            </w:r>
          </w:p>
        </w:tc>
        <w:tc>
          <w:tcPr>
            <w:tcW w:w="5387" w:type="dxa"/>
          </w:tcPr>
          <w:p w14:paraId="2E5EE881" w14:textId="77777777" w:rsidR="006C3119" w:rsidRPr="00734648" w:rsidRDefault="006C3119" w:rsidP="006C3119">
            <w:pPr>
              <w:jc w:val="both"/>
            </w:pPr>
            <w:r w:rsidRPr="00734648">
              <w:t>Неврогенные заболевания лица и челюстей</w:t>
            </w:r>
          </w:p>
        </w:tc>
        <w:tc>
          <w:tcPr>
            <w:tcW w:w="850" w:type="dxa"/>
          </w:tcPr>
          <w:p w14:paraId="0A0A5D9B" w14:textId="77777777" w:rsidR="006C3119" w:rsidRPr="00734648" w:rsidRDefault="006C3119" w:rsidP="006C3119">
            <w:r w:rsidRPr="00734648">
              <w:t>Л</w:t>
            </w:r>
          </w:p>
        </w:tc>
        <w:tc>
          <w:tcPr>
            <w:tcW w:w="709" w:type="dxa"/>
          </w:tcPr>
          <w:p w14:paraId="4AB5B463" w14:textId="77777777" w:rsidR="006C3119" w:rsidRPr="00734648" w:rsidRDefault="006C3119" w:rsidP="006C3119">
            <w:r w:rsidRPr="00734648">
              <w:t>1</w:t>
            </w:r>
          </w:p>
        </w:tc>
        <w:tc>
          <w:tcPr>
            <w:tcW w:w="1701" w:type="dxa"/>
          </w:tcPr>
          <w:p w14:paraId="37D612D5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4E36852E" w14:textId="77777777" w:rsidTr="00715B1C">
        <w:tc>
          <w:tcPr>
            <w:tcW w:w="1134" w:type="dxa"/>
            <w:vMerge/>
          </w:tcPr>
          <w:p w14:paraId="6CA7CF09" w14:textId="77777777" w:rsidR="006C3119" w:rsidRPr="00734648" w:rsidRDefault="006C3119" w:rsidP="006C3119"/>
        </w:tc>
        <w:tc>
          <w:tcPr>
            <w:tcW w:w="1418" w:type="dxa"/>
            <w:vMerge/>
          </w:tcPr>
          <w:p w14:paraId="7CBE7BFC" w14:textId="77777777" w:rsidR="006C3119" w:rsidRPr="00734648" w:rsidRDefault="006C3119" w:rsidP="006C3119"/>
        </w:tc>
        <w:tc>
          <w:tcPr>
            <w:tcW w:w="5387" w:type="dxa"/>
          </w:tcPr>
          <w:p w14:paraId="32A76C28" w14:textId="77777777" w:rsidR="006C3119" w:rsidRPr="00734648" w:rsidRDefault="006C3119" w:rsidP="006C3119">
            <w:pPr>
              <w:jc w:val="both"/>
            </w:pPr>
            <w:r w:rsidRPr="00734648">
              <w:t>Анатомическое строение ВНЧС. Классификация заболеваний височно-нижнечелюстного сустава. Диагностика. Синдром болевой дисфункции ВНЧС. Клинические проявления, лечение. Артрит ВНЧС. Клинические проявления, лечение. Артроз ВНЧС. Клинические проявления,  лечение.</w:t>
            </w:r>
          </w:p>
        </w:tc>
        <w:tc>
          <w:tcPr>
            <w:tcW w:w="850" w:type="dxa"/>
          </w:tcPr>
          <w:p w14:paraId="5BED0CE0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3013DF1E" w14:textId="77777777" w:rsidR="006C3119" w:rsidRPr="00734648" w:rsidRDefault="006C3119" w:rsidP="006C3119">
            <w:r w:rsidRPr="00734648">
              <w:t>5</w:t>
            </w:r>
          </w:p>
        </w:tc>
        <w:tc>
          <w:tcPr>
            <w:tcW w:w="1701" w:type="dxa"/>
          </w:tcPr>
          <w:p w14:paraId="05635167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54025782" w14:textId="77777777" w:rsidTr="00715B1C">
        <w:tc>
          <w:tcPr>
            <w:tcW w:w="1134" w:type="dxa"/>
            <w:vMerge/>
          </w:tcPr>
          <w:p w14:paraId="1CA0085C" w14:textId="77777777" w:rsidR="006C3119" w:rsidRPr="00734648" w:rsidRDefault="006C3119" w:rsidP="006C3119"/>
        </w:tc>
        <w:tc>
          <w:tcPr>
            <w:tcW w:w="1418" w:type="dxa"/>
            <w:vMerge w:val="restart"/>
          </w:tcPr>
          <w:p w14:paraId="426D724F" w14:textId="77777777" w:rsidR="006C3119" w:rsidRPr="00734648" w:rsidRDefault="006C3119" w:rsidP="006C3119">
            <w:r w:rsidRPr="00734648">
              <w:t>13.09.25</w:t>
            </w:r>
          </w:p>
          <w:p w14:paraId="7BC72613" w14:textId="77777777" w:rsidR="006C3119" w:rsidRPr="00734648" w:rsidRDefault="006C3119" w:rsidP="006C3119">
            <w:r w:rsidRPr="00734648">
              <w:t>суббота</w:t>
            </w:r>
          </w:p>
          <w:p w14:paraId="220C9DE4" w14:textId="77777777" w:rsidR="006C3119" w:rsidRPr="00734648" w:rsidRDefault="006C3119" w:rsidP="006C3119"/>
        </w:tc>
        <w:tc>
          <w:tcPr>
            <w:tcW w:w="5387" w:type="dxa"/>
          </w:tcPr>
          <w:p w14:paraId="5911F863" w14:textId="77777777" w:rsidR="006C3119" w:rsidRPr="00734648" w:rsidRDefault="006C3119" w:rsidP="006C3119">
            <w:pPr>
              <w:jc w:val="both"/>
              <w:rPr>
                <w:bCs/>
              </w:rPr>
            </w:pPr>
            <w:r w:rsidRPr="00734648">
              <w:t>Современные методы хирургического лечения заболеваний пародонта</w:t>
            </w:r>
          </w:p>
        </w:tc>
        <w:tc>
          <w:tcPr>
            <w:tcW w:w="850" w:type="dxa"/>
          </w:tcPr>
          <w:p w14:paraId="2172CF86" w14:textId="77777777" w:rsidR="006C3119" w:rsidRPr="00734648" w:rsidRDefault="006C3119" w:rsidP="006C3119">
            <w:r w:rsidRPr="00734648">
              <w:t>С</w:t>
            </w:r>
          </w:p>
        </w:tc>
        <w:tc>
          <w:tcPr>
            <w:tcW w:w="709" w:type="dxa"/>
          </w:tcPr>
          <w:p w14:paraId="4C900E30" w14:textId="77777777" w:rsidR="006C3119" w:rsidRPr="00734648" w:rsidRDefault="006C3119" w:rsidP="006C3119">
            <w:r w:rsidRPr="00734648">
              <w:t>2</w:t>
            </w:r>
          </w:p>
        </w:tc>
        <w:tc>
          <w:tcPr>
            <w:tcW w:w="1701" w:type="dxa"/>
          </w:tcPr>
          <w:p w14:paraId="4D7D1E5B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70F686DF" w14:textId="77777777" w:rsidTr="00715B1C">
        <w:tc>
          <w:tcPr>
            <w:tcW w:w="1134" w:type="dxa"/>
            <w:vMerge/>
          </w:tcPr>
          <w:p w14:paraId="78E3F6E2" w14:textId="77777777" w:rsidR="006C3119" w:rsidRPr="00734648" w:rsidRDefault="006C3119" w:rsidP="006C3119"/>
        </w:tc>
        <w:tc>
          <w:tcPr>
            <w:tcW w:w="1418" w:type="dxa"/>
            <w:vMerge/>
          </w:tcPr>
          <w:p w14:paraId="5C832214" w14:textId="77777777" w:rsidR="006C3119" w:rsidRPr="00734648" w:rsidRDefault="006C3119" w:rsidP="006C3119"/>
        </w:tc>
        <w:tc>
          <w:tcPr>
            <w:tcW w:w="5387" w:type="dxa"/>
          </w:tcPr>
          <w:p w14:paraId="2DBF3B59" w14:textId="77777777" w:rsidR="006C3119" w:rsidRPr="00734648" w:rsidRDefault="006C3119" w:rsidP="006C3119">
            <w:pPr>
              <w:autoSpaceDE w:val="0"/>
              <w:autoSpaceDN w:val="0"/>
              <w:adjustRightInd w:val="0"/>
              <w:jc w:val="both"/>
            </w:pPr>
            <w:r w:rsidRPr="00734648">
              <w:t>Оперативные вмешательства, направленные на</w:t>
            </w:r>
          </w:p>
          <w:p w14:paraId="1C549642" w14:textId="77777777" w:rsidR="006C3119" w:rsidRPr="00734648" w:rsidRDefault="006C3119" w:rsidP="006C3119">
            <w:pPr>
              <w:autoSpaceDE w:val="0"/>
              <w:autoSpaceDN w:val="0"/>
              <w:adjustRightInd w:val="0"/>
              <w:jc w:val="both"/>
            </w:pPr>
            <w:r w:rsidRPr="00734648">
              <w:t>устранение факторов, предрасполагающих</w:t>
            </w:r>
          </w:p>
          <w:p w14:paraId="74151C0B" w14:textId="77777777" w:rsidR="006C3119" w:rsidRPr="00734648" w:rsidRDefault="006C3119" w:rsidP="006C3119">
            <w:pPr>
              <w:jc w:val="both"/>
            </w:pPr>
            <w:r w:rsidRPr="00734648">
              <w:t>к развитию патологии пародонта и ликвидацию отдельных симптомов заболевания (</w:t>
            </w:r>
            <w:proofErr w:type="spellStart"/>
            <w:r w:rsidRPr="00734648">
              <w:t>гингивотомия</w:t>
            </w:r>
            <w:proofErr w:type="spellEnd"/>
            <w:r w:rsidRPr="00734648">
              <w:t xml:space="preserve">, </w:t>
            </w:r>
            <w:proofErr w:type="spellStart"/>
            <w:r w:rsidRPr="00734648">
              <w:t>гингивэктомия</w:t>
            </w:r>
            <w:proofErr w:type="spellEnd"/>
            <w:r w:rsidRPr="00734648">
              <w:t xml:space="preserve">, </w:t>
            </w:r>
            <w:proofErr w:type="spellStart"/>
            <w:r w:rsidRPr="00734648">
              <w:t>френулотомия</w:t>
            </w:r>
            <w:proofErr w:type="spellEnd"/>
            <w:r w:rsidRPr="00734648">
              <w:t xml:space="preserve">, </w:t>
            </w:r>
            <w:proofErr w:type="spellStart"/>
            <w:r w:rsidRPr="00734648">
              <w:t>френулэктомия</w:t>
            </w:r>
            <w:proofErr w:type="spellEnd"/>
            <w:r w:rsidRPr="00734648">
              <w:t xml:space="preserve">, </w:t>
            </w:r>
            <w:proofErr w:type="spellStart"/>
            <w:r w:rsidRPr="00734648">
              <w:t>вестибулопластика</w:t>
            </w:r>
            <w:proofErr w:type="spellEnd"/>
            <w:r w:rsidRPr="00734648">
              <w:t>)</w:t>
            </w:r>
            <w:r w:rsidRPr="00734648">
              <w:tab/>
            </w:r>
          </w:p>
        </w:tc>
        <w:tc>
          <w:tcPr>
            <w:tcW w:w="850" w:type="dxa"/>
          </w:tcPr>
          <w:p w14:paraId="68E1C96E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38F96F55" w14:textId="77777777" w:rsidR="006C3119" w:rsidRPr="00734648" w:rsidRDefault="006C3119" w:rsidP="006C3119">
            <w:r w:rsidRPr="00734648">
              <w:t>4</w:t>
            </w:r>
          </w:p>
        </w:tc>
        <w:tc>
          <w:tcPr>
            <w:tcW w:w="1701" w:type="dxa"/>
          </w:tcPr>
          <w:p w14:paraId="5430D8B5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CA42E0" w:rsidRPr="00734648" w14:paraId="07B66E2B" w14:textId="77777777" w:rsidTr="00715B1C">
        <w:tc>
          <w:tcPr>
            <w:tcW w:w="11199" w:type="dxa"/>
            <w:gridSpan w:val="6"/>
          </w:tcPr>
          <w:p w14:paraId="3CA1012A" w14:textId="77777777" w:rsidR="00CA42E0" w:rsidRPr="00734648" w:rsidRDefault="00CA42E0" w:rsidP="00CA42E0"/>
        </w:tc>
      </w:tr>
      <w:tr w:rsidR="006C3119" w:rsidRPr="00734648" w14:paraId="3A6C019E" w14:textId="77777777" w:rsidTr="00715B1C">
        <w:tc>
          <w:tcPr>
            <w:tcW w:w="1134" w:type="dxa"/>
            <w:vMerge w:val="restart"/>
          </w:tcPr>
          <w:p w14:paraId="7CAD2D27" w14:textId="77777777" w:rsidR="006C3119" w:rsidRPr="00734648" w:rsidRDefault="006C3119" w:rsidP="006C3119">
            <w:r w:rsidRPr="00734648">
              <w:t>3 неделя (15.09.25-20.09.25)</w:t>
            </w:r>
          </w:p>
          <w:p w14:paraId="1AAA2097" w14:textId="77777777" w:rsidR="006C3119" w:rsidRPr="00734648" w:rsidRDefault="006C3119" w:rsidP="006C3119"/>
          <w:p w14:paraId="0BB0F83B" w14:textId="77777777" w:rsidR="006C3119" w:rsidRPr="00734648" w:rsidRDefault="006C3119" w:rsidP="006C3119"/>
        </w:tc>
        <w:tc>
          <w:tcPr>
            <w:tcW w:w="1418" w:type="dxa"/>
            <w:vMerge w:val="restart"/>
          </w:tcPr>
          <w:p w14:paraId="1F2FABD4" w14:textId="77777777" w:rsidR="006C3119" w:rsidRPr="00734648" w:rsidRDefault="006C3119" w:rsidP="006C3119">
            <w:r w:rsidRPr="00734648">
              <w:t>15.09.25</w:t>
            </w:r>
          </w:p>
          <w:p w14:paraId="02DFA6EE" w14:textId="77777777" w:rsidR="006C3119" w:rsidRPr="00734648" w:rsidRDefault="006C3119" w:rsidP="006C3119">
            <w:r w:rsidRPr="00734648">
              <w:t>понедельник</w:t>
            </w:r>
          </w:p>
        </w:tc>
        <w:tc>
          <w:tcPr>
            <w:tcW w:w="5387" w:type="dxa"/>
          </w:tcPr>
          <w:p w14:paraId="5913B3CE" w14:textId="77777777" w:rsidR="006C3119" w:rsidRPr="00734648" w:rsidRDefault="006C3119" w:rsidP="006C3119">
            <w:pPr>
              <w:autoSpaceDE w:val="0"/>
              <w:autoSpaceDN w:val="0"/>
              <w:adjustRightInd w:val="0"/>
              <w:rPr>
                <w:iCs/>
              </w:rPr>
            </w:pPr>
            <w:r w:rsidRPr="00734648">
              <w:rPr>
                <w:iCs/>
              </w:rPr>
              <w:t>Оперативные вмешательства, направленные</w:t>
            </w:r>
          </w:p>
          <w:p w14:paraId="63E5BA48" w14:textId="77777777" w:rsidR="006C3119" w:rsidRPr="00734648" w:rsidRDefault="006C3119" w:rsidP="006C3119">
            <w:pPr>
              <w:jc w:val="both"/>
            </w:pPr>
            <w:r w:rsidRPr="00734648">
              <w:rPr>
                <w:iCs/>
              </w:rPr>
              <w:t>на ликвидацию пародонтального кармана (</w:t>
            </w:r>
            <w:r w:rsidRPr="00734648">
              <w:t>кюретаж, «открытый» кюретаж, лоскутные операции,</w:t>
            </w:r>
            <w:r w:rsidRPr="00734648">
              <w:rPr>
                <w:iCs/>
              </w:rPr>
              <w:t>)</w:t>
            </w:r>
            <w:r w:rsidRPr="00734648">
              <w:t>. Методы профилактики заболеваний пародонта</w:t>
            </w:r>
          </w:p>
        </w:tc>
        <w:tc>
          <w:tcPr>
            <w:tcW w:w="850" w:type="dxa"/>
          </w:tcPr>
          <w:p w14:paraId="7F2841D5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467274E0" w14:textId="77777777" w:rsidR="006C3119" w:rsidRPr="00734648" w:rsidRDefault="006C3119" w:rsidP="006C3119">
            <w:r w:rsidRPr="00734648">
              <w:t>5</w:t>
            </w:r>
          </w:p>
        </w:tc>
        <w:tc>
          <w:tcPr>
            <w:tcW w:w="1701" w:type="dxa"/>
          </w:tcPr>
          <w:p w14:paraId="2FFA8FD1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397B6C66" w14:textId="77777777" w:rsidTr="00715B1C">
        <w:tc>
          <w:tcPr>
            <w:tcW w:w="1134" w:type="dxa"/>
            <w:vMerge/>
          </w:tcPr>
          <w:p w14:paraId="5C86E92E" w14:textId="77777777" w:rsidR="006C3119" w:rsidRPr="00734648" w:rsidRDefault="006C3119" w:rsidP="006C3119"/>
        </w:tc>
        <w:tc>
          <w:tcPr>
            <w:tcW w:w="1418" w:type="dxa"/>
            <w:vMerge/>
          </w:tcPr>
          <w:p w14:paraId="3EAC814C" w14:textId="77777777" w:rsidR="006C3119" w:rsidRPr="00734648" w:rsidRDefault="006C3119" w:rsidP="006C3119"/>
        </w:tc>
        <w:tc>
          <w:tcPr>
            <w:tcW w:w="5387" w:type="dxa"/>
          </w:tcPr>
          <w:p w14:paraId="7AE9168D" w14:textId="77777777" w:rsidR="006C3119" w:rsidRPr="00734648" w:rsidRDefault="006C3119" w:rsidP="006C3119">
            <w:pPr>
              <w:jc w:val="both"/>
            </w:pPr>
            <w:r w:rsidRPr="00734648">
              <w:t>Неврогенные заболевания лица и челюстей</w:t>
            </w:r>
          </w:p>
        </w:tc>
        <w:tc>
          <w:tcPr>
            <w:tcW w:w="850" w:type="dxa"/>
          </w:tcPr>
          <w:p w14:paraId="5B13062C" w14:textId="77777777" w:rsidR="006C3119" w:rsidRPr="00734648" w:rsidRDefault="006C3119" w:rsidP="006C3119">
            <w:r w:rsidRPr="00734648">
              <w:t>С</w:t>
            </w:r>
          </w:p>
        </w:tc>
        <w:tc>
          <w:tcPr>
            <w:tcW w:w="709" w:type="dxa"/>
          </w:tcPr>
          <w:p w14:paraId="03E0B5DB" w14:textId="77777777" w:rsidR="006C3119" w:rsidRPr="00734648" w:rsidRDefault="006C3119" w:rsidP="006C3119">
            <w:r w:rsidRPr="00734648">
              <w:t>1</w:t>
            </w:r>
          </w:p>
        </w:tc>
        <w:tc>
          <w:tcPr>
            <w:tcW w:w="1701" w:type="dxa"/>
          </w:tcPr>
          <w:p w14:paraId="5EAD4D4D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6ABA592F" w14:textId="77777777" w:rsidTr="00715B1C">
        <w:tc>
          <w:tcPr>
            <w:tcW w:w="1134" w:type="dxa"/>
            <w:vMerge/>
          </w:tcPr>
          <w:p w14:paraId="4EFA4E55" w14:textId="77777777" w:rsidR="006C3119" w:rsidRPr="00734648" w:rsidRDefault="006C3119" w:rsidP="006C3119"/>
        </w:tc>
        <w:tc>
          <w:tcPr>
            <w:tcW w:w="1418" w:type="dxa"/>
            <w:vMerge w:val="restart"/>
          </w:tcPr>
          <w:p w14:paraId="739C0571" w14:textId="77777777" w:rsidR="006C3119" w:rsidRPr="00734648" w:rsidRDefault="006C3119" w:rsidP="006C3119">
            <w:r w:rsidRPr="00734648">
              <w:t>16.09.25</w:t>
            </w:r>
          </w:p>
          <w:p w14:paraId="4389B5D7" w14:textId="77777777" w:rsidR="006C3119" w:rsidRPr="00734648" w:rsidRDefault="006C3119" w:rsidP="006C3119">
            <w:r w:rsidRPr="00734648">
              <w:t>вторник</w:t>
            </w:r>
          </w:p>
        </w:tc>
        <w:tc>
          <w:tcPr>
            <w:tcW w:w="5387" w:type="dxa"/>
          </w:tcPr>
          <w:p w14:paraId="1511C144" w14:textId="77777777" w:rsidR="006C3119" w:rsidRPr="00734648" w:rsidRDefault="006C3119" w:rsidP="006C3119">
            <w:pPr>
              <w:jc w:val="both"/>
            </w:pPr>
            <w:r w:rsidRPr="00734648">
              <w:t>Неврогенные заболевания лица и челюстей</w:t>
            </w:r>
          </w:p>
        </w:tc>
        <w:tc>
          <w:tcPr>
            <w:tcW w:w="850" w:type="dxa"/>
          </w:tcPr>
          <w:p w14:paraId="652FFE1B" w14:textId="77777777" w:rsidR="006C3119" w:rsidRPr="00734648" w:rsidRDefault="006C3119" w:rsidP="006C3119">
            <w:r w:rsidRPr="00734648">
              <w:t>С</w:t>
            </w:r>
          </w:p>
        </w:tc>
        <w:tc>
          <w:tcPr>
            <w:tcW w:w="709" w:type="dxa"/>
          </w:tcPr>
          <w:p w14:paraId="7D3438AF" w14:textId="77777777" w:rsidR="006C3119" w:rsidRPr="00734648" w:rsidRDefault="006C3119" w:rsidP="006C3119">
            <w:r w:rsidRPr="00734648">
              <w:t>1</w:t>
            </w:r>
          </w:p>
        </w:tc>
        <w:tc>
          <w:tcPr>
            <w:tcW w:w="1701" w:type="dxa"/>
          </w:tcPr>
          <w:p w14:paraId="576F7A79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3C892F74" w14:textId="77777777" w:rsidTr="00715B1C">
        <w:tc>
          <w:tcPr>
            <w:tcW w:w="1134" w:type="dxa"/>
            <w:vMerge/>
          </w:tcPr>
          <w:p w14:paraId="09FC4921" w14:textId="77777777" w:rsidR="006C3119" w:rsidRPr="00734648" w:rsidRDefault="006C3119" w:rsidP="006C3119"/>
        </w:tc>
        <w:tc>
          <w:tcPr>
            <w:tcW w:w="1418" w:type="dxa"/>
            <w:vMerge/>
          </w:tcPr>
          <w:p w14:paraId="2E8E1D6E" w14:textId="77777777" w:rsidR="006C3119" w:rsidRPr="00734648" w:rsidRDefault="006C3119" w:rsidP="006C3119"/>
        </w:tc>
        <w:tc>
          <w:tcPr>
            <w:tcW w:w="5387" w:type="dxa"/>
          </w:tcPr>
          <w:p w14:paraId="1D0BBF68" w14:textId="77777777" w:rsidR="006C3119" w:rsidRPr="00734648" w:rsidRDefault="006C3119" w:rsidP="006C3119">
            <w:pPr>
              <w:jc w:val="both"/>
              <w:rPr>
                <w:b/>
              </w:rPr>
            </w:pPr>
            <w:r w:rsidRPr="00734648">
              <w:t>Классификация нейрогенных заболеваний. Диагностика. Невралгия тройничного нерва. Клинические проявления,  принципы лечения.</w:t>
            </w:r>
          </w:p>
        </w:tc>
        <w:tc>
          <w:tcPr>
            <w:tcW w:w="850" w:type="dxa"/>
          </w:tcPr>
          <w:p w14:paraId="66BAC654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265784A5" w14:textId="77777777" w:rsidR="006C3119" w:rsidRPr="00734648" w:rsidRDefault="006C3119" w:rsidP="006C3119">
            <w:r w:rsidRPr="00734648">
              <w:t>5</w:t>
            </w:r>
          </w:p>
        </w:tc>
        <w:tc>
          <w:tcPr>
            <w:tcW w:w="1701" w:type="dxa"/>
          </w:tcPr>
          <w:p w14:paraId="068878A6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5790094C" w14:textId="77777777" w:rsidTr="00715B1C">
        <w:tc>
          <w:tcPr>
            <w:tcW w:w="1134" w:type="dxa"/>
            <w:vMerge/>
          </w:tcPr>
          <w:p w14:paraId="75EE42FD" w14:textId="77777777" w:rsidR="006C3119" w:rsidRPr="00734648" w:rsidRDefault="006C3119" w:rsidP="006C3119"/>
        </w:tc>
        <w:tc>
          <w:tcPr>
            <w:tcW w:w="1418" w:type="dxa"/>
            <w:vMerge w:val="restart"/>
          </w:tcPr>
          <w:p w14:paraId="508CD98C" w14:textId="77777777" w:rsidR="006C3119" w:rsidRPr="00734648" w:rsidRDefault="006C3119" w:rsidP="006C3119">
            <w:r w:rsidRPr="00734648">
              <w:t>17.09.25</w:t>
            </w:r>
          </w:p>
          <w:p w14:paraId="4682B071" w14:textId="77777777" w:rsidR="006C3119" w:rsidRPr="00734648" w:rsidRDefault="006C3119" w:rsidP="006C3119">
            <w:r w:rsidRPr="00734648">
              <w:t>среда</w:t>
            </w:r>
          </w:p>
        </w:tc>
        <w:tc>
          <w:tcPr>
            <w:tcW w:w="5387" w:type="dxa"/>
          </w:tcPr>
          <w:p w14:paraId="1EB7BE10" w14:textId="77777777" w:rsidR="006C3119" w:rsidRPr="00734648" w:rsidRDefault="006C3119" w:rsidP="006C3119">
            <w:pPr>
              <w:jc w:val="both"/>
            </w:pPr>
            <w:r w:rsidRPr="00734648">
              <w:t xml:space="preserve">Неврит ветвей тройничного нерва. Клинические проявления,  принципы лечения. </w:t>
            </w:r>
          </w:p>
        </w:tc>
        <w:tc>
          <w:tcPr>
            <w:tcW w:w="850" w:type="dxa"/>
          </w:tcPr>
          <w:p w14:paraId="0A032B95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36AB9659" w14:textId="77777777" w:rsidR="006C3119" w:rsidRPr="00734648" w:rsidRDefault="006C3119" w:rsidP="006C3119">
            <w:r w:rsidRPr="00734648">
              <w:t>4</w:t>
            </w:r>
          </w:p>
        </w:tc>
        <w:tc>
          <w:tcPr>
            <w:tcW w:w="1701" w:type="dxa"/>
          </w:tcPr>
          <w:p w14:paraId="6FB3960B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05736333" w14:textId="77777777" w:rsidTr="00715B1C">
        <w:tc>
          <w:tcPr>
            <w:tcW w:w="1134" w:type="dxa"/>
            <w:vMerge/>
          </w:tcPr>
          <w:p w14:paraId="4BC198A0" w14:textId="77777777" w:rsidR="006C3119" w:rsidRPr="00734648" w:rsidRDefault="006C3119" w:rsidP="006C3119"/>
        </w:tc>
        <w:tc>
          <w:tcPr>
            <w:tcW w:w="1418" w:type="dxa"/>
            <w:vMerge/>
          </w:tcPr>
          <w:p w14:paraId="5D09212B" w14:textId="77777777" w:rsidR="006C3119" w:rsidRPr="00734648" w:rsidRDefault="006C3119" w:rsidP="006C3119"/>
        </w:tc>
        <w:tc>
          <w:tcPr>
            <w:tcW w:w="5387" w:type="dxa"/>
          </w:tcPr>
          <w:p w14:paraId="424A4FCE" w14:textId="77777777" w:rsidR="006C3119" w:rsidRPr="00734648" w:rsidRDefault="006C3119" w:rsidP="006C3119">
            <w:pPr>
              <w:jc w:val="both"/>
            </w:pPr>
            <w:r w:rsidRPr="00734648">
              <w:t>Анатомо-физиологические особенности строения зубочелюстной системы детей. Эндо- и экзогенная профилактика заболеваний зубов в детском возрасте</w:t>
            </w:r>
          </w:p>
        </w:tc>
        <w:tc>
          <w:tcPr>
            <w:tcW w:w="850" w:type="dxa"/>
          </w:tcPr>
          <w:p w14:paraId="37E45BDE" w14:textId="77777777" w:rsidR="006C3119" w:rsidRPr="00734648" w:rsidRDefault="006C3119" w:rsidP="006C3119">
            <w:r w:rsidRPr="00734648">
              <w:t>С</w:t>
            </w:r>
          </w:p>
        </w:tc>
        <w:tc>
          <w:tcPr>
            <w:tcW w:w="709" w:type="dxa"/>
          </w:tcPr>
          <w:p w14:paraId="4EA518CF" w14:textId="77777777" w:rsidR="006C3119" w:rsidRPr="00734648" w:rsidRDefault="006C3119" w:rsidP="006C3119">
            <w:r w:rsidRPr="00734648">
              <w:t>2</w:t>
            </w:r>
          </w:p>
        </w:tc>
        <w:tc>
          <w:tcPr>
            <w:tcW w:w="1701" w:type="dxa"/>
          </w:tcPr>
          <w:p w14:paraId="2EB589C7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026CA46A" w14:textId="77777777" w:rsidTr="00715B1C">
        <w:tc>
          <w:tcPr>
            <w:tcW w:w="1134" w:type="dxa"/>
            <w:vMerge/>
          </w:tcPr>
          <w:p w14:paraId="36B14F14" w14:textId="77777777" w:rsidR="006C3119" w:rsidRPr="00734648" w:rsidRDefault="006C3119" w:rsidP="006C3119"/>
        </w:tc>
        <w:tc>
          <w:tcPr>
            <w:tcW w:w="1418" w:type="dxa"/>
            <w:vMerge w:val="restart"/>
          </w:tcPr>
          <w:p w14:paraId="4B338AE8" w14:textId="77777777" w:rsidR="006C3119" w:rsidRPr="00734648" w:rsidRDefault="006C3119" w:rsidP="006C3119">
            <w:r w:rsidRPr="00734648">
              <w:t>18.09.25</w:t>
            </w:r>
          </w:p>
          <w:p w14:paraId="1364BB8D" w14:textId="77777777" w:rsidR="006C3119" w:rsidRPr="00734648" w:rsidRDefault="006C3119" w:rsidP="006C3119">
            <w:r w:rsidRPr="00734648">
              <w:t>четверг</w:t>
            </w:r>
          </w:p>
        </w:tc>
        <w:tc>
          <w:tcPr>
            <w:tcW w:w="5387" w:type="dxa"/>
          </w:tcPr>
          <w:p w14:paraId="1A7BDED3" w14:textId="77777777" w:rsidR="006C3119" w:rsidRPr="00734648" w:rsidRDefault="006C3119" w:rsidP="006C3119">
            <w:pPr>
              <w:jc w:val="both"/>
            </w:pPr>
            <w:r w:rsidRPr="00734648">
              <w:t>Анатомо-физиологические особенности строения зубочелюстной системы детей. Эндо- и экзогенная профилактика заболеваний зубов в детском возрасте</w:t>
            </w:r>
          </w:p>
        </w:tc>
        <w:tc>
          <w:tcPr>
            <w:tcW w:w="850" w:type="dxa"/>
          </w:tcPr>
          <w:p w14:paraId="1D200CE3" w14:textId="77777777" w:rsidR="006C3119" w:rsidRPr="00734648" w:rsidRDefault="006C3119" w:rsidP="006C3119">
            <w:r w:rsidRPr="00734648">
              <w:t>С</w:t>
            </w:r>
          </w:p>
        </w:tc>
        <w:tc>
          <w:tcPr>
            <w:tcW w:w="709" w:type="dxa"/>
          </w:tcPr>
          <w:p w14:paraId="719B17D6" w14:textId="77777777" w:rsidR="006C3119" w:rsidRPr="00734648" w:rsidRDefault="006C3119" w:rsidP="006C3119">
            <w:r w:rsidRPr="00734648">
              <w:t>1</w:t>
            </w:r>
          </w:p>
        </w:tc>
        <w:tc>
          <w:tcPr>
            <w:tcW w:w="1701" w:type="dxa"/>
          </w:tcPr>
          <w:p w14:paraId="65EE4F7F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6F50F85A" w14:textId="77777777" w:rsidTr="00715B1C">
        <w:tc>
          <w:tcPr>
            <w:tcW w:w="1134" w:type="dxa"/>
            <w:vMerge/>
          </w:tcPr>
          <w:p w14:paraId="1CEC31DA" w14:textId="77777777" w:rsidR="006C3119" w:rsidRPr="00734648" w:rsidRDefault="006C3119" w:rsidP="006C3119"/>
        </w:tc>
        <w:tc>
          <w:tcPr>
            <w:tcW w:w="1418" w:type="dxa"/>
            <w:vMerge/>
          </w:tcPr>
          <w:p w14:paraId="2C414CA5" w14:textId="77777777" w:rsidR="006C3119" w:rsidRPr="00734648" w:rsidRDefault="006C3119" w:rsidP="006C3119"/>
        </w:tc>
        <w:tc>
          <w:tcPr>
            <w:tcW w:w="5387" w:type="dxa"/>
          </w:tcPr>
          <w:p w14:paraId="60261541" w14:textId="77777777" w:rsidR="006C3119" w:rsidRPr="00734648" w:rsidRDefault="006C3119" w:rsidP="006C3119">
            <w:pPr>
              <w:jc w:val="both"/>
            </w:pPr>
            <w:r w:rsidRPr="00734648">
              <w:t>Анатомо-физиологические особенности строения зубочелюстной системы детей. Эндо- и экзогенная профилактика заболеваний зубов в детском возрасте</w:t>
            </w:r>
          </w:p>
        </w:tc>
        <w:tc>
          <w:tcPr>
            <w:tcW w:w="850" w:type="dxa"/>
          </w:tcPr>
          <w:p w14:paraId="300A4B1C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15F04B9D" w14:textId="77777777" w:rsidR="006C3119" w:rsidRPr="00734648" w:rsidRDefault="006C3119" w:rsidP="006C3119">
            <w:r w:rsidRPr="00734648">
              <w:t>5</w:t>
            </w:r>
          </w:p>
        </w:tc>
        <w:tc>
          <w:tcPr>
            <w:tcW w:w="1701" w:type="dxa"/>
          </w:tcPr>
          <w:p w14:paraId="3E9182BA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5BC8B01D" w14:textId="77777777" w:rsidTr="00715B1C">
        <w:tc>
          <w:tcPr>
            <w:tcW w:w="1134" w:type="dxa"/>
            <w:vMerge/>
          </w:tcPr>
          <w:p w14:paraId="10548C49" w14:textId="77777777" w:rsidR="006C3119" w:rsidRPr="00734648" w:rsidRDefault="006C3119" w:rsidP="006C3119"/>
        </w:tc>
        <w:tc>
          <w:tcPr>
            <w:tcW w:w="1418" w:type="dxa"/>
            <w:vMerge w:val="restart"/>
          </w:tcPr>
          <w:p w14:paraId="16967C1A" w14:textId="77777777" w:rsidR="006C3119" w:rsidRPr="00734648" w:rsidRDefault="006C3119" w:rsidP="006C3119">
            <w:r w:rsidRPr="00734648">
              <w:t>19.09.25</w:t>
            </w:r>
          </w:p>
          <w:p w14:paraId="2623B209" w14:textId="77777777" w:rsidR="006C3119" w:rsidRPr="00734648" w:rsidRDefault="006C3119" w:rsidP="006C3119">
            <w:r w:rsidRPr="00734648">
              <w:t>пятница</w:t>
            </w:r>
          </w:p>
        </w:tc>
        <w:tc>
          <w:tcPr>
            <w:tcW w:w="5387" w:type="dxa"/>
          </w:tcPr>
          <w:p w14:paraId="4271CCC6" w14:textId="77777777" w:rsidR="006C3119" w:rsidRPr="00734648" w:rsidRDefault="006C3119" w:rsidP="006C311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>Анатомо-физиологические особенности строения зубочелюстной системы детей. Эндо- и экзогенная профилактика заболеваний зубов в детском возрасте</w:t>
            </w:r>
          </w:p>
        </w:tc>
        <w:tc>
          <w:tcPr>
            <w:tcW w:w="850" w:type="dxa"/>
          </w:tcPr>
          <w:p w14:paraId="22C9A90A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2D66A7B2" w14:textId="77777777" w:rsidR="006C3119" w:rsidRPr="00734648" w:rsidRDefault="006C3119" w:rsidP="006C3119">
            <w:r w:rsidRPr="00734648">
              <w:t>1</w:t>
            </w:r>
          </w:p>
        </w:tc>
        <w:tc>
          <w:tcPr>
            <w:tcW w:w="1701" w:type="dxa"/>
          </w:tcPr>
          <w:p w14:paraId="563C20F1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40515D3C" w14:textId="77777777" w:rsidTr="00715B1C">
        <w:tc>
          <w:tcPr>
            <w:tcW w:w="1134" w:type="dxa"/>
            <w:vMerge/>
          </w:tcPr>
          <w:p w14:paraId="3D193E53" w14:textId="77777777" w:rsidR="006C3119" w:rsidRPr="00734648" w:rsidRDefault="006C3119" w:rsidP="006C3119"/>
        </w:tc>
        <w:tc>
          <w:tcPr>
            <w:tcW w:w="1418" w:type="dxa"/>
            <w:vMerge/>
          </w:tcPr>
          <w:p w14:paraId="0C78BE50" w14:textId="77777777" w:rsidR="006C3119" w:rsidRPr="00734648" w:rsidRDefault="006C3119" w:rsidP="006C3119"/>
        </w:tc>
        <w:tc>
          <w:tcPr>
            <w:tcW w:w="5387" w:type="dxa"/>
          </w:tcPr>
          <w:p w14:paraId="0F29B378" w14:textId="77777777" w:rsidR="006C3119" w:rsidRPr="00734648" w:rsidRDefault="006C3119" w:rsidP="006C31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 xml:space="preserve">Особенности клиники, диагностики и лечения кариеса молочных и постоянных зубов в детском возрасте. Пломбировочные материалы. </w:t>
            </w:r>
            <w:proofErr w:type="spellStart"/>
            <w:r w:rsidRPr="00734648">
              <w:rPr>
                <w:rFonts w:ascii="Times New Roman" w:hAnsi="Times New Roman"/>
                <w:sz w:val="20"/>
                <w:szCs w:val="20"/>
              </w:rPr>
              <w:t>Некариозные</w:t>
            </w:r>
            <w:proofErr w:type="spellEnd"/>
            <w:r w:rsidRPr="00734648">
              <w:rPr>
                <w:rFonts w:ascii="Times New Roman" w:hAnsi="Times New Roman"/>
                <w:sz w:val="20"/>
                <w:szCs w:val="20"/>
              </w:rPr>
              <w:t xml:space="preserve"> поражения твердых тканей зубов</w:t>
            </w:r>
          </w:p>
        </w:tc>
        <w:tc>
          <w:tcPr>
            <w:tcW w:w="850" w:type="dxa"/>
          </w:tcPr>
          <w:p w14:paraId="4DD6C31B" w14:textId="77777777" w:rsidR="006C3119" w:rsidRPr="00734648" w:rsidRDefault="006C3119" w:rsidP="006C3119">
            <w:r w:rsidRPr="00734648">
              <w:t>Л</w:t>
            </w:r>
          </w:p>
        </w:tc>
        <w:tc>
          <w:tcPr>
            <w:tcW w:w="709" w:type="dxa"/>
          </w:tcPr>
          <w:p w14:paraId="4307CBB5" w14:textId="77777777" w:rsidR="006C3119" w:rsidRPr="00734648" w:rsidRDefault="006C3119" w:rsidP="006C3119">
            <w:r w:rsidRPr="00734648">
              <w:t>2</w:t>
            </w:r>
          </w:p>
        </w:tc>
        <w:tc>
          <w:tcPr>
            <w:tcW w:w="1701" w:type="dxa"/>
          </w:tcPr>
          <w:p w14:paraId="1D1EC3FC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36206D29" w14:textId="77777777" w:rsidTr="00715B1C">
        <w:tc>
          <w:tcPr>
            <w:tcW w:w="1134" w:type="dxa"/>
            <w:vMerge/>
          </w:tcPr>
          <w:p w14:paraId="0C72939A" w14:textId="77777777" w:rsidR="006C3119" w:rsidRPr="00734648" w:rsidRDefault="006C3119" w:rsidP="006C3119"/>
        </w:tc>
        <w:tc>
          <w:tcPr>
            <w:tcW w:w="1418" w:type="dxa"/>
            <w:vMerge/>
          </w:tcPr>
          <w:p w14:paraId="22953564" w14:textId="77777777" w:rsidR="006C3119" w:rsidRPr="00734648" w:rsidRDefault="006C3119" w:rsidP="006C3119"/>
        </w:tc>
        <w:tc>
          <w:tcPr>
            <w:tcW w:w="5387" w:type="dxa"/>
          </w:tcPr>
          <w:p w14:paraId="512E0AE1" w14:textId="77777777" w:rsidR="006C3119" w:rsidRPr="00734648" w:rsidRDefault="006C3119" w:rsidP="006C31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 xml:space="preserve">Особенности клиники, диагностики и лечения кариеса молочных и постоянных зубов в детском возрасте. Пломбировочные материалы. </w:t>
            </w:r>
            <w:proofErr w:type="spellStart"/>
            <w:r w:rsidRPr="00734648">
              <w:rPr>
                <w:rFonts w:ascii="Times New Roman" w:hAnsi="Times New Roman"/>
                <w:sz w:val="20"/>
                <w:szCs w:val="20"/>
              </w:rPr>
              <w:t>Некариозные</w:t>
            </w:r>
            <w:proofErr w:type="spellEnd"/>
            <w:r w:rsidRPr="00734648">
              <w:rPr>
                <w:rFonts w:ascii="Times New Roman" w:hAnsi="Times New Roman"/>
                <w:sz w:val="20"/>
                <w:szCs w:val="20"/>
              </w:rPr>
              <w:t xml:space="preserve"> поражения твердых тканей зубов</w:t>
            </w:r>
          </w:p>
        </w:tc>
        <w:tc>
          <w:tcPr>
            <w:tcW w:w="850" w:type="dxa"/>
          </w:tcPr>
          <w:p w14:paraId="6E643380" w14:textId="77777777" w:rsidR="006C3119" w:rsidRPr="00734648" w:rsidRDefault="006C3119" w:rsidP="006C3119">
            <w:r w:rsidRPr="00734648">
              <w:t>С</w:t>
            </w:r>
          </w:p>
        </w:tc>
        <w:tc>
          <w:tcPr>
            <w:tcW w:w="709" w:type="dxa"/>
          </w:tcPr>
          <w:p w14:paraId="1518A692" w14:textId="77777777" w:rsidR="006C3119" w:rsidRPr="00734648" w:rsidRDefault="006C3119" w:rsidP="006C3119">
            <w:r w:rsidRPr="00734648">
              <w:t>3</w:t>
            </w:r>
          </w:p>
        </w:tc>
        <w:tc>
          <w:tcPr>
            <w:tcW w:w="1701" w:type="dxa"/>
          </w:tcPr>
          <w:p w14:paraId="6DBAE642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3C773EE6" w14:textId="77777777" w:rsidTr="00715B1C">
        <w:tc>
          <w:tcPr>
            <w:tcW w:w="1134" w:type="dxa"/>
            <w:vMerge/>
          </w:tcPr>
          <w:p w14:paraId="1508890D" w14:textId="77777777" w:rsidR="006C3119" w:rsidRPr="00734648" w:rsidRDefault="006C3119" w:rsidP="006C3119"/>
        </w:tc>
        <w:tc>
          <w:tcPr>
            <w:tcW w:w="1418" w:type="dxa"/>
          </w:tcPr>
          <w:p w14:paraId="037E7252" w14:textId="77777777" w:rsidR="006C3119" w:rsidRPr="00734648" w:rsidRDefault="006C3119" w:rsidP="006C3119">
            <w:r w:rsidRPr="00734648">
              <w:t>20.09.25</w:t>
            </w:r>
          </w:p>
          <w:p w14:paraId="24F468EA" w14:textId="77777777" w:rsidR="006C3119" w:rsidRPr="00734648" w:rsidRDefault="006C3119" w:rsidP="006C3119">
            <w:r w:rsidRPr="00734648">
              <w:t>суббота</w:t>
            </w:r>
          </w:p>
        </w:tc>
        <w:tc>
          <w:tcPr>
            <w:tcW w:w="5387" w:type="dxa"/>
          </w:tcPr>
          <w:p w14:paraId="4F69AA87" w14:textId="77777777" w:rsidR="006C3119" w:rsidRPr="00734648" w:rsidRDefault="006C3119" w:rsidP="006C311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>Кариес зубов у детей. Влияние внешних и внутренних факторов на течение кариозного процесса. Прогнозирование кариеса у детей. Кариес молочных зубов у детей. Классификация. Клиника, дифференциальная диагностика кариеса и его осложнений. Кариес постоянных   зубов у детей. Классификация. Клиника, дифференциальная диагностика кариеса и его осложнений</w:t>
            </w:r>
          </w:p>
        </w:tc>
        <w:tc>
          <w:tcPr>
            <w:tcW w:w="850" w:type="dxa"/>
          </w:tcPr>
          <w:p w14:paraId="23BFEEDC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153B4464" w14:textId="77777777" w:rsidR="006C3119" w:rsidRPr="00734648" w:rsidRDefault="006C3119" w:rsidP="006C3119">
            <w:r w:rsidRPr="00734648">
              <w:t>6</w:t>
            </w:r>
          </w:p>
        </w:tc>
        <w:tc>
          <w:tcPr>
            <w:tcW w:w="1701" w:type="dxa"/>
          </w:tcPr>
          <w:p w14:paraId="1DBB7B55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CA42E0" w:rsidRPr="00734648" w14:paraId="47337E4B" w14:textId="77777777" w:rsidTr="00715B1C">
        <w:tc>
          <w:tcPr>
            <w:tcW w:w="11199" w:type="dxa"/>
            <w:gridSpan w:val="6"/>
          </w:tcPr>
          <w:p w14:paraId="45B4E149" w14:textId="77777777" w:rsidR="00CA42E0" w:rsidRPr="00734648" w:rsidRDefault="00CA42E0" w:rsidP="00CA42E0"/>
        </w:tc>
      </w:tr>
      <w:tr w:rsidR="006C3119" w:rsidRPr="00734648" w14:paraId="655CBF1D" w14:textId="77777777" w:rsidTr="00715B1C">
        <w:tc>
          <w:tcPr>
            <w:tcW w:w="1134" w:type="dxa"/>
            <w:vMerge w:val="restart"/>
          </w:tcPr>
          <w:p w14:paraId="1D80D5BF" w14:textId="77777777" w:rsidR="006C3119" w:rsidRPr="00734648" w:rsidRDefault="006C3119" w:rsidP="006C3119">
            <w:r w:rsidRPr="00734648">
              <w:t>4 неделя (22.09.25-27.09.25)</w:t>
            </w:r>
          </w:p>
        </w:tc>
        <w:tc>
          <w:tcPr>
            <w:tcW w:w="1418" w:type="dxa"/>
            <w:vMerge w:val="restart"/>
          </w:tcPr>
          <w:p w14:paraId="7294B356" w14:textId="77777777" w:rsidR="006C3119" w:rsidRPr="00734648" w:rsidRDefault="006C3119" w:rsidP="006C3119">
            <w:r w:rsidRPr="00734648">
              <w:t>22.09.25</w:t>
            </w:r>
          </w:p>
          <w:p w14:paraId="4DB0D7DD" w14:textId="77777777" w:rsidR="006C3119" w:rsidRPr="00734648" w:rsidRDefault="006C3119" w:rsidP="006C3119">
            <w:r w:rsidRPr="00734648">
              <w:t>понедельник</w:t>
            </w:r>
          </w:p>
        </w:tc>
        <w:tc>
          <w:tcPr>
            <w:tcW w:w="5387" w:type="dxa"/>
          </w:tcPr>
          <w:p w14:paraId="1456093D" w14:textId="77777777" w:rsidR="006C3119" w:rsidRPr="00734648" w:rsidRDefault="006C3119" w:rsidP="006C3119">
            <w:pPr>
              <w:jc w:val="both"/>
            </w:pPr>
            <w:r w:rsidRPr="00734648">
              <w:t>Заболевания слизистой оболочки полости рта у детей</w:t>
            </w:r>
          </w:p>
        </w:tc>
        <w:tc>
          <w:tcPr>
            <w:tcW w:w="850" w:type="dxa"/>
          </w:tcPr>
          <w:p w14:paraId="43AD155E" w14:textId="77777777" w:rsidR="006C3119" w:rsidRPr="00734648" w:rsidRDefault="006C3119" w:rsidP="006C3119">
            <w:r w:rsidRPr="00734648">
              <w:t>Л</w:t>
            </w:r>
          </w:p>
        </w:tc>
        <w:tc>
          <w:tcPr>
            <w:tcW w:w="709" w:type="dxa"/>
          </w:tcPr>
          <w:p w14:paraId="6219976E" w14:textId="77777777" w:rsidR="006C3119" w:rsidRPr="00734648" w:rsidRDefault="006C3119" w:rsidP="006C3119">
            <w:r w:rsidRPr="00734648">
              <w:t>1</w:t>
            </w:r>
          </w:p>
        </w:tc>
        <w:tc>
          <w:tcPr>
            <w:tcW w:w="1701" w:type="dxa"/>
          </w:tcPr>
          <w:p w14:paraId="0AD34077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1C260919" w14:textId="77777777" w:rsidTr="00715B1C">
        <w:tc>
          <w:tcPr>
            <w:tcW w:w="1134" w:type="dxa"/>
            <w:vMerge/>
          </w:tcPr>
          <w:p w14:paraId="321CA9FB" w14:textId="77777777" w:rsidR="006C3119" w:rsidRPr="00734648" w:rsidRDefault="006C3119" w:rsidP="006C3119"/>
        </w:tc>
        <w:tc>
          <w:tcPr>
            <w:tcW w:w="1418" w:type="dxa"/>
            <w:vMerge/>
          </w:tcPr>
          <w:p w14:paraId="10B1D1FC" w14:textId="77777777" w:rsidR="006C3119" w:rsidRPr="00734648" w:rsidRDefault="006C3119" w:rsidP="006C3119"/>
        </w:tc>
        <w:tc>
          <w:tcPr>
            <w:tcW w:w="5387" w:type="dxa"/>
          </w:tcPr>
          <w:p w14:paraId="10D1752F" w14:textId="77777777" w:rsidR="006C3119" w:rsidRPr="00734648" w:rsidRDefault="006C3119" w:rsidP="006C3119">
            <w:pPr>
              <w:jc w:val="both"/>
            </w:pPr>
            <w:r w:rsidRPr="00734648">
              <w:t>Заболевания пародонта в детском возрасте. Лечение, профилактика, диспансеризация</w:t>
            </w:r>
          </w:p>
        </w:tc>
        <w:tc>
          <w:tcPr>
            <w:tcW w:w="850" w:type="dxa"/>
          </w:tcPr>
          <w:p w14:paraId="4E894E3C" w14:textId="77777777" w:rsidR="006C3119" w:rsidRPr="00734648" w:rsidRDefault="006C3119" w:rsidP="006C3119">
            <w:r w:rsidRPr="00734648">
              <w:t>Л</w:t>
            </w:r>
          </w:p>
        </w:tc>
        <w:tc>
          <w:tcPr>
            <w:tcW w:w="709" w:type="dxa"/>
          </w:tcPr>
          <w:p w14:paraId="048B3C8D" w14:textId="77777777" w:rsidR="006C3119" w:rsidRPr="00734648" w:rsidRDefault="006C3119" w:rsidP="006C3119">
            <w:r w:rsidRPr="00734648">
              <w:t>1</w:t>
            </w:r>
          </w:p>
        </w:tc>
        <w:tc>
          <w:tcPr>
            <w:tcW w:w="1701" w:type="dxa"/>
          </w:tcPr>
          <w:p w14:paraId="6C9E9E26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644C37D1" w14:textId="77777777" w:rsidTr="00715B1C">
        <w:tc>
          <w:tcPr>
            <w:tcW w:w="1134" w:type="dxa"/>
            <w:vMerge/>
          </w:tcPr>
          <w:p w14:paraId="7A37D022" w14:textId="77777777" w:rsidR="006C3119" w:rsidRPr="00734648" w:rsidRDefault="006C3119" w:rsidP="006C3119"/>
        </w:tc>
        <w:tc>
          <w:tcPr>
            <w:tcW w:w="1418" w:type="dxa"/>
            <w:vMerge/>
          </w:tcPr>
          <w:p w14:paraId="4A389034" w14:textId="77777777" w:rsidR="006C3119" w:rsidRPr="00734648" w:rsidRDefault="006C3119" w:rsidP="006C3119"/>
        </w:tc>
        <w:tc>
          <w:tcPr>
            <w:tcW w:w="5387" w:type="dxa"/>
          </w:tcPr>
          <w:p w14:paraId="7700EB49" w14:textId="77777777" w:rsidR="006C3119" w:rsidRPr="00734648" w:rsidRDefault="006C3119" w:rsidP="006C3119">
            <w:pPr>
              <w:jc w:val="both"/>
              <w:rPr>
                <w:b/>
                <w:bCs/>
                <w:u w:val="single"/>
              </w:rPr>
            </w:pPr>
            <w:r w:rsidRPr="00734648">
              <w:t xml:space="preserve">Особенности лечения </w:t>
            </w:r>
            <w:proofErr w:type="spellStart"/>
            <w:r w:rsidRPr="00734648">
              <w:t>некариозных</w:t>
            </w:r>
            <w:proofErr w:type="spellEnd"/>
            <w:r w:rsidRPr="00734648">
              <w:t xml:space="preserve"> поражений у детей. Выбор пломбировочного материала при лечении </w:t>
            </w:r>
            <w:proofErr w:type="spellStart"/>
            <w:r w:rsidRPr="00734648">
              <w:t>некариозных</w:t>
            </w:r>
            <w:proofErr w:type="spellEnd"/>
            <w:r w:rsidRPr="00734648">
              <w:t xml:space="preserve"> заболеваний твердых тканей у детей</w:t>
            </w:r>
          </w:p>
        </w:tc>
        <w:tc>
          <w:tcPr>
            <w:tcW w:w="850" w:type="dxa"/>
          </w:tcPr>
          <w:p w14:paraId="794F4BE6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721FA479" w14:textId="77777777" w:rsidR="006C3119" w:rsidRPr="00734648" w:rsidRDefault="006C3119" w:rsidP="006C3119">
            <w:r w:rsidRPr="00734648">
              <w:t>4</w:t>
            </w:r>
          </w:p>
        </w:tc>
        <w:tc>
          <w:tcPr>
            <w:tcW w:w="1701" w:type="dxa"/>
          </w:tcPr>
          <w:p w14:paraId="42F5A1C7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5697432E" w14:textId="77777777" w:rsidTr="00715B1C">
        <w:tc>
          <w:tcPr>
            <w:tcW w:w="1134" w:type="dxa"/>
            <w:vMerge/>
          </w:tcPr>
          <w:p w14:paraId="5B0635AD" w14:textId="77777777" w:rsidR="006C3119" w:rsidRPr="00734648" w:rsidRDefault="006C3119" w:rsidP="006C3119"/>
        </w:tc>
        <w:tc>
          <w:tcPr>
            <w:tcW w:w="1418" w:type="dxa"/>
            <w:vMerge w:val="restart"/>
          </w:tcPr>
          <w:p w14:paraId="18460524" w14:textId="77777777" w:rsidR="006C3119" w:rsidRPr="00734648" w:rsidRDefault="006C3119" w:rsidP="006C3119">
            <w:r w:rsidRPr="00734648">
              <w:t>23.09.25</w:t>
            </w:r>
          </w:p>
          <w:p w14:paraId="51400101" w14:textId="77777777" w:rsidR="006C3119" w:rsidRPr="00734648" w:rsidRDefault="006C3119" w:rsidP="006C3119">
            <w:r w:rsidRPr="00734648">
              <w:t>вторник</w:t>
            </w:r>
          </w:p>
        </w:tc>
        <w:tc>
          <w:tcPr>
            <w:tcW w:w="5387" w:type="dxa"/>
          </w:tcPr>
          <w:p w14:paraId="1F7375C8" w14:textId="77777777" w:rsidR="006C3119" w:rsidRPr="00734648" w:rsidRDefault="006C3119" w:rsidP="006C3119">
            <w:pPr>
              <w:jc w:val="both"/>
              <w:rPr>
                <w:b/>
              </w:rPr>
            </w:pPr>
            <w:r w:rsidRPr="00734648">
              <w:t>Заболевания слизистой оболочки полости рта у детей</w:t>
            </w:r>
          </w:p>
        </w:tc>
        <w:tc>
          <w:tcPr>
            <w:tcW w:w="850" w:type="dxa"/>
          </w:tcPr>
          <w:p w14:paraId="2B7A3B25" w14:textId="77777777" w:rsidR="006C3119" w:rsidRPr="00734648" w:rsidRDefault="006C3119" w:rsidP="006C3119">
            <w:r w:rsidRPr="00734648">
              <w:t>С</w:t>
            </w:r>
          </w:p>
        </w:tc>
        <w:tc>
          <w:tcPr>
            <w:tcW w:w="709" w:type="dxa"/>
          </w:tcPr>
          <w:p w14:paraId="0B3BCAD8" w14:textId="77777777" w:rsidR="006C3119" w:rsidRPr="00734648" w:rsidRDefault="006C3119" w:rsidP="006C3119">
            <w:r w:rsidRPr="00734648">
              <w:t>3</w:t>
            </w:r>
          </w:p>
        </w:tc>
        <w:tc>
          <w:tcPr>
            <w:tcW w:w="1701" w:type="dxa"/>
          </w:tcPr>
          <w:p w14:paraId="0FE17020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67491801" w14:textId="77777777" w:rsidTr="00715B1C">
        <w:tc>
          <w:tcPr>
            <w:tcW w:w="1134" w:type="dxa"/>
            <w:vMerge/>
          </w:tcPr>
          <w:p w14:paraId="03F92776" w14:textId="77777777" w:rsidR="006C3119" w:rsidRPr="00734648" w:rsidRDefault="006C3119" w:rsidP="006C3119"/>
        </w:tc>
        <w:tc>
          <w:tcPr>
            <w:tcW w:w="1418" w:type="dxa"/>
            <w:vMerge/>
          </w:tcPr>
          <w:p w14:paraId="086B94FD" w14:textId="77777777" w:rsidR="006C3119" w:rsidRPr="00734648" w:rsidRDefault="006C3119" w:rsidP="006C3119"/>
        </w:tc>
        <w:tc>
          <w:tcPr>
            <w:tcW w:w="5387" w:type="dxa"/>
          </w:tcPr>
          <w:p w14:paraId="223F6D74" w14:textId="77777777" w:rsidR="006C3119" w:rsidRPr="00734648" w:rsidRDefault="006C3119" w:rsidP="006C3119">
            <w:pPr>
              <w:jc w:val="both"/>
              <w:rPr>
                <w:b/>
                <w:bCs/>
              </w:rPr>
            </w:pPr>
            <w:r w:rsidRPr="00734648">
              <w:t>Особенности строения слизистой оболочки полости рта у детей в различные возрастные периоды. Классификация заболеваний слизистой оболочки полости рта.</w:t>
            </w:r>
          </w:p>
        </w:tc>
        <w:tc>
          <w:tcPr>
            <w:tcW w:w="850" w:type="dxa"/>
          </w:tcPr>
          <w:p w14:paraId="7656AFD0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76A3B300" w14:textId="77777777" w:rsidR="006C3119" w:rsidRPr="00734648" w:rsidRDefault="006C3119" w:rsidP="006C3119">
            <w:r w:rsidRPr="00734648">
              <w:t>3</w:t>
            </w:r>
          </w:p>
        </w:tc>
        <w:tc>
          <w:tcPr>
            <w:tcW w:w="1701" w:type="dxa"/>
          </w:tcPr>
          <w:p w14:paraId="0116EB2F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7186BCB1" w14:textId="77777777" w:rsidTr="00715B1C">
        <w:tc>
          <w:tcPr>
            <w:tcW w:w="1134" w:type="dxa"/>
            <w:vMerge/>
          </w:tcPr>
          <w:p w14:paraId="7A2AC576" w14:textId="77777777" w:rsidR="006C3119" w:rsidRPr="00734648" w:rsidRDefault="006C3119" w:rsidP="006C3119"/>
        </w:tc>
        <w:tc>
          <w:tcPr>
            <w:tcW w:w="1418" w:type="dxa"/>
          </w:tcPr>
          <w:p w14:paraId="55E64923" w14:textId="77777777" w:rsidR="006C3119" w:rsidRPr="00734648" w:rsidRDefault="006C3119" w:rsidP="006C3119">
            <w:r w:rsidRPr="00734648">
              <w:t>24.09.25</w:t>
            </w:r>
          </w:p>
          <w:p w14:paraId="7E90948F" w14:textId="77777777" w:rsidR="006C3119" w:rsidRPr="00734648" w:rsidRDefault="006C3119" w:rsidP="006C3119">
            <w:r w:rsidRPr="00734648">
              <w:t>среда</w:t>
            </w:r>
          </w:p>
        </w:tc>
        <w:tc>
          <w:tcPr>
            <w:tcW w:w="5387" w:type="dxa"/>
          </w:tcPr>
          <w:p w14:paraId="0BA031C8" w14:textId="77777777" w:rsidR="006C3119" w:rsidRPr="00734648" w:rsidRDefault="006C3119" w:rsidP="006C3119">
            <w:pPr>
              <w:jc w:val="both"/>
              <w:rPr>
                <w:b/>
                <w:bCs/>
              </w:rPr>
            </w:pPr>
            <w:r w:rsidRPr="00734648">
              <w:t>Повреждения слизистой оболочки полости рта различной этиологии у детей. Клиника, лечение, профилактика</w:t>
            </w:r>
          </w:p>
        </w:tc>
        <w:tc>
          <w:tcPr>
            <w:tcW w:w="850" w:type="dxa"/>
          </w:tcPr>
          <w:p w14:paraId="1BA2747D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425BA70B" w14:textId="77777777" w:rsidR="006C3119" w:rsidRPr="00734648" w:rsidRDefault="006C3119" w:rsidP="006C3119">
            <w:r w:rsidRPr="00734648">
              <w:t>6</w:t>
            </w:r>
          </w:p>
        </w:tc>
        <w:tc>
          <w:tcPr>
            <w:tcW w:w="1701" w:type="dxa"/>
          </w:tcPr>
          <w:p w14:paraId="51241D59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287149C0" w14:textId="77777777" w:rsidTr="00715B1C">
        <w:tc>
          <w:tcPr>
            <w:tcW w:w="1134" w:type="dxa"/>
            <w:vMerge/>
          </w:tcPr>
          <w:p w14:paraId="5901B894" w14:textId="77777777" w:rsidR="006C3119" w:rsidRPr="00734648" w:rsidRDefault="006C3119" w:rsidP="006C3119"/>
        </w:tc>
        <w:tc>
          <w:tcPr>
            <w:tcW w:w="1418" w:type="dxa"/>
            <w:vMerge w:val="restart"/>
          </w:tcPr>
          <w:p w14:paraId="3212DD5C" w14:textId="77777777" w:rsidR="006C3119" w:rsidRPr="00734648" w:rsidRDefault="006C3119" w:rsidP="006C3119">
            <w:r w:rsidRPr="00734648">
              <w:t>25.09.25</w:t>
            </w:r>
          </w:p>
          <w:p w14:paraId="18C2D2DD" w14:textId="77777777" w:rsidR="006C3119" w:rsidRPr="00734648" w:rsidRDefault="006C3119" w:rsidP="006C3119">
            <w:r w:rsidRPr="00734648">
              <w:t>четверг</w:t>
            </w:r>
          </w:p>
        </w:tc>
        <w:tc>
          <w:tcPr>
            <w:tcW w:w="5387" w:type="dxa"/>
          </w:tcPr>
          <w:p w14:paraId="052023DB" w14:textId="77777777" w:rsidR="006C3119" w:rsidRPr="00734648" w:rsidRDefault="006C3119" w:rsidP="006C3119">
            <w:pPr>
              <w:jc w:val="both"/>
            </w:pPr>
            <w:r w:rsidRPr="00734648">
              <w:t>Заболевания пародонта в детском возрасте. Лечение, профилактика, диспансеризация</w:t>
            </w:r>
          </w:p>
        </w:tc>
        <w:tc>
          <w:tcPr>
            <w:tcW w:w="850" w:type="dxa"/>
          </w:tcPr>
          <w:p w14:paraId="3D0C4B8C" w14:textId="77777777" w:rsidR="006C3119" w:rsidRPr="00734648" w:rsidRDefault="006C3119" w:rsidP="006C3119">
            <w:r w:rsidRPr="00734648">
              <w:t>С</w:t>
            </w:r>
          </w:p>
        </w:tc>
        <w:tc>
          <w:tcPr>
            <w:tcW w:w="709" w:type="dxa"/>
          </w:tcPr>
          <w:p w14:paraId="1BBAFC2C" w14:textId="77777777" w:rsidR="006C3119" w:rsidRPr="00734648" w:rsidRDefault="006C3119" w:rsidP="006C3119">
            <w:r w:rsidRPr="00734648">
              <w:t>3</w:t>
            </w:r>
          </w:p>
        </w:tc>
        <w:tc>
          <w:tcPr>
            <w:tcW w:w="1701" w:type="dxa"/>
          </w:tcPr>
          <w:p w14:paraId="6F68F44E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48E27E28" w14:textId="77777777" w:rsidTr="00715B1C">
        <w:tc>
          <w:tcPr>
            <w:tcW w:w="1134" w:type="dxa"/>
            <w:vMerge/>
          </w:tcPr>
          <w:p w14:paraId="1D271681" w14:textId="77777777" w:rsidR="006C3119" w:rsidRPr="00734648" w:rsidRDefault="006C3119" w:rsidP="006C3119"/>
        </w:tc>
        <w:tc>
          <w:tcPr>
            <w:tcW w:w="1418" w:type="dxa"/>
            <w:vMerge/>
          </w:tcPr>
          <w:p w14:paraId="7F971ED6" w14:textId="77777777" w:rsidR="006C3119" w:rsidRPr="00734648" w:rsidRDefault="006C3119" w:rsidP="006C3119"/>
        </w:tc>
        <w:tc>
          <w:tcPr>
            <w:tcW w:w="5387" w:type="dxa"/>
          </w:tcPr>
          <w:p w14:paraId="6386FEFC" w14:textId="77777777" w:rsidR="006C3119" w:rsidRPr="00734648" w:rsidRDefault="006C3119" w:rsidP="006C3119">
            <w:pPr>
              <w:jc w:val="both"/>
              <w:rPr>
                <w:b/>
                <w:bCs/>
                <w:u w:val="single"/>
              </w:rPr>
            </w:pPr>
            <w:r w:rsidRPr="00734648">
              <w:t>Оформление амбулаторной карты в практике детской стоматологии</w:t>
            </w:r>
          </w:p>
        </w:tc>
        <w:tc>
          <w:tcPr>
            <w:tcW w:w="850" w:type="dxa"/>
          </w:tcPr>
          <w:p w14:paraId="4CF10481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5546A579" w14:textId="77777777" w:rsidR="006C3119" w:rsidRPr="00734648" w:rsidRDefault="006C3119" w:rsidP="006C3119">
            <w:r w:rsidRPr="00734648">
              <w:t>1</w:t>
            </w:r>
          </w:p>
        </w:tc>
        <w:tc>
          <w:tcPr>
            <w:tcW w:w="1701" w:type="dxa"/>
          </w:tcPr>
          <w:p w14:paraId="12470048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09B73429" w14:textId="77777777" w:rsidTr="00715B1C">
        <w:tc>
          <w:tcPr>
            <w:tcW w:w="1134" w:type="dxa"/>
            <w:vMerge/>
          </w:tcPr>
          <w:p w14:paraId="340EA09F" w14:textId="77777777" w:rsidR="006C3119" w:rsidRPr="00734648" w:rsidRDefault="006C3119" w:rsidP="006C3119"/>
        </w:tc>
        <w:tc>
          <w:tcPr>
            <w:tcW w:w="1418" w:type="dxa"/>
            <w:vMerge/>
          </w:tcPr>
          <w:p w14:paraId="3034B04E" w14:textId="77777777" w:rsidR="006C3119" w:rsidRPr="00734648" w:rsidRDefault="006C3119" w:rsidP="006C3119"/>
        </w:tc>
        <w:tc>
          <w:tcPr>
            <w:tcW w:w="5387" w:type="dxa"/>
          </w:tcPr>
          <w:p w14:paraId="705C712E" w14:textId="77777777" w:rsidR="006C3119" w:rsidRPr="00734648" w:rsidRDefault="006C3119" w:rsidP="006C3119">
            <w:pPr>
              <w:jc w:val="both"/>
              <w:rPr>
                <w:b/>
                <w:bCs/>
                <w:u w:val="single"/>
              </w:rPr>
            </w:pPr>
            <w:r w:rsidRPr="00734648">
              <w:t>Строение пародонта в детском возрасте.</w:t>
            </w:r>
          </w:p>
        </w:tc>
        <w:tc>
          <w:tcPr>
            <w:tcW w:w="850" w:type="dxa"/>
          </w:tcPr>
          <w:p w14:paraId="256EF18A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2C351054" w14:textId="77777777" w:rsidR="006C3119" w:rsidRPr="00734648" w:rsidRDefault="006C3119" w:rsidP="006C3119">
            <w:r w:rsidRPr="00734648">
              <w:t>2</w:t>
            </w:r>
          </w:p>
        </w:tc>
        <w:tc>
          <w:tcPr>
            <w:tcW w:w="1701" w:type="dxa"/>
          </w:tcPr>
          <w:p w14:paraId="0AC02E27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55B9B195" w14:textId="77777777" w:rsidTr="00715B1C">
        <w:tc>
          <w:tcPr>
            <w:tcW w:w="1134" w:type="dxa"/>
            <w:vMerge/>
          </w:tcPr>
          <w:p w14:paraId="5458BFE4" w14:textId="77777777" w:rsidR="006C3119" w:rsidRPr="00734648" w:rsidRDefault="006C3119" w:rsidP="006C3119"/>
        </w:tc>
        <w:tc>
          <w:tcPr>
            <w:tcW w:w="1418" w:type="dxa"/>
          </w:tcPr>
          <w:p w14:paraId="6BC6741A" w14:textId="77777777" w:rsidR="006C3119" w:rsidRPr="00734648" w:rsidRDefault="006C3119" w:rsidP="006C3119">
            <w:r w:rsidRPr="00734648">
              <w:t>26.09.25</w:t>
            </w:r>
          </w:p>
          <w:p w14:paraId="37610753" w14:textId="77777777" w:rsidR="006C3119" w:rsidRPr="00734648" w:rsidRDefault="006C3119" w:rsidP="006C3119">
            <w:r w:rsidRPr="00734648">
              <w:t>пятница</w:t>
            </w:r>
          </w:p>
        </w:tc>
        <w:tc>
          <w:tcPr>
            <w:tcW w:w="5387" w:type="dxa"/>
          </w:tcPr>
          <w:p w14:paraId="2062DAFD" w14:textId="77777777" w:rsidR="006C3119" w:rsidRPr="00734648" w:rsidRDefault="006C3119" w:rsidP="006C3119">
            <w:r w:rsidRPr="00734648">
              <w:t>Классификация заболеваний пародонта. Методы обследования детей с заболеваниями пародонта. Этиология и патогенез заболеваний пародонта. Клинические проявления заболеваний пародонта. Комплексное лечение заболеваний пародонта у детей.</w:t>
            </w:r>
          </w:p>
        </w:tc>
        <w:tc>
          <w:tcPr>
            <w:tcW w:w="850" w:type="dxa"/>
          </w:tcPr>
          <w:p w14:paraId="0B77DB9A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1030658F" w14:textId="77777777" w:rsidR="006C3119" w:rsidRPr="00734648" w:rsidRDefault="006C3119" w:rsidP="006C3119">
            <w:r w:rsidRPr="00734648">
              <w:t>6</w:t>
            </w:r>
          </w:p>
        </w:tc>
        <w:tc>
          <w:tcPr>
            <w:tcW w:w="1701" w:type="dxa"/>
          </w:tcPr>
          <w:p w14:paraId="2BB4E4C9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55237C60" w14:textId="77777777" w:rsidTr="00715B1C">
        <w:tc>
          <w:tcPr>
            <w:tcW w:w="1134" w:type="dxa"/>
            <w:vMerge/>
          </w:tcPr>
          <w:p w14:paraId="4FDE94AB" w14:textId="77777777" w:rsidR="006C3119" w:rsidRPr="00734648" w:rsidRDefault="006C3119" w:rsidP="006C3119"/>
        </w:tc>
        <w:tc>
          <w:tcPr>
            <w:tcW w:w="1418" w:type="dxa"/>
            <w:vMerge w:val="restart"/>
          </w:tcPr>
          <w:p w14:paraId="28FA4169" w14:textId="77777777" w:rsidR="006C3119" w:rsidRPr="00734648" w:rsidRDefault="006C3119" w:rsidP="006C3119">
            <w:r w:rsidRPr="00734648">
              <w:t>27.09.25</w:t>
            </w:r>
          </w:p>
          <w:p w14:paraId="23AC1218" w14:textId="77777777" w:rsidR="006C3119" w:rsidRPr="00734648" w:rsidRDefault="006C3119" w:rsidP="006C3119">
            <w:r w:rsidRPr="00734648">
              <w:t>суббота</w:t>
            </w:r>
          </w:p>
        </w:tc>
        <w:tc>
          <w:tcPr>
            <w:tcW w:w="5387" w:type="dxa"/>
          </w:tcPr>
          <w:p w14:paraId="1B3ED7FF" w14:textId="77777777" w:rsidR="006C3119" w:rsidRPr="00734648" w:rsidRDefault="006C3119" w:rsidP="006C3119">
            <w:pPr>
              <w:jc w:val="both"/>
              <w:rPr>
                <w:b/>
                <w:bCs/>
              </w:rPr>
            </w:pPr>
            <w:r w:rsidRPr="00734648">
              <w:t>Профилактика, диспансеризации детей с заболеваниями пародонта. Проведение санпросвет работы.</w:t>
            </w:r>
          </w:p>
        </w:tc>
        <w:tc>
          <w:tcPr>
            <w:tcW w:w="850" w:type="dxa"/>
          </w:tcPr>
          <w:p w14:paraId="54F10ABB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3E359182" w14:textId="77777777" w:rsidR="006C3119" w:rsidRPr="00734648" w:rsidRDefault="006C3119" w:rsidP="006C3119">
            <w:r w:rsidRPr="00734648">
              <w:t>2</w:t>
            </w:r>
          </w:p>
        </w:tc>
        <w:tc>
          <w:tcPr>
            <w:tcW w:w="1701" w:type="dxa"/>
          </w:tcPr>
          <w:p w14:paraId="281BFF72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3B9BFE31" w14:textId="77777777" w:rsidTr="00715B1C">
        <w:tc>
          <w:tcPr>
            <w:tcW w:w="1134" w:type="dxa"/>
            <w:vMerge/>
          </w:tcPr>
          <w:p w14:paraId="4D673F0C" w14:textId="77777777" w:rsidR="006C3119" w:rsidRPr="00734648" w:rsidRDefault="006C3119" w:rsidP="006C3119"/>
        </w:tc>
        <w:tc>
          <w:tcPr>
            <w:tcW w:w="1418" w:type="dxa"/>
            <w:vMerge/>
          </w:tcPr>
          <w:p w14:paraId="0CEA96D7" w14:textId="77777777" w:rsidR="006C3119" w:rsidRPr="00734648" w:rsidRDefault="006C3119" w:rsidP="006C3119"/>
        </w:tc>
        <w:tc>
          <w:tcPr>
            <w:tcW w:w="5387" w:type="dxa"/>
          </w:tcPr>
          <w:p w14:paraId="1EA963AA" w14:textId="77777777" w:rsidR="006C3119" w:rsidRPr="00734648" w:rsidRDefault="006C3119" w:rsidP="006C3119">
            <w:pPr>
              <w:jc w:val="both"/>
              <w:rPr>
                <w:bCs/>
              </w:rPr>
            </w:pPr>
            <w:r w:rsidRPr="00734648">
              <w:t>Аномалии развития зубов и челюстно-лицевой области.</w:t>
            </w:r>
          </w:p>
        </w:tc>
        <w:tc>
          <w:tcPr>
            <w:tcW w:w="850" w:type="dxa"/>
          </w:tcPr>
          <w:p w14:paraId="63613504" w14:textId="77777777" w:rsidR="006C3119" w:rsidRPr="00734648" w:rsidRDefault="006C3119" w:rsidP="006C3119">
            <w:r w:rsidRPr="00734648">
              <w:t>Л</w:t>
            </w:r>
          </w:p>
        </w:tc>
        <w:tc>
          <w:tcPr>
            <w:tcW w:w="709" w:type="dxa"/>
          </w:tcPr>
          <w:p w14:paraId="233BC680" w14:textId="77777777" w:rsidR="006C3119" w:rsidRPr="00734648" w:rsidRDefault="006C3119" w:rsidP="006C3119">
            <w:r w:rsidRPr="00734648">
              <w:t>1</w:t>
            </w:r>
          </w:p>
        </w:tc>
        <w:tc>
          <w:tcPr>
            <w:tcW w:w="1701" w:type="dxa"/>
          </w:tcPr>
          <w:p w14:paraId="473AF37E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0CBA4D07" w14:textId="77777777" w:rsidTr="00715B1C">
        <w:tc>
          <w:tcPr>
            <w:tcW w:w="1134" w:type="dxa"/>
            <w:vMerge/>
          </w:tcPr>
          <w:p w14:paraId="6A737A56" w14:textId="77777777" w:rsidR="006C3119" w:rsidRPr="00734648" w:rsidRDefault="006C3119" w:rsidP="006C3119"/>
        </w:tc>
        <w:tc>
          <w:tcPr>
            <w:tcW w:w="1418" w:type="dxa"/>
            <w:vMerge/>
          </w:tcPr>
          <w:p w14:paraId="6B291B98" w14:textId="77777777" w:rsidR="006C3119" w:rsidRPr="00734648" w:rsidRDefault="006C3119" w:rsidP="006C3119"/>
        </w:tc>
        <w:tc>
          <w:tcPr>
            <w:tcW w:w="5387" w:type="dxa"/>
          </w:tcPr>
          <w:p w14:paraId="231474B5" w14:textId="77777777" w:rsidR="006C3119" w:rsidRPr="00734648" w:rsidRDefault="006C3119" w:rsidP="006C3119">
            <w:pPr>
              <w:jc w:val="both"/>
              <w:rPr>
                <w:bCs/>
              </w:rPr>
            </w:pPr>
            <w:r w:rsidRPr="00734648">
              <w:t>Аномалии развития зубов и челюстно-лицевой области.</w:t>
            </w:r>
          </w:p>
        </w:tc>
        <w:tc>
          <w:tcPr>
            <w:tcW w:w="850" w:type="dxa"/>
          </w:tcPr>
          <w:p w14:paraId="62CDF92D" w14:textId="77777777" w:rsidR="006C3119" w:rsidRPr="00734648" w:rsidRDefault="006C3119" w:rsidP="006C3119">
            <w:r w:rsidRPr="00734648">
              <w:t>С</w:t>
            </w:r>
          </w:p>
        </w:tc>
        <w:tc>
          <w:tcPr>
            <w:tcW w:w="709" w:type="dxa"/>
          </w:tcPr>
          <w:p w14:paraId="12DD20BF" w14:textId="77777777" w:rsidR="006C3119" w:rsidRPr="00734648" w:rsidRDefault="006C3119" w:rsidP="006C3119">
            <w:r w:rsidRPr="00734648">
              <w:t>3</w:t>
            </w:r>
          </w:p>
        </w:tc>
        <w:tc>
          <w:tcPr>
            <w:tcW w:w="1701" w:type="dxa"/>
          </w:tcPr>
          <w:p w14:paraId="483DFA5B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CA42E0" w:rsidRPr="00734648" w14:paraId="7715F631" w14:textId="77777777" w:rsidTr="00715B1C">
        <w:tc>
          <w:tcPr>
            <w:tcW w:w="11199" w:type="dxa"/>
            <w:gridSpan w:val="6"/>
          </w:tcPr>
          <w:p w14:paraId="6229C275" w14:textId="77777777" w:rsidR="00CA42E0" w:rsidRPr="00734648" w:rsidRDefault="00CA42E0" w:rsidP="00CA42E0">
            <w:pPr>
              <w:jc w:val="center"/>
            </w:pPr>
          </w:p>
        </w:tc>
      </w:tr>
      <w:tr w:rsidR="006C3119" w:rsidRPr="00734648" w14:paraId="4925C244" w14:textId="77777777" w:rsidTr="00715B1C">
        <w:tc>
          <w:tcPr>
            <w:tcW w:w="1134" w:type="dxa"/>
            <w:vMerge w:val="restart"/>
          </w:tcPr>
          <w:p w14:paraId="2092A107" w14:textId="77777777" w:rsidR="006C3119" w:rsidRPr="00734648" w:rsidRDefault="006C3119" w:rsidP="006C3119">
            <w:r w:rsidRPr="00734648">
              <w:t>5 неделя (29.09.25-04.10.25)</w:t>
            </w:r>
          </w:p>
        </w:tc>
        <w:tc>
          <w:tcPr>
            <w:tcW w:w="1418" w:type="dxa"/>
          </w:tcPr>
          <w:p w14:paraId="34383A53" w14:textId="77777777" w:rsidR="006C3119" w:rsidRPr="00734648" w:rsidRDefault="006C3119" w:rsidP="006C3119">
            <w:r w:rsidRPr="00734648">
              <w:t>29.09.25</w:t>
            </w:r>
          </w:p>
          <w:p w14:paraId="6C223F24" w14:textId="77777777" w:rsidR="006C3119" w:rsidRPr="00734648" w:rsidRDefault="006C3119" w:rsidP="006C3119">
            <w:r w:rsidRPr="00734648">
              <w:t>понедельник</w:t>
            </w:r>
          </w:p>
        </w:tc>
        <w:tc>
          <w:tcPr>
            <w:tcW w:w="5387" w:type="dxa"/>
          </w:tcPr>
          <w:p w14:paraId="78DD42BC" w14:textId="77777777" w:rsidR="006C3119" w:rsidRPr="00734648" w:rsidRDefault="006C3119" w:rsidP="006C3119">
            <w:pPr>
              <w:jc w:val="both"/>
              <w:rPr>
                <w:b/>
                <w:bCs/>
                <w:u w:val="single"/>
              </w:rPr>
            </w:pPr>
            <w:r w:rsidRPr="00734648">
              <w:t>Классификации зубочелюстных аномалий. Аномалии отдельных зубов. Этиология. Клиника. Лечение. Профилактика. Аномалии и деформации зубных рядов. Этиология. Клиника. Лечение. Профилактика.</w:t>
            </w:r>
          </w:p>
        </w:tc>
        <w:tc>
          <w:tcPr>
            <w:tcW w:w="850" w:type="dxa"/>
          </w:tcPr>
          <w:p w14:paraId="5B560D79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0F4FB972" w14:textId="77777777" w:rsidR="006C3119" w:rsidRPr="00734648" w:rsidRDefault="006C3119" w:rsidP="006C3119">
            <w:r w:rsidRPr="00734648">
              <w:t>6</w:t>
            </w:r>
          </w:p>
        </w:tc>
        <w:tc>
          <w:tcPr>
            <w:tcW w:w="1701" w:type="dxa"/>
          </w:tcPr>
          <w:p w14:paraId="0089FFC4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33AA908A" w14:textId="77777777" w:rsidTr="00715B1C">
        <w:tc>
          <w:tcPr>
            <w:tcW w:w="1134" w:type="dxa"/>
            <w:vMerge/>
          </w:tcPr>
          <w:p w14:paraId="489A9028" w14:textId="77777777" w:rsidR="006C3119" w:rsidRPr="00734648" w:rsidRDefault="006C3119" w:rsidP="006C3119"/>
        </w:tc>
        <w:tc>
          <w:tcPr>
            <w:tcW w:w="1418" w:type="dxa"/>
            <w:vMerge w:val="restart"/>
          </w:tcPr>
          <w:p w14:paraId="6C993196" w14:textId="77777777" w:rsidR="006C3119" w:rsidRPr="00734648" w:rsidRDefault="006C3119" w:rsidP="006C3119">
            <w:r w:rsidRPr="00734648">
              <w:t>30.09.25</w:t>
            </w:r>
          </w:p>
          <w:p w14:paraId="4C102647" w14:textId="77777777" w:rsidR="006C3119" w:rsidRPr="00734648" w:rsidRDefault="006C3119" w:rsidP="006C3119">
            <w:r w:rsidRPr="00734648">
              <w:t>вторник</w:t>
            </w:r>
          </w:p>
          <w:p w14:paraId="22994318" w14:textId="77777777" w:rsidR="006C3119" w:rsidRPr="00734648" w:rsidRDefault="006C3119" w:rsidP="006C3119"/>
        </w:tc>
        <w:tc>
          <w:tcPr>
            <w:tcW w:w="5387" w:type="dxa"/>
          </w:tcPr>
          <w:p w14:paraId="6CAFA644" w14:textId="77777777" w:rsidR="006C3119" w:rsidRPr="00734648" w:rsidRDefault="006C3119" w:rsidP="006C3119">
            <w:pPr>
              <w:pStyle w:val="a4"/>
              <w:tabs>
                <w:tab w:val="left" w:pos="2255"/>
              </w:tabs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>Аномалии соотношения челюстей. Этиология. Клиника. Лечение. Профилактика.</w:t>
            </w:r>
          </w:p>
        </w:tc>
        <w:tc>
          <w:tcPr>
            <w:tcW w:w="850" w:type="dxa"/>
          </w:tcPr>
          <w:p w14:paraId="298A6189" w14:textId="77777777" w:rsidR="006C3119" w:rsidRPr="00734648" w:rsidRDefault="006C3119" w:rsidP="006C3119">
            <w:r w:rsidRPr="00734648">
              <w:t>П</w:t>
            </w:r>
          </w:p>
        </w:tc>
        <w:tc>
          <w:tcPr>
            <w:tcW w:w="709" w:type="dxa"/>
          </w:tcPr>
          <w:p w14:paraId="3CCC8EB9" w14:textId="77777777" w:rsidR="006C3119" w:rsidRPr="00734648" w:rsidRDefault="006C3119" w:rsidP="006C3119">
            <w:r w:rsidRPr="00734648">
              <w:t>4</w:t>
            </w:r>
          </w:p>
        </w:tc>
        <w:tc>
          <w:tcPr>
            <w:tcW w:w="1701" w:type="dxa"/>
          </w:tcPr>
          <w:p w14:paraId="0E8C33C4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2BE31210" w14:textId="77777777" w:rsidTr="00715B1C">
        <w:tc>
          <w:tcPr>
            <w:tcW w:w="1134" w:type="dxa"/>
            <w:vMerge/>
          </w:tcPr>
          <w:p w14:paraId="3177C9A9" w14:textId="77777777" w:rsidR="006C3119" w:rsidRPr="00734648" w:rsidRDefault="006C3119" w:rsidP="006C3119"/>
        </w:tc>
        <w:tc>
          <w:tcPr>
            <w:tcW w:w="1418" w:type="dxa"/>
            <w:vMerge/>
          </w:tcPr>
          <w:p w14:paraId="5B8035D4" w14:textId="77777777" w:rsidR="006C3119" w:rsidRPr="00734648" w:rsidRDefault="006C3119" w:rsidP="006C3119"/>
        </w:tc>
        <w:tc>
          <w:tcPr>
            <w:tcW w:w="5387" w:type="dxa"/>
          </w:tcPr>
          <w:p w14:paraId="609DF342" w14:textId="77777777" w:rsidR="006C3119" w:rsidRPr="00734648" w:rsidRDefault="006C3119" w:rsidP="006C3119">
            <w:pPr>
              <w:pStyle w:val="a4"/>
              <w:tabs>
                <w:tab w:val="left" w:pos="2255"/>
              </w:tabs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>Исправление зубочелюстных аномалий.</w:t>
            </w:r>
          </w:p>
        </w:tc>
        <w:tc>
          <w:tcPr>
            <w:tcW w:w="850" w:type="dxa"/>
          </w:tcPr>
          <w:p w14:paraId="268A24BD" w14:textId="77777777" w:rsidR="006C3119" w:rsidRPr="00734648" w:rsidRDefault="006C3119" w:rsidP="006C3119">
            <w:r w:rsidRPr="00734648">
              <w:t>Л</w:t>
            </w:r>
          </w:p>
        </w:tc>
        <w:tc>
          <w:tcPr>
            <w:tcW w:w="709" w:type="dxa"/>
          </w:tcPr>
          <w:p w14:paraId="1CB02082" w14:textId="77777777" w:rsidR="006C3119" w:rsidRPr="00734648" w:rsidRDefault="006C3119" w:rsidP="006C3119">
            <w:r w:rsidRPr="00734648">
              <w:t>1</w:t>
            </w:r>
          </w:p>
        </w:tc>
        <w:tc>
          <w:tcPr>
            <w:tcW w:w="1701" w:type="dxa"/>
          </w:tcPr>
          <w:p w14:paraId="2BDBD765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2C5BC42D" w14:textId="77777777" w:rsidTr="00715B1C">
        <w:tc>
          <w:tcPr>
            <w:tcW w:w="1134" w:type="dxa"/>
            <w:vMerge/>
          </w:tcPr>
          <w:p w14:paraId="4138B785" w14:textId="77777777" w:rsidR="006C3119" w:rsidRPr="00734648" w:rsidRDefault="006C3119" w:rsidP="006C3119"/>
        </w:tc>
        <w:tc>
          <w:tcPr>
            <w:tcW w:w="1418" w:type="dxa"/>
            <w:vMerge/>
          </w:tcPr>
          <w:p w14:paraId="37E53CA3" w14:textId="77777777" w:rsidR="006C3119" w:rsidRPr="00734648" w:rsidRDefault="006C3119" w:rsidP="006C3119"/>
        </w:tc>
        <w:tc>
          <w:tcPr>
            <w:tcW w:w="5387" w:type="dxa"/>
          </w:tcPr>
          <w:p w14:paraId="70541274" w14:textId="77777777" w:rsidR="006C3119" w:rsidRPr="00734648" w:rsidRDefault="006C3119" w:rsidP="006C3119">
            <w:pPr>
              <w:pStyle w:val="a4"/>
              <w:tabs>
                <w:tab w:val="left" w:pos="2255"/>
              </w:tabs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>Исправление зубочелюстных аномалий.</w:t>
            </w:r>
          </w:p>
        </w:tc>
        <w:tc>
          <w:tcPr>
            <w:tcW w:w="850" w:type="dxa"/>
          </w:tcPr>
          <w:p w14:paraId="6454D2CA" w14:textId="77777777" w:rsidR="006C3119" w:rsidRPr="00734648" w:rsidRDefault="006C3119" w:rsidP="006C3119">
            <w:r w:rsidRPr="00734648">
              <w:t>С</w:t>
            </w:r>
          </w:p>
        </w:tc>
        <w:tc>
          <w:tcPr>
            <w:tcW w:w="709" w:type="dxa"/>
          </w:tcPr>
          <w:p w14:paraId="252789BE" w14:textId="77777777" w:rsidR="006C3119" w:rsidRPr="00734648" w:rsidRDefault="006C3119" w:rsidP="006C3119">
            <w:r w:rsidRPr="00734648">
              <w:t>1</w:t>
            </w:r>
          </w:p>
        </w:tc>
        <w:tc>
          <w:tcPr>
            <w:tcW w:w="1701" w:type="dxa"/>
          </w:tcPr>
          <w:p w14:paraId="78DC0940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6C3119" w:rsidRPr="00734648" w14:paraId="7BA31FCD" w14:textId="77777777" w:rsidTr="00715B1C">
        <w:tc>
          <w:tcPr>
            <w:tcW w:w="1134" w:type="dxa"/>
            <w:vMerge/>
          </w:tcPr>
          <w:p w14:paraId="5781C9CA" w14:textId="77777777" w:rsidR="006C3119" w:rsidRPr="00734648" w:rsidRDefault="006C3119" w:rsidP="006C3119"/>
        </w:tc>
        <w:tc>
          <w:tcPr>
            <w:tcW w:w="1418" w:type="dxa"/>
            <w:vMerge w:val="restart"/>
          </w:tcPr>
          <w:p w14:paraId="29272340" w14:textId="77777777" w:rsidR="006C3119" w:rsidRPr="00734648" w:rsidRDefault="006C3119" w:rsidP="006C3119">
            <w:r w:rsidRPr="00734648">
              <w:t>01.10.25</w:t>
            </w:r>
          </w:p>
          <w:p w14:paraId="5D80120F" w14:textId="77777777" w:rsidR="006C3119" w:rsidRPr="00734648" w:rsidRDefault="006C3119" w:rsidP="006C3119">
            <w:r w:rsidRPr="00734648">
              <w:t>среда</w:t>
            </w:r>
          </w:p>
        </w:tc>
        <w:tc>
          <w:tcPr>
            <w:tcW w:w="5387" w:type="dxa"/>
          </w:tcPr>
          <w:p w14:paraId="1541B20D" w14:textId="77777777" w:rsidR="006C3119" w:rsidRPr="00734648" w:rsidRDefault="006C3119" w:rsidP="006C3119">
            <w:pPr>
              <w:pStyle w:val="a4"/>
              <w:tabs>
                <w:tab w:val="left" w:pos="2255"/>
              </w:tabs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>Исправление зубочелюстных аномалий.</w:t>
            </w:r>
          </w:p>
        </w:tc>
        <w:tc>
          <w:tcPr>
            <w:tcW w:w="850" w:type="dxa"/>
          </w:tcPr>
          <w:p w14:paraId="14586615" w14:textId="77777777" w:rsidR="006C3119" w:rsidRPr="00734648" w:rsidRDefault="006C3119" w:rsidP="006C3119">
            <w:r w:rsidRPr="00734648">
              <w:t>С</w:t>
            </w:r>
          </w:p>
        </w:tc>
        <w:tc>
          <w:tcPr>
            <w:tcW w:w="709" w:type="dxa"/>
          </w:tcPr>
          <w:p w14:paraId="1E50E070" w14:textId="77777777" w:rsidR="006C3119" w:rsidRPr="00734648" w:rsidRDefault="006C3119" w:rsidP="006C3119">
            <w:r w:rsidRPr="00734648">
              <w:t>2</w:t>
            </w:r>
          </w:p>
        </w:tc>
        <w:tc>
          <w:tcPr>
            <w:tcW w:w="1701" w:type="dxa"/>
          </w:tcPr>
          <w:p w14:paraId="1FBEF3FE" w14:textId="77777777" w:rsidR="006C3119" w:rsidRPr="00734648" w:rsidRDefault="006C3119" w:rsidP="006C3119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47334A" w:rsidRPr="00734648" w14:paraId="1B3C6175" w14:textId="77777777" w:rsidTr="00715B1C">
        <w:tc>
          <w:tcPr>
            <w:tcW w:w="1134" w:type="dxa"/>
            <w:vMerge/>
          </w:tcPr>
          <w:p w14:paraId="3C07F515" w14:textId="77777777" w:rsidR="0047334A" w:rsidRPr="00734648" w:rsidRDefault="0047334A" w:rsidP="0047334A"/>
        </w:tc>
        <w:tc>
          <w:tcPr>
            <w:tcW w:w="1418" w:type="dxa"/>
            <w:vMerge/>
          </w:tcPr>
          <w:p w14:paraId="1851F8FA" w14:textId="77777777" w:rsidR="0047334A" w:rsidRPr="00734648" w:rsidRDefault="0047334A" w:rsidP="0047334A"/>
        </w:tc>
        <w:tc>
          <w:tcPr>
            <w:tcW w:w="5387" w:type="dxa"/>
          </w:tcPr>
          <w:p w14:paraId="1BC95A33" w14:textId="77777777" w:rsidR="0047334A" w:rsidRPr="00734648" w:rsidRDefault="0047334A" w:rsidP="0047334A">
            <w:pPr>
              <w:pStyle w:val="a4"/>
              <w:tabs>
                <w:tab w:val="left" w:pos="2255"/>
              </w:tabs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 xml:space="preserve">Основные принципы ортодонтического лечения. </w:t>
            </w:r>
            <w:proofErr w:type="spellStart"/>
            <w:r w:rsidRPr="00734648">
              <w:rPr>
                <w:rFonts w:ascii="Times New Roman" w:hAnsi="Times New Roman"/>
                <w:sz w:val="20"/>
                <w:szCs w:val="20"/>
              </w:rPr>
              <w:t>Миогимнастика</w:t>
            </w:r>
            <w:proofErr w:type="spellEnd"/>
          </w:p>
        </w:tc>
        <w:tc>
          <w:tcPr>
            <w:tcW w:w="850" w:type="dxa"/>
          </w:tcPr>
          <w:p w14:paraId="16962607" w14:textId="77777777" w:rsidR="0047334A" w:rsidRPr="00734648" w:rsidRDefault="0047334A" w:rsidP="0047334A">
            <w:r w:rsidRPr="00734648">
              <w:t>П</w:t>
            </w:r>
          </w:p>
        </w:tc>
        <w:tc>
          <w:tcPr>
            <w:tcW w:w="709" w:type="dxa"/>
          </w:tcPr>
          <w:p w14:paraId="193DA9AC" w14:textId="77777777" w:rsidR="0047334A" w:rsidRPr="00734648" w:rsidRDefault="0047334A" w:rsidP="0047334A">
            <w:r w:rsidRPr="00734648">
              <w:t>4</w:t>
            </w:r>
          </w:p>
        </w:tc>
        <w:tc>
          <w:tcPr>
            <w:tcW w:w="1701" w:type="dxa"/>
          </w:tcPr>
          <w:p w14:paraId="6DA2D7C4" w14:textId="77777777" w:rsidR="0047334A" w:rsidRPr="00734648" w:rsidRDefault="006C3119" w:rsidP="0047334A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47334A" w:rsidRPr="00734648" w14:paraId="0BAC9528" w14:textId="77777777" w:rsidTr="00715B1C">
        <w:tc>
          <w:tcPr>
            <w:tcW w:w="1134" w:type="dxa"/>
            <w:vMerge/>
          </w:tcPr>
          <w:p w14:paraId="76738484" w14:textId="77777777" w:rsidR="0047334A" w:rsidRPr="00734648" w:rsidRDefault="0047334A" w:rsidP="0047334A"/>
        </w:tc>
        <w:tc>
          <w:tcPr>
            <w:tcW w:w="1418" w:type="dxa"/>
          </w:tcPr>
          <w:p w14:paraId="48AFB2F0" w14:textId="77777777" w:rsidR="0047334A" w:rsidRPr="00734648" w:rsidRDefault="0047334A" w:rsidP="0047334A">
            <w:r w:rsidRPr="00734648">
              <w:t>02.10.25</w:t>
            </w:r>
          </w:p>
          <w:p w14:paraId="17708C1D" w14:textId="77777777" w:rsidR="0047334A" w:rsidRPr="00734648" w:rsidRDefault="0047334A" w:rsidP="0047334A">
            <w:r w:rsidRPr="00734648">
              <w:t>четверг</w:t>
            </w:r>
          </w:p>
        </w:tc>
        <w:tc>
          <w:tcPr>
            <w:tcW w:w="5387" w:type="dxa"/>
          </w:tcPr>
          <w:p w14:paraId="53BBEFBA" w14:textId="77777777" w:rsidR="0047334A" w:rsidRPr="00734648" w:rsidRDefault="0047334A" w:rsidP="0047334A">
            <w:pPr>
              <w:pStyle w:val="a4"/>
              <w:tabs>
                <w:tab w:val="left" w:pos="2255"/>
              </w:tabs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>Аппаратурное и аппаратурно-хирургическое лечение</w:t>
            </w:r>
            <w:r w:rsidRPr="00734648">
              <w:rPr>
                <w:rFonts w:ascii="Times New Roman" w:hAnsi="Times New Roman"/>
                <w:b/>
                <w:sz w:val="20"/>
                <w:szCs w:val="20"/>
              </w:rPr>
              <w:t xml:space="preserve"> . </w:t>
            </w:r>
            <w:r w:rsidRPr="00734648">
              <w:rPr>
                <w:rFonts w:ascii="Times New Roman" w:hAnsi="Times New Roman"/>
                <w:sz w:val="20"/>
                <w:szCs w:val="20"/>
              </w:rPr>
              <w:t>Комбинированное лечение</w:t>
            </w:r>
            <w:r w:rsidRPr="00734648">
              <w:rPr>
                <w:rFonts w:ascii="Times New Roman" w:hAnsi="Times New Roman"/>
                <w:b/>
                <w:sz w:val="20"/>
                <w:szCs w:val="20"/>
              </w:rPr>
              <w:t xml:space="preserve"> . </w:t>
            </w:r>
            <w:r w:rsidRPr="00734648">
              <w:rPr>
                <w:rFonts w:ascii="Times New Roman" w:hAnsi="Times New Roman"/>
                <w:sz w:val="20"/>
                <w:szCs w:val="20"/>
              </w:rPr>
              <w:t>Профилактика зубочелюстных аномалий у детей .</w:t>
            </w:r>
            <w:r w:rsidRPr="00734648">
              <w:t xml:space="preserve"> </w:t>
            </w:r>
            <w:r w:rsidRPr="00734648">
              <w:rPr>
                <w:rFonts w:ascii="Times New Roman" w:hAnsi="Times New Roman"/>
                <w:b/>
              </w:rPr>
              <w:t>Экзаме</w:t>
            </w:r>
            <w:r w:rsidRPr="00734648">
              <w:rPr>
                <w:rFonts w:ascii="Times New Roman" w:hAnsi="Times New Roman"/>
              </w:rPr>
              <w:t>н</w:t>
            </w:r>
            <w:r w:rsidRPr="00734648">
              <w:rPr>
                <w:rFonts w:ascii="Times New Roman" w:hAnsi="Times New Roman"/>
                <w:b/>
                <w:sz w:val="20"/>
                <w:szCs w:val="20"/>
              </w:rPr>
              <w:t>: Б1.О.1.1 Стоматология общей практики</w:t>
            </w:r>
          </w:p>
        </w:tc>
        <w:tc>
          <w:tcPr>
            <w:tcW w:w="850" w:type="dxa"/>
          </w:tcPr>
          <w:p w14:paraId="6BE89F70" w14:textId="77777777" w:rsidR="0047334A" w:rsidRPr="00734648" w:rsidRDefault="0047334A" w:rsidP="0047334A">
            <w:r w:rsidRPr="00734648">
              <w:t>П</w:t>
            </w:r>
          </w:p>
        </w:tc>
        <w:tc>
          <w:tcPr>
            <w:tcW w:w="709" w:type="dxa"/>
          </w:tcPr>
          <w:p w14:paraId="563988F7" w14:textId="77777777" w:rsidR="0047334A" w:rsidRPr="00734648" w:rsidRDefault="0047334A" w:rsidP="0047334A">
            <w:r w:rsidRPr="00734648">
              <w:t>6</w:t>
            </w:r>
          </w:p>
        </w:tc>
        <w:tc>
          <w:tcPr>
            <w:tcW w:w="1701" w:type="dxa"/>
          </w:tcPr>
          <w:p w14:paraId="7848608A" w14:textId="77777777" w:rsidR="0047334A" w:rsidRPr="00734648" w:rsidRDefault="006C3119" w:rsidP="0047334A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CA42E0" w:rsidRPr="00734648" w14:paraId="64C1B5BB" w14:textId="77777777" w:rsidTr="00715B1C">
        <w:tc>
          <w:tcPr>
            <w:tcW w:w="1134" w:type="dxa"/>
            <w:vMerge/>
          </w:tcPr>
          <w:p w14:paraId="76E2DF24" w14:textId="77777777" w:rsidR="00CA42E0" w:rsidRPr="00734648" w:rsidRDefault="00CA42E0" w:rsidP="00CA42E0"/>
        </w:tc>
        <w:tc>
          <w:tcPr>
            <w:tcW w:w="10065" w:type="dxa"/>
            <w:gridSpan w:val="5"/>
          </w:tcPr>
          <w:p w14:paraId="78977072" w14:textId="77777777" w:rsidR="00CA42E0" w:rsidRPr="00734648" w:rsidRDefault="006B5462" w:rsidP="00CA42E0">
            <w:r w:rsidRPr="00734648">
              <w:rPr>
                <w:b/>
                <w:shd w:val="clear" w:color="auto" w:fill="FFFFFF"/>
              </w:rPr>
              <w:t>«</w:t>
            </w:r>
            <w:r w:rsidRPr="00734648">
              <w:rPr>
                <w:b/>
              </w:rPr>
              <w:t xml:space="preserve">Б2.О.1.2 Изготовление вкладок прямым и непрямым методом. </w:t>
            </w:r>
            <w:proofErr w:type="spellStart"/>
            <w:r w:rsidRPr="00734648">
              <w:rPr>
                <w:b/>
              </w:rPr>
              <w:t>Винирование</w:t>
            </w:r>
            <w:proofErr w:type="spellEnd"/>
            <w:r w:rsidRPr="00734648">
              <w:rPr>
                <w:b/>
                <w:shd w:val="clear" w:color="auto" w:fill="FFFFFF"/>
              </w:rPr>
              <w:t>»</w:t>
            </w:r>
          </w:p>
        </w:tc>
      </w:tr>
      <w:tr w:rsidR="0047334A" w:rsidRPr="00734648" w14:paraId="3EB4BC93" w14:textId="77777777" w:rsidTr="00715B1C">
        <w:tc>
          <w:tcPr>
            <w:tcW w:w="1134" w:type="dxa"/>
            <w:vMerge/>
          </w:tcPr>
          <w:p w14:paraId="7665AB8F" w14:textId="77777777" w:rsidR="0047334A" w:rsidRPr="00734648" w:rsidRDefault="0047334A" w:rsidP="0047334A"/>
        </w:tc>
        <w:tc>
          <w:tcPr>
            <w:tcW w:w="1418" w:type="dxa"/>
            <w:vMerge w:val="restart"/>
          </w:tcPr>
          <w:p w14:paraId="35738AFB" w14:textId="77777777" w:rsidR="0047334A" w:rsidRPr="00734648" w:rsidRDefault="0047334A" w:rsidP="0047334A">
            <w:r w:rsidRPr="00734648">
              <w:t>03.10.25</w:t>
            </w:r>
          </w:p>
          <w:p w14:paraId="2CA78697" w14:textId="77777777" w:rsidR="0047334A" w:rsidRPr="00734648" w:rsidRDefault="0047334A" w:rsidP="0047334A">
            <w:r w:rsidRPr="00734648">
              <w:t>пятница</w:t>
            </w:r>
          </w:p>
        </w:tc>
        <w:tc>
          <w:tcPr>
            <w:tcW w:w="5387" w:type="dxa"/>
          </w:tcPr>
          <w:p w14:paraId="31E32CAB" w14:textId="77777777" w:rsidR="0047334A" w:rsidRPr="00734648" w:rsidRDefault="0047334A" w:rsidP="0047334A">
            <w:r w:rsidRPr="00734648">
              <w:t xml:space="preserve">Понятие интактного зуба и принцип </w:t>
            </w:r>
            <w:proofErr w:type="spellStart"/>
            <w:r w:rsidRPr="00734648">
              <w:t>биомиметики</w:t>
            </w:r>
            <w:proofErr w:type="spellEnd"/>
          </w:p>
        </w:tc>
        <w:tc>
          <w:tcPr>
            <w:tcW w:w="850" w:type="dxa"/>
          </w:tcPr>
          <w:p w14:paraId="73355F7B" w14:textId="77777777" w:rsidR="0047334A" w:rsidRPr="00734648" w:rsidRDefault="0047334A" w:rsidP="0047334A">
            <w:pPr>
              <w:jc w:val="center"/>
            </w:pPr>
            <w:r w:rsidRPr="00734648">
              <w:t>Л</w:t>
            </w:r>
          </w:p>
        </w:tc>
        <w:tc>
          <w:tcPr>
            <w:tcW w:w="709" w:type="dxa"/>
          </w:tcPr>
          <w:p w14:paraId="619CD6D6" w14:textId="77777777" w:rsidR="0047334A" w:rsidRPr="00734648" w:rsidRDefault="0047334A" w:rsidP="0047334A">
            <w:pPr>
              <w:jc w:val="center"/>
            </w:pPr>
            <w:r w:rsidRPr="00734648">
              <w:t>1</w:t>
            </w:r>
          </w:p>
        </w:tc>
        <w:tc>
          <w:tcPr>
            <w:tcW w:w="1701" w:type="dxa"/>
          </w:tcPr>
          <w:p w14:paraId="58EAB1D2" w14:textId="77777777" w:rsidR="0047334A" w:rsidRPr="00734648" w:rsidRDefault="0047334A" w:rsidP="0047334A">
            <w:proofErr w:type="spellStart"/>
            <w:r w:rsidRPr="00734648">
              <w:t>Стоматов</w:t>
            </w:r>
            <w:proofErr w:type="spellEnd"/>
            <w:r w:rsidRPr="00734648">
              <w:t xml:space="preserve"> А.В.</w:t>
            </w:r>
          </w:p>
        </w:tc>
      </w:tr>
      <w:tr w:rsidR="0047334A" w:rsidRPr="00734648" w14:paraId="506CE0E4" w14:textId="77777777" w:rsidTr="00715B1C">
        <w:tc>
          <w:tcPr>
            <w:tcW w:w="1134" w:type="dxa"/>
            <w:vMerge/>
          </w:tcPr>
          <w:p w14:paraId="36B333D6" w14:textId="77777777" w:rsidR="0047334A" w:rsidRPr="00734648" w:rsidRDefault="0047334A" w:rsidP="0047334A"/>
        </w:tc>
        <w:tc>
          <w:tcPr>
            <w:tcW w:w="1418" w:type="dxa"/>
            <w:vMerge/>
          </w:tcPr>
          <w:p w14:paraId="13D869D1" w14:textId="77777777" w:rsidR="0047334A" w:rsidRPr="00734648" w:rsidRDefault="0047334A" w:rsidP="0047334A"/>
        </w:tc>
        <w:tc>
          <w:tcPr>
            <w:tcW w:w="5387" w:type="dxa"/>
          </w:tcPr>
          <w:p w14:paraId="70603EEE" w14:textId="77777777" w:rsidR="0047334A" w:rsidRPr="00734648" w:rsidRDefault="0047334A" w:rsidP="0047334A">
            <w:r w:rsidRPr="00734648">
              <w:t xml:space="preserve">Понятие интактного зуба и принцип </w:t>
            </w:r>
            <w:proofErr w:type="spellStart"/>
            <w:r w:rsidRPr="00734648">
              <w:t>биомиметики</w:t>
            </w:r>
            <w:proofErr w:type="spellEnd"/>
          </w:p>
        </w:tc>
        <w:tc>
          <w:tcPr>
            <w:tcW w:w="850" w:type="dxa"/>
          </w:tcPr>
          <w:p w14:paraId="375B1FA8" w14:textId="77777777" w:rsidR="0047334A" w:rsidRPr="00734648" w:rsidRDefault="0047334A" w:rsidP="0047334A">
            <w:pPr>
              <w:jc w:val="center"/>
            </w:pPr>
            <w:r w:rsidRPr="00734648">
              <w:t>С</w:t>
            </w:r>
          </w:p>
        </w:tc>
        <w:tc>
          <w:tcPr>
            <w:tcW w:w="709" w:type="dxa"/>
          </w:tcPr>
          <w:p w14:paraId="3DDA38C9" w14:textId="77777777" w:rsidR="0047334A" w:rsidRPr="00734648" w:rsidRDefault="0047334A" w:rsidP="0047334A">
            <w:pPr>
              <w:jc w:val="center"/>
            </w:pPr>
            <w:r w:rsidRPr="00734648">
              <w:t>2</w:t>
            </w:r>
          </w:p>
        </w:tc>
        <w:tc>
          <w:tcPr>
            <w:tcW w:w="1701" w:type="dxa"/>
          </w:tcPr>
          <w:p w14:paraId="77C15F2B" w14:textId="77777777" w:rsidR="0047334A" w:rsidRPr="00734648" w:rsidRDefault="0047334A" w:rsidP="0047334A">
            <w:proofErr w:type="spellStart"/>
            <w:r w:rsidRPr="00734648">
              <w:t>Стоматов</w:t>
            </w:r>
            <w:proofErr w:type="spellEnd"/>
            <w:r w:rsidRPr="00734648">
              <w:t xml:space="preserve"> А.В.</w:t>
            </w:r>
          </w:p>
        </w:tc>
      </w:tr>
      <w:tr w:rsidR="0047334A" w:rsidRPr="00734648" w14:paraId="43B87253" w14:textId="77777777" w:rsidTr="00715B1C">
        <w:tc>
          <w:tcPr>
            <w:tcW w:w="1134" w:type="dxa"/>
            <w:vMerge/>
          </w:tcPr>
          <w:p w14:paraId="7BFC76CC" w14:textId="77777777" w:rsidR="0047334A" w:rsidRPr="00734648" w:rsidRDefault="0047334A" w:rsidP="0047334A"/>
        </w:tc>
        <w:tc>
          <w:tcPr>
            <w:tcW w:w="1418" w:type="dxa"/>
            <w:vMerge/>
          </w:tcPr>
          <w:p w14:paraId="1F666680" w14:textId="77777777" w:rsidR="0047334A" w:rsidRPr="00734648" w:rsidRDefault="0047334A" w:rsidP="0047334A"/>
        </w:tc>
        <w:tc>
          <w:tcPr>
            <w:tcW w:w="5387" w:type="dxa"/>
          </w:tcPr>
          <w:p w14:paraId="3676EFAD" w14:textId="77777777" w:rsidR="0047334A" w:rsidRPr="00734648" w:rsidRDefault="0047334A" w:rsidP="0047334A">
            <w:r w:rsidRPr="00734648">
              <w:t>Биология, механика, функция и эстетика. Рациональная форма зубов. Биометрика в применение к механике.</w:t>
            </w:r>
          </w:p>
        </w:tc>
        <w:tc>
          <w:tcPr>
            <w:tcW w:w="850" w:type="dxa"/>
          </w:tcPr>
          <w:p w14:paraId="0BD59C03" w14:textId="77777777" w:rsidR="0047334A" w:rsidRPr="00734648" w:rsidRDefault="0047334A" w:rsidP="0047334A">
            <w:pPr>
              <w:jc w:val="center"/>
            </w:pPr>
            <w:r w:rsidRPr="00734648">
              <w:t>П</w:t>
            </w:r>
          </w:p>
        </w:tc>
        <w:tc>
          <w:tcPr>
            <w:tcW w:w="709" w:type="dxa"/>
          </w:tcPr>
          <w:p w14:paraId="1CCEE29A" w14:textId="77777777" w:rsidR="0047334A" w:rsidRPr="00734648" w:rsidRDefault="0047334A" w:rsidP="0047334A">
            <w:pPr>
              <w:jc w:val="center"/>
            </w:pPr>
            <w:r w:rsidRPr="00734648">
              <w:t>3</w:t>
            </w:r>
          </w:p>
        </w:tc>
        <w:tc>
          <w:tcPr>
            <w:tcW w:w="1701" w:type="dxa"/>
          </w:tcPr>
          <w:p w14:paraId="47D7FAAC" w14:textId="77777777" w:rsidR="0047334A" w:rsidRPr="00734648" w:rsidRDefault="0047334A" w:rsidP="0047334A">
            <w:proofErr w:type="spellStart"/>
            <w:r w:rsidRPr="00734648">
              <w:t>Стоматов</w:t>
            </w:r>
            <w:proofErr w:type="spellEnd"/>
            <w:r w:rsidRPr="00734648">
              <w:t xml:space="preserve"> А.В.</w:t>
            </w:r>
          </w:p>
        </w:tc>
      </w:tr>
      <w:tr w:rsidR="0047334A" w:rsidRPr="00734648" w14:paraId="715BB29F" w14:textId="77777777" w:rsidTr="00715B1C">
        <w:tc>
          <w:tcPr>
            <w:tcW w:w="1134" w:type="dxa"/>
            <w:vMerge/>
          </w:tcPr>
          <w:p w14:paraId="1606ABD4" w14:textId="77777777" w:rsidR="0047334A" w:rsidRPr="00734648" w:rsidRDefault="0047334A" w:rsidP="0047334A"/>
        </w:tc>
        <w:tc>
          <w:tcPr>
            <w:tcW w:w="1418" w:type="dxa"/>
            <w:vMerge w:val="restart"/>
          </w:tcPr>
          <w:p w14:paraId="18FA970B" w14:textId="77777777" w:rsidR="0047334A" w:rsidRPr="00734648" w:rsidRDefault="0047334A" w:rsidP="0047334A">
            <w:r w:rsidRPr="00734648">
              <w:t>04.10.25</w:t>
            </w:r>
          </w:p>
          <w:p w14:paraId="60814F38" w14:textId="77777777" w:rsidR="0047334A" w:rsidRPr="00734648" w:rsidRDefault="0047334A" w:rsidP="0047334A">
            <w:r w:rsidRPr="00734648">
              <w:t>суббота</w:t>
            </w:r>
          </w:p>
        </w:tc>
        <w:tc>
          <w:tcPr>
            <w:tcW w:w="5387" w:type="dxa"/>
          </w:tcPr>
          <w:p w14:paraId="5BC90975" w14:textId="77777777" w:rsidR="0047334A" w:rsidRPr="00734648" w:rsidRDefault="0047334A" w:rsidP="0047334A">
            <w:pPr>
              <w:widowControl w:val="0"/>
              <w:suppressAutoHyphens/>
              <w:jc w:val="both"/>
              <w:rPr>
                <w:bCs/>
              </w:rPr>
            </w:pPr>
            <w:r w:rsidRPr="00734648">
              <w:t>Восстановление дефектов твердых тканей зуба  зубов с помощью вкладок</w:t>
            </w:r>
          </w:p>
        </w:tc>
        <w:tc>
          <w:tcPr>
            <w:tcW w:w="850" w:type="dxa"/>
          </w:tcPr>
          <w:p w14:paraId="4A7CBFD8" w14:textId="77777777" w:rsidR="0047334A" w:rsidRPr="00734648" w:rsidRDefault="0047334A" w:rsidP="0047334A">
            <w:pPr>
              <w:jc w:val="center"/>
            </w:pPr>
            <w:r w:rsidRPr="00734648">
              <w:t>Л</w:t>
            </w:r>
          </w:p>
        </w:tc>
        <w:tc>
          <w:tcPr>
            <w:tcW w:w="709" w:type="dxa"/>
          </w:tcPr>
          <w:p w14:paraId="2ED8A25A" w14:textId="77777777" w:rsidR="0047334A" w:rsidRPr="00734648" w:rsidRDefault="0047334A" w:rsidP="0047334A">
            <w:pPr>
              <w:jc w:val="center"/>
            </w:pPr>
            <w:r w:rsidRPr="00734648">
              <w:t>1</w:t>
            </w:r>
          </w:p>
        </w:tc>
        <w:tc>
          <w:tcPr>
            <w:tcW w:w="1701" w:type="dxa"/>
          </w:tcPr>
          <w:p w14:paraId="47D92B37" w14:textId="77777777" w:rsidR="0047334A" w:rsidRPr="00734648" w:rsidRDefault="0047334A" w:rsidP="0047334A">
            <w:proofErr w:type="spellStart"/>
            <w:r w:rsidRPr="00734648">
              <w:t>Стоматов</w:t>
            </w:r>
            <w:proofErr w:type="spellEnd"/>
            <w:r w:rsidRPr="00734648">
              <w:t xml:space="preserve"> А.В.</w:t>
            </w:r>
          </w:p>
        </w:tc>
      </w:tr>
      <w:tr w:rsidR="0047334A" w:rsidRPr="00734648" w14:paraId="16E59F3D" w14:textId="77777777" w:rsidTr="00715B1C">
        <w:tc>
          <w:tcPr>
            <w:tcW w:w="1134" w:type="dxa"/>
            <w:vMerge/>
          </w:tcPr>
          <w:p w14:paraId="65E06F33" w14:textId="77777777" w:rsidR="0047334A" w:rsidRPr="00734648" w:rsidRDefault="0047334A" w:rsidP="0047334A"/>
        </w:tc>
        <w:tc>
          <w:tcPr>
            <w:tcW w:w="1418" w:type="dxa"/>
            <w:vMerge/>
          </w:tcPr>
          <w:p w14:paraId="6E16F7E1" w14:textId="77777777" w:rsidR="0047334A" w:rsidRPr="00734648" w:rsidRDefault="0047334A" w:rsidP="0047334A"/>
        </w:tc>
        <w:tc>
          <w:tcPr>
            <w:tcW w:w="5387" w:type="dxa"/>
          </w:tcPr>
          <w:p w14:paraId="0230525A" w14:textId="77777777" w:rsidR="0047334A" w:rsidRPr="00734648" w:rsidRDefault="0047334A" w:rsidP="0047334A">
            <w:r w:rsidRPr="00734648">
              <w:t>Биология, механика, функция и эстетика. Рациональная форма зубов. Биометрика в применение к механике.</w:t>
            </w:r>
          </w:p>
        </w:tc>
        <w:tc>
          <w:tcPr>
            <w:tcW w:w="850" w:type="dxa"/>
          </w:tcPr>
          <w:p w14:paraId="12D3F17C" w14:textId="77777777" w:rsidR="0047334A" w:rsidRPr="00734648" w:rsidRDefault="0047334A" w:rsidP="0047334A">
            <w:pPr>
              <w:jc w:val="center"/>
            </w:pPr>
            <w:r w:rsidRPr="00734648">
              <w:t>П</w:t>
            </w:r>
          </w:p>
        </w:tc>
        <w:tc>
          <w:tcPr>
            <w:tcW w:w="709" w:type="dxa"/>
          </w:tcPr>
          <w:p w14:paraId="67E3CAA9" w14:textId="77777777" w:rsidR="0047334A" w:rsidRPr="00734648" w:rsidRDefault="0047334A" w:rsidP="0047334A">
            <w:pPr>
              <w:jc w:val="center"/>
            </w:pPr>
            <w:r w:rsidRPr="00734648">
              <w:t>3</w:t>
            </w:r>
          </w:p>
        </w:tc>
        <w:tc>
          <w:tcPr>
            <w:tcW w:w="1701" w:type="dxa"/>
          </w:tcPr>
          <w:p w14:paraId="28E2911C" w14:textId="77777777" w:rsidR="0047334A" w:rsidRPr="00734648" w:rsidRDefault="0047334A" w:rsidP="0047334A">
            <w:proofErr w:type="spellStart"/>
            <w:r w:rsidRPr="00734648">
              <w:t>Стоматов</w:t>
            </w:r>
            <w:proofErr w:type="spellEnd"/>
            <w:r w:rsidRPr="00734648">
              <w:t xml:space="preserve"> А.В.</w:t>
            </w:r>
          </w:p>
        </w:tc>
      </w:tr>
      <w:tr w:rsidR="0047334A" w:rsidRPr="00734648" w14:paraId="32D4185B" w14:textId="77777777" w:rsidTr="00715B1C">
        <w:tc>
          <w:tcPr>
            <w:tcW w:w="1134" w:type="dxa"/>
            <w:vMerge/>
          </w:tcPr>
          <w:p w14:paraId="021AA641" w14:textId="77777777" w:rsidR="0047334A" w:rsidRPr="00734648" w:rsidRDefault="0047334A" w:rsidP="0047334A"/>
        </w:tc>
        <w:tc>
          <w:tcPr>
            <w:tcW w:w="1418" w:type="dxa"/>
            <w:vMerge/>
          </w:tcPr>
          <w:p w14:paraId="5368BCD7" w14:textId="77777777" w:rsidR="0047334A" w:rsidRPr="00734648" w:rsidRDefault="0047334A" w:rsidP="0047334A"/>
        </w:tc>
        <w:tc>
          <w:tcPr>
            <w:tcW w:w="5387" w:type="dxa"/>
          </w:tcPr>
          <w:p w14:paraId="74216AE8" w14:textId="77777777" w:rsidR="0047334A" w:rsidRPr="00734648" w:rsidRDefault="0047334A" w:rsidP="0047334A">
            <w:r w:rsidRPr="00734648">
              <w:t>Восстановление дефектов твердых тканей  зубов с использованием виниров</w:t>
            </w:r>
          </w:p>
        </w:tc>
        <w:tc>
          <w:tcPr>
            <w:tcW w:w="850" w:type="dxa"/>
          </w:tcPr>
          <w:p w14:paraId="410F3F37" w14:textId="77777777" w:rsidR="0047334A" w:rsidRPr="00734648" w:rsidRDefault="0047334A" w:rsidP="0047334A">
            <w:pPr>
              <w:jc w:val="center"/>
            </w:pPr>
            <w:r w:rsidRPr="00734648">
              <w:t>Л</w:t>
            </w:r>
          </w:p>
        </w:tc>
        <w:tc>
          <w:tcPr>
            <w:tcW w:w="709" w:type="dxa"/>
          </w:tcPr>
          <w:p w14:paraId="00F90144" w14:textId="77777777" w:rsidR="0047334A" w:rsidRPr="00734648" w:rsidRDefault="0047334A" w:rsidP="0047334A">
            <w:pPr>
              <w:jc w:val="center"/>
            </w:pPr>
            <w:r w:rsidRPr="00734648">
              <w:t>2</w:t>
            </w:r>
          </w:p>
        </w:tc>
        <w:tc>
          <w:tcPr>
            <w:tcW w:w="1701" w:type="dxa"/>
          </w:tcPr>
          <w:p w14:paraId="6BB250D6" w14:textId="77777777" w:rsidR="0047334A" w:rsidRPr="00734648" w:rsidRDefault="0047334A" w:rsidP="0047334A">
            <w:proofErr w:type="spellStart"/>
            <w:r w:rsidRPr="00734648">
              <w:t>Стоматов</w:t>
            </w:r>
            <w:proofErr w:type="spellEnd"/>
            <w:r w:rsidRPr="00734648">
              <w:t xml:space="preserve"> А.В.</w:t>
            </w:r>
          </w:p>
        </w:tc>
      </w:tr>
      <w:tr w:rsidR="00CA42E0" w:rsidRPr="00734648" w14:paraId="4783B817" w14:textId="77777777" w:rsidTr="00715B1C">
        <w:tc>
          <w:tcPr>
            <w:tcW w:w="11199" w:type="dxa"/>
            <w:gridSpan w:val="6"/>
          </w:tcPr>
          <w:p w14:paraId="0DB72E9B" w14:textId="77777777" w:rsidR="00CA42E0" w:rsidRPr="00734648" w:rsidRDefault="00CA42E0" w:rsidP="00CA42E0">
            <w:pPr>
              <w:widowControl w:val="0"/>
              <w:tabs>
                <w:tab w:val="right" w:leader="underscore" w:pos="9639"/>
              </w:tabs>
              <w:spacing w:before="60"/>
              <w:jc w:val="center"/>
            </w:pPr>
          </w:p>
        </w:tc>
      </w:tr>
      <w:tr w:rsidR="000971CD" w:rsidRPr="00734648" w14:paraId="59B51AA8" w14:textId="77777777" w:rsidTr="00715B1C">
        <w:tc>
          <w:tcPr>
            <w:tcW w:w="1134" w:type="dxa"/>
            <w:vMerge w:val="restart"/>
          </w:tcPr>
          <w:p w14:paraId="233A24A5" w14:textId="77777777" w:rsidR="000971CD" w:rsidRPr="00734648" w:rsidRDefault="000971CD" w:rsidP="000971CD">
            <w:r w:rsidRPr="00734648">
              <w:t>6 неделя</w:t>
            </w:r>
          </w:p>
          <w:p w14:paraId="089CA310" w14:textId="77777777" w:rsidR="000971CD" w:rsidRPr="00734648" w:rsidRDefault="002C249F" w:rsidP="000971CD">
            <w:r w:rsidRPr="00734648">
              <w:t>(0</w:t>
            </w:r>
            <w:r w:rsidR="000971CD" w:rsidRPr="00734648">
              <w:t>6.10.25-11.10.25)</w:t>
            </w:r>
          </w:p>
        </w:tc>
        <w:tc>
          <w:tcPr>
            <w:tcW w:w="1418" w:type="dxa"/>
          </w:tcPr>
          <w:p w14:paraId="7C285D79" w14:textId="77777777" w:rsidR="000971CD" w:rsidRPr="00734648" w:rsidRDefault="000971CD" w:rsidP="000971CD">
            <w:r w:rsidRPr="00734648">
              <w:t>06.10.25</w:t>
            </w:r>
          </w:p>
          <w:p w14:paraId="3396E1CB" w14:textId="77777777" w:rsidR="000971CD" w:rsidRPr="00734648" w:rsidRDefault="000971CD" w:rsidP="000971CD">
            <w:r w:rsidRPr="00734648">
              <w:t>понедельник</w:t>
            </w:r>
          </w:p>
        </w:tc>
        <w:tc>
          <w:tcPr>
            <w:tcW w:w="5387" w:type="dxa"/>
          </w:tcPr>
          <w:p w14:paraId="3E6105BC" w14:textId="77777777" w:rsidR="000971CD" w:rsidRPr="00734648" w:rsidRDefault="000971CD" w:rsidP="000971CD">
            <w:pPr>
              <w:widowControl w:val="0"/>
              <w:suppressAutoHyphens/>
              <w:jc w:val="both"/>
            </w:pPr>
            <w:r w:rsidRPr="00734648">
              <w:t>Восстановление дефектов твердых тканей зуба  зубов с помощью вкладок</w:t>
            </w:r>
          </w:p>
        </w:tc>
        <w:tc>
          <w:tcPr>
            <w:tcW w:w="850" w:type="dxa"/>
          </w:tcPr>
          <w:p w14:paraId="2B25C0BC" w14:textId="77777777" w:rsidR="000971CD" w:rsidRPr="00734648" w:rsidRDefault="000971CD" w:rsidP="000971CD">
            <w:pPr>
              <w:jc w:val="center"/>
            </w:pPr>
            <w:r w:rsidRPr="00734648">
              <w:t>С</w:t>
            </w:r>
          </w:p>
        </w:tc>
        <w:tc>
          <w:tcPr>
            <w:tcW w:w="709" w:type="dxa"/>
          </w:tcPr>
          <w:p w14:paraId="625FB20E" w14:textId="77777777" w:rsidR="000971CD" w:rsidRPr="00734648" w:rsidRDefault="000971CD" w:rsidP="000971CD">
            <w:pPr>
              <w:jc w:val="center"/>
            </w:pPr>
            <w:r w:rsidRPr="00734648">
              <w:t>6</w:t>
            </w:r>
          </w:p>
        </w:tc>
        <w:tc>
          <w:tcPr>
            <w:tcW w:w="1701" w:type="dxa"/>
          </w:tcPr>
          <w:p w14:paraId="0C3EA10D" w14:textId="77777777" w:rsidR="000971CD" w:rsidRPr="00734648" w:rsidRDefault="000971CD" w:rsidP="000971CD">
            <w:proofErr w:type="spellStart"/>
            <w:r w:rsidRPr="00734648">
              <w:t>Стоматов</w:t>
            </w:r>
            <w:proofErr w:type="spellEnd"/>
            <w:r w:rsidRPr="00734648">
              <w:t xml:space="preserve"> А.В.</w:t>
            </w:r>
          </w:p>
        </w:tc>
      </w:tr>
      <w:tr w:rsidR="000971CD" w:rsidRPr="00734648" w14:paraId="3F059A8C" w14:textId="77777777" w:rsidTr="00715B1C">
        <w:tc>
          <w:tcPr>
            <w:tcW w:w="1134" w:type="dxa"/>
            <w:vMerge/>
          </w:tcPr>
          <w:p w14:paraId="13CC7BF2" w14:textId="77777777" w:rsidR="000971CD" w:rsidRPr="00734648" w:rsidRDefault="000971CD" w:rsidP="000971CD"/>
        </w:tc>
        <w:tc>
          <w:tcPr>
            <w:tcW w:w="1418" w:type="dxa"/>
          </w:tcPr>
          <w:p w14:paraId="26BBAF62" w14:textId="77777777" w:rsidR="000971CD" w:rsidRPr="00734648" w:rsidRDefault="000971CD" w:rsidP="000971CD">
            <w:r w:rsidRPr="00734648">
              <w:t>07.10.25</w:t>
            </w:r>
          </w:p>
          <w:p w14:paraId="09440C7C" w14:textId="77777777" w:rsidR="000971CD" w:rsidRPr="00734648" w:rsidRDefault="000971CD" w:rsidP="000971CD">
            <w:r w:rsidRPr="00734648">
              <w:t>вторник</w:t>
            </w:r>
          </w:p>
        </w:tc>
        <w:tc>
          <w:tcPr>
            <w:tcW w:w="5387" w:type="dxa"/>
          </w:tcPr>
          <w:p w14:paraId="129FA846" w14:textId="77777777" w:rsidR="000971CD" w:rsidRPr="00734648" w:rsidRDefault="000971CD" w:rsidP="000971CD">
            <w:pPr>
              <w:widowControl w:val="0"/>
              <w:tabs>
                <w:tab w:val="right" w:leader="underscore" w:pos="9639"/>
              </w:tabs>
              <w:spacing w:before="60"/>
              <w:jc w:val="both"/>
              <w:rPr>
                <w:bCs/>
              </w:rPr>
            </w:pPr>
            <w:r w:rsidRPr="00734648">
              <w:t>Восстановление дефектов твердых тканей  зубов с использованием виниров</w:t>
            </w:r>
          </w:p>
        </w:tc>
        <w:tc>
          <w:tcPr>
            <w:tcW w:w="850" w:type="dxa"/>
          </w:tcPr>
          <w:p w14:paraId="120733E3" w14:textId="77777777" w:rsidR="000971CD" w:rsidRPr="00734648" w:rsidRDefault="000971CD" w:rsidP="000971CD">
            <w:pPr>
              <w:jc w:val="center"/>
            </w:pPr>
            <w:r w:rsidRPr="00734648">
              <w:t>С</w:t>
            </w:r>
          </w:p>
        </w:tc>
        <w:tc>
          <w:tcPr>
            <w:tcW w:w="709" w:type="dxa"/>
          </w:tcPr>
          <w:p w14:paraId="395E569E" w14:textId="77777777" w:rsidR="000971CD" w:rsidRPr="00734648" w:rsidRDefault="000971CD" w:rsidP="000971CD">
            <w:pPr>
              <w:jc w:val="center"/>
            </w:pPr>
            <w:r w:rsidRPr="00734648">
              <w:t>6</w:t>
            </w:r>
          </w:p>
        </w:tc>
        <w:tc>
          <w:tcPr>
            <w:tcW w:w="1701" w:type="dxa"/>
          </w:tcPr>
          <w:p w14:paraId="732DCC5A" w14:textId="77777777" w:rsidR="000971CD" w:rsidRPr="00734648" w:rsidRDefault="000971CD" w:rsidP="000971CD">
            <w:proofErr w:type="spellStart"/>
            <w:r w:rsidRPr="00734648">
              <w:t>Стоматов</w:t>
            </w:r>
            <w:proofErr w:type="spellEnd"/>
            <w:r w:rsidRPr="00734648">
              <w:t xml:space="preserve"> А.В.</w:t>
            </w:r>
          </w:p>
        </w:tc>
      </w:tr>
      <w:tr w:rsidR="000971CD" w:rsidRPr="00734648" w14:paraId="3880911F" w14:textId="77777777" w:rsidTr="00715B1C">
        <w:tc>
          <w:tcPr>
            <w:tcW w:w="1134" w:type="dxa"/>
            <w:vMerge/>
          </w:tcPr>
          <w:p w14:paraId="5506BE75" w14:textId="77777777" w:rsidR="000971CD" w:rsidRPr="00734648" w:rsidRDefault="000971CD" w:rsidP="000971CD"/>
        </w:tc>
        <w:tc>
          <w:tcPr>
            <w:tcW w:w="1418" w:type="dxa"/>
          </w:tcPr>
          <w:p w14:paraId="7EC560EC" w14:textId="77777777" w:rsidR="000971CD" w:rsidRPr="00734648" w:rsidRDefault="000971CD" w:rsidP="000971CD">
            <w:r w:rsidRPr="00734648">
              <w:t>08.10.205</w:t>
            </w:r>
          </w:p>
          <w:p w14:paraId="75243671" w14:textId="77777777" w:rsidR="000971CD" w:rsidRPr="00734648" w:rsidRDefault="000971CD" w:rsidP="000971CD">
            <w:r w:rsidRPr="00734648">
              <w:t>среда</w:t>
            </w:r>
          </w:p>
        </w:tc>
        <w:tc>
          <w:tcPr>
            <w:tcW w:w="5387" w:type="dxa"/>
          </w:tcPr>
          <w:p w14:paraId="09497EDF" w14:textId="77777777" w:rsidR="000971CD" w:rsidRPr="00734648" w:rsidRDefault="000971CD" w:rsidP="000971CD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734648">
              <w:t xml:space="preserve">Классификация полостей. Виды вкладок. </w:t>
            </w:r>
          </w:p>
        </w:tc>
        <w:tc>
          <w:tcPr>
            <w:tcW w:w="850" w:type="dxa"/>
          </w:tcPr>
          <w:p w14:paraId="6394E130" w14:textId="77777777" w:rsidR="000971CD" w:rsidRPr="00734648" w:rsidRDefault="000971CD" w:rsidP="000971CD">
            <w:pPr>
              <w:jc w:val="center"/>
            </w:pPr>
            <w:r w:rsidRPr="00734648">
              <w:t>П</w:t>
            </w:r>
          </w:p>
        </w:tc>
        <w:tc>
          <w:tcPr>
            <w:tcW w:w="709" w:type="dxa"/>
          </w:tcPr>
          <w:p w14:paraId="618FE6C5" w14:textId="77777777" w:rsidR="000971CD" w:rsidRPr="00734648" w:rsidRDefault="000971CD" w:rsidP="000971CD">
            <w:pPr>
              <w:jc w:val="center"/>
            </w:pPr>
            <w:r w:rsidRPr="00734648">
              <w:t>6</w:t>
            </w:r>
          </w:p>
        </w:tc>
        <w:tc>
          <w:tcPr>
            <w:tcW w:w="1701" w:type="dxa"/>
          </w:tcPr>
          <w:p w14:paraId="689508D4" w14:textId="77777777" w:rsidR="000971CD" w:rsidRPr="00734648" w:rsidRDefault="000971CD" w:rsidP="000971CD">
            <w:proofErr w:type="spellStart"/>
            <w:r w:rsidRPr="00734648">
              <w:t>Стоматов</w:t>
            </w:r>
            <w:proofErr w:type="spellEnd"/>
            <w:r w:rsidRPr="00734648">
              <w:t xml:space="preserve"> А.В.</w:t>
            </w:r>
          </w:p>
        </w:tc>
      </w:tr>
      <w:tr w:rsidR="000971CD" w:rsidRPr="00734648" w14:paraId="60232DD3" w14:textId="77777777" w:rsidTr="00715B1C">
        <w:tc>
          <w:tcPr>
            <w:tcW w:w="1134" w:type="dxa"/>
            <w:vMerge/>
          </w:tcPr>
          <w:p w14:paraId="374C1F83" w14:textId="77777777" w:rsidR="000971CD" w:rsidRPr="00734648" w:rsidRDefault="000971CD" w:rsidP="000971CD"/>
        </w:tc>
        <w:tc>
          <w:tcPr>
            <w:tcW w:w="1418" w:type="dxa"/>
          </w:tcPr>
          <w:p w14:paraId="7E61C8D7" w14:textId="77777777" w:rsidR="000971CD" w:rsidRPr="00734648" w:rsidRDefault="000971CD" w:rsidP="000971CD">
            <w:r w:rsidRPr="00734648">
              <w:t>09.10.25</w:t>
            </w:r>
          </w:p>
          <w:p w14:paraId="0862E1A9" w14:textId="77777777" w:rsidR="000971CD" w:rsidRPr="00734648" w:rsidRDefault="000971CD" w:rsidP="000971CD">
            <w:r w:rsidRPr="00734648">
              <w:t>четверг</w:t>
            </w:r>
          </w:p>
        </w:tc>
        <w:tc>
          <w:tcPr>
            <w:tcW w:w="5387" w:type="dxa"/>
          </w:tcPr>
          <w:p w14:paraId="5477C61E" w14:textId="77777777" w:rsidR="000971CD" w:rsidRPr="00734648" w:rsidRDefault="000971CD" w:rsidP="000971CD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734648">
              <w:t>Клинико-лабораторные этапы  изготовления  вкладок</w:t>
            </w:r>
          </w:p>
        </w:tc>
        <w:tc>
          <w:tcPr>
            <w:tcW w:w="850" w:type="dxa"/>
          </w:tcPr>
          <w:p w14:paraId="11F84FCF" w14:textId="77777777" w:rsidR="000971CD" w:rsidRPr="00734648" w:rsidRDefault="000971CD" w:rsidP="000971CD">
            <w:pPr>
              <w:jc w:val="center"/>
            </w:pPr>
            <w:r w:rsidRPr="00734648">
              <w:t>П</w:t>
            </w:r>
          </w:p>
        </w:tc>
        <w:tc>
          <w:tcPr>
            <w:tcW w:w="709" w:type="dxa"/>
          </w:tcPr>
          <w:p w14:paraId="7E1A62AE" w14:textId="77777777" w:rsidR="000971CD" w:rsidRPr="00734648" w:rsidRDefault="000971CD" w:rsidP="000971CD">
            <w:pPr>
              <w:jc w:val="center"/>
            </w:pPr>
            <w:r w:rsidRPr="00734648">
              <w:t>6</w:t>
            </w:r>
          </w:p>
        </w:tc>
        <w:tc>
          <w:tcPr>
            <w:tcW w:w="1701" w:type="dxa"/>
          </w:tcPr>
          <w:p w14:paraId="5548AD0A" w14:textId="77777777" w:rsidR="000971CD" w:rsidRPr="00734648" w:rsidRDefault="000971CD" w:rsidP="000971CD">
            <w:proofErr w:type="spellStart"/>
            <w:r w:rsidRPr="00734648">
              <w:t>Стоматов</w:t>
            </w:r>
            <w:proofErr w:type="spellEnd"/>
            <w:r w:rsidRPr="00734648">
              <w:t xml:space="preserve"> А.В.</w:t>
            </w:r>
          </w:p>
        </w:tc>
      </w:tr>
      <w:tr w:rsidR="000971CD" w:rsidRPr="00734648" w14:paraId="6354F30E" w14:textId="77777777" w:rsidTr="00715B1C">
        <w:tc>
          <w:tcPr>
            <w:tcW w:w="1134" w:type="dxa"/>
            <w:vMerge/>
          </w:tcPr>
          <w:p w14:paraId="40A1E5A6" w14:textId="77777777" w:rsidR="000971CD" w:rsidRPr="00734648" w:rsidRDefault="000971CD" w:rsidP="000971CD"/>
        </w:tc>
        <w:tc>
          <w:tcPr>
            <w:tcW w:w="1418" w:type="dxa"/>
          </w:tcPr>
          <w:p w14:paraId="1DF3DDA9" w14:textId="77777777" w:rsidR="000971CD" w:rsidRPr="00734648" w:rsidRDefault="000971CD" w:rsidP="000971CD">
            <w:r w:rsidRPr="00734648">
              <w:t>10.10.25</w:t>
            </w:r>
          </w:p>
          <w:p w14:paraId="2F8B5365" w14:textId="77777777" w:rsidR="000971CD" w:rsidRPr="00734648" w:rsidRDefault="000971CD" w:rsidP="000971CD">
            <w:r w:rsidRPr="00734648">
              <w:t>пятница</w:t>
            </w:r>
          </w:p>
        </w:tc>
        <w:tc>
          <w:tcPr>
            <w:tcW w:w="5387" w:type="dxa"/>
          </w:tcPr>
          <w:p w14:paraId="0F0B099C" w14:textId="77777777" w:rsidR="000971CD" w:rsidRPr="00734648" w:rsidRDefault="000971CD" w:rsidP="000971CD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734648">
              <w:t>Особенности использования композиционных материалов для изготовления виниров.</w:t>
            </w:r>
          </w:p>
        </w:tc>
        <w:tc>
          <w:tcPr>
            <w:tcW w:w="850" w:type="dxa"/>
          </w:tcPr>
          <w:p w14:paraId="357C56D3" w14:textId="77777777" w:rsidR="000971CD" w:rsidRPr="00734648" w:rsidRDefault="000971CD" w:rsidP="000971CD">
            <w:pPr>
              <w:jc w:val="center"/>
            </w:pPr>
            <w:r w:rsidRPr="00734648">
              <w:t>П</w:t>
            </w:r>
          </w:p>
        </w:tc>
        <w:tc>
          <w:tcPr>
            <w:tcW w:w="709" w:type="dxa"/>
          </w:tcPr>
          <w:p w14:paraId="7E1BBC7B" w14:textId="77777777" w:rsidR="000971CD" w:rsidRPr="00734648" w:rsidRDefault="000971CD" w:rsidP="000971CD">
            <w:pPr>
              <w:jc w:val="center"/>
            </w:pPr>
            <w:r w:rsidRPr="00734648">
              <w:t>6</w:t>
            </w:r>
          </w:p>
        </w:tc>
        <w:tc>
          <w:tcPr>
            <w:tcW w:w="1701" w:type="dxa"/>
          </w:tcPr>
          <w:p w14:paraId="091AC71A" w14:textId="77777777" w:rsidR="000971CD" w:rsidRPr="00734648" w:rsidRDefault="007D354E" w:rsidP="000971CD">
            <w:proofErr w:type="spellStart"/>
            <w:r w:rsidRPr="00734648">
              <w:t>С</w:t>
            </w:r>
            <w:r w:rsidR="000971CD" w:rsidRPr="00734648">
              <w:t>томатов</w:t>
            </w:r>
            <w:proofErr w:type="spellEnd"/>
            <w:r w:rsidR="000971CD" w:rsidRPr="00734648">
              <w:t xml:space="preserve"> А.В.</w:t>
            </w:r>
          </w:p>
        </w:tc>
      </w:tr>
      <w:tr w:rsidR="000971CD" w:rsidRPr="00734648" w14:paraId="11168F03" w14:textId="77777777" w:rsidTr="00715B1C">
        <w:tc>
          <w:tcPr>
            <w:tcW w:w="1134" w:type="dxa"/>
            <w:vMerge/>
          </w:tcPr>
          <w:p w14:paraId="4CFD4C48" w14:textId="77777777" w:rsidR="000971CD" w:rsidRPr="00734648" w:rsidRDefault="000971CD" w:rsidP="000971CD"/>
        </w:tc>
        <w:tc>
          <w:tcPr>
            <w:tcW w:w="1418" w:type="dxa"/>
          </w:tcPr>
          <w:p w14:paraId="2C644B16" w14:textId="77777777" w:rsidR="000971CD" w:rsidRPr="00734648" w:rsidRDefault="000971CD" w:rsidP="000971CD">
            <w:r w:rsidRPr="00734648">
              <w:t>11.10.25</w:t>
            </w:r>
          </w:p>
          <w:p w14:paraId="1EA1582C" w14:textId="77777777" w:rsidR="000971CD" w:rsidRPr="00734648" w:rsidRDefault="000971CD" w:rsidP="000971CD">
            <w:r w:rsidRPr="00734648">
              <w:t>суббота</w:t>
            </w:r>
          </w:p>
        </w:tc>
        <w:tc>
          <w:tcPr>
            <w:tcW w:w="5387" w:type="dxa"/>
          </w:tcPr>
          <w:p w14:paraId="2EC046E8" w14:textId="77777777" w:rsidR="000971CD" w:rsidRPr="00734648" w:rsidRDefault="000971CD" w:rsidP="000971CD">
            <w:pPr>
              <w:jc w:val="both"/>
              <w:rPr>
                <w:b/>
                <w:lang w:eastAsia="ar-SA"/>
              </w:rPr>
            </w:pPr>
            <w:r w:rsidRPr="00734648">
              <w:rPr>
                <w:shd w:val="clear" w:color="auto" w:fill="FFFFFF"/>
              </w:rPr>
              <w:t xml:space="preserve">Восстановление дефектов твердых тканей изготовленных при помощи </w:t>
            </w:r>
            <w:r w:rsidRPr="00734648">
              <w:rPr>
                <w:shd w:val="clear" w:color="auto" w:fill="FFFFFF"/>
                <w:lang w:val="en-US"/>
              </w:rPr>
              <w:t>CAD</w:t>
            </w:r>
            <w:r w:rsidRPr="00734648">
              <w:rPr>
                <w:shd w:val="clear" w:color="auto" w:fill="FFFFFF"/>
              </w:rPr>
              <w:t>/</w:t>
            </w:r>
            <w:r w:rsidRPr="00734648">
              <w:rPr>
                <w:shd w:val="clear" w:color="auto" w:fill="FFFFFF"/>
                <w:lang w:val="en-US"/>
              </w:rPr>
              <w:t>CAM</w:t>
            </w:r>
            <w:r w:rsidRPr="00734648">
              <w:rPr>
                <w:shd w:val="clear" w:color="auto" w:fill="FFFFFF"/>
              </w:rPr>
              <w:t xml:space="preserve"> технологии. </w:t>
            </w:r>
            <w:r w:rsidRPr="00734648">
              <w:rPr>
                <w:b/>
                <w:shd w:val="clear" w:color="auto" w:fill="FFFFFF"/>
              </w:rPr>
              <w:t>Дифференцированный зачет по учебному модулю: «</w:t>
            </w:r>
            <w:r w:rsidRPr="00734648">
              <w:rPr>
                <w:b/>
              </w:rPr>
              <w:t xml:space="preserve">Б2.О.1.2 Изготовление вкладок прямым и непрямым методом. </w:t>
            </w:r>
            <w:proofErr w:type="spellStart"/>
            <w:r w:rsidRPr="00734648">
              <w:rPr>
                <w:b/>
              </w:rPr>
              <w:t>Винирование</w:t>
            </w:r>
            <w:proofErr w:type="spellEnd"/>
            <w:r w:rsidRPr="00734648">
              <w:rPr>
                <w:b/>
                <w:shd w:val="clear" w:color="auto" w:fill="FFFFFF"/>
              </w:rPr>
              <w:t>»</w:t>
            </w:r>
          </w:p>
        </w:tc>
        <w:tc>
          <w:tcPr>
            <w:tcW w:w="850" w:type="dxa"/>
          </w:tcPr>
          <w:p w14:paraId="216D1198" w14:textId="77777777" w:rsidR="000971CD" w:rsidRPr="00734648" w:rsidRDefault="000971CD" w:rsidP="000971CD">
            <w:pPr>
              <w:jc w:val="center"/>
            </w:pPr>
            <w:r w:rsidRPr="00734648">
              <w:t>П</w:t>
            </w:r>
          </w:p>
        </w:tc>
        <w:tc>
          <w:tcPr>
            <w:tcW w:w="709" w:type="dxa"/>
          </w:tcPr>
          <w:p w14:paraId="7048A97D" w14:textId="77777777" w:rsidR="000971CD" w:rsidRPr="00734648" w:rsidRDefault="000971CD" w:rsidP="000971CD">
            <w:pPr>
              <w:jc w:val="center"/>
            </w:pPr>
            <w:r w:rsidRPr="00734648">
              <w:t>6</w:t>
            </w:r>
          </w:p>
        </w:tc>
        <w:tc>
          <w:tcPr>
            <w:tcW w:w="1701" w:type="dxa"/>
          </w:tcPr>
          <w:p w14:paraId="2E9B263C" w14:textId="77777777" w:rsidR="000971CD" w:rsidRPr="00734648" w:rsidRDefault="000971CD" w:rsidP="000971CD">
            <w:proofErr w:type="spellStart"/>
            <w:r w:rsidRPr="00734648">
              <w:t>Стоматов</w:t>
            </w:r>
            <w:proofErr w:type="spellEnd"/>
            <w:r w:rsidRPr="00734648">
              <w:t xml:space="preserve"> А.В.</w:t>
            </w:r>
          </w:p>
        </w:tc>
      </w:tr>
      <w:tr w:rsidR="00CA42E0" w:rsidRPr="00734648" w14:paraId="5E1E60FE" w14:textId="77777777" w:rsidTr="00715B1C">
        <w:tc>
          <w:tcPr>
            <w:tcW w:w="1134" w:type="dxa"/>
            <w:vMerge/>
          </w:tcPr>
          <w:p w14:paraId="297916F2" w14:textId="77777777" w:rsidR="00CA42E0" w:rsidRPr="00734648" w:rsidRDefault="00CA42E0" w:rsidP="00CA42E0"/>
        </w:tc>
        <w:tc>
          <w:tcPr>
            <w:tcW w:w="1418" w:type="dxa"/>
          </w:tcPr>
          <w:p w14:paraId="257205E0" w14:textId="77777777" w:rsidR="00CA42E0" w:rsidRPr="00734648" w:rsidRDefault="00CA42E0" w:rsidP="00CA42E0">
            <w:r w:rsidRPr="00734648">
              <w:t>13.10.2025-</w:t>
            </w:r>
          </w:p>
          <w:p w14:paraId="2258328D" w14:textId="77777777" w:rsidR="00CA42E0" w:rsidRPr="00734648" w:rsidRDefault="00CA42E0" w:rsidP="00CA42E0">
            <w:r w:rsidRPr="00734648">
              <w:t>28.10.2025</w:t>
            </w:r>
          </w:p>
        </w:tc>
        <w:tc>
          <w:tcPr>
            <w:tcW w:w="5387" w:type="dxa"/>
          </w:tcPr>
          <w:p w14:paraId="2C980C56" w14:textId="77777777" w:rsidR="00CA42E0" w:rsidRPr="00734648" w:rsidRDefault="00CA42E0" w:rsidP="00CA42E0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734648">
              <w:rPr>
                <w:b/>
                <w:lang w:eastAsia="en-US"/>
              </w:rPr>
              <w:t>Б2.П.1 ПРОИЗВОДСТВЕННАЯ (КЛИНИЧЕСКАЯ) ПРАКТИКА</w:t>
            </w:r>
          </w:p>
        </w:tc>
        <w:tc>
          <w:tcPr>
            <w:tcW w:w="850" w:type="dxa"/>
          </w:tcPr>
          <w:p w14:paraId="601E1329" w14:textId="77777777" w:rsidR="00CA42E0" w:rsidRPr="00734648" w:rsidRDefault="00CA42E0" w:rsidP="00CA42E0">
            <w:pPr>
              <w:jc w:val="center"/>
            </w:pPr>
          </w:p>
        </w:tc>
        <w:tc>
          <w:tcPr>
            <w:tcW w:w="709" w:type="dxa"/>
          </w:tcPr>
          <w:p w14:paraId="7CD1F684" w14:textId="77777777" w:rsidR="00CA42E0" w:rsidRPr="00734648" w:rsidRDefault="00CA42E0" w:rsidP="00CA42E0">
            <w:pPr>
              <w:jc w:val="center"/>
            </w:pPr>
          </w:p>
        </w:tc>
        <w:tc>
          <w:tcPr>
            <w:tcW w:w="1701" w:type="dxa"/>
          </w:tcPr>
          <w:p w14:paraId="1DEB1201" w14:textId="77777777" w:rsidR="00CA42E0" w:rsidRPr="00734648" w:rsidRDefault="00CA42E0" w:rsidP="00CA42E0">
            <w:pPr>
              <w:jc w:val="center"/>
            </w:pPr>
          </w:p>
        </w:tc>
      </w:tr>
      <w:tr w:rsidR="00CA42E0" w:rsidRPr="00734648" w14:paraId="296A0BF7" w14:textId="77777777" w:rsidTr="00715B1C">
        <w:tc>
          <w:tcPr>
            <w:tcW w:w="1134" w:type="dxa"/>
          </w:tcPr>
          <w:p w14:paraId="4E7BC5B1" w14:textId="77777777" w:rsidR="00CA42E0" w:rsidRPr="00734648" w:rsidRDefault="00CA42E0" w:rsidP="00CA42E0"/>
        </w:tc>
        <w:tc>
          <w:tcPr>
            <w:tcW w:w="1418" w:type="dxa"/>
          </w:tcPr>
          <w:p w14:paraId="7D5BF3D5" w14:textId="77777777" w:rsidR="00CA42E0" w:rsidRPr="00734648" w:rsidRDefault="00360150" w:rsidP="00360150">
            <w:pPr>
              <w:rPr>
                <w:b/>
                <w:bCs/>
              </w:rPr>
            </w:pPr>
            <w:r w:rsidRPr="00734648">
              <w:rPr>
                <w:b/>
                <w:bCs/>
              </w:rPr>
              <w:t>С 29</w:t>
            </w:r>
            <w:r w:rsidR="00CA42E0" w:rsidRPr="00734648">
              <w:rPr>
                <w:b/>
                <w:bCs/>
              </w:rPr>
              <w:t>.10.2025 по 0</w:t>
            </w:r>
            <w:r w:rsidRPr="00734648">
              <w:rPr>
                <w:b/>
                <w:bCs/>
              </w:rPr>
              <w:t>1</w:t>
            </w:r>
            <w:r w:rsidR="00CA42E0" w:rsidRPr="00734648">
              <w:rPr>
                <w:b/>
                <w:bCs/>
              </w:rPr>
              <w:t>.11.2025</w:t>
            </w:r>
          </w:p>
        </w:tc>
        <w:tc>
          <w:tcPr>
            <w:tcW w:w="5387" w:type="dxa"/>
          </w:tcPr>
          <w:p w14:paraId="4BA63F18" w14:textId="77777777" w:rsidR="00CA42E0" w:rsidRPr="00734648" w:rsidRDefault="00CA42E0" w:rsidP="00CA42E0">
            <w:pPr>
              <w:widowControl w:val="0"/>
              <w:suppressAutoHyphens/>
              <w:jc w:val="both"/>
              <w:rPr>
                <w:b/>
                <w:lang w:eastAsia="en-US"/>
              </w:rPr>
            </w:pPr>
            <w:r w:rsidRPr="00734648">
              <w:rPr>
                <w:b/>
                <w:bCs/>
              </w:rPr>
              <w:t>Б1.О.1.7  ОБЩЕСТВЕННОЕ ЗДОРОВЬЕ И ЗДРАВООХРАНЕНИЕ (Зачет)</w:t>
            </w:r>
          </w:p>
        </w:tc>
        <w:tc>
          <w:tcPr>
            <w:tcW w:w="850" w:type="dxa"/>
          </w:tcPr>
          <w:p w14:paraId="43CF5A34" w14:textId="77777777" w:rsidR="00CA42E0" w:rsidRPr="00734648" w:rsidRDefault="00CA42E0" w:rsidP="00CA42E0">
            <w:pPr>
              <w:jc w:val="center"/>
            </w:pPr>
          </w:p>
        </w:tc>
        <w:tc>
          <w:tcPr>
            <w:tcW w:w="709" w:type="dxa"/>
          </w:tcPr>
          <w:p w14:paraId="04C4589B" w14:textId="77777777" w:rsidR="00CA42E0" w:rsidRPr="00734648" w:rsidRDefault="00754553" w:rsidP="00CA42E0">
            <w:pPr>
              <w:jc w:val="center"/>
            </w:pPr>
            <w:r w:rsidRPr="00734648">
              <w:t>24</w:t>
            </w:r>
          </w:p>
        </w:tc>
        <w:tc>
          <w:tcPr>
            <w:tcW w:w="1701" w:type="dxa"/>
          </w:tcPr>
          <w:p w14:paraId="7B87F25E" w14:textId="77777777" w:rsidR="00CA42E0" w:rsidRPr="00734648" w:rsidRDefault="006B5462" w:rsidP="00CA42E0">
            <w:pPr>
              <w:jc w:val="center"/>
            </w:pPr>
            <w:proofErr w:type="spellStart"/>
            <w:r w:rsidRPr="00734648">
              <w:t>Стоматов</w:t>
            </w:r>
            <w:proofErr w:type="spellEnd"/>
            <w:r w:rsidRPr="00734648">
              <w:t xml:space="preserve"> А.В.</w:t>
            </w:r>
          </w:p>
        </w:tc>
      </w:tr>
      <w:tr w:rsidR="00CA42E0" w:rsidRPr="00734648" w14:paraId="359A62EF" w14:textId="77777777" w:rsidTr="00715B1C">
        <w:tc>
          <w:tcPr>
            <w:tcW w:w="1134" w:type="dxa"/>
            <w:vMerge w:val="restart"/>
          </w:tcPr>
          <w:p w14:paraId="6459DA52" w14:textId="77777777" w:rsidR="00CA42E0" w:rsidRPr="00734648" w:rsidRDefault="00CA42E0" w:rsidP="00CA42E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6196297" w14:textId="77777777" w:rsidR="00CA42E0" w:rsidRPr="00734648" w:rsidRDefault="00CA42E0" w:rsidP="00CA42E0">
            <w:r w:rsidRPr="00734648">
              <w:t>03.11.2025-</w:t>
            </w:r>
          </w:p>
          <w:p w14:paraId="76E81CC9" w14:textId="77777777" w:rsidR="00CA42E0" w:rsidRPr="00734648" w:rsidRDefault="00CA42E0" w:rsidP="00CA42E0">
            <w:r w:rsidRPr="00734648">
              <w:t>29.11.2025</w:t>
            </w:r>
          </w:p>
          <w:p w14:paraId="41A5345E" w14:textId="77777777" w:rsidR="00CA42E0" w:rsidRPr="00734648" w:rsidRDefault="00CA42E0" w:rsidP="00CA42E0">
            <w:r w:rsidRPr="00734648">
              <w:t>29.12.2025-</w:t>
            </w:r>
          </w:p>
          <w:p w14:paraId="79D6E2D2" w14:textId="77777777" w:rsidR="00CA42E0" w:rsidRPr="00734648" w:rsidRDefault="00CA42E0" w:rsidP="00CA42E0">
            <w:r w:rsidRPr="00734648">
              <w:t>31.12.2025</w:t>
            </w:r>
          </w:p>
          <w:p w14:paraId="43C888FA" w14:textId="77777777" w:rsidR="00CA42E0" w:rsidRPr="00734648" w:rsidRDefault="00CA42E0" w:rsidP="00CA42E0">
            <w:r w:rsidRPr="00734648">
              <w:t>08.01.2026-</w:t>
            </w:r>
          </w:p>
          <w:p w14:paraId="7F3BADDE" w14:textId="77777777" w:rsidR="00CA42E0" w:rsidRPr="00734648" w:rsidRDefault="00CA42E0" w:rsidP="00CA42E0">
            <w:r w:rsidRPr="00734648">
              <w:t>31.01.2026</w:t>
            </w:r>
          </w:p>
        </w:tc>
        <w:tc>
          <w:tcPr>
            <w:tcW w:w="5387" w:type="dxa"/>
          </w:tcPr>
          <w:p w14:paraId="2F8A0FB1" w14:textId="77777777" w:rsidR="00CA42E0" w:rsidRPr="00734648" w:rsidRDefault="00CA42E0" w:rsidP="00CA42E0">
            <w:pPr>
              <w:rPr>
                <w:b/>
                <w:bCs/>
              </w:rPr>
            </w:pPr>
            <w:r w:rsidRPr="00734648">
              <w:rPr>
                <w:b/>
                <w:lang w:eastAsia="en-US"/>
              </w:rPr>
              <w:t xml:space="preserve">Б2.П.1 ПРОИЗВОДСТВЕННАЯ (КЛИНИЧЕСКАЯ) ПРАКТИКА </w:t>
            </w:r>
          </w:p>
        </w:tc>
        <w:tc>
          <w:tcPr>
            <w:tcW w:w="850" w:type="dxa"/>
          </w:tcPr>
          <w:p w14:paraId="5E88BE4F" w14:textId="77777777" w:rsidR="00CA42E0" w:rsidRPr="00734648" w:rsidRDefault="00CA42E0" w:rsidP="00CA42E0">
            <w:pPr>
              <w:jc w:val="center"/>
            </w:pPr>
          </w:p>
        </w:tc>
        <w:tc>
          <w:tcPr>
            <w:tcW w:w="709" w:type="dxa"/>
          </w:tcPr>
          <w:p w14:paraId="3EF9C1B4" w14:textId="77777777" w:rsidR="00CA42E0" w:rsidRPr="00734648" w:rsidRDefault="00CA42E0" w:rsidP="00CA42E0">
            <w:pPr>
              <w:jc w:val="center"/>
            </w:pPr>
          </w:p>
        </w:tc>
        <w:tc>
          <w:tcPr>
            <w:tcW w:w="1701" w:type="dxa"/>
          </w:tcPr>
          <w:p w14:paraId="0E88EA8A" w14:textId="77777777" w:rsidR="00CA42E0" w:rsidRPr="00734648" w:rsidRDefault="00CA42E0" w:rsidP="00CA42E0"/>
        </w:tc>
      </w:tr>
      <w:tr w:rsidR="00CA42E0" w:rsidRPr="00734648" w14:paraId="1226F55B" w14:textId="77777777" w:rsidTr="00715B1C">
        <w:tc>
          <w:tcPr>
            <w:tcW w:w="1134" w:type="dxa"/>
            <w:vMerge/>
          </w:tcPr>
          <w:p w14:paraId="7ED24A81" w14:textId="77777777" w:rsidR="00CA42E0" w:rsidRPr="00734648" w:rsidRDefault="00CA42E0" w:rsidP="00CA42E0"/>
        </w:tc>
        <w:tc>
          <w:tcPr>
            <w:tcW w:w="1418" w:type="dxa"/>
          </w:tcPr>
          <w:p w14:paraId="64813557" w14:textId="77777777" w:rsidR="00CA42E0" w:rsidRPr="00734648" w:rsidRDefault="00CA42E0" w:rsidP="00CA42E0">
            <w:r w:rsidRPr="00734648">
              <w:t>01.12.2025-</w:t>
            </w:r>
          </w:p>
          <w:p w14:paraId="4BE83BD2" w14:textId="77777777" w:rsidR="00CA42E0" w:rsidRPr="00734648" w:rsidRDefault="00CA42E0" w:rsidP="00CA42E0">
            <w:r w:rsidRPr="00734648">
              <w:t>09.12.2025</w:t>
            </w:r>
          </w:p>
        </w:tc>
        <w:tc>
          <w:tcPr>
            <w:tcW w:w="5387" w:type="dxa"/>
          </w:tcPr>
          <w:p w14:paraId="274BD2BD" w14:textId="77777777" w:rsidR="00CA42E0" w:rsidRPr="00734648" w:rsidRDefault="00CA42E0" w:rsidP="00CA42E0">
            <w:pPr>
              <w:rPr>
                <w:b/>
              </w:rPr>
            </w:pPr>
            <w:r w:rsidRPr="00734648">
              <w:rPr>
                <w:b/>
              </w:rPr>
              <w:t xml:space="preserve">Б2. П.2 </w:t>
            </w:r>
            <w:r w:rsidRPr="00734648">
              <w:rPr>
                <w:b/>
                <w:lang w:eastAsia="en-US"/>
              </w:rPr>
              <w:t>ПРОИЗВОДСТВЕННАЯ ПРАКТИКА (научно-исследовательская работа)</w:t>
            </w:r>
          </w:p>
        </w:tc>
        <w:tc>
          <w:tcPr>
            <w:tcW w:w="850" w:type="dxa"/>
          </w:tcPr>
          <w:p w14:paraId="22E06245" w14:textId="77777777" w:rsidR="00CA42E0" w:rsidRPr="00734648" w:rsidRDefault="00CA42E0" w:rsidP="00CA42E0"/>
        </w:tc>
        <w:tc>
          <w:tcPr>
            <w:tcW w:w="709" w:type="dxa"/>
          </w:tcPr>
          <w:p w14:paraId="1526C118" w14:textId="77777777" w:rsidR="00CA42E0" w:rsidRPr="00734648" w:rsidRDefault="00CA42E0" w:rsidP="00CA42E0"/>
        </w:tc>
        <w:tc>
          <w:tcPr>
            <w:tcW w:w="1701" w:type="dxa"/>
          </w:tcPr>
          <w:p w14:paraId="0ACA68E6" w14:textId="77777777" w:rsidR="00CA42E0" w:rsidRPr="00734648" w:rsidRDefault="00CA42E0" w:rsidP="00CA42E0"/>
        </w:tc>
      </w:tr>
      <w:tr w:rsidR="00CA42E0" w:rsidRPr="00734648" w14:paraId="02658253" w14:textId="77777777" w:rsidTr="00715B1C">
        <w:tc>
          <w:tcPr>
            <w:tcW w:w="1134" w:type="dxa"/>
            <w:vMerge/>
          </w:tcPr>
          <w:p w14:paraId="7B9F6791" w14:textId="77777777" w:rsidR="00CA42E0" w:rsidRPr="00734648" w:rsidRDefault="00CA42E0" w:rsidP="00CA42E0"/>
        </w:tc>
        <w:tc>
          <w:tcPr>
            <w:tcW w:w="1418" w:type="dxa"/>
          </w:tcPr>
          <w:p w14:paraId="2D5518C4" w14:textId="77777777" w:rsidR="00CA42E0" w:rsidRPr="00734648" w:rsidRDefault="00CA42E0" w:rsidP="00CA42E0">
            <w:r w:rsidRPr="00734648">
              <w:t>10.12.2025-</w:t>
            </w:r>
          </w:p>
          <w:p w14:paraId="34A3F10B" w14:textId="77777777" w:rsidR="00CA42E0" w:rsidRPr="00734648" w:rsidRDefault="00CA42E0" w:rsidP="00CA42E0">
            <w:r w:rsidRPr="00734648">
              <w:t>27.12.2025</w:t>
            </w:r>
          </w:p>
        </w:tc>
        <w:tc>
          <w:tcPr>
            <w:tcW w:w="5387" w:type="dxa"/>
          </w:tcPr>
          <w:p w14:paraId="106304AC" w14:textId="77777777" w:rsidR="00CA42E0" w:rsidRPr="00734648" w:rsidRDefault="00CA42E0" w:rsidP="00CA42E0">
            <w:pPr>
              <w:rPr>
                <w:lang w:eastAsia="en-US"/>
              </w:rPr>
            </w:pPr>
            <w:r w:rsidRPr="00734648">
              <w:rPr>
                <w:b/>
                <w:lang w:eastAsia="en-US"/>
              </w:rPr>
              <w:t xml:space="preserve">Б2.П.3 ПРОИЗВОДСТВЕННАЯ (стажировка) </w:t>
            </w:r>
          </w:p>
          <w:p w14:paraId="41B6ED83" w14:textId="77777777" w:rsidR="00CA42E0" w:rsidRPr="00734648" w:rsidRDefault="00CA42E0" w:rsidP="00CA42E0">
            <w:pPr>
              <w:rPr>
                <w:b/>
              </w:rPr>
            </w:pPr>
          </w:p>
        </w:tc>
        <w:tc>
          <w:tcPr>
            <w:tcW w:w="850" w:type="dxa"/>
          </w:tcPr>
          <w:p w14:paraId="21C288D1" w14:textId="77777777" w:rsidR="00CA42E0" w:rsidRPr="00734648" w:rsidRDefault="00CA42E0" w:rsidP="00CA42E0"/>
        </w:tc>
        <w:tc>
          <w:tcPr>
            <w:tcW w:w="709" w:type="dxa"/>
          </w:tcPr>
          <w:p w14:paraId="3F0785AE" w14:textId="77777777" w:rsidR="00CA42E0" w:rsidRPr="00734648" w:rsidRDefault="00CA42E0" w:rsidP="00CA42E0"/>
        </w:tc>
        <w:tc>
          <w:tcPr>
            <w:tcW w:w="1701" w:type="dxa"/>
          </w:tcPr>
          <w:p w14:paraId="1EA03031" w14:textId="77777777" w:rsidR="00CA42E0" w:rsidRPr="00734648" w:rsidRDefault="00CA42E0" w:rsidP="00CA42E0"/>
        </w:tc>
      </w:tr>
    </w:tbl>
    <w:p w14:paraId="0B455850" w14:textId="77777777" w:rsidR="00DC22F9" w:rsidRPr="00734648" w:rsidRDefault="00DC22F9" w:rsidP="00845A31">
      <w:pPr>
        <w:jc w:val="center"/>
        <w:rPr>
          <w:b/>
          <w:sz w:val="40"/>
          <w:szCs w:val="40"/>
          <w:lang w:val="en-US"/>
        </w:rPr>
      </w:pPr>
    </w:p>
    <w:p w14:paraId="7E59A457" w14:textId="77777777" w:rsidR="00845A31" w:rsidRPr="00734648" w:rsidRDefault="00845A31" w:rsidP="00845A31">
      <w:pPr>
        <w:jc w:val="center"/>
        <w:rPr>
          <w:b/>
          <w:sz w:val="40"/>
          <w:szCs w:val="40"/>
        </w:rPr>
      </w:pPr>
      <w:r w:rsidRPr="00734648">
        <w:rPr>
          <w:b/>
          <w:sz w:val="40"/>
          <w:szCs w:val="40"/>
          <w:lang w:val="en-US"/>
        </w:rPr>
        <w:t>IV</w:t>
      </w:r>
      <w:r w:rsidRPr="00734648">
        <w:rPr>
          <w:b/>
          <w:sz w:val="40"/>
          <w:szCs w:val="40"/>
        </w:rPr>
        <w:t xml:space="preserve"> семестр</w:t>
      </w:r>
    </w:p>
    <w:tbl>
      <w:tblPr>
        <w:tblStyle w:val="a3"/>
        <w:tblW w:w="1090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2"/>
        <w:gridCol w:w="1420"/>
        <w:gridCol w:w="5387"/>
        <w:gridCol w:w="737"/>
        <w:gridCol w:w="529"/>
        <w:gridCol w:w="9"/>
        <w:gridCol w:w="1692"/>
      </w:tblGrid>
      <w:tr w:rsidR="00715B1C" w:rsidRPr="00734648" w14:paraId="6D9F843F" w14:textId="77777777" w:rsidTr="00531816">
        <w:trPr>
          <w:trHeight w:val="453"/>
        </w:trPr>
        <w:tc>
          <w:tcPr>
            <w:tcW w:w="1132" w:type="dxa"/>
          </w:tcPr>
          <w:p w14:paraId="5002A60A" w14:textId="77777777" w:rsidR="00715B1C" w:rsidRPr="00734648" w:rsidRDefault="00715B1C" w:rsidP="002E4DBB">
            <w:pPr>
              <w:jc w:val="center"/>
            </w:pPr>
            <w:r w:rsidRPr="00734648">
              <w:t xml:space="preserve">23 </w:t>
            </w:r>
            <w:r w:rsidR="002E4DBB" w:rsidRPr="00734648">
              <w:t>неделя (02</w:t>
            </w:r>
            <w:r w:rsidRPr="00734648">
              <w:t>.02.2</w:t>
            </w:r>
            <w:r w:rsidR="002E4DBB" w:rsidRPr="00734648">
              <w:t>6-05</w:t>
            </w:r>
            <w:r w:rsidRPr="00734648">
              <w:t>.02.2</w:t>
            </w:r>
            <w:r w:rsidR="002E4DBB" w:rsidRPr="00734648">
              <w:t>6</w:t>
            </w:r>
            <w:r w:rsidRPr="00734648">
              <w:t>)</w:t>
            </w:r>
          </w:p>
        </w:tc>
        <w:tc>
          <w:tcPr>
            <w:tcW w:w="1420" w:type="dxa"/>
          </w:tcPr>
          <w:p w14:paraId="10A8B5B6" w14:textId="77777777" w:rsidR="00715B1C" w:rsidRPr="00734648" w:rsidRDefault="00715EB6" w:rsidP="00715EB6">
            <w:r w:rsidRPr="00734648">
              <w:rPr>
                <w:b/>
              </w:rPr>
              <w:t>с 02</w:t>
            </w:r>
            <w:r w:rsidR="00715B1C" w:rsidRPr="00734648">
              <w:rPr>
                <w:b/>
              </w:rPr>
              <w:t>.02.202</w:t>
            </w:r>
            <w:r w:rsidRPr="00734648">
              <w:rPr>
                <w:b/>
              </w:rPr>
              <w:t>6 по 05.02.2026</w:t>
            </w:r>
            <w:r w:rsidR="00715B1C" w:rsidRPr="00734648">
              <w:rPr>
                <w:b/>
              </w:rPr>
              <w:t>г.</w:t>
            </w:r>
          </w:p>
        </w:tc>
        <w:tc>
          <w:tcPr>
            <w:tcW w:w="5387" w:type="dxa"/>
          </w:tcPr>
          <w:p w14:paraId="334FC60F" w14:textId="77777777" w:rsidR="00715B1C" w:rsidRPr="00734648" w:rsidRDefault="00715B1C" w:rsidP="00765D81">
            <w:pPr>
              <w:rPr>
                <w:b/>
                <w:lang w:eastAsia="en-US"/>
              </w:rPr>
            </w:pPr>
            <w:r w:rsidRPr="00734648">
              <w:rPr>
                <w:b/>
              </w:rPr>
              <w:t>Б1.О.1.9 Медицина чрезвычайных ситуаций</w:t>
            </w:r>
          </w:p>
        </w:tc>
        <w:tc>
          <w:tcPr>
            <w:tcW w:w="737" w:type="dxa"/>
          </w:tcPr>
          <w:p w14:paraId="166DF71B" w14:textId="77777777" w:rsidR="00715B1C" w:rsidRPr="00734648" w:rsidRDefault="00715B1C" w:rsidP="00765D81">
            <w:pPr>
              <w:jc w:val="center"/>
            </w:pPr>
          </w:p>
        </w:tc>
        <w:tc>
          <w:tcPr>
            <w:tcW w:w="529" w:type="dxa"/>
          </w:tcPr>
          <w:p w14:paraId="13AD8F7E" w14:textId="77777777" w:rsidR="00715B1C" w:rsidRPr="00734648" w:rsidRDefault="00754553" w:rsidP="00765D81">
            <w:pPr>
              <w:jc w:val="center"/>
            </w:pPr>
            <w:r w:rsidRPr="00734648">
              <w:t>24</w:t>
            </w:r>
          </w:p>
        </w:tc>
        <w:tc>
          <w:tcPr>
            <w:tcW w:w="1701" w:type="dxa"/>
            <w:gridSpan w:val="2"/>
          </w:tcPr>
          <w:p w14:paraId="04668F99" w14:textId="77777777" w:rsidR="00715B1C" w:rsidRPr="00734648" w:rsidRDefault="007E50D7" w:rsidP="00765D81">
            <w:pPr>
              <w:jc w:val="center"/>
            </w:pPr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765D81" w:rsidRPr="00734648" w14:paraId="6FB2AFC4" w14:textId="77777777" w:rsidTr="00531816">
        <w:trPr>
          <w:trHeight w:val="453"/>
        </w:trPr>
        <w:tc>
          <w:tcPr>
            <w:tcW w:w="1132" w:type="dxa"/>
          </w:tcPr>
          <w:p w14:paraId="1BA15069" w14:textId="77777777" w:rsidR="00765D81" w:rsidRPr="00734648" w:rsidRDefault="00765D81" w:rsidP="00765D81">
            <w:pPr>
              <w:jc w:val="center"/>
            </w:pPr>
          </w:p>
        </w:tc>
        <w:tc>
          <w:tcPr>
            <w:tcW w:w="1420" w:type="dxa"/>
          </w:tcPr>
          <w:p w14:paraId="169698CD" w14:textId="77777777" w:rsidR="00765D81" w:rsidRPr="00734648" w:rsidRDefault="00715EB6" w:rsidP="00715EB6">
            <w:r w:rsidRPr="00734648">
              <w:t>06</w:t>
            </w:r>
            <w:r w:rsidR="00765D81" w:rsidRPr="00734648">
              <w:t>.0</w:t>
            </w:r>
            <w:r w:rsidRPr="00734648">
              <w:t>2</w:t>
            </w:r>
            <w:r w:rsidR="00765D81" w:rsidRPr="00734648">
              <w:t>.202</w:t>
            </w:r>
            <w:r w:rsidRPr="00734648">
              <w:t>6-21</w:t>
            </w:r>
            <w:r w:rsidR="00765D81" w:rsidRPr="00734648">
              <w:t>.03.202</w:t>
            </w:r>
            <w:r w:rsidRPr="00734648">
              <w:t>6</w:t>
            </w:r>
          </w:p>
        </w:tc>
        <w:tc>
          <w:tcPr>
            <w:tcW w:w="5387" w:type="dxa"/>
          </w:tcPr>
          <w:p w14:paraId="2A709CFB" w14:textId="77777777" w:rsidR="00765D81" w:rsidRPr="00734648" w:rsidRDefault="00DC22F9" w:rsidP="00765D81">
            <w:pPr>
              <w:rPr>
                <w:b/>
              </w:rPr>
            </w:pPr>
            <w:r w:rsidRPr="00734648">
              <w:rPr>
                <w:b/>
                <w:lang w:eastAsia="en-US"/>
              </w:rPr>
              <w:t>Б2.П</w:t>
            </w:r>
            <w:r w:rsidR="00765D81" w:rsidRPr="00734648">
              <w:rPr>
                <w:b/>
                <w:lang w:eastAsia="en-US"/>
              </w:rPr>
              <w:t xml:space="preserve">.1 ПРОИЗВОДСТВЕННАЯ (КЛИНИЧЕСКАЯ) ПРАКТИКА </w:t>
            </w:r>
          </w:p>
        </w:tc>
        <w:tc>
          <w:tcPr>
            <w:tcW w:w="737" w:type="dxa"/>
          </w:tcPr>
          <w:p w14:paraId="3D431EFA" w14:textId="77777777" w:rsidR="00765D81" w:rsidRPr="00734648" w:rsidRDefault="00765D81" w:rsidP="00765D81">
            <w:pPr>
              <w:jc w:val="center"/>
            </w:pPr>
          </w:p>
        </w:tc>
        <w:tc>
          <w:tcPr>
            <w:tcW w:w="529" w:type="dxa"/>
          </w:tcPr>
          <w:p w14:paraId="530835D6" w14:textId="77777777" w:rsidR="00765D81" w:rsidRPr="00734648" w:rsidRDefault="00765D81" w:rsidP="00765D81">
            <w:pPr>
              <w:jc w:val="center"/>
            </w:pPr>
          </w:p>
        </w:tc>
        <w:tc>
          <w:tcPr>
            <w:tcW w:w="1701" w:type="dxa"/>
            <w:gridSpan w:val="2"/>
          </w:tcPr>
          <w:p w14:paraId="7D06247C" w14:textId="77777777" w:rsidR="00765D81" w:rsidRPr="00734648" w:rsidRDefault="00765D81" w:rsidP="00765D81">
            <w:pPr>
              <w:jc w:val="center"/>
            </w:pPr>
          </w:p>
        </w:tc>
      </w:tr>
      <w:tr w:rsidR="00443B9F" w:rsidRPr="00734648" w14:paraId="70BDACAF" w14:textId="77777777" w:rsidTr="00580A5D">
        <w:tc>
          <w:tcPr>
            <w:tcW w:w="10906" w:type="dxa"/>
            <w:gridSpan w:val="7"/>
          </w:tcPr>
          <w:p w14:paraId="350DE2AC" w14:textId="77777777" w:rsidR="00443B9F" w:rsidRPr="00734648" w:rsidRDefault="002A475B" w:rsidP="002A475B">
            <w:pPr>
              <w:jc w:val="center"/>
            </w:pPr>
            <w:r w:rsidRPr="00734648">
              <w:rPr>
                <w:b/>
              </w:rPr>
              <w:t>Б1.</w:t>
            </w:r>
            <w:r w:rsidR="00443B9F" w:rsidRPr="00734648">
              <w:rPr>
                <w:b/>
              </w:rPr>
              <w:t xml:space="preserve">Э.2 Диагностика и лечение одонтогенных воспалительных заболеваний </w:t>
            </w:r>
            <w:proofErr w:type="spellStart"/>
            <w:r w:rsidR="00443B9F" w:rsidRPr="00734648">
              <w:rPr>
                <w:b/>
              </w:rPr>
              <w:t>челюстно</w:t>
            </w:r>
            <w:proofErr w:type="spellEnd"/>
            <w:r w:rsidR="00443B9F" w:rsidRPr="00734648">
              <w:rPr>
                <w:b/>
              </w:rPr>
              <w:t xml:space="preserve"> - лицевой области</w:t>
            </w:r>
          </w:p>
        </w:tc>
      </w:tr>
      <w:tr w:rsidR="007E50D7" w:rsidRPr="00734648" w14:paraId="6C629B6B" w14:textId="77777777" w:rsidTr="00531816">
        <w:tc>
          <w:tcPr>
            <w:tcW w:w="1132" w:type="dxa"/>
            <w:vMerge w:val="restart"/>
          </w:tcPr>
          <w:p w14:paraId="3796AB5D" w14:textId="77777777" w:rsidR="007E50D7" w:rsidRPr="00734648" w:rsidRDefault="007E50D7" w:rsidP="007E50D7">
            <w:pPr>
              <w:jc w:val="center"/>
            </w:pPr>
            <w:r w:rsidRPr="00734648">
              <w:t>30 неделя (23.03.26-28.03.26)</w:t>
            </w:r>
          </w:p>
        </w:tc>
        <w:tc>
          <w:tcPr>
            <w:tcW w:w="1420" w:type="dxa"/>
            <w:vMerge w:val="restart"/>
          </w:tcPr>
          <w:p w14:paraId="2A38D6F1" w14:textId="77777777" w:rsidR="007E50D7" w:rsidRPr="00734648" w:rsidRDefault="007E50D7" w:rsidP="007E50D7">
            <w:r w:rsidRPr="00734648">
              <w:t>23.03.26</w:t>
            </w:r>
          </w:p>
          <w:p w14:paraId="619AB251" w14:textId="77777777" w:rsidR="007E50D7" w:rsidRPr="00734648" w:rsidRDefault="007E50D7" w:rsidP="007E50D7">
            <w:pPr>
              <w:rPr>
                <w:b/>
              </w:rPr>
            </w:pPr>
            <w:r w:rsidRPr="00734648">
              <w:t>понедельник</w:t>
            </w:r>
            <w:r w:rsidRPr="00734648">
              <w:rPr>
                <w:b/>
              </w:rPr>
              <w:t xml:space="preserve"> </w:t>
            </w:r>
          </w:p>
        </w:tc>
        <w:tc>
          <w:tcPr>
            <w:tcW w:w="5387" w:type="dxa"/>
          </w:tcPr>
          <w:p w14:paraId="06B7B44E" w14:textId="77777777" w:rsidR="007E50D7" w:rsidRPr="00734648" w:rsidRDefault="007E50D7" w:rsidP="007E50D7">
            <w:r w:rsidRPr="00734648">
              <w:rPr>
                <w:bCs/>
                <w:iCs/>
              </w:rPr>
              <w:t>Одонтогенные воспалительные заболевания челюстей (1 лекция)</w:t>
            </w:r>
          </w:p>
        </w:tc>
        <w:tc>
          <w:tcPr>
            <w:tcW w:w="737" w:type="dxa"/>
          </w:tcPr>
          <w:p w14:paraId="508CD6DF" w14:textId="77777777" w:rsidR="007E50D7" w:rsidRPr="00734648" w:rsidRDefault="007E50D7" w:rsidP="007E50D7">
            <w:pPr>
              <w:jc w:val="center"/>
            </w:pPr>
            <w:r w:rsidRPr="00734648">
              <w:t>Л</w:t>
            </w:r>
          </w:p>
        </w:tc>
        <w:tc>
          <w:tcPr>
            <w:tcW w:w="538" w:type="dxa"/>
            <w:gridSpan w:val="2"/>
          </w:tcPr>
          <w:p w14:paraId="461C0E3D" w14:textId="77777777" w:rsidR="007E50D7" w:rsidRPr="00734648" w:rsidRDefault="007E50D7" w:rsidP="007E50D7">
            <w:pPr>
              <w:jc w:val="center"/>
            </w:pPr>
            <w:r w:rsidRPr="00734648">
              <w:t>2</w:t>
            </w:r>
          </w:p>
        </w:tc>
        <w:tc>
          <w:tcPr>
            <w:tcW w:w="1692" w:type="dxa"/>
          </w:tcPr>
          <w:p w14:paraId="3D5B2336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7E50D7" w:rsidRPr="00734648" w14:paraId="22DC9163" w14:textId="77777777" w:rsidTr="00531816">
        <w:tc>
          <w:tcPr>
            <w:tcW w:w="1132" w:type="dxa"/>
            <w:vMerge/>
          </w:tcPr>
          <w:p w14:paraId="1DF138AE" w14:textId="77777777" w:rsidR="007E50D7" w:rsidRPr="00734648" w:rsidRDefault="007E50D7" w:rsidP="007E50D7">
            <w:pPr>
              <w:jc w:val="center"/>
            </w:pPr>
          </w:p>
        </w:tc>
        <w:tc>
          <w:tcPr>
            <w:tcW w:w="1420" w:type="dxa"/>
            <w:vMerge/>
          </w:tcPr>
          <w:p w14:paraId="4A1838C3" w14:textId="77777777" w:rsidR="007E50D7" w:rsidRPr="00734648" w:rsidRDefault="007E50D7" w:rsidP="007E50D7">
            <w:pPr>
              <w:jc w:val="center"/>
              <w:rPr>
                <w:b/>
              </w:rPr>
            </w:pPr>
          </w:p>
        </w:tc>
        <w:tc>
          <w:tcPr>
            <w:tcW w:w="5387" w:type="dxa"/>
          </w:tcPr>
          <w:p w14:paraId="1E466A9B" w14:textId="77777777" w:rsidR="007E50D7" w:rsidRPr="00734648" w:rsidRDefault="007E50D7" w:rsidP="007E50D7">
            <w:r w:rsidRPr="00734648">
              <w:rPr>
                <w:bCs/>
                <w:iCs/>
              </w:rPr>
              <w:t>Одонтогенные воспалительные заболевания челюстей (2 лекция)</w:t>
            </w:r>
          </w:p>
        </w:tc>
        <w:tc>
          <w:tcPr>
            <w:tcW w:w="737" w:type="dxa"/>
          </w:tcPr>
          <w:p w14:paraId="0E748704" w14:textId="77777777" w:rsidR="007E50D7" w:rsidRPr="00734648" w:rsidRDefault="007E50D7" w:rsidP="007E50D7">
            <w:pPr>
              <w:jc w:val="center"/>
            </w:pPr>
            <w:r w:rsidRPr="00734648">
              <w:t>Л</w:t>
            </w:r>
          </w:p>
        </w:tc>
        <w:tc>
          <w:tcPr>
            <w:tcW w:w="529" w:type="dxa"/>
          </w:tcPr>
          <w:p w14:paraId="276C5B9A" w14:textId="77777777" w:rsidR="007E50D7" w:rsidRPr="00734648" w:rsidRDefault="007E50D7" w:rsidP="007E50D7">
            <w:pPr>
              <w:jc w:val="center"/>
            </w:pPr>
            <w:r w:rsidRPr="00734648">
              <w:t>2</w:t>
            </w:r>
          </w:p>
        </w:tc>
        <w:tc>
          <w:tcPr>
            <w:tcW w:w="1701" w:type="dxa"/>
            <w:gridSpan w:val="2"/>
          </w:tcPr>
          <w:p w14:paraId="0302F0CD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7E50D7" w:rsidRPr="00734648" w14:paraId="09273B66" w14:textId="77777777" w:rsidTr="00531816">
        <w:tc>
          <w:tcPr>
            <w:tcW w:w="1132" w:type="dxa"/>
            <w:vMerge/>
          </w:tcPr>
          <w:p w14:paraId="02C23D31" w14:textId="77777777" w:rsidR="007E50D7" w:rsidRPr="00734648" w:rsidRDefault="007E50D7" w:rsidP="007E50D7">
            <w:pPr>
              <w:jc w:val="center"/>
            </w:pPr>
          </w:p>
        </w:tc>
        <w:tc>
          <w:tcPr>
            <w:tcW w:w="1420" w:type="dxa"/>
            <w:vMerge/>
          </w:tcPr>
          <w:p w14:paraId="70B22A15" w14:textId="77777777" w:rsidR="007E50D7" w:rsidRPr="00734648" w:rsidRDefault="007E50D7" w:rsidP="007E50D7">
            <w:pPr>
              <w:jc w:val="center"/>
              <w:rPr>
                <w:b/>
              </w:rPr>
            </w:pPr>
          </w:p>
        </w:tc>
        <w:tc>
          <w:tcPr>
            <w:tcW w:w="5387" w:type="dxa"/>
          </w:tcPr>
          <w:p w14:paraId="7E056B0D" w14:textId="77777777" w:rsidR="007E50D7" w:rsidRPr="00734648" w:rsidRDefault="007E50D7" w:rsidP="007E50D7">
            <w:pPr>
              <w:tabs>
                <w:tab w:val="left" w:pos="-142"/>
              </w:tabs>
              <w:ind w:left="142"/>
              <w:jc w:val="both"/>
              <w:outlineLvl w:val="2"/>
              <w:rPr>
                <w:b/>
              </w:rPr>
            </w:pPr>
            <w:r w:rsidRPr="00734648">
              <w:t>Этиология, патогенез, классификация  одонтогенных воспалительных заболеваний челюстно-лицевой области</w:t>
            </w:r>
          </w:p>
        </w:tc>
        <w:tc>
          <w:tcPr>
            <w:tcW w:w="737" w:type="dxa"/>
          </w:tcPr>
          <w:p w14:paraId="30E8D96B" w14:textId="77777777" w:rsidR="007E50D7" w:rsidRPr="00734648" w:rsidRDefault="007E50D7" w:rsidP="007E50D7">
            <w:pPr>
              <w:jc w:val="center"/>
            </w:pPr>
            <w:r w:rsidRPr="00734648">
              <w:t>С</w:t>
            </w:r>
          </w:p>
        </w:tc>
        <w:tc>
          <w:tcPr>
            <w:tcW w:w="529" w:type="dxa"/>
          </w:tcPr>
          <w:p w14:paraId="6FE9B5E9" w14:textId="77777777" w:rsidR="007E50D7" w:rsidRPr="00734648" w:rsidRDefault="007E50D7" w:rsidP="007E50D7">
            <w:pPr>
              <w:jc w:val="center"/>
            </w:pPr>
            <w:r w:rsidRPr="00734648">
              <w:t>2</w:t>
            </w:r>
          </w:p>
        </w:tc>
        <w:tc>
          <w:tcPr>
            <w:tcW w:w="1701" w:type="dxa"/>
            <w:gridSpan w:val="2"/>
          </w:tcPr>
          <w:p w14:paraId="73F495E4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7E50D7" w:rsidRPr="00734648" w14:paraId="57772526" w14:textId="77777777" w:rsidTr="00531816">
        <w:tc>
          <w:tcPr>
            <w:tcW w:w="1132" w:type="dxa"/>
            <w:vMerge/>
          </w:tcPr>
          <w:p w14:paraId="411E7D5D" w14:textId="77777777" w:rsidR="007E50D7" w:rsidRPr="00734648" w:rsidRDefault="007E50D7" w:rsidP="007E50D7">
            <w:pPr>
              <w:jc w:val="center"/>
            </w:pPr>
          </w:p>
        </w:tc>
        <w:tc>
          <w:tcPr>
            <w:tcW w:w="1420" w:type="dxa"/>
          </w:tcPr>
          <w:p w14:paraId="49BC334C" w14:textId="77777777" w:rsidR="007E50D7" w:rsidRPr="00734648" w:rsidRDefault="007E50D7" w:rsidP="007E50D7">
            <w:r w:rsidRPr="00734648">
              <w:t>24.03.26</w:t>
            </w:r>
          </w:p>
          <w:p w14:paraId="5408D4A2" w14:textId="77777777" w:rsidR="007E50D7" w:rsidRPr="00734648" w:rsidRDefault="007E50D7" w:rsidP="007E50D7">
            <w:r w:rsidRPr="00734648">
              <w:t>вторник</w:t>
            </w:r>
          </w:p>
        </w:tc>
        <w:tc>
          <w:tcPr>
            <w:tcW w:w="5387" w:type="dxa"/>
          </w:tcPr>
          <w:p w14:paraId="71D22583" w14:textId="77777777" w:rsidR="007E50D7" w:rsidRPr="00734648" w:rsidRDefault="007E50D7" w:rsidP="007E50D7">
            <w:pPr>
              <w:jc w:val="both"/>
              <w:rPr>
                <w:b/>
                <w:u w:val="single"/>
              </w:rPr>
            </w:pPr>
            <w:r w:rsidRPr="00734648">
              <w:t>Периодонтит. Клиника, диагностика, виды хирургического лечения. Периоститы. Клиника, диагностика, особенности лечения острых и хронических форм заболевания. Остеомиелит. Клиника, диагностика, принципы лечения острых и хронических форм заболевания</w:t>
            </w:r>
          </w:p>
        </w:tc>
        <w:tc>
          <w:tcPr>
            <w:tcW w:w="737" w:type="dxa"/>
          </w:tcPr>
          <w:p w14:paraId="25F60A8D" w14:textId="77777777" w:rsidR="007E50D7" w:rsidRPr="00734648" w:rsidRDefault="007E50D7" w:rsidP="007E50D7">
            <w:pPr>
              <w:jc w:val="center"/>
            </w:pPr>
            <w:r w:rsidRPr="00734648">
              <w:t>С</w:t>
            </w:r>
          </w:p>
        </w:tc>
        <w:tc>
          <w:tcPr>
            <w:tcW w:w="529" w:type="dxa"/>
          </w:tcPr>
          <w:p w14:paraId="6AFF95B7" w14:textId="77777777" w:rsidR="007E50D7" w:rsidRPr="00734648" w:rsidRDefault="007E50D7" w:rsidP="007E50D7">
            <w:pPr>
              <w:jc w:val="center"/>
            </w:pPr>
            <w:r w:rsidRPr="00734648">
              <w:t>6</w:t>
            </w:r>
          </w:p>
        </w:tc>
        <w:tc>
          <w:tcPr>
            <w:tcW w:w="1701" w:type="dxa"/>
            <w:gridSpan w:val="2"/>
          </w:tcPr>
          <w:p w14:paraId="6A1F8D28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7E50D7" w:rsidRPr="00734648" w14:paraId="1168D3CD" w14:textId="77777777" w:rsidTr="00531816">
        <w:tc>
          <w:tcPr>
            <w:tcW w:w="1132" w:type="dxa"/>
            <w:vMerge/>
          </w:tcPr>
          <w:p w14:paraId="10D9190B" w14:textId="77777777" w:rsidR="007E50D7" w:rsidRPr="00734648" w:rsidRDefault="007E50D7" w:rsidP="007E50D7">
            <w:pPr>
              <w:jc w:val="center"/>
            </w:pPr>
          </w:p>
        </w:tc>
        <w:tc>
          <w:tcPr>
            <w:tcW w:w="1420" w:type="dxa"/>
            <w:vMerge w:val="restart"/>
          </w:tcPr>
          <w:p w14:paraId="73A28699" w14:textId="77777777" w:rsidR="007E50D7" w:rsidRPr="00734648" w:rsidRDefault="007E50D7" w:rsidP="007E50D7">
            <w:r w:rsidRPr="00734648">
              <w:t>25.03.26</w:t>
            </w:r>
          </w:p>
          <w:p w14:paraId="3D127FFD" w14:textId="77777777" w:rsidR="007E50D7" w:rsidRPr="00734648" w:rsidRDefault="007E50D7" w:rsidP="007E50D7">
            <w:r w:rsidRPr="00734648">
              <w:t>среда</w:t>
            </w:r>
          </w:p>
        </w:tc>
        <w:tc>
          <w:tcPr>
            <w:tcW w:w="5387" w:type="dxa"/>
          </w:tcPr>
          <w:p w14:paraId="09C4CFAD" w14:textId="77777777" w:rsidR="007E50D7" w:rsidRPr="00734648" w:rsidRDefault="007E50D7" w:rsidP="007E50D7">
            <w:pPr>
              <w:widowControl w:val="0"/>
              <w:jc w:val="both"/>
              <w:rPr>
                <w:b/>
              </w:rPr>
            </w:pPr>
            <w:r w:rsidRPr="00734648">
              <w:t xml:space="preserve">Профилактика </w:t>
            </w:r>
            <w:r w:rsidRPr="00734648">
              <w:rPr>
                <w:bCs/>
                <w:iCs/>
              </w:rPr>
              <w:t>одонтогенных воспалительных заболеваний челюстей</w:t>
            </w:r>
          </w:p>
        </w:tc>
        <w:tc>
          <w:tcPr>
            <w:tcW w:w="737" w:type="dxa"/>
          </w:tcPr>
          <w:p w14:paraId="5E5FCD41" w14:textId="77777777" w:rsidR="007E50D7" w:rsidRPr="00734648" w:rsidRDefault="007E50D7" w:rsidP="007E50D7">
            <w:pPr>
              <w:jc w:val="center"/>
            </w:pPr>
            <w:r w:rsidRPr="00734648">
              <w:t>С</w:t>
            </w:r>
          </w:p>
        </w:tc>
        <w:tc>
          <w:tcPr>
            <w:tcW w:w="529" w:type="dxa"/>
          </w:tcPr>
          <w:p w14:paraId="1C52134D" w14:textId="77777777" w:rsidR="007E50D7" w:rsidRPr="00734648" w:rsidRDefault="007E50D7" w:rsidP="007E50D7">
            <w:pPr>
              <w:jc w:val="center"/>
            </w:pPr>
            <w:r w:rsidRPr="00734648">
              <w:t>2</w:t>
            </w:r>
          </w:p>
        </w:tc>
        <w:tc>
          <w:tcPr>
            <w:tcW w:w="1701" w:type="dxa"/>
            <w:gridSpan w:val="2"/>
          </w:tcPr>
          <w:p w14:paraId="13BB3EE7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7E50D7" w:rsidRPr="00734648" w14:paraId="75326EC0" w14:textId="77777777" w:rsidTr="00531816">
        <w:tc>
          <w:tcPr>
            <w:tcW w:w="1132" w:type="dxa"/>
            <w:vMerge/>
          </w:tcPr>
          <w:p w14:paraId="7D921591" w14:textId="77777777" w:rsidR="007E50D7" w:rsidRPr="00734648" w:rsidRDefault="007E50D7" w:rsidP="007E50D7">
            <w:pPr>
              <w:jc w:val="center"/>
            </w:pPr>
          </w:p>
        </w:tc>
        <w:tc>
          <w:tcPr>
            <w:tcW w:w="1420" w:type="dxa"/>
            <w:vMerge/>
          </w:tcPr>
          <w:p w14:paraId="6852616C" w14:textId="77777777" w:rsidR="007E50D7" w:rsidRPr="00734648" w:rsidRDefault="007E50D7" w:rsidP="007E50D7">
            <w:pPr>
              <w:jc w:val="center"/>
            </w:pPr>
          </w:p>
        </w:tc>
        <w:tc>
          <w:tcPr>
            <w:tcW w:w="5387" w:type="dxa"/>
          </w:tcPr>
          <w:p w14:paraId="3B704EEA" w14:textId="77777777" w:rsidR="007E50D7" w:rsidRPr="00734648" w:rsidRDefault="007E50D7" w:rsidP="007E50D7">
            <w:pPr>
              <w:rPr>
                <w:b/>
              </w:rPr>
            </w:pPr>
            <w:r w:rsidRPr="00734648">
              <w:t>Этиология, патогенез, классификация  одонтогенных воспалительных заболеваний челюстно-лицевой области</w:t>
            </w:r>
          </w:p>
        </w:tc>
        <w:tc>
          <w:tcPr>
            <w:tcW w:w="737" w:type="dxa"/>
          </w:tcPr>
          <w:p w14:paraId="5E904950" w14:textId="77777777" w:rsidR="007E50D7" w:rsidRPr="00734648" w:rsidRDefault="007E50D7" w:rsidP="007E50D7">
            <w:pPr>
              <w:jc w:val="center"/>
            </w:pPr>
            <w:r w:rsidRPr="00734648">
              <w:t>П</w:t>
            </w:r>
          </w:p>
        </w:tc>
        <w:tc>
          <w:tcPr>
            <w:tcW w:w="529" w:type="dxa"/>
          </w:tcPr>
          <w:p w14:paraId="605967E3" w14:textId="77777777" w:rsidR="007E50D7" w:rsidRPr="00734648" w:rsidRDefault="007E50D7" w:rsidP="007E50D7">
            <w:pPr>
              <w:jc w:val="center"/>
            </w:pPr>
            <w:r w:rsidRPr="00734648">
              <w:t>4</w:t>
            </w:r>
          </w:p>
        </w:tc>
        <w:tc>
          <w:tcPr>
            <w:tcW w:w="1701" w:type="dxa"/>
            <w:gridSpan w:val="2"/>
          </w:tcPr>
          <w:p w14:paraId="60F369E5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7E50D7" w:rsidRPr="00734648" w14:paraId="65C5E290" w14:textId="77777777" w:rsidTr="00531816">
        <w:tc>
          <w:tcPr>
            <w:tcW w:w="1132" w:type="dxa"/>
            <w:vMerge/>
          </w:tcPr>
          <w:p w14:paraId="2ACF9F8E" w14:textId="77777777" w:rsidR="007E50D7" w:rsidRPr="00734648" w:rsidRDefault="007E50D7" w:rsidP="007E50D7">
            <w:pPr>
              <w:jc w:val="center"/>
            </w:pPr>
          </w:p>
        </w:tc>
        <w:tc>
          <w:tcPr>
            <w:tcW w:w="1420" w:type="dxa"/>
          </w:tcPr>
          <w:p w14:paraId="7A28E253" w14:textId="77777777" w:rsidR="007E50D7" w:rsidRPr="00734648" w:rsidRDefault="007E50D7" w:rsidP="007E50D7">
            <w:r w:rsidRPr="00734648">
              <w:t>26.03.26</w:t>
            </w:r>
          </w:p>
          <w:p w14:paraId="0D7F7EE5" w14:textId="77777777" w:rsidR="007E50D7" w:rsidRPr="00734648" w:rsidRDefault="007E50D7" w:rsidP="007E50D7">
            <w:r w:rsidRPr="00734648">
              <w:t>четверг</w:t>
            </w:r>
          </w:p>
        </w:tc>
        <w:tc>
          <w:tcPr>
            <w:tcW w:w="5387" w:type="dxa"/>
          </w:tcPr>
          <w:p w14:paraId="6F33CA84" w14:textId="77777777" w:rsidR="007E50D7" w:rsidRPr="00734648" w:rsidRDefault="007E50D7" w:rsidP="007E50D7">
            <w:pPr>
              <w:jc w:val="both"/>
            </w:pPr>
            <w:r w:rsidRPr="00734648">
              <w:t>Периодонтит. Клиника, диагностика, виды хирургического лечения</w:t>
            </w:r>
          </w:p>
        </w:tc>
        <w:tc>
          <w:tcPr>
            <w:tcW w:w="737" w:type="dxa"/>
          </w:tcPr>
          <w:p w14:paraId="30ED140E" w14:textId="77777777" w:rsidR="007E50D7" w:rsidRPr="00734648" w:rsidRDefault="007E50D7" w:rsidP="007E50D7">
            <w:pPr>
              <w:jc w:val="center"/>
            </w:pPr>
            <w:r w:rsidRPr="00734648">
              <w:t>П</w:t>
            </w:r>
          </w:p>
        </w:tc>
        <w:tc>
          <w:tcPr>
            <w:tcW w:w="529" w:type="dxa"/>
          </w:tcPr>
          <w:p w14:paraId="1227185B" w14:textId="77777777" w:rsidR="007E50D7" w:rsidRPr="00734648" w:rsidRDefault="007E50D7" w:rsidP="007E50D7">
            <w:pPr>
              <w:jc w:val="center"/>
            </w:pPr>
            <w:r w:rsidRPr="00734648">
              <w:t>6</w:t>
            </w:r>
          </w:p>
        </w:tc>
        <w:tc>
          <w:tcPr>
            <w:tcW w:w="1701" w:type="dxa"/>
            <w:gridSpan w:val="2"/>
          </w:tcPr>
          <w:p w14:paraId="00DE288A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7E50D7" w:rsidRPr="00734648" w14:paraId="136B3010" w14:textId="77777777" w:rsidTr="00531816">
        <w:tc>
          <w:tcPr>
            <w:tcW w:w="1132" w:type="dxa"/>
            <w:vMerge/>
          </w:tcPr>
          <w:p w14:paraId="7391A380" w14:textId="77777777" w:rsidR="007E50D7" w:rsidRPr="00734648" w:rsidRDefault="007E50D7" w:rsidP="007E50D7">
            <w:pPr>
              <w:jc w:val="center"/>
            </w:pPr>
          </w:p>
        </w:tc>
        <w:tc>
          <w:tcPr>
            <w:tcW w:w="1420" w:type="dxa"/>
          </w:tcPr>
          <w:p w14:paraId="353A4E1A" w14:textId="77777777" w:rsidR="007E50D7" w:rsidRPr="00734648" w:rsidRDefault="007E50D7" w:rsidP="007E50D7">
            <w:r w:rsidRPr="00734648">
              <w:t>27.03.26</w:t>
            </w:r>
          </w:p>
          <w:p w14:paraId="18D304CE" w14:textId="77777777" w:rsidR="007E50D7" w:rsidRPr="00734648" w:rsidRDefault="007E50D7" w:rsidP="007E50D7">
            <w:r w:rsidRPr="00734648">
              <w:t>пятница</w:t>
            </w:r>
          </w:p>
        </w:tc>
        <w:tc>
          <w:tcPr>
            <w:tcW w:w="5387" w:type="dxa"/>
          </w:tcPr>
          <w:p w14:paraId="726BFFA4" w14:textId="77777777" w:rsidR="007E50D7" w:rsidRPr="00734648" w:rsidRDefault="007E50D7" w:rsidP="007E50D7">
            <w:pPr>
              <w:jc w:val="both"/>
            </w:pPr>
            <w:r w:rsidRPr="00734648">
              <w:t>Периодонтит. Клиника, диагностика, виды хирургического лечения</w:t>
            </w:r>
          </w:p>
        </w:tc>
        <w:tc>
          <w:tcPr>
            <w:tcW w:w="737" w:type="dxa"/>
          </w:tcPr>
          <w:p w14:paraId="343B283F" w14:textId="77777777" w:rsidR="007E50D7" w:rsidRPr="00734648" w:rsidRDefault="007E50D7" w:rsidP="007E50D7">
            <w:pPr>
              <w:jc w:val="center"/>
            </w:pPr>
            <w:r w:rsidRPr="00734648">
              <w:t>П</w:t>
            </w:r>
          </w:p>
        </w:tc>
        <w:tc>
          <w:tcPr>
            <w:tcW w:w="529" w:type="dxa"/>
          </w:tcPr>
          <w:p w14:paraId="5C83C17E" w14:textId="77777777" w:rsidR="007E50D7" w:rsidRPr="00734648" w:rsidRDefault="007E50D7" w:rsidP="007E50D7">
            <w:pPr>
              <w:jc w:val="center"/>
            </w:pPr>
            <w:r w:rsidRPr="00734648">
              <w:t>6</w:t>
            </w:r>
          </w:p>
        </w:tc>
        <w:tc>
          <w:tcPr>
            <w:tcW w:w="1701" w:type="dxa"/>
            <w:gridSpan w:val="2"/>
          </w:tcPr>
          <w:p w14:paraId="45A2D8FD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7E50D7" w:rsidRPr="00734648" w14:paraId="4C094FB6" w14:textId="77777777" w:rsidTr="00531816">
        <w:tc>
          <w:tcPr>
            <w:tcW w:w="1132" w:type="dxa"/>
            <w:vMerge/>
          </w:tcPr>
          <w:p w14:paraId="121F9A9A" w14:textId="77777777" w:rsidR="007E50D7" w:rsidRPr="00734648" w:rsidRDefault="007E50D7" w:rsidP="007E50D7">
            <w:pPr>
              <w:jc w:val="center"/>
            </w:pPr>
          </w:p>
        </w:tc>
        <w:tc>
          <w:tcPr>
            <w:tcW w:w="1420" w:type="dxa"/>
          </w:tcPr>
          <w:p w14:paraId="617AAFAE" w14:textId="77777777" w:rsidR="007E50D7" w:rsidRPr="00734648" w:rsidRDefault="007E50D7" w:rsidP="007E50D7">
            <w:r w:rsidRPr="00734648">
              <w:t>2</w:t>
            </w:r>
            <w:r w:rsidR="00C06EFB" w:rsidRPr="00734648">
              <w:t>8</w:t>
            </w:r>
            <w:r w:rsidRPr="00734648">
              <w:t>.03.26</w:t>
            </w:r>
          </w:p>
          <w:p w14:paraId="3AB286B8" w14:textId="77777777" w:rsidR="007E50D7" w:rsidRPr="00734648" w:rsidRDefault="00C06EFB" w:rsidP="007E50D7">
            <w:r w:rsidRPr="00734648">
              <w:t>суббота</w:t>
            </w:r>
          </w:p>
        </w:tc>
        <w:tc>
          <w:tcPr>
            <w:tcW w:w="5387" w:type="dxa"/>
          </w:tcPr>
          <w:p w14:paraId="6DE718E2" w14:textId="77777777" w:rsidR="007E50D7" w:rsidRPr="00734648" w:rsidRDefault="007E50D7" w:rsidP="007E50D7">
            <w:pPr>
              <w:jc w:val="both"/>
            </w:pPr>
            <w:r w:rsidRPr="00734648">
              <w:t>Периоститы. Клиника, диагностика, особенности лечения острых и хронических форм заболевания</w:t>
            </w:r>
          </w:p>
        </w:tc>
        <w:tc>
          <w:tcPr>
            <w:tcW w:w="737" w:type="dxa"/>
          </w:tcPr>
          <w:p w14:paraId="55B28059" w14:textId="77777777" w:rsidR="007E50D7" w:rsidRPr="00734648" w:rsidRDefault="007E50D7" w:rsidP="007E50D7">
            <w:pPr>
              <w:jc w:val="center"/>
            </w:pPr>
            <w:r w:rsidRPr="00734648">
              <w:t>П</w:t>
            </w:r>
          </w:p>
        </w:tc>
        <w:tc>
          <w:tcPr>
            <w:tcW w:w="529" w:type="dxa"/>
          </w:tcPr>
          <w:p w14:paraId="3BF2C5E7" w14:textId="77777777" w:rsidR="007E50D7" w:rsidRPr="00734648" w:rsidRDefault="007E50D7" w:rsidP="007E50D7">
            <w:pPr>
              <w:jc w:val="center"/>
            </w:pPr>
            <w:r w:rsidRPr="00734648">
              <w:t>6</w:t>
            </w:r>
          </w:p>
        </w:tc>
        <w:tc>
          <w:tcPr>
            <w:tcW w:w="1701" w:type="dxa"/>
            <w:gridSpan w:val="2"/>
          </w:tcPr>
          <w:p w14:paraId="6B9EF426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360BDC" w:rsidRPr="00734648" w14:paraId="740EAF7F" w14:textId="77777777" w:rsidTr="00B718D3">
        <w:tc>
          <w:tcPr>
            <w:tcW w:w="10906" w:type="dxa"/>
            <w:gridSpan w:val="7"/>
          </w:tcPr>
          <w:p w14:paraId="1C43E757" w14:textId="77777777" w:rsidR="00360BDC" w:rsidRPr="00734648" w:rsidRDefault="00360BDC" w:rsidP="00360BDC">
            <w:pPr>
              <w:jc w:val="center"/>
            </w:pPr>
          </w:p>
        </w:tc>
      </w:tr>
      <w:tr w:rsidR="007E50D7" w:rsidRPr="00734648" w14:paraId="72C912AD" w14:textId="77777777" w:rsidTr="00531816">
        <w:tc>
          <w:tcPr>
            <w:tcW w:w="1132" w:type="dxa"/>
            <w:vMerge w:val="restart"/>
          </w:tcPr>
          <w:p w14:paraId="726F927F" w14:textId="77777777" w:rsidR="007E50D7" w:rsidRPr="00734648" w:rsidRDefault="007E50D7" w:rsidP="007E50D7">
            <w:pPr>
              <w:jc w:val="center"/>
            </w:pPr>
            <w:r w:rsidRPr="00734648">
              <w:t>31 неделя (30.03.26-04.04.26)</w:t>
            </w:r>
          </w:p>
        </w:tc>
        <w:tc>
          <w:tcPr>
            <w:tcW w:w="1420" w:type="dxa"/>
          </w:tcPr>
          <w:p w14:paraId="3D53F99D" w14:textId="77777777" w:rsidR="007E50D7" w:rsidRPr="00734648" w:rsidRDefault="007E50D7" w:rsidP="007E50D7">
            <w:r w:rsidRPr="00734648">
              <w:t>30.03.26</w:t>
            </w:r>
          </w:p>
          <w:p w14:paraId="599BD007" w14:textId="77777777" w:rsidR="007E50D7" w:rsidRPr="00734648" w:rsidRDefault="007E50D7" w:rsidP="007E50D7">
            <w:r w:rsidRPr="00734648">
              <w:t>понедельник</w:t>
            </w:r>
          </w:p>
        </w:tc>
        <w:tc>
          <w:tcPr>
            <w:tcW w:w="5387" w:type="dxa"/>
          </w:tcPr>
          <w:p w14:paraId="49888E22" w14:textId="77777777" w:rsidR="007E50D7" w:rsidRPr="00734648" w:rsidRDefault="007E50D7" w:rsidP="007E50D7">
            <w:pPr>
              <w:jc w:val="both"/>
            </w:pPr>
            <w:r w:rsidRPr="00734648">
              <w:t>Остеомиелит. Клиника, диагностика, принципы лечения острых и хронических форм заболевания</w:t>
            </w:r>
          </w:p>
        </w:tc>
        <w:tc>
          <w:tcPr>
            <w:tcW w:w="737" w:type="dxa"/>
          </w:tcPr>
          <w:p w14:paraId="16C19648" w14:textId="77777777" w:rsidR="007E50D7" w:rsidRPr="00734648" w:rsidRDefault="007E50D7" w:rsidP="007E50D7">
            <w:pPr>
              <w:jc w:val="center"/>
            </w:pPr>
            <w:r w:rsidRPr="00734648">
              <w:t>П</w:t>
            </w:r>
          </w:p>
        </w:tc>
        <w:tc>
          <w:tcPr>
            <w:tcW w:w="529" w:type="dxa"/>
          </w:tcPr>
          <w:p w14:paraId="1BAEF929" w14:textId="77777777" w:rsidR="007E50D7" w:rsidRPr="00734648" w:rsidRDefault="007E50D7" w:rsidP="007E50D7">
            <w:pPr>
              <w:jc w:val="center"/>
            </w:pPr>
            <w:r w:rsidRPr="00734648">
              <w:t>6</w:t>
            </w:r>
          </w:p>
        </w:tc>
        <w:tc>
          <w:tcPr>
            <w:tcW w:w="1701" w:type="dxa"/>
            <w:gridSpan w:val="2"/>
          </w:tcPr>
          <w:p w14:paraId="22996BCB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7E50D7" w:rsidRPr="00734648" w14:paraId="73E98D3B" w14:textId="77777777" w:rsidTr="00531816">
        <w:tc>
          <w:tcPr>
            <w:tcW w:w="1132" w:type="dxa"/>
            <w:vMerge/>
          </w:tcPr>
          <w:p w14:paraId="26DE5F13" w14:textId="77777777" w:rsidR="007E50D7" w:rsidRPr="00734648" w:rsidRDefault="007E50D7" w:rsidP="007E50D7">
            <w:pPr>
              <w:jc w:val="center"/>
            </w:pPr>
          </w:p>
        </w:tc>
        <w:tc>
          <w:tcPr>
            <w:tcW w:w="1420" w:type="dxa"/>
          </w:tcPr>
          <w:p w14:paraId="3BF228DB" w14:textId="77777777" w:rsidR="007E50D7" w:rsidRPr="00734648" w:rsidRDefault="007E50D7" w:rsidP="007E50D7">
            <w:r w:rsidRPr="00734648">
              <w:t>31.03.26</w:t>
            </w:r>
          </w:p>
          <w:p w14:paraId="541621F0" w14:textId="77777777" w:rsidR="007E50D7" w:rsidRPr="00734648" w:rsidRDefault="007E50D7" w:rsidP="007E50D7">
            <w:r w:rsidRPr="00734648">
              <w:t>вторник</w:t>
            </w:r>
          </w:p>
        </w:tc>
        <w:tc>
          <w:tcPr>
            <w:tcW w:w="5387" w:type="dxa"/>
          </w:tcPr>
          <w:p w14:paraId="7020DFDB" w14:textId="77777777" w:rsidR="007E50D7" w:rsidRPr="00734648" w:rsidRDefault="007E50D7" w:rsidP="007E50D7">
            <w:pPr>
              <w:jc w:val="both"/>
            </w:pPr>
            <w:r w:rsidRPr="00734648">
              <w:t xml:space="preserve">Профилактика </w:t>
            </w:r>
            <w:r w:rsidRPr="00734648">
              <w:rPr>
                <w:bCs/>
                <w:iCs/>
              </w:rPr>
              <w:t>одонтогенных воспалительных заболеваний челюстей</w:t>
            </w:r>
          </w:p>
        </w:tc>
        <w:tc>
          <w:tcPr>
            <w:tcW w:w="737" w:type="dxa"/>
          </w:tcPr>
          <w:p w14:paraId="3838D570" w14:textId="77777777" w:rsidR="007E50D7" w:rsidRPr="00734648" w:rsidRDefault="007E50D7" w:rsidP="007E50D7">
            <w:pPr>
              <w:jc w:val="center"/>
            </w:pPr>
            <w:r w:rsidRPr="00734648">
              <w:t>П</w:t>
            </w:r>
          </w:p>
        </w:tc>
        <w:tc>
          <w:tcPr>
            <w:tcW w:w="529" w:type="dxa"/>
          </w:tcPr>
          <w:p w14:paraId="7760ED58" w14:textId="77777777" w:rsidR="007E50D7" w:rsidRPr="00734648" w:rsidRDefault="007E50D7" w:rsidP="007E50D7">
            <w:pPr>
              <w:jc w:val="center"/>
            </w:pPr>
            <w:r w:rsidRPr="00734648">
              <w:t>6</w:t>
            </w:r>
          </w:p>
        </w:tc>
        <w:tc>
          <w:tcPr>
            <w:tcW w:w="1701" w:type="dxa"/>
            <w:gridSpan w:val="2"/>
          </w:tcPr>
          <w:p w14:paraId="5C7E49FE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7E50D7" w:rsidRPr="00734648" w14:paraId="4138E507" w14:textId="77777777" w:rsidTr="00531816">
        <w:trPr>
          <w:trHeight w:val="511"/>
        </w:trPr>
        <w:tc>
          <w:tcPr>
            <w:tcW w:w="1132" w:type="dxa"/>
            <w:vMerge/>
          </w:tcPr>
          <w:p w14:paraId="61DC0937" w14:textId="77777777" w:rsidR="007E50D7" w:rsidRPr="00734648" w:rsidRDefault="007E50D7" w:rsidP="007E50D7">
            <w:pPr>
              <w:jc w:val="center"/>
            </w:pPr>
          </w:p>
        </w:tc>
        <w:tc>
          <w:tcPr>
            <w:tcW w:w="1420" w:type="dxa"/>
            <w:vMerge w:val="restart"/>
          </w:tcPr>
          <w:p w14:paraId="515A7BB0" w14:textId="77777777" w:rsidR="007E50D7" w:rsidRPr="00734648" w:rsidRDefault="00C06EFB" w:rsidP="007E50D7">
            <w:r w:rsidRPr="00734648">
              <w:t>0</w:t>
            </w:r>
            <w:r w:rsidR="007E50D7" w:rsidRPr="00734648">
              <w:t>1.04.26</w:t>
            </w:r>
          </w:p>
          <w:p w14:paraId="174800AE" w14:textId="77777777" w:rsidR="007E50D7" w:rsidRPr="00734648" w:rsidRDefault="007E50D7" w:rsidP="007E50D7">
            <w:r w:rsidRPr="00734648">
              <w:t>среда</w:t>
            </w:r>
          </w:p>
          <w:p w14:paraId="404EE2B6" w14:textId="77777777" w:rsidR="007E50D7" w:rsidRPr="00734648" w:rsidRDefault="007E50D7" w:rsidP="007E50D7"/>
        </w:tc>
        <w:tc>
          <w:tcPr>
            <w:tcW w:w="5387" w:type="dxa"/>
          </w:tcPr>
          <w:p w14:paraId="2D5C2F3E" w14:textId="77777777" w:rsidR="007E50D7" w:rsidRPr="00734648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bCs/>
                <w:iCs/>
                <w:sz w:val="20"/>
                <w:szCs w:val="20"/>
              </w:rPr>
              <w:t>Одонтогенные воспалительные заболевания мягких тканей (1 лекция)</w:t>
            </w:r>
          </w:p>
        </w:tc>
        <w:tc>
          <w:tcPr>
            <w:tcW w:w="737" w:type="dxa"/>
          </w:tcPr>
          <w:p w14:paraId="448D302B" w14:textId="77777777" w:rsidR="007E50D7" w:rsidRPr="00734648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529" w:type="dxa"/>
          </w:tcPr>
          <w:p w14:paraId="777DC8DF" w14:textId="77777777" w:rsidR="007E50D7" w:rsidRPr="00734648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14:paraId="2F8FF864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7E50D7" w:rsidRPr="00734648" w14:paraId="7822AA50" w14:textId="77777777" w:rsidTr="00531816">
        <w:trPr>
          <w:trHeight w:val="741"/>
        </w:trPr>
        <w:tc>
          <w:tcPr>
            <w:tcW w:w="1132" w:type="dxa"/>
            <w:vMerge/>
          </w:tcPr>
          <w:p w14:paraId="3EB70912" w14:textId="77777777" w:rsidR="007E50D7" w:rsidRPr="00734648" w:rsidRDefault="007E50D7" w:rsidP="007E50D7">
            <w:pPr>
              <w:jc w:val="center"/>
            </w:pPr>
          </w:p>
        </w:tc>
        <w:tc>
          <w:tcPr>
            <w:tcW w:w="1420" w:type="dxa"/>
            <w:vMerge/>
          </w:tcPr>
          <w:p w14:paraId="0EE3D4FA" w14:textId="77777777" w:rsidR="007E50D7" w:rsidRPr="00734648" w:rsidRDefault="007E50D7" w:rsidP="007E50D7"/>
        </w:tc>
        <w:tc>
          <w:tcPr>
            <w:tcW w:w="5387" w:type="dxa"/>
          </w:tcPr>
          <w:p w14:paraId="556E41B4" w14:textId="77777777" w:rsidR="007E50D7" w:rsidRPr="00734648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bCs/>
                <w:iCs/>
                <w:sz w:val="20"/>
                <w:szCs w:val="20"/>
              </w:rPr>
              <w:t>Одонтогенные воспалительные заболевания мягких тканей (2 лекция)</w:t>
            </w:r>
          </w:p>
        </w:tc>
        <w:tc>
          <w:tcPr>
            <w:tcW w:w="737" w:type="dxa"/>
          </w:tcPr>
          <w:p w14:paraId="01DB69CA" w14:textId="77777777" w:rsidR="007E50D7" w:rsidRPr="00734648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529" w:type="dxa"/>
          </w:tcPr>
          <w:p w14:paraId="5976243A" w14:textId="77777777" w:rsidR="007E50D7" w:rsidRPr="00734648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14:paraId="2458A79B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7E50D7" w:rsidRPr="00734648" w14:paraId="13C0CCE7" w14:textId="77777777" w:rsidTr="00531816">
        <w:trPr>
          <w:trHeight w:val="741"/>
        </w:trPr>
        <w:tc>
          <w:tcPr>
            <w:tcW w:w="1132" w:type="dxa"/>
            <w:vMerge/>
          </w:tcPr>
          <w:p w14:paraId="64ECCA6D" w14:textId="77777777" w:rsidR="007E50D7" w:rsidRPr="00734648" w:rsidRDefault="007E50D7" w:rsidP="007E50D7">
            <w:pPr>
              <w:jc w:val="center"/>
            </w:pPr>
          </w:p>
        </w:tc>
        <w:tc>
          <w:tcPr>
            <w:tcW w:w="1420" w:type="dxa"/>
            <w:vMerge/>
          </w:tcPr>
          <w:p w14:paraId="6B1EB21A" w14:textId="77777777" w:rsidR="007E50D7" w:rsidRPr="00734648" w:rsidRDefault="007E50D7" w:rsidP="007E50D7"/>
        </w:tc>
        <w:tc>
          <w:tcPr>
            <w:tcW w:w="5387" w:type="dxa"/>
          </w:tcPr>
          <w:p w14:paraId="13A38EFA" w14:textId="77777777" w:rsidR="007E50D7" w:rsidRPr="00734648" w:rsidRDefault="007E50D7" w:rsidP="007E50D7">
            <w:pPr>
              <w:jc w:val="both"/>
            </w:pPr>
            <w:r w:rsidRPr="00734648">
              <w:t>Этиология, патогенез, классификация одонтогенных воспалительных заболеваний мягких тканей.  Границы анатомо-топографических областей.</w:t>
            </w:r>
          </w:p>
        </w:tc>
        <w:tc>
          <w:tcPr>
            <w:tcW w:w="737" w:type="dxa"/>
          </w:tcPr>
          <w:p w14:paraId="04B0C625" w14:textId="77777777" w:rsidR="007E50D7" w:rsidRPr="00734648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529" w:type="dxa"/>
          </w:tcPr>
          <w:p w14:paraId="0CAE2B32" w14:textId="77777777" w:rsidR="007E50D7" w:rsidRPr="00734648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14:paraId="10BBE805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7E50D7" w:rsidRPr="00734648" w14:paraId="75EB12D7" w14:textId="77777777" w:rsidTr="00531816">
        <w:trPr>
          <w:trHeight w:val="567"/>
        </w:trPr>
        <w:tc>
          <w:tcPr>
            <w:tcW w:w="1132" w:type="dxa"/>
            <w:vMerge/>
          </w:tcPr>
          <w:p w14:paraId="66817F86" w14:textId="77777777" w:rsidR="007E50D7" w:rsidRPr="00734648" w:rsidRDefault="007E50D7" w:rsidP="007E50D7">
            <w:pPr>
              <w:jc w:val="center"/>
            </w:pPr>
          </w:p>
        </w:tc>
        <w:tc>
          <w:tcPr>
            <w:tcW w:w="1420" w:type="dxa"/>
          </w:tcPr>
          <w:p w14:paraId="11062E12" w14:textId="77777777" w:rsidR="007E50D7" w:rsidRPr="00734648" w:rsidRDefault="00C06EFB" w:rsidP="007E50D7">
            <w:r w:rsidRPr="00734648">
              <w:t>0</w:t>
            </w:r>
            <w:r w:rsidR="007E50D7" w:rsidRPr="00734648">
              <w:t>2.04.26</w:t>
            </w:r>
          </w:p>
          <w:p w14:paraId="35221BB7" w14:textId="77777777" w:rsidR="007E50D7" w:rsidRPr="00734648" w:rsidRDefault="007E50D7" w:rsidP="007E50D7">
            <w:r w:rsidRPr="00734648">
              <w:t>четверг</w:t>
            </w:r>
          </w:p>
        </w:tc>
        <w:tc>
          <w:tcPr>
            <w:tcW w:w="5387" w:type="dxa"/>
          </w:tcPr>
          <w:p w14:paraId="788E17A4" w14:textId="77777777" w:rsidR="007E50D7" w:rsidRPr="00734648" w:rsidRDefault="007E50D7" w:rsidP="007E50D7">
            <w:pPr>
              <w:jc w:val="both"/>
              <w:rPr>
                <w:sz w:val="24"/>
              </w:rPr>
            </w:pPr>
            <w:r w:rsidRPr="00734648">
              <w:rPr>
                <w:bCs/>
                <w:iCs/>
              </w:rPr>
              <w:t>Одонтогенные воспалительные заболевания мягких тканей</w:t>
            </w:r>
          </w:p>
        </w:tc>
        <w:tc>
          <w:tcPr>
            <w:tcW w:w="737" w:type="dxa"/>
          </w:tcPr>
          <w:p w14:paraId="7E2DD873" w14:textId="77777777" w:rsidR="007E50D7" w:rsidRPr="00734648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529" w:type="dxa"/>
          </w:tcPr>
          <w:p w14:paraId="3FD5A6F1" w14:textId="77777777" w:rsidR="007E50D7" w:rsidRPr="00734648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14:paraId="02724C70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7E50D7" w:rsidRPr="00734648" w14:paraId="48011A9C" w14:textId="77777777" w:rsidTr="00531816">
        <w:trPr>
          <w:trHeight w:val="557"/>
        </w:trPr>
        <w:tc>
          <w:tcPr>
            <w:tcW w:w="1132" w:type="dxa"/>
            <w:vMerge/>
          </w:tcPr>
          <w:p w14:paraId="563EBE1D" w14:textId="77777777" w:rsidR="007E50D7" w:rsidRPr="00734648" w:rsidRDefault="007E50D7" w:rsidP="007E50D7">
            <w:pPr>
              <w:jc w:val="center"/>
            </w:pPr>
          </w:p>
        </w:tc>
        <w:tc>
          <w:tcPr>
            <w:tcW w:w="1420" w:type="dxa"/>
            <w:vMerge w:val="restart"/>
          </w:tcPr>
          <w:p w14:paraId="4010409E" w14:textId="77777777" w:rsidR="007E50D7" w:rsidRPr="00734648" w:rsidRDefault="00C06EFB" w:rsidP="007E50D7">
            <w:r w:rsidRPr="00734648">
              <w:t>0</w:t>
            </w:r>
            <w:r w:rsidR="007E50D7" w:rsidRPr="00734648">
              <w:t>3.04.26</w:t>
            </w:r>
          </w:p>
          <w:p w14:paraId="4A8BBE52" w14:textId="77777777" w:rsidR="007E50D7" w:rsidRPr="00734648" w:rsidRDefault="007E50D7" w:rsidP="007E50D7">
            <w:r w:rsidRPr="00734648">
              <w:t>пятница</w:t>
            </w:r>
          </w:p>
        </w:tc>
        <w:tc>
          <w:tcPr>
            <w:tcW w:w="5387" w:type="dxa"/>
          </w:tcPr>
          <w:p w14:paraId="6E113038" w14:textId="77777777" w:rsidR="007E50D7" w:rsidRPr="00734648" w:rsidRDefault="007E50D7" w:rsidP="007E50D7">
            <w:pPr>
              <w:pStyle w:val="a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34648">
              <w:rPr>
                <w:rFonts w:ascii="Times New Roman" w:hAnsi="Times New Roman"/>
                <w:bCs/>
                <w:iCs/>
                <w:sz w:val="20"/>
                <w:szCs w:val="20"/>
              </w:rPr>
              <w:t>Одонтогенные воспалительные заболевания мягких тканей</w:t>
            </w:r>
          </w:p>
        </w:tc>
        <w:tc>
          <w:tcPr>
            <w:tcW w:w="737" w:type="dxa"/>
          </w:tcPr>
          <w:p w14:paraId="2473CBC8" w14:textId="77777777" w:rsidR="007E50D7" w:rsidRPr="00734648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529" w:type="dxa"/>
          </w:tcPr>
          <w:p w14:paraId="095D7FAA" w14:textId="77777777" w:rsidR="007E50D7" w:rsidRPr="00734648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14:paraId="62F76596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7E50D7" w:rsidRPr="00734648" w14:paraId="263265C8" w14:textId="77777777" w:rsidTr="00531816">
        <w:trPr>
          <w:trHeight w:val="1022"/>
        </w:trPr>
        <w:tc>
          <w:tcPr>
            <w:tcW w:w="1132" w:type="dxa"/>
            <w:vMerge/>
          </w:tcPr>
          <w:p w14:paraId="6D66BAD2" w14:textId="77777777" w:rsidR="007E50D7" w:rsidRPr="00734648" w:rsidRDefault="007E50D7" w:rsidP="007E50D7">
            <w:pPr>
              <w:jc w:val="center"/>
            </w:pPr>
          </w:p>
        </w:tc>
        <w:tc>
          <w:tcPr>
            <w:tcW w:w="1420" w:type="dxa"/>
            <w:vMerge/>
          </w:tcPr>
          <w:p w14:paraId="1919F690" w14:textId="77777777" w:rsidR="007E50D7" w:rsidRPr="00734648" w:rsidRDefault="007E50D7" w:rsidP="007E50D7"/>
        </w:tc>
        <w:tc>
          <w:tcPr>
            <w:tcW w:w="5387" w:type="dxa"/>
          </w:tcPr>
          <w:p w14:paraId="1414B7ED" w14:textId="77777777" w:rsidR="007E50D7" w:rsidRPr="00734648" w:rsidRDefault="007E50D7" w:rsidP="007E50D7">
            <w:pPr>
              <w:jc w:val="both"/>
            </w:pPr>
            <w:r w:rsidRPr="00734648">
              <w:t>Этиология, патогенез, классификация одонтогенных воспалительных заболеваний мягких тканей.  Границы анатомо-топографических областей.</w:t>
            </w:r>
          </w:p>
        </w:tc>
        <w:tc>
          <w:tcPr>
            <w:tcW w:w="737" w:type="dxa"/>
          </w:tcPr>
          <w:p w14:paraId="79E0A8C1" w14:textId="77777777" w:rsidR="007E50D7" w:rsidRPr="00734648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529" w:type="dxa"/>
          </w:tcPr>
          <w:p w14:paraId="3AB6F404" w14:textId="77777777" w:rsidR="007E50D7" w:rsidRPr="00734648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46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14:paraId="17BC19B1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7E50D7" w:rsidRPr="00734648" w14:paraId="19BCCB83" w14:textId="77777777" w:rsidTr="00531816">
        <w:tc>
          <w:tcPr>
            <w:tcW w:w="1132" w:type="dxa"/>
            <w:vMerge/>
          </w:tcPr>
          <w:p w14:paraId="76777242" w14:textId="77777777" w:rsidR="007E50D7" w:rsidRPr="00734648" w:rsidRDefault="007E50D7" w:rsidP="007E50D7">
            <w:pPr>
              <w:jc w:val="center"/>
            </w:pPr>
          </w:p>
        </w:tc>
        <w:tc>
          <w:tcPr>
            <w:tcW w:w="1420" w:type="dxa"/>
          </w:tcPr>
          <w:p w14:paraId="5F674E8D" w14:textId="77777777" w:rsidR="007E50D7" w:rsidRPr="00734648" w:rsidRDefault="00C06EFB" w:rsidP="007E50D7">
            <w:r w:rsidRPr="00734648">
              <w:t>0</w:t>
            </w:r>
            <w:r w:rsidR="007E50D7" w:rsidRPr="00734648">
              <w:t>4.04.265</w:t>
            </w:r>
          </w:p>
          <w:p w14:paraId="193D6BBD" w14:textId="77777777" w:rsidR="007E50D7" w:rsidRPr="00734648" w:rsidRDefault="007E50D7" w:rsidP="007E50D7">
            <w:r w:rsidRPr="00734648">
              <w:t>суббота</w:t>
            </w:r>
          </w:p>
        </w:tc>
        <w:tc>
          <w:tcPr>
            <w:tcW w:w="5387" w:type="dxa"/>
          </w:tcPr>
          <w:p w14:paraId="645AF671" w14:textId="77777777" w:rsidR="007E50D7" w:rsidRPr="00734648" w:rsidRDefault="007E50D7" w:rsidP="007E50D7">
            <w:pPr>
              <w:jc w:val="both"/>
            </w:pPr>
            <w:r w:rsidRPr="00734648">
              <w:t>Лимфаденит. Клиника, диагностика, особенности лечение острых и хронических форм заболевания</w:t>
            </w:r>
          </w:p>
        </w:tc>
        <w:tc>
          <w:tcPr>
            <w:tcW w:w="737" w:type="dxa"/>
          </w:tcPr>
          <w:p w14:paraId="10AD4384" w14:textId="77777777" w:rsidR="007E50D7" w:rsidRPr="00734648" w:rsidRDefault="007E50D7" w:rsidP="007E50D7">
            <w:pPr>
              <w:jc w:val="center"/>
            </w:pPr>
            <w:r w:rsidRPr="00734648">
              <w:t>П</w:t>
            </w:r>
          </w:p>
        </w:tc>
        <w:tc>
          <w:tcPr>
            <w:tcW w:w="529" w:type="dxa"/>
          </w:tcPr>
          <w:p w14:paraId="6203D919" w14:textId="77777777" w:rsidR="007E50D7" w:rsidRPr="00734648" w:rsidRDefault="007E50D7" w:rsidP="007E50D7">
            <w:pPr>
              <w:jc w:val="center"/>
            </w:pPr>
            <w:r w:rsidRPr="00734648">
              <w:t>6</w:t>
            </w:r>
          </w:p>
        </w:tc>
        <w:tc>
          <w:tcPr>
            <w:tcW w:w="1701" w:type="dxa"/>
            <w:gridSpan w:val="2"/>
          </w:tcPr>
          <w:p w14:paraId="48AC6C1F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AE5C57" w:rsidRPr="00734648" w14:paraId="51C83C58" w14:textId="77777777" w:rsidTr="006F3BC8">
        <w:trPr>
          <w:trHeight w:val="357"/>
        </w:trPr>
        <w:tc>
          <w:tcPr>
            <w:tcW w:w="10906" w:type="dxa"/>
            <w:gridSpan w:val="7"/>
          </w:tcPr>
          <w:p w14:paraId="7AD829CB" w14:textId="77777777" w:rsidR="00AE5C57" w:rsidRPr="00734648" w:rsidRDefault="00AE5C57" w:rsidP="00AE5C57"/>
        </w:tc>
      </w:tr>
      <w:tr w:rsidR="007E50D7" w:rsidRPr="00734648" w14:paraId="4702DAD8" w14:textId="77777777" w:rsidTr="00531816">
        <w:tc>
          <w:tcPr>
            <w:tcW w:w="1132" w:type="dxa"/>
            <w:vMerge w:val="restart"/>
          </w:tcPr>
          <w:p w14:paraId="09BFCF84" w14:textId="77777777" w:rsidR="007E50D7" w:rsidRPr="00734648" w:rsidRDefault="007E50D7" w:rsidP="007E50D7">
            <w:pPr>
              <w:jc w:val="center"/>
            </w:pPr>
            <w:r w:rsidRPr="00734648">
              <w:t>32 неделя (06.04.26-09.04.26)</w:t>
            </w:r>
          </w:p>
        </w:tc>
        <w:tc>
          <w:tcPr>
            <w:tcW w:w="1420" w:type="dxa"/>
          </w:tcPr>
          <w:p w14:paraId="1E88C2BD" w14:textId="77777777" w:rsidR="007E50D7" w:rsidRPr="00734648" w:rsidRDefault="00C06EFB" w:rsidP="007E50D7">
            <w:r w:rsidRPr="00734648">
              <w:t>0</w:t>
            </w:r>
            <w:r w:rsidR="007E50D7" w:rsidRPr="00734648">
              <w:t>6.04.26</w:t>
            </w:r>
          </w:p>
          <w:p w14:paraId="7FA38095" w14:textId="77777777" w:rsidR="007E50D7" w:rsidRPr="00734648" w:rsidRDefault="007E50D7" w:rsidP="007E50D7">
            <w:r w:rsidRPr="00734648">
              <w:t>понедельник</w:t>
            </w:r>
          </w:p>
        </w:tc>
        <w:tc>
          <w:tcPr>
            <w:tcW w:w="5387" w:type="dxa"/>
          </w:tcPr>
          <w:p w14:paraId="3E88CF9C" w14:textId="77777777" w:rsidR="007E50D7" w:rsidRPr="00734648" w:rsidRDefault="007E50D7" w:rsidP="007E50D7">
            <w:pPr>
              <w:jc w:val="both"/>
            </w:pPr>
            <w:r w:rsidRPr="00734648">
              <w:t xml:space="preserve">Абсцессы мягких тканей челюстно-лицевой области. Клиника, диагностика, тактика  лечения в зависимости от анатомо-топографического расположения </w:t>
            </w:r>
          </w:p>
        </w:tc>
        <w:tc>
          <w:tcPr>
            <w:tcW w:w="737" w:type="dxa"/>
          </w:tcPr>
          <w:p w14:paraId="21917AB3" w14:textId="77777777" w:rsidR="007E50D7" w:rsidRPr="00734648" w:rsidRDefault="007E50D7" w:rsidP="007E50D7">
            <w:pPr>
              <w:jc w:val="center"/>
            </w:pPr>
            <w:r w:rsidRPr="00734648">
              <w:t>П</w:t>
            </w:r>
          </w:p>
        </w:tc>
        <w:tc>
          <w:tcPr>
            <w:tcW w:w="529" w:type="dxa"/>
          </w:tcPr>
          <w:p w14:paraId="651CF580" w14:textId="77777777" w:rsidR="007E50D7" w:rsidRPr="00734648" w:rsidRDefault="007E50D7" w:rsidP="007E50D7">
            <w:pPr>
              <w:jc w:val="center"/>
            </w:pPr>
            <w:r w:rsidRPr="00734648">
              <w:t>6</w:t>
            </w:r>
          </w:p>
        </w:tc>
        <w:tc>
          <w:tcPr>
            <w:tcW w:w="1701" w:type="dxa"/>
            <w:gridSpan w:val="2"/>
          </w:tcPr>
          <w:p w14:paraId="23030C7D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7E50D7" w:rsidRPr="00734648" w14:paraId="7BA5F46D" w14:textId="77777777" w:rsidTr="00531816">
        <w:tc>
          <w:tcPr>
            <w:tcW w:w="1132" w:type="dxa"/>
            <w:vMerge/>
          </w:tcPr>
          <w:p w14:paraId="53927C97" w14:textId="77777777" w:rsidR="007E50D7" w:rsidRPr="00734648" w:rsidRDefault="007E50D7" w:rsidP="007E50D7">
            <w:pPr>
              <w:jc w:val="center"/>
            </w:pPr>
          </w:p>
        </w:tc>
        <w:tc>
          <w:tcPr>
            <w:tcW w:w="1420" w:type="dxa"/>
          </w:tcPr>
          <w:p w14:paraId="35C28AD1" w14:textId="77777777" w:rsidR="007E50D7" w:rsidRPr="00734648" w:rsidRDefault="00C06EFB" w:rsidP="007E50D7">
            <w:r w:rsidRPr="00734648">
              <w:t>0</w:t>
            </w:r>
            <w:r w:rsidR="007E50D7" w:rsidRPr="00734648">
              <w:t>7.04.26</w:t>
            </w:r>
          </w:p>
          <w:p w14:paraId="0354453A" w14:textId="77777777" w:rsidR="007E50D7" w:rsidRPr="00734648" w:rsidRDefault="007E50D7" w:rsidP="007E50D7">
            <w:r w:rsidRPr="00734648">
              <w:t>вторник</w:t>
            </w:r>
          </w:p>
        </w:tc>
        <w:tc>
          <w:tcPr>
            <w:tcW w:w="5387" w:type="dxa"/>
          </w:tcPr>
          <w:p w14:paraId="52F0789E" w14:textId="77777777" w:rsidR="007E50D7" w:rsidRPr="00734648" w:rsidRDefault="007E50D7" w:rsidP="007E50D7">
            <w:pPr>
              <w:jc w:val="both"/>
            </w:pPr>
            <w:r w:rsidRPr="00734648">
              <w:t>Флегмоны мягких тканей челюстно-лицевой области. Клиника, диагностика, тактика  лечения в зависимости от анатомо-топографического расположения</w:t>
            </w:r>
          </w:p>
        </w:tc>
        <w:tc>
          <w:tcPr>
            <w:tcW w:w="737" w:type="dxa"/>
          </w:tcPr>
          <w:p w14:paraId="6E50283B" w14:textId="77777777" w:rsidR="007E50D7" w:rsidRPr="00734648" w:rsidRDefault="007E50D7" w:rsidP="007E50D7">
            <w:pPr>
              <w:jc w:val="center"/>
            </w:pPr>
            <w:r w:rsidRPr="00734648">
              <w:t>П</w:t>
            </w:r>
          </w:p>
        </w:tc>
        <w:tc>
          <w:tcPr>
            <w:tcW w:w="529" w:type="dxa"/>
          </w:tcPr>
          <w:p w14:paraId="14244052" w14:textId="77777777" w:rsidR="007E50D7" w:rsidRPr="00734648" w:rsidRDefault="007E50D7" w:rsidP="007E50D7">
            <w:pPr>
              <w:jc w:val="center"/>
            </w:pPr>
            <w:r w:rsidRPr="00734648">
              <w:t>6</w:t>
            </w:r>
          </w:p>
        </w:tc>
        <w:tc>
          <w:tcPr>
            <w:tcW w:w="1701" w:type="dxa"/>
            <w:gridSpan w:val="2"/>
          </w:tcPr>
          <w:p w14:paraId="4DC43805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7E50D7" w:rsidRPr="00734648" w14:paraId="1483C5F6" w14:textId="77777777" w:rsidTr="00531816">
        <w:tc>
          <w:tcPr>
            <w:tcW w:w="1132" w:type="dxa"/>
            <w:vMerge/>
          </w:tcPr>
          <w:p w14:paraId="289EE6EB" w14:textId="77777777" w:rsidR="007E50D7" w:rsidRPr="00734648" w:rsidRDefault="007E50D7" w:rsidP="007E50D7">
            <w:pPr>
              <w:jc w:val="center"/>
            </w:pPr>
          </w:p>
        </w:tc>
        <w:tc>
          <w:tcPr>
            <w:tcW w:w="1420" w:type="dxa"/>
          </w:tcPr>
          <w:p w14:paraId="730D9FCF" w14:textId="77777777" w:rsidR="007E50D7" w:rsidRPr="00734648" w:rsidRDefault="00C06EFB" w:rsidP="007E50D7">
            <w:r w:rsidRPr="00734648">
              <w:t>0</w:t>
            </w:r>
            <w:r w:rsidR="007E50D7" w:rsidRPr="00734648">
              <w:t>8.04.26</w:t>
            </w:r>
          </w:p>
          <w:p w14:paraId="6CB8AB41" w14:textId="77777777" w:rsidR="007E50D7" w:rsidRPr="00734648" w:rsidRDefault="007E50D7" w:rsidP="007E50D7">
            <w:r w:rsidRPr="00734648">
              <w:t>среда</w:t>
            </w:r>
          </w:p>
        </w:tc>
        <w:tc>
          <w:tcPr>
            <w:tcW w:w="5387" w:type="dxa"/>
          </w:tcPr>
          <w:p w14:paraId="038EBB67" w14:textId="77777777" w:rsidR="007E50D7" w:rsidRPr="00734648" w:rsidRDefault="007E50D7" w:rsidP="007E50D7">
            <w:pPr>
              <w:jc w:val="both"/>
            </w:pPr>
            <w:r w:rsidRPr="00734648">
              <w:t xml:space="preserve">Профилактика </w:t>
            </w:r>
            <w:r w:rsidRPr="00734648">
              <w:rPr>
                <w:bCs/>
                <w:iCs/>
              </w:rPr>
              <w:t>одонтогенных воспалительных заболеваний мягких тканей</w:t>
            </w:r>
          </w:p>
        </w:tc>
        <w:tc>
          <w:tcPr>
            <w:tcW w:w="737" w:type="dxa"/>
          </w:tcPr>
          <w:p w14:paraId="15B8095B" w14:textId="77777777" w:rsidR="007E50D7" w:rsidRPr="00734648" w:rsidRDefault="007E50D7" w:rsidP="007E50D7">
            <w:pPr>
              <w:jc w:val="center"/>
            </w:pPr>
            <w:r w:rsidRPr="00734648">
              <w:t>П</w:t>
            </w:r>
          </w:p>
        </w:tc>
        <w:tc>
          <w:tcPr>
            <w:tcW w:w="529" w:type="dxa"/>
          </w:tcPr>
          <w:p w14:paraId="504B9E9B" w14:textId="77777777" w:rsidR="007E50D7" w:rsidRPr="00734648" w:rsidRDefault="007E50D7" w:rsidP="007E50D7">
            <w:pPr>
              <w:jc w:val="center"/>
            </w:pPr>
            <w:r w:rsidRPr="00734648">
              <w:t>6</w:t>
            </w:r>
          </w:p>
        </w:tc>
        <w:tc>
          <w:tcPr>
            <w:tcW w:w="1701" w:type="dxa"/>
            <w:gridSpan w:val="2"/>
          </w:tcPr>
          <w:p w14:paraId="00108325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7E50D7" w:rsidRPr="00734648" w14:paraId="14CA2AD8" w14:textId="77777777" w:rsidTr="00531816">
        <w:tc>
          <w:tcPr>
            <w:tcW w:w="1132" w:type="dxa"/>
            <w:vMerge/>
          </w:tcPr>
          <w:p w14:paraId="1E4E2598" w14:textId="77777777" w:rsidR="007E50D7" w:rsidRPr="00734648" w:rsidRDefault="007E50D7" w:rsidP="007E50D7">
            <w:pPr>
              <w:jc w:val="center"/>
            </w:pPr>
          </w:p>
        </w:tc>
        <w:tc>
          <w:tcPr>
            <w:tcW w:w="1420" w:type="dxa"/>
          </w:tcPr>
          <w:p w14:paraId="3704F455" w14:textId="77777777" w:rsidR="007E50D7" w:rsidRPr="00734648" w:rsidRDefault="00C06EFB" w:rsidP="007E50D7">
            <w:r w:rsidRPr="00734648">
              <w:t>0</w:t>
            </w:r>
            <w:r w:rsidR="007E50D7" w:rsidRPr="00734648">
              <w:t>9.04.26</w:t>
            </w:r>
          </w:p>
          <w:p w14:paraId="541E2673" w14:textId="77777777" w:rsidR="007E50D7" w:rsidRPr="00734648" w:rsidRDefault="007E50D7" w:rsidP="007E50D7">
            <w:r w:rsidRPr="00734648">
              <w:t>четверг</w:t>
            </w:r>
          </w:p>
        </w:tc>
        <w:tc>
          <w:tcPr>
            <w:tcW w:w="5387" w:type="dxa"/>
          </w:tcPr>
          <w:p w14:paraId="23B5E98A" w14:textId="77777777" w:rsidR="007E50D7" w:rsidRPr="00734648" w:rsidRDefault="007E50D7" w:rsidP="007E50D7">
            <w:pPr>
              <w:widowControl w:val="0"/>
              <w:jc w:val="both"/>
              <w:rPr>
                <w:b/>
              </w:rPr>
            </w:pPr>
            <w:r w:rsidRPr="00734648">
              <w:rPr>
                <w:bCs/>
                <w:iCs/>
              </w:rPr>
              <w:t>Одонтогенные воспалительные заболевания мягких тканей</w:t>
            </w:r>
            <w:r w:rsidRPr="00734648">
              <w:rPr>
                <w:b/>
                <w:lang w:eastAsia="en-US"/>
              </w:rPr>
              <w:t xml:space="preserve"> Зачет</w:t>
            </w:r>
            <w:r w:rsidRPr="00734648">
              <w:rPr>
                <w:b/>
                <w:bCs/>
              </w:rPr>
              <w:t xml:space="preserve"> по учебному модулю: </w:t>
            </w:r>
            <w:r w:rsidRPr="00734648">
              <w:t xml:space="preserve"> </w:t>
            </w:r>
            <w:r w:rsidRPr="00734648">
              <w:rPr>
                <w:b/>
              </w:rPr>
              <w:t xml:space="preserve">Б1.В.Э.2 «Диагностика и лечение одонтогенных воспалительных заболеваний </w:t>
            </w:r>
            <w:proofErr w:type="spellStart"/>
            <w:r w:rsidRPr="00734648">
              <w:rPr>
                <w:b/>
              </w:rPr>
              <w:t>челюстно</w:t>
            </w:r>
            <w:proofErr w:type="spellEnd"/>
            <w:r w:rsidRPr="00734648">
              <w:rPr>
                <w:b/>
              </w:rPr>
              <w:t xml:space="preserve"> - лицевой области»</w:t>
            </w:r>
          </w:p>
        </w:tc>
        <w:tc>
          <w:tcPr>
            <w:tcW w:w="737" w:type="dxa"/>
          </w:tcPr>
          <w:p w14:paraId="14CD0BDB" w14:textId="77777777" w:rsidR="007E50D7" w:rsidRPr="00734648" w:rsidRDefault="007E50D7" w:rsidP="007E50D7">
            <w:pPr>
              <w:jc w:val="center"/>
            </w:pPr>
            <w:r w:rsidRPr="00734648">
              <w:t>П</w:t>
            </w:r>
          </w:p>
        </w:tc>
        <w:tc>
          <w:tcPr>
            <w:tcW w:w="529" w:type="dxa"/>
          </w:tcPr>
          <w:p w14:paraId="194C974B" w14:textId="77777777" w:rsidR="007E50D7" w:rsidRPr="00734648" w:rsidRDefault="007E50D7" w:rsidP="007E50D7">
            <w:pPr>
              <w:jc w:val="center"/>
            </w:pPr>
            <w:r w:rsidRPr="00734648">
              <w:t>6</w:t>
            </w:r>
          </w:p>
        </w:tc>
        <w:tc>
          <w:tcPr>
            <w:tcW w:w="1701" w:type="dxa"/>
            <w:gridSpan w:val="2"/>
          </w:tcPr>
          <w:p w14:paraId="2A54DDB5" w14:textId="77777777" w:rsidR="007E50D7" w:rsidRPr="00734648" w:rsidRDefault="007E50D7" w:rsidP="007E50D7">
            <w:proofErr w:type="spellStart"/>
            <w:r w:rsidRPr="00734648">
              <w:t>Стоматов</w:t>
            </w:r>
            <w:proofErr w:type="spellEnd"/>
            <w:r w:rsidRPr="00734648">
              <w:t xml:space="preserve"> Д.В.</w:t>
            </w:r>
          </w:p>
        </w:tc>
      </w:tr>
      <w:tr w:rsidR="00AE5C57" w:rsidRPr="00734648" w14:paraId="2AAB6B41" w14:textId="77777777" w:rsidTr="00531816">
        <w:tc>
          <w:tcPr>
            <w:tcW w:w="1132" w:type="dxa"/>
          </w:tcPr>
          <w:p w14:paraId="2ADA5BE3" w14:textId="77777777" w:rsidR="00AE5C57" w:rsidRPr="00734648" w:rsidRDefault="00AE5C57" w:rsidP="00AE5C57">
            <w:pPr>
              <w:jc w:val="center"/>
            </w:pPr>
          </w:p>
        </w:tc>
        <w:tc>
          <w:tcPr>
            <w:tcW w:w="1420" w:type="dxa"/>
          </w:tcPr>
          <w:p w14:paraId="1603EEE1" w14:textId="77777777" w:rsidR="00AE5C57" w:rsidRPr="00734648" w:rsidRDefault="00AE5C57" w:rsidP="00AE5C57">
            <w:pPr>
              <w:jc w:val="center"/>
            </w:pPr>
            <w:r w:rsidRPr="00734648">
              <w:t>10.04.2026-08.05.2026</w:t>
            </w:r>
          </w:p>
        </w:tc>
        <w:tc>
          <w:tcPr>
            <w:tcW w:w="5387" w:type="dxa"/>
          </w:tcPr>
          <w:p w14:paraId="2FEFF84B" w14:textId="77777777" w:rsidR="00AE5C57" w:rsidRPr="00734648" w:rsidRDefault="00AE5C57" w:rsidP="00AE5C57">
            <w:pPr>
              <w:rPr>
                <w:b/>
              </w:rPr>
            </w:pPr>
            <w:r w:rsidRPr="00734648">
              <w:rPr>
                <w:b/>
              </w:rPr>
              <w:t>Б2 П.3 ПРОИЗВОДСТВЕННАЯ ПРАКТИКА (стажировка)</w:t>
            </w:r>
          </w:p>
        </w:tc>
        <w:tc>
          <w:tcPr>
            <w:tcW w:w="737" w:type="dxa"/>
          </w:tcPr>
          <w:p w14:paraId="241524D2" w14:textId="77777777" w:rsidR="00AE5C57" w:rsidRPr="00734648" w:rsidRDefault="00AE5C57" w:rsidP="00AE5C57">
            <w:pPr>
              <w:jc w:val="center"/>
            </w:pPr>
          </w:p>
        </w:tc>
        <w:tc>
          <w:tcPr>
            <w:tcW w:w="529" w:type="dxa"/>
          </w:tcPr>
          <w:p w14:paraId="5A326261" w14:textId="77777777" w:rsidR="00AE5C57" w:rsidRPr="00734648" w:rsidRDefault="00AE5C57" w:rsidP="00531816">
            <w:pPr>
              <w:jc w:val="center"/>
            </w:pPr>
          </w:p>
        </w:tc>
        <w:tc>
          <w:tcPr>
            <w:tcW w:w="1701" w:type="dxa"/>
            <w:gridSpan w:val="2"/>
          </w:tcPr>
          <w:p w14:paraId="59F51820" w14:textId="77777777" w:rsidR="00AE5C57" w:rsidRPr="00734648" w:rsidRDefault="00AE5C57" w:rsidP="00AE5C57">
            <w:pPr>
              <w:jc w:val="center"/>
            </w:pPr>
          </w:p>
        </w:tc>
      </w:tr>
      <w:tr w:rsidR="00AE5C57" w:rsidRPr="00734648" w14:paraId="799ADB17" w14:textId="77777777" w:rsidTr="00531816">
        <w:tc>
          <w:tcPr>
            <w:tcW w:w="1132" w:type="dxa"/>
          </w:tcPr>
          <w:p w14:paraId="0D3E581C" w14:textId="77777777" w:rsidR="00AE5C57" w:rsidRPr="00734648" w:rsidRDefault="00AE5C57" w:rsidP="00AE5C57">
            <w:pPr>
              <w:jc w:val="center"/>
            </w:pPr>
          </w:p>
        </w:tc>
        <w:tc>
          <w:tcPr>
            <w:tcW w:w="1420" w:type="dxa"/>
          </w:tcPr>
          <w:p w14:paraId="2BC6E631" w14:textId="77777777" w:rsidR="00AE5C57" w:rsidRPr="00734648" w:rsidRDefault="00AE5C57" w:rsidP="00AE5C57">
            <w:pPr>
              <w:jc w:val="center"/>
            </w:pPr>
            <w:r w:rsidRPr="00734648">
              <w:t>11.05.2026-05.06.2026</w:t>
            </w:r>
          </w:p>
        </w:tc>
        <w:tc>
          <w:tcPr>
            <w:tcW w:w="5387" w:type="dxa"/>
          </w:tcPr>
          <w:p w14:paraId="0879AC3D" w14:textId="77777777" w:rsidR="00AE5C57" w:rsidRPr="00734648" w:rsidRDefault="00AE5C57" w:rsidP="00AE5C57">
            <w:pPr>
              <w:rPr>
                <w:b/>
              </w:rPr>
            </w:pPr>
            <w:r w:rsidRPr="00734648">
              <w:rPr>
                <w:b/>
                <w:lang w:eastAsia="en-US"/>
              </w:rPr>
              <w:t xml:space="preserve">Б2.П.1 ПРОИЗВОДСТВЕННАЯ (КЛИНИЧЕСКАЯ) ПРАКТИКА </w:t>
            </w:r>
          </w:p>
        </w:tc>
        <w:tc>
          <w:tcPr>
            <w:tcW w:w="737" w:type="dxa"/>
          </w:tcPr>
          <w:p w14:paraId="3ED149BF" w14:textId="77777777" w:rsidR="00AE5C57" w:rsidRPr="00734648" w:rsidRDefault="00AE5C57" w:rsidP="00AE5C57">
            <w:pPr>
              <w:jc w:val="center"/>
            </w:pPr>
          </w:p>
        </w:tc>
        <w:tc>
          <w:tcPr>
            <w:tcW w:w="529" w:type="dxa"/>
          </w:tcPr>
          <w:p w14:paraId="7E06F6F4" w14:textId="77777777" w:rsidR="00AE5C57" w:rsidRPr="00734648" w:rsidRDefault="00AE5C57" w:rsidP="00AE5C57">
            <w:pPr>
              <w:jc w:val="center"/>
            </w:pPr>
          </w:p>
        </w:tc>
        <w:tc>
          <w:tcPr>
            <w:tcW w:w="1701" w:type="dxa"/>
            <w:gridSpan w:val="2"/>
          </w:tcPr>
          <w:p w14:paraId="6C3CF549" w14:textId="77777777" w:rsidR="00AE5C57" w:rsidRPr="00734648" w:rsidRDefault="00AE5C57" w:rsidP="00AE5C57">
            <w:pPr>
              <w:jc w:val="center"/>
            </w:pPr>
          </w:p>
        </w:tc>
      </w:tr>
      <w:tr w:rsidR="00AE5C57" w:rsidRPr="00734648" w14:paraId="1D4F37E8" w14:textId="77777777" w:rsidTr="00531816">
        <w:tc>
          <w:tcPr>
            <w:tcW w:w="1132" w:type="dxa"/>
          </w:tcPr>
          <w:p w14:paraId="44D3FF03" w14:textId="77777777" w:rsidR="00AE5C57" w:rsidRPr="00734648" w:rsidRDefault="00AE5C57" w:rsidP="00AE5C57">
            <w:pPr>
              <w:jc w:val="center"/>
            </w:pPr>
          </w:p>
        </w:tc>
        <w:tc>
          <w:tcPr>
            <w:tcW w:w="1420" w:type="dxa"/>
          </w:tcPr>
          <w:p w14:paraId="13EAE119" w14:textId="77777777" w:rsidR="00AE5C57" w:rsidRPr="00734648" w:rsidRDefault="00AE5C57" w:rsidP="00AE5C57">
            <w:pPr>
              <w:jc w:val="center"/>
            </w:pPr>
            <w:r w:rsidRPr="00734648">
              <w:t>06.06.2026-</w:t>
            </w:r>
          </w:p>
          <w:p w14:paraId="34CA28BE" w14:textId="77777777" w:rsidR="00AE5C57" w:rsidRPr="00734648" w:rsidRDefault="00AE5C57" w:rsidP="00AE5C57">
            <w:pPr>
              <w:jc w:val="center"/>
            </w:pPr>
            <w:r w:rsidRPr="00734648">
              <w:t>16.06.2026</w:t>
            </w:r>
          </w:p>
        </w:tc>
        <w:tc>
          <w:tcPr>
            <w:tcW w:w="5387" w:type="dxa"/>
          </w:tcPr>
          <w:p w14:paraId="4A89BE64" w14:textId="77777777" w:rsidR="00AE5C57" w:rsidRPr="00734648" w:rsidRDefault="00AE5C57" w:rsidP="00AE5C57">
            <w:pPr>
              <w:rPr>
                <w:b/>
              </w:rPr>
            </w:pPr>
            <w:r w:rsidRPr="00734648">
              <w:rPr>
                <w:b/>
              </w:rPr>
              <w:t>Б3.О.1 Подготовка к сдаче государственного экзамена</w:t>
            </w:r>
          </w:p>
        </w:tc>
        <w:tc>
          <w:tcPr>
            <w:tcW w:w="737" w:type="dxa"/>
          </w:tcPr>
          <w:p w14:paraId="2159D31A" w14:textId="77777777" w:rsidR="00AE5C57" w:rsidRPr="00734648" w:rsidRDefault="00AE5C57" w:rsidP="00AE5C57">
            <w:pPr>
              <w:jc w:val="center"/>
            </w:pPr>
          </w:p>
        </w:tc>
        <w:tc>
          <w:tcPr>
            <w:tcW w:w="529" w:type="dxa"/>
          </w:tcPr>
          <w:p w14:paraId="0E045EF2" w14:textId="77777777" w:rsidR="00AE5C57" w:rsidRPr="00734648" w:rsidRDefault="00AE5C57" w:rsidP="00AE5C57">
            <w:pPr>
              <w:jc w:val="center"/>
            </w:pPr>
          </w:p>
        </w:tc>
        <w:tc>
          <w:tcPr>
            <w:tcW w:w="1701" w:type="dxa"/>
            <w:gridSpan w:val="2"/>
          </w:tcPr>
          <w:p w14:paraId="58BB1CDD" w14:textId="77777777" w:rsidR="00AE5C57" w:rsidRPr="00734648" w:rsidRDefault="00AE5C57" w:rsidP="00AE5C57">
            <w:pPr>
              <w:jc w:val="center"/>
            </w:pPr>
          </w:p>
        </w:tc>
      </w:tr>
      <w:tr w:rsidR="00AE5C57" w:rsidRPr="00734648" w14:paraId="3A4285FB" w14:textId="77777777" w:rsidTr="00531816">
        <w:tc>
          <w:tcPr>
            <w:tcW w:w="1132" w:type="dxa"/>
          </w:tcPr>
          <w:p w14:paraId="03208F29" w14:textId="77777777" w:rsidR="00AE5C57" w:rsidRPr="00734648" w:rsidRDefault="00AE5C57" w:rsidP="00AE5C57">
            <w:pPr>
              <w:jc w:val="center"/>
            </w:pPr>
          </w:p>
        </w:tc>
        <w:tc>
          <w:tcPr>
            <w:tcW w:w="1420" w:type="dxa"/>
          </w:tcPr>
          <w:p w14:paraId="1320BD23" w14:textId="77777777" w:rsidR="00AE5C57" w:rsidRPr="00734648" w:rsidRDefault="00C06EFB" w:rsidP="00C06EFB">
            <w:pPr>
              <w:jc w:val="center"/>
            </w:pPr>
            <w:r w:rsidRPr="00734648">
              <w:t>17.06.2026-20.06.2026</w:t>
            </w:r>
          </w:p>
        </w:tc>
        <w:tc>
          <w:tcPr>
            <w:tcW w:w="5387" w:type="dxa"/>
          </w:tcPr>
          <w:p w14:paraId="6A04A5C1" w14:textId="77777777" w:rsidR="00AE5C57" w:rsidRPr="00734648" w:rsidRDefault="00AE5C57" w:rsidP="00AE5C57">
            <w:pPr>
              <w:rPr>
                <w:b/>
              </w:rPr>
            </w:pPr>
            <w:r w:rsidRPr="00734648">
              <w:rPr>
                <w:b/>
              </w:rPr>
              <w:t>Б3.О.2 Сдача государственного экзамена</w:t>
            </w:r>
          </w:p>
        </w:tc>
        <w:tc>
          <w:tcPr>
            <w:tcW w:w="737" w:type="dxa"/>
          </w:tcPr>
          <w:p w14:paraId="4F57DD3D" w14:textId="77777777" w:rsidR="00AE5C57" w:rsidRPr="00734648" w:rsidRDefault="00AE5C57" w:rsidP="00AE5C57">
            <w:pPr>
              <w:jc w:val="center"/>
            </w:pPr>
          </w:p>
        </w:tc>
        <w:tc>
          <w:tcPr>
            <w:tcW w:w="529" w:type="dxa"/>
          </w:tcPr>
          <w:p w14:paraId="78CF5E39" w14:textId="77777777" w:rsidR="00AE5C57" w:rsidRPr="00734648" w:rsidRDefault="00AE5C57" w:rsidP="00AE5C57">
            <w:pPr>
              <w:jc w:val="center"/>
            </w:pPr>
          </w:p>
        </w:tc>
        <w:tc>
          <w:tcPr>
            <w:tcW w:w="1701" w:type="dxa"/>
            <w:gridSpan w:val="2"/>
          </w:tcPr>
          <w:p w14:paraId="465EB495" w14:textId="77777777" w:rsidR="00AE5C57" w:rsidRPr="00734648" w:rsidRDefault="00AE5C57" w:rsidP="00AE5C57">
            <w:pPr>
              <w:jc w:val="center"/>
            </w:pPr>
          </w:p>
        </w:tc>
      </w:tr>
    </w:tbl>
    <w:p w14:paraId="251ABD76" w14:textId="77777777" w:rsidR="00356E6E" w:rsidRPr="00734648" w:rsidRDefault="00356E6E" w:rsidP="00F0378A"/>
    <w:sectPr w:rsidR="00356E6E" w:rsidRPr="00734648" w:rsidSect="009B3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Gothic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Gothic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CDA"/>
    <w:rsid w:val="000025D1"/>
    <w:rsid w:val="00004022"/>
    <w:rsid w:val="00005360"/>
    <w:rsid w:val="00005749"/>
    <w:rsid w:val="000108A4"/>
    <w:rsid w:val="0001472C"/>
    <w:rsid w:val="00026CCA"/>
    <w:rsid w:val="00030051"/>
    <w:rsid w:val="000314A0"/>
    <w:rsid w:val="00037F0E"/>
    <w:rsid w:val="00041870"/>
    <w:rsid w:val="00044A70"/>
    <w:rsid w:val="00045447"/>
    <w:rsid w:val="00047320"/>
    <w:rsid w:val="00056EBB"/>
    <w:rsid w:val="0005796D"/>
    <w:rsid w:val="000820FB"/>
    <w:rsid w:val="00086E92"/>
    <w:rsid w:val="00087580"/>
    <w:rsid w:val="00091C04"/>
    <w:rsid w:val="00094C05"/>
    <w:rsid w:val="000971CD"/>
    <w:rsid w:val="000972AA"/>
    <w:rsid w:val="000B035A"/>
    <w:rsid w:val="000B2DB7"/>
    <w:rsid w:val="000B7BD7"/>
    <w:rsid w:val="000C0B8A"/>
    <w:rsid w:val="000C332F"/>
    <w:rsid w:val="000C564C"/>
    <w:rsid w:val="000C5811"/>
    <w:rsid w:val="000C76A0"/>
    <w:rsid w:val="000D46C3"/>
    <w:rsid w:val="000D5F9A"/>
    <w:rsid w:val="000E36A1"/>
    <w:rsid w:val="000E58A5"/>
    <w:rsid w:val="000F22D1"/>
    <w:rsid w:val="001029DB"/>
    <w:rsid w:val="00104320"/>
    <w:rsid w:val="001043F5"/>
    <w:rsid w:val="00110C3E"/>
    <w:rsid w:val="0011232B"/>
    <w:rsid w:val="0012239B"/>
    <w:rsid w:val="001258D8"/>
    <w:rsid w:val="00125F7F"/>
    <w:rsid w:val="00131F96"/>
    <w:rsid w:val="001320C5"/>
    <w:rsid w:val="00140630"/>
    <w:rsid w:val="0015490C"/>
    <w:rsid w:val="00177A6E"/>
    <w:rsid w:val="0018356E"/>
    <w:rsid w:val="001857FF"/>
    <w:rsid w:val="001A7860"/>
    <w:rsid w:val="001B26B3"/>
    <w:rsid w:val="001B5A8D"/>
    <w:rsid w:val="001B77DF"/>
    <w:rsid w:val="001C0B88"/>
    <w:rsid w:val="001D445D"/>
    <w:rsid w:val="001E5C98"/>
    <w:rsid w:val="002027EB"/>
    <w:rsid w:val="0021734A"/>
    <w:rsid w:val="00225D51"/>
    <w:rsid w:val="002260B6"/>
    <w:rsid w:val="00230178"/>
    <w:rsid w:val="0025659C"/>
    <w:rsid w:val="00263776"/>
    <w:rsid w:val="0027553B"/>
    <w:rsid w:val="00277BF8"/>
    <w:rsid w:val="00282B88"/>
    <w:rsid w:val="002869AA"/>
    <w:rsid w:val="002A186E"/>
    <w:rsid w:val="002A1FEF"/>
    <w:rsid w:val="002A291C"/>
    <w:rsid w:val="002A475B"/>
    <w:rsid w:val="002A4CF3"/>
    <w:rsid w:val="002A705C"/>
    <w:rsid w:val="002B11A9"/>
    <w:rsid w:val="002C04B1"/>
    <w:rsid w:val="002C08AF"/>
    <w:rsid w:val="002C249F"/>
    <w:rsid w:val="002D5696"/>
    <w:rsid w:val="002D68E3"/>
    <w:rsid w:val="002D71E4"/>
    <w:rsid w:val="002E140D"/>
    <w:rsid w:val="002E4DBB"/>
    <w:rsid w:val="0030259A"/>
    <w:rsid w:val="00305FE7"/>
    <w:rsid w:val="0032028E"/>
    <w:rsid w:val="003228A8"/>
    <w:rsid w:val="00325E15"/>
    <w:rsid w:val="00326DBE"/>
    <w:rsid w:val="00331B19"/>
    <w:rsid w:val="00332B5E"/>
    <w:rsid w:val="00336536"/>
    <w:rsid w:val="00356E6E"/>
    <w:rsid w:val="00360150"/>
    <w:rsid w:val="00360BDC"/>
    <w:rsid w:val="00367406"/>
    <w:rsid w:val="00373B87"/>
    <w:rsid w:val="00375ED1"/>
    <w:rsid w:val="00376800"/>
    <w:rsid w:val="00383A94"/>
    <w:rsid w:val="00385CD6"/>
    <w:rsid w:val="003916C9"/>
    <w:rsid w:val="00392049"/>
    <w:rsid w:val="00397417"/>
    <w:rsid w:val="003A0EC0"/>
    <w:rsid w:val="003A5A69"/>
    <w:rsid w:val="003D38F3"/>
    <w:rsid w:val="003F3E6A"/>
    <w:rsid w:val="003F65D7"/>
    <w:rsid w:val="003F7DC8"/>
    <w:rsid w:val="004243FD"/>
    <w:rsid w:val="00442B97"/>
    <w:rsid w:val="00443B9F"/>
    <w:rsid w:val="00457C24"/>
    <w:rsid w:val="00460787"/>
    <w:rsid w:val="00460AF9"/>
    <w:rsid w:val="00472EE8"/>
    <w:rsid w:val="0047334A"/>
    <w:rsid w:val="0047463E"/>
    <w:rsid w:val="0049534A"/>
    <w:rsid w:val="004A04BB"/>
    <w:rsid w:val="004A221E"/>
    <w:rsid w:val="004B6AFE"/>
    <w:rsid w:val="004D38B2"/>
    <w:rsid w:val="004D4E6B"/>
    <w:rsid w:val="004E370D"/>
    <w:rsid w:val="00517473"/>
    <w:rsid w:val="0051781C"/>
    <w:rsid w:val="00526F5A"/>
    <w:rsid w:val="00531816"/>
    <w:rsid w:val="005360FC"/>
    <w:rsid w:val="0054419C"/>
    <w:rsid w:val="00551FC1"/>
    <w:rsid w:val="005533C0"/>
    <w:rsid w:val="00571766"/>
    <w:rsid w:val="00576931"/>
    <w:rsid w:val="00580A24"/>
    <w:rsid w:val="00580A5D"/>
    <w:rsid w:val="00580BEC"/>
    <w:rsid w:val="00585D7C"/>
    <w:rsid w:val="00590237"/>
    <w:rsid w:val="00592C1F"/>
    <w:rsid w:val="005943A0"/>
    <w:rsid w:val="005A160D"/>
    <w:rsid w:val="005D14E8"/>
    <w:rsid w:val="005D29B6"/>
    <w:rsid w:val="005D42F4"/>
    <w:rsid w:val="005E7134"/>
    <w:rsid w:val="005F6743"/>
    <w:rsid w:val="00615B63"/>
    <w:rsid w:val="006211D1"/>
    <w:rsid w:val="0062458B"/>
    <w:rsid w:val="00641F4E"/>
    <w:rsid w:val="00651557"/>
    <w:rsid w:val="006554FA"/>
    <w:rsid w:val="00655C93"/>
    <w:rsid w:val="00656947"/>
    <w:rsid w:val="006669BF"/>
    <w:rsid w:val="006736DA"/>
    <w:rsid w:val="00682BE8"/>
    <w:rsid w:val="00682F05"/>
    <w:rsid w:val="00687E0A"/>
    <w:rsid w:val="00693C86"/>
    <w:rsid w:val="00697743"/>
    <w:rsid w:val="006A30D2"/>
    <w:rsid w:val="006A556D"/>
    <w:rsid w:val="006A6E01"/>
    <w:rsid w:val="006B4348"/>
    <w:rsid w:val="006B5231"/>
    <w:rsid w:val="006B5462"/>
    <w:rsid w:val="006C3119"/>
    <w:rsid w:val="006C4F1F"/>
    <w:rsid w:val="006E15D3"/>
    <w:rsid w:val="006E5078"/>
    <w:rsid w:val="006F3BC8"/>
    <w:rsid w:val="0070381A"/>
    <w:rsid w:val="007133FC"/>
    <w:rsid w:val="00715B1C"/>
    <w:rsid w:val="00715EB6"/>
    <w:rsid w:val="00717B4C"/>
    <w:rsid w:val="007271D1"/>
    <w:rsid w:val="00734648"/>
    <w:rsid w:val="007422A8"/>
    <w:rsid w:val="0074561B"/>
    <w:rsid w:val="00745B36"/>
    <w:rsid w:val="00754553"/>
    <w:rsid w:val="0075561A"/>
    <w:rsid w:val="00755C97"/>
    <w:rsid w:val="00763A7B"/>
    <w:rsid w:val="00765D81"/>
    <w:rsid w:val="00775A74"/>
    <w:rsid w:val="007768B1"/>
    <w:rsid w:val="00776CC1"/>
    <w:rsid w:val="00783652"/>
    <w:rsid w:val="00786956"/>
    <w:rsid w:val="00795C8D"/>
    <w:rsid w:val="007A0D84"/>
    <w:rsid w:val="007A1D63"/>
    <w:rsid w:val="007A6A28"/>
    <w:rsid w:val="007B2149"/>
    <w:rsid w:val="007B3BF9"/>
    <w:rsid w:val="007B40DB"/>
    <w:rsid w:val="007B6206"/>
    <w:rsid w:val="007B6314"/>
    <w:rsid w:val="007C20AF"/>
    <w:rsid w:val="007C3205"/>
    <w:rsid w:val="007D354E"/>
    <w:rsid w:val="007D74EF"/>
    <w:rsid w:val="007D7836"/>
    <w:rsid w:val="007E24BF"/>
    <w:rsid w:val="007E4060"/>
    <w:rsid w:val="007E50D7"/>
    <w:rsid w:val="007E5592"/>
    <w:rsid w:val="007E718D"/>
    <w:rsid w:val="00805B52"/>
    <w:rsid w:val="00810F3B"/>
    <w:rsid w:val="00813B04"/>
    <w:rsid w:val="008231D4"/>
    <w:rsid w:val="00834399"/>
    <w:rsid w:val="008435C1"/>
    <w:rsid w:val="0084484F"/>
    <w:rsid w:val="00845A31"/>
    <w:rsid w:val="008469E1"/>
    <w:rsid w:val="00864AFD"/>
    <w:rsid w:val="00884C7C"/>
    <w:rsid w:val="008855D3"/>
    <w:rsid w:val="00886947"/>
    <w:rsid w:val="008A3C95"/>
    <w:rsid w:val="008A793E"/>
    <w:rsid w:val="008B53A5"/>
    <w:rsid w:val="008C1F52"/>
    <w:rsid w:val="008C30CA"/>
    <w:rsid w:val="008E5839"/>
    <w:rsid w:val="008F5A56"/>
    <w:rsid w:val="00903BB8"/>
    <w:rsid w:val="00913063"/>
    <w:rsid w:val="00920BEF"/>
    <w:rsid w:val="00921695"/>
    <w:rsid w:val="00925563"/>
    <w:rsid w:val="009402BB"/>
    <w:rsid w:val="00941A4F"/>
    <w:rsid w:val="0094593F"/>
    <w:rsid w:val="00951D8C"/>
    <w:rsid w:val="00952887"/>
    <w:rsid w:val="009634A4"/>
    <w:rsid w:val="00964A0D"/>
    <w:rsid w:val="00965843"/>
    <w:rsid w:val="00981472"/>
    <w:rsid w:val="00991F7E"/>
    <w:rsid w:val="009934CB"/>
    <w:rsid w:val="00994F2D"/>
    <w:rsid w:val="009964D2"/>
    <w:rsid w:val="009A7366"/>
    <w:rsid w:val="009B3A68"/>
    <w:rsid w:val="009C4A3A"/>
    <w:rsid w:val="009C5B55"/>
    <w:rsid w:val="009D1141"/>
    <w:rsid w:val="009E312B"/>
    <w:rsid w:val="009E5FE2"/>
    <w:rsid w:val="009F131F"/>
    <w:rsid w:val="00A047BB"/>
    <w:rsid w:val="00A05C12"/>
    <w:rsid w:val="00A11BB0"/>
    <w:rsid w:val="00A16AEF"/>
    <w:rsid w:val="00A3003E"/>
    <w:rsid w:val="00A338BC"/>
    <w:rsid w:val="00A3434A"/>
    <w:rsid w:val="00A40198"/>
    <w:rsid w:val="00A4346E"/>
    <w:rsid w:val="00A572DC"/>
    <w:rsid w:val="00A579E5"/>
    <w:rsid w:val="00A57AFD"/>
    <w:rsid w:val="00A601AA"/>
    <w:rsid w:val="00A721E9"/>
    <w:rsid w:val="00A9649D"/>
    <w:rsid w:val="00A97369"/>
    <w:rsid w:val="00AA4DD0"/>
    <w:rsid w:val="00AB4F9E"/>
    <w:rsid w:val="00AC20F7"/>
    <w:rsid w:val="00AD124A"/>
    <w:rsid w:val="00AD37ED"/>
    <w:rsid w:val="00AD4319"/>
    <w:rsid w:val="00AD6045"/>
    <w:rsid w:val="00AE5C57"/>
    <w:rsid w:val="00AF1B9C"/>
    <w:rsid w:val="00AF3283"/>
    <w:rsid w:val="00AF4F5F"/>
    <w:rsid w:val="00B03938"/>
    <w:rsid w:val="00B12755"/>
    <w:rsid w:val="00B14C50"/>
    <w:rsid w:val="00B311B0"/>
    <w:rsid w:val="00B565C4"/>
    <w:rsid w:val="00B64FFB"/>
    <w:rsid w:val="00B65840"/>
    <w:rsid w:val="00B665E9"/>
    <w:rsid w:val="00B718D3"/>
    <w:rsid w:val="00B7790D"/>
    <w:rsid w:val="00B92F9E"/>
    <w:rsid w:val="00B9513D"/>
    <w:rsid w:val="00B95699"/>
    <w:rsid w:val="00BA6004"/>
    <w:rsid w:val="00BA7A3E"/>
    <w:rsid w:val="00BB15E4"/>
    <w:rsid w:val="00BB4728"/>
    <w:rsid w:val="00BD207B"/>
    <w:rsid w:val="00BD5669"/>
    <w:rsid w:val="00BE2F27"/>
    <w:rsid w:val="00BE3725"/>
    <w:rsid w:val="00BF352C"/>
    <w:rsid w:val="00BF40A2"/>
    <w:rsid w:val="00C008AD"/>
    <w:rsid w:val="00C02E81"/>
    <w:rsid w:val="00C04E4A"/>
    <w:rsid w:val="00C06EFB"/>
    <w:rsid w:val="00C1120A"/>
    <w:rsid w:val="00C234BA"/>
    <w:rsid w:val="00C2385D"/>
    <w:rsid w:val="00C24C6A"/>
    <w:rsid w:val="00C254BC"/>
    <w:rsid w:val="00C30A7E"/>
    <w:rsid w:val="00C42FDA"/>
    <w:rsid w:val="00C46283"/>
    <w:rsid w:val="00C566D4"/>
    <w:rsid w:val="00C61B58"/>
    <w:rsid w:val="00C62AD1"/>
    <w:rsid w:val="00C67795"/>
    <w:rsid w:val="00C708F9"/>
    <w:rsid w:val="00C709B4"/>
    <w:rsid w:val="00C83CEF"/>
    <w:rsid w:val="00C84259"/>
    <w:rsid w:val="00C92492"/>
    <w:rsid w:val="00C95F9D"/>
    <w:rsid w:val="00CA42E0"/>
    <w:rsid w:val="00CC0B6C"/>
    <w:rsid w:val="00CC1B58"/>
    <w:rsid w:val="00CC1C12"/>
    <w:rsid w:val="00CC4C29"/>
    <w:rsid w:val="00CC6E4A"/>
    <w:rsid w:val="00CD3F87"/>
    <w:rsid w:val="00CF34E0"/>
    <w:rsid w:val="00CF3CDA"/>
    <w:rsid w:val="00D009AC"/>
    <w:rsid w:val="00D046AF"/>
    <w:rsid w:val="00D071BA"/>
    <w:rsid w:val="00D144A9"/>
    <w:rsid w:val="00D16BF9"/>
    <w:rsid w:val="00D22734"/>
    <w:rsid w:val="00D27815"/>
    <w:rsid w:val="00D35FD1"/>
    <w:rsid w:val="00D376E4"/>
    <w:rsid w:val="00D4107D"/>
    <w:rsid w:val="00D41DDA"/>
    <w:rsid w:val="00D44696"/>
    <w:rsid w:val="00D47930"/>
    <w:rsid w:val="00D5753A"/>
    <w:rsid w:val="00D60408"/>
    <w:rsid w:val="00D66CA7"/>
    <w:rsid w:val="00D67A0B"/>
    <w:rsid w:val="00D70F74"/>
    <w:rsid w:val="00D94AC4"/>
    <w:rsid w:val="00DA206F"/>
    <w:rsid w:val="00DB1218"/>
    <w:rsid w:val="00DB4B17"/>
    <w:rsid w:val="00DB4FF4"/>
    <w:rsid w:val="00DB6CB0"/>
    <w:rsid w:val="00DC227E"/>
    <w:rsid w:val="00DC22F9"/>
    <w:rsid w:val="00DC3C60"/>
    <w:rsid w:val="00DC4464"/>
    <w:rsid w:val="00DC4E12"/>
    <w:rsid w:val="00DC7577"/>
    <w:rsid w:val="00DE2F7D"/>
    <w:rsid w:val="00DE3DB3"/>
    <w:rsid w:val="00DE3DEC"/>
    <w:rsid w:val="00DE4E35"/>
    <w:rsid w:val="00DF6FA8"/>
    <w:rsid w:val="00E17E7D"/>
    <w:rsid w:val="00E21B1B"/>
    <w:rsid w:val="00E22EE4"/>
    <w:rsid w:val="00E44F43"/>
    <w:rsid w:val="00E472EB"/>
    <w:rsid w:val="00E52F98"/>
    <w:rsid w:val="00E54354"/>
    <w:rsid w:val="00E60CEA"/>
    <w:rsid w:val="00E72EA9"/>
    <w:rsid w:val="00E73070"/>
    <w:rsid w:val="00E83399"/>
    <w:rsid w:val="00E83ADB"/>
    <w:rsid w:val="00E844E6"/>
    <w:rsid w:val="00E87701"/>
    <w:rsid w:val="00E940B6"/>
    <w:rsid w:val="00E9666F"/>
    <w:rsid w:val="00EA0F44"/>
    <w:rsid w:val="00EA1A5A"/>
    <w:rsid w:val="00EC714E"/>
    <w:rsid w:val="00EC7660"/>
    <w:rsid w:val="00ED11E6"/>
    <w:rsid w:val="00EE04C8"/>
    <w:rsid w:val="00EE34DD"/>
    <w:rsid w:val="00EE51A5"/>
    <w:rsid w:val="00EF38CA"/>
    <w:rsid w:val="00EF56B1"/>
    <w:rsid w:val="00F0378A"/>
    <w:rsid w:val="00F12807"/>
    <w:rsid w:val="00F1736F"/>
    <w:rsid w:val="00F175AF"/>
    <w:rsid w:val="00F2131B"/>
    <w:rsid w:val="00F214D4"/>
    <w:rsid w:val="00F303DF"/>
    <w:rsid w:val="00F3476C"/>
    <w:rsid w:val="00F42D40"/>
    <w:rsid w:val="00F47F90"/>
    <w:rsid w:val="00F55E16"/>
    <w:rsid w:val="00F6140F"/>
    <w:rsid w:val="00F63F22"/>
    <w:rsid w:val="00F667A3"/>
    <w:rsid w:val="00F7570B"/>
    <w:rsid w:val="00FA1667"/>
    <w:rsid w:val="00FA28D2"/>
    <w:rsid w:val="00FA4D9F"/>
    <w:rsid w:val="00FA7259"/>
    <w:rsid w:val="00FB41D7"/>
    <w:rsid w:val="00FB4EB6"/>
    <w:rsid w:val="00FC5833"/>
    <w:rsid w:val="00FC73A7"/>
    <w:rsid w:val="00FC776D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6692"/>
  <w15:docId w15:val="{81F9BBBF-F42A-4800-88B3-578EEC81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41F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">
    <w:name w:val="Основной текст + 8 pt"/>
    <w:rsid w:val="00CC1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4">
    <w:name w:val="No Spacing"/>
    <w:link w:val="a5"/>
    <w:uiPriority w:val="1"/>
    <w:qFormat/>
    <w:rsid w:val="00CC1C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CC1C12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iPriority w:val="99"/>
    <w:rsid w:val="00CC1C12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C1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045447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9">
    <w:name w:val="Абзац списка Знак"/>
    <w:link w:val="a8"/>
    <w:uiPriority w:val="34"/>
    <w:locked/>
    <w:rsid w:val="00045447"/>
    <w:rPr>
      <w:rFonts w:ascii="Calibri" w:eastAsia="Times New Roman" w:hAnsi="Calibri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34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4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779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1F4E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8DBDC-47A6-482A-891C-4BBE3F26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4</Pages>
  <Words>5685</Words>
  <Characters>324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 техники</dc:creator>
  <cp:keywords/>
  <dc:description/>
  <cp:lastModifiedBy>Ольга Баулина</cp:lastModifiedBy>
  <cp:revision>24</cp:revision>
  <cp:lastPrinted>2024-10-03T10:10:00Z</cp:lastPrinted>
  <dcterms:created xsi:type="dcterms:W3CDTF">2025-09-15T17:29:00Z</dcterms:created>
  <dcterms:modified xsi:type="dcterms:W3CDTF">2025-11-08T04:40:00Z</dcterms:modified>
</cp:coreProperties>
</file>